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2126034279"/>
        <w:docPartObj>
          <w:docPartGallery w:val="Cover Pages"/>
          <w:docPartUnique/>
        </w:docPartObj>
      </w:sdtPr>
      <w:sdtEndPr/>
      <w:sdtContent>
        <w:p w14:paraId="242DF806" w14:textId="1D8CBD26" w:rsidR="007C0D26" w:rsidRDefault="00795F0E" w:rsidP="007C0D26">
          <w:pPr>
            <w:pStyle w:val="NoSpacing"/>
            <w:spacing w:line="360" w:lineRule="auto"/>
            <w:sectPr w:rsidR="007C0D26" w:rsidSect="007C0D26">
              <w:footerReference w:type="default" r:id="rId8"/>
              <w:footerReference w:type="first" r:id="rId9"/>
              <w:pgSz w:w="11906" w:h="16838"/>
              <w:pgMar w:top="1440" w:right="1440" w:bottom="1440" w:left="2160" w:header="709" w:footer="709" w:gutter="0"/>
              <w:pgNumType w:start="1"/>
              <w:cols w:space="708"/>
              <w:titlePg/>
              <w:docGrid w:linePitch="360"/>
            </w:sectPr>
          </w:pPr>
          <w:r w:rsidRPr="00520189">
            <w:rPr>
              <w:noProof/>
              <w:lang w:val="en-GB" w:eastAsia="en-GB"/>
            </w:rPr>
            <mc:AlternateContent>
              <mc:Choice Requires="wps">
                <w:drawing>
                  <wp:anchor distT="0" distB="0" distL="114300" distR="114300" simplePos="0" relativeHeight="251660288" behindDoc="0" locked="0" layoutInCell="1" allowOverlap="1" wp14:anchorId="52BAE655" wp14:editId="583F7233">
                    <wp:simplePos x="0" y="0"/>
                    <wp:positionH relativeFrom="margin">
                      <wp:posOffset>1562100</wp:posOffset>
                    </wp:positionH>
                    <wp:positionV relativeFrom="page">
                      <wp:posOffset>1866900</wp:posOffset>
                    </wp:positionV>
                    <wp:extent cx="3952875" cy="6600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52875" cy="660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55393" w14:textId="3D1C9138" w:rsidR="00330F29" w:rsidRPr="00520189" w:rsidRDefault="003A1C0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1858916846"/>
                                    <w:dataBinding w:prefixMappings="xmlns:ns0='http://purl.org/dc/elements/1.1/' xmlns:ns1='http://schemas.openxmlformats.org/package/2006/metadata/core-properties' " w:xpath="/ns1:coreProperties[1]/ns0:title[1]" w:storeItemID="{6C3C8BC8-F283-45AE-878A-BAB7291924A1}"/>
                                    <w:text/>
                                  </w:sdtPr>
                                  <w:sdtEndPr/>
                                  <w:sdtContent>
                                    <w:r w:rsidR="00330F29" w:rsidRPr="00520189">
                                      <w:rPr>
                                        <w:rFonts w:eastAsiaTheme="majorEastAsia"/>
                                        <w:color w:val="262626" w:themeColor="text1" w:themeTint="D9"/>
                                        <w:sz w:val="72"/>
                                        <w:szCs w:val="72"/>
                                      </w:rPr>
                                      <w:t>Ulster University Attendance Management System</w:t>
                                    </w:r>
                                  </w:sdtContent>
                                </w:sdt>
                              </w:p>
                              <w:p w14:paraId="70042ADB" w14:textId="5F715AD6" w:rsidR="00330F29" w:rsidRPr="00520189" w:rsidRDefault="003A1C0E">
                                <w:pPr>
                                  <w:spacing w:before="120"/>
                                  <w:rPr>
                                    <w:color w:val="404040" w:themeColor="text1" w:themeTint="BF"/>
                                    <w:sz w:val="36"/>
                                    <w:szCs w:val="36"/>
                                  </w:rPr>
                                </w:pPr>
                                <w:sdt>
                                  <w:sdtPr>
                                    <w:rPr>
                                      <w:color w:val="404040" w:themeColor="text1" w:themeTint="BF"/>
                                      <w:sz w:val="36"/>
                                      <w:szCs w:val="36"/>
                                    </w:rPr>
                                    <w:alias w:val="Subtitle"/>
                                    <w:tag w:val=""/>
                                    <w:id w:val="-282881961"/>
                                    <w:dataBinding w:prefixMappings="xmlns:ns0='http://purl.org/dc/elements/1.1/' xmlns:ns1='http://schemas.openxmlformats.org/package/2006/metadata/core-properties' " w:xpath="/ns1:coreProperties[1]/ns0:subject[1]" w:storeItemID="{6C3C8BC8-F283-45AE-878A-BAB7291924A1}"/>
                                    <w:text/>
                                  </w:sdtPr>
                                  <w:sdtEndPr/>
                                  <w:sdtContent>
                                    <w:r w:rsidR="00330F29" w:rsidRPr="00520189">
                                      <w:rPr>
                                        <w:color w:val="404040" w:themeColor="text1" w:themeTint="BF"/>
                                        <w:sz w:val="36"/>
                                        <w:szCs w:val="36"/>
                                      </w:rPr>
                                      <w:t>COM547</w:t>
                                    </w:r>
                                  </w:sdtContent>
                                </w:sdt>
                                <w:r w:rsidR="00330F29" w:rsidRPr="00520189">
                                  <w:rPr>
                                    <w:color w:val="404040" w:themeColor="text1" w:themeTint="BF"/>
                                    <w:sz w:val="36"/>
                                    <w:szCs w:val="36"/>
                                  </w:rPr>
                                  <w:t xml:space="preserve"> Final Report</w:t>
                                </w:r>
                              </w:p>
                              <w:p w14:paraId="1AB69E12" w14:textId="20AE009C" w:rsidR="00330F29" w:rsidRPr="00520189" w:rsidRDefault="00330F29">
                                <w:pPr>
                                  <w:spacing w:before="120"/>
                                  <w:rPr>
                                    <w:color w:val="404040" w:themeColor="text1" w:themeTint="BF"/>
                                    <w:sz w:val="36"/>
                                    <w:szCs w:val="36"/>
                                  </w:rPr>
                                </w:pPr>
                              </w:p>
                              <w:p w14:paraId="4E5A2B3A" w14:textId="18CFCEDF" w:rsidR="00330F29" w:rsidRPr="00520189" w:rsidRDefault="00330F29">
                                <w:pPr>
                                  <w:spacing w:before="120"/>
                                  <w:rPr>
                                    <w:color w:val="404040" w:themeColor="text1" w:themeTint="BF"/>
                                    <w:sz w:val="36"/>
                                    <w:szCs w:val="36"/>
                                  </w:rPr>
                                </w:pPr>
                              </w:p>
                              <w:p w14:paraId="7740093D" w14:textId="77777777" w:rsidR="00330F29" w:rsidRPr="00520189" w:rsidRDefault="00330F29">
                                <w:pPr>
                                  <w:spacing w:before="120"/>
                                  <w:rPr>
                                    <w:color w:val="404040" w:themeColor="text1" w:themeTint="BF"/>
                                    <w:sz w:val="36"/>
                                    <w:szCs w:val="36"/>
                                  </w:rPr>
                                </w:pPr>
                              </w:p>
                              <w:p w14:paraId="36B79415" w14:textId="27E17C93" w:rsidR="00330F29" w:rsidRPr="00520189" w:rsidRDefault="00330F29">
                                <w:pPr>
                                  <w:spacing w:before="120"/>
                                  <w:rPr>
                                    <w:color w:val="404040" w:themeColor="text1" w:themeTint="BF"/>
                                    <w:sz w:val="32"/>
                                    <w:szCs w:val="32"/>
                                  </w:rPr>
                                </w:pPr>
                                <w:r w:rsidRPr="00520189">
                                  <w:rPr>
                                    <w:color w:val="404040" w:themeColor="text1" w:themeTint="BF"/>
                                    <w:sz w:val="32"/>
                                    <w:szCs w:val="32"/>
                                  </w:rPr>
                                  <w:t xml:space="preserve">Student: </w:t>
                                </w:r>
                                <w:r w:rsidRPr="00520189">
                                  <w:rPr>
                                    <w:color w:val="404040" w:themeColor="text1" w:themeTint="BF"/>
                                    <w:sz w:val="32"/>
                                    <w:szCs w:val="32"/>
                                  </w:rPr>
                                  <w:tab/>
                                </w:r>
                                <w:r w:rsidRPr="00520189">
                                  <w:rPr>
                                    <w:color w:val="404040" w:themeColor="text1" w:themeTint="BF"/>
                                    <w:sz w:val="32"/>
                                    <w:szCs w:val="32"/>
                                  </w:rPr>
                                  <w:tab/>
                                </w:r>
                                <w:r w:rsidRPr="00520189">
                                  <w:rPr>
                                    <w:color w:val="404040" w:themeColor="text1" w:themeTint="BF"/>
                                    <w:sz w:val="32"/>
                                    <w:szCs w:val="32"/>
                                  </w:rPr>
                                  <w:tab/>
                                  <w:t>Neil Browning</w:t>
                                </w:r>
                              </w:p>
                              <w:p w14:paraId="7B14EB55" w14:textId="4465047F" w:rsidR="00330F29" w:rsidRPr="00520189" w:rsidRDefault="00330F29">
                                <w:pPr>
                                  <w:spacing w:before="120"/>
                                  <w:rPr>
                                    <w:color w:val="404040" w:themeColor="text1" w:themeTint="BF"/>
                                    <w:sz w:val="32"/>
                                    <w:szCs w:val="32"/>
                                  </w:rPr>
                                </w:pPr>
                                <w:r w:rsidRPr="00520189">
                                  <w:rPr>
                                    <w:color w:val="404040" w:themeColor="text1" w:themeTint="BF"/>
                                    <w:sz w:val="32"/>
                                    <w:szCs w:val="32"/>
                                  </w:rPr>
                                  <w:t xml:space="preserve">Student Number: </w:t>
                                </w:r>
                                <w:r w:rsidRPr="00520189">
                                  <w:rPr>
                                    <w:color w:val="404040" w:themeColor="text1" w:themeTint="BF"/>
                                    <w:sz w:val="32"/>
                                    <w:szCs w:val="32"/>
                                  </w:rPr>
                                  <w:tab/>
                                  <w:t>B00652112</w:t>
                                </w:r>
                              </w:p>
                              <w:p w14:paraId="654A14FE" w14:textId="68276501" w:rsidR="00330F29" w:rsidRPr="00520189" w:rsidRDefault="00330F29" w:rsidP="00900660">
                                <w:pPr>
                                  <w:spacing w:before="120"/>
                                  <w:ind w:left="2880" w:hanging="2880"/>
                                  <w:rPr>
                                    <w:color w:val="404040" w:themeColor="text1" w:themeTint="BF"/>
                                    <w:sz w:val="32"/>
                                    <w:szCs w:val="32"/>
                                  </w:rPr>
                                </w:pPr>
                                <w:r w:rsidRPr="00520189">
                                  <w:rPr>
                                    <w:color w:val="404040" w:themeColor="text1" w:themeTint="BF"/>
                                    <w:sz w:val="32"/>
                                    <w:szCs w:val="32"/>
                                  </w:rPr>
                                  <w:t xml:space="preserve">Course: </w:t>
                                </w:r>
                                <w:r w:rsidRPr="00520189">
                                  <w:rPr>
                                    <w:color w:val="404040" w:themeColor="text1" w:themeTint="BF"/>
                                    <w:sz w:val="32"/>
                                    <w:szCs w:val="32"/>
                                  </w:rPr>
                                  <w:tab/>
                                  <w:t>Computing Systems PT</w:t>
                                </w:r>
                              </w:p>
                              <w:p w14:paraId="4A5AD851" w14:textId="3829DEA5" w:rsidR="00330F29" w:rsidRPr="00520189" w:rsidRDefault="00330F29" w:rsidP="00900660">
                                <w:pPr>
                                  <w:spacing w:before="120"/>
                                  <w:ind w:left="2880" w:hanging="2880"/>
                                  <w:rPr>
                                    <w:color w:val="404040" w:themeColor="text1" w:themeTint="BF"/>
                                    <w:sz w:val="32"/>
                                    <w:szCs w:val="32"/>
                                  </w:rPr>
                                </w:pPr>
                                <w:r w:rsidRPr="00520189">
                                  <w:rPr>
                                    <w:color w:val="404040" w:themeColor="text1" w:themeTint="BF"/>
                                    <w:sz w:val="32"/>
                                    <w:szCs w:val="32"/>
                                  </w:rPr>
                                  <w:t>Date:</w:t>
                                </w:r>
                                <w:r w:rsidRPr="00520189">
                                  <w:rPr>
                                    <w:color w:val="404040" w:themeColor="text1" w:themeTint="BF"/>
                                    <w:sz w:val="32"/>
                                    <w:szCs w:val="32"/>
                                  </w:rPr>
                                  <w:tab/>
                                  <w:t>2017/2018</w:t>
                                </w:r>
                              </w:p>
                              <w:p w14:paraId="382933FE" w14:textId="150CFEC6" w:rsidR="00330F29" w:rsidRPr="00520189" w:rsidRDefault="00330F29">
                                <w:pPr>
                                  <w:spacing w:before="120"/>
                                  <w:rPr>
                                    <w:color w:val="404040" w:themeColor="text1" w:themeTint="BF"/>
                                    <w:sz w:val="32"/>
                                    <w:szCs w:val="32"/>
                                  </w:rPr>
                                </w:pPr>
                                <w:r w:rsidRPr="00520189">
                                  <w:rPr>
                                    <w:color w:val="404040" w:themeColor="text1" w:themeTint="BF"/>
                                    <w:sz w:val="32"/>
                                    <w:szCs w:val="32"/>
                                  </w:rPr>
                                  <w:t>Supervisor:</w:t>
                                </w:r>
                                <w:r w:rsidRPr="00520189">
                                  <w:rPr>
                                    <w:color w:val="404040" w:themeColor="text1" w:themeTint="BF"/>
                                    <w:sz w:val="32"/>
                                    <w:szCs w:val="32"/>
                                  </w:rPr>
                                  <w:tab/>
                                </w:r>
                                <w:r w:rsidRPr="00520189">
                                  <w:rPr>
                                    <w:color w:val="404040" w:themeColor="text1" w:themeTint="BF"/>
                                    <w:sz w:val="32"/>
                                    <w:szCs w:val="32"/>
                                  </w:rPr>
                                  <w:tab/>
                                </w:r>
                                <w:r>
                                  <w:rPr>
                                    <w:color w:val="404040" w:themeColor="text1" w:themeTint="BF"/>
                                    <w:sz w:val="32"/>
                                    <w:szCs w:val="32"/>
                                  </w:rPr>
                                  <w:t>Professor</w:t>
                                </w:r>
                                <w:r w:rsidRPr="00520189">
                                  <w:rPr>
                                    <w:color w:val="404040" w:themeColor="text1" w:themeTint="BF"/>
                                    <w:sz w:val="32"/>
                                    <w:szCs w:val="32"/>
                                  </w:rPr>
                                  <w:t xml:space="preserve"> Colin Tu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AE655" id="_x0000_t202" coordsize="21600,21600" o:spt="202" path="m,l,21600r21600,l21600,xe">
                    <v:stroke joinstyle="miter"/>
                    <v:path gradientshapeok="t" o:connecttype="rect"/>
                  </v:shapetype>
                  <v:shape id="Text Box 1" o:spid="_x0000_s1026" type="#_x0000_t202" style="position:absolute;left:0;text-align:left;margin-left:123pt;margin-top:147pt;width:311.25pt;height:51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" filled="f" stroked="f" strokeweight=".5pt">
                    <v:textbox inset="0,0,0,0">
                      <w:txbxContent>
                        <w:p w14:paraId="61255393" w14:textId="3D1C9138" w:rsidR="00330F29" w:rsidRPr="00520189" w:rsidRDefault="00330F29">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1858916846"/>
                              <w:dataBinding w:prefixMappings="xmlns:ns0='http://purl.org/dc/elements/1.1/' xmlns:ns1='http://schemas.openxmlformats.org/package/2006/metadata/core-properties' " w:xpath="/ns1:coreProperties[1]/ns0:title[1]" w:storeItemID="{6C3C8BC8-F283-45AE-878A-BAB7291924A1}"/>
                              <w:text/>
                            </w:sdtPr>
                            <w:sdtContent>
                              <w:r w:rsidRPr="00520189">
                                <w:rPr>
                                  <w:rFonts w:eastAsiaTheme="majorEastAsia"/>
                                  <w:color w:val="262626" w:themeColor="text1" w:themeTint="D9"/>
                                  <w:sz w:val="72"/>
                                  <w:szCs w:val="72"/>
                                </w:rPr>
                                <w:t>Ulster University Attendance Management System</w:t>
                              </w:r>
                            </w:sdtContent>
                          </w:sdt>
                        </w:p>
                        <w:p w14:paraId="70042ADB" w14:textId="5F715AD6" w:rsidR="00330F29" w:rsidRPr="00520189" w:rsidRDefault="00330F29">
                          <w:pPr>
                            <w:spacing w:before="120"/>
                            <w:rPr>
                              <w:color w:val="404040" w:themeColor="text1" w:themeTint="BF"/>
                              <w:sz w:val="36"/>
                              <w:szCs w:val="36"/>
                            </w:rPr>
                          </w:pPr>
                          <w:sdt>
                            <w:sdtPr>
                              <w:rPr>
                                <w:color w:val="404040" w:themeColor="text1" w:themeTint="BF"/>
                                <w:sz w:val="36"/>
                                <w:szCs w:val="36"/>
                              </w:rPr>
                              <w:alias w:val="Subtitle"/>
                              <w:tag w:val=""/>
                              <w:id w:val="-282881961"/>
                              <w:dataBinding w:prefixMappings="xmlns:ns0='http://purl.org/dc/elements/1.1/' xmlns:ns1='http://schemas.openxmlformats.org/package/2006/metadata/core-properties' " w:xpath="/ns1:coreProperties[1]/ns0:subject[1]" w:storeItemID="{6C3C8BC8-F283-45AE-878A-BAB7291924A1}"/>
                              <w:text/>
                            </w:sdtPr>
                            <w:sdtContent>
                              <w:r w:rsidRPr="00520189">
                                <w:rPr>
                                  <w:color w:val="404040" w:themeColor="text1" w:themeTint="BF"/>
                                  <w:sz w:val="36"/>
                                  <w:szCs w:val="36"/>
                                </w:rPr>
                                <w:t>COM547</w:t>
                              </w:r>
                            </w:sdtContent>
                          </w:sdt>
                          <w:r w:rsidRPr="00520189">
                            <w:rPr>
                              <w:color w:val="404040" w:themeColor="text1" w:themeTint="BF"/>
                              <w:sz w:val="36"/>
                              <w:szCs w:val="36"/>
                            </w:rPr>
                            <w:t xml:space="preserve"> Final Report</w:t>
                          </w:r>
                        </w:p>
                        <w:p w14:paraId="1AB69E12" w14:textId="20AE009C" w:rsidR="00330F29" w:rsidRPr="00520189" w:rsidRDefault="00330F29">
                          <w:pPr>
                            <w:spacing w:before="120"/>
                            <w:rPr>
                              <w:color w:val="404040" w:themeColor="text1" w:themeTint="BF"/>
                              <w:sz w:val="36"/>
                              <w:szCs w:val="36"/>
                            </w:rPr>
                          </w:pPr>
                        </w:p>
                        <w:p w14:paraId="4E5A2B3A" w14:textId="18CFCEDF" w:rsidR="00330F29" w:rsidRPr="00520189" w:rsidRDefault="00330F29">
                          <w:pPr>
                            <w:spacing w:before="120"/>
                            <w:rPr>
                              <w:color w:val="404040" w:themeColor="text1" w:themeTint="BF"/>
                              <w:sz w:val="36"/>
                              <w:szCs w:val="36"/>
                            </w:rPr>
                          </w:pPr>
                        </w:p>
                        <w:p w14:paraId="7740093D" w14:textId="77777777" w:rsidR="00330F29" w:rsidRPr="00520189" w:rsidRDefault="00330F29">
                          <w:pPr>
                            <w:spacing w:before="120"/>
                            <w:rPr>
                              <w:color w:val="404040" w:themeColor="text1" w:themeTint="BF"/>
                              <w:sz w:val="36"/>
                              <w:szCs w:val="36"/>
                            </w:rPr>
                          </w:pPr>
                        </w:p>
                        <w:p w14:paraId="36B79415" w14:textId="27E17C93" w:rsidR="00330F29" w:rsidRPr="00520189" w:rsidRDefault="00330F29">
                          <w:pPr>
                            <w:spacing w:before="120"/>
                            <w:rPr>
                              <w:color w:val="404040" w:themeColor="text1" w:themeTint="BF"/>
                              <w:sz w:val="32"/>
                              <w:szCs w:val="32"/>
                            </w:rPr>
                          </w:pPr>
                          <w:r w:rsidRPr="00520189">
                            <w:rPr>
                              <w:color w:val="404040" w:themeColor="text1" w:themeTint="BF"/>
                              <w:sz w:val="32"/>
                              <w:szCs w:val="32"/>
                            </w:rPr>
                            <w:t xml:space="preserve">Student: </w:t>
                          </w:r>
                          <w:r w:rsidRPr="00520189">
                            <w:rPr>
                              <w:color w:val="404040" w:themeColor="text1" w:themeTint="BF"/>
                              <w:sz w:val="32"/>
                              <w:szCs w:val="32"/>
                            </w:rPr>
                            <w:tab/>
                          </w:r>
                          <w:r w:rsidRPr="00520189">
                            <w:rPr>
                              <w:color w:val="404040" w:themeColor="text1" w:themeTint="BF"/>
                              <w:sz w:val="32"/>
                              <w:szCs w:val="32"/>
                            </w:rPr>
                            <w:tab/>
                          </w:r>
                          <w:r w:rsidRPr="00520189">
                            <w:rPr>
                              <w:color w:val="404040" w:themeColor="text1" w:themeTint="BF"/>
                              <w:sz w:val="32"/>
                              <w:szCs w:val="32"/>
                            </w:rPr>
                            <w:tab/>
                            <w:t>Neil Browning</w:t>
                          </w:r>
                        </w:p>
                        <w:p w14:paraId="7B14EB55" w14:textId="4465047F" w:rsidR="00330F29" w:rsidRPr="00520189" w:rsidRDefault="00330F29">
                          <w:pPr>
                            <w:spacing w:before="120"/>
                            <w:rPr>
                              <w:color w:val="404040" w:themeColor="text1" w:themeTint="BF"/>
                              <w:sz w:val="32"/>
                              <w:szCs w:val="32"/>
                            </w:rPr>
                          </w:pPr>
                          <w:r w:rsidRPr="00520189">
                            <w:rPr>
                              <w:color w:val="404040" w:themeColor="text1" w:themeTint="BF"/>
                              <w:sz w:val="32"/>
                              <w:szCs w:val="32"/>
                            </w:rPr>
                            <w:t xml:space="preserve">Student Number: </w:t>
                          </w:r>
                          <w:r w:rsidRPr="00520189">
                            <w:rPr>
                              <w:color w:val="404040" w:themeColor="text1" w:themeTint="BF"/>
                              <w:sz w:val="32"/>
                              <w:szCs w:val="32"/>
                            </w:rPr>
                            <w:tab/>
                            <w:t>B00652112</w:t>
                          </w:r>
                        </w:p>
                        <w:p w14:paraId="654A14FE" w14:textId="68276501" w:rsidR="00330F29" w:rsidRPr="00520189" w:rsidRDefault="00330F29" w:rsidP="00900660">
                          <w:pPr>
                            <w:spacing w:before="120"/>
                            <w:ind w:left="2880" w:hanging="2880"/>
                            <w:rPr>
                              <w:color w:val="404040" w:themeColor="text1" w:themeTint="BF"/>
                              <w:sz w:val="32"/>
                              <w:szCs w:val="32"/>
                            </w:rPr>
                          </w:pPr>
                          <w:r w:rsidRPr="00520189">
                            <w:rPr>
                              <w:color w:val="404040" w:themeColor="text1" w:themeTint="BF"/>
                              <w:sz w:val="32"/>
                              <w:szCs w:val="32"/>
                            </w:rPr>
                            <w:t xml:space="preserve">Course: </w:t>
                          </w:r>
                          <w:r w:rsidRPr="00520189">
                            <w:rPr>
                              <w:color w:val="404040" w:themeColor="text1" w:themeTint="BF"/>
                              <w:sz w:val="32"/>
                              <w:szCs w:val="32"/>
                            </w:rPr>
                            <w:tab/>
                            <w:t>Computing Systems PT</w:t>
                          </w:r>
                        </w:p>
                        <w:p w14:paraId="4A5AD851" w14:textId="3829DEA5" w:rsidR="00330F29" w:rsidRPr="00520189" w:rsidRDefault="00330F29" w:rsidP="00900660">
                          <w:pPr>
                            <w:spacing w:before="120"/>
                            <w:ind w:left="2880" w:hanging="2880"/>
                            <w:rPr>
                              <w:color w:val="404040" w:themeColor="text1" w:themeTint="BF"/>
                              <w:sz w:val="32"/>
                              <w:szCs w:val="32"/>
                            </w:rPr>
                          </w:pPr>
                          <w:r w:rsidRPr="00520189">
                            <w:rPr>
                              <w:color w:val="404040" w:themeColor="text1" w:themeTint="BF"/>
                              <w:sz w:val="32"/>
                              <w:szCs w:val="32"/>
                            </w:rPr>
                            <w:t>Date:</w:t>
                          </w:r>
                          <w:r w:rsidRPr="00520189">
                            <w:rPr>
                              <w:color w:val="404040" w:themeColor="text1" w:themeTint="BF"/>
                              <w:sz w:val="32"/>
                              <w:szCs w:val="32"/>
                            </w:rPr>
                            <w:tab/>
                            <w:t>2017/2018</w:t>
                          </w:r>
                        </w:p>
                        <w:p w14:paraId="382933FE" w14:textId="150CFEC6" w:rsidR="00330F29" w:rsidRPr="00520189" w:rsidRDefault="00330F29">
                          <w:pPr>
                            <w:spacing w:before="120"/>
                            <w:rPr>
                              <w:color w:val="404040" w:themeColor="text1" w:themeTint="BF"/>
                              <w:sz w:val="32"/>
                              <w:szCs w:val="32"/>
                            </w:rPr>
                          </w:pPr>
                          <w:r w:rsidRPr="00520189">
                            <w:rPr>
                              <w:color w:val="404040" w:themeColor="text1" w:themeTint="BF"/>
                              <w:sz w:val="32"/>
                              <w:szCs w:val="32"/>
                            </w:rPr>
                            <w:t>Supervisor:</w:t>
                          </w:r>
                          <w:r w:rsidRPr="00520189">
                            <w:rPr>
                              <w:color w:val="404040" w:themeColor="text1" w:themeTint="BF"/>
                              <w:sz w:val="32"/>
                              <w:szCs w:val="32"/>
                            </w:rPr>
                            <w:tab/>
                          </w:r>
                          <w:r w:rsidRPr="00520189">
                            <w:rPr>
                              <w:color w:val="404040" w:themeColor="text1" w:themeTint="BF"/>
                              <w:sz w:val="32"/>
                              <w:szCs w:val="32"/>
                            </w:rPr>
                            <w:tab/>
                          </w:r>
                          <w:r>
                            <w:rPr>
                              <w:color w:val="404040" w:themeColor="text1" w:themeTint="BF"/>
                              <w:sz w:val="32"/>
                              <w:szCs w:val="32"/>
                            </w:rPr>
                            <w:t>Professor</w:t>
                          </w:r>
                          <w:r w:rsidRPr="00520189">
                            <w:rPr>
                              <w:color w:val="404040" w:themeColor="text1" w:themeTint="BF"/>
                              <w:sz w:val="32"/>
                              <w:szCs w:val="32"/>
                            </w:rPr>
                            <w:t xml:space="preserve"> Colin Turner</w:t>
                          </w:r>
                        </w:p>
                      </w:txbxContent>
                    </v:textbox>
                    <w10:wrap anchorx="margin" anchory="page"/>
                  </v:shape>
                </w:pict>
              </mc:Fallback>
            </mc:AlternateContent>
          </w:r>
          <w:r w:rsidR="00500ECC" w:rsidRPr="00520189">
            <w:rPr>
              <w:noProof/>
              <w:lang w:val="en-GB" w:eastAsia="en-GB"/>
            </w:rPr>
            <mc:AlternateContent>
              <mc:Choice Requires="wpg">
                <w:drawing>
                  <wp:anchor distT="0" distB="0" distL="114300" distR="114300" simplePos="0" relativeHeight="251659264" behindDoc="1" locked="0" layoutInCell="1" allowOverlap="1" wp14:anchorId="53849290" wp14:editId="1FF787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6894823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EE76BD2" w14:textId="2F352E06" w:rsidR="00330F29" w:rsidRDefault="00330F2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849290"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46894823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EE76BD2" w14:textId="2F352E06" w:rsidR="00330F29" w:rsidRDefault="00330F2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00ECC" w:rsidRPr="00520189">
            <w:rPr>
              <w:noProof/>
              <w:lang w:val="en-GB" w:eastAsia="en-GB"/>
            </w:rPr>
            <mc:AlternateContent>
              <mc:Choice Requires="wps">
                <w:drawing>
                  <wp:anchor distT="0" distB="0" distL="114300" distR="114300" simplePos="0" relativeHeight="251661312" behindDoc="0" locked="0" layoutInCell="1" allowOverlap="1" wp14:anchorId="761C4711" wp14:editId="633783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0345C" w14:textId="7C4953DF" w:rsidR="00330F29" w:rsidRPr="00520189" w:rsidRDefault="003A1C0E">
                                <w:pPr>
                                  <w:pStyle w:val="NoSpacing"/>
                                  <w:rPr>
                                    <w:color w:val="4472C4" w:themeColor="accent1"/>
                                    <w:sz w:val="26"/>
                                    <w:szCs w:val="26"/>
                                  </w:rPr>
                                </w:pPr>
                                <w:sdt>
                                  <w:sdtPr>
                                    <w:rPr>
                                      <w:color w:val="4472C4" w:themeColor="accent1"/>
                                      <w:sz w:val="26"/>
                                      <w:szCs w:val="26"/>
                                    </w:rPr>
                                    <w:alias w:val="Author"/>
                                    <w:tag w:val=""/>
                                    <w:id w:val="1282920917"/>
                                    <w:dataBinding w:prefixMappings="xmlns:ns0='http://purl.org/dc/elements/1.1/' xmlns:ns1='http://schemas.openxmlformats.org/package/2006/metadata/core-properties' " w:xpath="/ns1:coreProperties[1]/ns0:creator[1]" w:storeItemID="{6C3C8BC8-F283-45AE-878A-BAB7291924A1}"/>
                                    <w:text/>
                                  </w:sdtPr>
                                  <w:sdtEndPr/>
                                  <w:sdtContent>
                                    <w:r w:rsidR="00330F29" w:rsidRPr="00520189">
                                      <w:rPr>
                                        <w:color w:val="4472C4" w:themeColor="accent1"/>
                                        <w:sz w:val="26"/>
                                        <w:szCs w:val="26"/>
                                      </w:rPr>
                                      <w:t>Neil Browning</w:t>
                                    </w:r>
                                  </w:sdtContent>
                                </w:sdt>
                              </w:p>
                              <w:p w14:paraId="5315531C" w14:textId="4FA83DA1" w:rsidR="00330F29" w:rsidRPr="00520189" w:rsidRDefault="003A1C0E">
                                <w:pPr>
                                  <w:pStyle w:val="NoSpacing"/>
                                  <w:rPr>
                                    <w:color w:val="595959" w:themeColor="text1" w:themeTint="A6"/>
                                    <w:sz w:val="20"/>
                                    <w:szCs w:val="20"/>
                                  </w:rPr>
                                </w:pPr>
                                <w:sdt>
                                  <w:sdtPr>
                                    <w:rPr>
                                      <w:caps/>
                                      <w:color w:val="595959" w:themeColor="text1" w:themeTint="A6"/>
                                      <w:sz w:val="20"/>
                                      <w:szCs w:val="20"/>
                                    </w:rPr>
                                    <w:alias w:val="Company"/>
                                    <w:tag w:val=""/>
                                    <w:id w:val="1073557469"/>
                                    <w:dataBinding w:prefixMappings="xmlns:ns0='http://schemas.openxmlformats.org/officeDocument/2006/extended-properties' " w:xpath="/ns0:Properties[1]/ns0:Company[1]" w:storeItemID="{6668398D-A668-4E3E-A5EB-62B293D839F1}"/>
                                    <w:text/>
                                  </w:sdtPr>
                                  <w:sdtEndPr/>
                                  <w:sdtContent>
                                    <w:r w:rsidR="00330F29" w:rsidRPr="00520189">
                                      <w:rPr>
                                        <w:caps/>
                                        <w:color w:val="595959" w:themeColor="text1" w:themeTint="A6"/>
                                        <w:sz w:val="20"/>
                                        <w:szCs w:val="20"/>
                                      </w:rPr>
                                      <w:t>B006521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C4711" id="Text Box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14:paraId="0DF0345C" w14:textId="7C4953DF" w:rsidR="00330F29" w:rsidRPr="00520189" w:rsidRDefault="00330F29">
                          <w:pPr>
                            <w:pStyle w:val="NoSpacing"/>
                            <w:rPr>
                              <w:color w:val="4472C4" w:themeColor="accent1"/>
                              <w:sz w:val="26"/>
                              <w:szCs w:val="26"/>
                            </w:rPr>
                          </w:pPr>
                          <w:sdt>
                            <w:sdtPr>
                              <w:rPr>
                                <w:color w:val="4472C4" w:themeColor="accent1"/>
                                <w:sz w:val="26"/>
                                <w:szCs w:val="26"/>
                              </w:rPr>
                              <w:alias w:val="Author"/>
                              <w:tag w:val=""/>
                              <w:id w:val="1282920917"/>
                              <w:dataBinding w:prefixMappings="xmlns:ns0='http://purl.org/dc/elements/1.1/' xmlns:ns1='http://schemas.openxmlformats.org/package/2006/metadata/core-properties' " w:xpath="/ns1:coreProperties[1]/ns0:creator[1]" w:storeItemID="{6C3C8BC8-F283-45AE-878A-BAB7291924A1}"/>
                              <w:text/>
                            </w:sdtPr>
                            <w:sdtContent>
                              <w:r w:rsidRPr="00520189">
                                <w:rPr>
                                  <w:color w:val="4472C4" w:themeColor="accent1"/>
                                  <w:sz w:val="26"/>
                                  <w:szCs w:val="26"/>
                                </w:rPr>
                                <w:t>Neil Browning</w:t>
                              </w:r>
                            </w:sdtContent>
                          </w:sdt>
                        </w:p>
                        <w:p w14:paraId="5315531C" w14:textId="4FA83DA1" w:rsidR="00330F29" w:rsidRPr="00520189" w:rsidRDefault="00330F29">
                          <w:pPr>
                            <w:pStyle w:val="NoSpacing"/>
                            <w:rPr>
                              <w:color w:val="595959" w:themeColor="text1" w:themeTint="A6"/>
                              <w:sz w:val="20"/>
                              <w:szCs w:val="20"/>
                            </w:rPr>
                          </w:pPr>
                          <w:sdt>
                            <w:sdtPr>
                              <w:rPr>
                                <w:caps/>
                                <w:color w:val="595959" w:themeColor="text1" w:themeTint="A6"/>
                                <w:sz w:val="20"/>
                                <w:szCs w:val="20"/>
                              </w:rPr>
                              <w:alias w:val="Company"/>
                              <w:tag w:val=""/>
                              <w:id w:val="1073557469"/>
                              <w:dataBinding w:prefixMappings="xmlns:ns0='http://schemas.openxmlformats.org/officeDocument/2006/extended-properties' " w:xpath="/ns0:Properties[1]/ns0:Company[1]" w:storeItemID="{6668398D-A668-4E3E-A5EB-62B293D839F1}"/>
                              <w:text/>
                            </w:sdtPr>
                            <w:sdtContent>
                              <w:r w:rsidRPr="00520189">
                                <w:rPr>
                                  <w:caps/>
                                  <w:color w:val="595959" w:themeColor="text1" w:themeTint="A6"/>
                                  <w:sz w:val="20"/>
                                  <w:szCs w:val="20"/>
                                </w:rPr>
                                <w:t>B00652112</w:t>
                              </w:r>
                            </w:sdtContent>
                          </w:sdt>
                        </w:p>
                      </w:txbxContent>
                    </v:textbox>
                    <w10:wrap anchorx="page" anchory="page"/>
                  </v:shape>
                </w:pict>
              </mc:Fallback>
            </mc:AlternateContent>
          </w:r>
        </w:p>
        <w:p w14:paraId="2874B312" w14:textId="349B4E65" w:rsidR="00FB0A80" w:rsidRPr="00FB0A80" w:rsidRDefault="001F19BB" w:rsidP="00FB0A80">
          <w:pPr>
            <w:pStyle w:val="Heading1"/>
            <w:spacing w:before="0"/>
            <w:rPr>
              <w:rFonts w:ascii="Arial" w:hAnsi="Arial" w:cs="Arial"/>
            </w:rPr>
          </w:pPr>
          <w:bookmarkStart w:id="1" w:name="_Toc508454715"/>
          <w:bookmarkStart w:id="2" w:name="_Toc511573134"/>
          <w:r w:rsidRPr="00520189">
            <w:rPr>
              <w:rFonts w:ascii="Arial" w:hAnsi="Arial" w:cs="Arial"/>
            </w:rPr>
            <w:lastRenderedPageBreak/>
            <w:t>Abstract</w:t>
          </w:r>
          <w:bookmarkEnd w:id="1"/>
          <w:bookmarkEnd w:id="2"/>
        </w:p>
        <w:p w14:paraId="6D8717AA" w14:textId="5181EFEB" w:rsidR="005A67B6" w:rsidRDefault="005A67B6" w:rsidP="005A67B6">
          <w:r w:rsidRPr="00681FBC">
            <w:t xml:space="preserve">The </w:t>
          </w:r>
          <w:r w:rsidR="00FB0A80">
            <w:t>goal</w:t>
          </w:r>
          <w:r w:rsidRPr="00681FBC">
            <w:t xml:space="preserve"> of th</w:t>
          </w:r>
          <w:r w:rsidR="00FB0A80">
            <w:t>is</w:t>
          </w:r>
          <w:r w:rsidRPr="00681FBC">
            <w:t xml:space="preserve"> project </w:t>
          </w:r>
          <w:r w:rsidR="00FB0A80">
            <w:t>was</w:t>
          </w:r>
          <w:r w:rsidRPr="00681FBC">
            <w:t xml:space="preserve"> to create a tool for managing student attendance and </w:t>
          </w:r>
          <w:r w:rsidR="00FB0A80">
            <w:t>module</w:t>
          </w:r>
          <w:r w:rsidRPr="00681FBC">
            <w:t xml:space="preserve"> feedback for students and staff of Ulster University: the uploading of such data; viewing the information in meaningful formats; and reporting back to users via email. Th</w:t>
          </w:r>
          <w:r w:rsidR="00FB0A80">
            <w:t>e</w:t>
          </w:r>
          <w:r w:rsidRPr="00681FBC">
            <w:t xml:space="preserve"> </w:t>
          </w:r>
          <w:r w:rsidR="00FB0A80">
            <w:t>aim was to</w:t>
          </w:r>
          <w:r w:rsidRPr="00681FBC">
            <w:t xml:space="preserve"> replace an existing manual-effort approach in terms of student </w:t>
          </w:r>
          <w:r w:rsidR="00FB0A80" w:rsidRPr="00681FBC">
            <w:t>attendance and</w:t>
          </w:r>
          <w:r w:rsidRPr="00681FBC">
            <w:t xml:space="preserve"> provide new functionality for students to provide </w:t>
          </w:r>
          <w:r w:rsidR="00FB0A80">
            <w:t>feedback at any time for their enrolled modules.</w:t>
          </w:r>
        </w:p>
        <w:p w14:paraId="00DDF1A0" w14:textId="77777777" w:rsidR="00033300" w:rsidRPr="001F5308" w:rsidRDefault="00033300" w:rsidP="005A67B6"/>
        <w:p w14:paraId="00242409" w14:textId="6976E478" w:rsidR="005A67B6" w:rsidRDefault="001F5308" w:rsidP="005A67B6">
          <w:r>
            <w:t>In the existing system at Ulster University, s</w:t>
          </w:r>
          <w:r w:rsidR="005A67B6" w:rsidRPr="00681FBC">
            <w:t xml:space="preserve">tudent attendance </w:t>
          </w:r>
          <w:r>
            <w:t>would be</w:t>
          </w:r>
          <w:r w:rsidR="005A67B6" w:rsidRPr="00681FBC">
            <w:t xml:space="preserve"> collected by lecturers per session that they hold with students</w:t>
          </w:r>
          <w:r>
            <w:t xml:space="preserve"> and</w:t>
          </w:r>
          <w:r w:rsidR="005A67B6" w:rsidRPr="00681FBC">
            <w:t xml:space="preserve"> entered into a </w:t>
          </w:r>
          <w:r>
            <w:t xml:space="preserve">system </w:t>
          </w:r>
          <w:r w:rsidR="005A67B6" w:rsidRPr="00681FBC">
            <w:t xml:space="preserve">that </w:t>
          </w:r>
          <w:r>
            <w:t>outputs a spreadsheet – a</w:t>
          </w:r>
          <w:r w:rsidR="005A67B6" w:rsidRPr="00681FBC">
            <w:t xml:space="preserve"> flat file with limited capability for searching, analysing or reporting on the data.</w:t>
          </w:r>
          <w:r w:rsidR="00CD7DB2">
            <w:t xml:space="preserve"> </w:t>
          </w:r>
          <w:r w:rsidR="005A67B6" w:rsidRPr="00681FBC">
            <w:t xml:space="preserve">This manual process of managing attendance data </w:t>
          </w:r>
          <w:r>
            <w:t xml:space="preserve">was limiting, </w:t>
          </w:r>
          <w:r w:rsidR="00CD7DB2">
            <w:t>and a new system for processing</w:t>
          </w:r>
          <w:r w:rsidR="005A67B6" w:rsidRPr="00681FBC">
            <w:t xml:space="preserve"> audience data </w:t>
          </w:r>
          <w:r w:rsidR="00CD7DB2">
            <w:t>was proposed which</w:t>
          </w:r>
          <w:r w:rsidR="005A67B6" w:rsidRPr="00681FBC">
            <w:t xml:space="preserve"> would start with student attendance, </w:t>
          </w:r>
          <w:r w:rsidR="00CD7DB2">
            <w:t>with the ability to expand it for</w:t>
          </w:r>
          <w:r w:rsidR="005A67B6" w:rsidRPr="00681FBC">
            <w:t xml:space="preserve"> other opportunities as well – another facet of audience data that this project </w:t>
          </w:r>
          <w:r w:rsidR="00554CCA">
            <w:t>addressed was feedback from students</w:t>
          </w:r>
          <w:r w:rsidR="005A67B6" w:rsidRPr="00681FBC">
            <w:t xml:space="preserve">. The feedback cycle </w:t>
          </w:r>
          <w:r w:rsidR="00CD7DB2">
            <w:t>of the existing system was too long, and a faster turnaround would allow for both staff and students to benefit.</w:t>
          </w:r>
        </w:p>
        <w:p w14:paraId="1127B952" w14:textId="3BFD3D94" w:rsidR="00A64F34" w:rsidRDefault="00A64F34" w:rsidP="005A67B6"/>
        <w:p w14:paraId="7D3038D8" w14:textId="62C7FBE5" w:rsidR="00A64F34" w:rsidRDefault="00A64F34" w:rsidP="005A67B6">
          <w:r>
            <w:t>The project followed an agile software development lifecycle, with development and testing of the system being performed between periodic demos to the project supervisor and key stakeholder as the system grew.</w:t>
          </w:r>
        </w:p>
        <w:p w14:paraId="2964A653" w14:textId="77777777" w:rsidR="00033300" w:rsidRPr="00681FBC" w:rsidRDefault="00033300" w:rsidP="005A67B6"/>
        <w:p w14:paraId="00871C2D" w14:textId="671F0206" w:rsidR="007A417A" w:rsidRPr="00520189" w:rsidRDefault="00A64F34" w:rsidP="005A67B6">
          <w:r>
            <w:t xml:space="preserve">The final system met all of the requirements expected of it and received good feedback for its functionality and design. As an extensive proof of concept for an additional university component, it demonstrated the potential usefulness </w:t>
          </w:r>
          <w:r w:rsidR="0063452A">
            <w:t>of such functionality that the university could add to its arsenal to better help management of attendance and student feedback.</w:t>
          </w:r>
        </w:p>
        <w:p w14:paraId="037806E4" w14:textId="087A43DD" w:rsidR="007A417A" w:rsidRPr="00520189" w:rsidRDefault="007A417A" w:rsidP="005A67B6"/>
        <w:p w14:paraId="558A392B" w14:textId="37CA0A78" w:rsidR="007A417A" w:rsidRPr="00520189" w:rsidRDefault="007A417A" w:rsidP="005A67B6"/>
        <w:p w14:paraId="5D007A6E" w14:textId="2F80187B" w:rsidR="007A417A" w:rsidRDefault="007A417A" w:rsidP="005A67B6"/>
        <w:p w14:paraId="6037F103" w14:textId="54FA7BE7" w:rsidR="00CD7DB2" w:rsidRDefault="00CD7DB2" w:rsidP="005A67B6"/>
        <w:p w14:paraId="3F966D1D" w14:textId="77777777" w:rsidR="00CD7DB2" w:rsidRPr="00520189" w:rsidRDefault="00CD7DB2" w:rsidP="005A67B6"/>
        <w:p w14:paraId="149829BD" w14:textId="57845C4C" w:rsidR="007A417A" w:rsidRPr="00AC602A" w:rsidRDefault="00AC602A" w:rsidP="00AC602A">
          <w:pPr>
            <w:pStyle w:val="Heading1"/>
            <w:rPr>
              <w:rFonts w:ascii="Arial" w:hAnsi="Arial" w:cs="Arial"/>
            </w:rPr>
          </w:pPr>
          <w:bookmarkStart w:id="3" w:name="_Toc508454716"/>
          <w:bookmarkStart w:id="4" w:name="_Toc511573135"/>
          <w:r w:rsidRPr="00AC602A">
            <w:rPr>
              <w:rFonts w:ascii="Arial" w:hAnsi="Arial" w:cs="Arial"/>
            </w:rPr>
            <w:lastRenderedPageBreak/>
            <w:t>Acknowledg</w:t>
          </w:r>
          <w:r w:rsidR="00B1386A">
            <w:rPr>
              <w:rFonts w:ascii="Arial" w:hAnsi="Arial" w:cs="Arial"/>
            </w:rPr>
            <w:t>e</w:t>
          </w:r>
          <w:r w:rsidRPr="00AC602A">
            <w:rPr>
              <w:rFonts w:ascii="Arial" w:hAnsi="Arial" w:cs="Arial"/>
            </w:rPr>
            <w:t>ments</w:t>
          </w:r>
          <w:bookmarkEnd w:id="3"/>
          <w:bookmarkEnd w:id="4"/>
          <w:r w:rsidRPr="00AC602A">
            <w:rPr>
              <w:rFonts w:ascii="Arial" w:hAnsi="Arial" w:cs="Arial"/>
            </w:rPr>
            <w:t xml:space="preserve"> </w:t>
          </w:r>
        </w:p>
        <w:p w14:paraId="5C3F92B3" w14:textId="4DF30835" w:rsidR="007A417A" w:rsidRPr="00520189" w:rsidRDefault="007A417A" w:rsidP="005A67B6"/>
        <w:p w14:paraId="7F8EB26A" w14:textId="0DD6216C" w:rsidR="007A417A" w:rsidRDefault="00821184" w:rsidP="005A67B6">
          <w:r>
            <w:t xml:space="preserve">To start, I’d like to thank </w:t>
          </w:r>
          <w:r w:rsidR="00CE381F">
            <w:t xml:space="preserve">Professor </w:t>
          </w:r>
          <w:r>
            <w:t>Colin Turner for his time and supervision during the year. His insight and familiarity with the technologies involved, plus his willingness to invest time and thought into the project helped tremendously and his feedback was invaluable.</w:t>
          </w:r>
        </w:p>
        <w:p w14:paraId="357D8F93" w14:textId="3147AF11" w:rsidR="00821184" w:rsidRDefault="00821184" w:rsidP="005A67B6"/>
        <w:p w14:paraId="2613FFFC" w14:textId="0768CB4D" w:rsidR="00821184" w:rsidRDefault="00821184" w:rsidP="005A67B6">
          <w:r>
            <w:t>Thanks to Dr Kenn</w:t>
          </w:r>
          <w:r w:rsidR="00CE381F">
            <w:t>eth</w:t>
          </w:r>
          <w:r>
            <w:t xml:space="preserve"> Adamson for his time at the beginning of final year, lending some time every week for any queries that we had, organising the supervisor assignments, and supplying general advice for final year as well.</w:t>
          </w:r>
        </w:p>
        <w:p w14:paraId="0DC072AE" w14:textId="38E0D19B" w:rsidR="00821184" w:rsidRDefault="00821184" w:rsidP="005A67B6"/>
        <w:p w14:paraId="23D60545" w14:textId="4EEEA356" w:rsidR="00821184" w:rsidRDefault="00B37B3E" w:rsidP="005A67B6">
          <w:r>
            <w:t>Thanks to Dr Don McFall, the course director for the Computing Systems course. His organising of the course over the last 4-5 years allowed for minimal obstacles in the way of our academic career.</w:t>
          </w:r>
        </w:p>
        <w:p w14:paraId="33FCF309" w14:textId="32D79D70" w:rsidR="00B37B3E" w:rsidRDefault="00B37B3E" w:rsidP="005A67B6"/>
        <w:p w14:paraId="14BF955A" w14:textId="58ABABD3" w:rsidR="00B37B3E" w:rsidRDefault="00B37B3E" w:rsidP="005A67B6">
          <w:r>
            <w:t>Thanks to all the lecturers and study advisors that have given their time and effort to teaching and supporting myself and my peers as we made our way through the course.</w:t>
          </w:r>
        </w:p>
        <w:p w14:paraId="4CEBA1C2" w14:textId="30A951D9" w:rsidR="00B37B3E" w:rsidRDefault="00B37B3E" w:rsidP="005A67B6"/>
        <w:p w14:paraId="6AB5B75D" w14:textId="5296429A" w:rsidR="00B37B3E" w:rsidRDefault="00B37B3E" w:rsidP="005A67B6">
          <w:r>
            <w:t>Thanks to Ulster University for supplying a trouble-free experience during my time enrolled in the Computing Systems course, made possible only by the efforts of the University staff.</w:t>
          </w:r>
        </w:p>
        <w:p w14:paraId="6985E3BC" w14:textId="546359AB" w:rsidR="00B37B3E" w:rsidRDefault="00B37B3E" w:rsidP="005A67B6"/>
        <w:p w14:paraId="0273CE97" w14:textId="58D05127" w:rsidR="00B37B3E" w:rsidRDefault="00B37B3E" w:rsidP="005A67B6">
          <w:r>
            <w:t>Thanks to my family, friends, and peers for their support and understanding over a busy and lengthy time spent doing university work over the past few years.</w:t>
          </w:r>
          <w:r w:rsidR="00DD379E">
            <w:t xml:space="preserve"> Special thanks to Rebecca Sands, Sam Henry, and Samuel Moore</w:t>
          </w:r>
          <w:r w:rsidR="008C09F4">
            <w:t xml:space="preserve"> from the course</w:t>
          </w:r>
          <w:r w:rsidR="00DD379E">
            <w:t xml:space="preserve"> for their </w:t>
          </w:r>
          <w:r w:rsidR="00670FCE">
            <w:t>cooperation in</w:t>
          </w:r>
          <w:r w:rsidR="008C09F4">
            <w:t>side and outside of university.</w:t>
          </w:r>
        </w:p>
        <w:p w14:paraId="0687E51F" w14:textId="29B2D60B" w:rsidR="00B37B3E" w:rsidRDefault="00B37B3E" w:rsidP="005A67B6"/>
        <w:p w14:paraId="4CCA2A21" w14:textId="49E9E776" w:rsidR="00B37B3E" w:rsidRDefault="00B37B3E" w:rsidP="005A67B6">
          <w:r>
            <w:t xml:space="preserve">It has been a pleasure and </w:t>
          </w:r>
          <w:r w:rsidR="008E4D7D">
            <w:t>was only allowed by the efforts of everybody involved to be as supporting and selfless as they were.</w:t>
          </w:r>
        </w:p>
        <w:p w14:paraId="2D616ACB" w14:textId="5E2FFC49" w:rsidR="008E4D7D" w:rsidRDefault="008E4D7D" w:rsidP="005A67B6"/>
        <w:p w14:paraId="34B68257" w14:textId="755E2F8F" w:rsidR="008E4D7D" w:rsidRDefault="008E4D7D" w:rsidP="005A67B6"/>
        <w:p w14:paraId="2C885766" w14:textId="5970953F" w:rsidR="00500ECC" w:rsidRPr="00520189" w:rsidRDefault="003A1C0E" w:rsidP="005A67B6"/>
      </w:sdtContent>
    </w:sdt>
    <w:sdt>
      <w:sdtPr>
        <w:rPr>
          <w:rFonts w:ascii="Arial" w:eastAsiaTheme="minorHAnsi" w:hAnsi="Arial" w:cs="Arial"/>
          <w:color w:val="auto"/>
          <w:sz w:val="22"/>
          <w:szCs w:val="22"/>
          <w:lang w:val="en-GB"/>
        </w:rPr>
        <w:id w:val="-128480352"/>
        <w:docPartObj>
          <w:docPartGallery w:val="Table of Contents"/>
          <w:docPartUnique/>
        </w:docPartObj>
      </w:sdtPr>
      <w:sdtEndPr>
        <w:rPr>
          <w:b/>
          <w:bCs/>
          <w:noProof/>
          <w:sz w:val="24"/>
          <w:szCs w:val="24"/>
        </w:rPr>
      </w:sdtEndPr>
      <w:sdtContent>
        <w:p w14:paraId="6D799230" w14:textId="77777777" w:rsidR="00F97B75" w:rsidRDefault="002B1D6D" w:rsidP="008E4D7D">
          <w:pPr>
            <w:pStyle w:val="TOCHeading"/>
            <w:spacing w:before="0"/>
            <w:rPr>
              <w:noProof/>
            </w:rPr>
          </w:pPr>
          <w:r w:rsidRPr="00520189">
            <w:rPr>
              <w:rFonts w:ascii="Arial" w:hAnsi="Arial" w:cs="Arial"/>
            </w:rPr>
            <w:t>Contents</w:t>
          </w:r>
          <w:r w:rsidRPr="00520189">
            <w:rPr>
              <w:rFonts w:ascii="Arial" w:hAnsi="Arial" w:cs="Arial"/>
            </w:rPr>
            <w:fldChar w:fldCharType="begin"/>
          </w:r>
          <w:r w:rsidRPr="00520189">
            <w:rPr>
              <w:rFonts w:ascii="Arial" w:hAnsi="Arial" w:cs="Arial"/>
            </w:rPr>
            <w:instrText xml:space="preserve"> TOC \o "1-3" \h \z \u </w:instrText>
          </w:r>
          <w:r w:rsidRPr="00520189">
            <w:rPr>
              <w:rFonts w:ascii="Arial" w:hAnsi="Arial" w:cs="Arial"/>
            </w:rPr>
            <w:fldChar w:fldCharType="separate"/>
          </w:r>
        </w:p>
        <w:p w14:paraId="6BEA2635" w14:textId="6501D5F9"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4" w:history="1">
            <w:r w:rsidR="00F97B75" w:rsidRPr="005C6AFD">
              <w:rPr>
                <w:rStyle w:val="Hyperlink"/>
                <w:noProof/>
              </w:rPr>
              <w:t>Abstract</w:t>
            </w:r>
            <w:r w:rsidR="00F97B75">
              <w:rPr>
                <w:noProof/>
                <w:webHidden/>
              </w:rPr>
              <w:tab/>
            </w:r>
            <w:r w:rsidR="00F97B75">
              <w:rPr>
                <w:noProof/>
                <w:webHidden/>
              </w:rPr>
              <w:fldChar w:fldCharType="begin"/>
            </w:r>
            <w:r w:rsidR="00F97B75">
              <w:rPr>
                <w:noProof/>
                <w:webHidden/>
              </w:rPr>
              <w:instrText xml:space="preserve"> PAGEREF _Toc511573134 \h </w:instrText>
            </w:r>
            <w:r w:rsidR="00F97B75">
              <w:rPr>
                <w:noProof/>
                <w:webHidden/>
              </w:rPr>
            </w:r>
            <w:r w:rsidR="00F97B75">
              <w:rPr>
                <w:noProof/>
                <w:webHidden/>
              </w:rPr>
              <w:fldChar w:fldCharType="separate"/>
            </w:r>
            <w:r w:rsidR="00207FEA">
              <w:rPr>
                <w:noProof/>
                <w:webHidden/>
              </w:rPr>
              <w:t>i</w:t>
            </w:r>
            <w:r w:rsidR="00F97B75">
              <w:rPr>
                <w:noProof/>
                <w:webHidden/>
              </w:rPr>
              <w:fldChar w:fldCharType="end"/>
            </w:r>
          </w:hyperlink>
        </w:p>
        <w:p w14:paraId="10C8B951" w14:textId="79272115"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5" w:history="1">
            <w:r w:rsidR="00F97B75" w:rsidRPr="005C6AFD">
              <w:rPr>
                <w:rStyle w:val="Hyperlink"/>
                <w:noProof/>
              </w:rPr>
              <w:t>Acknowledgements</w:t>
            </w:r>
            <w:r w:rsidR="00F97B75">
              <w:rPr>
                <w:noProof/>
                <w:webHidden/>
              </w:rPr>
              <w:tab/>
            </w:r>
            <w:r w:rsidR="00F97B75">
              <w:rPr>
                <w:noProof/>
                <w:webHidden/>
              </w:rPr>
              <w:fldChar w:fldCharType="begin"/>
            </w:r>
            <w:r w:rsidR="00F97B75">
              <w:rPr>
                <w:noProof/>
                <w:webHidden/>
              </w:rPr>
              <w:instrText xml:space="preserve"> PAGEREF _Toc511573135 \h </w:instrText>
            </w:r>
            <w:r w:rsidR="00F97B75">
              <w:rPr>
                <w:noProof/>
                <w:webHidden/>
              </w:rPr>
            </w:r>
            <w:r w:rsidR="00F97B75">
              <w:rPr>
                <w:noProof/>
                <w:webHidden/>
              </w:rPr>
              <w:fldChar w:fldCharType="separate"/>
            </w:r>
            <w:r w:rsidR="00207FEA">
              <w:rPr>
                <w:noProof/>
                <w:webHidden/>
              </w:rPr>
              <w:t>ii</w:t>
            </w:r>
            <w:r w:rsidR="00F97B75">
              <w:rPr>
                <w:noProof/>
                <w:webHidden/>
              </w:rPr>
              <w:fldChar w:fldCharType="end"/>
            </w:r>
          </w:hyperlink>
        </w:p>
        <w:p w14:paraId="7F7A07DA" w14:textId="6173B98A"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6" w:history="1">
            <w:r w:rsidR="00F97B75" w:rsidRPr="005C6AFD">
              <w:rPr>
                <w:rStyle w:val="Hyperlink"/>
                <w:noProof/>
              </w:rPr>
              <w:t>Listing of Figures</w:t>
            </w:r>
            <w:r w:rsidR="00F97B75">
              <w:rPr>
                <w:noProof/>
                <w:webHidden/>
              </w:rPr>
              <w:tab/>
            </w:r>
            <w:r w:rsidR="00F97B75">
              <w:rPr>
                <w:noProof/>
                <w:webHidden/>
              </w:rPr>
              <w:fldChar w:fldCharType="begin"/>
            </w:r>
            <w:r w:rsidR="00F97B75">
              <w:rPr>
                <w:noProof/>
                <w:webHidden/>
              </w:rPr>
              <w:instrText xml:space="preserve"> PAGEREF _Toc511573136 \h </w:instrText>
            </w:r>
            <w:r w:rsidR="00F97B75">
              <w:rPr>
                <w:noProof/>
                <w:webHidden/>
              </w:rPr>
            </w:r>
            <w:r w:rsidR="00F97B75">
              <w:rPr>
                <w:noProof/>
                <w:webHidden/>
              </w:rPr>
              <w:fldChar w:fldCharType="separate"/>
            </w:r>
            <w:r w:rsidR="00207FEA">
              <w:rPr>
                <w:noProof/>
                <w:webHidden/>
              </w:rPr>
              <w:t>vi</w:t>
            </w:r>
            <w:r w:rsidR="00F97B75">
              <w:rPr>
                <w:noProof/>
                <w:webHidden/>
              </w:rPr>
              <w:fldChar w:fldCharType="end"/>
            </w:r>
          </w:hyperlink>
        </w:p>
        <w:p w14:paraId="078C3594" w14:textId="1AB62321"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7" w:history="1">
            <w:r w:rsidR="00F97B75" w:rsidRPr="005C6AFD">
              <w:rPr>
                <w:rStyle w:val="Hyperlink"/>
                <w:noProof/>
              </w:rPr>
              <w:t>Listing of Tables</w:t>
            </w:r>
            <w:r w:rsidR="00F97B75">
              <w:rPr>
                <w:noProof/>
                <w:webHidden/>
              </w:rPr>
              <w:tab/>
            </w:r>
            <w:r w:rsidR="00F97B75">
              <w:rPr>
                <w:noProof/>
                <w:webHidden/>
              </w:rPr>
              <w:fldChar w:fldCharType="begin"/>
            </w:r>
            <w:r w:rsidR="00F97B75">
              <w:rPr>
                <w:noProof/>
                <w:webHidden/>
              </w:rPr>
              <w:instrText xml:space="preserve"> PAGEREF _Toc511573137 \h </w:instrText>
            </w:r>
            <w:r w:rsidR="00F97B75">
              <w:rPr>
                <w:noProof/>
                <w:webHidden/>
              </w:rPr>
            </w:r>
            <w:r w:rsidR="00F97B75">
              <w:rPr>
                <w:noProof/>
                <w:webHidden/>
              </w:rPr>
              <w:fldChar w:fldCharType="separate"/>
            </w:r>
            <w:r w:rsidR="00207FEA">
              <w:rPr>
                <w:noProof/>
                <w:webHidden/>
              </w:rPr>
              <w:t>viii</w:t>
            </w:r>
            <w:r w:rsidR="00F97B75">
              <w:rPr>
                <w:noProof/>
                <w:webHidden/>
              </w:rPr>
              <w:fldChar w:fldCharType="end"/>
            </w:r>
          </w:hyperlink>
        </w:p>
        <w:p w14:paraId="28F01A27" w14:textId="60B89505"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8" w:history="1">
            <w:r w:rsidR="00F97B75" w:rsidRPr="005C6AFD">
              <w:rPr>
                <w:rStyle w:val="Hyperlink"/>
                <w:noProof/>
              </w:rPr>
              <w:t>Listing of Code Listings</w:t>
            </w:r>
            <w:r w:rsidR="00F97B75">
              <w:rPr>
                <w:noProof/>
                <w:webHidden/>
              </w:rPr>
              <w:tab/>
            </w:r>
            <w:r w:rsidR="00F97B75">
              <w:rPr>
                <w:noProof/>
                <w:webHidden/>
              </w:rPr>
              <w:fldChar w:fldCharType="begin"/>
            </w:r>
            <w:r w:rsidR="00F97B75">
              <w:rPr>
                <w:noProof/>
                <w:webHidden/>
              </w:rPr>
              <w:instrText xml:space="preserve"> PAGEREF _Toc511573138 \h </w:instrText>
            </w:r>
            <w:r w:rsidR="00F97B75">
              <w:rPr>
                <w:noProof/>
                <w:webHidden/>
              </w:rPr>
            </w:r>
            <w:r w:rsidR="00F97B75">
              <w:rPr>
                <w:noProof/>
                <w:webHidden/>
              </w:rPr>
              <w:fldChar w:fldCharType="separate"/>
            </w:r>
            <w:r w:rsidR="00207FEA">
              <w:rPr>
                <w:noProof/>
                <w:webHidden/>
              </w:rPr>
              <w:t>ix</w:t>
            </w:r>
            <w:r w:rsidR="00F97B75">
              <w:rPr>
                <w:noProof/>
                <w:webHidden/>
              </w:rPr>
              <w:fldChar w:fldCharType="end"/>
            </w:r>
          </w:hyperlink>
        </w:p>
        <w:p w14:paraId="1E28042A" w14:textId="2DF75842"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39" w:history="1">
            <w:r w:rsidR="00F97B75" w:rsidRPr="005C6AFD">
              <w:rPr>
                <w:rStyle w:val="Hyperlink"/>
                <w:noProof/>
              </w:rPr>
              <w:t>1 – Introduction</w:t>
            </w:r>
            <w:r w:rsidR="00F97B75">
              <w:rPr>
                <w:noProof/>
                <w:webHidden/>
              </w:rPr>
              <w:tab/>
            </w:r>
            <w:r w:rsidR="00F97B75">
              <w:rPr>
                <w:noProof/>
                <w:webHidden/>
              </w:rPr>
              <w:fldChar w:fldCharType="begin"/>
            </w:r>
            <w:r w:rsidR="00F97B75">
              <w:rPr>
                <w:noProof/>
                <w:webHidden/>
              </w:rPr>
              <w:instrText xml:space="preserve"> PAGEREF _Toc511573139 \h </w:instrText>
            </w:r>
            <w:r w:rsidR="00F97B75">
              <w:rPr>
                <w:noProof/>
                <w:webHidden/>
              </w:rPr>
            </w:r>
            <w:r w:rsidR="00F97B75">
              <w:rPr>
                <w:noProof/>
                <w:webHidden/>
              </w:rPr>
              <w:fldChar w:fldCharType="separate"/>
            </w:r>
            <w:r w:rsidR="00207FEA">
              <w:rPr>
                <w:noProof/>
                <w:webHidden/>
              </w:rPr>
              <w:t>1</w:t>
            </w:r>
            <w:r w:rsidR="00F97B75">
              <w:rPr>
                <w:noProof/>
                <w:webHidden/>
              </w:rPr>
              <w:fldChar w:fldCharType="end"/>
            </w:r>
          </w:hyperlink>
        </w:p>
        <w:p w14:paraId="0034895E" w14:textId="145AF944"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40" w:history="1">
            <w:r w:rsidR="00F97B75" w:rsidRPr="005C6AFD">
              <w:rPr>
                <w:rStyle w:val="Hyperlink"/>
                <w:noProof/>
              </w:rPr>
              <w:t>1.1</w:t>
            </w:r>
            <w:r w:rsidR="00F97B75">
              <w:rPr>
                <w:rFonts w:asciiTheme="minorHAnsi" w:eastAsiaTheme="minorEastAsia" w:hAnsiTheme="minorHAnsi" w:cstheme="minorBidi"/>
                <w:noProof/>
                <w:sz w:val="22"/>
                <w:szCs w:val="22"/>
                <w:lang w:eastAsia="en-GB"/>
              </w:rPr>
              <w:tab/>
            </w:r>
            <w:r w:rsidR="00F97B75" w:rsidRPr="005C6AFD">
              <w:rPr>
                <w:rStyle w:val="Hyperlink"/>
                <w:noProof/>
              </w:rPr>
              <w:t>Background</w:t>
            </w:r>
            <w:r w:rsidR="00F97B75">
              <w:rPr>
                <w:noProof/>
                <w:webHidden/>
              </w:rPr>
              <w:tab/>
            </w:r>
            <w:r w:rsidR="00F97B75">
              <w:rPr>
                <w:noProof/>
                <w:webHidden/>
              </w:rPr>
              <w:fldChar w:fldCharType="begin"/>
            </w:r>
            <w:r w:rsidR="00F97B75">
              <w:rPr>
                <w:noProof/>
                <w:webHidden/>
              </w:rPr>
              <w:instrText xml:space="preserve"> PAGEREF _Toc511573140 \h </w:instrText>
            </w:r>
            <w:r w:rsidR="00F97B75">
              <w:rPr>
                <w:noProof/>
                <w:webHidden/>
              </w:rPr>
            </w:r>
            <w:r w:rsidR="00F97B75">
              <w:rPr>
                <w:noProof/>
                <w:webHidden/>
              </w:rPr>
              <w:fldChar w:fldCharType="separate"/>
            </w:r>
            <w:r w:rsidR="00207FEA">
              <w:rPr>
                <w:noProof/>
                <w:webHidden/>
              </w:rPr>
              <w:t>1</w:t>
            </w:r>
            <w:r w:rsidR="00F97B75">
              <w:rPr>
                <w:noProof/>
                <w:webHidden/>
              </w:rPr>
              <w:fldChar w:fldCharType="end"/>
            </w:r>
          </w:hyperlink>
        </w:p>
        <w:p w14:paraId="7A8680E9" w14:textId="42FFD26F"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41" w:history="1">
            <w:r w:rsidR="00F97B75" w:rsidRPr="005C6AFD">
              <w:rPr>
                <w:rStyle w:val="Hyperlink"/>
                <w:noProof/>
              </w:rPr>
              <w:t>1.2</w:t>
            </w:r>
            <w:r w:rsidR="00F97B75">
              <w:rPr>
                <w:rFonts w:asciiTheme="minorHAnsi" w:eastAsiaTheme="minorEastAsia" w:hAnsiTheme="minorHAnsi" w:cstheme="minorBidi"/>
                <w:noProof/>
                <w:sz w:val="22"/>
                <w:szCs w:val="22"/>
                <w:lang w:eastAsia="en-GB"/>
              </w:rPr>
              <w:tab/>
            </w:r>
            <w:r w:rsidR="00F97B75" w:rsidRPr="005C6AFD">
              <w:rPr>
                <w:rStyle w:val="Hyperlink"/>
                <w:noProof/>
              </w:rPr>
              <w:t>Project Aims</w:t>
            </w:r>
            <w:r w:rsidR="00F97B75">
              <w:rPr>
                <w:noProof/>
                <w:webHidden/>
              </w:rPr>
              <w:tab/>
            </w:r>
            <w:r w:rsidR="00F97B75">
              <w:rPr>
                <w:noProof/>
                <w:webHidden/>
              </w:rPr>
              <w:fldChar w:fldCharType="begin"/>
            </w:r>
            <w:r w:rsidR="00F97B75">
              <w:rPr>
                <w:noProof/>
                <w:webHidden/>
              </w:rPr>
              <w:instrText xml:space="preserve"> PAGEREF _Toc511573141 \h </w:instrText>
            </w:r>
            <w:r w:rsidR="00F97B75">
              <w:rPr>
                <w:noProof/>
                <w:webHidden/>
              </w:rPr>
            </w:r>
            <w:r w:rsidR="00F97B75">
              <w:rPr>
                <w:noProof/>
                <w:webHidden/>
              </w:rPr>
              <w:fldChar w:fldCharType="separate"/>
            </w:r>
            <w:r w:rsidR="00207FEA">
              <w:rPr>
                <w:noProof/>
                <w:webHidden/>
              </w:rPr>
              <w:t>1</w:t>
            </w:r>
            <w:r w:rsidR="00F97B75">
              <w:rPr>
                <w:noProof/>
                <w:webHidden/>
              </w:rPr>
              <w:fldChar w:fldCharType="end"/>
            </w:r>
          </w:hyperlink>
        </w:p>
        <w:p w14:paraId="150C5978" w14:textId="4432FE43"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42" w:history="1">
            <w:r w:rsidR="00F97B75" w:rsidRPr="005C6AFD">
              <w:rPr>
                <w:rStyle w:val="Hyperlink"/>
                <w:noProof/>
              </w:rPr>
              <w:t>1.3</w:t>
            </w:r>
            <w:r w:rsidR="00F97B75">
              <w:rPr>
                <w:rFonts w:asciiTheme="minorHAnsi" w:eastAsiaTheme="minorEastAsia" w:hAnsiTheme="minorHAnsi" w:cstheme="minorBidi"/>
                <w:noProof/>
                <w:sz w:val="22"/>
                <w:szCs w:val="22"/>
                <w:lang w:eastAsia="en-GB"/>
              </w:rPr>
              <w:tab/>
            </w:r>
            <w:r w:rsidR="00F97B75" w:rsidRPr="005C6AFD">
              <w:rPr>
                <w:rStyle w:val="Hyperlink"/>
                <w:noProof/>
              </w:rPr>
              <w:t>Project Objectives</w:t>
            </w:r>
            <w:r w:rsidR="00F97B75">
              <w:rPr>
                <w:noProof/>
                <w:webHidden/>
              </w:rPr>
              <w:tab/>
            </w:r>
            <w:r w:rsidR="00F97B75">
              <w:rPr>
                <w:noProof/>
                <w:webHidden/>
              </w:rPr>
              <w:fldChar w:fldCharType="begin"/>
            </w:r>
            <w:r w:rsidR="00F97B75">
              <w:rPr>
                <w:noProof/>
                <w:webHidden/>
              </w:rPr>
              <w:instrText xml:space="preserve"> PAGEREF _Toc511573142 \h </w:instrText>
            </w:r>
            <w:r w:rsidR="00F97B75">
              <w:rPr>
                <w:noProof/>
                <w:webHidden/>
              </w:rPr>
            </w:r>
            <w:r w:rsidR="00F97B75">
              <w:rPr>
                <w:noProof/>
                <w:webHidden/>
              </w:rPr>
              <w:fldChar w:fldCharType="separate"/>
            </w:r>
            <w:r w:rsidR="00207FEA">
              <w:rPr>
                <w:noProof/>
                <w:webHidden/>
              </w:rPr>
              <w:t>1</w:t>
            </w:r>
            <w:r w:rsidR="00F97B75">
              <w:rPr>
                <w:noProof/>
                <w:webHidden/>
              </w:rPr>
              <w:fldChar w:fldCharType="end"/>
            </w:r>
          </w:hyperlink>
        </w:p>
        <w:p w14:paraId="15D104F9" w14:textId="159C6003"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43" w:history="1">
            <w:r w:rsidR="00F97B75" w:rsidRPr="005C6AFD">
              <w:rPr>
                <w:rStyle w:val="Hyperlink"/>
                <w:noProof/>
              </w:rPr>
              <w:t>1.4</w:t>
            </w:r>
            <w:r w:rsidR="00F97B75">
              <w:rPr>
                <w:rFonts w:asciiTheme="minorHAnsi" w:eastAsiaTheme="minorEastAsia" w:hAnsiTheme="minorHAnsi" w:cstheme="minorBidi"/>
                <w:noProof/>
                <w:sz w:val="22"/>
                <w:szCs w:val="22"/>
                <w:lang w:eastAsia="en-GB"/>
              </w:rPr>
              <w:tab/>
            </w:r>
            <w:r w:rsidR="00F97B75" w:rsidRPr="005C6AFD">
              <w:rPr>
                <w:rStyle w:val="Hyperlink"/>
                <w:noProof/>
              </w:rPr>
              <w:t>Outline of Dissertation Structure</w:t>
            </w:r>
            <w:r w:rsidR="00F97B75">
              <w:rPr>
                <w:noProof/>
                <w:webHidden/>
              </w:rPr>
              <w:tab/>
            </w:r>
            <w:r w:rsidR="00F97B75">
              <w:rPr>
                <w:noProof/>
                <w:webHidden/>
              </w:rPr>
              <w:fldChar w:fldCharType="begin"/>
            </w:r>
            <w:r w:rsidR="00F97B75">
              <w:rPr>
                <w:noProof/>
                <w:webHidden/>
              </w:rPr>
              <w:instrText xml:space="preserve"> PAGEREF _Toc511573143 \h </w:instrText>
            </w:r>
            <w:r w:rsidR="00F97B75">
              <w:rPr>
                <w:noProof/>
                <w:webHidden/>
              </w:rPr>
            </w:r>
            <w:r w:rsidR="00F97B75">
              <w:rPr>
                <w:noProof/>
                <w:webHidden/>
              </w:rPr>
              <w:fldChar w:fldCharType="separate"/>
            </w:r>
            <w:r w:rsidR="00207FEA">
              <w:rPr>
                <w:noProof/>
                <w:webHidden/>
              </w:rPr>
              <w:t>2</w:t>
            </w:r>
            <w:r w:rsidR="00F97B75">
              <w:rPr>
                <w:noProof/>
                <w:webHidden/>
              </w:rPr>
              <w:fldChar w:fldCharType="end"/>
            </w:r>
          </w:hyperlink>
        </w:p>
        <w:p w14:paraId="0EB876AA" w14:textId="2402DEB9"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44" w:history="1">
            <w:r w:rsidR="00F97B75" w:rsidRPr="005C6AFD">
              <w:rPr>
                <w:rStyle w:val="Hyperlink"/>
                <w:noProof/>
              </w:rPr>
              <w:t>2 – Literature Review</w:t>
            </w:r>
            <w:r w:rsidR="00F97B75">
              <w:rPr>
                <w:noProof/>
                <w:webHidden/>
              </w:rPr>
              <w:tab/>
            </w:r>
            <w:r w:rsidR="00F97B75">
              <w:rPr>
                <w:noProof/>
                <w:webHidden/>
              </w:rPr>
              <w:fldChar w:fldCharType="begin"/>
            </w:r>
            <w:r w:rsidR="00F97B75">
              <w:rPr>
                <w:noProof/>
                <w:webHidden/>
              </w:rPr>
              <w:instrText xml:space="preserve"> PAGEREF _Toc511573144 \h </w:instrText>
            </w:r>
            <w:r w:rsidR="00F97B75">
              <w:rPr>
                <w:noProof/>
                <w:webHidden/>
              </w:rPr>
            </w:r>
            <w:r w:rsidR="00F97B75">
              <w:rPr>
                <w:noProof/>
                <w:webHidden/>
              </w:rPr>
              <w:fldChar w:fldCharType="separate"/>
            </w:r>
            <w:r w:rsidR="00207FEA">
              <w:rPr>
                <w:noProof/>
                <w:webHidden/>
              </w:rPr>
              <w:t>4</w:t>
            </w:r>
            <w:r w:rsidR="00F97B75">
              <w:rPr>
                <w:noProof/>
                <w:webHidden/>
              </w:rPr>
              <w:fldChar w:fldCharType="end"/>
            </w:r>
          </w:hyperlink>
        </w:p>
        <w:p w14:paraId="55ACFFB2" w14:textId="307A8729"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45" w:history="1">
            <w:r w:rsidR="00F97B75" w:rsidRPr="005C6AFD">
              <w:rPr>
                <w:rStyle w:val="Hyperlink"/>
                <w:noProof/>
              </w:rPr>
              <w:t>2.1 Existing Solutions</w:t>
            </w:r>
            <w:r w:rsidR="00F97B75">
              <w:rPr>
                <w:noProof/>
                <w:webHidden/>
              </w:rPr>
              <w:tab/>
            </w:r>
            <w:r w:rsidR="00F97B75">
              <w:rPr>
                <w:noProof/>
                <w:webHidden/>
              </w:rPr>
              <w:fldChar w:fldCharType="begin"/>
            </w:r>
            <w:r w:rsidR="00F97B75">
              <w:rPr>
                <w:noProof/>
                <w:webHidden/>
              </w:rPr>
              <w:instrText xml:space="preserve"> PAGEREF _Toc511573145 \h </w:instrText>
            </w:r>
            <w:r w:rsidR="00F97B75">
              <w:rPr>
                <w:noProof/>
                <w:webHidden/>
              </w:rPr>
            </w:r>
            <w:r w:rsidR="00F97B75">
              <w:rPr>
                <w:noProof/>
                <w:webHidden/>
              </w:rPr>
              <w:fldChar w:fldCharType="separate"/>
            </w:r>
            <w:r w:rsidR="00207FEA">
              <w:rPr>
                <w:noProof/>
                <w:webHidden/>
              </w:rPr>
              <w:t>4</w:t>
            </w:r>
            <w:r w:rsidR="00F97B75">
              <w:rPr>
                <w:noProof/>
                <w:webHidden/>
              </w:rPr>
              <w:fldChar w:fldCharType="end"/>
            </w:r>
          </w:hyperlink>
        </w:p>
        <w:p w14:paraId="68DA2262" w14:textId="396C17FD"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46" w:history="1">
            <w:r w:rsidR="00F97B75" w:rsidRPr="005C6AFD">
              <w:rPr>
                <w:rStyle w:val="Hyperlink"/>
                <w:noProof/>
              </w:rPr>
              <w:t>2.1.1 Current System</w:t>
            </w:r>
            <w:r w:rsidR="00F97B75">
              <w:rPr>
                <w:noProof/>
                <w:webHidden/>
              </w:rPr>
              <w:tab/>
            </w:r>
            <w:r w:rsidR="00F97B75">
              <w:rPr>
                <w:noProof/>
                <w:webHidden/>
              </w:rPr>
              <w:fldChar w:fldCharType="begin"/>
            </w:r>
            <w:r w:rsidR="00F97B75">
              <w:rPr>
                <w:noProof/>
                <w:webHidden/>
              </w:rPr>
              <w:instrText xml:space="preserve"> PAGEREF _Toc511573146 \h </w:instrText>
            </w:r>
            <w:r w:rsidR="00F97B75">
              <w:rPr>
                <w:noProof/>
                <w:webHidden/>
              </w:rPr>
            </w:r>
            <w:r w:rsidR="00F97B75">
              <w:rPr>
                <w:noProof/>
                <w:webHidden/>
              </w:rPr>
              <w:fldChar w:fldCharType="separate"/>
            </w:r>
            <w:r w:rsidR="00207FEA">
              <w:rPr>
                <w:noProof/>
                <w:webHidden/>
              </w:rPr>
              <w:t>4</w:t>
            </w:r>
            <w:r w:rsidR="00F97B75">
              <w:rPr>
                <w:noProof/>
                <w:webHidden/>
              </w:rPr>
              <w:fldChar w:fldCharType="end"/>
            </w:r>
          </w:hyperlink>
        </w:p>
        <w:p w14:paraId="1365F7D3" w14:textId="05A17650"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47" w:history="1">
            <w:r w:rsidR="00F97B75" w:rsidRPr="005C6AFD">
              <w:rPr>
                <w:rStyle w:val="Hyperlink"/>
                <w:noProof/>
              </w:rPr>
              <w:t>2.1.2 Desired Solution</w:t>
            </w:r>
            <w:r w:rsidR="00F97B75">
              <w:rPr>
                <w:noProof/>
                <w:webHidden/>
              </w:rPr>
              <w:tab/>
            </w:r>
            <w:r w:rsidR="00F97B75">
              <w:rPr>
                <w:noProof/>
                <w:webHidden/>
              </w:rPr>
              <w:fldChar w:fldCharType="begin"/>
            </w:r>
            <w:r w:rsidR="00F97B75">
              <w:rPr>
                <w:noProof/>
                <w:webHidden/>
              </w:rPr>
              <w:instrText xml:space="preserve"> PAGEREF _Toc511573147 \h </w:instrText>
            </w:r>
            <w:r w:rsidR="00F97B75">
              <w:rPr>
                <w:noProof/>
                <w:webHidden/>
              </w:rPr>
            </w:r>
            <w:r w:rsidR="00F97B75">
              <w:rPr>
                <w:noProof/>
                <w:webHidden/>
              </w:rPr>
              <w:fldChar w:fldCharType="separate"/>
            </w:r>
            <w:r w:rsidR="00207FEA">
              <w:rPr>
                <w:noProof/>
                <w:webHidden/>
              </w:rPr>
              <w:t>4</w:t>
            </w:r>
            <w:r w:rsidR="00F97B75">
              <w:rPr>
                <w:noProof/>
                <w:webHidden/>
              </w:rPr>
              <w:fldChar w:fldCharType="end"/>
            </w:r>
          </w:hyperlink>
        </w:p>
        <w:p w14:paraId="49E1148C" w14:textId="70F5180A"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48" w:history="1">
            <w:r w:rsidR="00F97B75" w:rsidRPr="005C6AFD">
              <w:rPr>
                <w:rStyle w:val="Hyperlink"/>
                <w:noProof/>
              </w:rPr>
              <w:t>2.1.3 Potential Existing Solutions</w:t>
            </w:r>
            <w:r w:rsidR="00F97B75">
              <w:rPr>
                <w:noProof/>
                <w:webHidden/>
              </w:rPr>
              <w:tab/>
            </w:r>
            <w:r w:rsidR="00F97B75">
              <w:rPr>
                <w:noProof/>
                <w:webHidden/>
              </w:rPr>
              <w:fldChar w:fldCharType="begin"/>
            </w:r>
            <w:r w:rsidR="00F97B75">
              <w:rPr>
                <w:noProof/>
                <w:webHidden/>
              </w:rPr>
              <w:instrText xml:space="preserve"> PAGEREF _Toc511573148 \h </w:instrText>
            </w:r>
            <w:r w:rsidR="00F97B75">
              <w:rPr>
                <w:noProof/>
                <w:webHidden/>
              </w:rPr>
            </w:r>
            <w:r w:rsidR="00F97B75">
              <w:rPr>
                <w:noProof/>
                <w:webHidden/>
              </w:rPr>
              <w:fldChar w:fldCharType="separate"/>
            </w:r>
            <w:r w:rsidR="00207FEA">
              <w:rPr>
                <w:noProof/>
                <w:webHidden/>
              </w:rPr>
              <w:t>6</w:t>
            </w:r>
            <w:r w:rsidR="00F97B75">
              <w:rPr>
                <w:noProof/>
                <w:webHidden/>
              </w:rPr>
              <w:fldChar w:fldCharType="end"/>
            </w:r>
          </w:hyperlink>
        </w:p>
        <w:p w14:paraId="5ADE0FDB" w14:textId="68DB36E7"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49" w:history="1">
            <w:r w:rsidR="00F97B75" w:rsidRPr="005C6AFD">
              <w:rPr>
                <w:rStyle w:val="Hyperlink"/>
                <w:noProof/>
              </w:rPr>
              <w:t>2.2</w:t>
            </w:r>
            <w:r w:rsidR="00F97B75">
              <w:rPr>
                <w:rFonts w:asciiTheme="minorHAnsi" w:eastAsiaTheme="minorEastAsia" w:hAnsiTheme="minorHAnsi" w:cstheme="minorBidi"/>
                <w:noProof/>
                <w:sz w:val="22"/>
                <w:szCs w:val="22"/>
                <w:lang w:eastAsia="en-GB"/>
              </w:rPr>
              <w:tab/>
            </w:r>
            <w:r w:rsidR="00F97B75" w:rsidRPr="005C6AFD">
              <w:rPr>
                <w:rStyle w:val="Hyperlink"/>
                <w:noProof/>
              </w:rPr>
              <w:t>Weighing up the options</w:t>
            </w:r>
            <w:r w:rsidR="00F97B75">
              <w:rPr>
                <w:noProof/>
                <w:webHidden/>
              </w:rPr>
              <w:tab/>
            </w:r>
            <w:r w:rsidR="00F97B75">
              <w:rPr>
                <w:noProof/>
                <w:webHidden/>
              </w:rPr>
              <w:fldChar w:fldCharType="begin"/>
            </w:r>
            <w:r w:rsidR="00F97B75">
              <w:rPr>
                <w:noProof/>
                <w:webHidden/>
              </w:rPr>
              <w:instrText xml:space="preserve"> PAGEREF _Toc511573149 \h </w:instrText>
            </w:r>
            <w:r w:rsidR="00F97B75">
              <w:rPr>
                <w:noProof/>
                <w:webHidden/>
              </w:rPr>
            </w:r>
            <w:r w:rsidR="00F97B75">
              <w:rPr>
                <w:noProof/>
                <w:webHidden/>
              </w:rPr>
              <w:fldChar w:fldCharType="separate"/>
            </w:r>
            <w:r w:rsidR="00207FEA">
              <w:rPr>
                <w:noProof/>
                <w:webHidden/>
              </w:rPr>
              <w:t>9</w:t>
            </w:r>
            <w:r w:rsidR="00F97B75">
              <w:rPr>
                <w:noProof/>
                <w:webHidden/>
              </w:rPr>
              <w:fldChar w:fldCharType="end"/>
            </w:r>
          </w:hyperlink>
        </w:p>
        <w:p w14:paraId="14132BF6" w14:textId="11E2403C"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50" w:history="1">
            <w:r w:rsidR="00F97B75" w:rsidRPr="005C6AFD">
              <w:rPr>
                <w:rStyle w:val="Hyperlink"/>
                <w:noProof/>
              </w:rPr>
              <w:t>3 – Technical Background</w:t>
            </w:r>
            <w:r w:rsidR="00F97B75">
              <w:rPr>
                <w:noProof/>
                <w:webHidden/>
              </w:rPr>
              <w:tab/>
            </w:r>
            <w:r w:rsidR="00F97B75">
              <w:rPr>
                <w:noProof/>
                <w:webHidden/>
              </w:rPr>
              <w:fldChar w:fldCharType="begin"/>
            </w:r>
            <w:r w:rsidR="00F97B75">
              <w:rPr>
                <w:noProof/>
                <w:webHidden/>
              </w:rPr>
              <w:instrText xml:space="preserve"> PAGEREF _Toc511573150 \h </w:instrText>
            </w:r>
            <w:r w:rsidR="00F97B75">
              <w:rPr>
                <w:noProof/>
                <w:webHidden/>
              </w:rPr>
            </w:r>
            <w:r w:rsidR="00F97B75">
              <w:rPr>
                <w:noProof/>
                <w:webHidden/>
              </w:rPr>
              <w:fldChar w:fldCharType="separate"/>
            </w:r>
            <w:r w:rsidR="00207FEA">
              <w:rPr>
                <w:noProof/>
                <w:webHidden/>
              </w:rPr>
              <w:t>10</w:t>
            </w:r>
            <w:r w:rsidR="00F97B75">
              <w:rPr>
                <w:noProof/>
                <w:webHidden/>
              </w:rPr>
              <w:fldChar w:fldCharType="end"/>
            </w:r>
          </w:hyperlink>
        </w:p>
        <w:p w14:paraId="3E8A4952" w14:textId="2BFD23D7"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51" w:history="1">
            <w:r w:rsidR="00F97B75" w:rsidRPr="005C6AFD">
              <w:rPr>
                <w:rStyle w:val="Hyperlink"/>
                <w:noProof/>
              </w:rPr>
              <w:t>3.1 Choosing a Software Development Life-Cycle</w:t>
            </w:r>
            <w:r w:rsidR="00F97B75">
              <w:rPr>
                <w:noProof/>
                <w:webHidden/>
              </w:rPr>
              <w:tab/>
            </w:r>
            <w:r w:rsidR="00F97B75">
              <w:rPr>
                <w:noProof/>
                <w:webHidden/>
              </w:rPr>
              <w:fldChar w:fldCharType="begin"/>
            </w:r>
            <w:r w:rsidR="00F97B75">
              <w:rPr>
                <w:noProof/>
                <w:webHidden/>
              </w:rPr>
              <w:instrText xml:space="preserve"> PAGEREF _Toc511573151 \h </w:instrText>
            </w:r>
            <w:r w:rsidR="00F97B75">
              <w:rPr>
                <w:noProof/>
                <w:webHidden/>
              </w:rPr>
            </w:r>
            <w:r w:rsidR="00F97B75">
              <w:rPr>
                <w:noProof/>
                <w:webHidden/>
              </w:rPr>
              <w:fldChar w:fldCharType="separate"/>
            </w:r>
            <w:r w:rsidR="00207FEA">
              <w:rPr>
                <w:noProof/>
                <w:webHidden/>
              </w:rPr>
              <w:t>10</w:t>
            </w:r>
            <w:r w:rsidR="00F97B75">
              <w:rPr>
                <w:noProof/>
                <w:webHidden/>
              </w:rPr>
              <w:fldChar w:fldCharType="end"/>
            </w:r>
          </w:hyperlink>
        </w:p>
        <w:p w14:paraId="5A2B972B" w14:textId="7D23DEB5"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2" w:history="1">
            <w:r w:rsidR="00F97B75" w:rsidRPr="005C6AFD">
              <w:rPr>
                <w:rStyle w:val="Hyperlink"/>
                <w:noProof/>
              </w:rPr>
              <w:t>3.1.1 Considerations</w:t>
            </w:r>
            <w:r w:rsidR="00F97B75">
              <w:rPr>
                <w:noProof/>
                <w:webHidden/>
              </w:rPr>
              <w:tab/>
            </w:r>
            <w:r w:rsidR="00F97B75">
              <w:rPr>
                <w:noProof/>
                <w:webHidden/>
              </w:rPr>
              <w:fldChar w:fldCharType="begin"/>
            </w:r>
            <w:r w:rsidR="00F97B75">
              <w:rPr>
                <w:noProof/>
                <w:webHidden/>
              </w:rPr>
              <w:instrText xml:space="preserve"> PAGEREF _Toc511573152 \h </w:instrText>
            </w:r>
            <w:r w:rsidR="00F97B75">
              <w:rPr>
                <w:noProof/>
                <w:webHidden/>
              </w:rPr>
            </w:r>
            <w:r w:rsidR="00F97B75">
              <w:rPr>
                <w:noProof/>
                <w:webHidden/>
              </w:rPr>
              <w:fldChar w:fldCharType="separate"/>
            </w:r>
            <w:r w:rsidR="00207FEA">
              <w:rPr>
                <w:noProof/>
                <w:webHidden/>
              </w:rPr>
              <w:t>10</w:t>
            </w:r>
            <w:r w:rsidR="00F97B75">
              <w:rPr>
                <w:noProof/>
                <w:webHidden/>
              </w:rPr>
              <w:fldChar w:fldCharType="end"/>
            </w:r>
          </w:hyperlink>
        </w:p>
        <w:p w14:paraId="5553384B" w14:textId="10B70729"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3" w:history="1">
            <w:r w:rsidR="00F97B75" w:rsidRPr="005C6AFD">
              <w:rPr>
                <w:rStyle w:val="Hyperlink"/>
                <w:noProof/>
              </w:rPr>
              <w:t>3.1.2 Software Development Life-Cycles</w:t>
            </w:r>
            <w:r w:rsidR="00F97B75">
              <w:rPr>
                <w:noProof/>
                <w:webHidden/>
              </w:rPr>
              <w:tab/>
            </w:r>
            <w:r w:rsidR="00F97B75">
              <w:rPr>
                <w:noProof/>
                <w:webHidden/>
              </w:rPr>
              <w:fldChar w:fldCharType="begin"/>
            </w:r>
            <w:r w:rsidR="00F97B75">
              <w:rPr>
                <w:noProof/>
                <w:webHidden/>
              </w:rPr>
              <w:instrText xml:space="preserve"> PAGEREF _Toc511573153 \h </w:instrText>
            </w:r>
            <w:r w:rsidR="00F97B75">
              <w:rPr>
                <w:noProof/>
                <w:webHidden/>
              </w:rPr>
            </w:r>
            <w:r w:rsidR="00F97B75">
              <w:rPr>
                <w:noProof/>
                <w:webHidden/>
              </w:rPr>
              <w:fldChar w:fldCharType="separate"/>
            </w:r>
            <w:r w:rsidR="00207FEA">
              <w:rPr>
                <w:noProof/>
                <w:webHidden/>
              </w:rPr>
              <w:t>10</w:t>
            </w:r>
            <w:r w:rsidR="00F97B75">
              <w:rPr>
                <w:noProof/>
                <w:webHidden/>
              </w:rPr>
              <w:fldChar w:fldCharType="end"/>
            </w:r>
          </w:hyperlink>
        </w:p>
        <w:p w14:paraId="74A36FC2" w14:textId="3FBE6D4F"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4" w:history="1">
            <w:r w:rsidR="00F97B75" w:rsidRPr="005C6AFD">
              <w:rPr>
                <w:rStyle w:val="Hyperlink"/>
                <w:noProof/>
              </w:rPr>
              <w:t>3.1.3 Choosing a life-cycle model</w:t>
            </w:r>
            <w:r w:rsidR="00F97B75">
              <w:rPr>
                <w:noProof/>
                <w:webHidden/>
              </w:rPr>
              <w:tab/>
            </w:r>
            <w:r w:rsidR="00F97B75">
              <w:rPr>
                <w:noProof/>
                <w:webHidden/>
              </w:rPr>
              <w:fldChar w:fldCharType="begin"/>
            </w:r>
            <w:r w:rsidR="00F97B75">
              <w:rPr>
                <w:noProof/>
                <w:webHidden/>
              </w:rPr>
              <w:instrText xml:space="preserve"> PAGEREF _Toc511573154 \h </w:instrText>
            </w:r>
            <w:r w:rsidR="00F97B75">
              <w:rPr>
                <w:noProof/>
                <w:webHidden/>
              </w:rPr>
            </w:r>
            <w:r w:rsidR="00F97B75">
              <w:rPr>
                <w:noProof/>
                <w:webHidden/>
              </w:rPr>
              <w:fldChar w:fldCharType="separate"/>
            </w:r>
            <w:r w:rsidR="00207FEA">
              <w:rPr>
                <w:noProof/>
                <w:webHidden/>
              </w:rPr>
              <w:t>12</w:t>
            </w:r>
            <w:r w:rsidR="00F97B75">
              <w:rPr>
                <w:noProof/>
                <w:webHidden/>
              </w:rPr>
              <w:fldChar w:fldCharType="end"/>
            </w:r>
          </w:hyperlink>
        </w:p>
        <w:p w14:paraId="3D034F80" w14:textId="2E03A666"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55" w:history="1">
            <w:r w:rsidR="00F97B75" w:rsidRPr="005C6AFD">
              <w:rPr>
                <w:rStyle w:val="Hyperlink"/>
                <w:noProof/>
              </w:rPr>
              <w:t>3.2 Choosing the tools</w:t>
            </w:r>
            <w:r w:rsidR="00F97B75">
              <w:rPr>
                <w:noProof/>
                <w:webHidden/>
              </w:rPr>
              <w:tab/>
            </w:r>
            <w:r w:rsidR="00F97B75">
              <w:rPr>
                <w:noProof/>
                <w:webHidden/>
              </w:rPr>
              <w:fldChar w:fldCharType="begin"/>
            </w:r>
            <w:r w:rsidR="00F97B75">
              <w:rPr>
                <w:noProof/>
                <w:webHidden/>
              </w:rPr>
              <w:instrText xml:space="preserve"> PAGEREF _Toc511573155 \h </w:instrText>
            </w:r>
            <w:r w:rsidR="00F97B75">
              <w:rPr>
                <w:noProof/>
                <w:webHidden/>
              </w:rPr>
            </w:r>
            <w:r w:rsidR="00F97B75">
              <w:rPr>
                <w:noProof/>
                <w:webHidden/>
              </w:rPr>
              <w:fldChar w:fldCharType="separate"/>
            </w:r>
            <w:r w:rsidR="00207FEA">
              <w:rPr>
                <w:noProof/>
                <w:webHidden/>
              </w:rPr>
              <w:t>12</w:t>
            </w:r>
            <w:r w:rsidR="00F97B75">
              <w:rPr>
                <w:noProof/>
                <w:webHidden/>
              </w:rPr>
              <w:fldChar w:fldCharType="end"/>
            </w:r>
          </w:hyperlink>
        </w:p>
        <w:p w14:paraId="430DBC3D" w14:textId="15CC877E"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6" w:history="1">
            <w:r w:rsidR="00F97B75" w:rsidRPr="005C6AFD">
              <w:rPr>
                <w:rStyle w:val="Hyperlink"/>
                <w:noProof/>
              </w:rPr>
              <w:t>3.2.1 Identifying the needs</w:t>
            </w:r>
            <w:r w:rsidR="00F97B75">
              <w:rPr>
                <w:noProof/>
                <w:webHidden/>
              </w:rPr>
              <w:tab/>
            </w:r>
            <w:r w:rsidR="00F97B75">
              <w:rPr>
                <w:noProof/>
                <w:webHidden/>
              </w:rPr>
              <w:fldChar w:fldCharType="begin"/>
            </w:r>
            <w:r w:rsidR="00F97B75">
              <w:rPr>
                <w:noProof/>
                <w:webHidden/>
              </w:rPr>
              <w:instrText xml:space="preserve"> PAGEREF _Toc511573156 \h </w:instrText>
            </w:r>
            <w:r w:rsidR="00F97B75">
              <w:rPr>
                <w:noProof/>
                <w:webHidden/>
              </w:rPr>
            </w:r>
            <w:r w:rsidR="00F97B75">
              <w:rPr>
                <w:noProof/>
                <w:webHidden/>
              </w:rPr>
              <w:fldChar w:fldCharType="separate"/>
            </w:r>
            <w:r w:rsidR="00207FEA">
              <w:rPr>
                <w:noProof/>
                <w:webHidden/>
              </w:rPr>
              <w:t>12</w:t>
            </w:r>
            <w:r w:rsidR="00F97B75">
              <w:rPr>
                <w:noProof/>
                <w:webHidden/>
              </w:rPr>
              <w:fldChar w:fldCharType="end"/>
            </w:r>
          </w:hyperlink>
        </w:p>
        <w:p w14:paraId="00FB48BB" w14:textId="57E6DF23"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7" w:history="1">
            <w:r w:rsidR="00F97B75" w:rsidRPr="005C6AFD">
              <w:rPr>
                <w:rStyle w:val="Hyperlink"/>
                <w:noProof/>
              </w:rPr>
              <w:t>3.2.1 Choosing a web framework</w:t>
            </w:r>
            <w:r w:rsidR="00F97B75">
              <w:rPr>
                <w:noProof/>
                <w:webHidden/>
              </w:rPr>
              <w:tab/>
            </w:r>
            <w:r w:rsidR="00F97B75">
              <w:rPr>
                <w:noProof/>
                <w:webHidden/>
              </w:rPr>
              <w:fldChar w:fldCharType="begin"/>
            </w:r>
            <w:r w:rsidR="00F97B75">
              <w:rPr>
                <w:noProof/>
                <w:webHidden/>
              </w:rPr>
              <w:instrText xml:space="preserve"> PAGEREF _Toc511573157 \h </w:instrText>
            </w:r>
            <w:r w:rsidR="00F97B75">
              <w:rPr>
                <w:noProof/>
                <w:webHidden/>
              </w:rPr>
            </w:r>
            <w:r w:rsidR="00F97B75">
              <w:rPr>
                <w:noProof/>
                <w:webHidden/>
              </w:rPr>
              <w:fldChar w:fldCharType="separate"/>
            </w:r>
            <w:r w:rsidR="00207FEA">
              <w:rPr>
                <w:noProof/>
                <w:webHidden/>
              </w:rPr>
              <w:t>12</w:t>
            </w:r>
            <w:r w:rsidR="00F97B75">
              <w:rPr>
                <w:noProof/>
                <w:webHidden/>
              </w:rPr>
              <w:fldChar w:fldCharType="end"/>
            </w:r>
          </w:hyperlink>
        </w:p>
        <w:p w14:paraId="4321D5DF" w14:textId="1CF1C42F"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8" w:history="1">
            <w:r w:rsidR="00F97B75" w:rsidRPr="005C6AFD">
              <w:rPr>
                <w:rStyle w:val="Hyperlink"/>
                <w:noProof/>
              </w:rPr>
              <w:t>3.2.2 Choosing a database backend</w:t>
            </w:r>
            <w:r w:rsidR="00F97B75">
              <w:rPr>
                <w:noProof/>
                <w:webHidden/>
              </w:rPr>
              <w:tab/>
            </w:r>
            <w:r w:rsidR="00F97B75">
              <w:rPr>
                <w:noProof/>
                <w:webHidden/>
              </w:rPr>
              <w:fldChar w:fldCharType="begin"/>
            </w:r>
            <w:r w:rsidR="00F97B75">
              <w:rPr>
                <w:noProof/>
                <w:webHidden/>
              </w:rPr>
              <w:instrText xml:space="preserve"> PAGEREF _Toc511573158 \h </w:instrText>
            </w:r>
            <w:r w:rsidR="00F97B75">
              <w:rPr>
                <w:noProof/>
                <w:webHidden/>
              </w:rPr>
            </w:r>
            <w:r w:rsidR="00F97B75">
              <w:rPr>
                <w:noProof/>
                <w:webHidden/>
              </w:rPr>
              <w:fldChar w:fldCharType="separate"/>
            </w:r>
            <w:r w:rsidR="00207FEA">
              <w:rPr>
                <w:noProof/>
                <w:webHidden/>
              </w:rPr>
              <w:t>14</w:t>
            </w:r>
            <w:r w:rsidR="00F97B75">
              <w:rPr>
                <w:noProof/>
                <w:webHidden/>
              </w:rPr>
              <w:fldChar w:fldCharType="end"/>
            </w:r>
          </w:hyperlink>
        </w:p>
        <w:p w14:paraId="04169EBD" w14:textId="2B391D80"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59" w:history="1">
            <w:r w:rsidR="00F97B75" w:rsidRPr="005C6AFD">
              <w:rPr>
                <w:rStyle w:val="Hyperlink"/>
                <w:noProof/>
              </w:rPr>
              <w:t>3.2.3 Development Environments and Other Tools</w:t>
            </w:r>
            <w:r w:rsidR="00F97B75">
              <w:rPr>
                <w:noProof/>
                <w:webHidden/>
              </w:rPr>
              <w:tab/>
            </w:r>
            <w:r w:rsidR="00F97B75">
              <w:rPr>
                <w:noProof/>
                <w:webHidden/>
              </w:rPr>
              <w:fldChar w:fldCharType="begin"/>
            </w:r>
            <w:r w:rsidR="00F97B75">
              <w:rPr>
                <w:noProof/>
                <w:webHidden/>
              </w:rPr>
              <w:instrText xml:space="preserve"> PAGEREF _Toc511573159 \h </w:instrText>
            </w:r>
            <w:r w:rsidR="00F97B75">
              <w:rPr>
                <w:noProof/>
                <w:webHidden/>
              </w:rPr>
            </w:r>
            <w:r w:rsidR="00F97B75">
              <w:rPr>
                <w:noProof/>
                <w:webHidden/>
              </w:rPr>
              <w:fldChar w:fldCharType="separate"/>
            </w:r>
            <w:r w:rsidR="00207FEA">
              <w:rPr>
                <w:noProof/>
                <w:webHidden/>
              </w:rPr>
              <w:t>15</w:t>
            </w:r>
            <w:r w:rsidR="00F97B75">
              <w:rPr>
                <w:noProof/>
                <w:webHidden/>
              </w:rPr>
              <w:fldChar w:fldCharType="end"/>
            </w:r>
          </w:hyperlink>
        </w:p>
        <w:p w14:paraId="72D4659D" w14:textId="4EF78F16"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60" w:history="1">
            <w:r w:rsidR="00F97B75" w:rsidRPr="005C6AFD">
              <w:rPr>
                <w:rStyle w:val="Hyperlink"/>
                <w:noProof/>
              </w:rPr>
              <w:t>4 – Project Planning</w:t>
            </w:r>
            <w:r w:rsidR="00F97B75">
              <w:rPr>
                <w:noProof/>
                <w:webHidden/>
              </w:rPr>
              <w:tab/>
            </w:r>
            <w:r w:rsidR="00F97B75">
              <w:rPr>
                <w:noProof/>
                <w:webHidden/>
              </w:rPr>
              <w:fldChar w:fldCharType="begin"/>
            </w:r>
            <w:r w:rsidR="00F97B75">
              <w:rPr>
                <w:noProof/>
                <w:webHidden/>
              </w:rPr>
              <w:instrText xml:space="preserve"> PAGEREF _Toc511573160 \h </w:instrText>
            </w:r>
            <w:r w:rsidR="00F97B75">
              <w:rPr>
                <w:noProof/>
                <w:webHidden/>
              </w:rPr>
            </w:r>
            <w:r w:rsidR="00F97B75">
              <w:rPr>
                <w:noProof/>
                <w:webHidden/>
              </w:rPr>
              <w:fldChar w:fldCharType="separate"/>
            </w:r>
            <w:r w:rsidR="00207FEA">
              <w:rPr>
                <w:noProof/>
                <w:webHidden/>
              </w:rPr>
              <w:t>17</w:t>
            </w:r>
            <w:r w:rsidR="00F97B75">
              <w:rPr>
                <w:noProof/>
                <w:webHidden/>
              </w:rPr>
              <w:fldChar w:fldCharType="end"/>
            </w:r>
          </w:hyperlink>
        </w:p>
        <w:p w14:paraId="594B37A3" w14:textId="1C1DB37E"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1" w:history="1">
            <w:r w:rsidR="00F97B75" w:rsidRPr="005C6AFD">
              <w:rPr>
                <w:rStyle w:val="Hyperlink"/>
                <w:noProof/>
              </w:rPr>
              <w:t>4.1 Resource Consideration</w:t>
            </w:r>
            <w:r w:rsidR="00F97B75">
              <w:rPr>
                <w:noProof/>
                <w:webHidden/>
              </w:rPr>
              <w:tab/>
            </w:r>
            <w:r w:rsidR="00F97B75">
              <w:rPr>
                <w:noProof/>
                <w:webHidden/>
              </w:rPr>
              <w:fldChar w:fldCharType="begin"/>
            </w:r>
            <w:r w:rsidR="00F97B75">
              <w:rPr>
                <w:noProof/>
                <w:webHidden/>
              </w:rPr>
              <w:instrText xml:space="preserve"> PAGEREF _Toc511573161 \h </w:instrText>
            </w:r>
            <w:r w:rsidR="00F97B75">
              <w:rPr>
                <w:noProof/>
                <w:webHidden/>
              </w:rPr>
            </w:r>
            <w:r w:rsidR="00F97B75">
              <w:rPr>
                <w:noProof/>
                <w:webHidden/>
              </w:rPr>
              <w:fldChar w:fldCharType="separate"/>
            </w:r>
            <w:r w:rsidR="00207FEA">
              <w:rPr>
                <w:noProof/>
                <w:webHidden/>
              </w:rPr>
              <w:t>17</w:t>
            </w:r>
            <w:r w:rsidR="00F97B75">
              <w:rPr>
                <w:noProof/>
                <w:webHidden/>
              </w:rPr>
              <w:fldChar w:fldCharType="end"/>
            </w:r>
          </w:hyperlink>
        </w:p>
        <w:p w14:paraId="35A24EF1" w14:textId="1B615DF7"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2" w:history="1">
            <w:r w:rsidR="00F97B75" w:rsidRPr="005C6AFD">
              <w:rPr>
                <w:rStyle w:val="Hyperlink"/>
                <w:noProof/>
              </w:rPr>
              <w:t>4.2 Risk Assessment</w:t>
            </w:r>
            <w:r w:rsidR="00F97B75">
              <w:rPr>
                <w:noProof/>
                <w:webHidden/>
              </w:rPr>
              <w:tab/>
            </w:r>
            <w:r w:rsidR="00F97B75">
              <w:rPr>
                <w:noProof/>
                <w:webHidden/>
              </w:rPr>
              <w:fldChar w:fldCharType="begin"/>
            </w:r>
            <w:r w:rsidR="00F97B75">
              <w:rPr>
                <w:noProof/>
                <w:webHidden/>
              </w:rPr>
              <w:instrText xml:space="preserve"> PAGEREF _Toc511573162 \h </w:instrText>
            </w:r>
            <w:r w:rsidR="00F97B75">
              <w:rPr>
                <w:noProof/>
                <w:webHidden/>
              </w:rPr>
            </w:r>
            <w:r w:rsidR="00F97B75">
              <w:rPr>
                <w:noProof/>
                <w:webHidden/>
              </w:rPr>
              <w:fldChar w:fldCharType="separate"/>
            </w:r>
            <w:r w:rsidR="00207FEA">
              <w:rPr>
                <w:noProof/>
                <w:webHidden/>
              </w:rPr>
              <w:t>17</w:t>
            </w:r>
            <w:r w:rsidR="00F97B75">
              <w:rPr>
                <w:noProof/>
                <w:webHidden/>
              </w:rPr>
              <w:fldChar w:fldCharType="end"/>
            </w:r>
          </w:hyperlink>
        </w:p>
        <w:p w14:paraId="2EBB4E84" w14:textId="55E31897"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3" w:history="1">
            <w:r w:rsidR="00F97B75" w:rsidRPr="005C6AFD">
              <w:rPr>
                <w:rStyle w:val="Hyperlink"/>
                <w:noProof/>
              </w:rPr>
              <w:t>4.3 Data Management</w:t>
            </w:r>
            <w:r w:rsidR="00F97B75">
              <w:rPr>
                <w:noProof/>
                <w:webHidden/>
              </w:rPr>
              <w:tab/>
            </w:r>
            <w:r w:rsidR="00F97B75">
              <w:rPr>
                <w:noProof/>
                <w:webHidden/>
              </w:rPr>
              <w:fldChar w:fldCharType="begin"/>
            </w:r>
            <w:r w:rsidR="00F97B75">
              <w:rPr>
                <w:noProof/>
                <w:webHidden/>
              </w:rPr>
              <w:instrText xml:space="preserve"> PAGEREF _Toc511573163 \h </w:instrText>
            </w:r>
            <w:r w:rsidR="00F97B75">
              <w:rPr>
                <w:noProof/>
                <w:webHidden/>
              </w:rPr>
            </w:r>
            <w:r w:rsidR="00F97B75">
              <w:rPr>
                <w:noProof/>
                <w:webHidden/>
              </w:rPr>
              <w:fldChar w:fldCharType="separate"/>
            </w:r>
            <w:r w:rsidR="00207FEA">
              <w:rPr>
                <w:noProof/>
                <w:webHidden/>
              </w:rPr>
              <w:t>20</w:t>
            </w:r>
            <w:r w:rsidR="00F97B75">
              <w:rPr>
                <w:noProof/>
                <w:webHidden/>
              </w:rPr>
              <w:fldChar w:fldCharType="end"/>
            </w:r>
          </w:hyperlink>
        </w:p>
        <w:p w14:paraId="62BFE50F" w14:textId="5280EB56"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4" w:history="1">
            <w:r w:rsidR="00F97B75" w:rsidRPr="005C6AFD">
              <w:rPr>
                <w:rStyle w:val="Hyperlink"/>
                <w:noProof/>
              </w:rPr>
              <w:t>4.4 Knowledge and Skills Required</w:t>
            </w:r>
            <w:r w:rsidR="00F97B75">
              <w:rPr>
                <w:noProof/>
                <w:webHidden/>
              </w:rPr>
              <w:tab/>
            </w:r>
            <w:r w:rsidR="00F97B75">
              <w:rPr>
                <w:noProof/>
                <w:webHidden/>
              </w:rPr>
              <w:fldChar w:fldCharType="begin"/>
            </w:r>
            <w:r w:rsidR="00F97B75">
              <w:rPr>
                <w:noProof/>
                <w:webHidden/>
              </w:rPr>
              <w:instrText xml:space="preserve"> PAGEREF _Toc511573164 \h </w:instrText>
            </w:r>
            <w:r w:rsidR="00F97B75">
              <w:rPr>
                <w:noProof/>
                <w:webHidden/>
              </w:rPr>
            </w:r>
            <w:r w:rsidR="00F97B75">
              <w:rPr>
                <w:noProof/>
                <w:webHidden/>
              </w:rPr>
              <w:fldChar w:fldCharType="separate"/>
            </w:r>
            <w:r w:rsidR="00207FEA">
              <w:rPr>
                <w:noProof/>
                <w:webHidden/>
              </w:rPr>
              <w:t>20</w:t>
            </w:r>
            <w:r w:rsidR="00F97B75">
              <w:rPr>
                <w:noProof/>
                <w:webHidden/>
              </w:rPr>
              <w:fldChar w:fldCharType="end"/>
            </w:r>
          </w:hyperlink>
        </w:p>
        <w:p w14:paraId="76C358BF" w14:textId="5358A27A"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5" w:history="1">
            <w:r w:rsidR="00F97B75" w:rsidRPr="005C6AFD">
              <w:rPr>
                <w:rStyle w:val="Hyperlink"/>
                <w:noProof/>
              </w:rPr>
              <w:t>4.5 Involving Stakeholders</w:t>
            </w:r>
            <w:r w:rsidR="00F97B75">
              <w:rPr>
                <w:noProof/>
                <w:webHidden/>
              </w:rPr>
              <w:tab/>
            </w:r>
            <w:r w:rsidR="00F97B75">
              <w:rPr>
                <w:noProof/>
                <w:webHidden/>
              </w:rPr>
              <w:fldChar w:fldCharType="begin"/>
            </w:r>
            <w:r w:rsidR="00F97B75">
              <w:rPr>
                <w:noProof/>
                <w:webHidden/>
              </w:rPr>
              <w:instrText xml:space="preserve"> PAGEREF _Toc511573165 \h </w:instrText>
            </w:r>
            <w:r w:rsidR="00F97B75">
              <w:rPr>
                <w:noProof/>
                <w:webHidden/>
              </w:rPr>
            </w:r>
            <w:r w:rsidR="00F97B75">
              <w:rPr>
                <w:noProof/>
                <w:webHidden/>
              </w:rPr>
              <w:fldChar w:fldCharType="separate"/>
            </w:r>
            <w:r w:rsidR="00207FEA">
              <w:rPr>
                <w:noProof/>
                <w:webHidden/>
              </w:rPr>
              <w:t>21</w:t>
            </w:r>
            <w:r w:rsidR="00F97B75">
              <w:rPr>
                <w:noProof/>
                <w:webHidden/>
              </w:rPr>
              <w:fldChar w:fldCharType="end"/>
            </w:r>
          </w:hyperlink>
        </w:p>
        <w:p w14:paraId="3F309198" w14:textId="03939191"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66" w:history="1">
            <w:r w:rsidR="00F97B75" w:rsidRPr="005C6AFD">
              <w:rPr>
                <w:rStyle w:val="Hyperlink"/>
                <w:noProof/>
              </w:rPr>
              <w:t>5 – System Requirements</w:t>
            </w:r>
            <w:r w:rsidR="00F97B75">
              <w:rPr>
                <w:noProof/>
                <w:webHidden/>
              </w:rPr>
              <w:tab/>
            </w:r>
            <w:r w:rsidR="00F97B75">
              <w:rPr>
                <w:noProof/>
                <w:webHidden/>
              </w:rPr>
              <w:fldChar w:fldCharType="begin"/>
            </w:r>
            <w:r w:rsidR="00F97B75">
              <w:rPr>
                <w:noProof/>
                <w:webHidden/>
              </w:rPr>
              <w:instrText xml:space="preserve"> PAGEREF _Toc511573166 \h </w:instrText>
            </w:r>
            <w:r w:rsidR="00F97B75">
              <w:rPr>
                <w:noProof/>
                <w:webHidden/>
              </w:rPr>
            </w:r>
            <w:r w:rsidR="00F97B75">
              <w:rPr>
                <w:noProof/>
                <w:webHidden/>
              </w:rPr>
              <w:fldChar w:fldCharType="separate"/>
            </w:r>
            <w:r w:rsidR="00207FEA">
              <w:rPr>
                <w:noProof/>
                <w:webHidden/>
              </w:rPr>
              <w:t>22</w:t>
            </w:r>
            <w:r w:rsidR="00F97B75">
              <w:rPr>
                <w:noProof/>
                <w:webHidden/>
              </w:rPr>
              <w:fldChar w:fldCharType="end"/>
            </w:r>
          </w:hyperlink>
        </w:p>
        <w:p w14:paraId="454E57F3" w14:textId="3BA225F5"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7" w:history="1">
            <w:r w:rsidR="00F97B75" w:rsidRPr="005C6AFD">
              <w:rPr>
                <w:rStyle w:val="Hyperlink"/>
                <w:noProof/>
              </w:rPr>
              <w:t>5.1 Requirements Gathering</w:t>
            </w:r>
            <w:r w:rsidR="00F97B75">
              <w:rPr>
                <w:noProof/>
                <w:webHidden/>
              </w:rPr>
              <w:tab/>
            </w:r>
            <w:r w:rsidR="00F97B75">
              <w:rPr>
                <w:noProof/>
                <w:webHidden/>
              </w:rPr>
              <w:fldChar w:fldCharType="begin"/>
            </w:r>
            <w:r w:rsidR="00F97B75">
              <w:rPr>
                <w:noProof/>
                <w:webHidden/>
              </w:rPr>
              <w:instrText xml:space="preserve"> PAGEREF _Toc511573167 \h </w:instrText>
            </w:r>
            <w:r w:rsidR="00F97B75">
              <w:rPr>
                <w:noProof/>
                <w:webHidden/>
              </w:rPr>
            </w:r>
            <w:r w:rsidR="00F97B75">
              <w:rPr>
                <w:noProof/>
                <w:webHidden/>
              </w:rPr>
              <w:fldChar w:fldCharType="separate"/>
            </w:r>
            <w:r w:rsidR="00207FEA">
              <w:rPr>
                <w:noProof/>
                <w:webHidden/>
              </w:rPr>
              <w:t>22</w:t>
            </w:r>
            <w:r w:rsidR="00F97B75">
              <w:rPr>
                <w:noProof/>
                <w:webHidden/>
              </w:rPr>
              <w:fldChar w:fldCharType="end"/>
            </w:r>
          </w:hyperlink>
        </w:p>
        <w:p w14:paraId="6990D60C" w14:textId="558D38AE"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68" w:history="1">
            <w:r w:rsidR="00F97B75" w:rsidRPr="005C6AFD">
              <w:rPr>
                <w:rStyle w:val="Hyperlink"/>
                <w:noProof/>
              </w:rPr>
              <w:t>5.2 Requirements</w:t>
            </w:r>
            <w:r w:rsidR="00F97B75">
              <w:rPr>
                <w:noProof/>
                <w:webHidden/>
              </w:rPr>
              <w:tab/>
            </w:r>
            <w:r w:rsidR="00F97B75">
              <w:rPr>
                <w:noProof/>
                <w:webHidden/>
              </w:rPr>
              <w:fldChar w:fldCharType="begin"/>
            </w:r>
            <w:r w:rsidR="00F97B75">
              <w:rPr>
                <w:noProof/>
                <w:webHidden/>
              </w:rPr>
              <w:instrText xml:space="preserve"> PAGEREF _Toc511573168 \h </w:instrText>
            </w:r>
            <w:r w:rsidR="00F97B75">
              <w:rPr>
                <w:noProof/>
                <w:webHidden/>
              </w:rPr>
            </w:r>
            <w:r w:rsidR="00F97B75">
              <w:rPr>
                <w:noProof/>
                <w:webHidden/>
              </w:rPr>
              <w:fldChar w:fldCharType="separate"/>
            </w:r>
            <w:r w:rsidR="00207FEA">
              <w:rPr>
                <w:noProof/>
                <w:webHidden/>
              </w:rPr>
              <w:t>23</w:t>
            </w:r>
            <w:r w:rsidR="00F97B75">
              <w:rPr>
                <w:noProof/>
                <w:webHidden/>
              </w:rPr>
              <w:fldChar w:fldCharType="end"/>
            </w:r>
          </w:hyperlink>
        </w:p>
        <w:p w14:paraId="74708337" w14:textId="161B0004"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69" w:history="1">
            <w:r w:rsidR="00F97B75" w:rsidRPr="005C6AFD">
              <w:rPr>
                <w:rStyle w:val="Hyperlink"/>
                <w:noProof/>
              </w:rPr>
              <w:t>5.2.1 Functional Requirements</w:t>
            </w:r>
            <w:r w:rsidR="00F97B75">
              <w:rPr>
                <w:noProof/>
                <w:webHidden/>
              </w:rPr>
              <w:tab/>
            </w:r>
            <w:r w:rsidR="00F97B75">
              <w:rPr>
                <w:noProof/>
                <w:webHidden/>
              </w:rPr>
              <w:fldChar w:fldCharType="begin"/>
            </w:r>
            <w:r w:rsidR="00F97B75">
              <w:rPr>
                <w:noProof/>
                <w:webHidden/>
              </w:rPr>
              <w:instrText xml:space="preserve"> PAGEREF _Toc511573169 \h </w:instrText>
            </w:r>
            <w:r w:rsidR="00F97B75">
              <w:rPr>
                <w:noProof/>
                <w:webHidden/>
              </w:rPr>
            </w:r>
            <w:r w:rsidR="00F97B75">
              <w:rPr>
                <w:noProof/>
                <w:webHidden/>
              </w:rPr>
              <w:fldChar w:fldCharType="separate"/>
            </w:r>
            <w:r w:rsidR="00207FEA">
              <w:rPr>
                <w:noProof/>
                <w:webHidden/>
              </w:rPr>
              <w:t>23</w:t>
            </w:r>
            <w:r w:rsidR="00F97B75">
              <w:rPr>
                <w:noProof/>
                <w:webHidden/>
              </w:rPr>
              <w:fldChar w:fldCharType="end"/>
            </w:r>
          </w:hyperlink>
        </w:p>
        <w:p w14:paraId="1B66D4A9" w14:textId="58EFB549"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70" w:history="1">
            <w:r w:rsidR="00F97B75" w:rsidRPr="005C6AFD">
              <w:rPr>
                <w:rStyle w:val="Hyperlink"/>
                <w:noProof/>
              </w:rPr>
              <w:t>5.2.2 Non-Functional Requirements</w:t>
            </w:r>
            <w:r w:rsidR="00F97B75">
              <w:rPr>
                <w:noProof/>
                <w:webHidden/>
              </w:rPr>
              <w:tab/>
            </w:r>
            <w:r w:rsidR="00F97B75">
              <w:rPr>
                <w:noProof/>
                <w:webHidden/>
              </w:rPr>
              <w:fldChar w:fldCharType="begin"/>
            </w:r>
            <w:r w:rsidR="00F97B75">
              <w:rPr>
                <w:noProof/>
                <w:webHidden/>
              </w:rPr>
              <w:instrText xml:space="preserve"> PAGEREF _Toc511573170 \h </w:instrText>
            </w:r>
            <w:r w:rsidR="00F97B75">
              <w:rPr>
                <w:noProof/>
                <w:webHidden/>
              </w:rPr>
            </w:r>
            <w:r w:rsidR="00F97B75">
              <w:rPr>
                <w:noProof/>
                <w:webHidden/>
              </w:rPr>
              <w:fldChar w:fldCharType="separate"/>
            </w:r>
            <w:r w:rsidR="00207FEA">
              <w:rPr>
                <w:noProof/>
                <w:webHidden/>
              </w:rPr>
              <w:t>24</w:t>
            </w:r>
            <w:r w:rsidR="00F97B75">
              <w:rPr>
                <w:noProof/>
                <w:webHidden/>
              </w:rPr>
              <w:fldChar w:fldCharType="end"/>
            </w:r>
          </w:hyperlink>
        </w:p>
        <w:p w14:paraId="52F91EA7" w14:textId="215EA8CD"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71" w:history="1">
            <w:r w:rsidR="00F97B75" w:rsidRPr="005C6AFD">
              <w:rPr>
                <w:rStyle w:val="Hyperlink"/>
                <w:noProof/>
              </w:rPr>
              <w:t>6 – Design</w:t>
            </w:r>
            <w:r w:rsidR="00F97B75">
              <w:rPr>
                <w:noProof/>
                <w:webHidden/>
              </w:rPr>
              <w:tab/>
            </w:r>
            <w:r w:rsidR="00F97B75">
              <w:rPr>
                <w:noProof/>
                <w:webHidden/>
              </w:rPr>
              <w:fldChar w:fldCharType="begin"/>
            </w:r>
            <w:r w:rsidR="00F97B75">
              <w:rPr>
                <w:noProof/>
                <w:webHidden/>
              </w:rPr>
              <w:instrText xml:space="preserve"> PAGEREF _Toc511573171 \h </w:instrText>
            </w:r>
            <w:r w:rsidR="00F97B75">
              <w:rPr>
                <w:noProof/>
                <w:webHidden/>
              </w:rPr>
            </w:r>
            <w:r w:rsidR="00F97B75">
              <w:rPr>
                <w:noProof/>
                <w:webHidden/>
              </w:rPr>
              <w:fldChar w:fldCharType="separate"/>
            </w:r>
            <w:r w:rsidR="00207FEA">
              <w:rPr>
                <w:noProof/>
                <w:webHidden/>
              </w:rPr>
              <w:t>25</w:t>
            </w:r>
            <w:r w:rsidR="00F97B75">
              <w:rPr>
                <w:noProof/>
                <w:webHidden/>
              </w:rPr>
              <w:fldChar w:fldCharType="end"/>
            </w:r>
          </w:hyperlink>
        </w:p>
        <w:p w14:paraId="3A19BC8B" w14:textId="47CE6781"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72" w:history="1">
            <w:r w:rsidR="00F97B75" w:rsidRPr="005C6AFD">
              <w:rPr>
                <w:rStyle w:val="Hyperlink"/>
                <w:noProof/>
              </w:rPr>
              <w:t>6.1</w:t>
            </w:r>
            <w:r w:rsidR="00F97B75">
              <w:rPr>
                <w:rFonts w:asciiTheme="minorHAnsi" w:eastAsiaTheme="minorEastAsia" w:hAnsiTheme="minorHAnsi" w:cstheme="minorBidi"/>
                <w:noProof/>
                <w:sz w:val="22"/>
                <w:szCs w:val="22"/>
                <w:lang w:eastAsia="en-GB"/>
              </w:rPr>
              <w:tab/>
            </w:r>
            <w:r w:rsidR="00F97B75" w:rsidRPr="005C6AFD">
              <w:rPr>
                <w:rStyle w:val="Hyperlink"/>
                <w:noProof/>
              </w:rPr>
              <w:t>UX Design</w:t>
            </w:r>
            <w:r w:rsidR="00F97B75">
              <w:rPr>
                <w:noProof/>
                <w:webHidden/>
              </w:rPr>
              <w:tab/>
            </w:r>
            <w:r w:rsidR="00F97B75">
              <w:rPr>
                <w:noProof/>
                <w:webHidden/>
              </w:rPr>
              <w:fldChar w:fldCharType="begin"/>
            </w:r>
            <w:r w:rsidR="00F97B75">
              <w:rPr>
                <w:noProof/>
                <w:webHidden/>
              </w:rPr>
              <w:instrText xml:space="preserve"> PAGEREF _Toc511573172 \h </w:instrText>
            </w:r>
            <w:r w:rsidR="00F97B75">
              <w:rPr>
                <w:noProof/>
                <w:webHidden/>
              </w:rPr>
            </w:r>
            <w:r w:rsidR="00F97B75">
              <w:rPr>
                <w:noProof/>
                <w:webHidden/>
              </w:rPr>
              <w:fldChar w:fldCharType="separate"/>
            </w:r>
            <w:r w:rsidR="00207FEA">
              <w:rPr>
                <w:noProof/>
                <w:webHidden/>
              </w:rPr>
              <w:t>25</w:t>
            </w:r>
            <w:r w:rsidR="00F97B75">
              <w:rPr>
                <w:noProof/>
                <w:webHidden/>
              </w:rPr>
              <w:fldChar w:fldCharType="end"/>
            </w:r>
          </w:hyperlink>
        </w:p>
        <w:p w14:paraId="0862EC1A" w14:textId="6D05834A"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73" w:history="1">
            <w:r w:rsidR="00F97B75" w:rsidRPr="005C6AFD">
              <w:rPr>
                <w:rStyle w:val="Hyperlink"/>
                <w:noProof/>
              </w:rPr>
              <w:t>6.1.1 Design Principles</w:t>
            </w:r>
            <w:r w:rsidR="00F97B75">
              <w:rPr>
                <w:noProof/>
                <w:webHidden/>
              </w:rPr>
              <w:tab/>
            </w:r>
            <w:r w:rsidR="00F97B75">
              <w:rPr>
                <w:noProof/>
                <w:webHidden/>
              </w:rPr>
              <w:fldChar w:fldCharType="begin"/>
            </w:r>
            <w:r w:rsidR="00F97B75">
              <w:rPr>
                <w:noProof/>
                <w:webHidden/>
              </w:rPr>
              <w:instrText xml:space="preserve"> PAGEREF _Toc511573173 \h </w:instrText>
            </w:r>
            <w:r w:rsidR="00F97B75">
              <w:rPr>
                <w:noProof/>
                <w:webHidden/>
              </w:rPr>
            </w:r>
            <w:r w:rsidR="00F97B75">
              <w:rPr>
                <w:noProof/>
                <w:webHidden/>
              </w:rPr>
              <w:fldChar w:fldCharType="separate"/>
            </w:r>
            <w:r w:rsidR="00207FEA">
              <w:rPr>
                <w:noProof/>
                <w:webHidden/>
              </w:rPr>
              <w:t>25</w:t>
            </w:r>
            <w:r w:rsidR="00F97B75">
              <w:rPr>
                <w:noProof/>
                <w:webHidden/>
              </w:rPr>
              <w:fldChar w:fldCharType="end"/>
            </w:r>
          </w:hyperlink>
        </w:p>
        <w:p w14:paraId="56085F7C" w14:textId="5B19D94F"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74" w:history="1">
            <w:r w:rsidR="00F97B75" w:rsidRPr="005C6AFD">
              <w:rPr>
                <w:rStyle w:val="Hyperlink"/>
                <w:noProof/>
              </w:rPr>
              <w:t>6.1.2 UI Designs</w:t>
            </w:r>
            <w:r w:rsidR="00F97B75">
              <w:rPr>
                <w:noProof/>
                <w:webHidden/>
              </w:rPr>
              <w:tab/>
            </w:r>
            <w:r w:rsidR="00F97B75">
              <w:rPr>
                <w:noProof/>
                <w:webHidden/>
              </w:rPr>
              <w:fldChar w:fldCharType="begin"/>
            </w:r>
            <w:r w:rsidR="00F97B75">
              <w:rPr>
                <w:noProof/>
                <w:webHidden/>
              </w:rPr>
              <w:instrText xml:space="preserve"> PAGEREF _Toc511573174 \h </w:instrText>
            </w:r>
            <w:r w:rsidR="00F97B75">
              <w:rPr>
                <w:noProof/>
                <w:webHidden/>
              </w:rPr>
            </w:r>
            <w:r w:rsidR="00F97B75">
              <w:rPr>
                <w:noProof/>
                <w:webHidden/>
              </w:rPr>
              <w:fldChar w:fldCharType="separate"/>
            </w:r>
            <w:r w:rsidR="00207FEA">
              <w:rPr>
                <w:noProof/>
                <w:webHidden/>
              </w:rPr>
              <w:t>25</w:t>
            </w:r>
            <w:r w:rsidR="00F97B75">
              <w:rPr>
                <w:noProof/>
                <w:webHidden/>
              </w:rPr>
              <w:fldChar w:fldCharType="end"/>
            </w:r>
          </w:hyperlink>
        </w:p>
        <w:p w14:paraId="1A44012D" w14:textId="5628641B"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75" w:history="1">
            <w:r w:rsidR="00F97B75" w:rsidRPr="005C6AFD">
              <w:rPr>
                <w:rStyle w:val="Hyperlink"/>
                <w:noProof/>
              </w:rPr>
              <w:t>6.1.3 UI Implementations</w:t>
            </w:r>
            <w:r w:rsidR="00F97B75">
              <w:rPr>
                <w:noProof/>
                <w:webHidden/>
              </w:rPr>
              <w:tab/>
            </w:r>
            <w:r w:rsidR="00F97B75">
              <w:rPr>
                <w:noProof/>
                <w:webHidden/>
              </w:rPr>
              <w:fldChar w:fldCharType="begin"/>
            </w:r>
            <w:r w:rsidR="00F97B75">
              <w:rPr>
                <w:noProof/>
                <w:webHidden/>
              </w:rPr>
              <w:instrText xml:space="preserve"> PAGEREF _Toc511573175 \h </w:instrText>
            </w:r>
            <w:r w:rsidR="00F97B75">
              <w:rPr>
                <w:noProof/>
                <w:webHidden/>
              </w:rPr>
            </w:r>
            <w:r w:rsidR="00F97B75">
              <w:rPr>
                <w:noProof/>
                <w:webHidden/>
              </w:rPr>
              <w:fldChar w:fldCharType="separate"/>
            </w:r>
            <w:r w:rsidR="00207FEA">
              <w:rPr>
                <w:noProof/>
                <w:webHidden/>
              </w:rPr>
              <w:t>31</w:t>
            </w:r>
            <w:r w:rsidR="00F97B75">
              <w:rPr>
                <w:noProof/>
                <w:webHidden/>
              </w:rPr>
              <w:fldChar w:fldCharType="end"/>
            </w:r>
          </w:hyperlink>
        </w:p>
        <w:p w14:paraId="3DEDC8C1" w14:textId="48FF048C" w:rsidR="00F97B75" w:rsidRDefault="003A1C0E">
          <w:pPr>
            <w:pStyle w:val="TOC2"/>
            <w:tabs>
              <w:tab w:val="left" w:pos="880"/>
              <w:tab w:val="right" w:leader="dot" w:pos="8296"/>
            </w:tabs>
            <w:rPr>
              <w:rFonts w:asciiTheme="minorHAnsi" w:eastAsiaTheme="minorEastAsia" w:hAnsiTheme="minorHAnsi" w:cstheme="minorBidi"/>
              <w:noProof/>
              <w:sz w:val="22"/>
              <w:szCs w:val="22"/>
              <w:lang w:eastAsia="en-GB"/>
            </w:rPr>
          </w:pPr>
          <w:hyperlink w:anchor="_Toc511573176" w:history="1">
            <w:r w:rsidR="00F97B75" w:rsidRPr="005C6AFD">
              <w:rPr>
                <w:rStyle w:val="Hyperlink"/>
                <w:noProof/>
              </w:rPr>
              <w:t>6.2</w:t>
            </w:r>
            <w:r w:rsidR="00F97B75">
              <w:rPr>
                <w:rFonts w:asciiTheme="minorHAnsi" w:eastAsiaTheme="minorEastAsia" w:hAnsiTheme="minorHAnsi" w:cstheme="minorBidi"/>
                <w:noProof/>
                <w:sz w:val="22"/>
                <w:szCs w:val="22"/>
                <w:lang w:eastAsia="en-GB"/>
              </w:rPr>
              <w:tab/>
            </w:r>
            <w:r w:rsidR="00F97B75" w:rsidRPr="005C6AFD">
              <w:rPr>
                <w:rStyle w:val="Hyperlink"/>
                <w:noProof/>
              </w:rPr>
              <w:t>Data Modelling</w:t>
            </w:r>
            <w:r w:rsidR="00F97B75">
              <w:rPr>
                <w:noProof/>
                <w:webHidden/>
              </w:rPr>
              <w:tab/>
            </w:r>
            <w:r w:rsidR="00F97B75">
              <w:rPr>
                <w:noProof/>
                <w:webHidden/>
              </w:rPr>
              <w:fldChar w:fldCharType="begin"/>
            </w:r>
            <w:r w:rsidR="00F97B75">
              <w:rPr>
                <w:noProof/>
                <w:webHidden/>
              </w:rPr>
              <w:instrText xml:space="preserve"> PAGEREF _Toc511573176 \h </w:instrText>
            </w:r>
            <w:r w:rsidR="00F97B75">
              <w:rPr>
                <w:noProof/>
                <w:webHidden/>
              </w:rPr>
            </w:r>
            <w:r w:rsidR="00F97B75">
              <w:rPr>
                <w:noProof/>
                <w:webHidden/>
              </w:rPr>
              <w:fldChar w:fldCharType="separate"/>
            </w:r>
            <w:r w:rsidR="00207FEA">
              <w:rPr>
                <w:noProof/>
                <w:webHidden/>
              </w:rPr>
              <w:t>41</w:t>
            </w:r>
            <w:r w:rsidR="00F97B75">
              <w:rPr>
                <w:noProof/>
                <w:webHidden/>
              </w:rPr>
              <w:fldChar w:fldCharType="end"/>
            </w:r>
          </w:hyperlink>
        </w:p>
        <w:p w14:paraId="663B70CC" w14:textId="4DBC5B03" w:rsidR="00F97B75" w:rsidRDefault="003A1C0E">
          <w:pPr>
            <w:pStyle w:val="TOC3"/>
            <w:tabs>
              <w:tab w:val="left" w:pos="1320"/>
              <w:tab w:val="right" w:leader="dot" w:pos="8296"/>
            </w:tabs>
            <w:rPr>
              <w:rFonts w:asciiTheme="minorHAnsi" w:eastAsiaTheme="minorEastAsia" w:hAnsiTheme="minorHAnsi" w:cstheme="minorBidi"/>
              <w:noProof/>
              <w:sz w:val="22"/>
              <w:szCs w:val="22"/>
              <w:lang w:eastAsia="en-GB"/>
            </w:rPr>
          </w:pPr>
          <w:hyperlink w:anchor="_Toc511573177" w:history="1">
            <w:r w:rsidR="00F97B75" w:rsidRPr="005C6AFD">
              <w:rPr>
                <w:rStyle w:val="Hyperlink"/>
                <w:noProof/>
              </w:rPr>
              <w:t>6.2.1</w:t>
            </w:r>
            <w:r w:rsidR="00F97B75">
              <w:rPr>
                <w:rFonts w:asciiTheme="minorHAnsi" w:eastAsiaTheme="minorEastAsia" w:hAnsiTheme="minorHAnsi" w:cstheme="minorBidi"/>
                <w:noProof/>
                <w:sz w:val="22"/>
                <w:szCs w:val="22"/>
                <w:lang w:eastAsia="en-GB"/>
              </w:rPr>
              <w:tab/>
            </w:r>
            <w:r w:rsidR="00F97B75" w:rsidRPr="005C6AFD">
              <w:rPr>
                <w:rStyle w:val="Hyperlink"/>
                <w:noProof/>
              </w:rPr>
              <w:t>Database Design</w:t>
            </w:r>
            <w:r w:rsidR="00F97B75">
              <w:rPr>
                <w:noProof/>
                <w:webHidden/>
              </w:rPr>
              <w:tab/>
            </w:r>
            <w:r w:rsidR="00F97B75">
              <w:rPr>
                <w:noProof/>
                <w:webHidden/>
              </w:rPr>
              <w:fldChar w:fldCharType="begin"/>
            </w:r>
            <w:r w:rsidR="00F97B75">
              <w:rPr>
                <w:noProof/>
                <w:webHidden/>
              </w:rPr>
              <w:instrText xml:space="preserve"> PAGEREF _Toc511573177 \h </w:instrText>
            </w:r>
            <w:r w:rsidR="00F97B75">
              <w:rPr>
                <w:noProof/>
                <w:webHidden/>
              </w:rPr>
            </w:r>
            <w:r w:rsidR="00F97B75">
              <w:rPr>
                <w:noProof/>
                <w:webHidden/>
              </w:rPr>
              <w:fldChar w:fldCharType="separate"/>
            </w:r>
            <w:r w:rsidR="00207FEA">
              <w:rPr>
                <w:noProof/>
                <w:webHidden/>
              </w:rPr>
              <w:t>41</w:t>
            </w:r>
            <w:r w:rsidR="00F97B75">
              <w:rPr>
                <w:noProof/>
                <w:webHidden/>
              </w:rPr>
              <w:fldChar w:fldCharType="end"/>
            </w:r>
          </w:hyperlink>
        </w:p>
        <w:p w14:paraId="11633667" w14:textId="130D30AD"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78" w:history="1">
            <w:r w:rsidR="00F97B75" w:rsidRPr="005C6AFD">
              <w:rPr>
                <w:rStyle w:val="Hyperlink"/>
                <w:noProof/>
              </w:rPr>
              <w:t>6.2.2 Data Models</w:t>
            </w:r>
            <w:r w:rsidR="00F97B75">
              <w:rPr>
                <w:noProof/>
                <w:webHidden/>
              </w:rPr>
              <w:tab/>
            </w:r>
            <w:r w:rsidR="00F97B75">
              <w:rPr>
                <w:noProof/>
                <w:webHidden/>
              </w:rPr>
              <w:fldChar w:fldCharType="begin"/>
            </w:r>
            <w:r w:rsidR="00F97B75">
              <w:rPr>
                <w:noProof/>
                <w:webHidden/>
              </w:rPr>
              <w:instrText xml:space="preserve"> PAGEREF _Toc511573178 \h </w:instrText>
            </w:r>
            <w:r w:rsidR="00F97B75">
              <w:rPr>
                <w:noProof/>
                <w:webHidden/>
              </w:rPr>
            </w:r>
            <w:r w:rsidR="00F97B75">
              <w:rPr>
                <w:noProof/>
                <w:webHidden/>
              </w:rPr>
              <w:fldChar w:fldCharType="separate"/>
            </w:r>
            <w:r w:rsidR="00207FEA">
              <w:rPr>
                <w:noProof/>
                <w:webHidden/>
              </w:rPr>
              <w:t>42</w:t>
            </w:r>
            <w:r w:rsidR="00F97B75">
              <w:rPr>
                <w:noProof/>
                <w:webHidden/>
              </w:rPr>
              <w:fldChar w:fldCharType="end"/>
            </w:r>
          </w:hyperlink>
        </w:p>
        <w:p w14:paraId="262ABD4D" w14:textId="131DB7C4"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79" w:history="1">
            <w:r w:rsidR="00F97B75" w:rsidRPr="005C6AFD">
              <w:rPr>
                <w:rStyle w:val="Hyperlink"/>
                <w:noProof/>
              </w:rPr>
              <w:t>7 – Implementation</w:t>
            </w:r>
            <w:r w:rsidR="00F97B75">
              <w:rPr>
                <w:noProof/>
                <w:webHidden/>
              </w:rPr>
              <w:tab/>
            </w:r>
            <w:r w:rsidR="00F97B75">
              <w:rPr>
                <w:noProof/>
                <w:webHidden/>
              </w:rPr>
              <w:fldChar w:fldCharType="begin"/>
            </w:r>
            <w:r w:rsidR="00F97B75">
              <w:rPr>
                <w:noProof/>
                <w:webHidden/>
              </w:rPr>
              <w:instrText xml:space="preserve"> PAGEREF _Toc511573179 \h </w:instrText>
            </w:r>
            <w:r w:rsidR="00F97B75">
              <w:rPr>
                <w:noProof/>
                <w:webHidden/>
              </w:rPr>
            </w:r>
            <w:r w:rsidR="00F97B75">
              <w:rPr>
                <w:noProof/>
                <w:webHidden/>
              </w:rPr>
              <w:fldChar w:fldCharType="separate"/>
            </w:r>
            <w:r w:rsidR="00207FEA">
              <w:rPr>
                <w:noProof/>
                <w:webHidden/>
              </w:rPr>
              <w:t>44</w:t>
            </w:r>
            <w:r w:rsidR="00F97B75">
              <w:rPr>
                <w:noProof/>
                <w:webHidden/>
              </w:rPr>
              <w:fldChar w:fldCharType="end"/>
            </w:r>
          </w:hyperlink>
        </w:p>
        <w:p w14:paraId="50ACE912" w14:textId="6172DFFC"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80" w:history="1">
            <w:r w:rsidR="00F97B75" w:rsidRPr="005C6AFD">
              <w:rPr>
                <w:rStyle w:val="Hyperlink"/>
                <w:noProof/>
              </w:rPr>
              <w:t>7.1 Architecture Overview</w:t>
            </w:r>
            <w:r w:rsidR="00F97B75">
              <w:rPr>
                <w:noProof/>
                <w:webHidden/>
              </w:rPr>
              <w:tab/>
            </w:r>
            <w:r w:rsidR="00F97B75">
              <w:rPr>
                <w:noProof/>
                <w:webHidden/>
              </w:rPr>
              <w:fldChar w:fldCharType="begin"/>
            </w:r>
            <w:r w:rsidR="00F97B75">
              <w:rPr>
                <w:noProof/>
                <w:webHidden/>
              </w:rPr>
              <w:instrText xml:space="preserve"> PAGEREF _Toc511573180 \h </w:instrText>
            </w:r>
            <w:r w:rsidR="00F97B75">
              <w:rPr>
                <w:noProof/>
                <w:webHidden/>
              </w:rPr>
            </w:r>
            <w:r w:rsidR="00F97B75">
              <w:rPr>
                <w:noProof/>
                <w:webHidden/>
              </w:rPr>
              <w:fldChar w:fldCharType="separate"/>
            </w:r>
            <w:r w:rsidR="00207FEA">
              <w:rPr>
                <w:noProof/>
                <w:webHidden/>
              </w:rPr>
              <w:t>44</w:t>
            </w:r>
            <w:r w:rsidR="00F97B75">
              <w:rPr>
                <w:noProof/>
                <w:webHidden/>
              </w:rPr>
              <w:fldChar w:fldCharType="end"/>
            </w:r>
          </w:hyperlink>
        </w:p>
        <w:p w14:paraId="147636ED" w14:textId="34FCD183"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81" w:history="1">
            <w:r w:rsidR="00F97B75" w:rsidRPr="005C6AFD">
              <w:rPr>
                <w:rStyle w:val="Hyperlink"/>
                <w:noProof/>
              </w:rPr>
              <w:t>7.1.1 Architecture</w:t>
            </w:r>
            <w:r w:rsidR="00F97B75">
              <w:rPr>
                <w:noProof/>
                <w:webHidden/>
              </w:rPr>
              <w:tab/>
            </w:r>
            <w:r w:rsidR="00F97B75">
              <w:rPr>
                <w:noProof/>
                <w:webHidden/>
              </w:rPr>
              <w:fldChar w:fldCharType="begin"/>
            </w:r>
            <w:r w:rsidR="00F97B75">
              <w:rPr>
                <w:noProof/>
                <w:webHidden/>
              </w:rPr>
              <w:instrText xml:space="preserve"> PAGEREF _Toc511573181 \h </w:instrText>
            </w:r>
            <w:r w:rsidR="00F97B75">
              <w:rPr>
                <w:noProof/>
                <w:webHidden/>
              </w:rPr>
            </w:r>
            <w:r w:rsidR="00F97B75">
              <w:rPr>
                <w:noProof/>
                <w:webHidden/>
              </w:rPr>
              <w:fldChar w:fldCharType="separate"/>
            </w:r>
            <w:r w:rsidR="00207FEA">
              <w:rPr>
                <w:noProof/>
                <w:webHidden/>
              </w:rPr>
              <w:t>44</w:t>
            </w:r>
            <w:r w:rsidR="00F97B75">
              <w:rPr>
                <w:noProof/>
                <w:webHidden/>
              </w:rPr>
              <w:fldChar w:fldCharType="end"/>
            </w:r>
          </w:hyperlink>
        </w:p>
        <w:p w14:paraId="1625DE58" w14:textId="6948C3A2"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82" w:history="1">
            <w:r w:rsidR="00F97B75" w:rsidRPr="005C6AFD">
              <w:rPr>
                <w:rStyle w:val="Hyperlink"/>
                <w:noProof/>
              </w:rPr>
              <w:t>7.1.2 Additional libraries used</w:t>
            </w:r>
            <w:r w:rsidR="00F97B75">
              <w:rPr>
                <w:noProof/>
                <w:webHidden/>
              </w:rPr>
              <w:tab/>
            </w:r>
            <w:r w:rsidR="00F97B75">
              <w:rPr>
                <w:noProof/>
                <w:webHidden/>
              </w:rPr>
              <w:fldChar w:fldCharType="begin"/>
            </w:r>
            <w:r w:rsidR="00F97B75">
              <w:rPr>
                <w:noProof/>
                <w:webHidden/>
              </w:rPr>
              <w:instrText xml:space="preserve"> PAGEREF _Toc511573182 \h </w:instrText>
            </w:r>
            <w:r w:rsidR="00F97B75">
              <w:rPr>
                <w:noProof/>
                <w:webHidden/>
              </w:rPr>
            </w:r>
            <w:r w:rsidR="00F97B75">
              <w:rPr>
                <w:noProof/>
                <w:webHidden/>
              </w:rPr>
              <w:fldChar w:fldCharType="separate"/>
            </w:r>
            <w:r w:rsidR="00207FEA">
              <w:rPr>
                <w:noProof/>
                <w:webHidden/>
              </w:rPr>
              <w:t>45</w:t>
            </w:r>
            <w:r w:rsidR="00F97B75">
              <w:rPr>
                <w:noProof/>
                <w:webHidden/>
              </w:rPr>
              <w:fldChar w:fldCharType="end"/>
            </w:r>
          </w:hyperlink>
        </w:p>
        <w:p w14:paraId="45CF8AF1" w14:textId="22912CBE"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83" w:history="1">
            <w:r w:rsidR="00F97B75" w:rsidRPr="005C6AFD">
              <w:rPr>
                <w:rStyle w:val="Hyperlink"/>
                <w:noProof/>
              </w:rPr>
              <w:t>7.2 Code Overview</w:t>
            </w:r>
            <w:r w:rsidR="00F97B75">
              <w:rPr>
                <w:noProof/>
                <w:webHidden/>
              </w:rPr>
              <w:tab/>
            </w:r>
            <w:r w:rsidR="00F97B75">
              <w:rPr>
                <w:noProof/>
                <w:webHidden/>
              </w:rPr>
              <w:fldChar w:fldCharType="begin"/>
            </w:r>
            <w:r w:rsidR="00F97B75">
              <w:rPr>
                <w:noProof/>
                <w:webHidden/>
              </w:rPr>
              <w:instrText xml:space="preserve"> PAGEREF _Toc511573183 \h </w:instrText>
            </w:r>
            <w:r w:rsidR="00F97B75">
              <w:rPr>
                <w:noProof/>
                <w:webHidden/>
              </w:rPr>
            </w:r>
            <w:r w:rsidR="00F97B75">
              <w:rPr>
                <w:noProof/>
                <w:webHidden/>
              </w:rPr>
              <w:fldChar w:fldCharType="separate"/>
            </w:r>
            <w:r w:rsidR="00207FEA">
              <w:rPr>
                <w:noProof/>
                <w:webHidden/>
              </w:rPr>
              <w:t>46</w:t>
            </w:r>
            <w:r w:rsidR="00F97B75">
              <w:rPr>
                <w:noProof/>
                <w:webHidden/>
              </w:rPr>
              <w:fldChar w:fldCharType="end"/>
            </w:r>
          </w:hyperlink>
        </w:p>
        <w:p w14:paraId="46122980" w14:textId="2AE9F8B7"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84" w:history="1">
            <w:r w:rsidR="00F97B75" w:rsidRPr="005C6AFD">
              <w:rPr>
                <w:rStyle w:val="Hyperlink"/>
                <w:noProof/>
              </w:rPr>
              <w:t>7.3 Obstacles Encountered</w:t>
            </w:r>
            <w:r w:rsidR="00F97B75">
              <w:rPr>
                <w:noProof/>
                <w:webHidden/>
              </w:rPr>
              <w:tab/>
            </w:r>
            <w:r w:rsidR="00F97B75">
              <w:rPr>
                <w:noProof/>
                <w:webHidden/>
              </w:rPr>
              <w:fldChar w:fldCharType="begin"/>
            </w:r>
            <w:r w:rsidR="00F97B75">
              <w:rPr>
                <w:noProof/>
                <w:webHidden/>
              </w:rPr>
              <w:instrText xml:space="preserve"> PAGEREF _Toc511573184 \h </w:instrText>
            </w:r>
            <w:r w:rsidR="00F97B75">
              <w:rPr>
                <w:noProof/>
                <w:webHidden/>
              </w:rPr>
            </w:r>
            <w:r w:rsidR="00F97B75">
              <w:rPr>
                <w:noProof/>
                <w:webHidden/>
              </w:rPr>
              <w:fldChar w:fldCharType="separate"/>
            </w:r>
            <w:r w:rsidR="00207FEA">
              <w:rPr>
                <w:noProof/>
                <w:webHidden/>
              </w:rPr>
              <w:t>55</w:t>
            </w:r>
            <w:r w:rsidR="00F97B75">
              <w:rPr>
                <w:noProof/>
                <w:webHidden/>
              </w:rPr>
              <w:fldChar w:fldCharType="end"/>
            </w:r>
          </w:hyperlink>
        </w:p>
        <w:p w14:paraId="41CEE732" w14:textId="54B64CD8"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85" w:history="1">
            <w:r w:rsidR="00F97B75" w:rsidRPr="005C6AFD">
              <w:rPr>
                <w:rStyle w:val="Hyperlink"/>
                <w:noProof/>
              </w:rPr>
              <w:t>8 – Testing &amp; Evaluation</w:t>
            </w:r>
            <w:r w:rsidR="00F97B75">
              <w:rPr>
                <w:noProof/>
                <w:webHidden/>
              </w:rPr>
              <w:tab/>
            </w:r>
            <w:r w:rsidR="00F97B75">
              <w:rPr>
                <w:noProof/>
                <w:webHidden/>
              </w:rPr>
              <w:fldChar w:fldCharType="begin"/>
            </w:r>
            <w:r w:rsidR="00F97B75">
              <w:rPr>
                <w:noProof/>
                <w:webHidden/>
              </w:rPr>
              <w:instrText xml:space="preserve"> PAGEREF _Toc511573185 \h </w:instrText>
            </w:r>
            <w:r w:rsidR="00F97B75">
              <w:rPr>
                <w:noProof/>
                <w:webHidden/>
              </w:rPr>
            </w:r>
            <w:r w:rsidR="00F97B75">
              <w:rPr>
                <w:noProof/>
                <w:webHidden/>
              </w:rPr>
              <w:fldChar w:fldCharType="separate"/>
            </w:r>
            <w:r w:rsidR="00207FEA">
              <w:rPr>
                <w:noProof/>
                <w:webHidden/>
              </w:rPr>
              <w:t>60</w:t>
            </w:r>
            <w:r w:rsidR="00F97B75">
              <w:rPr>
                <w:noProof/>
                <w:webHidden/>
              </w:rPr>
              <w:fldChar w:fldCharType="end"/>
            </w:r>
          </w:hyperlink>
        </w:p>
        <w:p w14:paraId="39883EE2" w14:textId="5B06CAE9"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86" w:history="1">
            <w:r w:rsidR="00F97B75" w:rsidRPr="005C6AFD">
              <w:rPr>
                <w:rStyle w:val="Hyperlink"/>
                <w:noProof/>
              </w:rPr>
              <w:t>8.1 Testing</w:t>
            </w:r>
            <w:r w:rsidR="00F97B75">
              <w:rPr>
                <w:noProof/>
                <w:webHidden/>
              </w:rPr>
              <w:tab/>
            </w:r>
            <w:r w:rsidR="00F97B75">
              <w:rPr>
                <w:noProof/>
                <w:webHidden/>
              </w:rPr>
              <w:fldChar w:fldCharType="begin"/>
            </w:r>
            <w:r w:rsidR="00F97B75">
              <w:rPr>
                <w:noProof/>
                <w:webHidden/>
              </w:rPr>
              <w:instrText xml:space="preserve"> PAGEREF _Toc511573186 \h </w:instrText>
            </w:r>
            <w:r w:rsidR="00F97B75">
              <w:rPr>
                <w:noProof/>
                <w:webHidden/>
              </w:rPr>
            </w:r>
            <w:r w:rsidR="00F97B75">
              <w:rPr>
                <w:noProof/>
                <w:webHidden/>
              </w:rPr>
              <w:fldChar w:fldCharType="separate"/>
            </w:r>
            <w:r w:rsidR="00207FEA">
              <w:rPr>
                <w:noProof/>
                <w:webHidden/>
              </w:rPr>
              <w:t>60</w:t>
            </w:r>
            <w:r w:rsidR="00F97B75">
              <w:rPr>
                <w:noProof/>
                <w:webHidden/>
              </w:rPr>
              <w:fldChar w:fldCharType="end"/>
            </w:r>
          </w:hyperlink>
        </w:p>
        <w:p w14:paraId="3AE13626" w14:textId="55FBE7EC"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87" w:history="1">
            <w:r w:rsidR="00F97B75" w:rsidRPr="005C6AFD">
              <w:rPr>
                <w:rStyle w:val="Hyperlink"/>
                <w:noProof/>
              </w:rPr>
              <w:t>8.1.1 Unit Testing</w:t>
            </w:r>
            <w:r w:rsidR="00F97B75">
              <w:rPr>
                <w:noProof/>
                <w:webHidden/>
              </w:rPr>
              <w:tab/>
            </w:r>
            <w:r w:rsidR="00F97B75">
              <w:rPr>
                <w:noProof/>
                <w:webHidden/>
              </w:rPr>
              <w:fldChar w:fldCharType="begin"/>
            </w:r>
            <w:r w:rsidR="00F97B75">
              <w:rPr>
                <w:noProof/>
                <w:webHidden/>
              </w:rPr>
              <w:instrText xml:space="preserve"> PAGEREF _Toc511573187 \h </w:instrText>
            </w:r>
            <w:r w:rsidR="00F97B75">
              <w:rPr>
                <w:noProof/>
                <w:webHidden/>
              </w:rPr>
            </w:r>
            <w:r w:rsidR="00F97B75">
              <w:rPr>
                <w:noProof/>
                <w:webHidden/>
              </w:rPr>
              <w:fldChar w:fldCharType="separate"/>
            </w:r>
            <w:r w:rsidR="00207FEA">
              <w:rPr>
                <w:noProof/>
                <w:webHidden/>
              </w:rPr>
              <w:t>60</w:t>
            </w:r>
            <w:r w:rsidR="00F97B75">
              <w:rPr>
                <w:noProof/>
                <w:webHidden/>
              </w:rPr>
              <w:fldChar w:fldCharType="end"/>
            </w:r>
          </w:hyperlink>
        </w:p>
        <w:p w14:paraId="6CE725AC" w14:textId="60934602"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88" w:history="1">
            <w:r w:rsidR="00F97B75" w:rsidRPr="005C6AFD">
              <w:rPr>
                <w:rStyle w:val="Hyperlink"/>
                <w:noProof/>
              </w:rPr>
              <w:t>8.1.2 System Testing</w:t>
            </w:r>
            <w:r w:rsidR="00F97B75">
              <w:rPr>
                <w:noProof/>
                <w:webHidden/>
              </w:rPr>
              <w:tab/>
            </w:r>
            <w:r w:rsidR="00F97B75">
              <w:rPr>
                <w:noProof/>
                <w:webHidden/>
              </w:rPr>
              <w:fldChar w:fldCharType="begin"/>
            </w:r>
            <w:r w:rsidR="00F97B75">
              <w:rPr>
                <w:noProof/>
                <w:webHidden/>
              </w:rPr>
              <w:instrText xml:space="preserve"> PAGEREF _Toc511573188 \h </w:instrText>
            </w:r>
            <w:r w:rsidR="00F97B75">
              <w:rPr>
                <w:noProof/>
                <w:webHidden/>
              </w:rPr>
            </w:r>
            <w:r w:rsidR="00F97B75">
              <w:rPr>
                <w:noProof/>
                <w:webHidden/>
              </w:rPr>
              <w:fldChar w:fldCharType="separate"/>
            </w:r>
            <w:r w:rsidR="00207FEA">
              <w:rPr>
                <w:noProof/>
                <w:webHidden/>
              </w:rPr>
              <w:t>61</w:t>
            </w:r>
            <w:r w:rsidR="00F97B75">
              <w:rPr>
                <w:noProof/>
                <w:webHidden/>
              </w:rPr>
              <w:fldChar w:fldCharType="end"/>
            </w:r>
          </w:hyperlink>
        </w:p>
        <w:p w14:paraId="7A9D1777" w14:textId="6BC6DDF8"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89" w:history="1">
            <w:r w:rsidR="00F97B75" w:rsidRPr="005C6AFD">
              <w:rPr>
                <w:rStyle w:val="Hyperlink"/>
                <w:noProof/>
              </w:rPr>
              <w:t>8.1.3 Manual Testing</w:t>
            </w:r>
            <w:r w:rsidR="00F97B75">
              <w:rPr>
                <w:noProof/>
                <w:webHidden/>
              </w:rPr>
              <w:tab/>
            </w:r>
            <w:r w:rsidR="00F97B75">
              <w:rPr>
                <w:noProof/>
                <w:webHidden/>
              </w:rPr>
              <w:fldChar w:fldCharType="begin"/>
            </w:r>
            <w:r w:rsidR="00F97B75">
              <w:rPr>
                <w:noProof/>
                <w:webHidden/>
              </w:rPr>
              <w:instrText xml:space="preserve"> PAGEREF _Toc511573189 \h </w:instrText>
            </w:r>
            <w:r w:rsidR="00F97B75">
              <w:rPr>
                <w:noProof/>
                <w:webHidden/>
              </w:rPr>
            </w:r>
            <w:r w:rsidR="00F97B75">
              <w:rPr>
                <w:noProof/>
                <w:webHidden/>
              </w:rPr>
              <w:fldChar w:fldCharType="separate"/>
            </w:r>
            <w:r w:rsidR="00207FEA">
              <w:rPr>
                <w:noProof/>
                <w:webHidden/>
              </w:rPr>
              <w:t>62</w:t>
            </w:r>
            <w:r w:rsidR="00F97B75">
              <w:rPr>
                <w:noProof/>
                <w:webHidden/>
              </w:rPr>
              <w:fldChar w:fldCharType="end"/>
            </w:r>
          </w:hyperlink>
        </w:p>
        <w:p w14:paraId="779A244B" w14:textId="140F29C0"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0" w:history="1">
            <w:r w:rsidR="00F97B75" w:rsidRPr="005C6AFD">
              <w:rPr>
                <w:rStyle w:val="Hyperlink"/>
                <w:noProof/>
              </w:rPr>
              <w:t>8.1.4 Compatibility Testing</w:t>
            </w:r>
            <w:r w:rsidR="00F97B75">
              <w:rPr>
                <w:noProof/>
                <w:webHidden/>
              </w:rPr>
              <w:tab/>
            </w:r>
            <w:r w:rsidR="00F97B75">
              <w:rPr>
                <w:noProof/>
                <w:webHidden/>
              </w:rPr>
              <w:fldChar w:fldCharType="begin"/>
            </w:r>
            <w:r w:rsidR="00F97B75">
              <w:rPr>
                <w:noProof/>
                <w:webHidden/>
              </w:rPr>
              <w:instrText xml:space="preserve"> PAGEREF _Toc511573190 \h </w:instrText>
            </w:r>
            <w:r w:rsidR="00F97B75">
              <w:rPr>
                <w:noProof/>
                <w:webHidden/>
              </w:rPr>
            </w:r>
            <w:r w:rsidR="00F97B75">
              <w:rPr>
                <w:noProof/>
                <w:webHidden/>
              </w:rPr>
              <w:fldChar w:fldCharType="separate"/>
            </w:r>
            <w:r w:rsidR="00207FEA">
              <w:rPr>
                <w:noProof/>
                <w:webHidden/>
              </w:rPr>
              <w:t>62</w:t>
            </w:r>
            <w:r w:rsidR="00F97B75">
              <w:rPr>
                <w:noProof/>
                <w:webHidden/>
              </w:rPr>
              <w:fldChar w:fldCharType="end"/>
            </w:r>
          </w:hyperlink>
        </w:p>
        <w:p w14:paraId="6F6F3905" w14:textId="228AE862"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91" w:history="1">
            <w:r w:rsidR="00F97B75" w:rsidRPr="005C6AFD">
              <w:rPr>
                <w:rStyle w:val="Hyperlink"/>
                <w:noProof/>
              </w:rPr>
              <w:t>8.2 Evaluation</w:t>
            </w:r>
            <w:r w:rsidR="00F97B75">
              <w:rPr>
                <w:noProof/>
                <w:webHidden/>
              </w:rPr>
              <w:tab/>
            </w:r>
            <w:r w:rsidR="00F97B75">
              <w:rPr>
                <w:noProof/>
                <w:webHidden/>
              </w:rPr>
              <w:fldChar w:fldCharType="begin"/>
            </w:r>
            <w:r w:rsidR="00F97B75">
              <w:rPr>
                <w:noProof/>
                <w:webHidden/>
              </w:rPr>
              <w:instrText xml:space="preserve"> PAGEREF _Toc511573191 \h </w:instrText>
            </w:r>
            <w:r w:rsidR="00F97B75">
              <w:rPr>
                <w:noProof/>
                <w:webHidden/>
              </w:rPr>
            </w:r>
            <w:r w:rsidR="00F97B75">
              <w:rPr>
                <w:noProof/>
                <w:webHidden/>
              </w:rPr>
              <w:fldChar w:fldCharType="separate"/>
            </w:r>
            <w:r w:rsidR="00207FEA">
              <w:rPr>
                <w:noProof/>
                <w:webHidden/>
              </w:rPr>
              <w:t>64</w:t>
            </w:r>
            <w:r w:rsidR="00F97B75">
              <w:rPr>
                <w:noProof/>
                <w:webHidden/>
              </w:rPr>
              <w:fldChar w:fldCharType="end"/>
            </w:r>
          </w:hyperlink>
        </w:p>
        <w:p w14:paraId="18EB64B0" w14:textId="13CE1463"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2" w:history="1">
            <w:r w:rsidR="00F97B75" w:rsidRPr="005C6AFD">
              <w:rPr>
                <w:rStyle w:val="Hyperlink"/>
                <w:noProof/>
              </w:rPr>
              <w:t>8.2.1 Evaluation of technologies used</w:t>
            </w:r>
            <w:r w:rsidR="00F97B75">
              <w:rPr>
                <w:noProof/>
                <w:webHidden/>
              </w:rPr>
              <w:tab/>
            </w:r>
            <w:r w:rsidR="00F97B75">
              <w:rPr>
                <w:noProof/>
                <w:webHidden/>
              </w:rPr>
              <w:fldChar w:fldCharType="begin"/>
            </w:r>
            <w:r w:rsidR="00F97B75">
              <w:rPr>
                <w:noProof/>
                <w:webHidden/>
              </w:rPr>
              <w:instrText xml:space="preserve"> PAGEREF _Toc511573192 \h </w:instrText>
            </w:r>
            <w:r w:rsidR="00F97B75">
              <w:rPr>
                <w:noProof/>
                <w:webHidden/>
              </w:rPr>
            </w:r>
            <w:r w:rsidR="00F97B75">
              <w:rPr>
                <w:noProof/>
                <w:webHidden/>
              </w:rPr>
              <w:fldChar w:fldCharType="separate"/>
            </w:r>
            <w:r w:rsidR="00207FEA">
              <w:rPr>
                <w:noProof/>
                <w:webHidden/>
              </w:rPr>
              <w:t>64</w:t>
            </w:r>
            <w:r w:rsidR="00F97B75">
              <w:rPr>
                <w:noProof/>
                <w:webHidden/>
              </w:rPr>
              <w:fldChar w:fldCharType="end"/>
            </w:r>
          </w:hyperlink>
        </w:p>
        <w:p w14:paraId="19826EC2" w14:textId="44C9CE8A"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3" w:history="1">
            <w:r w:rsidR="00F97B75" w:rsidRPr="005C6AFD">
              <w:rPr>
                <w:rStyle w:val="Hyperlink"/>
                <w:noProof/>
              </w:rPr>
              <w:t>8.2.2 Evaluation of system</w:t>
            </w:r>
            <w:r w:rsidR="00F97B75">
              <w:rPr>
                <w:noProof/>
                <w:webHidden/>
              </w:rPr>
              <w:tab/>
            </w:r>
            <w:r w:rsidR="00F97B75">
              <w:rPr>
                <w:noProof/>
                <w:webHidden/>
              </w:rPr>
              <w:fldChar w:fldCharType="begin"/>
            </w:r>
            <w:r w:rsidR="00F97B75">
              <w:rPr>
                <w:noProof/>
                <w:webHidden/>
              </w:rPr>
              <w:instrText xml:space="preserve"> PAGEREF _Toc511573193 \h </w:instrText>
            </w:r>
            <w:r w:rsidR="00F97B75">
              <w:rPr>
                <w:noProof/>
                <w:webHidden/>
              </w:rPr>
            </w:r>
            <w:r w:rsidR="00F97B75">
              <w:rPr>
                <w:noProof/>
                <w:webHidden/>
              </w:rPr>
              <w:fldChar w:fldCharType="separate"/>
            </w:r>
            <w:r w:rsidR="00207FEA">
              <w:rPr>
                <w:noProof/>
                <w:webHidden/>
              </w:rPr>
              <w:t>65</w:t>
            </w:r>
            <w:r w:rsidR="00F97B75">
              <w:rPr>
                <w:noProof/>
                <w:webHidden/>
              </w:rPr>
              <w:fldChar w:fldCharType="end"/>
            </w:r>
          </w:hyperlink>
        </w:p>
        <w:p w14:paraId="3BDFD282" w14:textId="2C47E806"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94" w:history="1">
            <w:r w:rsidR="00F97B75" w:rsidRPr="005C6AFD">
              <w:rPr>
                <w:rStyle w:val="Hyperlink"/>
                <w:noProof/>
              </w:rPr>
              <w:t>9 – Results</w:t>
            </w:r>
            <w:r w:rsidR="00F97B75">
              <w:rPr>
                <w:noProof/>
                <w:webHidden/>
              </w:rPr>
              <w:tab/>
            </w:r>
            <w:r w:rsidR="00F97B75">
              <w:rPr>
                <w:noProof/>
                <w:webHidden/>
              </w:rPr>
              <w:fldChar w:fldCharType="begin"/>
            </w:r>
            <w:r w:rsidR="00F97B75">
              <w:rPr>
                <w:noProof/>
                <w:webHidden/>
              </w:rPr>
              <w:instrText xml:space="preserve"> PAGEREF _Toc511573194 \h </w:instrText>
            </w:r>
            <w:r w:rsidR="00F97B75">
              <w:rPr>
                <w:noProof/>
                <w:webHidden/>
              </w:rPr>
            </w:r>
            <w:r w:rsidR="00F97B75">
              <w:rPr>
                <w:noProof/>
                <w:webHidden/>
              </w:rPr>
              <w:fldChar w:fldCharType="separate"/>
            </w:r>
            <w:r w:rsidR="00207FEA">
              <w:rPr>
                <w:noProof/>
                <w:webHidden/>
              </w:rPr>
              <w:t>67</w:t>
            </w:r>
            <w:r w:rsidR="00F97B75">
              <w:rPr>
                <w:noProof/>
                <w:webHidden/>
              </w:rPr>
              <w:fldChar w:fldCharType="end"/>
            </w:r>
          </w:hyperlink>
        </w:p>
        <w:p w14:paraId="149B8A63" w14:textId="69B858F3"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195" w:history="1">
            <w:r w:rsidR="00F97B75" w:rsidRPr="005C6AFD">
              <w:rPr>
                <w:rStyle w:val="Hyperlink"/>
                <w:noProof/>
              </w:rPr>
              <w:t>9.1 Fulfilment of project objectives</w:t>
            </w:r>
            <w:r w:rsidR="00F97B75">
              <w:rPr>
                <w:noProof/>
                <w:webHidden/>
              </w:rPr>
              <w:tab/>
            </w:r>
            <w:r w:rsidR="00F97B75">
              <w:rPr>
                <w:noProof/>
                <w:webHidden/>
              </w:rPr>
              <w:fldChar w:fldCharType="begin"/>
            </w:r>
            <w:r w:rsidR="00F97B75">
              <w:rPr>
                <w:noProof/>
                <w:webHidden/>
              </w:rPr>
              <w:instrText xml:space="preserve"> PAGEREF _Toc511573195 \h </w:instrText>
            </w:r>
            <w:r w:rsidR="00F97B75">
              <w:rPr>
                <w:noProof/>
                <w:webHidden/>
              </w:rPr>
            </w:r>
            <w:r w:rsidR="00F97B75">
              <w:rPr>
                <w:noProof/>
                <w:webHidden/>
              </w:rPr>
              <w:fldChar w:fldCharType="separate"/>
            </w:r>
            <w:r w:rsidR="00207FEA">
              <w:rPr>
                <w:noProof/>
                <w:webHidden/>
              </w:rPr>
              <w:t>67</w:t>
            </w:r>
            <w:r w:rsidR="00F97B75">
              <w:rPr>
                <w:noProof/>
                <w:webHidden/>
              </w:rPr>
              <w:fldChar w:fldCharType="end"/>
            </w:r>
          </w:hyperlink>
        </w:p>
        <w:p w14:paraId="2E18C48B" w14:textId="278DCF12"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6" w:history="1">
            <w:r w:rsidR="00F97B75" w:rsidRPr="005C6AFD">
              <w:rPr>
                <w:rStyle w:val="Hyperlink"/>
                <w:noProof/>
              </w:rPr>
              <w:t>9.1.1 Fulfilment of functional requirements</w:t>
            </w:r>
            <w:r w:rsidR="00F97B75">
              <w:rPr>
                <w:noProof/>
                <w:webHidden/>
              </w:rPr>
              <w:tab/>
            </w:r>
            <w:r w:rsidR="00F97B75">
              <w:rPr>
                <w:noProof/>
                <w:webHidden/>
              </w:rPr>
              <w:fldChar w:fldCharType="begin"/>
            </w:r>
            <w:r w:rsidR="00F97B75">
              <w:rPr>
                <w:noProof/>
                <w:webHidden/>
              </w:rPr>
              <w:instrText xml:space="preserve"> PAGEREF _Toc511573196 \h </w:instrText>
            </w:r>
            <w:r w:rsidR="00F97B75">
              <w:rPr>
                <w:noProof/>
                <w:webHidden/>
              </w:rPr>
            </w:r>
            <w:r w:rsidR="00F97B75">
              <w:rPr>
                <w:noProof/>
                <w:webHidden/>
              </w:rPr>
              <w:fldChar w:fldCharType="separate"/>
            </w:r>
            <w:r w:rsidR="00207FEA">
              <w:rPr>
                <w:noProof/>
                <w:webHidden/>
              </w:rPr>
              <w:t>67</w:t>
            </w:r>
            <w:r w:rsidR="00F97B75">
              <w:rPr>
                <w:noProof/>
                <w:webHidden/>
              </w:rPr>
              <w:fldChar w:fldCharType="end"/>
            </w:r>
          </w:hyperlink>
        </w:p>
        <w:p w14:paraId="0738D467" w14:textId="44B0BB19"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7" w:history="1">
            <w:r w:rsidR="00F97B75" w:rsidRPr="005C6AFD">
              <w:rPr>
                <w:rStyle w:val="Hyperlink"/>
                <w:noProof/>
              </w:rPr>
              <w:t>9.1.2 Fulfilment of non-functional requirements</w:t>
            </w:r>
            <w:r w:rsidR="00F97B75">
              <w:rPr>
                <w:noProof/>
                <w:webHidden/>
              </w:rPr>
              <w:tab/>
            </w:r>
            <w:r w:rsidR="00F97B75">
              <w:rPr>
                <w:noProof/>
                <w:webHidden/>
              </w:rPr>
              <w:fldChar w:fldCharType="begin"/>
            </w:r>
            <w:r w:rsidR="00F97B75">
              <w:rPr>
                <w:noProof/>
                <w:webHidden/>
              </w:rPr>
              <w:instrText xml:space="preserve"> PAGEREF _Toc511573197 \h </w:instrText>
            </w:r>
            <w:r w:rsidR="00F97B75">
              <w:rPr>
                <w:noProof/>
                <w:webHidden/>
              </w:rPr>
            </w:r>
            <w:r w:rsidR="00F97B75">
              <w:rPr>
                <w:noProof/>
                <w:webHidden/>
              </w:rPr>
              <w:fldChar w:fldCharType="separate"/>
            </w:r>
            <w:r w:rsidR="00207FEA">
              <w:rPr>
                <w:noProof/>
                <w:webHidden/>
              </w:rPr>
              <w:t>68</w:t>
            </w:r>
            <w:r w:rsidR="00F97B75">
              <w:rPr>
                <w:noProof/>
                <w:webHidden/>
              </w:rPr>
              <w:fldChar w:fldCharType="end"/>
            </w:r>
          </w:hyperlink>
        </w:p>
        <w:p w14:paraId="2A3926F8" w14:textId="6460DE4A"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198" w:history="1">
            <w:r w:rsidR="00F97B75" w:rsidRPr="005C6AFD">
              <w:rPr>
                <w:rStyle w:val="Hyperlink"/>
                <w:noProof/>
              </w:rPr>
              <w:t>9.1.3 Additional work completed</w:t>
            </w:r>
            <w:r w:rsidR="00F97B75">
              <w:rPr>
                <w:noProof/>
                <w:webHidden/>
              </w:rPr>
              <w:tab/>
            </w:r>
            <w:r w:rsidR="00F97B75">
              <w:rPr>
                <w:noProof/>
                <w:webHidden/>
              </w:rPr>
              <w:fldChar w:fldCharType="begin"/>
            </w:r>
            <w:r w:rsidR="00F97B75">
              <w:rPr>
                <w:noProof/>
                <w:webHidden/>
              </w:rPr>
              <w:instrText xml:space="preserve"> PAGEREF _Toc511573198 \h </w:instrText>
            </w:r>
            <w:r w:rsidR="00F97B75">
              <w:rPr>
                <w:noProof/>
                <w:webHidden/>
              </w:rPr>
            </w:r>
            <w:r w:rsidR="00F97B75">
              <w:rPr>
                <w:noProof/>
                <w:webHidden/>
              </w:rPr>
              <w:fldChar w:fldCharType="separate"/>
            </w:r>
            <w:r w:rsidR="00207FEA">
              <w:rPr>
                <w:noProof/>
                <w:webHidden/>
              </w:rPr>
              <w:t>69</w:t>
            </w:r>
            <w:r w:rsidR="00F97B75">
              <w:rPr>
                <w:noProof/>
                <w:webHidden/>
              </w:rPr>
              <w:fldChar w:fldCharType="end"/>
            </w:r>
          </w:hyperlink>
        </w:p>
        <w:p w14:paraId="6D98D0BB" w14:textId="7CB1BDCA"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199" w:history="1">
            <w:r w:rsidR="00F97B75" w:rsidRPr="005C6AFD">
              <w:rPr>
                <w:rStyle w:val="Hyperlink"/>
                <w:noProof/>
              </w:rPr>
              <w:t>10 – Conclusion</w:t>
            </w:r>
            <w:r w:rsidR="00F97B75">
              <w:rPr>
                <w:noProof/>
                <w:webHidden/>
              </w:rPr>
              <w:tab/>
            </w:r>
            <w:r w:rsidR="00F97B75">
              <w:rPr>
                <w:noProof/>
                <w:webHidden/>
              </w:rPr>
              <w:fldChar w:fldCharType="begin"/>
            </w:r>
            <w:r w:rsidR="00F97B75">
              <w:rPr>
                <w:noProof/>
                <w:webHidden/>
              </w:rPr>
              <w:instrText xml:space="preserve"> PAGEREF _Toc511573199 \h </w:instrText>
            </w:r>
            <w:r w:rsidR="00F97B75">
              <w:rPr>
                <w:noProof/>
                <w:webHidden/>
              </w:rPr>
            </w:r>
            <w:r w:rsidR="00F97B75">
              <w:rPr>
                <w:noProof/>
                <w:webHidden/>
              </w:rPr>
              <w:fldChar w:fldCharType="separate"/>
            </w:r>
            <w:r w:rsidR="00207FEA">
              <w:rPr>
                <w:noProof/>
                <w:webHidden/>
              </w:rPr>
              <w:t>70</w:t>
            </w:r>
            <w:r w:rsidR="00F97B75">
              <w:rPr>
                <w:noProof/>
                <w:webHidden/>
              </w:rPr>
              <w:fldChar w:fldCharType="end"/>
            </w:r>
          </w:hyperlink>
        </w:p>
        <w:p w14:paraId="1A8C9191" w14:textId="7AEB4211"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200" w:history="1">
            <w:r w:rsidR="00F97B75" w:rsidRPr="005C6AFD">
              <w:rPr>
                <w:rStyle w:val="Hyperlink"/>
                <w:noProof/>
              </w:rPr>
              <w:t>10.1 Reflecting on the project</w:t>
            </w:r>
            <w:r w:rsidR="00F97B75">
              <w:rPr>
                <w:noProof/>
                <w:webHidden/>
              </w:rPr>
              <w:tab/>
            </w:r>
            <w:r w:rsidR="00F97B75">
              <w:rPr>
                <w:noProof/>
                <w:webHidden/>
              </w:rPr>
              <w:fldChar w:fldCharType="begin"/>
            </w:r>
            <w:r w:rsidR="00F97B75">
              <w:rPr>
                <w:noProof/>
                <w:webHidden/>
              </w:rPr>
              <w:instrText xml:space="preserve"> PAGEREF _Toc511573200 \h </w:instrText>
            </w:r>
            <w:r w:rsidR="00F97B75">
              <w:rPr>
                <w:noProof/>
                <w:webHidden/>
              </w:rPr>
            </w:r>
            <w:r w:rsidR="00F97B75">
              <w:rPr>
                <w:noProof/>
                <w:webHidden/>
              </w:rPr>
              <w:fldChar w:fldCharType="separate"/>
            </w:r>
            <w:r w:rsidR="00207FEA">
              <w:rPr>
                <w:noProof/>
                <w:webHidden/>
              </w:rPr>
              <w:t>70</w:t>
            </w:r>
            <w:r w:rsidR="00F97B75">
              <w:rPr>
                <w:noProof/>
                <w:webHidden/>
              </w:rPr>
              <w:fldChar w:fldCharType="end"/>
            </w:r>
          </w:hyperlink>
        </w:p>
        <w:p w14:paraId="1DB9366E" w14:textId="375ED8B0"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201" w:history="1">
            <w:r w:rsidR="00F97B75" w:rsidRPr="005C6AFD">
              <w:rPr>
                <w:rStyle w:val="Hyperlink"/>
                <w:noProof/>
              </w:rPr>
              <w:t>10.1.1 Project scope</w:t>
            </w:r>
            <w:r w:rsidR="00F97B75">
              <w:rPr>
                <w:noProof/>
                <w:webHidden/>
              </w:rPr>
              <w:tab/>
            </w:r>
            <w:r w:rsidR="00F97B75">
              <w:rPr>
                <w:noProof/>
                <w:webHidden/>
              </w:rPr>
              <w:fldChar w:fldCharType="begin"/>
            </w:r>
            <w:r w:rsidR="00F97B75">
              <w:rPr>
                <w:noProof/>
                <w:webHidden/>
              </w:rPr>
              <w:instrText xml:space="preserve"> PAGEREF _Toc511573201 \h </w:instrText>
            </w:r>
            <w:r w:rsidR="00F97B75">
              <w:rPr>
                <w:noProof/>
                <w:webHidden/>
              </w:rPr>
            </w:r>
            <w:r w:rsidR="00F97B75">
              <w:rPr>
                <w:noProof/>
                <w:webHidden/>
              </w:rPr>
              <w:fldChar w:fldCharType="separate"/>
            </w:r>
            <w:r w:rsidR="00207FEA">
              <w:rPr>
                <w:noProof/>
                <w:webHidden/>
              </w:rPr>
              <w:t>70</w:t>
            </w:r>
            <w:r w:rsidR="00F97B75">
              <w:rPr>
                <w:noProof/>
                <w:webHidden/>
              </w:rPr>
              <w:fldChar w:fldCharType="end"/>
            </w:r>
          </w:hyperlink>
        </w:p>
        <w:p w14:paraId="6569C9C3" w14:textId="025DB001"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202" w:history="1">
            <w:r w:rsidR="00F97B75" w:rsidRPr="005C6AFD">
              <w:rPr>
                <w:rStyle w:val="Hyperlink"/>
                <w:noProof/>
              </w:rPr>
              <w:t>10.1.2 Products produced</w:t>
            </w:r>
            <w:r w:rsidR="00F97B75">
              <w:rPr>
                <w:noProof/>
                <w:webHidden/>
              </w:rPr>
              <w:tab/>
            </w:r>
            <w:r w:rsidR="00F97B75">
              <w:rPr>
                <w:noProof/>
                <w:webHidden/>
              </w:rPr>
              <w:fldChar w:fldCharType="begin"/>
            </w:r>
            <w:r w:rsidR="00F97B75">
              <w:rPr>
                <w:noProof/>
                <w:webHidden/>
              </w:rPr>
              <w:instrText xml:space="preserve"> PAGEREF _Toc511573202 \h </w:instrText>
            </w:r>
            <w:r w:rsidR="00F97B75">
              <w:rPr>
                <w:noProof/>
                <w:webHidden/>
              </w:rPr>
            </w:r>
            <w:r w:rsidR="00F97B75">
              <w:rPr>
                <w:noProof/>
                <w:webHidden/>
              </w:rPr>
              <w:fldChar w:fldCharType="separate"/>
            </w:r>
            <w:r w:rsidR="00207FEA">
              <w:rPr>
                <w:noProof/>
                <w:webHidden/>
              </w:rPr>
              <w:t>70</w:t>
            </w:r>
            <w:r w:rsidR="00F97B75">
              <w:rPr>
                <w:noProof/>
                <w:webHidden/>
              </w:rPr>
              <w:fldChar w:fldCharType="end"/>
            </w:r>
          </w:hyperlink>
        </w:p>
        <w:p w14:paraId="266E39B3" w14:textId="29558BE7" w:rsidR="00F97B75" w:rsidRDefault="003A1C0E">
          <w:pPr>
            <w:pStyle w:val="TOC3"/>
            <w:tabs>
              <w:tab w:val="right" w:leader="dot" w:pos="8296"/>
            </w:tabs>
            <w:rPr>
              <w:rFonts w:asciiTheme="minorHAnsi" w:eastAsiaTheme="minorEastAsia" w:hAnsiTheme="minorHAnsi" w:cstheme="minorBidi"/>
              <w:noProof/>
              <w:sz w:val="22"/>
              <w:szCs w:val="22"/>
              <w:lang w:eastAsia="en-GB"/>
            </w:rPr>
          </w:pPr>
          <w:hyperlink w:anchor="_Toc511573203" w:history="1">
            <w:r w:rsidR="00F97B75" w:rsidRPr="005C6AFD">
              <w:rPr>
                <w:rStyle w:val="Hyperlink"/>
                <w:noProof/>
              </w:rPr>
              <w:t>10.1.3 Managing the process</w:t>
            </w:r>
            <w:r w:rsidR="00F97B75">
              <w:rPr>
                <w:noProof/>
                <w:webHidden/>
              </w:rPr>
              <w:tab/>
            </w:r>
            <w:r w:rsidR="00F97B75">
              <w:rPr>
                <w:noProof/>
                <w:webHidden/>
              </w:rPr>
              <w:fldChar w:fldCharType="begin"/>
            </w:r>
            <w:r w:rsidR="00F97B75">
              <w:rPr>
                <w:noProof/>
                <w:webHidden/>
              </w:rPr>
              <w:instrText xml:space="preserve"> PAGEREF _Toc511573203 \h </w:instrText>
            </w:r>
            <w:r w:rsidR="00F97B75">
              <w:rPr>
                <w:noProof/>
                <w:webHidden/>
              </w:rPr>
            </w:r>
            <w:r w:rsidR="00F97B75">
              <w:rPr>
                <w:noProof/>
                <w:webHidden/>
              </w:rPr>
              <w:fldChar w:fldCharType="separate"/>
            </w:r>
            <w:r w:rsidR="00207FEA">
              <w:rPr>
                <w:noProof/>
                <w:webHidden/>
              </w:rPr>
              <w:t>71</w:t>
            </w:r>
            <w:r w:rsidR="00F97B75">
              <w:rPr>
                <w:noProof/>
                <w:webHidden/>
              </w:rPr>
              <w:fldChar w:fldCharType="end"/>
            </w:r>
          </w:hyperlink>
        </w:p>
        <w:p w14:paraId="6DA8452B" w14:textId="13AAA37A"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204" w:history="1">
            <w:r w:rsidR="00F97B75" w:rsidRPr="005C6AFD">
              <w:rPr>
                <w:rStyle w:val="Hyperlink"/>
                <w:noProof/>
              </w:rPr>
              <w:t>10.2 Suggestions for future improvements</w:t>
            </w:r>
            <w:r w:rsidR="00F97B75">
              <w:rPr>
                <w:noProof/>
                <w:webHidden/>
              </w:rPr>
              <w:tab/>
            </w:r>
            <w:r w:rsidR="00F97B75">
              <w:rPr>
                <w:noProof/>
                <w:webHidden/>
              </w:rPr>
              <w:fldChar w:fldCharType="begin"/>
            </w:r>
            <w:r w:rsidR="00F97B75">
              <w:rPr>
                <w:noProof/>
                <w:webHidden/>
              </w:rPr>
              <w:instrText xml:space="preserve"> PAGEREF _Toc511573204 \h </w:instrText>
            </w:r>
            <w:r w:rsidR="00F97B75">
              <w:rPr>
                <w:noProof/>
                <w:webHidden/>
              </w:rPr>
            </w:r>
            <w:r w:rsidR="00F97B75">
              <w:rPr>
                <w:noProof/>
                <w:webHidden/>
              </w:rPr>
              <w:fldChar w:fldCharType="separate"/>
            </w:r>
            <w:r w:rsidR="00207FEA">
              <w:rPr>
                <w:noProof/>
                <w:webHidden/>
              </w:rPr>
              <w:t>75</w:t>
            </w:r>
            <w:r w:rsidR="00F97B75">
              <w:rPr>
                <w:noProof/>
                <w:webHidden/>
              </w:rPr>
              <w:fldChar w:fldCharType="end"/>
            </w:r>
          </w:hyperlink>
        </w:p>
        <w:p w14:paraId="6B7264DA" w14:textId="37DA4D67"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205" w:history="1">
            <w:r w:rsidR="00F97B75" w:rsidRPr="005C6AFD">
              <w:rPr>
                <w:rStyle w:val="Hyperlink"/>
                <w:noProof/>
              </w:rPr>
              <w:t>References</w:t>
            </w:r>
            <w:r w:rsidR="00F97B75">
              <w:rPr>
                <w:noProof/>
                <w:webHidden/>
              </w:rPr>
              <w:tab/>
            </w:r>
            <w:r w:rsidR="00F97B75">
              <w:rPr>
                <w:noProof/>
                <w:webHidden/>
              </w:rPr>
              <w:fldChar w:fldCharType="begin"/>
            </w:r>
            <w:r w:rsidR="00F97B75">
              <w:rPr>
                <w:noProof/>
                <w:webHidden/>
              </w:rPr>
              <w:instrText xml:space="preserve"> PAGEREF _Toc511573205 \h </w:instrText>
            </w:r>
            <w:r w:rsidR="00F97B75">
              <w:rPr>
                <w:noProof/>
                <w:webHidden/>
              </w:rPr>
            </w:r>
            <w:r w:rsidR="00F97B75">
              <w:rPr>
                <w:noProof/>
                <w:webHidden/>
              </w:rPr>
              <w:fldChar w:fldCharType="separate"/>
            </w:r>
            <w:r w:rsidR="00207FEA">
              <w:rPr>
                <w:noProof/>
                <w:webHidden/>
              </w:rPr>
              <w:t>77</w:t>
            </w:r>
            <w:r w:rsidR="00F97B75">
              <w:rPr>
                <w:noProof/>
                <w:webHidden/>
              </w:rPr>
              <w:fldChar w:fldCharType="end"/>
            </w:r>
          </w:hyperlink>
        </w:p>
        <w:p w14:paraId="1E93DE22" w14:textId="7493436F" w:rsidR="00F97B75" w:rsidRDefault="003A1C0E">
          <w:pPr>
            <w:pStyle w:val="TOC1"/>
            <w:tabs>
              <w:tab w:val="right" w:leader="dot" w:pos="8296"/>
            </w:tabs>
            <w:rPr>
              <w:rFonts w:asciiTheme="minorHAnsi" w:eastAsiaTheme="minorEastAsia" w:hAnsiTheme="minorHAnsi" w:cstheme="minorBidi"/>
              <w:noProof/>
              <w:sz w:val="22"/>
              <w:szCs w:val="22"/>
              <w:lang w:eastAsia="en-GB"/>
            </w:rPr>
          </w:pPr>
          <w:hyperlink w:anchor="_Toc511573206" w:history="1">
            <w:r w:rsidR="00F97B75" w:rsidRPr="005C6AFD">
              <w:rPr>
                <w:rStyle w:val="Hyperlink"/>
                <w:noProof/>
              </w:rPr>
              <w:t>Appendices</w:t>
            </w:r>
            <w:r w:rsidR="00F97B75">
              <w:rPr>
                <w:noProof/>
                <w:webHidden/>
              </w:rPr>
              <w:tab/>
            </w:r>
            <w:r w:rsidR="00F97B75">
              <w:rPr>
                <w:noProof/>
                <w:webHidden/>
              </w:rPr>
              <w:fldChar w:fldCharType="begin"/>
            </w:r>
            <w:r w:rsidR="00F97B75">
              <w:rPr>
                <w:noProof/>
                <w:webHidden/>
              </w:rPr>
              <w:instrText xml:space="preserve"> PAGEREF _Toc511573206 \h </w:instrText>
            </w:r>
            <w:r w:rsidR="00F97B75">
              <w:rPr>
                <w:noProof/>
                <w:webHidden/>
              </w:rPr>
            </w:r>
            <w:r w:rsidR="00F97B75">
              <w:rPr>
                <w:noProof/>
                <w:webHidden/>
              </w:rPr>
              <w:fldChar w:fldCharType="separate"/>
            </w:r>
            <w:r w:rsidR="00207FEA">
              <w:rPr>
                <w:noProof/>
                <w:webHidden/>
              </w:rPr>
              <w:t>81</w:t>
            </w:r>
            <w:r w:rsidR="00F97B75">
              <w:rPr>
                <w:noProof/>
                <w:webHidden/>
              </w:rPr>
              <w:fldChar w:fldCharType="end"/>
            </w:r>
          </w:hyperlink>
        </w:p>
        <w:p w14:paraId="29BD7739" w14:textId="49FF6791"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207" w:history="1">
            <w:r w:rsidR="00F97B75" w:rsidRPr="005C6AFD">
              <w:rPr>
                <w:rStyle w:val="Hyperlink"/>
                <w:noProof/>
              </w:rPr>
              <w:t>Appendix 1 – Initial Gantt Chart</w:t>
            </w:r>
            <w:r w:rsidR="00F97B75">
              <w:rPr>
                <w:noProof/>
                <w:webHidden/>
              </w:rPr>
              <w:tab/>
            </w:r>
            <w:r w:rsidR="00F97B75">
              <w:rPr>
                <w:noProof/>
                <w:webHidden/>
              </w:rPr>
              <w:fldChar w:fldCharType="begin"/>
            </w:r>
            <w:r w:rsidR="00F97B75">
              <w:rPr>
                <w:noProof/>
                <w:webHidden/>
              </w:rPr>
              <w:instrText xml:space="preserve"> PAGEREF _Toc511573207 \h </w:instrText>
            </w:r>
            <w:r w:rsidR="00F97B75">
              <w:rPr>
                <w:noProof/>
                <w:webHidden/>
              </w:rPr>
            </w:r>
            <w:r w:rsidR="00F97B75">
              <w:rPr>
                <w:noProof/>
                <w:webHidden/>
              </w:rPr>
              <w:fldChar w:fldCharType="separate"/>
            </w:r>
            <w:r w:rsidR="00207FEA">
              <w:rPr>
                <w:noProof/>
                <w:webHidden/>
              </w:rPr>
              <w:t>81</w:t>
            </w:r>
            <w:r w:rsidR="00F97B75">
              <w:rPr>
                <w:noProof/>
                <w:webHidden/>
              </w:rPr>
              <w:fldChar w:fldCharType="end"/>
            </w:r>
          </w:hyperlink>
        </w:p>
        <w:p w14:paraId="64939A60" w14:textId="756B69FB" w:rsidR="00F97B75" w:rsidRDefault="003A1C0E">
          <w:pPr>
            <w:pStyle w:val="TOC2"/>
            <w:tabs>
              <w:tab w:val="right" w:leader="dot" w:pos="8296"/>
            </w:tabs>
            <w:rPr>
              <w:rFonts w:asciiTheme="minorHAnsi" w:eastAsiaTheme="minorEastAsia" w:hAnsiTheme="minorHAnsi" w:cstheme="minorBidi"/>
              <w:noProof/>
              <w:sz w:val="22"/>
              <w:szCs w:val="22"/>
              <w:lang w:eastAsia="en-GB"/>
            </w:rPr>
          </w:pPr>
          <w:hyperlink w:anchor="_Toc511573208" w:history="1">
            <w:r w:rsidR="00F97B75" w:rsidRPr="005C6AFD">
              <w:rPr>
                <w:rStyle w:val="Hyperlink"/>
                <w:noProof/>
              </w:rPr>
              <w:t>Appendix 2 – Unit tests listing</w:t>
            </w:r>
            <w:r w:rsidR="00F97B75">
              <w:rPr>
                <w:noProof/>
                <w:webHidden/>
              </w:rPr>
              <w:tab/>
            </w:r>
            <w:r w:rsidR="00F97B75">
              <w:rPr>
                <w:noProof/>
                <w:webHidden/>
              </w:rPr>
              <w:fldChar w:fldCharType="begin"/>
            </w:r>
            <w:r w:rsidR="00F97B75">
              <w:rPr>
                <w:noProof/>
                <w:webHidden/>
              </w:rPr>
              <w:instrText xml:space="preserve"> PAGEREF _Toc511573208 \h </w:instrText>
            </w:r>
            <w:r w:rsidR="00F97B75">
              <w:rPr>
                <w:noProof/>
                <w:webHidden/>
              </w:rPr>
            </w:r>
            <w:r w:rsidR="00F97B75">
              <w:rPr>
                <w:noProof/>
                <w:webHidden/>
              </w:rPr>
              <w:fldChar w:fldCharType="separate"/>
            </w:r>
            <w:r w:rsidR="00207FEA">
              <w:rPr>
                <w:noProof/>
                <w:webHidden/>
              </w:rPr>
              <w:t>84</w:t>
            </w:r>
            <w:r w:rsidR="00F97B75">
              <w:rPr>
                <w:noProof/>
                <w:webHidden/>
              </w:rPr>
              <w:fldChar w:fldCharType="end"/>
            </w:r>
          </w:hyperlink>
        </w:p>
        <w:p w14:paraId="75A83AB2" w14:textId="77777777" w:rsidR="00346C6D" w:rsidRDefault="002B1D6D" w:rsidP="005A67B6">
          <w:pPr>
            <w:rPr>
              <w:b/>
              <w:bCs/>
              <w:noProof/>
            </w:rPr>
          </w:pPr>
          <w:r w:rsidRPr="00520189">
            <w:rPr>
              <w:b/>
              <w:bCs/>
              <w:noProof/>
            </w:rPr>
            <w:fldChar w:fldCharType="end"/>
          </w:r>
        </w:p>
        <w:p w14:paraId="2CDA99E3" w14:textId="160EB16B" w:rsidR="00346C6D" w:rsidRDefault="00346C6D" w:rsidP="005A67B6">
          <w:pPr>
            <w:rPr>
              <w:b/>
              <w:bCs/>
              <w:noProof/>
            </w:rPr>
          </w:pPr>
          <w:r>
            <w:rPr>
              <w:b/>
              <w:bCs/>
              <w:noProof/>
            </w:rPr>
            <w:br w:type="page"/>
          </w:r>
        </w:p>
      </w:sdtContent>
    </w:sdt>
    <w:p w14:paraId="64A8C099" w14:textId="6AFF42A7" w:rsidR="00346C6D" w:rsidRPr="00346C6D" w:rsidRDefault="00346C6D" w:rsidP="00346C6D">
      <w:pPr>
        <w:pStyle w:val="Heading1"/>
        <w:spacing w:before="0"/>
        <w:rPr>
          <w:rFonts w:ascii="Arial" w:hAnsi="Arial" w:cs="Arial"/>
        </w:rPr>
      </w:pPr>
      <w:bookmarkStart w:id="5" w:name="_Toc511573136"/>
      <w:r>
        <w:rPr>
          <w:rFonts w:ascii="Arial" w:hAnsi="Arial" w:cs="Arial"/>
        </w:rPr>
        <w:lastRenderedPageBreak/>
        <w:t>Listing of Figures</w:t>
      </w:r>
      <w:bookmarkEnd w:id="5"/>
    </w:p>
    <w:p w14:paraId="4918A973" w14:textId="23C64DB7" w:rsidR="008B24E7" w:rsidRDefault="000012C0">
      <w:pPr>
        <w:pStyle w:val="TableofFigures"/>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h \z \t "Caption" \c "Figure" </w:instrText>
      </w:r>
      <w:r>
        <w:fldChar w:fldCharType="separate"/>
      </w:r>
      <w:hyperlink w:anchor="_Toc511572920" w:history="1">
        <w:r w:rsidR="008B24E7" w:rsidRPr="00C84FEB">
          <w:rPr>
            <w:rStyle w:val="Hyperlink"/>
            <w:noProof/>
          </w:rPr>
          <w:t>Figure 2.1 – GradeXpert 11 trial version (2018)</w:t>
        </w:r>
        <w:r w:rsidR="008B24E7">
          <w:rPr>
            <w:noProof/>
            <w:webHidden/>
          </w:rPr>
          <w:tab/>
        </w:r>
        <w:r w:rsidR="008B24E7">
          <w:rPr>
            <w:noProof/>
            <w:webHidden/>
          </w:rPr>
          <w:fldChar w:fldCharType="begin"/>
        </w:r>
        <w:r w:rsidR="008B24E7">
          <w:rPr>
            <w:noProof/>
            <w:webHidden/>
          </w:rPr>
          <w:instrText xml:space="preserve"> PAGEREF _Toc511572920 \h </w:instrText>
        </w:r>
        <w:r w:rsidR="008B24E7">
          <w:rPr>
            <w:noProof/>
            <w:webHidden/>
          </w:rPr>
        </w:r>
        <w:r w:rsidR="008B24E7">
          <w:rPr>
            <w:noProof/>
            <w:webHidden/>
          </w:rPr>
          <w:fldChar w:fldCharType="separate"/>
        </w:r>
        <w:r w:rsidR="008B24E7">
          <w:rPr>
            <w:noProof/>
            <w:webHidden/>
          </w:rPr>
          <w:t>7</w:t>
        </w:r>
        <w:r w:rsidR="008B24E7">
          <w:rPr>
            <w:noProof/>
            <w:webHidden/>
          </w:rPr>
          <w:fldChar w:fldCharType="end"/>
        </w:r>
      </w:hyperlink>
    </w:p>
    <w:p w14:paraId="52296B68" w14:textId="1379CCCE"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1" w:history="1">
        <w:r w:rsidR="008B24E7" w:rsidRPr="00C84FEB">
          <w:rPr>
            <w:rStyle w:val="Hyperlink"/>
            <w:noProof/>
          </w:rPr>
          <w:t>Figure 2.2 – TeacherKit Support Pages (2018)</w:t>
        </w:r>
        <w:r w:rsidR="008B24E7">
          <w:rPr>
            <w:noProof/>
            <w:webHidden/>
          </w:rPr>
          <w:tab/>
        </w:r>
        <w:r w:rsidR="008B24E7">
          <w:rPr>
            <w:noProof/>
            <w:webHidden/>
          </w:rPr>
          <w:fldChar w:fldCharType="begin"/>
        </w:r>
        <w:r w:rsidR="008B24E7">
          <w:rPr>
            <w:noProof/>
            <w:webHidden/>
          </w:rPr>
          <w:instrText xml:space="preserve"> PAGEREF _Toc511572921 \h </w:instrText>
        </w:r>
        <w:r w:rsidR="008B24E7">
          <w:rPr>
            <w:noProof/>
            <w:webHidden/>
          </w:rPr>
        </w:r>
        <w:r w:rsidR="008B24E7">
          <w:rPr>
            <w:noProof/>
            <w:webHidden/>
          </w:rPr>
          <w:fldChar w:fldCharType="separate"/>
        </w:r>
        <w:r w:rsidR="008B24E7">
          <w:rPr>
            <w:noProof/>
            <w:webHidden/>
          </w:rPr>
          <w:t>8</w:t>
        </w:r>
        <w:r w:rsidR="008B24E7">
          <w:rPr>
            <w:noProof/>
            <w:webHidden/>
          </w:rPr>
          <w:fldChar w:fldCharType="end"/>
        </w:r>
      </w:hyperlink>
    </w:p>
    <w:p w14:paraId="17F88120" w14:textId="1D537BA6"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3" w:history="1">
        <w:r w:rsidR="008B24E7" w:rsidRPr="00C84FEB">
          <w:rPr>
            <w:rStyle w:val="Hyperlink"/>
            <w:noProof/>
          </w:rPr>
          <w:t>Figure 4.1 – Probability-Impact matrix before controls</w:t>
        </w:r>
        <w:r w:rsidR="008B24E7">
          <w:rPr>
            <w:noProof/>
            <w:webHidden/>
          </w:rPr>
          <w:tab/>
        </w:r>
        <w:r w:rsidR="008B24E7">
          <w:rPr>
            <w:noProof/>
            <w:webHidden/>
          </w:rPr>
          <w:fldChar w:fldCharType="begin"/>
        </w:r>
        <w:r w:rsidR="008B24E7">
          <w:rPr>
            <w:noProof/>
            <w:webHidden/>
          </w:rPr>
          <w:instrText xml:space="preserve"> PAGEREF _Toc511572923 \h </w:instrText>
        </w:r>
        <w:r w:rsidR="008B24E7">
          <w:rPr>
            <w:noProof/>
            <w:webHidden/>
          </w:rPr>
        </w:r>
        <w:r w:rsidR="008B24E7">
          <w:rPr>
            <w:noProof/>
            <w:webHidden/>
          </w:rPr>
          <w:fldChar w:fldCharType="separate"/>
        </w:r>
        <w:r w:rsidR="008B24E7">
          <w:rPr>
            <w:noProof/>
            <w:webHidden/>
          </w:rPr>
          <w:t>18</w:t>
        </w:r>
        <w:r w:rsidR="008B24E7">
          <w:rPr>
            <w:noProof/>
            <w:webHidden/>
          </w:rPr>
          <w:fldChar w:fldCharType="end"/>
        </w:r>
      </w:hyperlink>
    </w:p>
    <w:p w14:paraId="337E7787" w14:textId="25E9ADF8"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4" w:history="1">
        <w:r w:rsidR="008B24E7" w:rsidRPr="00C84FEB">
          <w:rPr>
            <w:rStyle w:val="Hyperlink"/>
            <w:noProof/>
          </w:rPr>
          <w:t>Figure 3.2 – Probability-Impact matrix after controls</w:t>
        </w:r>
        <w:r w:rsidR="008B24E7">
          <w:rPr>
            <w:noProof/>
            <w:webHidden/>
          </w:rPr>
          <w:tab/>
        </w:r>
        <w:r w:rsidR="008B24E7">
          <w:rPr>
            <w:noProof/>
            <w:webHidden/>
          </w:rPr>
          <w:fldChar w:fldCharType="begin"/>
        </w:r>
        <w:r w:rsidR="008B24E7">
          <w:rPr>
            <w:noProof/>
            <w:webHidden/>
          </w:rPr>
          <w:instrText xml:space="preserve"> PAGEREF _Toc511572924 \h </w:instrText>
        </w:r>
        <w:r w:rsidR="008B24E7">
          <w:rPr>
            <w:noProof/>
            <w:webHidden/>
          </w:rPr>
        </w:r>
        <w:r w:rsidR="008B24E7">
          <w:rPr>
            <w:noProof/>
            <w:webHidden/>
          </w:rPr>
          <w:fldChar w:fldCharType="separate"/>
        </w:r>
        <w:r w:rsidR="008B24E7">
          <w:rPr>
            <w:noProof/>
            <w:webHidden/>
          </w:rPr>
          <w:t>19</w:t>
        </w:r>
        <w:r w:rsidR="008B24E7">
          <w:rPr>
            <w:noProof/>
            <w:webHidden/>
          </w:rPr>
          <w:fldChar w:fldCharType="end"/>
        </w:r>
      </w:hyperlink>
    </w:p>
    <w:p w14:paraId="68220251" w14:textId="4292F003"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7" w:history="1">
        <w:r w:rsidR="008B24E7" w:rsidRPr="00C84FEB">
          <w:rPr>
            <w:rStyle w:val="Hyperlink"/>
            <w:noProof/>
          </w:rPr>
          <w:t>Figure 6.1 - Index page mock-up</w:t>
        </w:r>
        <w:r w:rsidR="008B24E7">
          <w:rPr>
            <w:noProof/>
            <w:webHidden/>
          </w:rPr>
          <w:tab/>
        </w:r>
        <w:r w:rsidR="008B24E7">
          <w:rPr>
            <w:noProof/>
            <w:webHidden/>
          </w:rPr>
          <w:fldChar w:fldCharType="begin"/>
        </w:r>
        <w:r w:rsidR="008B24E7">
          <w:rPr>
            <w:noProof/>
            <w:webHidden/>
          </w:rPr>
          <w:instrText xml:space="preserve"> PAGEREF _Toc511572927 \h </w:instrText>
        </w:r>
        <w:r w:rsidR="008B24E7">
          <w:rPr>
            <w:noProof/>
            <w:webHidden/>
          </w:rPr>
        </w:r>
        <w:r w:rsidR="008B24E7">
          <w:rPr>
            <w:noProof/>
            <w:webHidden/>
          </w:rPr>
          <w:fldChar w:fldCharType="separate"/>
        </w:r>
        <w:r w:rsidR="008B24E7">
          <w:rPr>
            <w:noProof/>
            <w:webHidden/>
          </w:rPr>
          <w:t>26</w:t>
        </w:r>
        <w:r w:rsidR="008B24E7">
          <w:rPr>
            <w:noProof/>
            <w:webHidden/>
          </w:rPr>
          <w:fldChar w:fldCharType="end"/>
        </w:r>
      </w:hyperlink>
    </w:p>
    <w:p w14:paraId="7BBFDF20" w14:textId="75A3D52E"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8" w:history="1">
        <w:r w:rsidR="008B24E7" w:rsidRPr="00C84FEB">
          <w:rPr>
            <w:rStyle w:val="Hyperlink"/>
            <w:noProof/>
          </w:rPr>
          <w:t>Figure 6.2 – Module page attendance tab mock-up</w:t>
        </w:r>
        <w:r w:rsidR="008B24E7">
          <w:rPr>
            <w:noProof/>
            <w:webHidden/>
          </w:rPr>
          <w:tab/>
        </w:r>
        <w:r w:rsidR="008B24E7">
          <w:rPr>
            <w:noProof/>
            <w:webHidden/>
          </w:rPr>
          <w:fldChar w:fldCharType="begin"/>
        </w:r>
        <w:r w:rsidR="008B24E7">
          <w:rPr>
            <w:noProof/>
            <w:webHidden/>
          </w:rPr>
          <w:instrText xml:space="preserve"> PAGEREF _Toc511572928 \h </w:instrText>
        </w:r>
        <w:r w:rsidR="008B24E7">
          <w:rPr>
            <w:noProof/>
            <w:webHidden/>
          </w:rPr>
        </w:r>
        <w:r w:rsidR="008B24E7">
          <w:rPr>
            <w:noProof/>
            <w:webHidden/>
          </w:rPr>
          <w:fldChar w:fldCharType="separate"/>
        </w:r>
        <w:r w:rsidR="008B24E7">
          <w:rPr>
            <w:noProof/>
            <w:webHidden/>
          </w:rPr>
          <w:t>27</w:t>
        </w:r>
        <w:r w:rsidR="008B24E7">
          <w:rPr>
            <w:noProof/>
            <w:webHidden/>
          </w:rPr>
          <w:fldChar w:fldCharType="end"/>
        </w:r>
      </w:hyperlink>
    </w:p>
    <w:p w14:paraId="0ADFB894" w14:textId="39C08BBD"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29" w:history="1">
        <w:r w:rsidR="008B24E7" w:rsidRPr="00C84FEB">
          <w:rPr>
            <w:rStyle w:val="Hyperlink"/>
            <w:noProof/>
          </w:rPr>
          <w:t>Figure 6.3 – Module page feedback tab mock-up</w:t>
        </w:r>
        <w:r w:rsidR="008B24E7">
          <w:rPr>
            <w:noProof/>
            <w:webHidden/>
          </w:rPr>
          <w:tab/>
        </w:r>
        <w:r w:rsidR="008B24E7">
          <w:rPr>
            <w:noProof/>
            <w:webHidden/>
          </w:rPr>
          <w:fldChar w:fldCharType="begin"/>
        </w:r>
        <w:r w:rsidR="008B24E7">
          <w:rPr>
            <w:noProof/>
            <w:webHidden/>
          </w:rPr>
          <w:instrText xml:space="preserve"> PAGEREF _Toc511572929 \h </w:instrText>
        </w:r>
        <w:r w:rsidR="008B24E7">
          <w:rPr>
            <w:noProof/>
            <w:webHidden/>
          </w:rPr>
        </w:r>
        <w:r w:rsidR="008B24E7">
          <w:rPr>
            <w:noProof/>
            <w:webHidden/>
          </w:rPr>
          <w:fldChar w:fldCharType="separate"/>
        </w:r>
        <w:r w:rsidR="008B24E7">
          <w:rPr>
            <w:noProof/>
            <w:webHidden/>
          </w:rPr>
          <w:t>27</w:t>
        </w:r>
        <w:r w:rsidR="008B24E7">
          <w:rPr>
            <w:noProof/>
            <w:webHidden/>
          </w:rPr>
          <w:fldChar w:fldCharType="end"/>
        </w:r>
      </w:hyperlink>
    </w:p>
    <w:p w14:paraId="43B8B33F" w14:textId="1C01F31A"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30" w:history="1">
        <w:r w:rsidR="008B24E7" w:rsidRPr="00C84FEB">
          <w:rPr>
            <w:rStyle w:val="Hyperlink"/>
            <w:noProof/>
          </w:rPr>
          <w:t>Figure 6.4 – Course page mock-up</w:t>
        </w:r>
        <w:r w:rsidR="008B24E7">
          <w:rPr>
            <w:noProof/>
            <w:webHidden/>
          </w:rPr>
          <w:tab/>
        </w:r>
        <w:r w:rsidR="008B24E7">
          <w:rPr>
            <w:noProof/>
            <w:webHidden/>
          </w:rPr>
          <w:fldChar w:fldCharType="begin"/>
        </w:r>
        <w:r w:rsidR="008B24E7">
          <w:rPr>
            <w:noProof/>
            <w:webHidden/>
          </w:rPr>
          <w:instrText xml:space="preserve"> PAGEREF _Toc511572930 \h </w:instrText>
        </w:r>
        <w:r w:rsidR="008B24E7">
          <w:rPr>
            <w:noProof/>
            <w:webHidden/>
          </w:rPr>
        </w:r>
        <w:r w:rsidR="008B24E7">
          <w:rPr>
            <w:noProof/>
            <w:webHidden/>
          </w:rPr>
          <w:fldChar w:fldCharType="separate"/>
        </w:r>
        <w:r w:rsidR="008B24E7">
          <w:rPr>
            <w:noProof/>
            <w:webHidden/>
          </w:rPr>
          <w:t>28</w:t>
        </w:r>
        <w:r w:rsidR="008B24E7">
          <w:rPr>
            <w:noProof/>
            <w:webHidden/>
          </w:rPr>
          <w:fldChar w:fldCharType="end"/>
        </w:r>
      </w:hyperlink>
    </w:p>
    <w:p w14:paraId="1FC15B8B" w14:textId="318BC916"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31" w:history="1">
        <w:r w:rsidR="008B24E7" w:rsidRPr="00C84FEB">
          <w:rPr>
            <w:rStyle w:val="Hyperlink"/>
            <w:noProof/>
          </w:rPr>
          <w:t>Figure 6.5 – Staff page mock-up</w:t>
        </w:r>
        <w:r w:rsidR="008B24E7">
          <w:rPr>
            <w:noProof/>
            <w:webHidden/>
          </w:rPr>
          <w:tab/>
        </w:r>
        <w:r w:rsidR="008B24E7">
          <w:rPr>
            <w:noProof/>
            <w:webHidden/>
          </w:rPr>
          <w:fldChar w:fldCharType="begin"/>
        </w:r>
        <w:r w:rsidR="008B24E7">
          <w:rPr>
            <w:noProof/>
            <w:webHidden/>
          </w:rPr>
          <w:instrText xml:space="preserve"> PAGEREF _Toc511572931 \h </w:instrText>
        </w:r>
        <w:r w:rsidR="008B24E7">
          <w:rPr>
            <w:noProof/>
            <w:webHidden/>
          </w:rPr>
        </w:r>
        <w:r w:rsidR="008B24E7">
          <w:rPr>
            <w:noProof/>
            <w:webHidden/>
          </w:rPr>
          <w:fldChar w:fldCharType="separate"/>
        </w:r>
        <w:r w:rsidR="008B24E7">
          <w:rPr>
            <w:noProof/>
            <w:webHidden/>
          </w:rPr>
          <w:t>28</w:t>
        </w:r>
        <w:r w:rsidR="008B24E7">
          <w:rPr>
            <w:noProof/>
            <w:webHidden/>
          </w:rPr>
          <w:fldChar w:fldCharType="end"/>
        </w:r>
      </w:hyperlink>
    </w:p>
    <w:p w14:paraId="57E1AD4D" w14:textId="2956E12B"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32" w:history="1">
        <w:r w:rsidR="008B24E7" w:rsidRPr="00C84FEB">
          <w:rPr>
            <w:rStyle w:val="Hyperlink"/>
            <w:noProof/>
          </w:rPr>
          <w:t>Figure 6.6 – Student page mock-up</w:t>
        </w:r>
        <w:r w:rsidR="008B24E7">
          <w:rPr>
            <w:noProof/>
            <w:webHidden/>
          </w:rPr>
          <w:tab/>
        </w:r>
        <w:r w:rsidR="008B24E7">
          <w:rPr>
            <w:noProof/>
            <w:webHidden/>
          </w:rPr>
          <w:fldChar w:fldCharType="begin"/>
        </w:r>
        <w:r w:rsidR="008B24E7">
          <w:rPr>
            <w:noProof/>
            <w:webHidden/>
          </w:rPr>
          <w:instrText xml:space="preserve"> PAGEREF _Toc511572932 \h </w:instrText>
        </w:r>
        <w:r w:rsidR="008B24E7">
          <w:rPr>
            <w:noProof/>
            <w:webHidden/>
          </w:rPr>
        </w:r>
        <w:r w:rsidR="008B24E7">
          <w:rPr>
            <w:noProof/>
            <w:webHidden/>
          </w:rPr>
          <w:fldChar w:fldCharType="separate"/>
        </w:r>
        <w:r w:rsidR="008B24E7">
          <w:rPr>
            <w:noProof/>
            <w:webHidden/>
          </w:rPr>
          <w:t>29</w:t>
        </w:r>
        <w:r w:rsidR="008B24E7">
          <w:rPr>
            <w:noProof/>
            <w:webHidden/>
          </w:rPr>
          <w:fldChar w:fldCharType="end"/>
        </w:r>
      </w:hyperlink>
    </w:p>
    <w:p w14:paraId="07C23998" w14:textId="143120FA"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33" w:history="1">
        <w:r w:rsidR="008B24E7" w:rsidRPr="00C84FEB">
          <w:rPr>
            <w:rStyle w:val="Hyperlink"/>
            <w:noProof/>
          </w:rPr>
          <w:t>Figure 6.7 – Lecture page mock-up</w:t>
        </w:r>
        <w:r w:rsidR="008B24E7">
          <w:rPr>
            <w:noProof/>
            <w:webHidden/>
          </w:rPr>
          <w:tab/>
        </w:r>
        <w:r w:rsidR="008B24E7">
          <w:rPr>
            <w:noProof/>
            <w:webHidden/>
          </w:rPr>
          <w:fldChar w:fldCharType="begin"/>
        </w:r>
        <w:r w:rsidR="008B24E7">
          <w:rPr>
            <w:noProof/>
            <w:webHidden/>
          </w:rPr>
          <w:instrText xml:space="preserve"> PAGEREF _Toc511572933 \h </w:instrText>
        </w:r>
        <w:r w:rsidR="008B24E7">
          <w:rPr>
            <w:noProof/>
            <w:webHidden/>
          </w:rPr>
        </w:r>
        <w:r w:rsidR="008B24E7">
          <w:rPr>
            <w:noProof/>
            <w:webHidden/>
          </w:rPr>
          <w:fldChar w:fldCharType="separate"/>
        </w:r>
        <w:r w:rsidR="008B24E7">
          <w:rPr>
            <w:noProof/>
            <w:webHidden/>
          </w:rPr>
          <w:t>30</w:t>
        </w:r>
        <w:r w:rsidR="008B24E7">
          <w:rPr>
            <w:noProof/>
            <w:webHidden/>
          </w:rPr>
          <w:fldChar w:fldCharType="end"/>
        </w:r>
      </w:hyperlink>
    </w:p>
    <w:p w14:paraId="41282ECC" w14:textId="57B679EF"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34" w:history="1">
        <w:r w:rsidR="008B24E7" w:rsidRPr="00C84FEB">
          <w:rPr>
            <w:rStyle w:val="Hyperlink"/>
            <w:noProof/>
          </w:rPr>
          <w:t>Figure 6.8 – Settings page mock-up</w:t>
        </w:r>
        <w:r w:rsidR="008B24E7">
          <w:rPr>
            <w:noProof/>
            <w:webHidden/>
          </w:rPr>
          <w:tab/>
        </w:r>
        <w:r w:rsidR="008B24E7">
          <w:rPr>
            <w:noProof/>
            <w:webHidden/>
          </w:rPr>
          <w:fldChar w:fldCharType="begin"/>
        </w:r>
        <w:r w:rsidR="008B24E7">
          <w:rPr>
            <w:noProof/>
            <w:webHidden/>
          </w:rPr>
          <w:instrText xml:space="preserve"> PAGEREF _Toc511572934 \h </w:instrText>
        </w:r>
        <w:r w:rsidR="008B24E7">
          <w:rPr>
            <w:noProof/>
            <w:webHidden/>
          </w:rPr>
        </w:r>
        <w:r w:rsidR="008B24E7">
          <w:rPr>
            <w:noProof/>
            <w:webHidden/>
          </w:rPr>
          <w:fldChar w:fldCharType="separate"/>
        </w:r>
        <w:r w:rsidR="008B24E7">
          <w:rPr>
            <w:noProof/>
            <w:webHidden/>
          </w:rPr>
          <w:t>30</w:t>
        </w:r>
        <w:r w:rsidR="008B24E7">
          <w:rPr>
            <w:noProof/>
            <w:webHidden/>
          </w:rPr>
          <w:fldChar w:fldCharType="end"/>
        </w:r>
      </w:hyperlink>
    </w:p>
    <w:p w14:paraId="3D9812E3" w14:textId="5200A10E"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0" w:anchor="_Toc511572935" w:history="1">
        <w:r w:rsidR="008B24E7" w:rsidRPr="00C84FEB">
          <w:rPr>
            <w:rStyle w:val="Hyperlink"/>
            <w:noProof/>
          </w:rPr>
          <w:t>Figure 6.9 – Index screen</w:t>
        </w:r>
        <w:r w:rsidR="008B24E7">
          <w:rPr>
            <w:noProof/>
            <w:webHidden/>
          </w:rPr>
          <w:tab/>
        </w:r>
        <w:r w:rsidR="008B24E7">
          <w:rPr>
            <w:noProof/>
            <w:webHidden/>
          </w:rPr>
          <w:fldChar w:fldCharType="begin"/>
        </w:r>
        <w:r w:rsidR="008B24E7">
          <w:rPr>
            <w:noProof/>
            <w:webHidden/>
          </w:rPr>
          <w:instrText xml:space="preserve"> PAGEREF _Toc511572935 \h </w:instrText>
        </w:r>
        <w:r w:rsidR="008B24E7">
          <w:rPr>
            <w:noProof/>
            <w:webHidden/>
          </w:rPr>
        </w:r>
        <w:r w:rsidR="008B24E7">
          <w:rPr>
            <w:noProof/>
            <w:webHidden/>
          </w:rPr>
          <w:fldChar w:fldCharType="separate"/>
        </w:r>
        <w:r w:rsidR="008B24E7">
          <w:rPr>
            <w:noProof/>
            <w:webHidden/>
          </w:rPr>
          <w:t>31</w:t>
        </w:r>
        <w:r w:rsidR="008B24E7">
          <w:rPr>
            <w:noProof/>
            <w:webHidden/>
          </w:rPr>
          <w:fldChar w:fldCharType="end"/>
        </w:r>
      </w:hyperlink>
    </w:p>
    <w:p w14:paraId="0E1972F2" w14:textId="13CF26CF"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1" w:anchor="_Toc511572936" w:history="1">
        <w:r w:rsidR="008B24E7" w:rsidRPr="00C84FEB">
          <w:rPr>
            <w:rStyle w:val="Hyperlink"/>
            <w:noProof/>
          </w:rPr>
          <w:t>Figure 6.10 – Index screen entity containers</w:t>
        </w:r>
        <w:r w:rsidR="008B24E7">
          <w:rPr>
            <w:noProof/>
            <w:webHidden/>
          </w:rPr>
          <w:tab/>
        </w:r>
        <w:r w:rsidR="008B24E7">
          <w:rPr>
            <w:noProof/>
            <w:webHidden/>
          </w:rPr>
          <w:fldChar w:fldCharType="begin"/>
        </w:r>
        <w:r w:rsidR="008B24E7">
          <w:rPr>
            <w:noProof/>
            <w:webHidden/>
          </w:rPr>
          <w:instrText xml:space="preserve"> PAGEREF _Toc511572936 \h </w:instrText>
        </w:r>
        <w:r w:rsidR="008B24E7">
          <w:rPr>
            <w:noProof/>
            <w:webHidden/>
          </w:rPr>
        </w:r>
        <w:r w:rsidR="008B24E7">
          <w:rPr>
            <w:noProof/>
            <w:webHidden/>
          </w:rPr>
          <w:fldChar w:fldCharType="separate"/>
        </w:r>
        <w:r w:rsidR="008B24E7">
          <w:rPr>
            <w:noProof/>
            <w:webHidden/>
          </w:rPr>
          <w:t>32</w:t>
        </w:r>
        <w:r w:rsidR="008B24E7">
          <w:rPr>
            <w:noProof/>
            <w:webHidden/>
          </w:rPr>
          <w:fldChar w:fldCharType="end"/>
        </w:r>
      </w:hyperlink>
    </w:p>
    <w:p w14:paraId="015B77A6" w14:textId="6EC3A39B"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2" w:anchor="_Toc511572937" w:history="1">
        <w:r w:rsidR="008B24E7" w:rsidRPr="00C84FEB">
          <w:rPr>
            <w:rStyle w:val="Hyperlink"/>
            <w:noProof/>
          </w:rPr>
          <w:t>Figure 6.12 – Index screen attendance upload results</w:t>
        </w:r>
        <w:r w:rsidR="008B24E7">
          <w:rPr>
            <w:noProof/>
            <w:webHidden/>
          </w:rPr>
          <w:tab/>
        </w:r>
        <w:r w:rsidR="008B24E7">
          <w:rPr>
            <w:noProof/>
            <w:webHidden/>
          </w:rPr>
          <w:fldChar w:fldCharType="begin"/>
        </w:r>
        <w:r w:rsidR="008B24E7">
          <w:rPr>
            <w:noProof/>
            <w:webHidden/>
          </w:rPr>
          <w:instrText xml:space="preserve"> PAGEREF _Toc511572937 \h </w:instrText>
        </w:r>
        <w:r w:rsidR="008B24E7">
          <w:rPr>
            <w:noProof/>
            <w:webHidden/>
          </w:rPr>
        </w:r>
        <w:r w:rsidR="008B24E7">
          <w:rPr>
            <w:noProof/>
            <w:webHidden/>
          </w:rPr>
          <w:fldChar w:fldCharType="separate"/>
        </w:r>
        <w:r w:rsidR="008B24E7">
          <w:rPr>
            <w:noProof/>
            <w:webHidden/>
          </w:rPr>
          <w:t>33</w:t>
        </w:r>
        <w:r w:rsidR="008B24E7">
          <w:rPr>
            <w:noProof/>
            <w:webHidden/>
          </w:rPr>
          <w:fldChar w:fldCharType="end"/>
        </w:r>
      </w:hyperlink>
    </w:p>
    <w:p w14:paraId="2D09C497" w14:textId="05C4FA50"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3" w:anchor="_Toc511572938" w:history="1">
        <w:r w:rsidR="008B24E7" w:rsidRPr="00C84FEB">
          <w:rPr>
            <w:rStyle w:val="Hyperlink"/>
            <w:noProof/>
          </w:rPr>
          <w:t>Figure 6.11 – Index screen attendance upload form</w:t>
        </w:r>
        <w:r w:rsidR="008B24E7">
          <w:rPr>
            <w:noProof/>
            <w:webHidden/>
          </w:rPr>
          <w:tab/>
        </w:r>
        <w:r w:rsidR="008B24E7">
          <w:rPr>
            <w:noProof/>
            <w:webHidden/>
          </w:rPr>
          <w:fldChar w:fldCharType="begin"/>
        </w:r>
        <w:r w:rsidR="008B24E7">
          <w:rPr>
            <w:noProof/>
            <w:webHidden/>
          </w:rPr>
          <w:instrText xml:space="preserve"> PAGEREF _Toc511572938 \h </w:instrText>
        </w:r>
        <w:r w:rsidR="008B24E7">
          <w:rPr>
            <w:noProof/>
            <w:webHidden/>
          </w:rPr>
        </w:r>
        <w:r w:rsidR="008B24E7">
          <w:rPr>
            <w:noProof/>
            <w:webHidden/>
          </w:rPr>
          <w:fldChar w:fldCharType="separate"/>
        </w:r>
        <w:r w:rsidR="008B24E7">
          <w:rPr>
            <w:noProof/>
            <w:webHidden/>
          </w:rPr>
          <w:t>33</w:t>
        </w:r>
        <w:r w:rsidR="008B24E7">
          <w:rPr>
            <w:noProof/>
            <w:webHidden/>
          </w:rPr>
          <w:fldChar w:fldCharType="end"/>
        </w:r>
      </w:hyperlink>
    </w:p>
    <w:p w14:paraId="6AC7B1EA" w14:textId="44844B19"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4" w:anchor="_Toc511572939" w:history="1">
        <w:r w:rsidR="008B24E7" w:rsidRPr="00C84FEB">
          <w:rPr>
            <w:rStyle w:val="Hyperlink"/>
            <w:noProof/>
          </w:rPr>
          <w:t>Figure 6.13 – Single module attendance view (staff user)</w:t>
        </w:r>
        <w:r w:rsidR="008B24E7">
          <w:rPr>
            <w:noProof/>
            <w:webHidden/>
          </w:rPr>
          <w:tab/>
        </w:r>
        <w:r w:rsidR="008B24E7">
          <w:rPr>
            <w:noProof/>
            <w:webHidden/>
          </w:rPr>
          <w:fldChar w:fldCharType="begin"/>
        </w:r>
        <w:r w:rsidR="008B24E7">
          <w:rPr>
            <w:noProof/>
            <w:webHidden/>
          </w:rPr>
          <w:instrText xml:space="preserve"> PAGEREF _Toc511572939 \h </w:instrText>
        </w:r>
        <w:r w:rsidR="008B24E7">
          <w:rPr>
            <w:noProof/>
            <w:webHidden/>
          </w:rPr>
        </w:r>
        <w:r w:rsidR="008B24E7">
          <w:rPr>
            <w:noProof/>
            <w:webHidden/>
          </w:rPr>
          <w:fldChar w:fldCharType="separate"/>
        </w:r>
        <w:r w:rsidR="008B24E7">
          <w:rPr>
            <w:noProof/>
            <w:webHidden/>
          </w:rPr>
          <w:t>34</w:t>
        </w:r>
        <w:r w:rsidR="008B24E7">
          <w:rPr>
            <w:noProof/>
            <w:webHidden/>
          </w:rPr>
          <w:fldChar w:fldCharType="end"/>
        </w:r>
      </w:hyperlink>
    </w:p>
    <w:p w14:paraId="0A015A48" w14:textId="0163A7C7"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5" w:anchor="_Toc511572940" w:history="1">
        <w:r w:rsidR="008B24E7" w:rsidRPr="00C84FEB">
          <w:rPr>
            <w:rStyle w:val="Hyperlink"/>
            <w:noProof/>
          </w:rPr>
          <w:t>Figure 6.14 – Single module attendance charts view</w:t>
        </w:r>
        <w:r w:rsidR="008B24E7">
          <w:rPr>
            <w:noProof/>
            <w:webHidden/>
          </w:rPr>
          <w:tab/>
        </w:r>
        <w:r w:rsidR="008B24E7">
          <w:rPr>
            <w:noProof/>
            <w:webHidden/>
          </w:rPr>
          <w:fldChar w:fldCharType="begin"/>
        </w:r>
        <w:r w:rsidR="008B24E7">
          <w:rPr>
            <w:noProof/>
            <w:webHidden/>
          </w:rPr>
          <w:instrText xml:space="preserve"> PAGEREF _Toc511572940 \h </w:instrText>
        </w:r>
        <w:r w:rsidR="008B24E7">
          <w:rPr>
            <w:noProof/>
            <w:webHidden/>
          </w:rPr>
        </w:r>
        <w:r w:rsidR="008B24E7">
          <w:rPr>
            <w:noProof/>
            <w:webHidden/>
          </w:rPr>
          <w:fldChar w:fldCharType="separate"/>
        </w:r>
        <w:r w:rsidR="008B24E7">
          <w:rPr>
            <w:noProof/>
            <w:webHidden/>
          </w:rPr>
          <w:t>34</w:t>
        </w:r>
        <w:r w:rsidR="008B24E7">
          <w:rPr>
            <w:noProof/>
            <w:webHidden/>
          </w:rPr>
          <w:fldChar w:fldCharType="end"/>
        </w:r>
      </w:hyperlink>
    </w:p>
    <w:p w14:paraId="70F12630" w14:textId="7E0CDCA7"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6" w:anchor="_Toc511572941" w:history="1">
        <w:r w:rsidR="008B24E7" w:rsidRPr="00C84FEB">
          <w:rPr>
            <w:rStyle w:val="Hyperlink"/>
            <w:noProof/>
          </w:rPr>
          <w:t>Figure 6.15 – Single module attendance view (student user)</w:t>
        </w:r>
        <w:r w:rsidR="008B24E7">
          <w:rPr>
            <w:noProof/>
            <w:webHidden/>
          </w:rPr>
          <w:tab/>
        </w:r>
        <w:r w:rsidR="008B24E7">
          <w:rPr>
            <w:noProof/>
            <w:webHidden/>
          </w:rPr>
          <w:fldChar w:fldCharType="begin"/>
        </w:r>
        <w:r w:rsidR="008B24E7">
          <w:rPr>
            <w:noProof/>
            <w:webHidden/>
          </w:rPr>
          <w:instrText xml:space="preserve"> PAGEREF _Toc511572941 \h </w:instrText>
        </w:r>
        <w:r w:rsidR="008B24E7">
          <w:rPr>
            <w:noProof/>
            <w:webHidden/>
          </w:rPr>
        </w:r>
        <w:r w:rsidR="008B24E7">
          <w:rPr>
            <w:noProof/>
            <w:webHidden/>
          </w:rPr>
          <w:fldChar w:fldCharType="separate"/>
        </w:r>
        <w:r w:rsidR="008B24E7">
          <w:rPr>
            <w:noProof/>
            <w:webHidden/>
          </w:rPr>
          <w:t>35</w:t>
        </w:r>
        <w:r w:rsidR="008B24E7">
          <w:rPr>
            <w:noProof/>
            <w:webHidden/>
          </w:rPr>
          <w:fldChar w:fldCharType="end"/>
        </w:r>
      </w:hyperlink>
    </w:p>
    <w:p w14:paraId="6E52FBD1" w14:textId="2F2FF1CA"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2" w:history="1">
        <w:r w:rsidR="008B24E7" w:rsidRPr="00C84FEB">
          <w:rPr>
            <w:rStyle w:val="Hyperlink"/>
            <w:noProof/>
          </w:rPr>
          <w:t>Figure 6.16 – Module feedback tab (staff user)</w:t>
        </w:r>
        <w:r w:rsidR="008B24E7">
          <w:rPr>
            <w:noProof/>
            <w:webHidden/>
          </w:rPr>
          <w:tab/>
        </w:r>
        <w:r w:rsidR="008B24E7">
          <w:rPr>
            <w:noProof/>
            <w:webHidden/>
          </w:rPr>
          <w:fldChar w:fldCharType="begin"/>
        </w:r>
        <w:r w:rsidR="008B24E7">
          <w:rPr>
            <w:noProof/>
            <w:webHidden/>
          </w:rPr>
          <w:instrText xml:space="preserve"> PAGEREF _Toc511572942 \h </w:instrText>
        </w:r>
        <w:r w:rsidR="008B24E7">
          <w:rPr>
            <w:noProof/>
            <w:webHidden/>
          </w:rPr>
        </w:r>
        <w:r w:rsidR="008B24E7">
          <w:rPr>
            <w:noProof/>
            <w:webHidden/>
          </w:rPr>
          <w:fldChar w:fldCharType="separate"/>
        </w:r>
        <w:r w:rsidR="008B24E7">
          <w:rPr>
            <w:noProof/>
            <w:webHidden/>
          </w:rPr>
          <w:t>35</w:t>
        </w:r>
        <w:r w:rsidR="008B24E7">
          <w:rPr>
            <w:noProof/>
            <w:webHidden/>
          </w:rPr>
          <w:fldChar w:fldCharType="end"/>
        </w:r>
      </w:hyperlink>
    </w:p>
    <w:p w14:paraId="00936EDA" w14:textId="64ED874A"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3" w:history="1">
        <w:r w:rsidR="008B24E7" w:rsidRPr="00C84FEB">
          <w:rPr>
            <w:rStyle w:val="Hyperlink"/>
            <w:noProof/>
          </w:rPr>
          <w:t>Figure 6.17 – Module feedback submission</w:t>
        </w:r>
        <w:r w:rsidR="008B24E7">
          <w:rPr>
            <w:noProof/>
            <w:webHidden/>
          </w:rPr>
          <w:tab/>
        </w:r>
        <w:r w:rsidR="008B24E7">
          <w:rPr>
            <w:noProof/>
            <w:webHidden/>
          </w:rPr>
          <w:fldChar w:fldCharType="begin"/>
        </w:r>
        <w:r w:rsidR="008B24E7">
          <w:rPr>
            <w:noProof/>
            <w:webHidden/>
          </w:rPr>
          <w:instrText xml:space="preserve"> PAGEREF _Toc511572943 \h </w:instrText>
        </w:r>
        <w:r w:rsidR="008B24E7">
          <w:rPr>
            <w:noProof/>
            <w:webHidden/>
          </w:rPr>
        </w:r>
        <w:r w:rsidR="008B24E7">
          <w:rPr>
            <w:noProof/>
            <w:webHidden/>
          </w:rPr>
          <w:fldChar w:fldCharType="separate"/>
        </w:r>
        <w:r w:rsidR="008B24E7">
          <w:rPr>
            <w:noProof/>
            <w:webHidden/>
          </w:rPr>
          <w:t>36</w:t>
        </w:r>
        <w:r w:rsidR="008B24E7">
          <w:rPr>
            <w:noProof/>
            <w:webHidden/>
          </w:rPr>
          <w:fldChar w:fldCharType="end"/>
        </w:r>
      </w:hyperlink>
    </w:p>
    <w:p w14:paraId="3310404B" w14:textId="578B7251"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4" w:history="1">
        <w:r w:rsidR="008B24E7" w:rsidRPr="00C84FEB">
          <w:rPr>
            <w:rStyle w:val="Hyperlink"/>
            <w:noProof/>
          </w:rPr>
          <w:t>Figure 6.18 – Module feedback tab (student user)</w:t>
        </w:r>
        <w:r w:rsidR="008B24E7">
          <w:rPr>
            <w:noProof/>
            <w:webHidden/>
          </w:rPr>
          <w:tab/>
        </w:r>
        <w:r w:rsidR="008B24E7">
          <w:rPr>
            <w:noProof/>
            <w:webHidden/>
          </w:rPr>
          <w:fldChar w:fldCharType="begin"/>
        </w:r>
        <w:r w:rsidR="008B24E7">
          <w:rPr>
            <w:noProof/>
            <w:webHidden/>
          </w:rPr>
          <w:instrText xml:space="preserve"> PAGEREF _Toc511572944 \h </w:instrText>
        </w:r>
        <w:r w:rsidR="008B24E7">
          <w:rPr>
            <w:noProof/>
            <w:webHidden/>
          </w:rPr>
        </w:r>
        <w:r w:rsidR="008B24E7">
          <w:rPr>
            <w:noProof/>
            <w:webHidden/>
          </w:rPr>
          <w:fldChar w:fldCharType="separate"/>
        </w:r>
        <w:r w:rsidR="008B24E7">
          <w:rPr>
            <w:noProof/>
            <w:webHidden/>
          </w:rPr>
          <w:t>36</w:t>
        </w:r>
        <w:r w:rsidR="008B24E7">
          <w:rPr>
            <w:noProof/>
            <w:webHidden/>
          </w:rPr>
          <w:fldChar w:fldCharType="end"/>
        </w:r>
      </w:hyperlink>
    </w:p>
    <w:p w14:paraId="117F3F56" w14:textId="5A3F7F13"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5" w:history="1">
        <w:r w:rsidR="008B24E7" w:rsidRPr="00C84FEB">
          <w:rPr>
            <w:rStyle w:val="Hyperlink"/>
            <w:noProof/>
          </w:rPr>
          <w:t>Figure 6.19 – Single course view</w:t>
        </w:r>
        <w:r w:rsidR="008B24E7">
          <w:rPr>
            <w:noProof/>
            <w:webHidden/>
          </w:rPr>
          <w:tab/>
        </w:r>
        <w:r w:rsidR="008B24E7">
          <w:rPr>
            <w:noProof/>
            <w:webHidden/>
          </w:rPr>
          <w:fldChar w:fldCharType="begin"/>
        </w:r>
        <w:r w:rsidR="008B24E7">
          <w:rPr>
            <w:noProof/>
            <w:webHidden/>
          </w:rPr>
          <w:instrText xml:space="preserve"> PAGEREF _Toc511572945 \h </w:instrText>
        </w:r>
        <w:r w:rsidR="008B24E7">
          <w:rPr>
            <w:noProof/>
            <w:webHidden/>
          </w:rPr>
        </w:r>
        <w:r w:rsidR="008B24E7">
          <w:rPr>
            <w:noProof/>
            <w:webHidden/>
          </w:rPr>
          <w:fldChar w:fldCharType="separate"/>
        </w:r>
        <w:r w:rsidR="008B24E7">
          <w:rPr>
            <w:noProof/>
            <w:webHidden/>
          </w:rPr>
          <w:t>37</w:t>
        </w:r>
        <w:r w:rsidR="008B24E7">
          <w:rPr>
            <w:noProof/>
            <w:webHidden/>
          </w:rPr>
          <w:fldChar w:fldCharType="end"/>
        </w:r>
      </w:hyperlink>
    </w:p>
    <w:p w14:paraId="59AD8D29" w14:textId="4682345B"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6" w:history="1">
        <w:r w:rsidR="008B24E7" w:rsidRPr="00C84FEB">
          <w:rPr>
            <w:rStyle w:val="Hyperlink"/>
            <w:noProof/>
          </w:rPr>
          <w:t>Figure 6.20 – Single lecturer view (table)</w:t>
        </w:r>
        <w:r w:rsidR="008B24E7">
          <w:rPr>
            <w:noProof/>
            <w:webHidden/>
          </w:rPr>
          <w:tab/>
        </w:r>
        <w:r w:rsidR="008B24E7">
          <w:rPr>
            <w:noProof/>
            <w:webHidden/>
          </w:rPr>
          <w:fldChar w:fldCharType="begin"/>
        </w:r>
        <w:r w:rsidR="008B24E7">
          <w:rPr>
            <w:noProof/>
            <w:webHidden/>
          </w:rPr>
          <w:instrText xml:space="preserve"> PAGEREF _Toc511572946 \h </w:instrText>
        </w:r>
        <w:r w:rsidR="008B24E7">
          <w:rPr>
            <w:noProof/>
            <w:webHidden/>
          </w:rPr>
        </w:r>
        <w:r w:rsidR="008B24E7">
          <w:rPr>
            <w:noProof/>
            <w:webHidden/>
          </w:rPr>
          <w:fldChar w:fldCharType="separate"/>
        </w:r>
        <w:r w:rsidR="008B24E7">
          <w:rPr>
            <w:noProof/>
            <w:webHidden/>
          </w:rPr>
          <w:t>37</w:t>
        </w:r>
        <w:r w:rsidR="008B24E7">
          <w:rPr>
            <w:noProof/>
            <w:webHidden/>
          </w:rPr>
          <w:fldChar w:fldCharType="end"/>
        </w:r>
      </w:hyperlink>
    </w:p>
    <w:p w14:paraId="720D47F4" w14:textId="48ED65CC"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7" w:history="1">
        <w:r w:rsidR="008B24E7" w:rsidRPr="00C84FEB">
          <w:rPr>
            <w:rStyle w:val="Hyperlink"/>
            <w:noProof/>
          </w:rPr>
          <w:t>Figure 6.21 – Single lecturer view (charts)</w:t>
        </w:r>
        <w:r w:rsidR="008B24E7">
          <w:rPr>
            <w:noProof/>
            <w:webHidden/>
          </w:rPr>
          <w:tab/>
        </w:r>
        <w:r w:rsidR="008B24E7">
          <w:rPr>
            <w:noProof/>
            <w:webHidden/>
          </w:rPr>
          <w:fldChar w:fldCharType="begin"/>
        </w:r>
        <w:r w:rsidR="008B24E7">
          <w:rPr>
            <w:noProof/>
            <w:webHidden/>
          </w:rPr>
          <w:instrText xml:space="preserve"> PAGEREF _Toc511572947 \h </w:instrText>
        </w:r>
        <w:r w:rsidR="008B24E7">
          <w:rPr>
            <w:noProof/>
            <w:webHidden/>
          </w:rPr>
        </w:r>
        <w:r w:rsidR="008B24E7">
          <w:rPr>
            <w:noProof/>
            <w:webHidden/>
          </w:rPr>
          <w:fldChar w:fldCharType="separate"/>
        </w:r>
        <w:r w:rsidR="008B24E7">
          <w:rPr>
            <w:noProof/>
            <w:webHidden/>
          </w:rPr>
          <w:t>37</w:t>
        </w:r>
        <w:r w:rsidR="008B24E7">
          <w:rPr>
            <w:noProof/>
            <w:webHidden/>
          </w:rPr>
          <w:fldChar w:fldCharType="end"/>
        </w:r>
      </w:hyperlink>
    </w:p>
    <w:p w14:paraId="028E4CF0" w14:textId="45EEB995"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8" w:history="1">
        <w:r w:rsidR="008B24E7" w:rsidRPr="00C84FEB">
          <w:rPr>
            <w:rStyle w:val="Hyperlink"/>
            <w:noProof/>
          </w:rPr>
          <w:t>Figure 6.22 – Single student view</w:t>
        </w:r>
        <w:r w:rsidR="008B24E7">
          <w:rPr>
            <w:noProof/>
            <w:webHidden/>
          </w:rPr>
          <w:tab/>
        </w:r>
        <w:r w:rsidR="008B24E7">
          <w:rPr>
            <w:noProof/>
            <w:webHidden/>
          </w:rPr>
          <w:fldChar w:fldCharType="begin"/>
        </w:r>
        <w:r w:rsidR="008B24E7">
          <w:rPr>
            <w:noProof/>
            <w:webHidden/>
          </w:rPr>
          <w:instrText xml:space="preserve"> PAGEREF _Toc511572948 \h </w:instrText>
        </w:r>
        <w:r w:rsidR="008B24E7">
          <w:rPr>
            <w:noProof/>
            <w:webHidden/>
          </w:rPr>
        </w:r>
        <w:r w:rsidR="008B24E7">
          <w:rPr>
            <w:noProof/>
            <w:webHidden/>
          </w:rPr>
          <w:fldChar w:fldCharType="separate"/>
        </w:r>
        <w:r w:rsidR="008B24E7">
          <w:rPr>
            <w:noProof/>
            <w:webHidden/>
          </w:rPr>
          <w:t>38</w:t>
        </w:r>
        <w:r w:rsidR="008B24E7">
          <w:rPr>
            <w:noProof/>
            <w:webHidden/>
          </w:rPr>
          <w:fldChar w:fldCharType="end"/>
        </w:r>
      </w:hyperlink>
    </w:p>
    <w:p w14:paraId="282A38E1" w14:textId="41A87110"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49" w:history="1">
        <w:r w:rsidR="008B24E7" w:rsidRPr="00C84FEB">
          <w:rPr>
            <w:rStyle w:val="Hyperlink"/>
            <w:noProof/>
          </w:rPr>
          <w:t>Figure 6.23 – Single lecture view</w:t>
        </w:r>
        <w:r w:rsidR="008B24E7">
          <w:rPr>
            <w:noProof/>
            <w:webHidden/>
          </w:rPr>
          <w:tab/>
        </w:r>
        <w:r w:rsidR="008B24E7">
          <w:rPr>
            <w:noProof/>
            <w:webHidden/>
          </w:rPr>
          <w:fldChar w:fldCharType="begin"/>
        </w:r>
        <w:r w:rsidR="008B24E7">
          <w:rPr>
            <w:noProof/>
            <w:webHidden/>
          </w:rPr>
          <w:instrText xml:space="preserve"> PAGEREF _Toc511572949 \h </w:instrText>
        </w:r>
        <w:r w:rsidR="008B24E7">
          <w:rPr>
            <w:noProof/>
            <w:webHidden/>
          </w:rPr>
        </w:r>
        <w:r w:rsidR="008B24E7">
          <w:rPr>
            <w:noProof/>
            <w:webHidden/>
          </w:rPr>
          <w:fldChar w:fldCharType="separate"/>
        </w:r>
        <w:r w:rsidR="008B24E7">
          <w:rPr>
            <w:noProof/>
            <w:webHidden/>
          </w:rPr>
          <w:t>38</w:t>
        </w:r>
        <w:r w:rsidR="008B24E7">
          <w:rPr>
            <w:noProof/>
            <w:webHidden/>
          </w:rPr>
          <w:fldChar w:fldCharType="end"/>
        </w:r>
      </w:hyperlink>
    </w:p>
    <w:p w14:paraId="76D4D13A" w14:textId="7A616E72"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50" w:history="1">
        <w:r w:rsidR="008B24E7" w:rsidRPr="00C84FEB">
          <w:rPr>
            <w:rStyle w:val="Hyperlink"/>
            <w:noProof/>
          </w:rPr>
          <w:t>Figure 6.24 – Settings view</w:t>
        </w:r>
        <w:r w:rsidR="008B24E7">
          <w:rPr>
            <w:noProof/>
            <w:webHidden/>
          </w:rPr>
          <w:tab/>
        </w:r>
        <w:r w:rsidR="008B24E7">
          <w:rPr>
            <w:noProof/>
            <w:webHidden/>
          </w:rPr>
          <w:fldChar w:fldCharType="begin"/>
        </w:r>
        <w:r w:rsidR="008B24E7">
          <w:rPr>
            <w:noProof/>
            <w:webHidden/>
          </w:rPr>
          <w:instrText xml:space="preserve"> PAGEREF _Toc511572950 \h </w:instrText>
        </w:r>
        <w:r w:rsidR="008B24E7">
          <w:rPr>
            <w:noProof/>
            <w:webHidden/>
          </w:rPr>
        </w:r>
        <w:r w:rsidR="008B24E7">
          <w:rPr>
            <w:noProof/>
            <w:webHidden/>
          </w:rPr>
          <w:fldChar w:fldCharType="separate"/>
        </w:r>
        <w:r w:rsidR="008B24E7">
          <w:rPr>
            <w:noProof/>
            <w:webHidden/>
          </w:rPr>
          <w:t>39</w:t>
        </w:r>
        <w:r w:rsidR="008B24E7">
          <w:rPr>
            <w:noProof/>
            <w:webHidden/>
          </w:rPr>
          <w:fldChar w:fldCharType="end"/>
        </w:r>
      </w:hyperlink>
    </w:p>
    <w:p w14:paraId="5D6B8578" w14:textId="32FA5E71"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51" w:history="1">
        <w:r w:rsidR="008B24E7" w:rsidRPr="00C84FEB">
          <w:rPr>
            <w:rStyle w:val="Hyperlink"/>
            <w:noProof/>
          </w:rPr>
          <w:t>Figure 6.25 – Module / Course settings view</w:t>
        </w:r>
        <w:r w:rsidR="008B24E7">
          <w:rPr>
            <w:noProof/>
            <w:webHidden/>
          </w:rPr>
          <w:tab/>
        </w:r>
        <w:r w:rsidR="008B24E7">
          <w:rPr>
            <w:noProof/>
            <w:webHidden/>
          </w:rPr>
          <w:fldChar w:fldCharType="begin"/>
        </w:r>
        <w:r w:rsidR="008B24E7">
          <w:rPr>
            <w:noProof/>
            <w:webHidden/>
          </w:rPr>
          <w:instrText xml:space="preserve"> PAGEREF _Toc511572951 \h </w:instrText>
        </w:r>
        <w:r w:rsidR="008B24E7">
          <w:rPr>
            <w:noProof/>
            <w:webHidden/>
          </w:rPr>
        </w:r>
        <w:r w:rsidR="008B24E7">
          <w:rPr>
            <w:noProof/>
            <w:webHidden/>
          </w:rPr>
          <w:fldChar w:fldCharType="separate"/>
        </w:r>
        <w:r w:rsidR="008B24E7">
          <w:rPr>
            <w:noProof/>
            <w:webHidden/>
          </w:rPr>
          <w:t>39</w:t>
        </w:r>
        <w:r w:rsidR="008B24E7">
          <w:rPr>
            <w:noProof/>
            <w:webHidden/>
          </w:rPr>
          <w:fldChar w:fldCharType="end"/>
        </w:r>
      </w:hyperlink>
    </w:p>
    <w:p w14:paraId="00EC3FEA" w14:textId="467F1B10"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7" w:anchor="_Toc511572952" w:history="1">
        <w:r w:rsidR="008B24E7" w:rsidRPr="00C84FEB">
          <w:rPr>
            <w:rStyle w:val="Hyperlink"/>
            <w:noProof/>
          </w:rPr>
          <w:t>Figure 6.27 – Module attendance mobile view</w:t>
        </w:r>
        <w:r w:rsidR="008B24E7">
          <w:rPr>
            <w:noProof/>
            <w:webHidden/>
          </w:rPr>
          <w:tab/>
        </w:r>
        <w:r w:rsidR="008B24E7">
          <w:rPr>
            <w:noProof/>
            <w:webHidden/>
          </w:rPr>
          <w:fldChar w:fldCharType="begin"/>
        </w:r>
        <w:r w:rsidR="008B24E7">
          <w:rPr>
            <w:noProof/>
            <w:webHidden/>
          </w:rPr>
          <w:instrText xml:space="preserve"> PAGEREF _Toc511572952 \h </w:instrText>
        </w:r>
        <w:r w:rsidR="008B24E7">
          <w:rPr>
            <w:noProof/>
            <w:webHidden/>
          </w:rPr>
        </w:r>
        <w:r w:rsidR="008B24E7">
          <w:rPr>
            <w:noProof/>
            <w:webHidden/>
          </w:rPr>
          <w:fldChar w:fldCharType="separate"/>
        </w:r>
        <w:r w:rsidR="008B24E7">
          <w:rPr>
            <w:noProof/>
            <w:webHidden/>
          </w:rPr>
          <w:t>40</w:t>
        </w:r>
        <w:r w:rsidR="008B24E7">
          <w:rPr>
            <w:noProof/>
            <w:webHidden/>
          </w:rPr>
          <w:fldChar w:fldCharType="end"/>
        </w:r>
      </w:hyperlink>
    </w:p>
    <w:p w14:paraId="025C9608" w14:textId="0C1E51E5"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8" w:anchor="_Toc511572953" w:history="1">
        <w:r w:rsidR="008B24E7" w:rsidRPr="00C84FEB">
          <w:rPr>
            <w:rStyle w:val="Hyperlink"/>
            <w:noProof/>
          </w:rPr>
          <w:t>Figure 6.26 – Index mobile view</w:t>
        </w:r>
        <w:r w:rsidR="008B24E7">
          <w:rPr>
            <w:noProof/>
            <w:webHidden/>
          </w:rPr>
          <w:tab/>
        </w:r>
        <w:r w:rsidR="008B24E7">
          <w:rPr>
            <w:noProof/>
            <w:webHidden/>
          </w:rPr>
          <w:fldChar w:fldCharType="begin"/>
        </w:r>
        <w:r w:rsidR="008B24E7">
          <w:rPr>
            <w:noProof/>
            <w:webHidden/>
          </w:rPr>
          <w:instrText xml:space="preserve"> PAGEREF _Toc511572953 \h </w:instrText>
        </w:r>
        <w:r w:rsidR="008B24E7">
          <w:rPr>
            <w:noProof/>
            <w:webHidden/>
          </w:rPr>
        </w:r>
        <w:r w:rsidR="008B24E7">
          <w:rPr>
            <w:noProof/>
            <w:webHidden/>
          </w:rPr>
          <w:fldChar w:fldCharType="separate"/>
        </w:r>
        <w:r w:rsidR="008B24E7">
          <w:rPr>
            <w:noProof/>
            <w:webHidden/>
          </w:rPr>
          <w:t>40</w:t>
        </w:r>
        <w:r w:rsidR="008B24E7">
          <w:rPr>
            <w:noProof/>
            <w:webHidden/>
          </w:rPr>
          <w:fldChar w:fldCharType="end"/>
        </w:r>
      </w:hyperlink>
    </w:p>
    <w:p w14:paraId="34F44FDB" w14:textId="57B86002"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19" w:anchor="_Toc511572954" w:history="1">
        <w:r w:rsidR="008B24E7" w:rsidRPr="00C84FEB">
          <w:rPr>
            <w:rStyle w:val="Hyperlink"/>
            <w:noProof/>
          </w:rPr>
          <w:t>Figure 6.29 – Settings mobile view</w:t>
        </w:r>
        <w:r w:rsidR="008B24E7">
          <w:rPr>
            <w:noProof/>
            <w:webHidden/>
          </w:rPr>
          <w:tab/>
        </w:r>
        <w:r w:rsidR="008B24E7">
          <w:rPr>
            <w:noProof/>
            <w:webHidden/>
          </w:rPr>
          <w:fldChar w:fldCharType="begin"/>
        </w:r>
        <w:r w:rsidR="008B24E7">
          <w:rPr>
            <w:noProof/>
            <w:webHidden/>
          </w:rPr>
          <w:instrText xml:space="preserve"> PAGEREF _Toc511572954 \h </w:instrText>
        </w:r>
        <w:r w:rsidR="008B24E7">
          <w:rPr>
            <w:noProof/>
            <w:webHidden/>
          </w:rPr>
        </w:r>
        <w:r w:rsidR="008B24E7">
          <w:rPr>
            <w:noProof/>
            <w:webHidden/>
          </w:rPr>
          <w:fldChar w:fldCharType="separate"/>
        </w:r>
        <w:r w:rsidR="008B24E7">
          <w:rPr>
            <w:noProof/>
            <w:webHidden/>
          </w:rPr>
          <w:t>40</w:t>
        </w:r>
        <w:r w:rsidR="008B24E7">
          <w:rPr>
            <w:noProof/>
            <w:webHidden/>
          </w:rPr>
          <w:fldChar w:fldCharType="end"/>
        </w:r>
      </w:hyperlink>
    </w:p>
    <w:p w14:paraId="1BA84436" w14:textId="2E2D5C8D"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r:id="rId20" w:anchor="_Toc511572955" w:history="1">
        <w:r w:rsidR="008B24E7" w:rsidRPr="00C84FEB">
          <w:rPr>
            <w:rStyle w:val="Hyperlink"/>
            <w:noProof/>
          </w:rPr>
          <w:t>Figure 6.28 – Module feedback mobile view</w:t>
        </w:r>
        <w:r w:rsidR="008B24E7">
          <w:rPr>
            <w:noProof/>
            <w:webHidden/>
          </w:rPr>
          <w:tab/>
        </w:r>
        <w:r w:rsidR="008B24E7">
          <w:rPr>
            <w:noProof/>
            <w:webHidden/>
          </w:rPr>
          <w:fldChar w:fldCharType="begin"/>
        </w:r>
        <w:r w:rsidR="008B24E7">
          <w:rPr>
            <w:noProof/>
            <w:webHidden/>
          </w:rPr>
          <w:instrText xml:space="preserve"> PAGEREF _Toc511572955 \h </w:instrText>
        </w:r>
        <w:r w:rsidR="008B24E7">
          <w:rPr>
            <w:noProof/>
            <w:webHidden/>
          </w:rPr>
        </w:r>
        <w:r w:rsidR="008B24E7">
          <w:rPr>
            <w:noProof/>
            <w:webHidden/>
          </w:rPr>
          <w:fldChar w:fldCharType="separate"/>
        </w:r>
        <w:r w:rsidR="008B24E7">
          <w:rPr>
            <w:noProof/>
            <w:webHidden/>
          </w:rPr>
          <w:t>40</w:t>
        </w:r>
        <w:r w:rsidR="008B24E7">
          <w:rPr>
            <w:noProof/>
            <w:webHidden/>
          </w:rPr>
          <w:fldChar w:fldCharType="end"/>
        </w:r>
      </w:hyperlink>
    </w:p>
    <w:p w14:paraId="214D86ED" w14:textId="13474838"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56" w:history="1">
        <w:r w:rsidR="008B24E7" w:rsidRPr="00C84FEB">
          <w:rPr>
            <w:rStyle w:val="Hyperlink"/>
            <w:noProof/>
          </w:rPr>
          <w:t>Figure 6.30 – Database tables design</w:t>
        </w:r>
        <w:r w:rsidR="008B24E7">
          <w:rPr>
            <w:noProof/>
            <w:webHidden/>
          </w:rPr>
          <w:tab/>
        </w:r>
        <w:r w:rsidR="008B24E7">
          <w:rPr>
            <w:noProof/>
            <w:webHidden/>
          </w:rPr>
          <w:fldChar w:fldCharType="begin"/>
        </w:r>
        <w:r w:rsidR="008B24E7">
          <w:rPr>
            <w:noProof/>
            <w:webHidden/>
          </w:rPr>
          <w:instrText xml:space="preserve"> PAGEREF _Toc511572956 \h </w:instrText>
        </w:r>
        <w:r w:rsidR="008B24E7">
          <w:rPr>
            <w:noProof/>
            <w:webHidden/>
          </w:rPr>
        </w:r>
        <w:r w:rsidR="008B24E7">
          <w:rPr>
            <w:noProof/>
            <w:webHidden/>
          </w:rPr>
          <w:fldChar w:fldCharType="separate"/>
        </w:r>
        <w:r w:rsidR="008B24E7">
          <w:rPr>
            <w:noProof/>
            <w:webHidden/>
          </w:rPr>
          <w:t>41</w:t>
        </w:r>
        <w:r w:rsidR="008B24E7">
          <w:rPr>
            <w:noProof/>
            <w:webHidden/>
          </w:rPr>
          <w:fldChar w:fldCharType="end"/>
        </w:r>
      </w:hyperlink>
    </w:p>
    <w:p w14:paraId="363DEFE1" w14:textId="1C34FF67"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57" w:history="1">
        <w:r w:rsidR="008B24E7" w:rsidRPr="00C84FEB">
          <w:rPr>
            <w:rStyle w:val="Hyperlink"/>
            <w:noProof/>
          </w:rPr>
          <w:t>Figure 6.31 – Final database tables generated by Django</w:t>
        </w:r>
        <w:r w:rsidR="008B24E7">
          <w:rPr>
            <w:noProof/>
            <w:webHidden/>
          </w:rPr>
          <w:tab/>
        </w:r>
        <w:r w:rsidR="008B24E7">
          <w:rPr>
            <w:noProof/>
            <w:webHidden/>
          </w:rPr>
          <w:fldChar w:fldCharType="begin"/>
        </w:r>
        <w:r w:rsidR="008B24E7">
          <w:rPr>
            <w:noProof/>
            <w:webHidden/>
          </w:rPr>
          <w:instrText xml:space="preserve"> PAGEREF _Toc511572957 \h </w:instrText>
        </w:r>
        <w:r w:rsidR="008B24E7">
          <w:rPr>
            <w:noProof/>
            <w:webHidden/>
          </w:rPr>
        </w:r>
        <w:r w:rsidR="008B24E7">
          <w:rPr>
            <w:noProof/>
            <w:webHidden/>
          </w:rPr>
          <w:fldChar w:fldCharType="separate"/>
        </w:r>
        <w:r w:rsidR="008B24E7">
          <w:rPr>
            <w:noProof/>
            <w:webHidden/>
          </w:rPr>
          <w:t>43</w:t>
        </w:r>
        <w:r w:rsidR="008B24E7">
          <w:rPr>
            <w:noProof/>
            <w:webHidden/>
          </w:rPr>
          <w:fldChar w:fldCharType="end"/>
        </w:r>
      </w:hyperlink>
    </w:p>
    <w:p w14:paraId="0128484C" w14:textId="0846B4F4"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58" w:history="1">
        <w:r w:rsidR="008B24E7" w:rsidRPr="00C84FEB">
          <w:rPr>
            <w:rStyle w:val="Hyperlink"/>
            <w:noProof/>
          </w:rPr>
          <w:t>Figure 7.1 – Architecture overview</w:t>
        </w:r>
        <w:r w:rsidR="008B24E7">
          <w:rPr>
            <w:noProof/>
            <w:webHidden/>
          </w:rPr>
          <w:tab/>
        </w:r>
        <w:r w:rsidR="008B24E7">
          <w:rPr>
            <w:noProof/>
            <w:webHidden/>
          </w:rPr>
          <w:fldChar w:fldCharType="begin"/>
        </w:r>
        <w:r w:rsidR="008B24E7">
          <w:rPr>
            <w:noProof/>
            <w:webHidden/>
          </w:rPr>
          <w:instrText xml:space="preserve"> PAGEREF _Toc511572958 \h </w:instrText>
        </w:r>
        <w:r w:rsidR="008B24E7">
          <w:rPr>
            <w:noProof/>
            <w:webHidden/>
          </w:rPr>
        </w:r>
        <w:r w:rsidR="008B24E7">
          <w:rPr>
            <w:noProof/>
            <w:webHidden/>
          </w:rPr>
          <w:fldChar w:fldCharType="separate"/>
        </w:r>
        <w:r w:rsidR="008B24E7">
          <w:rPr>
            <w:noProof/>
            <w:webHidden/>
          </w:rPr>
          <w:t>44</w:t>
        </w:r>
        <w:r w:rsidR="008B24E7">
          <w:rPr>
            <w:noProof/>
            <w:webHidden/>
          </w:rPr>
          <w:fldChar w:fldCharType="end"/>
        </w:r>
      </w:hyperlink>
    </w:p>
    <w:p w14:paraId="092B5ED1" w14:textId="332242BC"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62" w:history="1">
        <w:r w:rsidR="008B24E7" w:rsidRPr="00C84FEB">
          <w:rPr>
            <w:rStyle w:val="Hyperlink"/>
            <w:noProof/>
          </w:rPr>
          <w:t>Figure 7.2 – University attendance data example</w:t>
        </w:r>
        <w:r w:rsidR="008B24E7">
          <w:rPr>
            <w:noProof/>
            <w:webHidden/>
          </w:rPr>
          <w:tab/>
        </w:r>
        <w:r w:rsidR="008B24E7">
          <w:rPr>
            <w:noProof/>
            <w:webHidden/>
          </w:rPr>
          <w:fldChar w:fldCharType="begin"/>
        </w:r>
        <w:r w:rsidR="008B24E7">
          <w:rPr>
            <w:noProof/>
            <w:webHidden/>
          </w:rPr>
          <w:instrText xml:space="preserve"> PAGEREF _Toc511572962 \h </w:instrText>
        </w:r>
        <w:r w:rsidR="008B24E7">
          <w:rPr>
            <w:noProof/>
            <w:webHidden/>
          </w:rPr>
        </w:r>
        <w:r w:rsidR="008B24E7">
          <w:rPr>
            <w:noProof/>
            <w:webHidden/>
          </w:rPr>
          <w:fldChar w:fldCharType="separate"/>
        </w:r>
        <w:r w:rsidR="008B24E7">
          <w:rPr>
            <w:noProof/>
            <w:webHidden/>
          </w:rPr>
          <w:t>48</w:t>
        </w:r>
        <w:r w:rsidR="008B24E7">
          <w:rPr>
            <w:noProof/>
            <w:webHidden/>
          </w:rPr>
          <w:fldChar w:fldCharType="end"/>
        </w:r>
      </w:hyperlink>
    </w:p>
    <w:p w14:paraId="76F58D4D" w14:textId="176524B8"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68" w:history="1">
        <w:r w:rsidR="008B24E7" w:rsidRPr="00C84FEB">
          <w:rPr>
            <w:rStyle w:val="Hyperlink"/>
            <w:noProof/>
          </w:rPr>
          <w:t>Figure 7.3 – Email attendances command ‘help’ output</w:t>
        </w:r>
        <w:r w:rsidR="008B24E7">
          <w:rPr>
            <w:noProof/>
            <w:webHidden/>
          </w:rPr>
          <w:tab/>
        </w:r>
        <w:r w:rsidR="008B24E7">
          <w:rPr>
            <w:noProof/>
            <w:webHidden/>
          </w:rPr>
          <w:fldChar w:fldCharType="begin"/>
        </w:r>
        <w:r w:rsidR="008B24E7">
          <w:rPr>
            <w:noProof/>
            <w:webHidden/>
          </w:rPr>
          <w:instrText xml:space="preserve"> PAGEREF _Toc511572968 \h </w:instrText>
        </w:r>
        <w:r w:rsidR="008B24E7">
          <w:rPr>
            <w:noProof/>
            <w:webHidden/>
          </w:rPr>
        </w:r>
        <w:r w:rsidR="008B24E7">
          <w:rPr>
            <w:noProof/>
            <w:webHidden/>
          </w:rPr>
          <w:fldChar w:fldCharType="separate"/>
        </w:r>
        <w:r w:rsidR="008B24E7">
          <w:rPr>
            <w:noProof/>
            <w:webHidden/>
          </w:rPr>
          <w:t>52</w:t>
        </w:r>
        <w:r w:rsidR="008B24E7">
          <w:rPr>
            <w:noProof/>
            <w:webHidden/>
          </w:rPr>
          <w:fldChar w:fldCharType="end"/>
        </w:r>
      </w:hyperlink>
    </w:p>
    <w:p w14:paraId="551AB319" w14:textId="226C1C3F"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0" w:history="1">
        <w:r w:rsidR="008B24E7" w:rsidRPr="00C84FEB">
          <w:rPr>
            <w:rStyle w:val="Hyperlink"/>
            <w:noProof/>
          </w:rPr>
          <w:t>Figure 8.1 – Travis CI automated unit testing</w:t>
        </w:r>
        <w:r w:rsidR="008B24E7">
          <w:rPr>
            <w:noProof/>
            <w:webHidden/>
          </w:rPr>
          <w:tab/>
        </w:r>
        <w:r w:rsidR="008B24E7">
          <w:rPr>
            <w:noProof/>
            <w:webHidden/>
          </w:rPr>
          <w:fldChar w:fldCharType="begin"/>
        </w:r>
        <w:r w:rsidR="008B24E7">
          <w:rPr>
            <w:noProof/>
            <w:webHidden/>
          </w:rPr>
          <w:instrText xml:space="preserve"> PAGEREF _Toc511572980 \h </w:instrText>
        </w:r>
        <w:r w:rsidR="008B24E7">
          <w:rPr>
            <w:noProof/>
            <w:webHidden/>
          </w:rPr>
        </w:r>
        <w:r w:rsidR="008B24E7">
          <w:rPr>
            <w:noProof/>
            <w:webHidden/>
          </w:rPr>
          <w:fldChar w:fldCharType="separate"/>
        </w:r>
        <w:r w:rsidR="008B24E7">
          <w:rPr>
            <w:noProof/>
            <w:webHidden/>
          </w:rPr>
          <w:t>61</w:t>
        </w:r>
        <w:r w:rsidR="008B24E7">
          <w:rPr>
            <w:noProof/>
            <w:webHidden/>
          </w:rPr>
          <w:fldChar w:fldCharType="end"/>
        </w:r>
      </w:hyperlink>
    </w:p>
    <w:p w14:paraId="7C55B798" w14:textId="65502503"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1" w:history="1">
        <w:r w:rsidR="008B24E7" w:rsidRPr="00C84FEB">
          <w:rPr>
            <w:rStyle w:val="Hyperlink"/>
            <w:noProof/>
          </w:rPr>
          <w:t>Figure 8.2 – Web browser market share statistics (via https://netmarketshare.com/browser-market-share.aspx)</w:t>
        </w:r>
        <w:r w:rsidR="008B24E7">
          <w:rPr>
            <w:noProof/>
            <w:webHidden/>
          </w:rPr>
          <w:tab/>
        </w:r>
        <w:r w:rsidR="008B24E7">
          <w:rPr>
            <w:noProof/>
            <w:webHidden/>
          </w:rPr>
          <w:fldChar w:fldCharType="begin"/>
        </w:r>
        <w:r w:rsidR="008B24E7">
          <w:rPr>
            <w:noProof/>
            <w:webHidden/>
          </w:rPr>
          <w:instrText xml:space="preserve"> PAGEREF _Toc511572981 \h </w:instrText>
        </w:r>
        <w:r w:rsidR="008B24E7">
          <w:rPr>
            <w:noProof/>
            <w:webHidden/>
          </w:rPr>
        </w:r>
        <w:r w:rsidR="008B24E7">
          <w:rPr>
            <w:noProof/>
            <w:webHidden/>
          </w:rPr>
          <w:fldChar w:fldCharType="separate"/>
        </w:r>
        <w:r w:rsidR="008B24E7">
          <w:rPr>
            <w:noProof/>
            <w:webHidden/>
          </w:rPr>
          <w:t>62</w:t>
        </w:r>
        <w:r w:rsidR="008B24E7">
          <w:rPr>
            <w:noProof/>
            <w:webHidden/>
          </w:rPr>
          <w:fldChar w:fldCharType="end"/>
        </w:r>
      </w:hyperlink>
    </w:p>
    <w:p w14:paraId="7F714989" w14:textId="6BABF0A0"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2" w:history="1">
        <w:r w:rsidR="008B24E7" w:rsidRPr="00C84FEB">
          <w:rPr>
            <w:rStyle w:val="Hyperlink"/>
            <w:noProof/>
          </w:rPr>
          <w:t>Figure 8.3 – Cross-browser compatibility screens (from left to right, top to bottom: Chrome, Firefox, Edge, IE11, mobile device (simulated by Chrome dev tools)</w:t>
        </w:r>
        <w:r w:rsidR="008B24E7">
          <w:rPr>
            <w:noProof/>
            <w:webHidden/>
          </w:rPr>
          <w:tab/>
        </w:r>
        <w:r w:rsidR="008B24E7">
          <w:rPr>
            <w:noProof/>
            <w:webHidden/>
          </w:rPr>
          <w:fldChar w:fldCharType="begin"/>
        </w:r>
        <w:r w:rsidR="008B24E7">
          <w:rPr>
            <w:noProof/>
            <w:webHidden/>
          </w:rPr>
          <w:instrText xml:space="preserve"> PAGEREF _Toc511572982 \h </w:instrText>
        </w:r>
        <w:r w:rsidR="008B24E7">
          <w:rPr>
            <w:noProof/>
            <w:webHidden/>
          </w:rPr>
        </w:r>
        <w:r w:rsidR="008B24E7">
          <w:rPr>
            <w:noProof/>
            <w:webHidden/>
          </w:rPr>
          <w:fldChar w:fldCharType="separate"/>
        </w:r>
        <w:r w:rsidR="008B24E7">
          <w:rPr>
            <w:noProof/>
            <w:webHidden/>
          </w:rPr>
          <w:t>63</w:t>
        </w:r>
        <w:r w:rsidR="008B24E7">
          <w:rPr>
            <w:noProof/>
            <w:webHidden/>
          </w:rPr>
          <w:fldChar w:fldCharType="end"/>
        </w:r>
      </w:hyperlink>
    </w:p>
    <w:p w14:paraId="342D5EA0" w14:textId="720D514F"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5" w:history="1">
        <w:r w:rsidR="008B24E7" w:rsidRPr="00C84FEB">
          <w:rPr>
            <w:rStyle w:val="Hyperlink"/>
            <w:noProof/>
          </w:rPr>
          <w:t>Figure 10.1 – Github repository build status</w:t>
        </w:r>
        <w:r w:rsidR="008B24E7">
          <w:rPr>
            <w:noProof/>
            <w:webHidden/>
          </w:rPr>
          <w:tab/>
        </w:r>
        <w:r w:rsidR="008B24E7">
          <w:rPr>
            <w:noProof/>
            <w:webHidden/>
          </w:rPr>
          <w:fldChar w:fldCharType="begin"/>
        </w:r>
        <w:r w:rsidR="008B24E7">
          <w:rPr>
            <w:noProof/>
            <w:webHidden/>
          </w:rPr>
          <w:instrText xml:space="preserve"> PAGEREF _Toc511572985 \h </w:instrText>
        </w:r>
        <w:r w:rsidR="008B24E7">
          <w:rPr>
            <w:noProof/>
            <w:webHidden/>
          </w:rPr>
        </w:r>
        <w:r w:rsidR="008B24E7">
          <w:rPr>
            <w:noProof/>
            <w:webHidden/>
          </w:rPr>
          <w:fldChar w:fldCharType="separate"/>
        </w:r>
        <w:r w:rsidR="008B24E7">
          <w:rPr>
            <w:noProof/>
            <w:webHidden/>
          </w:rPr>
          <w:t>71</w:t>
        </w:r>
        <w:r w:rsidR="008B24E7">
          <w:rPr>
            <w:noProof/>
            <w:webHidden/>
          </w:rPr>
          <w:fldChar w:fldCharType="end"/>
        </w:r>
      </w:hyperlink>
    </w:p>
    <w:p w14:paraId="4B93F338" w14:textId="2C6C56FE"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6" w:history="1">
        <w:r w:rsidR="008B24E7" w:rsidRPr="00C84FEB">
          <w:rPr>
            <w:rStyle w:val="Hyperlink"/>
            <w:noProof/>
          </w:rPr>
          <w:t>Figure 10.2 – Github repository README documentation</w:t>
        </w:r>
        <w:r w:rsidR="008B24E7">
          <w:rPr>
            <w:noProof/>
            <w:webHidden/>
          </w:rPr>
          <w:tab/>
        </w:r>
        <w:r w:rsidR="008B24E7">
          <w:rPr>
            <w:noProof/>
            <w:webHidden/>
          </w:rPr>
          <w:fldChar w:fldCharType="begin"/>
        </w:r>
        <w:r w:rsidR="008B24E7">
          <w:rPr>
            <w:noProof/>
            <w:webHidden/>
          </w:rPr>
          <w:instrText xml:space="preserve"> PAGEREF _Toc511572986 \h </w:instrText>
        </w:r>
        <w:r w:rsidR="008B24E7">
          <w:rPr>
            <w:noProof/>
            <w:webHidden/>
          </w:rPr>
        </w:r>
        <w:r w:rsidR="008B24E7">
          <w:rPr>
            <w:noProof/>
            <w:webHidden/>
          </w:rPr>
          <w:fldChar w:fldCharType="separate"/>
        </w:r>
        <w:r w:rsidR="008B24E7">
          <w:rPr>
            <w:noProof/>
            <w:webHidden/>
          </w:rPr>
          <w:t>72</w:t>
        </w:r>
        <w:r w:rsidR="008B24E7">
          <w:rPr>
            <w:noProof/>
            <w:webHidden/>
          </w:rPr>
          <w:fldChar w:fldCharType="end"/>
        </w:r>
      </w:hyperlink>
    </w:p>
    <w:p w14:paraId="05E6960C" w14:textId="7DC92291"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7" w:history="1">
        <w:r w:rsidR="008B24E7" w:rsidRPr="00C84FEB">
          <w:rPr>
            <w:rStyle w:val="Hyperlink"/>
            <w:noProof/>
          </w:rPr>
          <w:t>Figure 10.3 – Github repository issues</w:t>
        </w:r>
        <w:r w:rsidR="008B24E7">
          <w:rPr>
            <w:noProof/>
            <w:webHidden/>
          </w:rPr>
          <w:tab/>
        </w:r>
        <w:r w:rsidR="008B24E7">
          <w:rPr>
            <w:noProof/>
            <w:webHidden/>
          </w:rPr>
          <w:fldChar w:fldCharType="begin"/>
        </w:r>
        <w:r w:rsidR="008B24E7">
          <w:rPr>
            <w:noProof/>
            <w:webHidden/>
          </w:rPr>
          <w:instrText xml:space="preserve"> PAGEREF _Toc511572987 \h </w:instrText>
        </w:r>
        <w:r w:rsidR="008B24E7">
          <w:rPr>
            <w:noProof/>
            <w:webHidden/>
          </w:rPr>
        </w:r>
        <w:r w:rsidR="008B24E7">
          <w:rPr>
            <w:noProof/>
            <w:webHidden/>
          </w:rPr>
          <w:fldChar w:fldCharType="separate"/>
        </w:r>
        <w:r w:rsidR="008B24E7">
          <w:rPr>
            <w:noProof/>
            <w:webHidden/>
          </w:rPr>
          <w:t>73</w:t>
        </w:r>
        <w:r w:rsidR="008B24E7">
          <w:rPr>
            <w:noProof/>
            <w:webHidden/>
          </w:rPr>
          <w:fldChar w:fldCharType="end"/>
        </w:r>
      </w:hyperlink>
    </w:p>
    <w:p w14:paraId="7A16F0A5" w14:textId="300C1C18"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8" w:history="1">
        <w:r w:rsidR="008B24E7" w:rsidRPr="00C84FEB">
          <w:rPr>
            <w:rStyle w:val="Hyperlink"/>
            <w:noProof/>
          </w:rPr>
          <w:t>Figure 10.4 – Github repository closed issue</w:t>
        </w:r>
        <w:r w:rsidR="008B24E7">
          <w:rPr>
            <w:noProof/>
            <w:webHidden/>
          </w:rPr>
          <w:tab/>
        </w:r>
        <w:r w:rsidR="008B24E7">
          <w:rPr>
            <w:noProof/>
            <w:webHidden/>
          </w:rPr>
          <w:fldChar w:fldCharType="begin"/>
        </w:r>
        <w:r w:rsidR="008B24E7">
          <w:rPr>
            <w:noProof/>
            <w:webHidden/>
          </w:rPr>
          <w:instrText xml:space="preserve"> PAGEREF _Toc511572988 \h </w:instrText>
        </w:r>
        <w:r w:rsidR="008B24E7">
          <w:rPr>
            <w:noProof/>
            <w:webHidden/>
          </w:rPr>
        </w:r>
        <w:r w:rsidR="008B24E7">
          <w:rPr>
            <w:noProof/>
            <w:webHidden/>
          </w:rPr>
          <w:fldChar w:fldCharType="separate"/>
        </w:r>
        <w:r w:rsidR="008B24E7">
          <w:rPr>
            <w:noProof/>
            <w:webHidden/>
          </w:rPr>
          <w:t>73</w:t>
        </w:r>
        <w:r w:rsidR="008B24E7">
          <w:rPr>
            <w:noProof/>
            <w:webHidden/>
          </w:rPr>
          <w:fldChar w:fldCharType="end"/>
        </w:r>
      </w:hyperlink>
    </w:p>
    <w:p w14:paraId="5D1AE32D" w14:textId="2A0FA038"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89" w:history="1">
        <w:r w:rsidR="008B24E7" w:rsidRPr="00C84FEB">
          <w:rPr>
            <w:rStyle w:val="Hyperlink"/>
            <w:noProof/>
          </w:rPr>
          <w:t>Figure 10.5 – Github repository pull requests</w:t>
        </w:r>
        <w:r w:rsidR="008B24E7">
          <w:rPr>
            <w:noProof/>
            <w:webHidden/>
          </w:rPr>
          <w:tab/>
        </w:r>
        <w:r w:rsidR="008B24E7">
          <w:rPr>
            <w:noProof/>
            <w:webHidden/>
          </w:rPr>
          <w:fldChar w:fldCharType="begin"/>
        </w:r>
        <w:r w:rsidR="008B24E7">
          <w:rPr>
            <w:noProof/>
            <w:webHidden/>
          </w:rPr>
          <w:instrText xml:space="preserve"> PAGEREF _Toc511572989 \h </w:instrText>
        </w:r>
        <w:r w:rsidR="008B24E7">
          <w:rPr>
            <w:noProof/>
            <w:webHidden/>
          </w:rPr>
        </w:r>
        <w:r w:rsidR="008B24E7">
          <w:rPr>
            <w:noProof/>
            <w:webHidden/>
          </w:rPr>
          <w:fldChar w:fldCharType="separate"/>
        </w:r>
        <w:r w:rsidR="008B24E7">
          <w:rPr>
            <w:noProof/>
            <w:webHidden/>
          </w:rPr>
          <w:t>74</w:t>
        </w:r>
        <w:r w:rsidR="008B24E7">
          <w:rPr>
            <w:noProof/>
            <w:webHidden/>
          </w:rPr>
          <w:fldChar w:fldCharType="end"/>
        </w:r>
      </w:hyperlink>
    </w:p>
    <w:p w14:paraId="6B8A0B4A" w14:textId="63ED3042" w:rsidR="008B24E7"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90" w:history="1">
        <w:r w:rsidR="008B24E7" w:rsidRPr="00C84FEB">
          <w:rPr>
            <w:rStyle w:val="Hyperlink"/>
            <w:noProof/>
          </w:rPr>
          <w:t>Figure 10.6 – Github repository merged pull request</w:t>
        </w:r>
        <w:r w:rsidR="008B24E7">
          <w:rPr>
            <w:noProof/>
            <w:webHidden/>
          </w:rPr>
          <w:tab/>
        </w:r>
        <w:r w:rsidR="008B24E7">
          <w:rPr>
            <w:noProof/>
            <w:webHidden/>
          </w:rPr>
          <w:fldChar w:fldCharType="begin"/>
        </w:r>
        <w:r w:rsidR="008B24E7">
          <w:rPr>
            <w:noProof/>
            <w:webHidden/>
          </w:rPr>
          <w:instrText xml:space="preserve"> PAGEREF _Toc511572990 \h </w:instrText>
        </w:r>
        <w:r w:rsidR="008B24E7">
          <w:rPr>
            <w:noProof/>
            <w:webHidden/>
          </w:rPr>
        </w:r>
        <w:r w:rsidR="008B24E7">
          <w:rPr>
            <w:noProof/>
            <w:webHidden/>
          </w:rPr>
          <w:fldChar w:fldCharType="separate"/>
        </w:r>
        <w:r w:rsidR="008B24E7">
          <w:rPr>
            <w:noProof/>
            <w:webHidden/>
          </w:rPr>
          <w:t>74</w:t>
        </w:r>
        <w:r w:rsidR="008B24E7">
          <w:rPr>
            <w:noProof/>
            <w:webHidden/>
          </w:rPr>
          <w:fldChar w:fldCharType="end"/>
        </w:r>
      </w:hyperlink>
    </w:p>
    <w:p w14:paraId="2A2F6E91" w14:textId="663CE48C" w:rsidR="00346C6D" w:rsidRDefault="000012C0" w:rsidP="00346C6D">
      <w:pPr>
        <w:tabs>
          <w:tab w:val="left" w:pos="1740"/>
        </w:tabs>
      </w:pPr>
      <w:r>
        <w:fldChar w:fldCharType="end"/>
      </w:r>
    </w:p>
    <w:p w14:paraId="0CB67634" w14:textId="4EE15B3E" w:rsidR="00346C6D" w:rsidRDefault="00346C6D" w:rsidP="00346C6D">
      <w:pPr>
        <w:tabs>
          <w:tab w:val="left" w:pos="1740"/>
        </w:tabs>
      </w:pPr>
    </w:p>
    <w:p w14:paraId="367635C3" w14:textId="6FF94451" w:rsidR="00346C6D" w:rsidRDefault="00346C6D" w:rsidP="00346C6D">
      <w:pPr>
        <w:tabs>
          <w:tab w:val="left" w:pos="1740"/>
        </w:tabs>
      </w:pPr>
    </w:p>
    <w:p w14:paraId="48BEC665" w14:textId="59CDEAFB" w:rsidR="00346C6D" w:rsidRDefault="00346C6D" w:rsidP="00346C6D">
      <w:pPr>
        <w:tabs>
          <w:tab w:val="left" w:pos="1740"/>
        </w:tabs>
      </w:pPr>
    </w:p>
    <w:p w14:paraId="4BBC744D" w14:textId="17C69500" w:rsidR="00346C6D" w:rsidRDefault="00346C6D" w:rsidP="00346C6D">
      <w:pPr>
        <w:tabs>
          <w:tab w:val="left" w:pos="1740"/>
        </w:tabs>
      </w:pPr>
    </w:p>
    <w:p w14:paraId="7500FB69" w14:textId="4DDAA357" w:rsidR="00346C6D" w:rsidRDefault="00346C6D" w:rsidP="00346C6D">
      <w:pPr>
        <w:tabs>
          <w:tab w:val="left" w:pos="1740"/>
        </w:tabs>
      </w:pPr>
    </w:p>
    <w:p w14:paraId="57B92AED" w14:textId="75B0BCA2" w:rsidR="007D6811" w:rsidRDefault="007D6811" w:rsidP="00346C6D">
      <w:pPr>
        <w:tabs>
          <w:tab w:val="left" w:pos="1740"/>
        </w:tabs>
      </w:pPr>
    </w:p>
    <w:p w14:paraId="18417A55" w14:textId="14C911DB" w:rsidR="007D6811" w:rsidRDefault="007D6811" w:rsidP="00346C6D">
      <w:pPr>
        <w:tabs>
          <w:tab w:val="left" w:pos="1740"/>
        </w:tabs>
      </w:pPr>
    </w:p>
    <w:p w14:paraId="00BEAF91" w14:textId="11927297" w:rsidR="007D6811" w:rsidRDefault="007D6811" w:rsidP="00346C6D">
      <w:pPr>
        <w:tabs>
          <w:tab w:val="left" w:pos="1740"/>
        </w:tabs>
      </w:pPr>
    </w:p>
    <w:p w14:paraId="3A42C021" w14:textId="4963E020" w:rsidR="007D6811" w:rsidRDefault="007D6811" w:rsidP="00346C6D">
      <w:pPr>
        <w:tabs>
          <w:tab w:val="left" w:pos="1740"/>
        </w:tabs>
      </w:pPr>
    </w:p>
    <w:p w14:paraId="179A15F3" w14:textId="0B1E3B89" w:rsidR="007D6811" w:rsidRDefault="007D6811" w:rsidP="00346C6D">
      <w:pPr>
        <w:tabs>
          <w:tab w:val="left" w:pos="1740"/>
        </w:tabs>
      </w:pPr>
    </w:p>
    <w:p w14:paraId="21DEBB08" w14:textId="1D3AF454" w:rsidR="007D6811" w:rsidRDefault="007D6811" w:rsidP="00346C6D">
      <w:pPr>
        <w:tabs>
          <w:tab w:val="left" w:pos="1740"/>
        </w:tabs>
      </w:pPr>
    </w:p>
    <w:p w14:paraId="79BBF7A7" w14:textId="42989B97" w:rsidR="007D6811" w:rsidRDefault="007D6811" w:rsidP="00346C6D">
      <w:pPr>
        <w:tabs>
          <w:tab w:val="left" w:pos="1740"/>
        </w:tabs>
      </w:pPr>
    </w:p>
    <w:p w14:paraId="7395BD8E" w14:textId="1D187B3B" w:rsidR="007D6811" w:rsidRDefault="007D6811" w:rsidP="00346C6D">
      <w:pPr>
        <w:tabs>
          <w:tab w:val="left" w:pos="1740"/>
        </w:tabs>
      </w:pPr>
    </w:p>
    <w:p w14:paraId="4385621F" w14:textId="77777777" w:rsidR="007D6811" w:rsidRDefault="007D6811" w:rsidP="00346C6D">
      <w:pPr>
        <w:tabs>
          <w:tab w:val="left" w:pos="1740"/>
        </w:tabs>
      </w:pPr>
    </w:p>
    <w:p w14:paraId="6D66509C" w14:textId="3579BB95" w:rsidR="00EE7A63" w:rsidRPr="00EE7A63" w:rsidRDefault="00346C6D" w:rsidP="00EE7A63">
      <w:pPr>
        <w:pStyle w:val="Heading1"/>
        <w:spacing w:before="0"/>
        <w:rPr>
          <w:rFonts w:ascii="Arial" w:hAnsi="Arial" w:cs="Arial"/>
        </w:rPr>
      </w:pPr>
      <w:bookmarkStart w:id="6" w:name="_Toc511573137"/>
      <w:r>
        <w:rPr>
          <w:rFonts w:ascii="Arial" w:hAnsi="Arial" w:cs="Arial"/>
        </w:rPr>
        <w:lastRenderedPageBreak/>
        <w:t>Listing of Tables</w:t>
      </w:r>
      <w:bookmarkEnd w:id="6"/>
      <w:r w:rsidR="00CC0223">
        <w:fldChar w:fldCharType="begin"/>
      </w:r>
      <w:r w:rsidR="00CC0223">
        <w:instrText xml:space="preserve"> TOC \h \z \t "Caption" \c "Table" </w:instrText>
      </w:r>
      <w:r w:rsidR="00CC0223">
        <w:fldChar w:fldCharType="separate"/>
      </w:r>
    </w:p>
    <w:p w14:paraId="77A06605" w14:textId="2274588F" w:rsidR="00EE7A63"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94" w:history="1">
        <w:r w:rsidR="00EE7A63" w:rsidRPr="009B6FB8">
          <w:rPr>
            <w:rStyle w:val="Hyperlink"/>
            <w:noProof/>
          </w:rPr>
          <w:t>Table 4.1 – Risk Assessment</w:t>
        </w:r>
        <w:r w:rsidR="00EE7A63">
          <w:rPr>
            <w:noProof/>
            <w:webHidden/>
          </w:rPr>
          <w:tab/>
        </w:r>
        <w:r w:rsidR="00EE7A63">
          <w:rPr>
            <w:noProof/>
            <w:webHidden/>
          </w:rPr>
          <w:fldChar w:fldCharType="begin"/>
        </w:r>
        <w:r w:rsidR="00EE7A63">
          <w:rPr>
            <w:noProof/>
            <w:webHidden/>
          </w:rPr>
          <w:instrText xml:space="preserve"> PAGEREF _Toc511572994 \h </w:instrText>
        </w:r>
        <w:r w:rsidR="00EE7A63">
          <w:rPr>
            <w:noProof/>
            <w:webHidden/>
          </w:rPr>
        </w:r>
        <w:r w:rsidR="00EE7A63">
          <w:rPr>
            <w:noProof/>
            <w:webHidden/>
          </w:rPr>
          <w:fldChar w:fldCharType="separate"/>
        </w:r>
        <w:r w:rsidR="00EE7A63">
          <w:rPr>
            <w:noProof/>
            <w:webHidden/>
          </w:rPr>
          <w:t>17</w:t>
        </w:r>
        <w:r w:rsidR="00EE7A63">
          <w:rPr>
            <w:noProof/>
            <w:webHidden/>
          </w:rPr>
          <w:fldChar w:fldCharType="end"/>
        </w:r>
      </w:hyperlink>
    </w:p>
    <w:p w14:paraId="1C2D55B5" w14:textId="602B21C9" w:rsidR="00EE7A63"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97" w:history="1">
        <w:r w:rsidR="00EE7A63" w:rsidRPr="009B6FB8">
          <w:rPr>
            <w:rStyle w:val="Hyperlink"/>
            <w:noProof/>
          </w:rPr>
          <w:t>Table 5.1 – Functional Requirements</w:t>
        </w:r>
        <w:r w:rsidR="00EE7A63">
          <w:rPr>
            <w:noProof/>
            <w:webHidden/>
          </w:rPr>
          <w:tab/>
        </w:r>
        <w:r w:rsidR="00EE7A63">
          <w:rPr>
            <w:noProof/>
            <w:webHidden/>
          </w:rPr>
          <w:fldChar w:fldCharType="begin"/>
        </w:r>
        <w:r w:rsidR="00EE7A63">
          <w:rPr>
            <w:noProof/>
            <w:webHidden/>
          </w:rPr>
          <w:instrText xml:space="preserve"> PAGEREF _Toc511572997 \h </w:instrText>
        </w:r>
        <w:r w:rsidR="00EE7A63">
          <w:rPr>
            <w:noProof/>
            <w:webHidden/>
          </w:rPr>
        </w:r>
        <w:r w:rsidR="00EE7A63">
          <w:rPr>
            <w:noProof/>
            <w:webHidden/>
          </w:rPr>
          <w:fldChar w:fldCharType="separate"/>
        </w:r>
        <w:r w:rsidR="00EE7A63">
          <w:rPr>
            <w:noProof/>
            <w:webHidden/>
          </w:rPr>
          <w:t>23</w:t>
        </w:r>
        <w:r w:rsidR="00EE7A63">
          <w:rPr>
            <w:noProof/>
            <w:webHidden/>
          </w:rPr>
          <w:fldChar w:fldCharType="end"/>
        </w:r>
      </w:hyperlink>
    </w:p>
    <w:p w14:paraId="123DC0AC" w14:textId="591ACC91" w:rsidR="00EE7A63"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2998" w:history="1">
        <w:r w:rsidR="00EE7A63" w:rsidRPr="009B6FB8">
          <w:rPr>
            <w:rStyle w:val="Hyperlink"/>
            <w:noProof/>
          </w:rPr>
          <w:t>Table 5.2 – Non-functional Requirements</w:t>
        </w:r>
        <w:r w:rsidR="00EE7A63">
          <w:rPr>
            <w:noProof/>
            <w:webHidden/>
          </w:rPr>
          <w:tab/>
        </w:r>
        <w:r w:rsidR="00EE7A63">
          <w:rPr>
            <w:noProof/>
            <w:webHidden/>
          </w:rPr>
          <w:fldChar w:fldCharType="begin"/>
        </w:r>
        <w:r w:rsidR="00EE7A63">
          <w:rPr>
            <w:noProof/>
            <w:webHidden/>
          </w:rPr>
          <w:instrText xml:space="preserve"> PAGEREF _Toc511572998 \h </w:instrText>
        </w:r>
        <w:r w:rsidR="00EE7A63">
          <w:rPr>
            <w:noProof/>
            <w:webHidden/>
          </w:rPr>
        </w:r>
        <w:r w:rsidR="00EE7A63">
          <w:rPr>
            <w:noProof/>
            <w:webHidden/>
          </w:rPr>
          <w:fldChar w:fldCharType="separate"/>
        </w:r>
        <w:r w:rsidR="00EE7A63">
          <w:rPr>
            <w:noProof/>
            <w:webHidden/>
          </w:rPr>
          <w:t>24</w:t>
        </w:r>
        <w:r w:rsidR="00EE7A63">
          <w:rPr>
            <w:noProof/>
            <w:webHidden/>
          </w:rPr>
          <w:fldChar w:fldCharType="end"/>
        </w:r>
      </w:hyperlink>
    </w:p>
    <w:p w14:paraId="709CECC1" w14:textId="3D16B077" w:rsidR="00EE7A63"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055" w:history="1">
        <w:r w:rsidR="00EE7A63" w:rsidRPr="009B6FB8">
          <w:rPr>
            <w:rStyle w:val="Hyperlink"/>
            <w:noProof/>
          </w:rPr>
          <w:t>Table 9.1 – Functional requirements evaluation</w:t>
        </w:r>
        <w:r w:rsidR="00EE7A63">
          <w:rPr>
            <w:noProof/>
            <w:webHidden/>
          </w:rPr>
          <w:tab/>
        </w:r>
        <w:r w:rsidR="00EE7A63">
          <w:rPr>
            <w:noProof/>
            <w:webHidden/>
          </w:rPr>
          <w:fldChar w:fldCharType="begin"/>
        </w:r>
        <w:r w:rsidR="00EE7A63">
          <w:rPr>
            <w:noProof/>
            <w:webHidden/>
          </w:rPr>
          <w:instrText xml:space="preserve"> PAGEREF _Toc511573055 \h </w:instrText>
        </w:r>
        <w:r w:rsidR="00EE7A63">
          <w:rPr>
            <w:noProof/>
            <w:webHidden/>
          </w:rPr>
        </w:r>
        <w:r w:rsidR="00EE7A63">
          <w:rPr>
            <w:noProof/>
            <w:webHidden/>
          </w:rPr>
          <w:fldChar w:fldCharType="separate"/>
        </w:r>
        <w:r w:rsidR="00EE7A63">
          <w:rPr>
            <w:noProof/>
            <w:webHidden/>
          </w:rPr>
          <w:t>67</w:t>
        </w:r>
        <w:r w:rsidR="00EE7A63">
          <w:rPr>
            <w:noProof/>
            <w:webHidden/>
          </w:rPr>
          <w:fldChar w:fldCharType="end"/>
        </w:r>
      </w:hyperlink>
    </w:p>
    <w:p w14:paraId="4F33A2FF" w14:textId="32F76EA1" w:rsidR="00EE7A63"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056" w:history="1">
        <w:r w:rsidR="00EE7A63" w:rsidRPr="009B6FB8">
          <w:rPr>
            <w:rStyle w:val="Hyperlink"/>
            <w:noProof/>
          </w:rPr>
          <w:t>Table 9.2 – Non-functional requirements evaluation</w:t>
        </w:r>
        <w:r w:rsidR="00EE7A63">
          <w:rPr>
            <w:noProof/>
            <w:webHidden/>
          </w:rPr>
          <w:tab/>
        </w:r>
        <w:r w:rsidR="00EE7A63">
          <w:rPr>
            <w:noProof/>
            <w:webHidden/>
          </w:rPr>
          <w:fldChar w:fldCharType="begin"/>
        </w:r>
        <w:r w:rsidR="00EE7A63">
          <w:rPr>
            <w:noProof/>
            <w:webHidden/>
          </w:rPr>
          <w:instrText xml:space="preserve"> PAGEREF _Toc511573056 \h </w:instrText>
        </w:r>
        <w:r w:rsidR="00EE7A63">
          <w:rPr>
            <w:noProof/>
            <w:webHidden/>
          </w:rPr>
        </w:r>
        <w:r w:rsidR="00EE7A63">
          <w:rPr>
            <w:noProof/>
            <w:webHidden/>
          </w:rPr>
          <w:fldChar w:fldCharType="separate"/>
        </w:r>
        <w:r w:rsidR="00EE7A63">
          <w:rPr>
            <w:noProof/>
            <w:webHidden/>
          </w:rPr>
          <w:t>68</w:t>
        </w:r>
        <w:r w:rsidR="00EE7A63">
          <w:rPr>
            <w:noProof/>
            <w:webHidden/>
          </w:rPr>
          <w:fldChar w:fldCharType="end"/>
        </w:r>
      </w:hyperlink>
    </w:p>
    <w:p w14:paraId="3F3BBAE5" w14:textId="1EA65061" w:rsidR="00346C6D" w:rsidRDefault="00CC0223" w:rsidP="00346C6D">
      <w:pPr>
        <w:tabs>
          <w:tab w:val="left" w:pos="1740"/>
        </w:tabs>
      </w:pPr>
      <w:r>
        <w:fldChar w:fldCharType="end"/>
      </w:r>
    </w:p>
    <w:p w14:paraId="00CF41D0" w14:textId="77777777" w:rsidR="007D6811" w:rsidRDefault="007D6811" w:rsidP="00346C6D">
      <w:pPr>
        <w:tabs>
          <w:tab w:val="left" w:pos="1740"/>
        </w:tabs>
      </w:pPr>
    </w:p>
    <w:p w14:paraId="230B8F15" w14:textId="0D7CDE34" w:rsidR="007D6811" w:rsidRDefault="007D6811" w:rsidP="00346C6D">
      <w:pPr>
        <w:tabs>
          <w:tab w:val="left" w:pos="1740"/>
        </w:tabs>
      </w:pPr>
    </w:p>
    <w:p w14:paraId="0A652A40" w14:textId="32F0F951" w:rsidR="007D6811" w:rsidRDefault="007D6811" w:rsidP="00346C6D">
      <w:pPr>
        <w:tabs>
          <w:tab w:val="left" w:pos="1740"/>
        </w:tabs>
      </w:pPr>
    </w:p>
    <w:p w14:paraId="61996BF8" w14:textId="55CFF73D" w:rsidR="007D6811" w:rsidRDefault="007D6811" w:rsidP="00346C6D">
      <w:pPr>
        <w:tabs>
          <w:tab w:val="left" w:pos="1740"/>
        </w:tabs>
      </w:pPr>
    </w:p>
    <w:p w14:paraId="264CB973" w14:textId="687345E5" w:rsidR="007D6811" w:rsidRDefault="007D6811" w:rsidP="00346C6D">
      <w:pPr>
        <w:tabs>
          <w:tab w:val="left" w:pos="1740"/>
        </w:tabs>
      </w:pPr>
    </w:p>
    <w:p w14:paraId="294D4938" w14:textId="14FEB9D2" w:rsidR="007D6811" w:rsidRDefault="007D6811" w:rsidP="00346C6D">
      <w:pPr>
        <w:tabs>
          <w:tab w:val="left" w:pos="1740"/>
        </w:tabs>
      </w:pPr>
    </w:p>
    <w:p w14:paraId="0B2B63EA" w14:textId="1AA4CB72" w:rsidR="007D6811" w:rsidRDefault="007D6811" w:rsidP="00346C6D">
      <w:pPr>
        <w:tabs>
          <w:tab w:val="left" w:pos="1740"/>
        </w:tabs>
      </w:pPr>
    </w:p>
    <w:p w14:paraId="3F1D9A2C" w14:textId="6DB067F1" w:rsidR="007D6811" w:rsidRDefault="007D6811" w:rsidP="00346C6D">
      <w:pPr>
        <w:tabs>
          <w:tab w:val="left" w:pos="1740"/>
        </w:tabs>
      </w:pPr>
    </w:p>
    <w:p w14:paraId="23908037" w14:textId="7993749A" w:rsidR="007D6811" w:rsidRDefault="007D6811" w:rsidP="00346C6D">
      <w:pPr>
        <w:tabs>
          <w:tab w:val="left" w:pos="1740"/>
        </w:tabs>
      </w:pPr>
    </w:p>
    <w:p w14:paraId="28ED21BF" w14:textId="2C346226" w:rsidR="007D6811" w:rsidRDefault="007D6811" w:rsidP="00346C6D">
      <w:pPr>
        <w:tabs>
          <w:tab w:val="left" w:pos="1740"/>
        </w:tabs>
      </w:pPr>
    </w:p>
    <w:p w14:paraId="70A60366" w14:textId="2BDD57B7" w:rsidR="007D6811" w:rsidRDefault="007D6811" w:rsidP="00346C6D">
      <w:pPr>
        <w:tabs>
          <w:tab w:val="left" w:pos="1740"/>
        </w:tabs>
      </w:pPr>
    </w:p>
    <w:p w14:paraId="657AE477" w14:textId="369B9308" w:rsidR="007D6811" w:rsidRDefault="007D6811" w:rsidP="00346C6D">
      <w:pPr>
        <w:tabs>
          <w:tab w:val="left" w:pos="1740"/>
        </w:tabs>
      </w:pPr>
    </w:p>
    <w:p w14:paraId="09645FAB" w14:textId="6AB6DAB7" w:rsidR="007D6811" w:rsidRDefault="007D6811" w:rsidP="00346C6D">
      <w:pPr>
        <w:tabs>
          <w:tab w:val="left" w:pos="1740"/>
        </w:tabs>
      </w:pPr>
    </w:p>
    <w:p w14:paraId="03F19625" w14:textId="6619BFFD" w:rsidR="007D6811" w:rsidRDefault="007D6811" w:rsidP="00346C6D">
      <w:pPr>
        <w:tabs>
          <w:tab w:val="left" w:pos="1740"/>
        </w:tabs>
      </w:pPr>
    </w:p>
    <w:p w14:paraId="04E72FBF" w14:textId="341F55E7" w:rsidR="007D6811" w:rsidRDefault="007D6811" w:rsidP="00346C6D">
      <w:pPr>
        <w:tabs>
          <w:tab w:val="left" w:pos="1740"/>
        </w:tabs>
      </w:pPr>
    </w:p>
    <w:p w14:paraId="312F5C81" w14:textId="00FC95B0" w:rsidR="007D6811" w:rsidRDefault="007D6811" w:rsidP="00346C6D">
      <w:pPr>
        <w:tabs>
          <w:tab w:val="left" w:pos="1740"/>
        </w:tabs>
      </w:pPr>
    </w:p>
    <w:p w14:paraId="750725B9" w14:textId="2E3F3188" w:rsidR="007D6811" w:rsidRDefault="007D6811" w:rsidP="00346C6D">
      <w:pPr>
        <w:tabs>
          <w:tab w:val="left" w:pos="1740"/>
        </w:tabs>
      </w:pPr>
    </w:p>
    <w:p w14:paraId="495BEF12" w14:textId="66EF5603" w:rsidR="007D6811" w:rsidRDefault="007D6811" w:rsidP="00346C6D">
      <w:pPr>
        <w:tabs>
          <w:tab w:val="left" w:pos="1740"/>
        </w:tabs>
      </w:pPr>
    </w:p>
    <w:p w14:paraId="06C38E14" w14:textId="172E58B4" w:rsidR="007D6811" w:rsidRDefault="007D6811" w:rsidP="00346C6D">
      <w:pPr>
        <w:tabs>
          <w:tab w:val="left" w:pos="1740"/>
        </w:tabs>
      </w:pPr>
    </w:p>
    <w:p w14:paraId="680DB726" w14:textId="71380AC3" w:rsidR="007D6811" w:rsidRDefault="007D6811" w:rsidP="00346C6D">
      <w:pPr>
        <w:tabs>
          <w:tab w:val="left" w:pos="1740"/>
        </w:tabs>
      </w:pPr>
    </w:p>
    <w:p w14:paraId="0E01D281" w14:textId="76F5557C" w:rsidR="007D6811" w:rsidRDefault="007D6811" w:rsidP="00346C6D">
      <w:pPr>
        <w:tabs>
          <w:tab w:val="left" w:pos="1740"/>
        </w:tabs>
      </w:pPr>
    </w:p>
    <w:p w14:paraId="3CDD5FD9" w14:textId="13B2CD98" w:rsidR="007D6811" w:rsidRDefault="007D6811" w:rsidP="00346C6D">
      <w:pPr>
        <w:tabs>
          <w:tab w:val="left" w:pos="1740"/>
        </w:tabs>
      </w:pPr>
    </w:p>
    <w:p w14:paraId="4D85F7D1" w14:textId="2780DE3A" w:rsidR="007D6811" w:rsidRDefault="007D6811" w:rsidP="00346C6D">
      <w:pPr>
        <w:tabs>
          <w:tab w:val="left" w:pos="1740"/>
        </w:tabs>
      </w:pPr>
    </w:p>
    <w:p w14:paraId="15DA0D9F" w14:textId="6949493A" w:rsidR="007D6811" w:rsidRDefault="007D6811" w:rsidP="00346C6D">
      <w:pPr>
        <w:tabs>
          <w:tab w:val="left" w:pos="1740"/>
        </w:tabs>
      </w:pPr>
    </w:p>
    <w:p w14:paraId="3B8B2650" w14:textId="6449A8A5" w:rsidR="007D6811" w:rsidRDefault="007D6811" w:rsidP="00346C6D">
      <w:pPr>
        <w:tabs>
          <w:tab w:val="left" w:pos="1740"/>
        </w:tabs>
      </w:pPr>
    </w:p>
    <w:p w14:paraId="37BE9653" w14:textId="77777777" w:rsidR="007D6811" w:rsidRDefault="007D6811" w:rsidP="00346C6D">
      <w:pPr>
        <w:tabs>
          <w:tab w:val="left" w:pos="1740"/>
        </w:tabs>
      </w:pPr>
    </w:p>
    <w:p w14:paraId="45273D10" w14:textId="77777777" w:rsidR="003F387D" w:rsidRDefault="007E2E64" w:rsidP="007E2E64">
      <w:pPr>
        <w:pStyle w:val="Heading1"/>
        <w:spacing w:before="0"/>
        <w:rPr>
          <w:noProof/>
        </w:rPr>
      </w:pPr>
      <w:bookmarkStart w:id="7" w:name="_Toc511573138"/>
      <w:r>
        <w:rPr>
          <w:rFonts w:ascii="Arial" w:hAnsi="Arial" w:cs="Arial"/>
        </w:rPr>
        <w:lastRenderedPageBreak/>
        <w:t>Listing of Code Listings</w:t>
      </w:r>
      <w:bookmarkEnd w:id="7"/>
      <w:r>
        <w:fldChar w:fldCharType="begin"/>
      </w:r>
      <w:r>
        <w:instrText xml:space="preserve"> TOC \h \z \t "Caption" \c "Table" </w:instrText>
      </w:r>
      <w:r>
        <w:fldChar w:fldCharType="separate"/>
      </w:r>
    </w:p>
    <w:p w14:paraId="61E9A02E" w14:textId="1C8EA0B1"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2" w:history="1">
        <w:r w:rsidR="003F387D" w:rsidRPr="005F1918">
          <w:rPr>
            <w:rStyle w:val="Hyperlink"/>
            <w:noProof/>
          </w:rPr>
          <w:t>Code Listing 7.1 – File upload code fragment</w:t>
        </w:r>
        <w:r w:rsidR="003F387D">
          <w:rPr>
            <w:noProof/>
            <w:webHidden/>
          </w:rPr>
          <w:tab/>
        </w:r>
        <w:r w:rsidR="003F387D">
          <w:rPr>
            <w:noProof/>
            <w:webHidden/>
          </w:rPr>
          <w:fldChar w:fldCharType="begin"/>
        </w:r>
        <w:r w:rsidR="003F387D">
          <w:rPr>
            <w:noProof/>
            <w:webHidden/>
          </w:rPr>
          <w:instrText xml:space="preserve"> PAGEREF _Toc511573102 \h </w:instrText>
        </w:r>
        <w:r w:rsidR="003F387D">
          <w:rPr>
            <w:noProof/>
            <w:webHidden/>
          </w:rPr>
        </w:r>
        <w:r w:rsidR="003F387D">
          <w:rPr>
            <w:noProof/>
            <w:webHidden/>
          </w:rPr>
          <w:fldChar w:fldCharType="separate"/>
        </w:r>
        <w:r w:rsidR="003F387D">
          <w:rPr>
            <w:noProof/>
            <w:webHidden/>
          </w:rPr>
          <w:t>46</w:t>
        </w:r>
        <w:r w:rsidR="003F387D">
          <w:rPr>
            <w:noProof/>
            <w:webHidden/>
          </w:rPr>
          <w:fldChar w:fldCharType="end"/>
        </w:r>
      </w:hyperlink>
    </w:p>
    <w:p w14:paraId="5AB2F39B" w14:textId="75ACBC6D"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3" w:history="1">
        <w:r w:rsidR="003F387D" w:rsidRPr="005F1918">
          <w:rPr>
            <w:rStyle w:val="Hyperlink"/>
            <w:noProof/>
          </w:rPr>
          <w:t>Code Listing 7.2 – File upload file type saving code fragment</w:t>
        </w:r>
        <w:r w:rsidR="003F387D">
          <w:rPr>
            <w:noProof/>
            <w:webHidden/>
          </w:rPr>
          <w:tab/>
        </w:r>
        <w:r w:rsidR="003F387D">
          <w:rPr>
            <w:noProof/>
            <w:webHidden/>
          </w:rPr>
          <w:fldChar w:fldCharType="begin"/>
        </w:r>
        <w:r w:rsidR="003F387D">
          <w:rPr>
            <w:noProof/>
            <w:webHidden/>
          </w:rPr>
          <w:instrText xml:space="preserve"> PAGEREF _Toc511573103 \h </w:instrText>
        </w:r>
        <w:r w:rsidR="003F387D">
          <w:rPr>
            <w:noProof/>
            <w:webHidden/>
          </w:rPr>
        </w:r>
        <w:r w:rsidR="003F387D">
          <w:rPr>
            <w:noProof/>
            <w:webHidden/>
          </w:rPr>
          <w:fldChar w:fldCharType="separate"/>
        </w:r>
        <w:r w:rsidR="003F387D">
          <w:rPr>
            <w:noProof/>
            <w:webHidden/>
          </w:rPr>
          <w:t>47</w:t>
        </w:r>
        <w:r w:rsidR="003F387D">
          <w:rPr>
            <w:noProof/>
            <w:webHidden/>
          </w:rPr>
          <w:fldChar w:fldCharType="end"/>
        </w:r>
      </w:hyperlink>
    </w:p>
    <w:p w14:paraId="1E386B8F" w14:textId="2A3C659E"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4" w:history="1">
        <w:r w:rsidR="003F387D" w:rsidRPr="005F1918">
          <w:rPr>
            <w:rStyle w:val="Hyperlink"/>
            <w:noProof/>
          </w:rPr>
          <w:t>Code Listing 7.3 – Duplicate data detection code fragment</w:t>
        </w:r>
        <w:r w:rsidR="003F387D">
          <w:rPr>
            <w:noProof/>
            <w:webHidden/>
          </w:rPr>
          <w:tab/>
        </w:r>
        <w:r w:rsidR="003F387D">
          <w:rPr>
            <w:noProof/>
            <w:webHidden/>
          </w:rPr>
          <w:fldChar w:fldCharType="begin"/>
        </w:r>
        <w:r w:rsidR="003F387D">
          <w:rPr>
            <w:noProof/>
            <w:webHidden/>
          </w:rPr>
          <w:instrText xml:space="preserve"> PAGEREF _Toc511573104 \h </w:instrText>
        </w:r>
        <w:r w:rsidR="003F387D">
          <w:rPr>
            <w:noProof/>
            <w:webHidden/>
          </w:rPr>
        </w:r>
        <w:r w:rsidR="003F387D">
          <w:rPr>
            <w:noProof/>
            <w:webHidden/>
          </w:rPr>
          <w:fldChar w:fldCharType="separate"/>
        </w:r>
        <w:r w:rsidR="003F387D">
          <w:rPr>
            <w:noProof/>
            <w:webHidden/>
          </w:rPr>
          <w:t>48</w:t>
        </w:r>
        <w:r w:rsidR="003F387D">
          <w:rPr>
            <w:noProof/>
            <w:webHidden/>
          </w:rPr>
          <w:fldChar w:fldCharType="end"/>
        </w:r>
      </w:hyperlink>
    </w:p>
    <w:p w14:paraId="40F5C1C4" w14:textId="71CF814D"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6" w:history="1">
        <w:r w:rsidR="003F387D" w:rsidRPr="005F1918">
          <w:rPr>
            <w:rStyle w:val="Hyperlink"/>
            <w:noProof/>
          </w:rPr>
          <w:t>Code Listing 7.4 – Attendance session row parser code fragment</w:t>
        </w:r>
        <w:r w:rsidR="003F387D">
          <w:rPr>
            <w:noProof/>
            <w:webHidden/>
          </w:rPr>
          <w:tab/>
        </w:r>
        <w:r w:rsidR="003F387D">
          <w:rPr>
            <w:noProof/>
            <w:webHidden/>
          </w:rPr>
          <w:fldChar w:fldCharType="begin"/>
        </w:r>
        <w:r w:rsidR="003F387D">
          <w:rPr>
            <w:noProof/>
            <w:webHidden/>
          </w:rPr>
          <w:instrText xml:space="preserve"> PAGEREF _Toc511573106 \h </w:instrText>
        </w:r>
        <w:r w:rsidR="003F387D">
          <w:rPr>
            <w:noProof/>
            <w:webHidden/>
          </w:rPr>
        </w:r>
        <w:r w:rsidR="003F387D">
          <w:rPr>
            <w:noProof/>
            <w:webHidden/>
          </w:rPr>
          <w:fldChar w:fldCharType="separate"/>
        </w:r>
        <w:r w:rsidR="003F387D">
          <w:rPr>
            <w:noProof/>
            <w:webHidden/>
          </w:rPr>
          <w:t>49</w:t>
        </w:r>
        <w:r w:rsidR="003F387D">
          <w:rPr>
            <w:noProof/>
            <w:webHidden/>
          </w:rPr>
          <w:fldChar w:fldCharType="end"/>
        </w:r>
      </w:hyperlink>
    </w:p>
    <w:p w14:paraId="2F174FC0" w14:textId="057E7A32"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7" w:history="1">
        <w:r w:rsidR="003F387D" w:rsidRPr="005F1918">
          <w:rPr>
            <w:rStyle w:val="Hyperlink"/>
            <w:noProof/>
          </w:rPr>
          <w:t>Code Listing 7.5 – Attendance data row parser code fragment</w:t>
        </w:r>
        <w:r w:rsidR="003F387D">
          <w:rPr>
            <w:noProof/>
            <w:webHidden/>
          </w:rPr>
          <w:tab/>
        </w:r>
        <w:r w:rsidR="003F387D">
          <w:rPr>
            <w:noProof/>
            <w:webHidden/>
          </w:rPr>
          <w:fldChar w:fldCharType="begin"/>
        </w:r>
        <w:r w:rsidR="003F387D">
          <w:rPr>
            <w:noProof/>
            <w:webHidden/>
          </w:rPr>
          <w:instrText xml:space="preserve"> PAGEREF _Toc511573107 \h </w:instrText>
        </w:r>
        <w:r w:rsidR="003F387D">
          <w:rPr>
            <w:noProof/>
            <w:webHidden/>
          </w:rPr>
        </w:r>
        <w:r w:rsidR="003F387D">
          <w:rPr>
            <w:noProof/>
            <w:webHidden/>
          </w:rPr>
          <w:fldChar w:fldCharType="separate"/>
        </w:r>
        <w:r w:rsidR="003F387D">
          <w:rPr>
            <w:noProof/>
            <w:webHidden/>
          </w:rPr>
          <w:t>49</w:t>
        </w:r>
        <w:r w:rsidR="003F387D">
          <w:rPr>
            <w:noProof/>
            <w:webHidden/>
          </w:rPr>
          <w:fldChar w:fldCharType="end"/>
        </w:r>
      </w:hyperlink>
    </w:p>
    <w:p w14:paraId="2C5B4088" w14:textId="0D3893B9"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8" w:history="1">
        <w:r w:rsidR="003F387D" w:rsidRPr="005F1918">
          <w:rPr>
            <w:rStyle w:val="Hyperlink"/>
            <w:noProof/>
          </w:rPr>
          <w:t>Code Listing 7.6 – Pie chart building code fragment</w:t>
        </w:r>
        <w:r w:rsidR="003F387D">
          <w:rPr>
            <w:noProof/>
            <w:webHidden/>
          </w:rPr>
          <w:tab/>
        </w:r>
        <w:r w:rsidR="003F387D">
          <w:rPr>
            <w:noProof/>
            <w:webHidden/>
          </w:rPr>
          <w:fldChar w:fldCharType="begin"/>
        </w:r>
        <w:r w:rsidR="003F387D">
          <w:rPr>
            <w:noProof/>
            <w:webHidden/>
          </w:rPr>
          <w:instrText xml:space="preserve"> PAGEREF _Toc511573108 \h </w:instrText>
        </w:r>
        <w:r w:rsidR="003F387D">
          <w:rPr>
            <w:noProof/>
            <w:webHidden/>
          </w:rPr>
        </w:r>
        <w:r w:rsidR="003F387D">
          <w:rPr>
            <w:noProof/>
            <w:webHidden/>
          </w:rPr>
          <w:fldChar w:fldCharType="separate"/>
        </w:r>
        <w:r w:rsidR="003F387D">
          <w:rPr>
            <w:noProof/>
            <w:webHidden/>
          </w:rPr>
          <w:t>50</w:t>
        </w:r>
        <w:r w:rsidR="003F387D">
          <w:rPr>
            <w:noProof/>
            <w:webHidden/>
          </w:rPr>
          <w:fldChar w:fldCharType="end"/>
        </w:r>
      </w:hyperlink>
    </w:p>
    <w:p w14:paraId="43C77BB2" w14:textId="73F01825"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09" w:history="1">
        <w:r w:rsidR="003F387D" w:rsidRPr="005F1918">
          <w:rPr>
            <w:rStyle w:val="Hyperlink"/>
            <w:noProof/>
          </w:rPr>
          <w:t>Code Listing 7.7 – Line chart building code fragment</w:t>
        </w:r>
        <w:r w:rsidR="003F387D">
          <w:rPr>
            <w:noProof/>
            <w:webHidden/>
          </w:rPr>
          <w:tab/>
        </w:r>
        <w:r w:rsidR="003F387D">
          <w:rPr>
            <w:noProof/>
            <w:webHidden/>
          </w:rPr>
          <w:fldChar w:fldCharType="begin"/>
        </w:r>
        <w:r w:rsidR="003F387D">
          <w:rPr>
            <w:noProof/>
            <w:webHidden/>
          </w:rPr>
          <w:instrText xml:space="preserve"> PAGEREF _Toc511573109 \h </w:instrText>
        </w:r>
        <w:r w:rsidR="003F387D">
          <w:rPr>
            <w:noProof/>
            <w:webHidden/>
          </w:rPr>
        </w:r>
        <w:r w:rsidR="003F387D">
          <w:rPr>
            <w:noProof/>
            <w:webHidden/>
          </w:rPr>
          <w:fldChar w:fldCharType="separate"/>
        </w:r>
        <w:r w:rsidR="003F387D">
          <w:rPr>
            <w:noProof/>
            <w:webHidden/>
          </w:rPr>
          <w:t>50</w:t>
        </w:r>
        <w:r w:rsidR="003F387D">
          <w:rPr>
            <w:noProof/>
            <w:webHidden/>
          </w:rPr>
          <w:fldChar w:fldCharType="end"/>
        </w:r>
      </w:hyperlink>
    </w:p>
    <w:p w14:paraId="56E130C8" w14:textId="41539897"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0" w:history="1">
        <w:r w:rsidR="003F387D" w:rsidRPr="005F1918">
          <w:rPr>
            <w:rStyle w:val="Hyperlink"/>
            <w:noProof/>
          </w:rPr>
          <w:t>Code Listing 7.8 – Email command arguments code fragment</w:t>
        </w:r>
        <w:r w:rsidR="003F387D">
          <w:rPr>
            <w:noProof/>
            <w:webHidden/>
          </w:rPr>
          <w:tab/>
        </w:r>
        <w:r w:rsidR="003F387D">
          <w:rPr>
            <w:noProof/>
            <w:webHidden/>
          </w:rPr>
          <w:fldChar w:fldCharType="begin"/>
        </w:r>
        <w:r w:rsidR="003F387D">
          <w:rPr>
            <w:noProof/>
            <w:webHidden/>
          </w:rPr>
          <w:instrText xml:space="preserve"> PAGEREF _Toc511573110 \h </w:instrText>
        </w:r>
        <w:r w:rsidR="003F387D">
          <w:rPr>
            <w:noProof/>
            <w:webHidden/>
          </w:rPr>
        </w:r>
        <w:r w:rsidR="003F387D">
          <w:rPr>
            <w:noProof/>
            <w:webHidden/>
          </w:rPr>
          <w:fldChar w:fldCharType="separate"/>
        </w:r>
        <w:r w:rsidR="003F387D">
          <w:rPr>
            <w:noProof/>
            <w:webHidden/>
          </w:rPr>
          <w:t>51</w:t>
        </w:r>
        <w:r w:rsidR="003F387D">
          <w:rPr>
            <w:noProof/>
            <w:webHidden/>
          </w:rPr>
          <w:fldChar w:fldCharType="end"/>
        </w:r>
      </w:hyperlink>
    </w:p>
    <w:p w14:paraId="1E12BD0D" w14:textId="1826CDE8"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2" w:history="1">
        <w:r w:rsidR="003F387D" w:rsidRPr="005F1918">
          <w:rPr>
            <w:rStyle w:val="Hyperlink"/>
            <w:noProof/>
          </w:rPr>
          <w:t>Code Listing 7.9 – Email command arguments usage code fragment</w:t>
        </w:r>
        <w:r w:rsidR="003F387D">
          <w:rPr>
            <w:noProof/>
            <w:webHidden/>
          </w:rPr>
          <w:tab/>
        </w:r>
        <w:r w:rsidR="003F387D">
          <w:rPr>
            <w:noProof/>
            <w:webHidden/>
          </w:rPr>
          <w:fldChar w:fldCharType="begin"/>
        </w:r>
        <w:r w:rsidR="003F387D">
          <w:rPr>
            <w:noProof/>
            <w:webHidden/>
          </w:rPr>
          <w:instrText xml:space="preserve"> PAGEREF _Toc511573112 \h </w:instrText>
        </w:r>
        <w:r w:rsidR="003F387D">
          <w:rPr>
            <w:noProof/>
            <w:webHidden/>
          </w:rPr>
        </w:r>
        <w:r w:rsidR="003F387D">
          <w:rPr>
            <w:noProof/>
            <w:webHidden/>
          </w:rPr>
          <w:fldChar w:fldCharType="separate"/>
        </w:r>
        <w:r w:rsidR="003F387D">
          <w:rPr>
            <w:noProof/>
            <w:webHidden/>
          </w:rPr>
          <w:t>52</w:t>
        </w:r>
        <w:r w:rsidR="003F387D">
          <w:rPr>
            <w:noProof/>
            <w:webHidden/>
          </w:rPr>
          <w:fldChar w:fldCharType="end"/>
        </w:r>
      </w:hyperlink>
    </w:p>
    <w:p w14:paraId="4FEB5258" w14:textId="4CE4EC50"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3" w:history="1">
        <w:r w:rsidR="003F387D" w:rsidRPr="005F1918">
          <w:rPr>
            <w:rStyle w:val="Hyperlink"/>
            <w:noProof/>
          </w:rPr>
          <w:t>Code Listing 7.10 – Email command send email code fragment</w:t>
        </w:r>
        <w:r w:rsidR="003F387D">
          <w:rPr>
            <w:noProof/>
            <w:webHidden/>
          </w:rPr>
          <w:tab/>
        </w:r>
        <w:r w:rsidR="003F387D">
          <w:rPr>
            <w:noProof/>
            <w:webHidden/>
          </w:rPr>
          <w:fldChar w:fldCharType="begin"/>
        </w:r>
        <w:r w:rsidR="003F387D">
          <w:rPr>
            <w:noProof/>
            <w:webHidden/>
          </w:rPr>
          <w:instrText xml:space="preserve"> PAGEREF _Toc511573113 \h </w:instrText>
        </w:r>
        <w:r w:rsidR="003F387D">
          <w:rPr>
            <w:noProof/>
            <w:webHidden/>
          </w:rPr>
        </w:r>
        <w:r w:rsidR="003F387D">
          <w:rPr>
            <w:noProof/>
            <w:webHidden/>
          </w:rPr>
          <w:fldChar w:fldCharType="separate"/>
        </w:r>
        <w:r w:rsidR="003F387D">
          <w:rPr>
            <w:noProof/>
            <w:webHidden/>
          </w:rPr>
          <w:t>53</w:t>
        </w:r>
        <w:r w:rsidR="003F387D">
          <w:rPr>
            <w:noProof/>
            <w:webHidden/>
          </w:rPr>
          <w:fldChar w:fldCharType="end"/>
        </w:r>
      </w:hyperlink>
    </w:p>
    <w:p w14:paraId="11C2E3C5" w14:textId="6032AD28"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4" w:history="1">
        <w:r w:rsidR="003F387D" w:rsidRPr="005F1918">
          <w:rPr>
            <w:rStyle w:val="Hyperlink"/>
            <w:noProof/>
          </w:rPr>
          <w:t>Code Listing 7.11 – Email attendance report template</w:t>
        </w:r>
        <w:r w:rsidR="003F387D">
          <w:rPr>
            <w:noProof/>
            <w:webHidden/>
          </w:rPr>
          <w:tab/>
        </w:r>
        <w:r w:rsidR="003F387D">
          <w:rPr>
            <w:noProof/>
            <w:webHidden/>
          </w:rPr>
          <w:fldChar w:fldCharType="begin"/>
        </w:r>
        <w:r w:rsidR="003F387D">
          <w:rPr>
            <w:noProof/>
            <w:webHidden/>
          </w:rPr>
          <w:instrText xml:space="preserve"> PAGEREF _Toc511573114 \h </w:instrText>
        </w:r>
        <w:r w:rsidR="003F387D">
          <w:rPr>
            <w:noProof/>
            <w:webHidden/>
          </w:rPr>
        </w:r>
        <w:r w:rsidR="003F387D">
          <w:rPr>
            <w:noProof/>
            <w:webHidden/>
          </w:rPr>
          <w:fldChar w:fldCharType="separate"/>
        </w:r>
        <w:r w:rsidR="003F387D">
          <w:rPr>
            <w:noProof/>
            <w:webHidden/>
          </w:rPr>
          <w:t>53</w:t>
        </w:r>
        <w:r w:rsidR="003F387D">
          <w:rPr>
            <w:noProof/>
            <w:webHidden/>
          </w:rPr>
          <w:fldChar w:fldCharType="end"/>
        </w:r>
      </w:hyperlink>
    </w:p>
    <w:p w14:paraId="7CA8C252" w14:textId="2E67ECD1"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5" w:history="1">
        <w:r w:rsidR="003F387D" w:rsidRPr="005F1918">
          <w:rPr>
            <w:rStyle w:val="Hyperlink"/>
            <w:noProof/>
          </w:rPr>
          <w:t>Code Listing 7.12 – Module feedback form code fragment</w:t>
        </w:r>
        <w:r w:rsidR="003F387D">
          <w:rPr>
            <w:noProof/>
            <w:webHidden/>
          </w:rPr>
          <w:tab/>
        </w:r>
        <w:r w:rsidR="003F387D">
          <w:rPr>
            <w:noProof/>
            <w:webHidden/>
          </w:rPr>
          <w:fldChar w:fldCharType="begin"/>
        </w:r>
        <w:r w:rsidR="003F387D">
          <w:rPr>
            <w:noProof/>
            <w:webHidden/>
          </w:rPr>
          <w:instrText xml:space="preserve"> PAGEREF _Toc511573115 \h </w:instrText>
        </w:r>
        <w:r w:rsidR="003F387D">
          <w:rPr>
            <w:noProof/>
            <w:webHidden/>
          </w:rPr>
        </w:r>
        <w:r w:rsidR="003F387D">
          <w:rPr>
            <w:noProof/>
            <w:webHidden/>
          </w:rPr>
          <w:fldChar w:fldCharType="separate"/>
        </w:r>
        <w:r w:rsidR="003F387D">
          <w:rPr>
            <w:noProof/>
            <w:webHidden/>
          </w:rPr>
          <w:t>54</w:t>
        </w:r>
        <w:r w:rsidR="003F387D">
          <w:rPr>
            <w:noProof/>
            <w:webHidden/>
          </w:rPr>
          <w:fldChar w:fldCharType="end"/>
        </w:r>
      </w:hyperlink>
    </w:p>
    <w:p w14:paraId="7133C81C" w14:textId="04A0AD43"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6" w:history="1">
        <w:r w:rsidR="003F387D" w:rsidRPr="005F1918">
          <w:rPr>
            <w:rStyle w:val="Hyperlink"/>
            <w:noProof/>
          </w:rPr>
          <w:t>Code Listing 7.13 – Module feedback save code fragment</w:t>
        </w:r>
        <w:r w:rsidR="003F387D">
          <w:rPr>
            <w:noProof/>
            <w:webHidden/>
          </w:rPr>
          <w:tab/>
        </w:r>
        <w:r w:rsidR="003F387D">
          <w:rPr>
            <w:noProof/>
            <w:webHidden/>
          </w:rPr>
          <w:fldChar w:fldCharType="begin"/>
        </w:r>
        <w:r w:rsidR="003F387D">
          <w:rPr>
            <w:noProof/>
            <w:webHidden/>
          </w:rPr>
          <w:instrText xml:space="preserve"> PAGEREF _Toc511573116 \h </w:instrText>
        </w:r>
        <w:r w:rsidR="003F387D">
          <w:rPr>
            <w:noProof/>
            <w:webHidden/>
          </w:rPr>
        </w:r>
        <w:r w:rsidR="003F387D">
          <w:rPr>
            <w:noProof/>
            <w:webHidden/>
          </w:rPr>
          <w:fldChar w:fldCharType="separate"/>
        </w:r>
        <w:r w:rsidR="003F387D">
          <w:rPr>
            <w:noProof/>
            <w:webHidden/>
          </w:rPr>
          <w:t>54</w:t>
        </w:r>
        <w:r w:rsidR="003F387D">
          <w:rPr>
            <w:noProof/>
            <w:webHidden/>
          </w:rPr>
          <w:fldChar w:fldCharType="end"/>
        </w:r>
      </w:hyperlink>
    </w:p>
    <w:p w14:paraId="6A90D1FB" w14:textId="6EB135CD"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7" w:history="1">
        <w:r w:rsidR="003F387D" w:rsidRPr="005F1918">
          <w:rPr>
            <w:rStyle w:val="Hyperlink"/>
            <w:noProof/>
          </w:rPr>
          <w:t>Code Listing 7.14 – Encrypted user model code fragment</w:t>
        </w:r>
        <w:r w:rsidR="003F387D">
          <w:rPr>
            <w:noProof/>
            <w:webHidden/>
          </w:rPr>
          <w:tab/>
        </w:r>
        <w:r w:rsidR="003F387D">
          <w:rPr>
            <w:noProof/>
            <w:webHidden/>
          </w:rPr>
          <w:fldChar w:fldCharType="begin"/>
        </w:r>
        <w:r w:rsidR="003F387D">
          <w:rPr>
            <w:noProof/>
            <w:webHidden/>
          </w:rPr>
          <w:instrText xml:space="preserve"> PAGEREF _Toc511573117 \h </w:instrText>
        </w:r>
        <w:r w:rsidR="003F387D">
          <w:rPr>
            <w:noProof/>
            <w:webHidden/>
          </w:rPr>
        </w:r>
        <w:r w:rsidR="003F387D">
          <w:rPr>
            <w:noProof/>
            <w:webHidden/>
          </w:rPr>
          <w:fldChar w:fldCharType="separate"/>
        </w:r>
        <w:r w:rsidR="003F387D">
          <w:rPr>
            <w:noProof/>
            <w:webHidden/>
          </w:rPr>
          <w:t>55</w:t>
        </w:r>
        <w:r w:rsidR="003F387D">
          <w:rPr>
            <w:noProof/>
            <w:webHidden/>
          </w:rPr>
          <w:fldChar w:fldCharType="end"/>
        </w:r>
      </w:hyperlink>
    </w:p>
    <w:p w14:paraId="50D4751B" w14:textId="5D0FEFBB"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8" w:history="1">
        <w:r w:rsidR="003F387D" w:rsidRPr="005F1918">
          <w:rPr>
            <w:rStyle w:val="Hyperlink"/>
            <w:noProof/>
          </w:rPr>
          <w:t>Code Listing 7.15 – Password reset form override code fragment</w:t>
        </w:r>
        <w:r w:rsidR="003F387D">
          <w:rPr>
            <w:noProof/>
            <w:webHidden/>
          </w:rPr>
          <w:tab/>
        </w:r>
        <w:r w:rsidR="003F387D">
          <w:rPr>
            <w:noProof/>
            <w:webHidden/>
          </w:rPr>
          <w:fldChar w:fldCharType="begin"/>
        </w:r>
        <w:r w:rsidR="003F387D">
          <w:rPr>
            <w:noProof/>
            <w:webHidden/>
          </w:rPr>
          <w:instrText xml:space="preserve"> PAGEREF _Toc511573118 \h </w:instrText>
        </w:r>
        <w:r w:rsidR="003F387D">
          <w:rPr>
            <w:noProof/>
            <w:webHidden/>
          </w:rPr>
        </w:r>
        <w:r w:rsidR="003F387D">
          <w:rPr>
            <w:noProof/>
            <w:webHidden/>
          </w:rPr>
          <w:fldChar w:fldCharType="separate"/>
        </w:r>
        <w:r w:rsidR="003F387D">
          <w:rPr>
            <w:noProof/>
            <w:webHidden/>
          </w:rPr>
          <w:t>56</w:t>
        </w:r>
        <w:r w:rsidR="003F387D">
          <w:rPr>
            <w:noProof/>
            <w:webHidden/>
          </w:rPr>
          <w:fldChar w:fldCharType="end"/>
        </w:r>
      </w:hyperlink>
    </w:p>
    <w:p w14:paraId="019D6E5F" w14:textId="2EFAA04F"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19" w:history="1">
        <w:r w:rsidR="003F387D" w:rsidRPr="005F1918">
          <w:rPr>
            <w:rStyle w:val="Hyperlink"/>
            <w:noProof/>
          </w:rPr>
          <w:t>Code Listing 7.16 – Password reset view form override code fragment</w:t>
        </w:r>
        <w:r w:rsidR="003F387D">
          <w:rPr>
            <w:noProof/>
            <w:webHidden/>
          </w:rPr>
          <w:tab/>
        </w:r>
        <w:r w:rsidR="003F387D">
          <w:rPr>
            <w:noProof/>
            <w:webHidden/>
          </w:rPr>
          <w:fldChar w:fldCharType="begin"/>
        </w:r>
        <w:r w:rsidR="003F387D">
          <w:rPr>
            <w:noProof/>
            <w:webHidden/>
          </w:rPr>
          <w:instrText xml:space="preserve"> PAGEREF _Toc511573119 \h </w:instrText>
        </w:r>
        <w:r w:rsidR="003F387D">
          <w:rPr>
            <w:noProof/>
            <w:webHidden/>
          </w:rPr>
        </w:r>
        <w:r w:rsidR="003F387D">
          <w:rPr>
            <w:noProof/>
            <w:webHidden/>
          </w:rPr>
          <w:fldChar w:fldCharType="separate"/>
        </w:r>
        <w:r w:rsidR="003F387D">
          <w:rPr>
            <w:noProof/>
            <w:webHidden/>
          </w:rPr>
          <w:t>56</w:t>
        </w:r>
        <w:r w:rsidR="003F387D">
          <w:rPr>
            <w:noProof/>
            <w:webHidden/>
          </w:rPr>
          <w:fldChar w:fldCharType="end"/>
        </w:r>
      </w:hyperlink>
    </w:p>
    <w:p w14:paraId="0F9FD2A9" w14:textId="2F353507"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20" w:history="1">
        <w:r w:rsidR="003F387D" w:rsidRPr="005F1918">
          <w:rPr>
            <w:rStyle w:val="Hyperlink"/>
            <w:noProof/>
          </w:rPr>
          <w:t>Code Listing 7.17 – Multiple file upload placeholder HTML fragment</w:t>
        </w:r>
        <w:r w:rsidR="003F387D">
          <w:rPr>
            <w:noProof/>
            <w:webHidden/>
          </w:rPr>
          <w:tab/>
        </w:r>
        <w:r w:rsidR="003F387D">
          <w:rPr>
            <w:noProof/>
            <w:webHidden/>
          </w:rPr>
          <w:fldChar w:fldCharType="begin"/>
        </w:r>
        <w:r w:rsidR="003F387D">
          <w:rPr>
            <w:noProof/>
            <w:webHidden/>
          </w:rPr>
          <w:instrText xml:space="preserve"> PAGEREF _Toc511573120 \h </w:instrText>
        </w:r>
        <w:r w:rsidR="003F387D">
          <w:rPr>
            <w:noProof/>
            <w:webHidden/>
          </w:rPr>
        </w:r>
        <w:r w:rsidR="003F387D">
          <w:rPr>
            <w:noProof/>
            <w:webHidden/>
          </w:rPr>
          <w:fldChar w:fldCharType="separate"/>
        </w:r>
        <w:r w:rsidR="003F387D">
          <w:rPr>
            <w:noProof/>
            <w:webHidden/>
          </w:rPr>
          <w:t>57</w:t>
        </w:r>
        <w:r w:rsidR="003F387D">
          <w:rPr>
            <w:noProof/>
            <w:webHidden/>
          </w:rPr>
          <w:fldChar w:fldCharType="end"/>
        </w:r>
      </w:hyperlink>
    </w:p>
    <w:p w14:paraId="01614DF4" w14:textId="567F5DD8"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21" w:history="1">
        <w:r w:rsidR="003F387D" w:rsidRPr="005F1918">
          <w:rPr>
            <w:rStyle w:val="Hyperlink"/>
            <w:noProof/>
          </w:rPr>
          <w:t>Code Listing 7.18 – Add file upload row code fragment</w:t>
        </w:r>
        <w:r w:rsidR="003F387D">
          <w:rPr>
            <w:noProof/>
            <w:webHidden/>
          </w:rPr>
          <w:tab/>
        </w:r>
        <w:r w:rsidR="003F387D">
          <w:rPr>
            <w:noProof/>
            <w:webHidden/>
          </w:rPr>
          <w:fldChar w:fldCharType="begin"/>
        </w:r>
        <w:r w:rsidR="003F387D">
          <w:rPr>
            <w:noProof/>
            <w:webHidden/>
          </w:rPr>
          <w:instrText xml:space="preserve"> PAGEREF _Toc511573121 \h </w:instrText>
        </w:r>
        <w:r w:rsidR="003F387D">
          <w:rPr>
            <w:noProof/>
            <w:webHidden/>
          </w:rPr>
        </w:r>
        <w:r w:rsidR="003F387D">
          <w:rPr>
            <w:noProof/>
            <w:webHidden/>
          </w:rPr>
          <w:fldChar w:fldCharType="separate"/>
        </w:r>
        <w:r w:rsidR="003F387D">
          <w:rPr>
            <w:noProof/>
            <w:webHidden/>
          </w:rPr>
          <w:t>58</w:t>
        </w:r>
        <w:r w:rsidR="003F387D">
          <w:rPr>
            <w:noProof/>
            <w:webHidden/>
          </w:rPr>
          <w:fldChar w:fldCharType="end"/>
        </w:r>
      </w:hyperlink>
    </w:p>
    <w:p w14:paraId="0CF83D3B" w14:textId="525415F1" w:rsidR="003F387D" w:rsidRDefault="003A1C0E">
      <w:pPr>
        <w:pStyle w:val="TableofFigures"/>
        <w:tabs>
          <w:tab w:val="right" w:leader="dot" w:pos="8296"/>
        </w:tabs>
        <w:rPr>
          <w:rFonts w:asciiTheme="minorHAnsi" w:eastAsiaTheme="minorEastAsia" w:hAnsiTheme="minorHAnsi" w:cstheme="minorBidi"/>
          <w:noProof/>
          <w:sz w:val="22"/>
          <w:szCs w:val="22"/>
          <w:lang w:eastAsia="en-GB"/>
        </w:rPr>
      </w:pPr>
      <w:hyperlink w:anchor="_Toc511573122" w:history="1">
        <w:r w:rsidR="003F387D" w:rsidRPr="005F1918">
          <w:rPr>
            <w:rStyle w:val="Hyperlink"/>
            <w:noProof/>
          </w:rPr>
          <w:t>Code Listing 7.19 – Submit attendance data code fragment</w:t>
        </w:r>
        <w:r w:rsidR="003F387D">
          <w:rPr>
            <w:noProof/>
            <w:webHidden/>
          </w:rPr>
          <w:tab/>
        </w:r>
        <w:r w:rsidR="003F387D">
          <w:rPr>
            <w:noProof/>
            <w:webHidden/>
          </w:rPr>
          <w:fldChar w:fldCharType="begin"/>
        </w:r>
        <w:r w:rsidR="003F387D">
          <w:rPr>
            <w:noProof/>
            <w:webHidden/>
          </w:rPr>
          <w:instrText xml:space="preserve"> PAGEREF _Toc511573122 \h </w:instrText>
        </w:r>
        <w:r w:rsidR="003F387D">
          <w:rPr>
            <w:noProof/>
            <w:webHidden/>
          </w:rPr>
        </w:r>
        <w:r w:rsidR="003F387D">
          <w:rPr>
            <w:noProof/>
            <w:webHidden/>
          </w:rPr>
          <w:fldChar w:fldCharType="separate"/>
        </w:r>
        <w:r w:rsidR="003F387D">
          <w:rPr>
            <w:noProof/>
            <w:webHidden/>
          </w:rPr>
          <w:t>59</w:t>
        </w:r>
        <w:r w:rsidR="003F387D">
          <w:rPr>
            <w:noProof/>
            <w:webHidden/>
          </w:rPr>
          <w:fldChar w:fldCharType="end"/>
        </w:r>
      </w:hyperlink>
    </w:p>
    <w:p w14:paraId="6BEBBDB9" w14:textId="56A819E5" w:rsidR="007D6811" w:rsidRPr="00346C6D" w:rsidRDefault="007E2E64" w:rsidP="007E2E64">
      <w:pPr>
        <w:tabs>
          <w:tab w:val="left" w:pos="1740"/>
        </w:tabs>
        <w:sectPr w:rsidR="007D6811" w:rsidRPr="00346C6D" w:rsidSect="007C0D26">
          <w:pgSz w:w="11906" w:h="16838"/>
          <w:pgMar w:top="1440" w:right="1440" w:bottom="1440" w:left="2160" w:header="709" w:footer="709" w:gutter="0"/>
          <w:pgNumType w:fmt="lowerRoman" w:start="1"/>
          <w:cols w:space="708"/>
          <w:docGrid w:linePitch="360"/>
        </w:sectPr>
      </w:pPr>
      <w:r>
        <w:fldChar w:fldCharType="end"/>
      </w:r>
    </w:p>
    <w:p w14:paraId="7630CF97" w14:textId="429C4A88" w:rsidR="008E4D7D" w:rsidRDefault="008E4D7D" w:rsidP="008E4D7D">
      <w:pPr>
        <w:pStyle w:val="Heading1"/>
        <w:spacing w:before="0"/>
        <w:rPr>
          <w:rFonts w:ascii="Arial" w:hAnsi="Arial" w:cs="Arial"/>
        </w:rPr>
      </w:pPr>
      <w:bookmarkStart w:id="8" w:name="_Toc511573139"/>
      <w:r>
        <w:rPr>
          <w:rFonts w:ascii="Arial" w:hAnsi="Arial" w:cs="Arial"/>
        </w:rPr>
        <w:lastRenderedPageBreak/>
        <w:t>1 – Introduction</w:t>
      </w:r>
      <w:bookmarkEnd w:id="8"/>
    </w:p>
    <w:p w14:paraId="06C94D76" w14:textId="77777777" w:rsidR="008E4D7D" w:rsidRPr="008E4D7D" w:rsidRDefault="008E4D7D" w:rsidP="008E4D7D"/>
    <w:p w14:paraId="66EACDA1" w14:textId="0A9CB637" w:rsidR="008E4D7D" w:rsidRPr="00AA346B" w:rsidRDefault="008E4D7D" w:rsidP="005A67B6">
      <w:pPr>
        <w:pStyle w:val="Heading2"/>
        <w:numPr>
          <w:ilvl w:val="1"/>
          <w:numId w:val="1"/>
        </w:numPr>
        <w:spacing w:before="0"/>
        <w:rPr>
          <w:rFonts w:ascii="Arial" w:hAnsi="Arial" w:cs="Arial"/>
          <w:sz w:val="28"/>
          <w:szCs w:val="28"/>
        </w:rPr>
      </w:pPr>
      <w:bookmarkStart w:id="9" w:name="_Toc511573140"/>
      <w:r w:rsidRPr="008E4D7D">
        <w:rPr>
          <w:rFonts w:ascii="Arial" w:hAnsi="Arial" w:cs="Arial"/>
          <w:sz w:val="28"/>
          <w:szCs w:val="28"/>
        </w:rPr>
        <w:t>Background</w:t>
      </w:r>
      <w:bookmarkEnd w:id="9"/>
    </w:p>
    <w:p w14:paraId="159E2E4B" w14:textId="643D49CD" w:rsidR="00CD7DB2" w:rsidRPr="00033300" w:rsidRDefault="00CD7DB2" w:rsidP="00CD7DB2">
      <w:r w:rsidRPr="00033300">
        <w:t>Ulster University is one of the largest universities in Northern Ireland, with campuses in Belfast, Jordanstown, Coleraine and Magee.</w:t>
      </w:r>
    </w:p>
    <w:p w14:paraId="1E4525A0" w14:textId="54CBDE1F" w:rsidR="00CD7DB2" w:rsidRPr="00033300" w:rsidRDefault="00CD7DB2" w:rsidP="00CD7DB2"/>
    <w:p w14:paraId="14B38828" w14:textId="3D5D2EF4" w:rsidR="008E4D7D" w:rsidRPr="00033300" w:rsidRDefault="008E4D7D" w:rsidP="008E4D7D">
      <w:r w:rsidRPr="00033300">
        <w:t>In the existing system at Ulster University, student attendance would be collected by lecturers per session that they hold with students and entered into a system that outputs a spreadsheet – a flat file with limited capability for searching, analysing or reporting on the data.</w:t>
      </w:r>
    </w:p>
    <w:p w14:paraId="3ADF1EAF" w14:textId="23A0F6D8" w:rsidR="008E4D7D" w:rsidRPr="00033300" w:rsidRDefault="008E4D7D" w:rsidP="008E4D7D"/>
    <w:p w14:paraId="2E745AF2" w14:textId="395CB203" w:rsidR="00AA346B" w:rsidRPr="00033300" w:rsidRDefault="008E4D7D" w:rsidP="008E4D7D">
      <w:r w:rsidRPr="00033300">
        <w:t xml:space="preserve">This manual process of managing attendance data was limiting, and the idea for this project was put forward by Dr Alan Brown, associate head of the school of engineering at the Jordanstown campus of Ulster University, who played a role in the existing system and proposed that a technical solution would allow for better use of audience data. </w:t>
      </w:r>
      <w:r w:rsidR="00AA346B" w:rsidRPr="00033300">
        <w:t>This system could be extended to cover o</w:t>
      </w:r>
      <w:r w:rsidR="00330F29">
        <w:t>th</w:t>
      </w:r>
      <w:r w:rsidR="00AA346B" w:rsidRPr="00033300">
        <w:t>er aspects of audience data that the university deals with as well, to provide benefits in multiple different areas.</w:t>
      </w:r>
    </w:p>
    <w:p w14:paraId="64A06AB7" w14:textId="02078AD4" w:rsidR="00AA346B" w:rsidRDefault="00AA346B" w:rsidP="008E4D7D"/>
    <w:p w14:paraId="7665879B" w14:textId="77777777" w:rsidR="00033300" w:rsidRDefault="00033300" w:rsidP="008E4D7D"/>
    <w:p w14:paraId="480D7503" w14:textId="7F8F36C7" w:rsidR="00AA346B" w:rsidRDefault="00AA346B" w:rsidP="00AA346B">
      <w:pPr>
        <w:pStyle w:val="Heading2"/>
        <w:numPr>
          <w:ilvl w:val="1"/>
          <w:numId w:val="1"/>
        </w:numPr>
        <w:spacing w:before="0"/>
        <w:rPr>
          <w:rFonts w:ascii="Arial" w:hAnsi="Arial" w:cs="Arial"/>
          <w:sz w:val="28"/>
          <w:szCs w:val="28"/>
        </w:rPr>
      </w:pPr>
      <w:bookmarkStart w:id="10" w:name="_Toc511573141"/>
      <w:r>
        <w:rPr>
          <w:rFonts w:ascii="Arial" w:hAnsi="Arial" w:cs="Arial"/>
          <w:sz w:val="28"/>
          <w:szCs w:val="28"/>
        </w:rPr>
        <w:t>Project Aims</w:t>
      </w:r>
      <w:bookmarkEnd w:id="10"/>
    </w:p>
    <w:p w14:paraId="34356E40" w14:textId="3425F701" w:rsidR="00AA346B" w:rsidRDefault="00AA346B" w:rsidP="00AA346B">
      <w:r>
        <w:t>The main aim for this project was to create a technical solution to manage student attendance and module feedback data to provide a more modern and effective way to view, process, and report on this data to benefit both students and staff members of the university.</w:t>
      </w:r>
    </w:p>
    <w:p w14:paraId="253FEAF3" w14:textId="605C16AF" w:rsidR="00AA346B" w:rsidRDefault="00AA346B" w:rsidP="00AA346B"/>
    <w:p w14:paraId="47DF153C" w14:textId="77777777" w:rsidR="00033300" w:rsidRDefault="00033300" w:rsidP="00AA346B"/>
    <w:p w14:paraId="0CFACC01" w14:textId="24C6C7D9" w:rsidR="00AA346B" w:rsidRDefault="00AA346B" w:rsidP="00AA346B">
      <w:pPr>
        <w:pStyle w:val="Heading2"/>
        <w:numPr>
          <w:ilvl w:val="1"/>
          <w:numId w:val="1"/>
        </w:numPr>
        <w:spacing w:before="0"/>
        <w:rPr>
          <w:rFonts w:ascii="Arial" w:hAnsi="Arial" w:cs="Arial"/>
          <w:sz w:val="28"/>
          <w:szCs w:val="28"/>
        </w:rPr>
      </w:pPr>
      <w:bookmarkStart w:id="11" w:name="_Toc511573142"/>
      <w:r>
        <w:rPr>
          <w:rFonts w:ascii="Arial" w:hAnsi="Arial" w:cs="Arial"/>
          <w:sz w:val="28"/>
          <w:szCs w:val="28"/>
        </w:rPr>
        <w:t>Project Objectives</w:t>
      </w:r>
      <w:bookmarkEnd w:id="11"/>
    </w:p>
    <w:p w14:paraId="78ED9690" w14:textId="334058BE" w:rsidR="00721B7C" w:rsidRDefault="00721B7C" w:rsidP="00721B7C">
      <w:r>
        <w:t>To be able to start working toward the aim of the project, the following activities must first be completed:</w:t>
      </w:r>
    </w:p>
    <w:p w14:paraId="469952CE" w14:textId="3B2732ED" w:rsidR="00721B7C" w:rsidRDefault="00721B7C" w:rsidP="00721B7C">
      <w:pPr>
        <w:pStyle w:val="ListParagraph"/>
        <w:numPr>
          <w:ilvl w:val="0"/>
          <w:numId w:val="2"/>
        </w:numPr>
      </w:pPr>
      <w:r>
        <w:t>Review the current process and ask questions of the relevant parties to understand the state of the current system and what improvements are desired to get to the proposed system.</w:t>
      </w:r>
    </w:p>
    <w:p w14:paraId="2824500A" w14:textId="7B64858A" w:rsidR="00721B7C" w:rsidRDefault="00721B7C" w:rsidP="00721B7C">
      <w:pPr>
        <w:pStyle w:val="ListParagraph"/>
        <w:numPr>
          <w:ilvl w:val="0"/>
          <w:numId w:val="2"/>
        </w:numPr>
      </w:pPr>
      <w:r>
        <w:lastRenderedPageBreak/>
        <w:t xml:space="preserve">Investigate the potential choices for tooling, both in programming languages and the development environments to support them and decide on the tools most suited for the project. </w:t>
      </w:r>
    </w:p>
    <w:p w14:paraId="1C5EE39D" w14:textId="514FEA66" w:rsidR="00721B7C" w:rsidRDefault="00721B7C" w:rsidP="008E4D7D">
      <w:pPr>
        <w:pStyle w:val="ListParagraph"/>
        <w:numPr>
          <w:ilvl w:val="0"/>
          <w:numId w:val="2"/>
        </w:numPr>
      </w:pPr>
      <w:r>
        <w:t>Gather high-level requirements</w:t>
      </w:r>
      <w:r w:rsidR="00170926">
        <w:t xml:space="preserve"> to give a general outline of the proposed system.</w:t>
      </w:r>
    </w:p>
    <w:p w14:paraId="01E03A41" w14:textId="2F466AC3" w:rsidR="00170926" w:rsidRDefault="00170926" w:rsidP="008E4D7D">
      <w:pPr>
        <w:pStyle w:val="ListParagraph"/>
        <w:numPr>
          <w:ilvl w:val="0"/>
          <w:numId w:val="2"/>
        </w:numPr>
      </w:pPr>
      <w:r>
        <w:t>Investigate and decide on the most appropriate software development life-cycle to use for the project.</w:t>
      </w:r>
    </w:p>
    <w:p w14:paraId="3B7A929A" w14:textId="471A14EE" w:rsidR="00170926" w:rsidRDefault="00170926" w:rsidP="00170926"/>
    <w:p w14:paraId="4EA1BF3C" w14:textId="550E4007" w:rsidR="00170926" w:rsidRDefault="00170926" w:rsidP="00170926">
      <w:r>
        <w:t>To achieve the project aim, the following activities must then be completed:</w:t>
      </w:r>
    </w:p>
    <w:p w14:paraId="1EBB3811" w14:textId="7D5DDE61" w:rsidR="00170926" w:rsidRDefault="006847D6" w:rsidP="00170926">
      <w:pPr>
        <w:pStyle w:val="ListParagraph"/>
        <w:numPr>
          <w:ilvl w:val="0"/>
          <w:numId w:val="3"/>
        </w:numPr>
      </w:pPr>
      <w:r>
        <w:t>Work with stakeholders to refine system requirements.</w:t>
      </w:r>
    </w:p>
    <w:p w14:paraId="15292B9F" w14:textId="5F778B55" w:rsidR="006847D6" w:rsidRDefault="006847D6" w:rsidP="00170926">
      <w:pPr>
        <w:pStyle w:val="ListParagraph"/>
        <w:numPr>
          <w:ilvl w:val="0"/>
          <w:numId w:val="3"/>
        </w:numPr>
      </w:pPr>
      <w:r>
        <w:t>Design how data will be represented and create database to hold the data in this format.</w:t>
      </w:r>
    </w:p>
    <w:p w14:paraId="082923CF" w14:textId="4AD745C6" w:rsidR="006847D6" w:rsidRDefault="006847D6" w:rsidP="00170926">
      <w:pPr>
        <w:pStyle w:val="ListParagraph"/>
        <w:numPr>
          <w:ilvl w:val="0"/>
          <w:numId w:val="3"/>
        </w:numPr>
      </w:pPr>
      <w:r>
        <w:t>Design how the website will look and create components of the website according to this design, making sure to adhere to best practices including consistency and user-friendliness.</w:t>
      </w:r>
    </w:p>
    <w:p w14:paraId="3F9C9977" w14:textId="7E5ADB60" w:rsidR="006847D6" w:rsidRDefault="006847D6" w:rsidP="00170926">
      <w:pPr>
        <w:pStyle w:val="ListParagraph"/>
        <w:numPr>
          <w:ilvl w:val="0"/>
          <w:numId w:val="3"/>
        </w:numPr>
      </w:pPr>
      <w:r>
        <w:t>Build the web application to fulfil the system requirements while adhering to the website designs.</w:t>
      </w:r>
    </w:p>
    <w:p w14:paraId="7E9EE75C" w14:textId="4C62B6A8" w:rsidR="006847D6" w:rsidRDefault="006847D6" w:rsidP="00170926">
      <w:pPr>
        <w:pStyle w:val="ListParagraph"/>
        <w:numPr>
          <w:ilvl w:val="0"/>
          <w:numId w:val="3"/>
        </w:numPr>
      </w:pPr>
      <w:r>
        <w:t>Perform testing on each feature as they’re developed to keep the system’s correctness and integrity intact as development progresses.</w:t>
      </w:r>
    </w:p>
    <w:p w14:paraId="020639B4" w14:textId="3BE9D028" w:rsidR="006847D6" w:rsidRDefault="006847D6" w:rsidP="00170926">
      <w:pPr>
        <w:pStyle w:val="ListParagraph"/>
        <w:numPr>
          <w:ilvl w:val="0"/>
          <w:numId w:val="3"/>
        </w:numPr>
      </w:pPr>
      <w:r>
        <w:t>Perform final system testing of the application and fix any issues found.</w:t>
      </w:r>
    </w:p>
    <w:p w14:paraId="624E28DA" w14:textId="2689EBD8" w:rsidR="00170926" w:rsidRDefault="00170926" w:rsidP="00170926"/>
    <w:p w14:paraId="1429815B" w14:textId="77777777" w:rsidR="00033300" w:rsidRDefault="00033300" w:rsidP="00170926"/>
    <w:p w14:paraId="28821654" w14:textId="0053C183" w:rsidR="006847D6" w:rsidRDefault="006847D6" w:rsidP="006847D6">
      <w:pPr>
        <w:pStyle w:val="Heading2"/>
        <w:numPr>
          <w:ilvl w:val="1"/>
          <w:numId w:val="1"/>
        </w:numPr>
        <w:spacing w:before="0"/>
        <w:rPr>
          <w:rFonts w:ascii="Arial" w:hAnsi="Arial" w:cs="Arial"/>
          <w:sz w:val="28"/>
          <w:szCs w:val="28"/>
        </w:rPr>
      </w:pPr>
      <w:bookmarkStart w:id="12" w:name="_Toc511573143"/>
      <w:r>
        <w:rPr>
          <w:rFonts w:ascii="Arial" w:hAnsi="Arial" w:cs="Arial"/>
          <w:sz w:val="28"/>
          <w:szCs w:val="28"/>
        </w:rPr>
        <w:t>Outline of Dissertation Structure</w:t>
      </w:r>
      <w:bookmarkEnd w:id="12"/>
    </w:p>
    <w:p w14:paraId="31853F36" w14:textId="6B6F5454" w:rsidR="006847D6" w:rsidRDefault="008E5589" w:rsidP="00170926">
      <w:r>
        <w:t>This report will be structured as follows:</w:t>
      </w:r>
    </w:p>
    <w:p w14:paraId="2903103B" w14:textId="77777777" w:rsidR="00251270" w:rsidRDefault="00251270" w:rsidP="00170926"/>
    <w:p w14:paraId="02A0E92D" w14:textId="1D946B9D" w:rsidR="008E5589" w:rsidRDefault="008E5589" w:rsidP="00170926">
      <w:r>
        <w:t xml:space="preserve">Chapter 2 will </w:t>
      </w:r>
      <w:r w:rsidR="00683992">
        <w:t>review the existing literature as it relates to this project to give context to the project and to review existing solutions that could potentially meet our needs.</w:t>
      </w:r>
    </w:p>
    <w:p w14:paraId="028019BE" w14:textId="77777777" w:rsidR="00A22A08" w:rsidRDefault="00A22A08" w:rsidP="00170926"/>
    <w:p w14:paraId="141C7EF2" w14:textId="7D184BD3" w:rsidR="00251270" w:rsidRDefault="009314EA" w:rsidP="00170926">
      <w:r>
        <w:t xml:space="preserve">Chapter </w:t>
      </w:r>
      <w:r w:rsidR="00A22A08">
        <w:t>3</w:t>
      </w:r>
      <w:r>
        <w:t xml:space="preserve"> will focus on the </w:t>
      </w:r>
      <w:r w:rsidR="00251270">
        <w:t>choices made to drive the project from a development standpoint including the development life-cycle and the tooling to be used to develop the project.</w:t>
      </w:r>
    </w:p>
    <w:p w14:paraId="66ACC964" w14:textId="42A6055F" w:rsidR="00A22A08" w:rsidRDefault="00A22A08" w:rsidP="00170926"/>
    <w:p w14:paraId="7628DA16" w14:textId="11667836" w:rsidR="00A22A08" w:rsidRDefault="00A22A08" w:rsidP="00170926">
      <w:r>
        <w:lastRenderedPageBreak/>
        <w:t>Chapter 4 will cover any relevant aspects as they relate to planning the project, including risk assessment and the skills required of the developer.</w:t>
      </w:r>
    </w:p>
    <w:p w14:paraId="6592A733" w14:textId="77777777" w:rsidR="00A22A08" w:rsidRDefault="00A22A08" w:rsidP="00170926"/>
    <w:p w14:paraId="5F5D88AF" w14:textId="4C0DF3A4" w:rsidR="00251270" w:rsidRDefault="00251270" w:rsidP="00170926">
      <w:r>
        <w:t xml:space="preserve">Chapter </w:t>
      </w:r>
      <w:r w:rsidR="00A22A08">
        <w:t>5</w:t>
      </w:r>
      <w:r>
        <w:t xml:space="preserve"> will cover the systems requirements and the methods used for requirements gathering</w:t>
      </w:r>
      <w:r w:rsidR="00A22A08">
        <w:t>.</w:t>
      </w:r>
    </w:p>
    <w:p w14:paraId="64A06387" w14:textId="00E2D810" w:rsidR="00A22A08" w:rsidRDefault="00A22A08" w:rsidP="00170926"/>
    <w:p w14:paraId="19879BB5" w14:textId="54ED3F06" w:rsidR="00A22A08" w:rsidRDefault="00A22A08" w:rsidP="00170926">
      <w:r>
        <w:t>Chapter 6 will present the various system designs, including UX design and the approach to modelling the data.</w:t>
      </w:r>
    </w:p>
    <w:p w14:paraId="69DA4D65" w14:textId="3F180156" w:rsidR="00A22A08" w:rsidRDefault="00A22A08" w:rsidP="00170926"/>
    <w:p w14:paraId="16F8069A" w14:textId="3628A901" w:rsidR="00A22A08" w:rsidRDefault="00CD5A2F" w:rsidP="00170926">
      <w:r>
        <w:t>Chapter 7 will focus on the implementation of the system, covering the actual implementation that realises the system requirements. This chapter will include a high-level overview of the system architecture, code fragments and any significant challenges that were encountered (with respective solutions).</w:t>
      </w:r>
    </w:p>
    <w:p w14:paraId="50E84CB3" w14:textId="276DA00D" w:rsidR="00CD5A2F" w:rsidRDefault="00CD5A2F" w:rsidP="00170926"/>
    <w:p w14:paraId="33A1EB37" w14:textId="2C5EA41D" w:rsidR="00CD5A2F" w:rsidRDefault="00CD5A2F" w:rsidP="00170926">
      <w:r>
        <w:t>Chapter 8 will cover the testing and evaluation carried out to help validate the project and verify its correctness</w:t>
      </w:r>
      <w:r w:rsidR="00033300">
        <w:t>.</w:t>
      </w:r>
    </w:p>
    <w:p w14:paraId="45CAC7DF" w14:textId="662BF992" w:rsidR="00033300" w:rsidRDefault="00033300" w:rsidP="00170926"/>
    <w:p w14:paraId="7A8BA0D4" w14:textId="77777777" w:rsidR="00033300" w:rsidRDefault="00033300" w:rsidP="00170926">
      <w:r>
        <w:t>Chapter 9 will reflect on the project’s results and evaluate the fulfilment of the initial project objectives.</w:t>
      </w:r>
    </w:p>
    <w:p w14:paraId="450E38D8" w14:textId="77777777" w:rsidR="00033300" w:rsidRDefault="00033300" w:rsidP="00170926"/>
    <w:p w14:paraId="40123712" w14:textId="7BAF653B" w:rsidR="00033300" w:rsidRDefault="00033300" w:rsidP="00170926">
      <w:r>
        <w:t>Chapter 10 will conclude the report, including a critical evaluation of the processes and management involved in the project, and suggestions for future improvements.</w:t>
      </w:r>
    </w:p>
    <w:p w14:paraId="745CF73A" w14:textId="77777777" w:rsidR="006847D6" w:rsidRDefault="006847D6" w:rsidP="00170926"/>
    <w:p w14:paraId="2C22A482" w14:textId="4A86007D" w:rsidR="00CD7DB2" w:rsidRDefault="00CD7DB2" w:rsidP="005A67B6"/>
    <w:p w14:paraId="11CDA7FC" w14:textId="0811788C" w:rsidR="00033300" w:rsidRDefault="00033300" w:rsidP="005A67B6"/>
    <w:p w14:paraId="214A3A33" w14:textId="6E2B0A6E" w:rsidR="00033300" w:rsidRDefault="00033300" w:rsidP="005A67B6"/>
    <w:p w14:paraId="043C0B23" w14:textId="601778CF" w:rsidR="00033300" w:rsidRDefault="00033300" w:rsidP="005A67B6"/>
    <w:p w14:paraId="7F827589" w14:textId="1406DA7C" w:rsidR="00033300" w:rsidRDefault="00033300" w:rsidP="005A67B6"/>
    <w:p w14:paraId="65F88443" w14:textId="64F30A93" w:rsidR="00033300" w:rsidRDefault="00033300" w:rsidP="005A67B6"/>
    <w:p w14:paraId="5AE99E10" w14:textId="3C176467" w:rsidR="00033300" w:rsidRDefault="00033300" w:rsidP="005A67B6"/>
    <w:p w14:paraId="68739490" w14:textId="6A1C865E" w:rsidR="00033300" w:rsidRDefault="00033300" w:rsidP="005A67B6"/>
    <w:p w14:paraId="635BA8C6" w14:textId="1F2DF130" w:rsidR="00033300" w:rsidRDefault="00033300" w:rsidP="005A67B6"/>
    <w:p w14:paraId="408A907C" w14:textId="696DB493" w:rsidR="00033300" w:rsidRDefault="00033300" w:rsidP="005A67B6"/>
    <w:p w14:paraId="0E8A9B62" w14:textId="20569CE9" w:rsidR="00033300" w:rsidRDefault="00033300" w:rsidP="00033300">
      <w:pPr>
        <w:pStyle w:val="Heading1"/>
        <w:spacing w:before="0"/>
        <w:rPr>
          <w:rFonts w:ascii="Arial" w:hAnsi="Arial" w:cs="Arial"/>
        </w:rPr>
      </w:pPr>
      <w:bookmarkStart w:id="13" w:name="_Toc511573144"/>
      <w:r>
        <w:rPr>
          <w:rFonts w:ascii="Arial" w:hAnsi="Arial" w:cs="Arial"/>
        </w:rPr>
        <w:lastRenderedPageBreak/>
        <w:t>2 – Literature Review</w:t>
      </w:r>
      <w:bookmarkEnd w:id="13"/>
    </w:p>
    <w:p w14:paraId="7500DF86" w14:textId="77777777" w:rsidR="0011714F" w:rsidRPr="0011714F" w:rsidRDefault="0011714F" w:rsidP="0011714F"/>
    <w:p w14:paraId="6EDA58EE" w14:textId="34DF3F8A" w:rsidR="00CB01C4" w:rsidRDefault="0011714F" w:rsidP="00AC4D44">
      <w:pPr>
        <w:pStyle w:val="Heading2"/>
        <w:spacing w:before="0"/>
        <w:rPr>
          <w:rFonts w:ascii="Arial" w:hAnsi="Arial" w:cs="Arial"/>
          <w:sz w:val="28"/>
          <w:szCs w:val="28"/>
        </w:rPr>
      </w:pPr>
      <w:bookmarkStart w:id="14" w:name="_Toc511573145"/>
      <w:r>
        <w:rPr>
          <w:rFonts w:ascii="Arial" w:hAnsi="Arial" w:cs="Arial"/>
          <w:sz w:val="28"/>
          <w:szCs w:val="28"/>
        </w:rPr>
        <w:t>2.1 Existing Solutions</w:t>
      </w:r>
      <w:bookmarkEnd w:id="14"/>
    </w:p>
    <w:p w14:paraId="73957203" w14:textId="46FBF147" w:rsidR="004C3711" w:rsidRDefault="00FA5972" w:rsidP="004C3711">
      <w:r>
        <w:t>Before jumping into any work, it was necessary to look at the current system to understand its shortcomings and research any possible solutions that already exist out there that may meet our needs. Even if nothing suited our needs there may be facets of similar solutions that could inspire some features in a system that we would create, so this exercise can always be valuable.</w:t>
      </w:r>
    </w:p>
    <w:p w14:paraId="409E3BC8" w14:textId="507899C3" w:rsidR="004C3711" w:rsidRDefault="004C3711" w:rsidP="004C3711"/>
    <w:p w14:paraId="3DAFA97A" w14:textId="7614BF0D" w:rsidR="00FA5972" w:rsidRDefault="00FA5972" w:rsidP="00FA5972">
      <w:pPr>
        <w:pStyle w:val="Heading3"/>
        <w:spacing w:before="0"/>
        <w:rPr>
          <w:rFonts w:ascii="Arial" w:hAnsi="Arial" w:cs="Arial"/>
          <w:sz w:val="26"/>
          <w:szCs w:val="26"/>
        </w:rPr>
      </w:pPr>
      <w:bookmarkStart w:id="15" w:name="_Toc511573146"/>
      <w:r w:rsidRPr="00FA5972">
        <w:rPr>
          <w:rFonts w:ascii="Arial" w:hAnsi="Arial" w:cs="Arial"/>
          <w:sz w:val="26"/>
          <w:szCs w:val="26"/>
        </w:rPr>
        <w:t xml:space="preserve">2.1.1 Current </w:t>
      </w:r>
      <w:r w:rsidR="00FA47FF">
        <w:rPr>
          <w:rFonts w:ascii="Arial" w:hAnsi="Arial" w:cs="Arial"/>
          <w:sz w:val="26"/>
          <w:szCs w:val="26"/>
        </w:rPr>
        <w:t>System</w:t>
      </w:r>
      <w:bookmarkEnd w:id="15"/>
    </w:p>
    <w:p w14:paraId="6EB34F41" w14:textId="77CBEC64" w:rsidR="00FA5972" w:rsidRDefault="00651EBB" w:rsidP="00FA5972">
      <w:r>
        <w:t>In the current system, lecturers collect attendance after each “session”, be it a lecture or tutorial, and feed this attendance data into a 3</w:t>
      </w:r>
      <w:r w:rsidRPr="00651EBB">
        <w:rPr>
          <w:vertAlign w:val="superscript"/>
        </w:rPr>
        <w:t>rd</w:t>
      </w:r>
      <w:r>
        <w:t>-party system which outputs a report in an Excel file format. The result is a flat file with limited capacity for searching and linking the data, especially with multiple such files across different sessions.</w:t>
      </w:r>
      <w:r w:rsidR="00FD555D">
        <w:t xml:space="preserve"> Another area in which </w:t>
      </w:r>
      <w:r w:rsidR="00CD578C">
        <w:t>the university could improve their data handling was found to be in module feedback. The only formal approach to student feedback in the existing system comes at the end of modules, where a module survey can be carried out by students who had undertaken that module. However, feedback at this stage in the academic year is already too late, as the students have already finished their work on the module – any improvements to the content or methods of teaching because of this feedback only benefits the next students who undertake that module. In other words, the feedback cycle is too long; a faster turnaround is required for students to see more benefit in their studies.</w:t>
      </w:r>
    </w:p>
    <w:p w14:paraId="53BFE708" w14:textId="6635EDA6" w:rsidR="00651EBB" w:rsidRDefault="00651EBB" w:rsidP="00FA5972"/>
    <w:p w14:paraId="3DEADB3D" w14:textId="44BAD2BB" w:rsidR="00FA47FF" w:rsidRPr="00FA47FF" w:rsidRDefault="00FA47FF" w:rsidP="00FA47FF">
      <w:pPr>
        <w:pStyle w:val="Heading3"/>
        <w:spacing w:before="0"/>
        <w:rPr>
          <w:rFonts w:ascii="Arial" w:hAnsi="Arial" w:cs="Arial"/>
          <w:sz w:val="26"/>
          <w:szCs w:val="26"/>
        </w:rPr>
      </w:pPr>
      <w:bookmarkStart w:id="16" w:name="_Toc511573147"/>
      <w:r w:rsidRPr="00FA5972">
        <w:rPr>
          <w:rFonts w:ascii="Arial" w:hAnsi="Arial" w:cs="Arial"/>
          <w:sz w:val="26"/>
          <w:szCs w:val="26"/>
        </w:rPr>
        <w:t>2.1.</w:t>
      </w:r>
      <w:r>
        <w:rPr>
          <w:rFonts w:ascii="Arial" w:hAnsi="Arial" w:cs="Arial"/>
          <w:sz w:val="26"/>
          <w:szCs w:val="26"/>
        </w:rPr>
        <w:t>2</w:t>
      </w:r>
      <w:r w:rsidRPr="00FA5972">
        <w:rPr>
          <w:rFonts w:ascii="Arial" w:hAnsi="Arial" w:cs="Arial"/>
          <w:sz w:val="26"/>
          <w:szCs w:val="26"/>
        </w:rPr>
        <w:t xml:space="preserve"> </w:t>
      </w:r>
      <w:r>
        <w:rPr>
          <w:rFonts w:ascii="Arial" w:hAnsi="Arial" w:cs="Arial"/>
          <w:sz w:val="26"/>
          <w:szCs w:val="26"/>
        </w:rPr>
        <w:t>Desired Solution</w:t>
      </w:r>
      <w:bookmarkEnd w:id="16"/>
    </w:p>
    <w:p w14:paraId="1EF4CD81" w14:textId="77777777" w:rsidR="00CD578C" w:rsidRDefault="00651EBB" w:rsidP="00651EBB">
      <w:r>
        <w:t xml:space="preserve">To address </w:t>
      </w:r>
      <w:r w:rsidR="00CD578C">
        <w:t>these</w:t>
      </w:r>
      <w:r>
        <w:t xml:space="preserve"> shortcoming</w:t>
      </w:r>
      <w:r w:rsidR="00CD578C">
        <w:t>s</w:t>
      </w:r>
      <w:r>
        <w:t>, an ideal solution</w:t>
      </w:r>
      <w:r w:rsidR="00CD578C">
        <w:t xml:space="preserve"> would try to address these 2 fronts:</w:t>
      </w:r>
      <w:r>
        <w:t xml:space="preserve"> </w:t>
      </w:r>
    </w:p>
    <w:p w14:paraId="1DC7653E" w14:textId="41EB6ED0" w:rsidR="00651EBB" w:rsidRDefault="00CD578C" w:rsidP="00CD578C">
      <w:pPr>
        <w:pStyle w:val="ListParagraph"/>
        <w:numPr>
          <w:ilvl w:val="0"/>
          <w:numId w:val="4"/>
        </w:numPr>
      </w:pPr>
      <w:r>
        <w:t xml:space="preserve">The attendance front </w:t>
      </w:r>
      <w:r w:rsidR="004C7BF3">
        <w:t>could be improved</w:t>
      </w:r>
      <w:r>
        <w:t xml:space="preserve"> </w:t>
      </w:r>
      <w:r w:rsidR="00651EBB">
        <w:t xml:space="preserve">(without outright replacing the current system) </w:t>
      </w:r>
      <w:r w:rsidR="004C7BF3">
        <w:t xml:space="preserve">by allowing </w:t>
      </w:r>
      <w:r w:rsidR="00651EBB">
        <w:t xml:space="preserve">the upload, storage, and processing of these existing files. Such a system would allow retroactive loading </w:t>
      </w:r>
      <w:r w:rsidR="00FD555D">
        <w:t xml:space="preserve">and processing </w:t>
      </w:r>
      <w:r w:rsidR="00651EBB">
        <w:t xml:space="preserve">of this existing data in addition to </w:t>
      </w:r>
      <w:r w:rsidR="00FD555D">
        <w:t xml:space="preserve">any future attendance data and would provide more a more user-friendly way to interact with and </w:t>
      </w:r>
      <w:r w:rsidR="00FD555D">
        <w:lastRenderedPageBreak/>
        <w:t>analyse the information, with the benefit of built-in reporting of such information as well.</w:t>
      </w:r>
    </w:p>
    <w:p w14:paraId="011671FE" w14:textId="38508DDA" w:rsidR="004C7BF3" w:rsidRDefault="004C7BF3" w:rsidP="00CD578C">
      <w:pPr>
        <w:pStyle w:val="ListParagraph"/>
        <w:numPr>
          <w:ilvl w:val="0"/>
          <w:numId w:val="4"/>
        </w:numPr>
      </w:pPr>
      <w:r>
        <w:t>The feedback front would be addressed by allowing students to give feedback on modules in a similar fashion to the current system, but instead allowing them to directly tie feedback to the module at any time rather than at a pre-determined point in time whe</w:t>
      </w:r>
      <w:r w:rsidR="004A250D">
        <w:t>n</w:t>
      </w:r>
      <w:r>
        <w:t xml:space="preserve"> it’s too late for those students to see any improvement.</w:t>
      </w:r>
    </w:p>
    <w:p w14:paraId="17180C41" w14:textId="621FE3D4" w:rsidR="004C7BF3" w:rsidRDefault="004C7BF3" w:rsidP="004C7BF3"/>
    <w:p w14:paraId="115969BA" w14:textId="61A2848E" w:rsidR="004C7BF3" w:rsidRDefault="004C7BF3" w:rsidP="004C7BF3">
      <w:r>
        <w:t>These components of the university ecosystem are important, both from a student’s and a staff member’s point of view. For attendance, the ability for the system to automatically report on the data via email to relevant staff members can be important as it relates to particular students. Lecturers can manage many students at one time which can make it difficult for them to individually manage students. With the stresses of university – financing, workload, and balancing their academic work with a job to name a few – having a lack of a watchful eye can compound the problem. Depression and mental health issues have become increasingly recognised as legitimate issues in recent years, and university students dealing with these stress factors as (mostly) young adults makes their emotional well-being an important thing to keep an eye on. A survey of British students held by YouGov in 2016 found that 27% of responders ‘</w:t>
      </w:r>
      <w:r w:rsidRPr="006141F3">
        <w:t>report having a mental health</w:t>
      </w:r>
      <w:r>
        <w:t xml:space="preserve"> problem of one type or another’, with depression and anxiety the most common at 77% and 74% respectively</w:t>
      </w:r>
      <w:r w:rsidR="000244D3">
        <w:t xml:space="preserve"> </w:t>
      </w:r>
      <w:sdt>
        <w:sdtPr>
          <w:id w:val="1012033649"/>
          <w:citation/>
        </w:sdtPr>
        <w:sdtEndPr/>
        <w:sdtContent>
          <w:r w:rsidR="000244D3">
            <w:fldChar w:fldCharType="begin"/>
          </w:r>
          <w:r w:rsidR="000244D3">
            <w:instrText xml:space="preserve"> CITATION Aro16 \l 2057 </w:instrText>
          </w:r>
          <w:r w:rsidR="000244D3">
            <w:fldChar w:fldCharType="separate"/>
          </w:r>
          <w:r w:rsidR="000244D3" w:rsidRPr="000244D3">
            <w:rPr>
              <w:noProof/>
            </w:rPr>
            <w:t>(Aronin &amp; Smith, 2016)</w:t>
          </w:r>
          <w:r w:rsidR="000244D3">
            <w:fldChar w:fldCharType="end"/>
          </w:r>
        </w:sdtContent>
      </w:sdt>
      <w:r>
        <w:t>. If a student begins to lose motivation in their studies, becomes unwell, faces external issues with home life etc., it is likely that their studies and attendance drop in priority. Automatic reporting on a sudden or prolonged absence for individuals can highlight that a student may be struggling and allows lecturers or studies advisors to proactively reach out to help. The developer was also interested in reducing the feedback loop time, as it had been witnessed first-hand through their time in university that collecting formal module feedback only after a module has already been completed provides no benefit to the students who dealt with a poor approach to teaching, and less accountability for lecturers who are expected to meet a university-level standard for teaching.</w:t>
      </w:r>
    </w:p>
    <w:p w14:paraId="52A87DD1" w14:textId="77777777" w:rsidR="00FA47FF" w:rsidRDefault="00FA47FF" w:rsidP="004C7BF3"/>
    <w:p w14:paraId="345912CD" w14:textId="5F8FB368" w:rsidR="00651EBB" w:rsidRDefault="00FA47FF" w:rsidP="00FD555D">
      <w:r>
        <w:lastRenderedPageBreak/>
        <w:t>S</w:t>
      </w:r>
      <w:r w:rsidR="004C7BF3">
        <w:t>uch a solution stands to benefit both lecturers and students: lecturers will be able to manage their attendance feedback more easily and gain some feedback on how any students that they manage are doing; and students can potentially receive help without needing to actively reach out, can take more ownership in the quality of their teaching</w:t>
      </w:r>
      <w:r w:rsidR="000239CE">
        <w:t>,</w:t>
      </w:r>
      <w:r w:rsidR="004C7BF3">
        <w:t xml:space="preserve"> and provide more granular feedback as the academic year progresses.</w:t>
      </w:r>
    </w:p>
    <w:p w14:paraId="5EA809D8" w14:textId="77777777" w:rsidR="00FA5972" w:rsidRDefault="00FA5972" w:rsidP="00FA5972"/>
    <w:p w14:paraId="0971F362" w14:textId="79689DAE" w:rsidR="00FA5972" w:rsidRDefault="00FA5972" w:rsidP="00FA5972">
      <w:pPr>
        <w:pStyle w:val="Heading3"/>
        <w:spacing w:before="0"/>
        <w:rPr>
          <w:rFonts w:ascii="Arial" w:hAnsi="Arial" w:cs="Arial"/>
          <w:sz w:val="26"/>
          <w:szCs w:val="26"/>
        </w:rPr>
      </w:pPr>
      <w:bookmarkStart w:id="17" w:name="_Toc511573148"/>
      <w:r w:rsidRPr="00FA5972">
        <w:rPr>
          <w:rFonts w:ascii="Arial" w:hAnsi="Arial" w:cs="Arial"/>
          <w:sz w:val="26"/>
          <w:szCs w:val="26"/>
        </w:rPr>
        <w:t>2.1.</w:t>
      </w:r>
      <w:r w:rsidR="00FA47FF">
        <w:rPr>
          <w:rFonts w:ascii="Arial" w:hAnsi="Arial" w:cs="Arial"/>
          <w:sz w:val="26"/>
          <w:szCs w:val="26"/>
        </w:rPr>
        <w:t>3</w:t>
      </w:r>
      <w:r w:rsidRPr="00FA5972">
        <w:rPr>
          <w:rFonts w:ascii="Arial" w:hAnsi="Arial" w:cs="Arial"/>
          <w:sz w:val="26"/>
          <w:szCs w:val="26"/>
        </w:rPr>
        <w:t xml:space="preserve"> </w:t>
      </w:r>
      <w:r>
        <w:rPr>
          <w:rFonts w:ascii="Arial" w:hAnsi="Arial" w:cs="Arial"/>
          <w:sz w:val="26"/>
          <w:szCs w:val="26"/>
        </w:rPr>
        <w:t>Potential</w:t>
      </w:r>
      <w:r w:rsidRPr="00FA5972">
        <w:rPr>
          <w:rFonts w:ascii="Arial" w:hAnsi="Arial" w:cs="Arial"/>
          <w:sz w:val="26"/>
          <w:szCs w:val="26"/>
        </w:rPr>
        <w:t xml:space="preserve"> </w:t>
      </w:r>
      <w:r w:rsidR="00FA47FF">
        <w:rPr>
          <w:rFonts w:ascii="Arial" w:hAnsi="Arial" w:cs="Arial"/>
          <w:sz w:val="26"/>
          <w:szCs w:val="26"/>
        </w:rPr>
        <w:t xml:space="preserve">Existing </w:t>
      </w:r>
      <w:r w:rsidRPr="00FA5972">
        <w:rPr>
          <w:rFonts w:ascii="Arial" w:hAnsi="Arial" w:cs="Arial"/>
          <w:sz w:val="26"/>
          <w:szCs w:val="26"/>
        </w:rPr>
        <w:t>Solution</w:t>
      </w:r>
      <w:r>
        <w:rPr>
          <w:rFonts w:ascii="Arial" w:hAnsi="Arial" w:cs="Arial"/>
          <w:sz w:val="26"/>
          <w:szCs w:val="26"/>
        </w:rPr>
        <w:t>s</w:t>
      </w:r>
      <w:bookmarkEnd w:id="17"/>
    </w:p>
    <w:p w14:paraId="3FC9DD6B" w14:textId="10433FE4" w:rsidR="00FA5972" w:rsidRDefault="00FA47FF" w:rsidP="00FA5972">
      <w:r>
        <w:t xml:space="preserve">There </w:t>
      </w:r>
      <w:r w:rsidR="00951B42">
        <w:t>are already</w:t>
      </w:r>
      <w:r>
        <w:t xml:space="preserve"> a few solutions in this domain already</w:t>
      </w:r>
      <w:r w:rsidR="00951B42">
        <w:t>, which we’ll go into detail on to see how they fit to our needs</w:t>
      </w:r>
      <w:r w:rsidR="0023545B">
        <w:t>. As the main objective of this project is to improve the attendance monitoring process, we’ll look at solutions as they relate to this facet.</w:t>
      </w:r>
    </w:p>
    <w:p w14:paraId="0477E600" w14:textId="77777777" w:rsidR="0033385F" w:rsidRDefault="0033385F" w:rsidP="00FA5972"/>
    <w:p w14:paraId="4D251887" w14:textId="7FD01F35" w:rsidR="00951B42" w:rsidRDefault="0033385F" w:rsidP="00FA5972">
      <w:r w:rsidRPr="0033385F">
        <w:rPr>
          <w:u w:val="single"/>
        </w:rPr>
        <w:t>StREAM by SolutionPath</w:t>
      </w:r>
      <w:r>
        <w:t xml:space="preserve"> (</w:t>
      </w:r>
      <w:hyperlink r:id="rId21" w:history="1">
        <w:r w:rsidRPr="00BE1614">
          <w:rPr>
            <w:rStyle w:val="Hyperlink"/>
          </w:rPr>
          <w:t>https://www.solutionpath.co.uk/</w:t>
        </w:r>
      </w:hyperlink>
      <w:r>
        <w:t xml:space="preserve">) </w:t>
      </w:r>
    </w:p>
    <w:p w14:paraId="24A29B8B" w14:textId="2086F42E" w:rsidR="0033385F" w:rsidRDefault="0033385F" w:rsidP="00FA5972">
      <w:r>
        <w:t>StREAM is a learning analytics solution for university institutions, designed to ‘support decision making, personalise engagement and improve student attainment’</w:t>
      </w:r>
      <w:r w:rsidR="00D769EA">
        <w:t xml:space="preserve"> </w:t>
      </w:r>
      <w:r w:rsidR="00D769EA" w:rsidRPr="00D769EA">
        <w:rPr>
          <w:noProof/>
        </w:rPr>
        <w:t xml:space="preserve">(SolutionPath, </w:t>
      </w:r>
      <w:r w:rsidR="00D769EA">
        <w:rPr>
          <w:noProof/>
        </w:rPr>
        <w:t>2017</w:t>
      </w:r>
      <w:r w:rsidR="00D769EA" w:rsidRPr="00D769EA">
        <w:rPr>
          <w:noProof/>
        </w:rPr>
        <w:t>)</w:t>
      </w:r>
      <w:r>
        <w:t>. StREAM appears to be quite sophisticated and provide a lot of useful functionality, claiming to help predict which students are at risk of early withdrawal from studies, provide alerts and to aid with attendance monitoring – some of the obstacles that our desired solution aims to address.</w:t>
      </w:r>
    </w:p>
    <w:p w14:paraId="2D0F18BF" w14:textId="4901E50C" w:rsidR="00A93043" w:rsidRDefault="0033385F" w:rsidP="00FA5972">
      <w:r>
        <w:t xml:space="preserve">Some of the downsides of StREAM </w:t>
      </w:r>
      <w:r w:rsidR="00A93043">
        <w:t>as it relates to our needs:</w:t>
      </w:r>
    </w:p>
    <w:p w14:paraId="1A74B1F9" w14:textId="19E085D9" w:rsidR="00A93043" w:rsidRDefault="00A93043" w:rsidP="00A93043">
      <w:pPr>
        <w:pStyle w:val="ListParagraph"/>
        <w:numPr>
          <w:ilvl w:val="0"/>
          <w:numId w:val="5"/>
        </w:numPr>
      </w:pPr>
      <w:r>
        <w:t>SolutionPath only have bases in mainland UK, which could mean that system support could be made slightly more difficult.</w:t>
      </w:r>
    </w:p>
    <w:p w14:paraId="69487405" w14:textId="176ABE54" w:rsidR="00AC4D44" w:rsidRDefault="00A93043" w:rsidP="00CB01C4">
      <w:pPr>
        <w:pStyle w:val="ListParagraph"/>
        <w:numPr>
          <w:ilvl w:val="0"/>
          <w:numId w:val="5"/>
        </w:numPr>
      </w:pPr>
      <w:r>
        <w:t>The website gives no indication of fees, but the depth of the product’s features suggest that it might be rather costly.</w:t>
      </w:r>
    </w:p>
    <w:p w14:paraId="7514480C" w14:textId="7CC3815B" w:rsidR="00A93043" w:rsidRPr="00CB01C4" w:rsidRDefault="00A93043" w:rsidP="00CB01C4">
      <w:pPr>
        <w:pStyle w:val="ListParagraph"/>
        <w:numPr>
          <w:ilvl w:val="0"/>
          <w:numId w:val="5"/>
        </w:numPr>
      </w:pPr>
      <w:r>
        <w:t>There doesn’t appear to be any trial version or examples available without booking a demo for the product – unable to quickly see how this solution might fit our needs.</w:t>
      </w:r>
    </w:p>
    <w:p w14:paraId="5DBDD73F" w14:textId="00FF2380" w:rsidR="0011714F" w:rsidRDefault="0011714F" w:rsidP="0011714F"/>
    <w:p w14:paraId="57018352" w14:textId="2AEAB0D4" w:rsidR="0023545B" w:rsidRDefault="0023545B" w:rsidP="0011714F"/>
    <w:p w14:paraId="088E6F9D" w14:textId="3F860DC4" w:rsidR="0023545B" w:rsidRDefault="0023545B" w:rsidP="0011714F"/>
    <w:p w14:paraId="302833AF" w14:textId="77777777" w:rsidR="0023545B" w:rsidRDefault="0023545B" w:rsidP="0011714F"/>
    <w:p w14:paraId="2EEC352D" w14:textId="28FB47FF" w:rsidR="00A93043" w:rsidRDefault="00A93043" w:rsidP="0011714F">
      <w:r w:rsidRPr="00A93043">
        <w:rPr>
          <w:u w:val="single"/>
        </w:rPr>
        <w:lastRenderedPageBreak/>
        <w:t>GradeXpert</w:t>
      </w:r>
      <w:r>
        <w:t xml:space="preserve"> (</w:t>
      </w:r>
      <w:hyperlink r:id="rId22" w:history="1">
        <w:r w:rsidRPr="00BE1614">
          <w:rPr>
            <w:rStyle w:val="Hyperlink"/>
          </w:rPr>
          <w:t>http://www.gradexpert.com.au/</w:t>
        </w:r>
      </w:hyperlink>
      <w:r>
        <w:t xml:space="preserve">) </w:t>
      </w:r>
    </w:p>
    <w:p w14:paraId="4B05D81B" w14:textId="6D50A107" w:rsidR="00A93043" w:rsidRDefault="00A93043" w:rsidP="0011714F">
      <w:r>
        <w:t>GradeXpert is a system for schools with provides attendance functionality, and includes data management, analytics and reporting</w:t>
      </w:r>
      <w:r w:rsidR="00320459">
        <w:t xml:space="preserve"> </w:t>
      </w:r>
      <w:r w:rsidR="00320459" w:rsidRPr="00320459">
        <w:rPr>
          <w:noProof/>
        </w:rPr>
        <w:t xml:space="preserve">(GradeXpert, </w:t>
      </w:r>
      <w:r w:rsidR="00320459">
        <w:rPr>
          <w:noProof/>
        </w:rPr>
        <w:t>2017</w:t>
      </w:r>
      <w:r w:rsidR="00320459" w:rsidRPr="00320459">
        <w:rPr>
          <w:noProof/>
        </w:rPr>
        <w:t>)</w:t>
      </w:r>
      <w:r>
        <w:t xml:space="preserve">. Although targeted to schools, its claims on flexibility and customisation plus our limited requirements as they relate to attendance </w:t>
      </w:r>
      <w:r w:rsidR="00E957EC">
        <w:t>mean that this is potentially another viable solution for our problem. This product appeared to be a lot simpler than the first and this may even align with our requirements more closely as our proposed solution doesn’t necessarily need to perform very complex operations. It also provided a free trial so that the product could be demoed quickly with just a download.</w:t>
      </w:r>
    </w:p>
    <w:p w14:paraId="64AB65B4" w14:textId="7DA5779A" w:rsidR="00E957EC" w:rsidRDefault="00E957EC" w:rsidP="0011714F">
      <w:r>
        <w:t>Some of the downsides of GradeXpert as it relates to our needs:</w:t>
      </w:r>
    </w:p>
    <w:p w14:paraId="4FEA3872" w14:textId="38E9BF77" w:rsidR="00E957EC" w:rsidRDefault="00E957EC" w:rsidP="00E957EC">
      <w:pPr>
        <w:pStyle w:val="ListParagraph"/>
        <w:numPr>
          <w:ilvl w:val="0"/>
          <w:numId w:val="6"/>
        </w:numPr>
      </w:pPr>
      <w:r>
        <w:t>Based in Australia, this again could cause some difficulty if ever needing support for the product.</w:t>
      </w:r>
    </w:p>
    <w:p w14:paraId="7A630F4B" w14:textId="59030FE8" w:rsidR="00E957EC" w:rsidRDefault="00E957EC" w:rsidP="00E957EC">
      <w:pPr>
        <w:pStyle w:val="ListParagraph"/>
        <w:numPr>
          <w:ilvl w:val="0"/>
          <w:numId w:val="6"/>
        </w:numPr>
      </w:pPr>
      <w:r>
        <w:t>The trial version didn’t inspire much confidence</w:t>
      </w:r>
      <w:r w:rsidR="005508E9">
        <w:t>. Figure 2.1 shows a dialog that prevented any actions while trying to use the trial, with no follow-up emails to provide any such registration codes after already signing up for the trial version with an email address.</w:t>
      </w:r>
    </w:p>
    <w:p w14:paraId="658623ED" w14:textId="610558B8" w:rsidR="005508E9" w:rsidRDefault="005508E9" w:rsidP="005508E9"/>
    <w:p w14:paraId="25297DDC" w14:textId="77777777" w:rsidR="0023545B" w:rsidRDefault="0023545B" w:rsidP="005508E9"/>
    <w:p w14:paraId="1868E663" w14:textId="77777777" w:rsidR="005508E9" w:rsidRDefault="005508E9" w:rsidP="00CF76FE">
      <w:pPr>
        <w:keepNext/>
        <w:jc w:val="center"/>
      </w:pPr>
      <w:r>
        <w:rPr>
          <w:noProof/>
          <w:lang w:eastAsia="en-GB"/>
        </w:rPr>
        <w:drawing>
          <wp:inline distT="0" distB="0" distL="0" distR="0" wp14:anchorId="29DB8CAE" wp14:editId="69C80D1F">
            <wp:extent cx="5274310" cy="3464560"/>
            <wp:effectExtent l="0" t="0" r="2540" b="254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eXpert-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2F046BF5" w14:textId="0D9DCED1" w:rsidR="0023545B" w:rsidRPr="0023545B" w:rsidRDefault="005508E9" w:rsidP="00D769EA">
      <w:pPr>
        <w:pStyle w:val="Caption"/>
        <w:jc w:val="center"/>
      </w:pPr>
      <w:bookmarkStart w:id="18" w:name="_Toc510476788"/>
      <w:bookmarkStart w:id="19" w:name="_Toc510476931"/>
      <w:bookmarkStart w:id="20" w:name="_Toc510477096"/>
      <w:bookmarkStart w:id="21" w:name="_Toc510477178"/>
      <w:bookmarkStart w:id="22" w:name="_Toc510827682"/>
      <w:bookmarkStart w:id="23" w:name="_Toc511572168"/>
      <w:bookmarkStart w:id="24" w:name="_Toc511572357"/>
      <w:bookmarkStart w:id="25" w:name="_Toc511572920"/>
      <w:bookmarkStart w:id="26" w:name="_Toc511572992"/>
      <w:bookmarkStart w:id="27" w:name="_Toc511573063"/>
      <w:r>
        <w:t>Figure 2</w:t>
      </w:r>
      <w:r w:rsidR="00CF76FE">
        <w:t>.</w:t>
      </w:r>
      <w:r w:rsidR="003A1C0E">
        <w:fldChar w:fldCharType="begin"/>
      </w:r>
      <w:r w:rsidR="003A1C0E">
        <w:instrText xml:space="preserve"> SEQ Figure \* ARABIC </w:instrText>
      </w:r>
      <w:r w:rsidR="003A1C0E">
        <w:fldChar w:fldCharType="separate"/>
      </w:r>
      <w:r w:rsidR="00CF728B">
        <w:rPr>
          <w:noProof/>
        </w:rPr>
        <w:t>1</w:t>
      </w:r>
      <w:r w:rsidR="003A1C0E">
        <w:rPr>
          <w:noProof/>
        </w:rPr>
        <w:fldChar w:fldCharType="end"/>
      </w:r>
      <w:r w:rsidR="0023545B">
        <w:t xml:space="preserve"> – GradeXpert 11 trial version (2018)</w:t>
      </w:r>
      <w:bookmarkEnd w:id="18"/>
      <w:bookmarkEnd w:id="19"/>
      <w:bookmarkEnd w:id="20"/>
      <w:bookmarkEnd w:id="21"/>
      <w:bookmarkEnd w:id="22"/>
      <w:bookmarkEnd w:id="23"/>
      <w:bookmarkEnd w:id="24"/>
      <w:bookmarkEnd w:id="25"/>
      <w:bookmarkEnd w:id="26"/>
      <w:bookmarkEnd w:id="27"/>
    </w:p>
    <w:p w14:paraId="535A5F7A" w14:textId="0A4D943E" w:rsidR="0023545B" w:rsidRDefault="0023545B" w:rsidP="0011714F">
      <w:r w:rsidRPr="0023545B">
        <w:rPr>
          <w:u w:val="single"/>
        </w:rPr>
        <w:lastRenderedPageBreak/>
        <w:t>TeacherKit</w:t>
      </w:r>
      <w:r>
        <w:t xml:space="preserve"> (</w:t>
      </w:r>
      <w:hyperlink r:id="rId24" w:history="1">
        <w:r w:rsidRPr="00BE1614">
          <w:rPr>
            <w:rStyle w:val="Hyperlink"/>
          </w:rPr>
          <w:t>http://teacherkit.net/</w:t>
        </w:r>
      </w:hyperlink>
      <w:r>
        <w:t xml:space="preserve">) </w:t>
      </w:r>
    </w:p>
    <w:p w14:paraId="0173EDDB" w14:textId="7168116A" w:rsidR="0023545B" w:rsidRDefault="0023545B" w:rsidP="0011714F">
      <w:r>
        <w:t>TeacherKit boasts versatility and being intuitive to the point that ‘there’s no need for specialist skills or training’</w:t>
      </w:r>
      <w:r w:rsidR="00F8751C">
        <w:t xml:space="preserve"> </w:t>
      </w:r>
      <w:r w:rsidR="00F8751C" w:rsidRPr="00F8751C">
        <w:rPr>
          <w:noProof/>
        </w:rPr>
        <w:t xml:space="preserve">(TeacherKit, </w:t>
      </w:r>
      <w:r w:rsidR="00F8751C">
        <w:rPr>
          <w:noProof/>
        </w:rPr>
        <w:t>2017</w:t>
      </w:r>
      <w:r w:rsidR="00F8751C" w:rsidRPr="00F8751C">
        <w:rPr>
          <w:noProof/>
        </w:rPr>
        <w:t>)</w:t>
      </w:r>
      <w:r>
        <w:t>. At a price point of only $40 annually and statistics such as 1M+ downloads</w:t>
      </w:r>
      <w:r w:rsidR="00CF76FE">
        <w:t xml:space="preserve"> and support for multiple languages</w:t>
      </w:r>
      <w:r>
        <w:t>, this appears like another potential candidate for our needs as the product has functionality for logging student attendance.</w:t>
      </w:r>
    </w:p>
    <w:p w14:paraId="30CFBE71" w14:textId="63507FA0" w:rsidR="0023545B" w:rsidRDefault="0023545B" w:rsidP="0023545B">
      <w:r>
        <w:t>Some of the downsides of TeacherKit as it relates to our needs:</w:t>
      </w:r>
    </w:p>
    <w:p w14:paraId="462FB168" w14:textId="77777777" w:rsidR="00CF76FE" w:rsidRDefault="00CF76FE" w:rsidP="00CF76FE">
      <w:pPr>
        <w:pStyle w:val="ListParagraph"/>
        <w:numPr>
          <w:ilvl w:val="0"/>
          <w:numId w:val="7"/>
        </w:numPr>
      </w:pPr>
      <w:r>
        <w:t xml:space="preserve">No further clarification on the price point, but assuming that this low price is per user means it could quickly become very expensive with hundreds of students using the system. </w:t>
      </w:r>
    </w:p>
    <w:p w14:paraId="1818EF8C" w14:textId="77777777" w:rsidR="00CF76FE" w:rsidRDefault="00CF76FE" w:rsidP="00CF76FE">
      <w:pPr>
        <w:pStyle w:val="ListParagraph"/>
        <w:numPr>
          <w:ilvl w:val="0"/>
          <w:numId w:val="7"/>
        </w:numPr>
      </w:pPr>
      <w:r>
        <w:t>Not much information about the product on the website, and lack of a trial version.</w:t>
      </w:r>
    </w:p>
    <w:p w14:paraId="191019CD" w14:textId="1EBB7549" w:rsidR="00CF76FE" w:rsidRDefault="00CF76FE" w:rsidP="0011714F">
      <w:pPr>
        <w:pStyle w:val="ListParagraph"/>
        <w:numPr>
          <w:ilvl w:val="0"/>
          <w:numId w:val="7"/>
        </w:numPr>
      </w:pPr>
      <w:r>
        <w:t>Their website doesn’t inspire much confidence – their support page results in a 404 (see Figure 2.2) which isn’t exactly what we’re looking for if we were to require help with the product.</w:t>
      </w:r>
    </w:p>
    <w:p w14:paraId="188F3A21" w14:textId="77777777" w:rsidR="00CF76FE" w:rsidRDefault="00CF76FE" w:rsidP="00CF76FE">
      <w:pPr>
        <w:pStyle w:val="ListParagraph"/>
        <w:ind w:left="567"/>
      </w:pPr>
    </w:p>
    <w:p w14:paraId="47AC6CF1" w14:textId="77777777" w:rsidR="00CF76FE" w:rsidRDefault="00CF76FE" w:rsidP="00CF76FE">
      <w:pPr>
        <w:keepNext/>
        <w:jc w:val="center"/>
      </w:pPr>
      <w:r>
        <w:rPr>
          <w:noProof/>
          <w:lang w:eastAsia="en-GB"/>
        </w:rPr>
        <w:drawing>
          <wp:inline distT="0" distB="0" distL="0" distR="0" wp14:anchorId="79EDDDEB" wp14:editId="6048C827">
            <wp:extent cx="3490010" cy="4314825"/>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cherKit-1.PNG"/>
                    <pic:cNvPicPr/>
                  </pic:nvPicPr>
                  <pic:blipFill>
                    <a:blip r:embed="rId25">
                      <a:extLst>
                        <a:ext uri="{28A0092B-C50C-407E-A947-70E740481C1C}">
                          <a14:useLocalDpi xmlns:a14="http://schemas.microsoft.com/office/drawing/2010/main" val="0"/>
                        </a:ext>
                      </a:extLst>
                    </a:blip>
                    <a:stretch>
                      <a:fillRect/>
                    </a:stretch>
                  </pic:blipFill>
                  <pic:spPr>
                    <a:xfrm>
                      <a:off x="0" y="0"/>
                      <a:ext cx="3565391" cy="4408021"/>
                    </a:xfrm>
                    <a:prstGeom prst="rect">
                      <a:avLst/>
                    </a:prstGeom>
                  </pic:spPr>
                </pic:pic>
              </a:graphicData>
            </a:graphic>
          </wp:inline>
        </w:drawing>
      </w:r>
    </w:p>
    <w:p w14:paraId="720C2DED" w14:textId="473EA3A4" w:rsidR="0023545B" w:rsidRPr="0011714F" w:rsidRDefault="00CF76FE" w:rsidP="00A37DC4">
      <w:pPr>
        <w:pStyle w:val="Caption"/>
        <w:jc w:val="center"/>
      </w:pPr>
      <w:bookmarkStart w:id="28" w:name="_Toc510476789"/>
      <w:bookmarkStart w:id="29" w:name="_Toc510476932"/>
      <w:bookmarkStart w:id="30" w:name="_Toc510477097"/>
      <w:bookmarkStart w:id="31" w:name="_Toc510477179"/>
      <w:bookmarkStart w:id="32" w:name="_Toc510827683"/>
      <w:bookmarkStart w:id="33" w:name="_Toc511572169"/>
      <w:bookmarkStart w:id="34" w:name="_Toc511572358"/>
      <w:bookmarkStart w:id="35" w:name="_Toc511572921"/>
      <w:bookmarkStart w:id="36" w:name="_Toc511572993"/>
      <w:bookmarkStart w:id="37" w:name="_Toc511573064"/>
      <w:r>
        <w:t>Figure 2.</w:t>
      </w:r>
      <w:r w:rsidR="003A1C0E">
        <w:fldChar w:fldCharType="begin"/>
      </w:r>
      <w:r w:rsidR="003A1C0E">
        <w:instrText xml:space="preserve"> SEQ Figure \* ARABIC </w:instrText>
      </w:r>
      <w:r w:rsidR="003A1C0E">
        <w:fldChar w:fldCharType="separate"/>
      </w:r>
      <w:r w:rsidR="00CF728B">
        <w:rPr>
          <w:noProof/>
        </w:rPr>
        <w:t>2</w:t>
      </w:r>
      <w:r w:rsidR="003A1C0E">
        <w:rPr>
          <w:noProof/>
        </w:rPr>
        <w:fldChar w:fldCharType="end"/>
      </w:r>
      <w:r>
        <w:t xml:space="preserve"> – TeacherKit Support Pages</w:t>
      </w:r>
      <w:r w:rsidR="009C136D">
        <w:t xml:space="preserve"> (2018)</w:t>
      </w:r>
      <w:bookmarkEnd w:id="28"/>
      <w:bookmarkEnd w:id="29"/>
      <w:bookmarkEnd w:id="30"/>
      <w:bookmarkEnd w:id="31"/>
      <w:bookmarkEnd w:id="32"/>
      <w:bookmarkEnd w:id="33"/>
      <w:bookmarkEnd w:id="34"/>
      <w:bookmarkEnd w:id="35"/>
      <w:bookmarkEnd w:id="36"/>
      <w:bookmarkEnd w:id="37"/>
    </w:p>
    <w:p w14:paraId="3C13614C" w14:textId="76412DBC" w:rsidR="0011714F" w:rsidRDefault="00A37DC4" w:rsidP="00A37DC4">
      <w:pPr>
        <w:pStyle w:val="Heading2"/>
        <w:numPr>
          <w:ilvl w:val="1"/>
          <w:numId w:val="4"/>
        </w:numPr>
        <w:spacing w:before="0"/>
        <w:rPr>
          <w:rFonts w:ascii="Arial" w:hAnsi="Arial" w:cs="Arial"/>
          <w:sz w:val="28"/>
          <w:szCs w:val="28"/>
        </w:rPr>
      </w:pPr>
      <w:bookmarkStart w:id="38" w:name="_Toc511573149"/>
      <w:r>
        <w:rPr>
          <w:rFonts w:ascii="Arial" w:hAnsi="Arial" w:cs="Arial"/>
          <w:sz w:val="28"/>
          <w:szCs w:val="28"/>
        </w:rPr>
        <w:lastRenderedPageBreak/>
        <w:t>Weighing up the options</w:t>
      </w:r>
      <w:bookmarkEnd w:id="38"/>
    </w:p>
    <w:p w14:paraId="4CABBEAB" w14:textId="0F6C4CCD" w:rsidR="00A37DC4" w:rsidRDefault="00A37DC4" w:rsidP="00A37DC4">
      <w:r>
        <w:t>After researching some potential solutions that are already out there, it became clearer that a tailor-made solution for our situation would make the most sense. In addition to the shortcomings previously listed for each product, there are other considerations that make them less feasible for our needs:</w:t>
      </w:r>
    </w:p>
    <w:p w14:paraId="48CB0EFE" w14:textId="5A93451A" w:rsidR="00A37DC4" w:rsidRDefault="00A37DC4" w:rsidP="00A37DC4">
      <w:pPr>
        <w:pStyle w:val="ListParagraph"/>
        <w:numPr>
          <w:ilvl w:val="0"/>
          <w:numId w:val="8"/>
        </w:numPr>
      </w:pPr>
      <w:r>
        <w:t xml:space="preserve">Our requirement to upload data in a certain file format </w:t>
      </w:r>
      <w:r w:rsidR="009E3510">
        <w:t>and structure means we need a very specific solution that, if even possible with an existing solution, will require a certain set-up to achieve.</w:t>
      </w:r>
    </w:p>
    <w:p w14:paraId="5ECEED6E" w14:textId="43F9C4EC" w:rsidR="009E3510" w:rsidRDefault="009E3510" w:rsidP="00A37DC4">
      <w:pPr>
        <w:pStyle w:val="ListParagraph"/>
        <w:numPr>
          <w:ilvl w:val="0"/>
          <w:numId w:val="8"/>
        </w:numPr>
      </w:pPr>
      <w:r>
        <w:t xml:space="preserve">None of the solutions explored appear to provide any feedback functionality, which was the other half of our desired functionality. </w:t>
      </w:r>
    </w:p>
    <w:p w14:paraId="29CDE130" w14:textId="77777777" w:rsidR="009E3510" w:rsidRDefault="009E3510" w:rsidP="009E3510"/>
    <w:p w14:paraId="600458D7" w14:textId="4FCE659C" w:rsidR="009E3510" w:rsidRPr="00A37DC4" w:rsidRDefault="009E3510" w:rsidP="009E3510">
      <w:r>
        <w:t>Based on this, it was decided to develop a system that we could tailor to our specific needs, down to the exact formats that Ulster University operates with. Building a custom solution gives us benefits in cost, flexibility, support, and being able to create proof of concepts that can be checked and modified to further refine for our needs.</w:t>
      </w:r>
    </w:p>
    <w:p w14:paraId="2126E018" w14:textId="77777777" w:rsidR="0011714F" w:rsidRPr="0011714F" w:rsidRDefault="0011714F" w:rsidP="0011714F"/>
    <w:p w14:paraId="47FA7C75" w14:textId="302E617E" w:rsidR="0011714F" w:rsidRDefault="0011714F" w:rsidP="0011714F">
      <w:pPr>
        <w:pStyle w:val="Heading2"/>
        <w:spacing w:before="0"/>
        <w:rPr>
          <w:rFonts w:ascii="Arial" w:hAnsi="Arial" w:cs="Arial"/>
          <w:sz w:val="28"/>
          <w:szCs w:val="28"/>
        </w:rPr>
      </w:pPr>
    </w:p>
    <w:p w14:paraId="698F964C" w14:textId="77777777" w:rsidR="0011714F" w:rsidRPr="0011714F" w:rsidRDefault="0011714F" w:rsidP="0011714F"/>
    <w:p w14:paraId="0F762E88" w14:textId="77777777" w:rsidR="0011714F" w:rsidRPr="0011714F" w:rsidRDefault="0011714F" w:rsidP="0011714F"/>
    <w:p w14:paraId="30B55D25" w14:textId="72B54B9E" w:rsidR="00033300" w:rsidRDefault="00033300" w:rsidP="005A67B6"/>
    <w:p w14:paraId="3022D167" w14:textId="0E1AB0F8" w:rsidR="0011714F" w:rsidRDefault="0011714F" w:rsidP="005A67B6"/>
    <w:p w14:paraId="3103E5B3" w14:textId="312D30D2" w:rsidR="0011714F" w:rsidRDefault="0011714F" w:rsidP="005A67B6"/>
    <w:p w14:paraId="2DB6A595" w14:textId="270870FE" w:rsidR="0011714F" w:rsidRDefault="0011714F" w:rsidP="005A67B6"/>
    <w:p w14:paraId="09E38B0E" w14:textId="2301ED6A" w:rsidR="0011714F" w:rsidRDefault="0011714F" w:rsidP="005A67B6"/>
    <w:p w14:paraId="1BFDB235" w14:textId="2A5BFF3E" w:rsidR="0011714F" w:rsidRDefault="0011714F" w:rsidP="005A67B6"/>
    <w:p w14:paraId="265BBB4D" w14:textId="646157C5" w:rsidR="0011714F" w:rsidRDefault="0011714F" w:rsidP="005A67B6"/>
    <w:p w14:paraId="05710A4B" w14:textId="33EDCA9E" w:rsidR="0011714F" w:rsidRDefault="0011714F" w:rsidP="005A67B6"/>
    <w:p w14:paraId="4482EFD5" w14:textId="2E7603B6" w:rsidR="0011714F" w:rsidRDefault="0011714F" w:rsidP="005A67B6"/>
    <w:p w14:paraId="00792CD8" w14:textId="162B767B" w:rsidR="0011714F" w:rsidRDefault="0011714F" w:rsidP="005A67B6"/>
    <w:p w14:paraId="1C6CF91E" w14:textId="6433D157" w:rsidR="0011714F" w:rsidRDefault="0011714F" w:rsidP="005A67B6"/>
    <w:p w14:paraId="32F2DA7C" w14:textId="67AC58FF" w:rsidR="0011714F" w:rsidRDefault="0011714F" w:rsidP="005A67B6"/>
    <w:p w14:paraId="7587086E" w14:textId="77777777" w:rsidR="00A37DC4" w:rsidRDefault="00A37DC4" w:rsidP="005A67B6"/>
    <w:p w14:paraId="5424E851" w14:textId="310E9CC9" w:rsidR="0011714F" w:rsidRDefault="0011714F" w:rsidP="0011714F">
      <w:pPr>
        <w:pStyle w:val="Heading1"/>
        <w:spacing w:before="0"/>
        <w:rPr>
          <w:rFonts w:ascii="Arial" w:hAnsi="Arial" w:cs="Arial"/>
        </w:rPr>
      </w:pPr>
      <w:bookmarkStart w:id="39" w:name="_Toc511573150"/>
      <w:r>
        <w:rPr>
          <w:rFonts w:ascii="Arial" w:hAnsi="Arial" w:cs="Arial"/>
        </w:rPr>
        <w:lastRenderedPageBreak/>
        <w:t>3 – Technical Background</w:t>
      </w:r>
      <w:bookmarkEnd w:id="39"/>
    </w:p>
    <w:p w14:paraId="4F67A5FD" w14:textId="59EF24E2" w:rsidR="0011714F" w:rsidRDefault="0011714F" w:rsidP="0011714F"/>
    <w:p w14:paraId="0F06212C" w14:textId="1F6C458E" w:rsidR="003830B7" w:rsidRDefault="0011714F" w:rsidP="003830B7">
      <w:pPr>
        <w:pStyle w:val="Heading2"/>
        <w:spacing w:before="0"/>
        <w:rPr>
          <w:rFonts w:ascii="Arial" w:hAnsi="Arial" w:cs="Arial"/>
          <w:sz w:val="28"/>
          <w:szCs w:val="28"/>
        </w:rPr>
      </w:pPr>
      <w:bookmarkStart w:id="40" w:name="_Toc511573151"/>
      <w:r>
        <w:rPr>
          <w:rFonts w:ascii="Arial" w:hAnsi="Arial" w:cs="Arial"/>
          <w:sz w:val="28"/>
          <w:szCs w:val="28"/>
        </w:rPr>
        <w:t>3.1 Choosing a Software Development Life-Cycle</w:t>
      </w:r>
      <w:bookmarkEnd w:id="40"/>
    </w:p>
    <w:p w14:paraId="17B52757" w14:textId="77777777" w:rsidR="003830B7" w:rsidRPr="003830B7" w:rsidRDefault="003830B7" w:rsidP="003830B7"/>
    <w:p w14:paraId="66C711EB" w14:textId="23615C91" w:rsidR="003830B7" w:rsidRDefault="003830B7" w:rsidP="003830B7">
      <w:pPr>
        <w:pStyle w:val="Heading3"/>
        <w:spacing w:before="0"/>
        <w:rPr>
          <w:rFonts w:ascii="Arial" w:hAnsi="Arial" w:cs="Arial"/>
          <w:sz w:val="26"/>
          <w:szCs w:val="26"/>
        </w:rPr>
      </w:pPr>
      <w:bookmarkStart w:id="41" w:name="_Toc511573152"/>
      <w:r>
        <w:rPr>
          <w:rFonts w:ascii="Arial" w:hAnsi="Arial" w:cs="Arial"/>
          <w:sz w:val="26"/>
          <w:szCs w:val="26"/>
        </w:rPr>
        <w:t>3</w:t>
      </w:r>
      <w:r w:rsidRPr="00FA5972">
        <w:rPr>
          <w:rFonts w:ascii="Arial" w:hAnsi="Arial" w:cs="Arial"/>
          <w:sz w:val="26"/>
          <w:szCs w:val="26"/>
        </w:rPr>
        <w:t>.1.</w:t>
      </w:r>
      <w:r>
        <w:rPr>
          <w:rFonts w:ascii="Arial" w:hAnsi="Arial" w:cs="Arial"/>
          <w:sz w:val="26"/>
          <w:szCs w:val="26"/>
        </w:rPr>
        <w:t>1</w:t>
      </w:r>
      <w:r w:rsidRPr="00FA5972">
        <w:rPr>
          <w:rFonts w:ascii="Arial" w:hAnsi="Arial" w:cs="Arial"/>
          <w:sz w:val="26"/>
          <w:szCs w:val="26"/>
        </w:rPr>
        <w:t xml:space="preserve"> </w:t>
      </w:r>
      <w:r>
        <w:rPr>
          <w:rFonts w:ascii="Arial" w:hAnsi="Arial" w:cs="Arial"/>
          <w:sz w:val="26"/>
          <w:szCs w:val="26"/>
        </w:rPr>
        <w:t>Considerations</w:t>
      </w:r>
      <w:bookmarkEnd w:id="41"/>
      <w:r>
        <w:rPr>
          <w:rFonts w:ascii="Arial" w:hAnsi="Arial" w:cs="Arial"/>
          <w:sz w:val="26"/>
          <w:szCs w:val="26"/>
        </w:rPr>
        <w:t xml:space="preserve"> </w:t>
      </w:r>
    </w:p>
    <w:p w14:paraId="7E8A8A0E" w14:textId="5D1722C5" w:rsidR="003830B7" w:rsidRDefault="00600416" w:rsidP="003830B7">
      <w:r>
        <w:t>The following information was gathered prior to the project and may play a factor into deciding which life-cycle is most appropriate for this project:</w:t>
      </w:r>
    </w:p>
    <w:p w14:paraId="23DF2E67" w14:textId="77777777" w:rsidR="003830B7" w:rsidRDefault="003830B7" w:rsidP="00600416">
      <w:pPr>
        <w:pStyle w:val="ListParagraph"/>
        <w:numPr>
          <w:ilvl w:val="0"/>
          <w:numId w:val="9"/>
        </w:numPr>
      </w:pPr>
      <w:r>
        <w:t>The developer has regularly scheduled meetings and direct communication with the project stakeholders</w:t>
      </w:r>
    </w:p>
    <w:p w14:paraId="4403EDE0" w14:textId="77777777" w:rsidR="003830B7" w:rsidRDefault="003830B7" w:rsidP="00600416">
      <w:pPr>
        <w:pStyle w:val="ListParagraph"/>
        <w:numPr>
          <w:ilvl w:val="0"/>
          <w:numId w:val="9"/>
        </w:numPr>
      </w:pPr>
      <w:r>
        <w:t>The project is open to constant expansion for different types of audience data</w:t>
      </w:r>
    </w:p>
    <w:p w14:paraId="65C976A6" w14:textId="77777777" w:rsidR="003830B7" w:rsidRDefault="003830B7" w:rsidP="00600416">
      <w:pPr>
        <w:pStyle w:val="ListParagraph"/>
        <w:numPr>
          <w:ilvl w:val="0"/>
          <w:numId w:val="9"/>
        </w:numPr>
      </w:pPr>
      <w:r>
        <w:t>There is minimal non-coursework related project documentation to be completed</w:t>
      </w:r>
    </w:p>
    <w:p w14:paraId="7CD9BB0F" w14:textId="77777777" w:rsidR="003830B7" w:rsidRDefault="003830B7" w:rsidP="00600416">
      <w:pPr>
        <w:pStyle w:val="ListParagraph"/>
        <w:numPr>
          <w:ilvl w:val="0"/>
          <w:numId w:val="9"/>
        </w:numPr>
      </w:pPr>
      <w:r>
        <w:t>The key stakeholder is very invested in the solution and is open to frequent cooperation regarding the project as it progresses</w:t>
      </w:r>
    </w:p>
    <w:p w14:paraId="47EA18D9" w14:textId="3FB364D2" w:rsidR="003830B7" w:rsidRDefault="003830B7" w:rsidP="003830B7">
      <w:r>
        <w:t>With this information, the project’s needs can be evaluated against some well-known software development lifecycle models and a choice can be made for whichever fits the project best.</w:t>
      </w:r>
    </w:p>
    <w:p w14:paraId="602F90C6" w14:textId="439B7FF0" w:rsidR="003830B7" w:rsidRDefault="003830B7" w:rsidP="003830B7"/>
    <w:p w14:paraId="3D76CA77" w14:textId="5CF3110A" w:rsidR="003830B7" w:rsidRDefault="003830B7" w:rsidP="003830B7">
      <w:pPr>
        <w:pStyle w:val="Heading3"/>
        <w:spacing w:before="0"/>
        <w:rPr>
          <w:rFonts w:ascii="Arial" w:hAnsi="Arial" w:cs="Arial"/>
          <w:sz w:val="26"/>
          <w:szCs w:val="26"/>
        </w:rPr>
      </w:pPr>
      <w:bookmarkStart w:id="42" w:name="_Toc511573153"/>
      <w:r>
        <w:rPr>
          <w:rFonts w:ascii="Arial" w:hAnsi="Arial" w:cs="Arial"/>
          <w:sz w:val="26"/>
          <w:szCs w:val="26"/>
        </w:rPr>
        <w:t>3</w:t>
      </w:r>
      <w:r w:rsidRPr="00FA5972">
        <w:rPr>
          <w:rFonts w:ascii="Arial" w:hAnsi="Arial" w:cs="Arial"/>
          <w:sz w:val="26"/>
          <w:szCs w:val="26"/>
        </w:rPr>
        <w:t>.1.</w:t>
      </w:r>
      <w:r>
        <w:rPr>
          <w:rFonts w:ascii="Arial" w:hAnsi="Arial" w:cs="Arial"/>
          <w:sz w:val="26"/>
          <w:szCs w:val="26"/>
        </w:rPr>
        <w:t>2</w:t>
      </w:r>
      <w:r w:rsidRPr="00FA5972">
        <w:rPr>
          <w:rFonts w:ascii="Arial" w:hAnsi="Arial" w:cs="Arial"/>
          <w:sz w:val="26"/>
          <w:szCs w:val="26"/>
        </w:rPr>
        <w:t xml:space="preserve"> </w:t>
      </w:r>
      <w:r>
        <w:rPr>
          <w:rFonts w:ascii="Arial" w:hAnsi="Arial" w:cs="Arial"/>
          <w:sz w:val="26"/>
          <w:szCs w:val="26"/>
        </w:rPr>
        <w:t>Software Development Life-Cycles</w:t>
      </w:r>
      <w:bookmarkEnd w:id="42"/>
    </w:p>
    <w:p w14:paraId="7AC813F8" w14:textId="77777777" w:rsidR="003830B7" w:rsidRPr="00CE26F7" w:rsidRDefault="003830B7" w:rsidP="003830B7">
      <w:pPr>
        <w:rPr>
          <w:u w:val="single"/>
        </w:rPr>
      </w:pPr>
      <w:r w:rsidRPr="00CE26F7">
        <w:rPr>
          <w:u w:val="single"/>
        </w:rPr>
        <w:t>Waterfall</w:t>
      </w:r>
    </w:p>
    <w:p w14:paraId="68B31ACF" w14:textId="623AC7FE" w:rsidR="003830B7" w:rsidRDefault="003830B7" w:rsidP="003830B7">
      <w:r>
        <w:t>The waterfall model is a distinct set of stages from analysis through requirements gathering to the actual development, testing and ending in documentation and maintenance. Waterfall is straightforward and easy to follow but quite restrictive – there’s little room for overlap in each phase and the developer would only consider it for the project if there was no capacity for constant contact with the end user(s), which isn’t the case.</w:t>
      </w:r>
    </w:p>
    <w:p w14:paraId="04175483" w14:textId="77777777" w:rsidR="00600416" w:rsidRDefault="00600416" w:rsidP="003830B7"/>
    <w:p w14:paraId="3A187202" w14:textId="77777777" w:rsidR="003830B7" w:rsidRPr="00727B0D" w:rsidRDefault="003830B7" w:rsidP="003830B7">
      <w:r>
        <w:rPr>
          <w:u w:val="single"/>
        </w:rPr>
        <w:t>Spiral</w:t>
      </w:r>
    </w:p>
    <w:p w14:paraId="56DA8566" w14:textId="6C86379E" w:rsidR="003830B7" w:rsidRDefault="003830B7" w:rsidP="003830B7">
      <w:r>
        <w:t xml:space="preserve">The spiral model differs from waterfall in that it is an iterative model, which is a step in the right direction for the project. The spiral model iterates over 4 steps, the time spent on each growing as the project progresses and grows in complexity. This model places a large amount of focus on prototyping and risk </w:t>
      </w:r>
      <w:r>
        <w:lastRenderedPageBreak/>
        <w:t>analysis, and while the prototyping aligns with the project goals, the risk analysis is not as important. The spiral model is more appropriate for large projects where mistakes can be costly, and as such it isn’t the right model for this project.</w:t>
      </w:r>
    </w:p>
    <w:p w14:paraId="74108CA6" w14:textId="77777777" w:rsidR="00600416" w:rsidRDefault="00600416" w:rsidP="003830B7"/>
    <w:p w14:paraId="183C8F9F" w14:textId="77777777" w:rsidR="003830B7" w:rsidRDefault="003830B7" w:rsidP="003830B7">
      <w:r>
        <w:rPr>
          <w:u w:val="single"/>
        </w:rPr>
        <w:t>Incremental</w:t>
      </w:r>
    </w:p>
    <w:p w14:paraId="665E7A03" w14:textId="6CB38AC2" w:rsidR="003830B7" w:rsidRDefault="003830B7" w:rsidP="003830B7">
      <w:r>
        <w:t>A purely incremental approach to software development focuses on building features to full completion, feature by feature. Each solution goes from zero to fully fleshed out, and so an incremental approach is an iterative approach. This type of approach is a viable candidate for the project, but as the development team consists of only a sole developer, this approach could be difficult as features will take longer to fully develop for demoing to stakeholders.</w:t>
      </w:r>
    </w:p>
    <w:p w14:paraId="3EDF13C9" w14:textId="77777777" w:rsidR="00600416" w:rsidRDefault="00600416" w:rsidP="003830B7"/>
    <w:p w14:paraId="517BA838" w14:textId="77777777" w:rsidR="003830B7" w:rsidRPr="00727B0D" w:rsidRDefault="003830B7" w:rsidP="003830B7">
      <w:r>
        <w:rPr>
          <w:u w:val="single"/>
        </w:rPr>
        <w:t>Iterative</w:t>
      </w:r>
    </w:p>
    <w:p w14:paraId="37E7562F" w14:textId="0379416A" w:rsidR="003830B7" w:rsidRDefault="003830B7" w:rsidP="003830B7">
      <w:r>
        <w:t>A purely iterative approach builds the whole of the project, but to a lower level of capability than the purely incremental approach. This method allows for a barebones-level project to be built, and then refined and extended until each feature is fully completed. This approach is another viable candidate for the project, but just as in the purely incremental approach, with such a small development team capacity it can be difficult to build the whole application to even a basic level as it will take some time, and the stakeholders’ involvement can’t be used as advantageously.</w:t>
      </w:r>
    </w:p>
    <w:p w14:paraId="40E21F64" w14:textId="77777777" w:rsidR="003830B7" w:rsidRDefault="003830B7" w:rsidP="003830B7"/>
    <w:p w14:paraId="3DDB22C2" w14:textId="77777777" w:rsidR="003830B7" w:rsidRPr="009B3763" w:rsidRDefault="003830B7" w:rsidP="003830B7">
      <w:pPr>
        <w:rPr>
          <w:u w:val="single"/>
        </w:rPr>
      </w:pPr>
      <w:r>
        <w:rPr>
          <w:u w:val="single"/>
        </w:rPr>
        <w:t>Agile</w:t>
      </w:r>
    </w:p>
    <w:p w14:paraId="1AD147BE" w14:textId="6A395534" w:rsidR="003830B7" w:rsidRDefault="003830B7" w:rsidP="003830B7">
      <w:r>
        <w:t>An agile approach to software development is both incremental and iterative, allowing for the product to be built piece by piece, with each feature gradually improved upon over time</w:t>
      </w:r>
      <w:r w:rsidR="00D45339">
        <w:t xml:space="preserve"> </w:t>
      </w:r>
      <w:sdt>
        <w:sdtPr>
          <w:id w:val="-1343542875"/>
          <w:citation/>
        </w:sdtPr>
        <w:sdtEndPr/>
        <w:sdtContent>
          <w:r w:rsidR="00D45339">
            <w:fldChar w:fldCharType="begin"/>
          </w:r>
          <w:r w:rsidR="00D45339">
            <w:instrText xml:space="preserve">CITATION Sco09 \l 2057 </w:instrText>
          </w:r>
          <w:r w:rsidR="00D45339">
            <w:fldChar w:fldCharType="separate"/>
          </w:r>
          <w:r w:rsidR="003224EA" w:rsidRPr="003224EA">
            <w:rPr>
              <w:noProof/>
            </w:rPr>
            <w:t>(Scotland, 2009)</w:t>
          </w:r>
          <w:r w:rsidR="00D45339">
            <w:fldChar w:fldCharType="end"/>
          </w:r>
        </w:sdtContent>
      </w:sdt>
      <w:r>
        <w:t xml:space="preserve">. Agile approaches focus on communication with the customer / end user, </w:t>
      </w:r>
      <w:r w:rsidRPr="003B7C48">
        <w:t xml:space="preserve">and </w:t>
      </w:r>
      <w:r>
        <w:t xml:space="preserve">continuous delivery of working software. The agile methodology also focuses on flexibility and tailoring each approach to the individual projects that they’re applied to. One of the more popular agile frameworks is Scrum, where demonstrations to the end user or a product owner are frequent (every 2-4 weeks at the end of a ‘sprint’). This aligns nicely with the stakeholders’ availability, and they can also act to keep the project requirements prioritised for the system if the schedule began to slip, </w:t>
      </w:r>
      <w:r>
        <w:lastRenderedPageBreak/>
        <w:t xml:space="preserve">which is always a real possibility with software projects. There’s also a minimum need for documentation as the actual software is continually reviewed by the product owner. </w:t>
      </w:r>
    </w:p>
    <w:p w14:paraId="69BA00A3" w14:textId="77777777" w:rsidR="003830B7" w:rsidRDefault="003830B7" w:rsidP="003830B7"/>
    <w:p w14:paraId="4A523A77" w14:textId="13B3C532" w:rsidR="00600416" w:rsidRDefault="00600416" w:rsidP="00600416">
      <w:pPr>
        <w:pStyle w:val="Heading3"/>
        <w:spacing w:before="0"/>
        <w:rPr>
          <w:rFonts w:ascii="Arial" w:hAnsi="Arial" w:cs="Arial"/>
          <w:sz w:val="26"/>
          <w:szCs w:val="26"/>
        </w:rPr>
      </w:pPr>
      <w:bookmarkStart w:id="43" w:name="_Toc511573154"/>
      <w:r>
        <w:rPr>
          <w:rFonts w:ascii="Arial" w:hAnsi="Arial" w:cs="Arial"/>
          <w:sz w:val="26"/>
          <w:szCs w:val="26"/>
        </w:rPr>
        <w:t>3</w:t>
      </w:r>
      <w:r w:rsidRPr="00FA5972">
        <w:rPr>
          <w:rFonts w:ascii="Arial" w:hAnsi="Arial" w:cs="Arial"/>
          <w:sz w:val="26"/>
          <w:szCs w:val="26"/>
        </w:rPr>
        <w:t>.1.</w:t>
      </w:r>
      <w:r>
        <w:rPr>
          <w:rFonts w:ascii="Arial" w:hAnsi="Arial" w:cs="Arial"/>
          <w:sz w:val="26"/>
          <w:szCs w:val="26"/>
        </w:rPr>
        <w:t>3</w:t>
      </w:r>
      <w:r w:rsidRPr="00FA5972">
        <w:rPr>
          <w:rFonts w:ascii="Arial" w:hAnsi="Arial" w:cs="Arial"/>
          <w:sz w:val="26"/>
          <w:szCs w:val="26"/>
        </w:rPr>
        <w:t xml:space="preserve"> </w:t>
      </w:r>
      <w:r>
        <w:rPr>
          <w:rFonts w:ascii="Arial" w:hAnsi="Arial" w:cs="Arial"/>
          <w:sz w:val="26"/>
          <w:szCs w:val="26"/>
        </w:rPr>
        <w:t>Choosing a life-cycle model</w:t>
      </w:r>
      <w:bookmarkEnd w:id="43"/>
    </w:p>
    <w:p w14:paraId="5A9FD709" w14:textId="77777777" w:rsidR="003830B7" w:rsidRPr="003B7C48" w:rsidRDefault="003830B7" w:rsidP="003830B7">
      <w:r>
        <w:t>From the above evaluation, it seems that an agile approach is the best fit for the project. While an agile approach makes more sense for a team of developers and testers rather than a single developer / tester, the methodology is what suits the project’s situation and can be adapted to be more suitable e.g. not placing as much importance on retrospective sessions. The opportunity for the developer to have frequent face to face meetings with the key stakeholder, who will act as the product owner, allows for the ability to constantly demo new work / evaluate and re-prioritise tasks based on progress. The product owner also has ideas for future expansion of the proposed project, so even if the progress made on the project was better than expected the project can still be built upon with (currently) unplanned features.</w:t>
      </w:r>
    </w:p>
    <w:p w14:paraId="4452D6D8" w14:textId="77777777" w:rsidR="003830B7" w:rsidRPr="003830B7" w:rsidRDefault="003830B7" w:rsidP="003830B7"/>
    <w:p w14:paraId="2AAC09BA" w14:textId="5BA0AD4F" w:rsidR="0011714F" w:rsidRDefault="0011714F" w:rsidP="0011714F"/>
    <w:p w14:paraId="18074A42" w14:textId="5C1924D8" w:rsidR="0011714F" w:rsidRDefault="0011714F" w:rsidP="0011714F">
      <w:pPr>
        <w:pStyle w:val="Heading2"/>
        <w:spacing w:before="0"/>
        <w:rPr>
          <w:rFonts w:ascii="Arial" w:hAnsi="Arial" w:cs="Arial"/>
          <w:sz w:val="28"/>
          <w:szCs w:val="28"/>
        </w:rPr>
      </w:pPr>
      <w:bookmarkStart w:id="44" w:name="_Toc511573155"/>
      <w:r>
        <w:rPr>
          <w:rFonts w:ascii="Arial" w:hAnsi="Arial" w:cs="Arial"/>
          <w:sz w:val="28"/>
          <w:szCs w:val="28"/>
        </w:rPr>
        <w:t xml:space="preserve">3.2 </w:t>
      </w:r>
      <w:r w:rsidR="00215D3D">
        <w:rPr>
          <w:rFonts w:ascii="Arial" w:hAnsi="Arial" w:cs="Arial"/>
          <w:sz w:val="28"/>
          <w:szCs w:val="28"/>
        </w:rPr>
        <w:t>Choosing the tools</w:t>
      </w:r>
      <w:bookmarkEnd w:id="44"/>
    </w:p>
    <w:p w14:paraId="3E259D78" w14:textId="77777777" w:rsidR="0011714F" w:rsidRPr="0011714F" w:rsidRDefault="0011714F" w:rsidP="0011714F"/>
    <w:p w14:paraId="5F97B497" w14:textId="59031996" w:rsidR="00215D3D" w:rsidRDefault="00215D3D" w:rsidP="00215D3D">
      <w:pPr>
        <w:pStyle w:val="Heading3"/>
        <w:spacing w:before="0"/>
        <w:rPr>
          <w:rFonts w:ascii="Arial" w:hAnsi="Arial" w:cs="Arial"/>
          <w:sz w:val="26"/>
          <w:szCs w:val="26"/>
        </w:rPr>
      </w:pPr>
      <w:bookmarkStart w:id="45" w:name="_Toc511573156"/>
      <w:r>
        <w:rPr>
          <w:rFonts w:ascii="Arial" w:hAnsi="Arial" w:cs="Arial"/>
          <w:sz w:val="26"/>
          <w:szCs w:val="26"/>
        </w:rPr>
        <w:t>3</w:t>
      </w:r>
      <w:r w:rsidRPr="00FA5972">
        <w:rPr>
          <w:rFonts w:ascii="Arial" w:hAnsi="Arial" w:cs="Arial"/>
          <w:sz w:val="26"/>
          <w:szCs w:val="26"/>
        </w:rPr>
        <w:t>.</w:t>
      </w:r>
      <w:r>
        <w:rPr>
          <w:rFonts w:ascii="Arial" w:hAnsi="Arial" w:cs="Arial"/>
          <w:sz w:val="26"/>
          <w:szCs w:val="26"/>
        </w:rPr>
        <w:t>2.1</w:t>
      </w:r>
      <w:r w:rsidRPr="00FA5972">
        <w:rPr>
          <w:rFonts w:ascii="Arial" w:hAnsi="Arial" w:cs="Arial"/>
          <w:sz w:val="26"/>
          <w:szCs w:val="26"/>
        </w:rPr>
        <w:t xml:space="preserve"> </w:t>
      </w:r>
      <w:r>
        <w:rPr>
          <w:rFonts w:ascii="Arial" w:hAnsi="Arial" w:cs="Arial"/>
          <w:sz w:val="26"/>
          <w:szCs w:val="26"/>
        </w:rPr>
        <w:t>Identifying the needs</w:t>
      </w:r>
      <w:bookmarkEnd w:id="45"/>
    </w:p>
    <w:p w14:paraId="040A50BE" w14:textId="79D7AB7D" w:rsidR="00215D3D" w:rsidRDefault="00215D3D" w:rsidP="00215D3D">
      <w:r>
        <w:t>The proposed system would consist of a web application with a database backend to store the associated data with attendance and feedback required of the application. When choosing the tools for development, these needs should be considered to choose an appropriate tech stack to effectively do the job.</w:t>
      </w:r>
    </w:p>
    <w:p w14:paraId="61DAC0AF" w14:textId="201EF788" w:rsidR="00215D3D" w:rsidRDefault="00215D3D" w:rsidP="00215D3D"/>
    <w:p w14:paraId="79FF2E67" w14:textId="0CA2058E" w:rsidR="00215D3D" w:rsidRDefault="00215D3D" w:rsidP="00215D3D">
      <w:pPr>
        <w:pStyle w:val="Heading3"/>
        <w:spacing w:before="0"/>
        <w:rPr>
          <w:rFonts w:ascii="Arial" w:hAnsi="Arial" w:cs="Arial"/>
          <w:sz w:val="26"/>
          <w:szCs w:val="26"/>
        </w:rPr>
      </w:pPr>
      <w:bookmarkStart w:id="46" w:name="_Toc511573157"/>
      <w:r>
        <w:rPr>
          <w:rFonts w:ascii="Arial" w:hAnsi="Arial" w:cs="Arial"/>
          <w:sz w:val="26"/>
          <w:szCs w:val="26"/>
        </w:rPr>
        <w:t>3</w:t>
      </w:r>
      <w:r w:rsidRPr="00FA5972">
        <w:rPr>
          <w:rFonts w:ascii="Arial" w:hAnsi="Arial" w:cs="Arial"/>
          <w:sz w:val="26"/>
          <w:szCs w:val="26"/>
        </w:rPr>
        <w:t>.</w:t>
      </w:r>
      <w:r>
        <w:rPr>
          <w:rFonts w:ascii="Arial" w:hAnsi="Arial" w:cs="Arial"/>
          <w:sz w:val="26"/>
          <w:szCs w:val="26"/>
        </w:rPr>
        <w:t>2.1</w:t>
      </w:r>
      <w:r w:rsidRPr="00FA5972">
        <w:rPr>
          <w:rFonts w:ascii="Arial" w:hAnsi="Arial" w:cs="Arial"/>
          <w:sz w:val="26"/>
          <w:szCs w:val="26"/>
        </w:rPr>
        <w:t xml:space="preserve"> </w:t>
      </w:r>
      <w:r w:rsidR="00D0154A">
        <w:rPr>
          <w:rFonts w:ascii="Arial" w:hAnsi="Arial" w:cs="Arial"/>
          <w:sz w:val="26"/>
          <w:szCs w:val="26"/>
        </w:rPr>
        <w:t>Choosing a web framework</w:t>
      </w:r>
      <w:bookmarkEnd w:id="46"/>
    </w:p>
    <w:p w14:paraId="5F0ADCD8" w14:textId="13AE7222" w:rsidR="00215D3D" w:rsidRDefault="00D0154A" w:rsidP="00215D3D">
      <w:r>
        <w:t xml:space="preserve">When deciding on a web framework, the options were already limited to frameworks that the developer was at least aware of, if not familiar with the language. </w:t>
      </w:r>
      <w:r w:rsidR="00BE277B">
        <w:t>With so many options out there, it would be infeasible to consider them all, and considering</w:t>
      </w:r>
      <w:r w:rsidR="0048304E">
        <w:t xml:space="preserve"> only the most</w:t>
      </w:r>
      <w:r w:rsidR="00BE277B">
        <w:t xml:space="preserve"> popular frameworks guarantees a large </w:t>
      </w:r>
      <w:r w:rsidR="0048304E">
        <w:t>network of users that can be queried when issues crop up during development.</w:t>
      </w:r>
      <w:r w:rsidR="0081066D">
        <w:t xml:space="preserve"> </w:t>
      </w:r>
      <w:r w:rsidR="0081066D">
        <w:lastRenderedPageBreak/>
        <w:t>As the developer is mostly familiar with Java, we’ll begin with looking at Java frameworks:</w:t>
      </w:r>
    </w:p>
    <w:p w14:paraId="73B5F4CC" w14:textId="267D1A24" w:rsidR="0048304E" w:rsidRDefault="0048304E" w:rsidP="00215D3D"/>
    <w:p w14:paraId="28609D70" w14:textId="6B296D4C" w:rsidR="0048304E" w:rsidRPr="00215D3D" w:rsidRDefault="0048304E" w:rsidP="00215D3D">
      <w:r w:rsidRPr="0048304E">
        <w:rPr>
          <w:u w:val="single"/>
        </w:rPr>
        <w:t>Play Framework – Java / Scala</w:t>
      </w:r>
      <w:r>
        <w:t xml:space="preserve"> (</w:t>
      </w:r>
      <w:hyperlink r:id="rId26" w:history="1">
        <w:r w:rsidRPr="00C85F2A">
          <w:rPr>
            <w:rStyle w:val="Hyperlink"/>
          </w:rPr>
          <w:t>https://playframework.com/</w:t>
        </w:r>
      </w:hyperlink>
      <w:r>
        <w:t xml:space="preserve">) </w:t>
      </w:r>
    </w:p>
    <w:p w14:paraId="66026449" w14:textId="4964815A" w:rsidR="00934CF5" w:rsidRDefault="0048304E" w:rsidP="0011714F">
      <w:r>
        <w:t>Play touts the ability to create highly-scalable applications due to its ‘predictable and minimal resource consumption’, among other traits such as developer-friendliness and being built specifically for modern web and mobile applications</w:t>
      </w:r>
      <w:r w:rsidR="00843532">
        <w:t xml:space="preserve"> </w:t>
      </w:r>
      <w:r w:rsidR="00843532" w:rsidRPr="00843532">
        <w:rPr>
          <w:noProof/>
        </w:rPr>
        <w:t xml:space="preserve">(PlayFramework, </w:t>
      </w:r>
      <w:r w:rsidR="00843532">
        <w:rPr>
          <w:noProof/>
        </w:rPr>
        <w:t>2017</w:t>
      </w:r>
      <w:r w:rsidR="00843532" w:rsidRPr="00843532">
        <w:rPr>
          <w:noProof/>
        </w:rPr>
        <w:t>)</w:t>
      </w:r>
      <w:r>
        <w:t>.</w:t>
      </w:r>
    </w:p>
    <w:p w14:paraId="534E6918" w14:textId="548A7CB2" w:rsidR="0011714F" w:rsidRDefault="00934CF5" w:rsidP="005A67B6">
      <w:r>
        <w:t>Benefits:</w:t>
      </w:r>
    </w:p>
    <w:p w14:paraId="7F59B644" w14:textId="5C9C075E" w:rsidR="0011714F" w:rsidRDefault="00934CF5" w:rsidP="005A67B6">
      <w:pPr>
        <w:pStyle w:val="ListParagraph"/>
        <w:numPr>
          <w:ilvl w:val="0"/>
          <w:numId w:val="10"/>
        </w:numPr>
      </w:pPr>
      <w:r>
        <w:t>IDE support for IntelliJ IDEA, a powerful IDE that the developer is familiar with.</w:t>
      </w:r>
    </w:p>
    <w:p w14:paraId="191E656F" w14:textId="3D442F61" w:rsidR="006A459F" w:rsidRDefault="00934CF5" w:rsidP="006A459F">
      <w:pPr>
        <w:pStyle w:val="ListParagraph"/>
        <w:numPr>
          <w:ilvl w:val="0"/>
          <w:numId w:val="10"/>
        </w:numPr>
      </w:pPr>
      <w:r>
        <w:t>Built in test helpers for controllers and views, plus strong support for testing with Java’s JUnit, Selenium, and Mockito libraries.</w:t>
      </w:r>
    </w:p>
    <w:p w14:paraId="7BDA6DD5" w14:textId="77777777" w:rsidR="00DC7A55" w:rsidRDefault="00DC7A55" w:rsidP="00DC7A55">
      <w:pPr>
        <w:pStyle w:val="ListParagraph"/>
        <w:ind w:left="567"/>
      </w:pPr>
    </w:p>
    <w:p w14:paraId="2179716D" w14:textId="3A22CDF4" w:rsidR="006A459F" w:rsidRDefault="006A459F" w:rsidP="006A459F">
      <w:r>
        <w:t>Downsides:</w:t>
      </w:r>
    </w:p>
    <w:p w14:paraId="6443CF06" w14:textId="3BE26FE8" w:rsidR="006A459F" w:rsidRDefault="006A459F" w:rsidP="006A459F">
      <w:pPr>
        <w:pStyle w:val="ListParagraph"/>
        <w:numPr>
          <w:ilvl w:val="0"/>
          <w:numId w:val="11"/>
        </w:numPr>
      </w:pPr>
      <w:r>
        <w:t>Released in 2012, Play 2 (an overhaul of Play 1) is quite immature with a smaller community than other large Java frameworks which have stood the test of time</w:t>
      </w:r>
      <w:r w:rsidR="00843532">
        <w:t xml:space="preserve"> </w:t>
      </w:r>
      <w:sdt>
        <w:sdtPr>
          <w:id w:val="-1100714986"/>
          <w:citation/>
        </w:sdtPr>
        <w:sdtEndPr/>
        <w:sdtContent>
          <w:r w:rsidR="00843532">
            <w:fldChar w:fldCharType="begin"/>
          </w:r>
          <w:r w:rsidR="00843532">
            <w:instrText xml:space="preserve"> CITATION Bri13 \l 2057 </w:instrText>
          </w:r>
          <w:r w:rsidR="00843532">
            <w:fldChar w:fldCharType="separate"/>
          </w:r>
          <w:r w:rsidR="00843532" w:rsidRPr="00843532">
            <w:rPr>
              <w:noProof/>
            </w:rPr>
            <w:t>(Brikman, 2013)</w:t>
          </w:r>
          <w:r w:rsidR="00843532">
            <w:fldChar w:fldCharType="end"/>
          </w:r>
        </w:sdtContent>
      </w:sdt>
      <w:r>
        <w:t>.</w:t>
      </w:r>
    </w:p>
    <w:p w14:paraId="41DEC91C" w14:textId="2EA568AB" w:rsidR="006A459F" w:rsidRDefault="006A459F" w:rsidP="006A459F"/>
    <w:p w14:paraId="1AAD2856" w14:textId="34577AB7" w:rsidR="006A459F" w:rsidRDefault="006A459F" w:rsidP="006A459F">
      <w:r w:rsidRPr="006A459F">
        <w:rPr>
          <w:u w:val="single"/>
        </w:rPr>
        <w:t xml:space="preserve">Spring Framework </w:t>
      </w:r>
      <w:r w:rsidR="004178A8">
        <w:rPr>
          <w:u w:val="single"/>
        </w:rPr>
        <w:t>–</w:t>
      </w:r>
      <w:r w:rsidRPr="006A459F">
        <w:rPr>
          <w:u w:val="single"/>
        </w:rPr>
        <w:t xml:space="preserve"> Java</w:t>
      </w:r>
      <w:r>
        <w:t xml:space="preserve"> (</w:t>
      </w:r>
      <w:hyperlink r:id="rId27" w:history="1">
        <w:r w:rsidRPr="00C85F2A">
          <w:rPr>
            <w:rStyle w:val="Hyperlink"/>
          </w:rPr>
          <w:t>https://spring.io/</w:t>
        </w:r>
      </w:hyperlink>
      <w:r>
        <w:t xml:space="preserve">) </w:t>
      </w:r>
    </w:p>
    <w:p w14:paraId="4DB38643" w14:textId="1FE1E613" w:rsidR="00250582" w:rsidRDefault="006A459F" w:rsidP="005A67B6">
      <w:r>
        <w:t>Spring is a very popular Java framework</w:t>
      </w:r>
      <w:r w:rsidR="00250582">
        <w:t xml:space="preserve"> with a large community that promotes a quick start-up with Spring Boot</w:t>
      </w:r>
      <w:r w:rsidR="001C75FB">
        <w:t xml:space="preserve"> </w:t>
      </w:r>
      <w:r w:rsidR="001C75FB" w:rsidRPr="001C75FB">
        <w:rPr>
          <w:noProof/>
        </w:rPr>
        <w:t xml:space="preserve">(Pivotal Software, </w:t>
      </w:r>
      <w:r w:rsidR="001C75FB">
        <w:rPr>
          <w:noProof/>
        </w:rPr>
        <w:t>2017</w:t>
      </w:r>
      <w:r w:rsidR="001C75FB" w:rsidRPr="001C75FB">
        <w:rPr>
          <w:noProof/>
        </w:rPr>
        <w:t>)</w:t>
      </w:r>
      <w:r w:rsidR="00250582">
        <w:t>.</w:t>
      </w:r>
    </w:p>
    <w:p w14:paraId="2566E548" w14:textId="77777777" w:rsidR="00250582" w:rsidRDefault="00250582" w:rsidP="005A67B6">
      <w:r>
        <w:t>Benefits:</w:t>
      </w:r>
    </w:p>
    <w:p w14:paraId="2A3BF781" w14:textId="381885AF" w:rsidR="00250582" w:rsidRDefault="00250582" w:rsidP="00250582">
      <w:pPr>
        <w:pStyle w:val="ListParagraph"/>
        <w:numPr>
          <w:ilvl w:val="0"/>
          <w:numId w:val="11"/>
        </w:numPr>
      </w:pPr>
      <w:r>
        <w:t>Massive support available from other users on StackOverflow and lots of guides on their website means getting up to speed and resolving issues is made easier.</w:t>
      </w:r>
    </w:p>
    <w:p w14:paraId="1FCD5C2C" w14:textId="101DAF2C" w:rsidR="00250582" w:rsidRDefault="00250582" w:rsidP="00250582">
      <w:pPr>
        <w:pStyle w:val="ListParagraph"/>
        <w:numPr>
          <w:ilvl w:val="0"/>
          <w:numId w:val="11"/>
        </w:numPr>
      </w:pPr>
      <w:r>
        <w:t>Promotes developer productivity tools</w:t>
      </w:r>
      <w:r w:rsidR="004178A8">
        <w:t xml:space="preserve"> such as live reload.</w:t>
      </w:r>
    </w:p>
    <w:p w14:paraId="5DD5D82A" w14:textId="7A73CABF" w:rsidR="004178A8" w:rsidRDefault="004178A8" w:rsidP="00250582">
      <w:pPr>
        <w:pStyle w:val="ListParagraph"/>
        <w:numPr>
          <w:ilvl w:val="0"/>
          <w:numId w:val="11"/>
        </w:numPr>
      </w:pPr>
      <w:r>
        <w:t>IDE support for IntelliJ IDEA.</w:t>
      </w:r>
    </w:p>
    <w:p w14:paraId="4735EF28" w14:textId="5B3ED8D1" w:rsidR="004178A8" w:rsidRDefault="004178A8" w:rsidP="00250582">
      <w:pPr>
        <w:pStyle w:val="ListParagraph"/>
        <w:numPr>
          <w:ilvl w:val="0"/>
          <w:numId w:val="11"/>
        </w:numPr>
      </w:pPr>
      <w:r>
        <w:t>Boasts the ability to get up and running very quickly with minimal configuration of Spring with Spring Boot</w:t>
      </w:r>
    </w:p>
    <w:p w14:paraId="2DBD54CD" w14:textId="2FC32E5E" w:rsidR="004178A8" w:rsidRDefault="004178A8" w:rsidP="004178A8"/>
    <w:p w14:paraId="6DD6895D" w14:textId="5A609DFC" w:rsidR="00843532" w:rsidRDefault="00843532" w:rsidP="004178A8"/>
    <w:p w14:paraId="4799A749" w14:textId="77777777" w:rsidR="00843532" w:rsidRDefault="00843532" w:rsidP="004178A8"/>
    <w:p w14:paraId="5028E6D2" w14:textId="467EB587" w:rsidR="0011714F" w:rsidRDefault="004178A8" w:rsidP="005A67B6">
      <w:r>
        <w:lastRenderedPageBreak/>
        <w:t>Downsides:</w:t>
      </w:r>
    </w:p>
    <w:p w14:paraId="0C7BF56E" w14:textId="384433DB" w:rsidR="004178A8" w:rsidRDefault="004178A8" w:rsidP="004178A8">
      <w:pPr>
        <w:pStyle w:val="ListParagraph"/>
        <w:numPr>
          <w:ilvl w:val="0"/>
          <w:numId w:val="13"/>
        </w:numPr>
      </w:pPr>
      <w:r>
        <w:t>Large – the framework has lots of files and for a relatively small application or proof-of-concept, it might be overkill.</w:t>
      </w:r>
    </w:p>
    <w:p w14:paraId="2B8620F1" w14:textId="77777777" w:rsidR="001C75FB" w:rsidRDefault="001C75FB" w:rsidP="001C75FB"/>
    <w:p w14:paraId="33BFB31F" w14:textId="7AFAFFCB" w:rsidR="004178A8" w:rsidRDefault="004178A8" w:rsidP="004178A8">
      <w:r w:rsidRPr="004178A8">
        <w:rPr>
          <w:u w:val="single"/>
        </w:rPr>
        <w:t xml:space="preserve">Django </w:t>
      </w:r>
      <w:r>
        <w:rPr>
          <w:u w:val="single"/>
        </w:rPr>
        <w:t>–</w:t>
      </w:r>
      <w:r w:rsidRPr="004178A8">
        <w:rPr>
          <w:u w:val="single"/>
        </w:rPr>
        <w:t xml:space="preserve"> Python</w:t>
      </w:r>
      <w:r>
        <w:t xml:space="preserve"> (</w:t>
      </w:r>
      <w:hyperlink r:id="rId28" w:history="1">
        <w:r w:rsidRPr="00C85F2A">
          <w:rPr>
            <w:rStyle w:val="Hyperlink"/>
          </w:rPr>
          <w:t>https://www.djangoproject.com/</w:t>
        </w:r>
      </w:hyperlink>
      <w:r>
        <w:t xml:space="preserve">) </w:t>
      </w:r>
    </w:p>
    <w:p w14:paraId="688B6320" w14:textId="17BCE414" w:rsidR="00DC7A55" w:rsidRDefault="004178A8" w:rsidP="005A67B6">
      <w:r>
        <w:t xml:space="preserve">Django is a </w:t>
      </w:r>
      <w:r w:rsidR="00DC7A55">
        <w:t>web framework for Python that ‘encourages rapid development and clean, pragmatic design’</w:t>
      </w:r>
      <w:r w:rsidR="00320459">
        <w:t xml:space="preserve"> </w:t>
      </w:r>
      <w:r w:rsidR="00320459" w:rsidRPr="00320459">
        <w:rPr>
          <w:noProof/>
        </w:rPr>
        <w:t xml:space="preserve">(Django Software Foundation, </w:t>
      </w:r>
      <w:r w:rsidR="00320459">
        <w:rPr>
          <w:noProof/>
        </w:rPr>
        <w:t>2017</w:t>
      </w:r>
      <w:r w:rsidR="00320459" w:rsidRPr="00320459">
        <w:rPr>
          <w:noProof/>
        </w:rPr>
        <w:t>)</w:t>
      </w:r>
      <w:r w:rsidR="00DC7A55">
        <w:t xml:space="preserve">. </w:t>
      </w:r>
    </w:p>
    <w:p w14:paraId="5ECFA1FF" w14:textId="6679D93A" w:rsidR="00DC7A55" w:rsidRDefault="00DC7A55" w:rsidP="005A67B6">
      <w:r>
        <w:t>Benefits:</w:t>
      </w:r>
    </w:p>
    <w:p w14:paraId="6B8F696C" w14:textId="58F33DDD" w:rsidR="00DC7A55" w:rsidRDefault="00DC7A55" w:rsidP="00DC7A55">
      <w:pPr>
        <w:pStyle w:val="ListParagraph"/>
        <w:numPr>
          <w:ilvl w:val="0"/>
          <w:numId w:val="13"/>
        </w:numPr>
      </w:pPr>
      <w:r>
        <w:t>Is designed for a fast start-up from concept to a real project.</w:t>
      </w:r>
    </w:p>
    <w:p w14:paraId="06993B21" w14:textId="213226E0" w:rsidR="00DC7A55" w:rsidRDefault="00DC7A55" w:rsidP="00DC7A55">
      <w:pPr>
        <w:pStyle w:val="ListParagraph"/>
        <w:numPr>
          <w:ilvl w:val="0"/>
          <w:numId w:val="13"/>
        </w:numPr>
      </w:pPr>
      <w:r>
        <w:t>Strong support for security, aiding developers to avoid common security mistakes.</w:t>
      </w:r>
    </w:p>
    <w:p w14:paraId="1C0A24FC" w14:textId="7E721C2A" w:rsidR="00DC7A55" w:rsidRDefault="00DC7A55" w:rsidP="00DC7A55">
      <w:pPr>
        <w:pStyle w:val="ListParagraph"/>
        <w:numPr>
          <w:ilvl w:val="0"/>
          <w:numId w:val="13"/>
        </w:numPr>
      </w:pPr>
      <w:r>
        <w:t>Takes care of common web development tasks out of the box e.g. user authentication, forms</w:t>
      </w:r>
    </w:p>
    <w:p w14:paraId="44ABB16E" w14:textId="19E81064" w:rsidR="0011714F" w:rsidRDefault="00DC7A55" w:rsidP="005A67B6">
      <w:pPr>
        <w:pStyle w:val="ListParagraph"/>
        <w:numPr>
          <w:ilvl w:val="0"/>
          <w:numId w:val="13"/>
        </w:numPr>
      </w:pPr>
      <w:r>
        <w:t>Extensive built-in unit testing support</w:t>
      </w:r>
    </w:p>
    <w:p w14:paraId="76C990A9" w14:textId="3F3E7D5B" w:rsidR="00DC7A55" w:rsidRDefault="00DC7A55" w:rsidP="00DC7A55"/>
    <w:p w14:paraId="5B5BE3CC" w14:textId="3581C0A8" w:rsidR="00DC7A55" w:rsidRDefault="00DC7A55" w:rsidP="00DC7A55">
      <w:r>
        <w:t>Downsides:</w:t>
      </w:r>
    </w:p>
    <w:p w14:paraId="4DC8CEAA" w14:textId="230DB50A" w:rsidR="00DC7A55" w:rsidRDefault="00DC7A55" w:rsidP="00DC7A55">
      <w:pPr>
        <w:pStyle w:val="ListParagraph"/>
        <w:numPr>
          <w:ilvl w:val="0"/>
          <w:numId w:val="14"/>
        </w:numPr>
      </w:pPr>
      <w:r>
        <w:t xml:space="preserve">Its templating language goes to lengths </w:t>
      </w:r>
      <w:r w:rsidR="00645CAD">
        <w:t>to prevent logic in templates. While adhering to good practices, these kinds of restrictions can sometimes be more trouble than they’re worth</w:t>
      </w:r>
      <w:r w:rsidR="008361F2">
        <w:t xml:space="preserve"> </w:t>
      </w:r>
      <w:sdt>
        <w:sdtPr>
          <w:id w:val="-1935120252"/>
          <w:citation/>
        </w:sdtPr>
        <w:sdtEndPr/>
        <w:sdtContent>
          <w:r w:rsidR="008361F2">
            <w:fldChar w:fldCharType="begin"/>
          </w:r>
          <w:r w:rsidR="008361F2">
            <w:instrText xml:space="preserve"> CITATION Gujar \l 2057 </w:instrText>
          </w:r>
          <w:r w:rsidR="008361F2">
            <w:fldChar w:fldCharType="separate"/>
          </w:r>
          <w:r w:rsidR="008361F2" w:rsidRPr="008361F2">
            <w:rPr>
              <w:noProof/>
            </w:rPr>
            <w:t>(Gujar, 2016)</w:t>
          </w:r>
          <w:r w:rsidR="008361F2">
            <w:fldChar w:fldCharType="end"/>
          </w:r>
        </w:sdtContent>
      </w:sdt>
      <w:r w:rsidR="00645CAD">
        <w:t>.</w:t>
      </w:r>
    </w:p>
    <w:p w14:paraId="50CD7204" w14:textId="1CE4CD93" w:rsidR="00645CAD" w:rsidRDefault="00645CAD" w:rsidP="00645CAD"/>
    <w:p w14:paraId="7D959C75" w14:textId="3DB5F9E6" w:rsidR="0011714F" w:rsidRDefault="001D604B" w:rsidP="005A67B6">
      <w:r>
        <w:t xml:space="preserve">While the developer is very familiar with Java, the development language and framework of choice chosen for this project is </w:t>
      </w:r>
      <w:r w:rsidRPr="00400B9E">
        <w:t>Python with Django</w:t>
      </w:r>
      <w:r>
        <w:t xml:space="preserve">. Django was chosen for its ability to get started very quickly </w:t>
      </w:r>
      <w:r w:rsidR="00C04A37">
        <w:t>by bootstrapping common tasks such as user authentication. In addition to this, the project supervisor was familiar with this framework and the developer wanted to use this project as an opportunity to learn a new language and framework.</w:t>
      </w:r>
    </w:p>
    <w:p w14:paraId="1F66490E" w14:textId="332619E0" w:rsidR="0011714F" w:rsidRDefault="0011714F" w:rsidP="005A67B6"/>
    <w:p w14:paraId="28FAE78F" w14:textId="55EC3C68" w:rsidR="00645CAD" w:rsidRDefault="00645CAD" w:rsidP="00645CAD">
      <w:pPr>
        <w:pStyle w:val="Heading3"/>
        <w:spacing w:before="0"/>
        <w:rPr>
          <w:rFonts w:ascii="Arial" w:hAnsi="Arial" w:cs="Arial"/>
          <w:sz w:val="26"/>
          <w:szCs w:val="26"/>
        </w:rPr>
      </w:pPr>
      <w:bookmarkStart w:id="47" w:name="_Toc511573158"/>
      <w:r>
        <w:rPr>
          <w:rFonts w:ascii="Arial" w:hAnsi="Arial" w:cs="Arial"/>
          <w:sz w:val="26"/>
          <w:szCs w:val="26"/>
        </w:rPr>
        <w:t>3</w:t>
      </w:r>
      <w:r w:rsidRPr="00FA5972">
        <w:rPr>
          <w:rFonts w:ascii="Arial" w:hAnsi="Arial" w:cs="Arial"/>
          <w:sz w:val="26"/>
          <w:szCs w:val="26"/>
        </w:rPr>
        <w:t>.</w:t>
      </w:r>
      <w:r>
        <w:rPr>
          <w:rFonts w:ascii="Arial" w:hAnsi="Arial" w:cs="Arial"/>
          <w:sz w:val="26"/>
          <w:szCs w:val="26"/>
        </w:rPr>
        <w:t>2.2</w:t>
      </w:r>
      <w:r w:rsidRPr="00FA5972">
        <w:rPr>
          <w:rFonts w:ascii="Arial" w:hAnsi="Arial" w:cs="Arial"/>
          <w:sz w:val="26"/>
          <w:szCs w:val="26"/>
        </w:rPr>
        <w:t xml:space="preserve"> </w:t>
      </w:r>
      <w:r>
        <w:rPr>
          <w:rFonts w:ascii="Arial" w:hAnsi="Arial" w:cs="Arial"/>
          <w:sz w:val="26"/>
          <w:szCs w:val="26"/>
        </w:rPr>
        <w:t>Choosing a database backend</w:t>
      </w:r>
      <w:bookmarkEnd w:id="47"/>
    </w:p>
    <w:p w14:paraId="10212B6B" w14:textId="21BE557A" w:rsidR="0011714F" w:rsidRDefault="00F32D41" w:rsidP="005A67B6">
      <w:r>
        <w:t>Following on from above, one of the benefits that Django provides is built in ORM (object-relational mapping) via Django models.</w:t>
      </w:r>
      <w:r w:rsidR="00E330AC">
        <w:t xml:space="preserve"> These models typically map to single tables in the database, and when the data structures are represented in the code via these models, SQL “migration” scripts can be automatically generated for newly created tables and modifications to existing </w:t>
      </w:r>
      <w:r w:rsidR="00E330AC">
        <w:lastRenderedPageBreak/>
        <w:t xml:space="preserve">tables. Because of this, the database layer is cleanly separated from the application code and as a result, the database backend doesn’t matter as much as the code isn’t tied down to a specific implementation – the backend can be changed with minimal effort and the migration scripts and code should continue to work seamlessly. </w:t>
      </w:r>
    </w:p>
    <w:p w14:paraId="06BF66B8" w14:textId="77D44B40" w:rsidR="00E330AC" w:rsidRDefault="00E330AC" w:rsidP="005A67B6"/>
    <w:p w14:paraId="2657DD7D" w14:textId="69D31C35" w:rsidR="00E330AC" w:rsidRDefault="00E330AC" w:rsidP="005A67B6">
      <w:r>
        <w:t xml:space="preserve">The default backend for Django applications is SQLite. While SQLite doesn’t stand up to database engines like MySQL or PostgreSQL, it works fine as a backend for development purposes and </w:t>
      </w:r>
      <w:r w:rsidR="00400B9E">
        <w:t xml:space="preserve">is useful for building proof-of-concepts. With this in mind, </w:t>
      </w:r>
      <w:r w:rsidR="00400B9E" w:rsidRPr="00400B9E">
        <w:t>SQLite</w:t>
      </w:r>
      <w:r w:rsidR="00400B9E">
        <w:t xml:space="preserve"> will be used to store data during the development of the project, and if the project is eventually deployed the backend can be changed to be more production-ready as the code and SQL scripts created by Django will be engine-</w:t>
      </w:r>
      <w:r w:rsidR="00C17B77">
        <w:t>independent</w:t>
      </w:r>
      <w:r w:rsidR="00400B9E">
        <w:t xml:space="preserve"> and should work for any backend that is decided on at that stage.</w:t>
      </w:r>
      <w:r w:rsidR="00F83551">
        <w:t xml:space="preserve"> SQLite </w:t>
      </w:r>
      <w:r w:rsidR="00E102EE">
        <w:t>would be less useful for a deployed production-ready application as its built into the application. To separate the data from the application in this case would work but would be less performant, where a client/server database engine would be the more appropriate option. SQLite would also be less appropriate in the case of concurrent writes as the files only allow one writer at a time. While this likely wouldn’t be an issue with this application (database writes would be queued for the small amount of time they’re in use, and the number of potential users in the system wouldn’t be large enough to make this a problem in most cases)</w:t>
      </w:r>
      <w:r w:rsidR="00CC0E39">
        <w:t>, it’s still wise to consider the traditional client/server approach as it’s more appropriate for the use</w:t>
      </w:r>
      <w:r w:rsidR="00771BCE">
        <w:t xml:space="preserve"> </w:t>
      </w:r>
      <w:r w:rsidR="00771BCE" w:rsidRPr="00771BCE">
        <w:rPr>
          <w:noProof/>
        </w:rPr>
        <w:t xml:space="preserve">(SQLite, </w:t>
      </w:r>
      <w:r w:rsidR="00771BCE">
        <w:rPr>
          <w:noProof/>
        </w:rPr>
        <w:t>2017</w:t>
      </w:r>
      <w:r w:rsidR="00771BCE" w:rsidRPr="00771BCE">
        <w:rPr>
          <w:noProof/>
        </w:rPr>
        <w:t>)</w:t>
      </w:r>
      <w:r w:rsidR="00CC0E39">
        <w:t>.</w:t>
      </w:r>
    </w:p>
    <w:p w14:paraId="211E003C" w14:textId="212B7574" w:rsidR="0011714F" w:rsidRDefault="0011714F" w:rsidP="005A67B6"/>
    <w:p w14:paraId="2993E6C7" w14:textId="28BFB8C1" w:rsidR="00A1582B" w:rsidRDefault="00A1582B" w:rsidP="00A1582B">
      <w:pPr>
        <w:pStyle w:val="Heading3"/>
        <w:spacing w:before="0"/>
        <w:rPr>
          <w:rFonts w:ascii="Arial" w:hAnsi="Arial" w:cs="Arial"/>
          <w:sz w:val="26"/>
          <w:szCs w:val="26"/>
        </w:rPr>
      </w:pPr>
      <w:bookmarkStart w:id="48" w:name="_Toc511573159"/>
      <w:r>
        <w:rPr>
          <w:rFonts w:ascii="Arial" w:hAnsi="Arial" w:cs="Arial"/>
          <w:sz w:val="26"/>
          <w:szCs w:val="26"/>
        </w:rPr>
        <w:t>3</w:t>
      </w:r>
      <w:r w:rsidRPr="00FA5972">
        <w:rPr>
          <w:rFonts w:ascii="Arial" w:hAnsi="Arial" w:cs="Arial"/>
          <w:sz w:val="26"/>
          <w:szCs w:val="26"/>
        </w:rPr>
        <w:t>.</w:t>
      </w:r>
      <w:r>
        <w:rPr>
          <w:rFonts w:ascii="Arial" w:hAnsi="Arial" w:cs="Arial"/>
          <w:sz w:val="26"/>
          <w:szCs w:val="26"/>
        </w:rPr>
        <w:t>2.3</w:t>
      </w:r>
      <w:r w:rsidRPr="00FA5972">
        <w:rPr>
          <w:rFonts w:ascii="Arial" w:hAnsi="Arial" w:cs="Arial"/>
          <w:sz w:val="26"/>
          <w:szCs w:val="26"/>
        </w:rPr>
        <w:t xml:space="preserve"> </w:t>
      </w:r>
      <w:r>
        <w:rPr>
          <w:rFonts w:ascii="Arial" w:hAnsi="Arial" w:cs="Arial"/>
          <w:sz w:val="26"/>
          <w:szCs w:val="26"/>
        </w:rPr>
        <w:t>Development Environments</w:t>
      </w:r>
      <w:r w:rsidR="00400B9E">
        <w:rPr>
          <w:rFonts w:ascii="Arial" w:hAnsi="Arial" w:cs="Arial"/>
          <w:sz w:val="26"/>
          <w:szCs w:val="26"/>
        </w:rPr>
        <w:t xml:space="preserve"> and Other Tools</w:t>
      </w:r>
      <w:bookmarkEnd w:id="48"/>
    </w:p>
    <w:p w14:paraId="5E1F8EF7" w14:textId="26B58462" w:rsidR="00F55060" w:rsidRDefault="00F55060" w:rsidP="00F55060">
      <w:r>
        <w:t xml:space="preserve">For the main IDE, the choice for development with Python and Django is PyCharm. PyCharm is an IDE </w:t>
      </w:r>
      <w:r w:rsidR="00E61E0F">
        <w:t>by JetBrains, the creators of IntelliJ IDEA. The developer of the project is familiar with IntelliJ as an IDE for Java and PyCharm operates almost identically. PyCharm offers intelligent code completion tailored to Python and checks for and allows automatic formatting to adhere to PEP-8, a styling convention for Python which means that the code remains consistent both within the project and with other Python projects.</w:t>
      </w:r>
    </w:p>
    <w:p w14:paraId="1CA4597A" w14:textId="680967CC" w:rsidR="00E61E0F" w:rsidRDefault="00E61E0F" w:rsidP="00F55060"/>
    <w:p w14:paraId="4BDFEC14" w14:textId="16C16C44" w:rsidR="00E61E0F" w:rsidRDefault="00E61E0F" w:rsidP="00F55060">
      <w:r>
        <w:t>For source control, Git and Github were chosen to keep track of changes in files, allow for reverting changes effectively, and to keep a back-up version hosted on Github both for peace of mind and for development on multiple different machines. These were also chosen based on familiarity and are also some of the most popular tools in this domain.</w:t>
      </w:r>
    </w:p>
    <w:p w14:paraId="428F3C37" w14:textId="15632A72" w:rsidR="00E61E0F" w:rsidRDefault="00E61E0F" w:rsidP="00F55060"/>
    <w:p w14:paraId="656103F8" w14:textId="07802488" w:rsidR="003E1D05" w:rsidRDefault="00E61E0F" w:rsidP="005A67B6">
      <w:r>
        <w:t>For issue tracking, a Gantt chart</w:t>
      </w:r>
      <w:r w:rsidR="00181F95">
        <w:t xml:space="preserve"> </w:t>
      </w:r>
      <w:r w:rsidR="00AF164F">
        <w:t>(</w:t>
      </w:r>
      <w:r w:rsidR="00252BAF">
        <w:t>Appendix 1</w:t>
      </w:r>
      <w:r w:rsidR="00AF164F">
        <w:t>)</w:t>
      </w:r>
      <w:r>
        <w:t xml:space="preserve"> was initially created to estimate and group tasks to understand how much </w:t>
      </w:r>
      <w:r w:rsidR="00181F95">
        <w:t xml:space="preserve">could be feasibly done in the allotted time for this project. After this, Github’s issues were created from </w:t>
      </w:r>
      <w:r w:rsidR="00AF0565">
        <w:t xml:space="preserve">most of </w:t>
      </w:r>
      <w:r w:rsidR="00181F95">
        <w:t>the tasks on the Gantt chart and used to track issues during the actual development so that the features could be tied to actual code and closed off after completion, and so that the developer and project supervisor could interact with these together.</w:t>
      </w:r>
    </w:p>
    <w:p w14:paraId="48313C4D" w14:textId="23E32BD8" w:rsidR="00FC7CEE" w:rsidRDefault="00FC7CEE" w:rsidP="005A67B6"/>
    <w:p w14:paraId="5D15B716" w14:textId="57BE70F4" w:rsidR="00FC7CEE" w:rsidRDefault="00FC7CEE" w:rsidP="005A67B6"/>
    <w:p w14:paraId="40001E87" w14:textId="5C6D0C39" w:rsidR="00FC7CEE" w:rsidRDefault="00FC7CEE" w:rsidP="005A67B6"/>
    <w:p w14:paraId="5E7AC710" w14:textId="77539FF9" w:rsidR="00FC7CEE" w:rsidRDefault="00FC7CEE" w:rsidP="005A67B6"/>
    <w:p w14:paraId="5E2D0619" w14:textId="5C785786" w:rsidR="00FC7CEE" w:rsidRDefault="00FC7CEE" w:rsidP="005A67B6"/>
    <w:p w14:paraId="0FC2A1B5" w14:textId="59108B1D" w:rsidR="00FC7CEE" w:rsidRDefault="00FC7CEE" w:rsidP="005A67B6"/>
    <w:p w14:paraId="6AB5B1AC" w14:textId="1D9DF34A" w:rsidR="00FC7CEE" w:rsidRDefault="00FC7CEE" w:rsidP="005A67B6"/>
    <w:p w14:paraId="4F8B1B8C" w14:textId="68D30DF9" w:rsidR="00FC7CEE" w:rsidRDefault="00FC7CEE" w:rsidP="005A67B6"/>
    <w:p w14:paraId="03CBE8FF" w14:textId="1507DB7F" w:rsidR="00FC7CEE" w:rsidRDefault="00FC7CEE" w:rsidP="005A67B6"/>
    <w:p w14:paraId="697C63C9" w14:textId="2F759CCC" w:rsidR="00FC7CEE" w:rsidRDefault="00FC7CEE" w:rsidP="005A67B6"/>
    <w:p w14:paraId="4E0D0FDB" w14:textId="543BB572" w:rsidR="00FC7CEE" w:rsidRDefault="00FC7CEE" w:rsidP="005A67B6"/>
    <w:p w14:paraId="11ACC53C" w14:textId="054A2DA6" w:rsidR="00FC7CEE" w:rsidRDefault="00FC7CEE" w:rsidP="005A67B6"/>
    <w:p w14:paraId="09C5EA16" w14:textId="3A23D435" w:rsidR="00FC7CEE" w:rsidRDefault="00FC7CEE" w:rsidP="005A67B6"/>
    <w:p w14:paraId="0B90CCB3" w14:textId="190A0095" w:rsidR="00FC7CEE" w:rsidRDefault="00FC7CEE" w:rsidP="005A67B6"/>
    <w:p w14:paraId="2FC51D7C" w14:textId="7EC3F4D5" w:rsidR="00FC7CEE" w:rsidRDefault="00FC7CEE" w:rsidP="005A67B6"/>
    <w:p w14:paraId="3E9488FD" w14:textId="3F1A498F" w:rsidR="00FC7CEE" w:rsidRDefault="00FC7CEE" w:rsidP="005A67B6"/>
    <w:p w14:paraId="6E84C212" w14:textId="29A31E7F" w:rsidR="00FC7CEE" w:rsidRDefault="00FC7CEE" w:rsidP="005A67B6"/>
    <w:p w14:paraId="71D5C19B" w14:textId="064FB21F" w:rsidR="00FC7CEE" w:rsidRDefault="00FC7CEE" w:rsidP="005A67B6"/>
    <w:p w14:paraId="3A710F53" w14:textId="0C61935C" w:rsidR="00FC7CEE" w:rsidRDefault="00FC7CEE" w:rsidP="005A67B6"/>
    <w:p w14:paraId="4024CDC0" w14:textId="77777777" w:rsidR="00FC7CEE" w:rsidRDefault="00FC7CEE" w:rsidP="005A67B6"/>
    <w:p w14:paraId="36D058DE" w14:textId="56D5F7F1" w:rsidR="0011714F" w:rsidRDefault="0011714F" w:rsidP="0011714F">
      <w:pPr>
        <w:pStyle w:val="Heading1"/>
        <w:spacing w:before="0"/>
        <w:rPr>
          <w:rFonts w:ascii="Arial" w:hAnsi="Arial" w:cs="Arial"/>
        </w:rPr>
      </w:pPr>
      <w:bookmarkStart w:id="49" w:name="_Toc511573160"/>
      <w:bookmarkStart w:id="50" w:name="_Hlk508468647"/>
      <w:r>
        <w:rPr>
          <w:rFonts w:ascii="Arial" w:hAnsi="Arial" w:cs="Arial"/>
        </w:rPr>
        <w:lastRenderedPageBreak/>
        <w:t>4 – Project Planning</w:t>
      </w:r>
      <w:bookmarkEnd w:id="49"/>
    </w:p>
    <w:p w14:paraId="648DCB95" w14:textId="0F72CE51" w:rsidR="0011714F" w:rsidRDefault="0011714F" w:rsidP="005A67B6"/>
    <w:p w14:paraId="6BE40F52" w14:textId="530DDDCB" w:rsidR="0011714F" w:rsidRDefault="0011714F" w:rsidP="0011714F">
      <w:pPr>
        <w:pStyle w:val="Heading2"/>
        <w:spacing w:before="0"/>
        <w:rPr>
          <w:rFonts w:ascii="Arial" w:hAnsi="Arial" w:cs="Arial"/>
          <w:sz w:val="28"/>
          <w:szCs w:val="28"/>
        </w:rPr>
      </w:pPr>
      <w:bookmarkStart w:id="51" w:name="_Toc511573161"/>
      <w:r>
        <w:rPr>
          <w:rFonts w:ascii="Arial" w:hAnsi="Arial" w:cs="Arial"/>
          <w:sz w:val="28"/>
          <w:szCs w:val="28"/>
        </w:rPr>
        <w:t xml:space="preserve">4.1 </w:t>
      </w:r>
      <w:r w:rsidR="0035587E">
        <w:rPr>
          <w:rFonts w:ascii="Arial" w:hAnsi="Arial" w:cs="Arial"/>
          <w:sz w:val="28"/>
          <w:szCs w:val="28"/>
        </w:rPr>
        <w:t>Resource Consideration</w:t>
      </w:r>
      <w:bookmarkEnd w:id="51"/>
    </w:p>
    <w:bookmarkEnd w:id="50"/>
    <w:p w14:paraId="04D42DFE" w14:textId="77777777" w:rsidR="00283A4E" w:rsidRDefault="00283A4E" w:rsidP="00283A4E">
      <w:r>
        <w:t>As this project only plans to deliver a web application, the resources required are minimal:</w:t>
      </w:r>
    </w:p>
    <w:p w14:paraId="5AF5169B" w14:textId="77777777" w:rsidR="00283A4E" w:rsidRDefault="00283A4E" w:rsidP="00283A4E">
      <w:pPr>
        <w:pStyle w:val="ListParagraph"/>
        <w:numPr>
          <w:ilvl w:val="0"/>
          <w:numId w:val="15"/>
        </w:numPr>
      </w:pPr>
      <w:r>
        <w:t>Development machine – desktop computer or laptop</w:t>
      </w:r>
    </w:p>
    <w:p w14:paraId="07710E08" w14:textId="77777777" w:rsidR="00283A4E" w:rsidRDefault="00283A4E" w:rsidP="00283A4E">
      <w:pPr>
        <w:pStyle w:val="ListParagraph"/>
        <w:numPr>
          <w:ilvl w:val="0"/>
          <w:numId w:val="15"/>
        </w:numPr>
      </w:pPr>
      <w:r>
        <w:t>Software to facilitate writing / running / testing code – all free and available on the Internet</w:t>
      </w:r>
    </w:p>
    <w:p w14:paraId="4C3ABF92" w14:textId="77777777" w:rsidR="00283A4E" w:rsidRDefault="00283A4E" w:rsidP="005A67B6"/>
    <w:p w14:paraId="1499BAA1" w14:textId="34223767" w:rsidR="0035587E" w:rsidRDefault="0035587E" w:rsidP="0035587E">
      <w:pPr>
        <w:pStyle w:val="Heading2"/>
        <w:spacing w:before="0"/>
        <w:rPr>
          <w:rFonts w:ascii="Arial" w:hAnsi="Arial" w:cs="Arial"/>
          <w:sz w:val="28"/>
          <w:szCs w:val="28"/>
        </w:rPr>
      </w:pPr>
      <w:bookmarkStart w:id="52" w:name="_Toc511573162"/>
      <w:r>
        <w:rPr>
          <w:rFonts w:ascii="Arial" w:hAnsi="Arial" w:cs="Arial"/>
          <w:sz w:val="28"/>
          <w:szCs w:val="28"/>
        </w:rPr>
        <w:t>4.2 Risk Assessment</w:t>
      </w:r>
      <w:bookmarkEnd w:id="52"/>
    </w:p>
    <w:p w14:paraId="3222DC52" w14:textId="77777777" w:rsidR="00283A4E" w:rsidRDefault="00283A4E" w:rsidP="00283A4E">
      <w:r>
        <w:t>As the project isn’t safety critical and doesn’t deal with very sensitive information, the risk associated is small. Nevertheless, a plan of action should be developed for any potential risks that may occur, including risks that are common to any software project.</w:t>
      </w:r>
    </w:p>
    <w:p w14:paraId="7E6B0AFB" w14:textId="77777777" w:rsidR="00283A4E" w:rsidRDefault="00283A4E" w:rsidP="00283A4E"/>
    <w:p w14:paraId="69515345" w14:textId="10A3F1EA" w:rsidR="00283A4E" w:rsidRDefault="00283A4E" w:rsidP="00283A4E">
      <w:pPr>
        <w:pStyle w:val="Caption"/>
        <w:keepNext/>
      </w:pPr>
      <w:bookmarkStart w:id="53" w:name="_Toc510476719"/>
      <w:bookmarkStart w:id="54" w:name="_Toc510477098"/>
      <w:bookmarkStart w:id="55" w:name="_Toc510477128"/>
      <w:bookmarkStart w:id="56" w:name="_Toc510827622"/>
      <w:bookmarkStart w:id="57" w:name="_Toc511572100"/>
      <w:bookmarkStart w:id="58" w:name="_Toc511572359"/>
      <w:bookmarkStart w:id="59" w:name="_Toc511572922"/>
      <w:bookmarkStart w:id="60" w:name="_Toc511572994"/>
      <w:bookmarkStart w:id="61" w:name="_Toc511573065"/>
      <w:r>
        <w:t>Table 4.</w:t>
      </w:r>
      <w:r w:rsidR="003A1C0E">
        <w:fldChar w:fldCharType="begin"/>
      </w:r>
      <w:r w:rsidR="003A1C0E">
        <w:instrText xml:space="preserve"> SEQ Table \* ARABIC </w:instrText>
      </w:r>
      <w:r w:rsidR="003A1C0E">
        <w:fldChar w:fldCharType="separate"/>
      </w:r>
      <w:r w:rsidR="00BA7BE6">
        <w:rPr>
          <w:noProof/>
        </w:rPr>
        <w:t>1</w:t>
      </w:r>
      <w:r w:rsidR="003A1C0E">
        <w:rPr>
          <w:noProof/>
        </w:rPr>
        <w:fldChar w:fldCharType="end"/>
      </w:r>
      <w:r w:rsidR="001D6BFA">
        <w:rPr>
          <w:noProof/>
        </w:rPr>
        <w:t xml:space="preserve"> – Risk Assessment</w:t>
      </w:r>
      <w:bookmarkEnd w:id="53"/>
      <w:bookmarkEnd w:id="54"/>
      <w:bookmarkEnd w:id="55"/>
      <w:bookmarkEnd w:id="56"/>
      <w:bookmarkEnd w:id="57"/>
      <w:bookmarkEnd w:id="58"/>
      <w:bookmarkEnd w:id="59"/>
      <w:bookmarkEnd w:id="60"/>
      <w:bookmarkEnd w:id="61"/>
    </w:p>
    <w:tbl>
      <w:tblPr>
        <w:tblStyle w:val="GridTable4-Accent3"/>
        <w:tblW w:w="0" w:type="auto"/>
        <w:tblLook w:val="04A0" w:firstRow="1" w:lastRow="0" w:firstColumn="1" w:lastColumn="0" w:noHBand="0" w:noVBand="1"/>
      </w:tblPr>
      <w:tblGrid>
        <w:gridCol w:w="335"/>
        <w:gridCol w:w="1750"/>
        <w:gridCol w:w="3079"/>
        <w:gridCol w:w="3132"/>
      </w:tblGrid>
      <w:tr w:rsidR="00283A4E" w14:paraId="6BE3DEBF" w14:textId="77777777" w:rsidTr="0028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6B912D2D" w14:textId="77777777" w:rsidR="00283A4E" w:rsidRPr="00FD086D" w:rsidRDefault="00283A4E" w:rsidP="00F879B2"/>
        </w:tc>
        <w:tc>
          <w:tcPr>
            <w:tcW w:w="1750" w:type="dxa"/>
          </w:tcPr>
          <w:p w14:paraId="3B7F0A10" w14:textId="77777777" w:rsidR="00283A4E" w:rsidRPr="00283A4E" w:rsidRDefault="00283A4E" w:rsidP="00F879B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83A4E">
              <w:rPr>
                <w:rFonts w:ascii="Arial" w:hAnsi="Arial" w:cs="Arial"/>
                <w:b w:val="0"/>
                <w:sz w:val="24"/>
                <w:szCs w:val="24"/>
              </w:rPr>
              <w:t>Risk</w:t>
            </w:r>
          </w:p>
        </w:tc>
        <w:tc>
          <w:tcPr>
            <w:tcW w:w="3079" w:type="dxa"/>
          </w:tcPr>
          <w:p w14:paraId="13B1E540" w14:textId="77777777" w:rsidR="00283A4E" w:rsidRPr="00283A4E" w:rsidRDefault="00283A4E" w:rsidP="00F879B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83A4E">
              <w:rPr>
                <w:rFonts w:ascii="Arial" w:hAnsi="Arial" w:cs="Arial"/>
                <w:b w:val="0"/>
                <w:sz w:val="24"/>
                <w:szCs w:val="24"/>
              </w:rPr>
              <w:t>Impact</w:t>
            </w:r>
          </w:p>
        </w:tc>
        <w:tc>
          <w:tcPr>
            <w:tcW w:w="3132" w:type="dxa"/>
          </w:tcPr>
          <w:p w14:paraId="2AB48F22" w14:textId="77777777" w:rsidR="00283A4E" w:rsidRPr="00283A4E" w:rsidRDefault="00283A4E" w:rsidP="00F879B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83A4E">
              <w:rPr>
                <w:rFonts w:ascii="Arial" w:hAnsi="Arial" w:cs="Arial"/>
                <w:b w:val="0"/>
                <w:sz w:val="24"/>
                <w:szCs w:val="24"/>
              </w:rPr>
              <w:t>Controls</w:t>
            </w:r>
          </w:p>
        </w:tc>
      </w:tr>
      <w:tr w:rsidR="00283A4E" w14:paraId="019AA56B" w14:textId="77777777" w:rsidTr="0028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1FE52599" w14:textId="77777777" w:rsidR="00283A4E" w:rsidRDefault="00283A4E" w:rsidP="00F879B2">
            <w:r>
              <w:t>a</w:t>
            </w:r>
          </w:p>
        </w:tc>
        <w:tc>
          <w:tcPr>
            <w:tcW w:w="1750" w:type="dxa"/>
          </w:tcPr>
          <w:p w14:paraId="34E01AC0"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Data loss</w:t>
            </w:r>
          </w:p>
        </w:tc>
        <w:tc>
          <w:tcPr>
            <w:tcW w:w="3079" w:type="dxa"/>
          </w:tcPr>
          <w:p w14:paraId="146F0C1F"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Time spent on re-doing work which could be spent on new work – falling behind schedule</w:t>
            </w:r>
          </w:p>
        </w:tc>
        <w:tc>
          <w:tcPr>
            <w:tcW w:w="3132" w:type="dxa"/>
          </w:tcPr>
          <w:p w14:paraId="2FE04D56" w14:textId="77777777" w:rsid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Use of version control which also acts as a backup, hosted on a popular site that is unlikely to fail (Github)</w:t>
            </w:r>
          </w:p>
          <w:p w14:paraId="0330C8F9" w14:textId="3558EF4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3A4E" w14:paraId="38ED0F83" w14:textId="77777777" w:rsidTr="00283A4E">
        <w:tc>
          <w:tcPr>
            <w:cnfStyle w:val="001000000000" w:firstRow="0" w:lastRow="0" w:firstColumn="1" w:lastColumn="0" w:oddVBand="0" w:evenVBand="0" w:oddHBand="0" w:evenHBand="0" w:firstRowFirstColumn="0" w:firstRowLastColumn="0" w:lastRowFirstColumn="0" w:lastRowLastColumn="0"/>
            <w:tcW w:w="335" w:type="dxa"/>
          </w:tcPr>
          <w:p w14:paraId="24C8ACC0" w14:textId="77777777" w:rsidR="00283A4E" w:rsidRDefault="00283A4E" w:rsidP="00F879B2">
            <w:r>
              <w:t>b</w:t>
            </w:r>
          </w:p>
        </w:tc>
        <w:tc>
          <w:tcPr>
            <w:tcW w:w="1750" w:type="dxa"/>
          </w:tcPr>
          <w:p w14:paraId="41981909" w14:textId="77777777"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t>Schedule slippage</w:t>
            </w:r>
          </w:p>
        </w:tc>
        <w:tc>
          <w:tcPr>
            <w:tcW w:w="3079" w:type="dxa"/>
          </w:tcPr>
          <w:p w14:paraId="03054C6C" w14:textId="77777777"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t>Failure to meet critical deadlines and overall project deadline</w:t>
            </w:r>
          </w:p>
        </w:tc>
        <w:tc>
          <w:tcPr>
            <w:tcW w:w="3132" w:type="dxa"/>
          </w:tcPr>
          <w:p w14:paraId="6E6860DD" w14:textId="684C7D01" w:rsid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t xml:space="preserve">Early use of </w:t>
            </w:r>
            <w:r w:rsidR="005A41DB">
              <w:rPr>
                <w:rFonts w:ascii="Arial" w:hAnsi="Arial" w:cs="Arial"/>
                <w:sz w:val="24"/>
                <w:szCs w:val="24"/>
              </w:rPr>
              <w:t xml:space="preserve">the </w:t>
            </w:r>
            <w:r w:rsidR="005A41DB" w:rsidRPr="00283A4E">
              <w:rPr>
                <w:rFonts w:ascii="Arial" w:hAnsi="Arial" w:cs="Arial"/>
                <w:sz w:val="24"/>
                <w:szCs w:val="24"/>
              </w:rPr>
              <w:t xml:space="preserve">Gantt chart </w:t>
            </w:r>
            <w:r w:rsidRPr="00283A4E">
              <w:rPr>
                <w:rFonts w:ascii="Arial" w:hAnsi="Arial" w:cs="Arial"/>
                <w:sz w:val="24"/>
                <w:szCs w:val="24"/>
              </w:rPr>
              <w:t xml:space="preserve">and constant referral to the </w:t>
            </w:r>
            <w:r w:rsidR="005A41DB">
              <w:rPr>
                <w:rFonts w:ascii="Arial" w:hAnsi="Arial" w:cs="Arial"/>
                <w:sz w:val="24"/>
                <w:szCs w:val="24"/>
              </w:rPr>
              <w:t xml:space="preserve">Github issues </w:t>
            </w:r>
            <w:r w:rsidRPr="00283A4E">
              <w:rPr>
                <w:rFonts w:ascii="Arial" w:hAnsi="Arial" w:cs="Arial"/>
                <w:sz w:val="24"/>
                <w:szCs w:val="24"/>
              </w:rPr>
              <w:t>to manage the project’s scope and time constraints</w:t>
            </w:r>
          </w:p>
          <w:p w14:paraId="7D517471" w14:textId="52E9CCF3"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83A4E" w14:paraId="6D9E8CEB" w14:textId="77777777" w:rsidTr="0028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7978D3C0" w14:textId="77777777" w:rsidR="00283A4E" w:rsidRDefault="00283A4E" w:rsidP="00F879B2">
            <w:r>
              <w:t>c</w:t>
            </w:r>
          </w:p>
        </w:tc>
        <w:tc>
          <w:tcPr>
            <w:tcW w:w="1750" w:type="dxa"/>
          </w:tcPr>
          <w:p w14:paraId="2B6071AD"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Feature creep</w:t>
            </w:r>
          </w:p>
        </w:tc>
        <w:tc>
          <w:tcPr>
            <w:tcW w:w="3079" w:type="dxa"/>
          </w:tcPr>
          <w:p w14:paraId="4C6ED4E2" w14:textId="77777777" w:rsid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Project schedule lengthened (can’t afford this for this project) or quality of work decreases to perform more in less time. Could result in increased costs depending on the new requirements</w:t>
            </w:r>
          </w:p>
          <w:p w14:paraId="2DF5B651" w14:textId="3534FA30"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2" w:type="dxa"/>
          </w:tcPr>
          <w:p w14:paraId="46600B4E"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Overall system requirements are defined and locked down with stakeholders at the start of the project, as well as frequent communication with stakeholders</w:t>
            </w:r>
          </w:p>
        </w:tc>
      </w:tr>
      <w:tr w:rsidR="00283A4E" w14:paraId="01B37AE2" w14:textId="77777777" w:rsidTr="00283A4E">
        <w:tc>
          <w:tcPr>
            <w:cnfStyle w:val="001000000000" w:firstRow="0" w:lastRow="0" w:firstColumn="1" w:lastColumn="0" w:oddVBand="0" w:evenVBand="0" w:oddHBand="0" w:evenHBand="0" w:firstRowFirstColumn="0" w:firstRowLastColumn="0" w:lastRowFirstColumn="0" w:lastRowLastColumn="0"/>
            <w:tcW w:w="335" w:type="dxa"/>
          </w:tcPr>
          <w:p w14:paraId="76910E8D" w14:textId="77777777" w:rsidR="00283A4E" w:rsidRDefault="00283A4E" w:rsidP="00F879B2">
            <w:r>
              <w:t>d</w:t>
            </w:r>
          </w:p>
        </w:tc>
        <w:tc>
          <w:tcPr>
            <w:tcW w:w="1750" w:type="dxa"/>
          </w:tcPr>
          <w:p w14:paraId="35E828BD" w14:textId="77777777"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t>Unforeseen circumstances</w:t>
            </w:r>
          </w:p>
        </w:tc>
        <w:tc>
          <w:tcPr>
            <w:tcW w:w="3079" w:type="dxa"/>
          </w:tcPr>
          <w:p w14:paraId="673F42E1" w14:textId="77777777" w:rsid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t xml:space="preserve">Unforeseen circumstances, both technical and personal, </w:t>
            </w:r>
            <w:r w:rsidRPr="00283A4E">
              <w:rPr>
                <w:rFonts w:ascii="Arial" w:hAnsi="Arial" w:cs="Arial"/>
                <w:sz w:val="24"/>
                <w:szCs w:val="24"/>
              </w:rPr>
              <w:lastRenderedPageBreak/>
              <w:t>could lengthen project schedule or decrease quality of work. This project only has a single developer with no replacements, so this could lead to serious setbacks</w:t>
            </w:r>
          </w:p>
          <w:p w14:paraId="266FBBB2" w14:textId="4B03AE37"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32" w:type="dxa"/>
          </w:tcPr>
          <w:p w14:paraId="278057C2" w14:textId="77777777" w:rsidR="00283A4E" w:rsidRPr="00283A4E" w:rsidRDefault="00283A4E" w:rsidP="00F879B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3A4E">
              <w:rPr>
                <w:rFonts w:ascii="Arial" w:hAnsi="Arial" w:cs="Arial"/>
                <w:sz w:val="24"/>
                <w:szCs w:val="24"/>
              </w:rPr>
              <w:lastRenderedPageBreak/>
              <w:t xml:space="preserve">Accounted for to a certain degree with a substantial buffer at the end of the </w:t>
            </w:r>
            <w:r w:rsidRPr="00283A4E">
              <w:rPr>
                <w:rFonts w:ascii="Arial" w:hAnsi="Arial" w:cs="Arial"/>
                <w:sz w:val="24"/>
                <w:szCs w:val="24"/>
              </w:rPr>
              <w:lastRenderedPageBreak/>
              <w:t>Gantt chart before the project’s deadline. Beyond a certain point there’s nothing that can be done to fix this, but it should mitigate the risks to a reasonable degree</w:t>
            </w:r>
          </w:p>
        </w:tc>
      </w:tr>
      <w:tr w:rsidR="00283A4E" w14:paraId="1E1F50F6" w14:textId="77777777" w:rsidTr="00283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14:paraId="5D7DD590" w14:textId="77777777" w:rsidR="00283A4E" w:rsidRDefault="00283A4E" w:rsidP="00F879B2">
            <w:r>
              <w:lastRenderedPageBreak/>
              <w:t>e</w:t>
            </w:r>
          </w:p>
        </w:tc>
        <w:tc>
          <w:tcPr>
            <w:tcW w:w="1750" w:type="dxa"/>
          </w:tcPr>
          <w:p w14:paraId="3F76EEA0"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Unavailable resources</w:t>
            </w:r>
          </w:p>
        </w:tc>
        <w:tc>
          <w:tcPr>
            <w:tcW w:w="3079" w:type="dxa"/>
          </w:tcPr>
          <w:p w14:paraId="7EFF63FA" w14:textId="77777777" w:rsid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Project schedule could be lengthened or could even be made impossible depending on the resources required. Workarounds could decrease quality of project</w:t>
            </w:r>
          </w:p>
          <w:p w14:paraId="50AD3D86" w14:textId="4F18A1AE"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32" w:type="dxa"/>
          </w:tcPr>
          <w:p w14:paraId="211E2FDF" w14:textId="77777777" w:rsidR="00283A4E" w:rsidRPr="00283A4E" w:rsidRDefault="00283A4E" w:rsidP="00F879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3A4E">
              <w:rPr>
                <w:rFonts w:ascii="Arial" w:hAnsi="Arial" w:cs="Arial"/>
                <w:sz w:val="24"/>
                <w:szCs w:val="24"/>
              </w:rPr>
              <w:t>Resources required are identified at the start of the project, and no acceptance of any requirements past this point that change these expected resources</w:t>
            </w:r>
          </w:p>
        </w:tc>
      </w:tr>
    </w:tbl>
    <w:p w14:paraId="3271A3C4" w14:textId="77777777" w:rsidR="00283A4E" w:rsidRDefault="00283A4E" w:rsidP="00283A4E"/>
    <w:p w14:paraId="30DF6693" w14:textId="77777777" w:rsidR="003B1667" w:rsidRDefault="003B1667" w:rsidP="00283A4E"/>
    <w:p w14:paraId="5AAD7034" w14:textId="1A65078D" w:rsidR="00283A4E" w:rsidRDefault="008270B3" w:rsidP="00283A4E">
      <w:r>
        <w:t>Figure 4.1 and 4.2 show</w:t>
      </w:r>
      <w:r w:rsidR="00283A4E">
        <w:t xml:space="preserve"> probability-impact matrices for these risks before and after the proposed controls used to mitigate / prevent their potential impact.</w:t>
      </w:r>
    </w:p>
    <w:p w14:paraId="4AB657BA" w14:textId="77777777" w:rsidR="00283A4E" w:rsidRDefault="00283A4E" w:rsidP="00283A4E">
      <w:pPr>
        <w:jc w:val="center"/>
      </w:pPr>
    </w:p>
    <w:p w14:paraId="5050566F" w14:textId="77777777" w:rsidR="00283A4E" w:rsidRPr="000119F0" w:rsidRDefault="00283A4E" w:rsidP="00283A4E">
      <w:pPr>
        <w:jc w:val="center"/>
        <w:rPr>
          <w:b/>
          <w:u w:val="single"/>
        </w:rPr>
      </w:pPr>
      <w:r w:rsidRPr="000119F0">
        <w:rPr>
          <w:b/>
          <w:u w:val="single"/>
        </w:rPr>
        <w:t>Before Controls</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283A4E" w:rsidRPr="00B6280B" w14:paraId="50762E62" w14:textId="77777777" w:rsidTr="00F879B2">
        <w:trPr>
          <w:trHeight w:val="851"/>
          <w:jc w:val="center"/>
        </w:trPr>
        <w:tc>
          <w:tcPr>
            <w:tcW w:w="851" w:type="dxa"/>
            <w:tcBorders>
              <w:top w:val="nil"/>
              <w:left w:val="nil"/>
              <w:bottom w:val="nil"/>
              <w:right w:val="nil"/>
            </w:tcBorders>
            <w:vAlign w:val="center"/>
          </w:tcPr>
          <w:p w14:paraId="3510AE53" w14:textId="77777777" w:rsidR="00283A4E" w:rsidRDefault="00283A4E" w:rsidP="00F879B2">
            <w:pPr>
              <w:jc w:val="center"/>
            </w:pPr>
          </w:p>
        </w:tc>
        <w:tc>
          <w:tcPr>
            <w:tcW w:w="851" w:type="dxa"/>
            <w:tcBorders>
              <w:top w:val="nil"/>
              <w:left w:val="nil"/>
              <w:bottom w:val="nil"/>
              <w:right w:val="single" w:sz="4" w:space="0" w:color="000000" w:themeColor="text1"/>
            </w:tcBorders>
            <w:vAlign w:val="center"/>
          </w:tcPr>
          <w:p w14:paraId="5BFC835D" w14:textId="77777777" w:rsidR="00283A4E" w:rsidRDefault="00283A4E" w:rsidP="00F879B2">
            <w:pPr>
              <w:jc w:val="center"/>
            </w:pPr>
          </w:p>
        </w:tc>
        <w:tc>
          <w:tcPr>
            <w:tcW w:w="4255" w:type="dxa"/>
            <w:gridSpan w:val="5"/>
            <w:tcBorders>
              <w:top w:val="single" w:sz="4" w:space="0" w:color="000000" w:themeColor="text1"/>
              <w:left w:val="single" w:sz="4" w:space="0" w:color="000000" w:themeColor="text1"/>
              <w:bottom w:val="single" w:sz="4" w:space="0" w:color="000000" w:themeColor="text1"/>
            </w:tcBorders>
            <w:vAlign w:val="center"/>
          </w:tcPr>
          <w:p w14:paraId="01485F21" w14:textId="77777777" w:rsidR="00283A4E" w:rsidRPr="00B6280B" w:rsidRDefault="00283A4E" w:rsidP="00F879B2">
            <w:pPr>
              <w:jc w:val="center"/>
              <w:rPr>
                <w:b/>
              </w:rPr>
            </w:pPr>
            <w:r w:rsidRPr="00B6280B">
              <w:rPr>
                <w:b/>
              </w:rPr>
              <w:t>Probability</w:t>
            </w:r>
          </w:p>
        </w:tc>
      </w:tr>
      <w:tr w:rsidR="00283A4E" w14:paraId="48EF60ED" w14:textId="77777777" w:rsidTr="00F879B2">
        <w:trPr>
          <w:trHeight w:val="851"/>
          <w:jc w:val="center"/>
        </w:trPr>
        <w:tc>
          <w:tcPr>
            <w:tcW w:w="851" w:type="dxa"/>
            <w:tcBorders>
              <w:top w:val="nil"/>
              <w:left w:val="nil"/>
              <w:bottom w:val="single" w:sz="4" w:space="0" w:color="000000" w:themeColor="text1"/>
              <w:right w:val="nil"/>
            </w:tcBorders>
            <w:vAlign w:val="center"/>
          </w:tcPr>
          <w:p w14:paraId="60DE44AF" w14:textId="77777777" w:rsidR="00283A4E" w:rsidRDefault="00283A4E" w:rsidP="00F879B2">
            <w:pPr>
              <w:jc w:val="center"/>
            </w:pPr>
          </w:p>
        </w:tc>
        <w:tc>
          <w:tcPr>
            <w:tcW w:w="851" w:type="dxa"/>
            <w:tcBorders>
              <w:top w:val="nil"/>
              <w:left w:val="nil"/>
              <w:bottom w:val="single" w:sz="4" w:space="0" w:color="000000" w:themeColor="text1"/>
              <w:right w:val="single" w:sz="4" w:space="0" w:color="000000" w:themeColor="text1"/>
            </w:tcBorders>
            <w:vAlign w:val="center"/>
          </w:tcPr>
          <w:p w14:paraId="49FDE622" w14:textId="77777777" w:rsidR="00283A4E" w:rsidRDefault="00283A4E" w:rsidP="00F879B2">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8A28" w14:textId="77777777" w:rsidR="00283A4E" w:rsidRDefault="00283A4E" w:rsidP="00F879B2">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F846" w14:textId="77777777" w:rsidR="00283A4E" w:rsidRDefault="00283A4E" w:rsidP="00F879B2">
            <w:pPr>
              <w:jc w:val="center"/>
            </w:pPr>
            <w:r>
              <w:t>2</w:t>
            </w:r>
          </w:p>
        </w:tc>
        <w:tc>
          <w:tcPr>
            <w:tcW w:w="851" w:type="dxa"/>
            <w:tcBorders>
              <w:left w:val="single" w:sz="4" w:space="0" w:color="000000" w:themeColor="text1"/>
            </w:tcBorders>
            <w:vAlign w:val="center"/>
          </w:tcPr>
          <w:p w14:paraId="288363CE" w14:textId="77777777" w:rsidR="00283A4E" w:rsidRDefault="00283A4E" w:rsidP="00F879B2">
            <w:pPr>
              <w:jc w:val="center"/>
            </w:pPr>
            <w:r>
              <w:t>3</w:t>
            </w:r>
          </w:p>
        </w:tc>
        <w:tc>
          <w:tcPr>
            <w:tcW w:w="851" w:type="dxa"/>
            <w:vAlign w:val="center"/>
          </w:tcPr>
          <w:p w14:paraId="5398AF86" w14:textId="77777777" w:rsidR="00283A4E" w:rsidRDefault="00283A4E" w:rsidP="00F879B2">
            <w:pPr>
              <w:jc w:val="center"/>
            </w:pPr>
            <w:r>
              <w:t>4</w:t>
            </w:r>
          </w:p>
        </w:tc>
        <w:tc>
          <w:tcPr>
            <w:tcW w:w="851" w:type="dxa"/>
            <w:vAlign w:val="center"/>
          </w:tcPr>
          <w:p w14:paraId="239291C8" w14:textId="77777777" w:rsidR="00283A4E" w:rsidRDefault="00283A4E" w:rsidP="00F879B2">
            <w:pPr>
              <w:jc w:val="center"/>
            </w:pPr>
            <w:r>
              <w:t>5</w:t>
            </w:r>
          </w:p>
        </w:tc>
      </w:tr>
      <w:tr w:rsidR="00283A4E" w14:paraId="4055DDC8" w14:textId="77777777" w:rsidTr="00F879B2">
        <w:trPr>
          <w:trHeight w:val="851"/>
          <w:jc w:val="cent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14:paraId="22663193" w14:textId="77777777" w:rsidR="00283A4E" w:rsidRPr="00B6280B" w:rsidRDefault="00283A4E" w:rsidP="00F879B2">
            <w:pPr>
              <w:jc w:val="center"/>
              <w:rPr>
                <w:b/>
              </w:rPr>
            </w:pPr>
            <w:r w:rsidRPr="00B6280B">
              <w:rPr>
                <w:b/>
              </w:rPr>
              <w:t>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8A733" w14:textId="77777777" w:rsidR="00283A4E" w:rsidRPr="0041320E" w:rsidRDefault="00283A4E" w:rsidP="00F879B2">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6831E5B" w14:textId="77777777" w:rsidR="00283A4E" w:rsidRPr="0041320E" w:rsidRDefault="00283A4E" w:rsidP="00F879B2">
            <w:pPr>
              <w:jc w:val="center"/>
            </w:pPr>
          </w:p>
        </w:tc>
        <w:tc>
          <w:tcPr>
            <w:tcW w:w="851" w:type="dxa"/>
            <w:tcBorders>
              <w:top w:val="single" w:sz="4" w:space="0" w:color="000000" w:themeColor="text1"/>
              <w:left w:val="single" w:sz="4" w:space="0" w:color="000000" w:themeColor="text1"/>
            </w:tcBorders>
            <w:shd w:val="clear" w:color="auto" w:fill="00B050"/>
            <w:vAlign w:val="center"/>
          </w:tcPr>
          <w:p w14:paraId="0F303FD6" w14:textId="77777777" w:rsidR="00283A4E" w:rsidRDefault="00283A4E" w:rsidP="00F879B2">
            <w:pPr>
              <w:jc w:val="center"/>
            </w:pPr>
          </w:p>
        </w:tc>
        <w:tc>
          <w:tcPr>
            <w:tcW w:w="851" w:type="dxa"/>
            <w:shd w:val="clear" w:color="auto" w:fill="00B050"/>
            <w:vAlign w:val="center"/>
          </w:tcPr>
          <w:p w14:paraId="490D9FC0" w14:textId="77777777" w:rsidR="00283A4E" w:rsidRDefault="00283A4E" w:rsidP="00F879B2">
            <w:pPr>
              <w:jc w:val="center"/>
            </w:pPr>
          </w:p>
        </w:tc>
        <w:tc>
          <w:tcPr>
            <w:tcW w:w="851" w:type="dxa"/>
            <w:shd w:val="clear" w:color="auto" w:fill="00B050"/>
            <w:vAlign w:val="center"/>
          </w:tcPr>
          <w:p w14:paraId="2AB66CA2" w14:textId="77777777" w:rsidR="00283A4E" w:rsidRDefault="00283A4E" w:rsidP="00F879B2">
            <w:pPr>
              <w:jc w:val="center"/>
            </w:pPr>
          </w:p>
        </w:tc>
        <w:tc>
          <w:tcPr>
            <w:tcW w:w="851" w:type="dxa"/>
            <w:shd w:val="clear" w:color="auto" w:fill="00B050"/>
            <w:vAlign w:val="center"/>
          </w:tcPr>
          <w:p w14:paraId="33723B33" w14:textId="77777777" w:rsidR="00283A4E" w:rsidRDefault="00283A4E" w:rsidP="00F879B2">
            <w:pPr>
              <w:jc w:val="center"/>
            </w:pPr>
          </w:p>
        </w:tc>
      </w:tr>
      <w:tr w:rsidR="00283A4E" w14:paraId="024772E3"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392A1BB9" w14:textId="77777777" w:rsidR="00283A4E" w:rsidRPr="0041320E" w:rsidRDefault="00283A4E" w:rsidP="00F879B2">
            <w:pPr>
              <w:jc w:val="center"/>
            </w:pPr>
          </w:p>
        </w:tc>
        <w:tc>
          <w:tcPr>
            <w:tcW w:w="851" w:type="dxa"/>
            <w:tcBorders>
              <w:top w:val="single" w:sz="4" w:space="0" w:color="000000" w:themeColor="text1"/>
              <w:left w:val="single" w:sz="4" w:space="0" w:color="000000" w:themeColor="text1"/>
            </w:tcBorders>
            <w:vAlign w:val="center"/>
          </w:tcPr>
          <w:p w14:paraId="1F76486C" w14:textId="77777777" w:rsidR="00283A4E" w:rsidRPr="0041320E" w:rsidRDefault="00283A4E" w:rsidP="00F879B2">
            <w:pPr>
              <w:jc w:val="center"/>
            </w:pPr>
            <w:r>
              <w:t>2</w:t>
            </w:r>
          </w:p>
        </w:tc>
        <w:tc>
          <w:tcPr>
            <w:tcW w:w="851" w:type="dxa"/>
            <w:tcBorders>
              <w:top w:val="single" w:sz="4" w:space="0" w:color="000000" w:themeColor="text1"/>
            </w:tcBorders>
            <w:shd w:val="clear" w:color="auto" w:fill="00B050"/>
            <w:vAlign w:val="center"/>
          </w:tcPr>
          <w:p w14:paraId="17C52443" w14:textId="77777777" w:rsidR="00283A4E" w:rsidRPr="0041320E" w:rsidRDefault="00283A4E" w:rsidP="00F879B2">
            <w:pPr>
              <w:jc w:val="center"/>
            </w:pPr>
          </w:p>
        </w:tc>
        <w:tc>
          <w:tcPr>
            <w:tcW w:w="851" w:type="dxa"/>
            <w:shd w:val="clear" w:color="auto" w:fill="00B050"/>
            <w:vAlign w:val="center"/>
          </w:tcPr>
          <w:p w14:paraId="010CEDB1" w14:textId="77777777" w:rsidR="00283A4E" w:rsidRDefault="00283A4E" w:rsidP="00F879B2">
            <w:pPr>
              <w:jc w:val="center"/>
            </w:pPr>
          </w:p>
        </w:tc>
        <w:tc>
          <w:tcPr>
            <w:tcW w:w="851" w:type="dxa"/>
            <w:shd w:val="clear" w:color="auto" w:fill="FFFF00"/>
            <w:vAlign w:val="center"/>
          </w:tcPr>
          <w:p w14:paraId="6807607C" w14:textId="77777777" w:rsidR="00283A4E" w:rsidRPr="002F28A0" w:rsidRDefault="00283A4E" w:rsidP="00F879B2">
            <w:pPr>
              <w:jc w:val="center"/>
              <w:rPr>
                <w:b/>
              </w:rPr>
            </w:pPr>
          </w:p>
        </w:tc>
        <w:tc>
          <w:tcPr>
            <w:tcW w:w="851" w:type="dxa"/>
            <w:shd w:val="clear" w:color="auto" w:fill="FFFF00"/>
            <w:vAlign w:val="center"/>
          </w:tcPr>
          <w:p w14:paraId="7E0D764C" w14:textId="77777777" w:rsidR="00283A4E" w:rsidRDefault="00283A4E" w:rsidP="00F879B2">
            <w:pPr>
              <w:jc w:val="center"/>
            </w:pPr>
          </w:p>
        </w:tc>
        <w:tc>
          <w:tcPr>
            <w:tcW w:w="851" w:type="dxa"/>
            <w:shd w:val="clear" w:color="auto" w:fill="FFFF00"/>
            <w:vAlign w:val="center"/>
          </w:tcPr>
          <w:p w14:paraId="65803393" w14:textId="77777777" w:rsidR="00283A4E" w:rsidRDefault="00283A4E" w:rsidP="00F879B2">
            <w:pPr>
              <w:jc w:val="center"/>
            </w:pPr>
          </w:p>
        </w:tc>
      </w:tr>
      <w:tr w:rsidR="00283A4E" w14:paraId="6DB7153A"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0A0F11D6" w14:textId="77777777" w:rsidR="00283A4E" w:rsidRPr="0041320E" w:rsidRDefault="00283A4E" w:rsidP="00F879B2">
            <w:pPr>
              <w:jc w:val="center"/>
            </w:pPr>
          </w:p>
        </w:tc>
        <w:tc>
          <w:tcPr>
            <w:tcW w:w="851" w:type="dxa"/>
            <w:tcBorders>
              <w:left w:val="single" w:sz="4" w:space="0" w:color="000000" w:themeColor="text1"/>
            </w:tcBorders>
            <w:vAlign w:val="center"/>
          </w:tcPr>
          <w:p w14:paraId="7F2BE807" w14:textId="77777777" w:rsidR="00283A4E" w:rsidRPr="0041320E" w:rsidRDefault="00283A4E" w:rsidP="00F879B2">
            <w:pPr>
              <w:jc w:val="center"/>
            </w:pPr>
            <w:r>
              <w:t>3</w:t>
            </w:r>
          </w:p>
        </w:tc>
        <w:tc>
          <w:tcPr>
            <w:tcW w:w="851" w:type="dxa"/>
            <w:shd w:val="clear" w:color="auto" w:fill="00B050"/>
            <w:vAlign w:val="center"/>
          </w:tcPr>
          <w:p w14:paraId="52714899" w14:textId="77777777" w:rsidR="00283A4E" w:rsidRPr="0041320E" w:rsidRDefault="00283A4E" w:rsidP="00F879B2">
            <w:pPr>
              <w:jc w:val="center"/>
            </w:pPr>
          </w:p>
        </w:tc>
        <w:tc>
          <w:tcPr>
            <w:tcW w:w="851" w:type="dxa"/>
            <w:shd w:val="clear" w:color="auto" w:fill="FFFF00"/>
            <w:vAlign w:val="center"/>
          </w:tcPr>
          <w:p w14:paraId="5EFAEE12" w14:textId="77777777" w:rsidR="00283A4E" w:rsidRDefault="00283A4E" w:rsidP="00F879B2">
            <w:pPr>
              <w:jc w:val="center"/>
            </w:pPr>
          </w:p>
        </w:tc>
        <w:tc>
          <w:tcPr>
            <w:tcW w:w="851" w:type="dxa"/>
            <w:shd w:val="clear" w:color="auto" w:fill="FFFF00"/>
            <w:vAlign w:val="center"/>
          </w:tcPr>
          <w:p w14:paraId="5B8C163C" w14:textId="77777777" w:rsidR="00283A4E" w:rsidRPr="002F28A0" w:rsidRDefault="00283A4E" w:rsidP="00F879B2">
            <w:pPr>
              <w:jc w:val="center"/>
              <w:rPr>
                <w:b/>
              </w:rPr>
            </w:pPr>
            <w:r>
              <w:rPr>
                <w:b/>
              </w:rPr>
              <w:t>c, e</w:t>
            </w:r>
          </w:p>
        </w:tc>
        <w:tc>
          <w:tcPr>
            <w:tcW w:w="851" w:type="dxa"/>
            <w:shd w:val="clear" w:color="auto" w:fill="FFFF00"/>
            <w:vAlign w:val="center"/>
          </w:tcPr>
          <w:p w14:paraId="283DD2A4" w14:textId="77777777" w:rsidR="00283A4E" w:rsidRDefault="00283A4E" w:rsidP="00F879B2">
            <w:pPr>
              <w:jc w:val="center"/>
            </w:pPr>
          </w:p>
        </w:tc>
        <w:tc>
          <w:tcPr>
            <w:tcW w:w="851" w:type="dxa"/>
            <w:shd w:val="clear" w:color="auto" w:fill="FF0000"/>
            <w:vAlign w:val="center"/>
          </w:tcPr>
          <w:p w14:paraId="66C6A50F" w14:textId="77777777" w:rsidR="00283A4E" w:rsidRDefault="00283A4E" w:rsidP="00F879B2">
            <w:pPr>
              <w:jc w:val="center"/>
            </w:pPr>
          </w:p>
        </w:tc>
      </w:tr>
      <w:tr w:rsidR="00283A4E" w14:paraId="4D8E9B51"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23B637AD" w14:textId="77777777" w:rsidR="00283A4E" w:rsidRPr="0041320E" w:rsidRDefault="00283A4E" w:rsidP="00F879B2">
            <w:pPr>
              <w:jc w:val="center"/>
            </w:pPr>
          </w:p>
        </w:tc>
        <w:tc>
          <w:tcPr>
            <w:tcW w:w="851" w:type="dxa"/>
            <w:tcBorders>
              <w:left w:val="single" w:sz="4" w:space="0" w:color="000000" w:themeColor="text1"/>
            </w:tcBorders>
            <w:vAlign w:val="center"/>
          </w:tcPr>
          <w:p w14:paraId="2082A704" w14:textId="77777777" w:rsidR="00283A4E" w:rsidRPr="0041320E" w:rsidRDefault="00283A4E" w:rsidP="00F879B2">
            <w:pPr>
              <w:jc w:val="center"/>
            </w:pPr>
            <w:r>
              <w:t>4</w:t>
            </w:r>
          </w:p>
        </w:tc>
        <w:tc>
          <w:tcPr>
            <w:tcW w:w="851" w:type="dxa"/>
            <w:shd w:val="clear" w:color="auto" w:fill="00B050"/>
            <w:vAlign w:val="center"/>
          </w:tcPr>
          <w:p w14:paraId="4F4DFCA6" w14:textId="77777777" w:rsidR="00283A4E" w:rsidRPr="0041320E" w:rsidRDefault="00283A4E" w:rsidP="00F879B2">
            <w:pPr>
              <w:jc w:val="center"/>
            </w:pPr>
          </w:p>
        </w:tc>
        <w:tc>
          <w:tcPr>
            <w:tcW w:w="851" w:type="dxa"/>
            <w:shd w:val="clear" w:color="auto" w:fill="FFFF00"/>
            <w:vAlign w:val="center"/>
          </w:tcPr>
          <w:p w14:paraId="7DE24EFB" w14:textId="77777777" w:rsidR="00283A4E" w:rsidRDefault="00283A4E" w:rsidP="00F879B2">
            <w:pPr>
              <w:jc w:val="center"/>
            </w:pPr>
          </w:p>
        </w:tc>
        <w:tc>
          <w:tcPr>
            <w:tcW w:w="851" w:type="dxa"/>
            <w:shd w:val="clear" w:color="auto" w:fill="FFFF00"/>
            <w:vAlign w:val="center"/>
          </w:tcPr>
          <w:p w14:paraId="6DFCFBDA" w14:textId="77777777" w:rsidR="00283A4E" w:rsidRPr="002F28A0" w:rsidRDefault="00283A4E" w:rsidP="00F879B2">
            <w:pPr>
              <w:jc w:val="center"/>
              <w:rPr>
                <w:b/>
              </w:rPr>
            </w:pPr>
            <w:r>
              <w:rPr>
                <w:b/>
              </w:rPr>
              <w:t>b</w:t>
            </w:r>
          </w:p>
        </w:tc>
        <w:tc>
          <w:tcPr>
            <w:tcW w:w="851" w:type="dxa"/>
            <w:shd w:val="clear" w:color="auto" w:fill="FF0000"/>
            <w:vAlign w:val="center"/>
          </w:tcPr>
          <w:p w14:paraId="1D56C006" w14:textId="77777777" w:rsidR="00283A4E" w:rsidRPr="002F28A0" w:rsidRDefault="00283A4E" w:rsidP="00F879B2">
            <w:pPr>
              <w:jc w:val="center"/>
              <w:rPr>
                <w:b/>
              </w:rPr>
            </w:pPr>
          </w:p>
        </w:tc>
        <w:tc>
          <w:tcPr>
            <w:tcW w:w="851" w:type="dxa"/>
            <w:shd w:val="clear" w:color="auto" w:fill="FF0000"/>
            <w:vAlign w:val="center"/>
          </w:tcPr>
          <w:p w14:paraId="24117A54" w14:textId="77777777" w:rsidR="00283A4E" w:rsidRDefault="00283A4E" w:rsidP="00F879B2">
            <w:pPr>
              <w:jc w:val="center"/>
            </w:pPr>
          </w:p>
        </w:tc>
      </w:tr>
      <w:tr w:rsidR="00283A4E" w14:paraId="3103F25B"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72E9521B" w14:textId="77777777" w:rsidR="00283A4E" w:rsidRPr="0041320E" w:rsidRDefault="00283A4E" w:rsidP="00F879B2">
            <w:pPr>
              <w:jc w:val="center"/>
            </w:pPr>
          </w:p>
        </w:tc>
        <w:tc>
          <w:tcPr>
            <w:tcW w:w="851" w:type="dxa"/>
            <w:tcBorders>
              <w:left w:val="single" w:sz="4" w:space="0" w:color="000000" w:themeColor="text1"/>
            </w:tcBorders>
            <w:vAlign w:val="center"/>
          </w:tcPr>
          <w:p w14:paraId="7BFFD449" w14:textId="77777777" w:rsidR="00283A4E" w:rsidRPr="0041320E" w:rsidRDefault="00283A4E" w:rsidP="00F879B2">
            <w:pPr>
              <w:jc w:val="center"/>
            </w:pPr>
            <w:r>
              <w:t>5</w:t>
            </w:r>
          </w:p>
        </w:tc>
        <w:tc>
          <w:tcPr>
            <w:tcW w:w="851" w:type="dxa"/>
            <w:shd w:val="clear" w:color="auto" w:fill="00B050"/>
            <w:vAlign w:val="center"/>
          </w:tcPr>
          <w:p w14:paraId="207FE5BD" w14:textId="77777777" w:rsidR="00283A4E" w:rsidRPr="0041320E" w:rsidRDefault="00283A4E" w:rsidP="00F879B2">
            <w:pPr>
              <w:jc w:val="center"/>
            </w:pPr>
          </w:p>
        </w:tc>
        <w:tc>
          <w:tcPr>
            <w:tcW w:w="851" w:type="dxa"/>
            <w:shd w:val="clear" w:color="auto" w:fill="FFFF00"/>
            <w:vAlign w:val="center"/>
          </w:tcPr>
          <w:p w14:paraId="659D48D1" w14:textId="77777777" w:rsidR="00283A4E" w:rsidRPr="002F28A0" w:rsidRDefault="00283A4E" w:rsidP="00F879B2">
            <w:pPr>
              <w:jc w:val="center"/>
              <w:rPr>
                <w:b/>
              </w:rPr>
            </w:pPr>
            <w:r w:rsidRPr="002F28A0">
              <w:rPr>
                <w:b/>
              </w:rPr>
              <w:t>a</w:t>
            </w:r>
          </w:p>
        </w:tc>
        <w:tc>
          <w:tcPr>
            <w:tcW w:w="851" w:type="dxa"/>
            <w:shd w:val="clear" w:color="auto" w:fill="FF0000"/>
            <w:vAlign w:val="center"/>
          </w:tcPr>
          <w:p w14:paraId="5DFF6CDD" w14:textId="77777777" w:rsidR="00283A4E" w:rsidRDefault="00283A4E" w:rsidP="00F879B2">
            <w:pPr>
              <w:jc w:val="center"/>
            </w:pPr>
          </w:p>
        </w:tc>
        <w:tc>
          <w:tcPr>
            <w:tcW w:w="851" w:type="dxa"/>
            <w:shd w:val="clear" w:color="auto" w:fill="FF0000"/>
            <w:vAlign w:val="center"/>
          </w:tcPr>
          <w:p w14:paraId="2B004C8D" w14:textId="77777777" w:rsidR="00283A4E" w:rsidRPr="002F28A0" w:rsidRDefault="00283A4E" w:rsidP="00F879B2">
            <w:pPr>
              <w:jc w:val="center"/>
              <w:rPr>
                <w:b/>
              </w:rPr>
            </w:pPr>
            <w:r>
              <w:rPr>
                <w:b/>
                <w:color w:val="FFFFFF" w:themeColor="background1"/>
              </w:rPr>
              <w:t>d</w:t>
            </w:r>
          </w:p>
        </w:tc>
        <w:tc>
          <w:tcPr>
            <w:tcW w:w="851" w:type="dxa"/>
            <w:shd w:val="clear" w:color="auto" w:fill="FF0000"/>
            <w:vAlign w:val="center"/>
          </w:tcPr>
          <w:p w14:paraId="45859723" w14:textId="77777777" w:rsidR="00283A4E" w:rsidRDefault="00283A4E" w:rsidP="008270B3">
            <w:pPr>
              <w:keepNext/>
              <w:jc w:val="center"/>
            </w:pPr>
          </w:p>
        </w:tc>
      </w:tr>
    </w:tbl>
    <w:p w14:paraId="5549FF1D" w14:textId="7335AB84" w:rsidR="00283A4E" w:rsidRDefault="008270B3" w:rsidP="008270B3">
      <w:pPr>
        <w:pStyle w:val="Caption"/>
      </w:pPr>
      <w:bookmarkStart w:id="62" w:name="_Toc510827685"/>
      <w:bookmarkStart w:id="63" w:name="_Toc511572171"/>
      <w:bookmarkStart w:id="64" w:name="_Toc511572360"/>
      <w:bookmarkStart w:id="65" w:name="_Toc511572923"/>
      <w:bookmarkStart w:id="66" w:name="_Toc511572995"/>
      <w:bookmarkStart w:id="67" w:name="_Toc511573066"/>
      <w:r>
        <w:t>Figure 4.1 – Probability-Impact matrix before controls</w:t>
      </w:r>
      <w:bookmarkEnd w:id="62"/>
      <w:bookmarkEnd w:id="63"/>
      <w:bookmarkEnd w:id="64"/>
      <w:bookmarkEnd w:id="65"/>
      <w:bookmarkEnd w:id="66"/>
      <w:bookmarkEnd w:id="67"/>
    </w:p>
    <w:p w14:paraId="0A274AE8" w14:textId="77777777" w:rsidR="003B1667" w:rsidRDefault="003B1667" w:rsidP="00283A4E">
      <w:pPr>
        <w:jc w:val="center"/>
        <w:rPr>
          <w:b/>
          <w:u w:val="single"/>
        </w:rPr>
      </w:pPr>
    </w:p>
    <w:p w14:paraId="12CCEA35" w14:textId="056EE3D6" w:rsidR="00283A4E" w:rsidRPr="000119F0" w:rsidRDefault="00283A4E" w:rsidP="00283A4E">
      <w:pPr>
        <w:jc w:val="center"/>
        <w:rPr>
          <w:b/>
          <w:u w:val="single"/>
        </w:rPr>
      </w:pPr>
      <w:r w:rsidRPr="000119F0">
        <w:rPr>
          <w:b/>
          <w:u w:val="single"/>
        </w:rPr>
        <w:lastRenderedPageBreak/>
        <w:t>After Controls</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283A4E" w:rsidRPr="00B6280B" w14:paraId="721202A7" w14:textId="77777777" w:rsidTr="00F879B2">
        <w:trPr>
          <w:trHeight w:val="851"/>
          <w:jc w:val="center"/>
        </w:trPr>
        <w:tc>
          <w:tcPr>
            <w:tcW w:w="851" w:type="dxa"/>
            <w:tcBorders>
              <w:top w:val="nil"/>
              <w:left w:val="nil"/>
              <w:bottom w:val="nil"/>
              <w:right w:val="nil"/>
            </w:tcBorders>
            <w:vAlign w:val="center"/>
          </w:tcPr>
          <w:p w14:paraId="5A41B198" w14:textId="77777777" w:rsidR="00283A4E" w:rsidRDefault="00283A4E" w:rsidP="00F879B2">
            <w:pPr>
              <w:jc w:val="center"/>
            </w:pPr>
          </w:p>
        </w:tc>
        <w:tc>
          <w:tcPr>
            <w:tcW w:w="851" w:type="dxa"/>
            <w:tcBorders>
              <w:top w:val="nil"/>
              <w:left w:val="nil"/>
              <w:bottom w:val="nil"/>
              <w:right w:val="single" w:sz="4" w:space="0" w:color="000000" w:themeColor="text1"/>
            </w:tcBorders>
            <w:vAlign w:val="center"/>
          </w:tcPr>
          <w:p w14:paraId="2546F2DB" w14:textId="77777777" w:rsidR="00283A4E" w:rsidRDefault="00283A4E" w:rsidP="00F879B2">
            <w:pPr>
              <w:jc w:val="center"/>
            </w:pPr>
          </w:p>
        </w:tc>
        <w:tc>
          <w:tcPr>
            <w:tcW w:w="4255" w:type="dxa"/>
            <w:gridSpan w:val="5"/>
            <w:tcBorders>
              <w:top w:val="single" w:sz="4" w:space="0" w:color="000000" w:themeColor="text1"/>
              <w:left w:val="single" w:sz="4" w:space="0" w:color="000000" w:themeColor="text1"/>
              <w:bottom w:val="single" w:sz="4" w:space="0" w:color="000000" w:themeColor="text1"/>
            </w:tcBorders>
            <w:vAlign w:val="center"/>
          </w:tcPr>
          <w:p w14:paraId="2DDF7ED8" w14:textId="77777777" w:rsidR="00283A4E" w:rsidRPr="00B6280B" w:rsidRDefault="00283A4E" w:rsidP="00F879B2">
            <w:pPr>
              <w:jc w:val="center"/>
              <w:rPr>
                <w:b/>
              </w:rPr>
            </w:pPr>
            <w:r w:rsidRPr="00B6280B">
              <w:rPr>
                <w:b/>
              </w:rPr>
              <w:t>Probability</w:t>
            </w:r>
          </w:p>
        </w:tc>
      </w:tr>
      <w:tr w:rsidR="00283A4E" w14:paraId="66B5FAFD" w14:textId="77777777" w:rsidTr="00F879B2">
        <w:trPr>
          <w:trHeight w:val="851"/>
          <w:jc w:val="center"/>
        </w:trPr>
        <w:tc>
          <w:tcPr>
            <w:tcW w:w="851" w:type="dxa"/>
            <w:tcBorders>
              <w:top w:val="nil"/>
              <w:left w:val="nil"/>
              <w:bottom w:val="single" w:sz="4" w:space="0" w:color="000000" w:themeColor="text1"/>
              <w:right w:val="nil"/>
            </w:tcBorders>
            <w:vAlign w:val="center"/>
          </w:tcPr>
          <w:p w14:paraId="37FCA6DF" w14:textId="77777777" w:rsidR="00283A4E" w:rsidRDefault="00283A4E" w:rsidP="00F879B2">
            <w:pPr>
              <w:jc w:val="center"/>
            </w:pPr>
          </w:p>
        </w:tc>
        <w:tc>
          <w:tcPr>
            <w:tcW w:w="851" w:type="dxa"/>
            <w:tcBorders>
              <w:top w:val="nil"/>
              <w:left w:val="nil"/>
              <w:bottom w:val="single" w:sz="4" w:space="0" w:color="000000" w:themeColor="text1"/>
              <w:right w:val="single" w:sz="4" w:space="0" w:color="000000" w:themeColor="text1"/>
            </w:tcBorders>
            <w:vAlign w:val="center"/>
          </w:tcPr>
          <w:p w14:paraId="729A898F" w14:textId="77777777" w:rsidR="00283A4E" w:rsidRDefault="00283A4E" w:rsidP="00F879B2">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16E8" w14:textId="77777777" w:rsidR="00283A4E" w:rsidRDefault="00283A4E" w:rsidP="00F879B2">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781BF" w14:textId="77777777" w:rsidR="00283A4E" w:rsidRDefault="00283A4E" w:rsidP="00F879B2">
            <w:pPr>
              <w:jc w:val="center"/>
            </w:pPr>
            <w:r>
              <w:t>2</w:t>
            </w:r>
          </w:p>
        </w:tc>
        <w:tc>
          <w:tcPr>
            <w:tcW w:w="851" w:type="dxa"/>
            <w:tcBorders>
              <w:left w:val="single" w:sz="4" w:space="0" w:color="000000" w:themeColor="text1"/>
            </w:tcBorders>
            <w:vAlign w:val="center"/>
          </w:tcPr>
          <w:p w14:paraId="7EA95074" w14:textId="77777777" w:rsidR="00283A4E" w:rsidRDefault="00283A4E" w:rsidP="00F879B2">
            <w:pPr>
              <w:jc w:val="center"/>
            </w:pPr>
            <w:r>
              <w:t>3</w:t>
            </w:r>
          </w:p>
        </w:tc>
        <w:tc>
          <w:tcPr>
            <w:tcW w:w="851" w:type="dxa"/>
            <w:vAlign w:val="center"/>
          </w:tcPr>
          <w:p w14:paraId="40806AB3" w14:textId="77777777" w:rsidR="00283A4E" w:rsidRDefault="00283A4E" w:rsidP="00F879B2">
            <w:pPr>
              <w:jc w:val="center"/>
            </w:pPr>
            <w:r>
              <w:t>4</w:t>
            </w:r>
          </w:p>
        </w:tc>
        <w:tc>
          <w:tcPr>
            <w:tcW w:w="851" w:type="dxa"/>
            <w:vAlign w:val="center"/>
          </w:tcPr>
          <w:p w14:paraId="198A38E9" w14:textId="77777777" w:rsidR="00283A4E" w:rsidRDefault="00283A4E" w:rsidP="00F879B2">
            <w:pPr>
              <w:jc w:val="center"/>
            </w:pPr>
            <w:r>
              <w:t>5</w:t>
            </w:r>
          </w:p>
        </w:tc>
      </w:tr>
      <w:tr w:rsidR="00283A4E" w14:paraId="204E9498" w14:textId="77777777" w:rsidTr="00F879B2">
        <w:trPr>
          <w:trHeight w:val="851"/>
          <w:jc w:val="cent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14:paraId="6E6AAC86" w14:textId="77777777" w:rsidR="00283A4E" w:rsidRPr="00B6280B" w:rsidRDefault="00283A4E" w:rsidP="00F879B2">
            <w:pPr>
              <w:jc w:val="center"/>
              <w:rPr>
                <w:b/>
              </w:rPr>
            </w:pPr>
            <w:r w:rsidRPr="00B6280B">
              <w:rPr>
                <w:b/>
              </w:rPr>
              <w:t>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9911C" w14:textId="77777777" w:rsidR="00283A4E" w:rsidRPr="0041320E" w:rsidRDefault="00283A4E" w:rsidP="00F879B2">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5F09F8A" w14:textId="77777777" w:rsidR="00283A4E" w:rsidRPr="0041320E" w:rsidRDefault="00283A4E" w:rsidP="00F879B2">
            <w:pPr>
              <w:jc w:val="center"/>
            </w:pPr>
          </w:p>
        </w:tc>
        <w:tc>
          <w:tcPr>
            <w:tcW w:w="851" w:type="dxa"/>
            <w:tcBorders>
              <w:top w:val="single" w:sz="4" w:space="0" w:color="000000" w:themeColor="text1"/>
              <w:left w:val="single" w:sz="4" w:space="0" w:color="000000" w:themeColor="text1"/>
            </w:tcBorders>
            <w:shd w:val="clear" w:color="auto" w:fill="00B050"/>
            <w:vAlign w:val="center"/>
          </w:tcPr>
          <w:p w14:paraId="1B2525BC" w14:textId="77777777" w:rsidR="00283A4E" w:rsidRDefault="00283A4E" w:rsidP="00F879B2">
            <w:pPr>
              <w:jc w:val="center"/>
            </w:pPr>
          </w:p>
        </w:tc>
        <w:tc>
          <w:tcPr>
            <w:tcW w:w="851" w:type="dxa"/>
            <w:shd w:val="clear" w:color="auto" w:fill="00B050"/>
            <w:vAlign w:val="center"/>
          </w:tcPr>
          <w:p w14:paraId="7B256467" w14:textId="77777777" w:rsidR="00283A4E" w:rsidRDefault="00283A4E" w:rsidP="00F879B2">
            <w:pPr>
              <w:jc w:val="center"/>
            </w:pPr>
          </w:p>
        </w:tc>
        <w:tc>
          <w:tcPr>
            <w:tcW w:w="851" w:type="dxa"/>
            <w:shd w:val="clear" w:color="auto" w:fill="00B050"/>
            <w:vAlign w:val="center"/>
          </w:tcPr>
          <w:p w14:paraId="6489ABB7" w14:textId="77777777" w:rsidR="00283A4E" w:rsidRDefault="00283A4E" w:rsidP="00F879B2">
            <w:pPr>
              <w:jc w:val="center"/>
            </w:pPr>
          </w:p>
        </w:tc>
        <w:tc>
          <w:tcPr>
            <w:tcW w:w="851" w:type="dxa"/>
            <w:shd w:val="clear" w:color="auto" w:fill="00B050"/>
            <w:vAlign w:val="center"/>
          </w:tcPr>
          <w:p w14:paraId="108D85B1" w14:textId="77777777" w:rsidR="00283A4E" w:rsidRDefault="00283A4E" w:rsidP="00F879B2">
            <w:pPr>
              <w:jc w:val="center"/>
            </w:pPr>
          </w:p>
        </w:tc>
      </w:tr>
      <w:tr w:rsidR="00283A4E" w14:paraId="0C0B8649"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01A75507" w14:textId="77777777" w:rsidR="00283A4E" w:rsidRPr="0041320E" w:rsidRDefault="00283A4E" w:rsidP="00F879B2">
            <w:pPr>
              <w:jc w:val="center"/>
            </w:pPr>
          </w:p>
        </w:tc>
        <w:tc>
          <w:tcPr>
            <w:tcW w:w="851" w:type="dxa"/>
            <w:tcBorders>
              <w:top w:val="single" w:sz="4" w:space="0" w:color="000000" w:themeColor="text1"/>
              <w:left w:val="single" w:sz="4" w:space="0" w:color="000000" w:themeColor="text1"/>
            </w:tcBorders>
            <w:vAlign w:val="center"/>
          </w:tcPr>
          <w:p w14:paraId="0B759DCD" w14:textId="77777777" w:rsidR="00283A4E" w:rsidRPr="0041320E" w:rsidRDefault="00283A4E" w:rsidP="00F879B2">
            <w:pPr>
              <w:jc w:val="center"/>
            </w:pPr>
            <w:r>
              <w:t>2</w:t>
            </w:r>
          </w:p>
        </w:tc>
        <w:tc>
          <w:tcPr>
            <w:tcW w:w="851" w:type="dxa"/>
            <w:tcBorders>
              <w:top w:val="single" w:sz="4" w:space="0" w:color="000000" w:themeColor="text1"/>
            </w:tcBorders>
            <w:shd w:val="clear" w:color="auto" w:fill="00B050"/>
            <w:vAlign w:val="center"/>
          </w:tcPr>
          <w:p w14:paraId="3A33740D" w14:textId="77777777" w:rsidR="00283A4E" w:rsidRPr="0041320E" w:rsidRDefault="00283A4E" w:rsidP="00F879B2">
            <w:pPr>
              <w:jc w:val="center"/>
            </w:pPr>
          </w:p>
        </w:tc>
        <w:tc>
          <w:tcPr>
            <w:tcW w:w="851" w:type="dxa"/>
            <w:shd w:val="clear" w:color="auto" w:fill="00B050"/>
            <w:vAlign w:val="center"/>
          </w:tcPr>
          <w:p w14:paraId="62F7ED00" w14:textId="77777777" w:rsidR="00283A4E" w:rsidRDefault="00283A4E" w:rsidP="00F879B2">
            <w:pPr>
              <w:jc w:val="center"/>
            </w:pPr>
          </w:p>
        </w:tc>
        <w:tc>
          <w:tcPr>
            <w:tcW w:w="851" w:type="dxa"/>
            <w:shd w:val="clear" w:color="auto" w:fill="FFFF00"/>
            <w:vAlign w:val="center"/>
          </w:tcPr>
          <w:p w14:paraId="5C4C0C17" w14:textId="77777777" w:rsidR="00283A4E" w:rsidRDefault="00283A4E" w:rsidP="00F879B2">
            <w:pPr>
              <w:jc w:val="center"/>
            </w:pPr>
          </w:p>
        </w:tc>
        <w:tc>
          <w:tcPr>
            <w:tcW w:w="851" w:type="dxa"/>
            <w:shd w:val="clear" w:color="auto" w:fill="FFFF00"/>
            <w:vAlign w:val="center"/>
          </w:tcPr>
          <w:p w14:paraId="6C78A831" w14:textId="77777777" w:rsidR="00283A4E" w:rsidRDefault="00283A4E" w:rsidP="00F879B2">
            <w:pPr>
              <w:jc w:val="center"/>
            </w:pPr>
          </w:p>
        </w:tc>
        <w:tc>
          <w:tcPr>
            <w:tcW w:w="851" w:type="dxa"/>
            <w:shd w:val="clear" w:color="auto" w:fill="FFFF00"/>
            <w:vAlign w:val="center"/>
          </w:tcPr>
          <w:p w14:paraId="6BD957D5" w14:textId="77777777" w:rsidR="00283A4E" w:rsidRDefault="00283A4E" w:rsidP="00F879B2">
            <w:pPr>
              <w:jc w:val="center"/>
            </w:pPr>
          </w:p>
        </w:tc>
      </w:tr>
      <w:tr w:rsidR="00283A4E" w14:paraId="794135DC"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312B5465" w14:textId="77777777" w:rsidR="00283A4E" w:rsidRPr="0041320E" w:rsidRDefault="00283A4E" w:rsidP="00F879B2">
            <w:pPr>
              <w:jc w:val="center"/>
            </w:pPr>
          </w:p>
        </w:tc>
        <w:tc>
          <w:tcPr>
            <w:tcW w:w="851" w:type="dxa"/>
            <w:tcBorders>
              <w:left w:val="single" w:sz="4" w:space="0" w:color="000000" w:themeColor="text1"/>
            </w:tcBorders>
            <w:vAlign w:val="center"/>
          </w:tcPr>
          <w:p w14:paraId="6651712B" w14:textId="77777777" w:rsidR="00283A4E" w:rsidRPr="0041320E" w:rsidRDefault="00283A4E" w:rsidP="00F879B2">
            <w:pPr>
              <w:jc w:val="center"/>
            </w:pPr>
            <w:r>
              <w:t>3</w:t>
            </w:r>
          </w:p>
        </w:tc>
        <w:tc>
          <w:tcPr>
            <w:tcW w:w="851" w:type="dxa"/>
            <w:shd w:val="clear" w:color="auto" w:fill="00B050"/>
            <w:vAlign w:val="center"/>
          </w:tcPr>
          <w:p w14:paraId="5D6F6D97" w14:textId="77777777" w:rsidR="00283A4E" w:rsidRPr="002F28A0" w:rsidRDefault="00283A4E" w:rsidP="00F879B2">
            <w:pPr>
              <w:jc w:val="center"/>
              <w:rPr>
                <w:b/>
              </w:rPr>
            </w:pPr>
            <w:r>
              <w:rPr>
                <w:b/>
                <w:color w:val="FFFFFF" w:themeColor="background1"/>
              </w:rPr>
              <w:t>c, e</w:t>
            </w:r>
          </w:p>
        </w:tc>
        <w:tc>
          <w:tcPr>
            <w:tcW w:w="851" w:type="dxa"/>
            <w:shd w:val="clear" w:color="auto" w:fill="FFFF00"/>
            <w:vAlign w:val="center"/>
          </w:tcPr>
          <w:p w14:paraId="16CC1412" w14:textId="77777777" w:rsidR="00283A4E" w:rsidRDefault="00283A4E" w:rsidP="00F879B2">
            <w:pPr>
              <w:jc w:val="center"/>
            </w:pPr>
          </w:p>
        </w:tc>
        <w:tc>
          <w:tcPr>
            <w:tcW w:w="851" w:type="dxa"/>
            <w:shd w:val="clear" w:color="auto" w:fill="FFFF00"/>
            <w:vAlign w:val="center"/>
          </w:tcPr>
          <w:p w14:paraId="2E2AC4B1" w14:textId="77777777" w:rsidR="00283A4E" w:rsidRDefault="00283A4E" w:rsidP="00F879B2">
            <w:pPr>
              <w:jc w:val="center"/>
            </w:pPr>
          </w:p>
        </w:tc>
        <w:tc>
          <w:tcPr>
            <w:tcW w:w="851" w:type="dxa"/>
            <w:shd w:val="clear" w:color="auto" w:fill="FFFF00"/>
            <w:vAlign w:val="center"/>
          </w:tcPr>
          <w:p w14:paraId="39C87F16" w14:textId="77777777" w:rsidR="00283A4E" w:rsidRDefault="00283A4E" w:rsidP="00F879B2">
            <w:pPr>
              <w:jc w:val="center"/>
            </w:pPr>
          </w:p>
        </w:tc>
        <w:tc>
          <w:tcPr>
            <w:tcW w:w="851" w:type="dxa"/>
            <w:shd w:val="clear" w:color="auto" w:fill="FF0000"/>
            <w:vAlign w:val="center"/>
          </w:tcPr>
          <w:p w14:paraId="5BC03F17" w14:textId="77777777" w:rsidR="00283A4E" w:rsidRDefault="00283A4E" w:rsidP="00F879B2">
            <w:pPr>
              <w:jc w:val="center"/>
            </w:pPr>
          </w:p>
        </w:tc>
      </w:tr>
      <w:tr w:rsidR="00283A4E" w14:paraId="19A126E7"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55BC3753" w14:textId="77777777" w:rsidR="00283A4E" w:rsidRPr="0041320E" w:rsidRDefault="00283A4E" w:rsidP="00F879B2">
            <w:pPr>
              <w:jc w:val="center"/>
            </w:pPr>
          </w:p>
        </w:tc>
        <w:tc>
          <w:tcPr>
            <w:tcW w:w="851" w:type="dxa"/>
            <w:tcBorders>
              <w:left w:val="single" w:sz="4" w:space="0" w:color="000000" w:themeColor="text1"/>
            </w:tcBorders>
            <w:vAlign w:val="center"/>
          </w:tcPr>
          <w:p w14:paraId="30A3557A" w14:textId="77777777" w:rsidR="00283A4E" w:rsidRPr="0041320E" w:rsidRDefault="00283A4E" w:rsidP="00F879B2">
            <w:pPr>
              <w:jc w:val="center"/>
            </w:pPr>
            <w:r>
              <w:t>4</w:t>
            </w:r>
          </w:p>
        </w:tc>
        <w:tc>
          <w:tcPr>
            <w:tcW w:w="851" w:type="dxa"/>
            <w:shd w:val="clear" w:color="auto" w:fill="00B050"/>
            <w:vAlign w:val="center"/>
          </w:tcPr>
          <w:p w14:paraId="0512F97F" w14:textId="77777777" w:rsidR="00283A4E" w:rsidRPr="002F28A0" w:rsidRDefault="00283A4E" w:rsidP="00F879B2">
            <w:pPr>
              <w:jc w:val="center"/>
              <w:rPr>
                <w:b/>
              </w:rPr>
            </w:pPr>
            <w:r>
              <w:rPr>
                <w:b/>
                <w:color w:val="FFFFFF" w:themeColor="background1"/>
              </w:rPr>
              <w:t>b</w:t>
            </w:r>
          </w:p>
        </w:tc>
        <w:tc>
          <w:tcPr>
            <w:tcW w:w="851" w:type="dxa"/>
            <w:shd w:val="clear" w:color="auto" w:fill="FFFF00"/>
            <w:vAlign w:val="center"/>
          </w:tcPr>
          <w:p w14:paraId="43FA3E40" w14:textId="77777777" w:rsidR="00283A4E" w:rsidRDefault="00283A4E" w:rsidP="00F879B2">
            <w:pPr>
              <w:jc w:val="center"/>
            </w:pPr>
          </w:p>
        </w:tc>
        <w:tc>
          <w:tcPr>
            <w:tcW w:w="851" w:type="dxa"/>
            <w:shd w:val="clear" w:color="auto" w:fill="FFFF00"/>
            <w:vAlign w:val="center"/>
          </w:tcPr>
          <w:p w14:paraId="7232F12B" w14:textId="77777777" w:rsidR="00283A4E" w:rsidRDefault="00283A4E" w:rsidP="00F879B2">
            <w:pPr>
              <w:jc w:val="center"/>
            </w:pPr>
          </w:p>
        </w:tc>
        <w:tc>
          <w:tcPr>
            <w:tcW w:w="851" w:type="dxa"/>
            <w:shd w:val="clear" w:color="auto" w:fill="FF0000"/>
            <w:vAlign w:val="center"/>
          </w:tcPr>
          <w:p w14:paraId="275AE93F" w14:textId="77777777" w:rsidR="00283A4E" w:rsidRDefault="00283A4E" w:rsidP="00F879B2">
            <w:pPr>
              <w:jc w:val="center"/>
            </w:pPr>
          </w:p>
        </w:tc>
        <w:tc>
          <w:tcPr>
            <w:tcW w:w="851" w:type="dxa"/>
            <w:shd w:val="clear" w:color="auto" w:fill="FF0000"/>
            <w:vAlign w:val="center"/>
          </w:tcPr>
          <w:p w14:paraId="65B2DBA5" w14:textId="77777777" w:rsidR="00283A4E" w:rsidRDefault="00283A4E" w:rsidP="00F879B2">
            <w:pPr>
              <w:jc w:val="center"/>
            </w:pPr>
          </w:p>
        </w:tc>
      </w:tr>
      <w:tr w:rsidR="00283A4E" w14:paraId="1724EAA9" w14:textId="77777777" w:rsidTr="00F879B2">
        <w:trPr>
          <w:trHeight w:val="851"/>
          <w:jc w:val="center"/>
        </w:trPr>
        <w:tc>
          <w:tcPr>
            <w:tcW w:w="851" w:type="dxa"/>
            <w:vMerge/>
            <w:tcBorders>
              <w:left w:val="single" w:sz="4" w:space="0" w:color="000000" w:themeColor="text1"/>
              <w:right w:val="single" w:sz="4" w:space="0" w:color="000000" w:themeColor="text1"/>
            </w:tcBorders>
            <w:vAlign w:val="center"/>
          </w:tcPr>
          <w:p w14:paraId="565E3D37" w14:textId="77777777" w:rsidR="00283A4E" w:rsidRPr="0041320E" w:rsidRDefault="00283A4E" w:rsidP="00F879B2">
            <w:pPr>
              <w:jc w:val="center"/>
            </w:pPr>
          </w:p>
        </w:tc>
        <w:tc>
          <w:tcPr>
            <w:tcW w:w="851" w:type="dxa"/>
            <w:tcBorders>
              <w:left w:val="single" w:sz="4" w:space="0" w:color="000000" w:themeColor="text1"/>
            </w:tcBorders>
            <w:vAlign w:val="center"/>
          </w:tcPr>
          <w:p w14:paraId="785F43E3" w14:textId="77777777" w:rsidR="00283A4E" w:rsidRPr="0041320E" w:rsidRDefault="00283A4E" w:rsidP="00F879B2">
            <w:pPr>
              <w:jc w:val="center"/>
            </w:pPr>
            <w:r>
              <w:t>5</w:t>
            </w:r>
          </w:p>
        </w:tc>
        <w:tc>
          <w:tcPr>
            <w:tcW w:w="851" w:type="dxa"/>
            <w:shd w:val="clear" w:color="auto" w:fill="00B050"/>
            <w:vAlign w:val="center"/>
          </w:tcPr>
          <w:p w14:paraId="79BC64A8" w14:textId="77777777" w:rsidR="00283A4E" w:rsidRPr="002F28A0" w:rsidRDefault="00283A4E" w:rsidP="00F879B2">
            <w:pPr>
              <w:jc w:val="center"/>
              <w:rPr>
                <w:b/>
                <w:color w:val="FFFFFF" w:themeColor="background1"/>
              </w:rPr>
            </w:pPr>
            <w:r>
              <w:rPr>
                <w:b/>
                <w:color w:val="FFFFFF" w:themeColor="background1"/>
              </w:rPr>
              <w:t>a, d</w:t>
            </w:r>
          </w:p>
        </w:tc>
        <w:tc>
          <w:tcPr>
            <w:tcW w:w="851" w:type="dxa"/>
            <w:shd w:val="clear" w:color="auto" w:fill="FFFF00"/>
            <w:vAlign w:val="center"/>
          </w:tcPr>
          <w:p w14:paraId="4B6E7159" w14:textId="77777777" w:rsidR="00283A4E" w:rsidRPr="002F28A0" w:rsidRDefault="00283A4E" w:rsidP="00F879B2">
            <w:pPr>
              <w:jc w:val="center"/>
              <w:rPr>
                <w:b/>
              </w:rPr>
            </w:pPr>
          </w:p>
        </w:tc>
        <w:tc>
          <w:tcPr>
            <w:tcW w:w="851" w:type="dxa"/>
            <w:shd w:val="clear" w:color="auto" w:fill="FF0000"/>
            <w:vAlign w:val="center"/>
          </w:tcPr>
          <w:p w14:paraId="66FF47F5" w14:textId="77777777" w:rsidR="00283A4E" w:rsidRDefault="00283A4E" w:rsidP="00F879B2">
            <w:pPr>
              <w:jc w:val="center"/>
            </w:pPr>
          </w:p>
        </w:tc>
        <w:tc>
          <w:tcPr>
            <w:tcW w:w="851" w:type="dxa"/>
            <w:shd w:val="clear" w:color="auto" w:fill="FF0000"/>
            <w:vAlign w:val="center"/>
          </w:tcPr>
          <w:p w14:paraId="6A788008" w14:textId="77777777" w:rsidR="00283A4E" w:rsidRDefault="00283A4E" w:rsidP="00F879B2">
            <w:pPr>
              <w:jc w:val="center"/>
            </w:pPr>
          </w:p>
        </w:tc>
        <w:tc>
          <w:tcPr>
            <w:tcW w:w="851" w:type="dxa"/>
            <w:shd w:val="clear" w:color="auto" w:fill="FF0000"/>
            <w:vAlign w:val="center"/>
          </w:tcPr>
          <w:p w14:paraId="2BD4A0AE" w14:textId="77777777" w:rsidR="00283A4E" w:rsidRDefault="00283A4E" w:rsidP="008270B3">
            <w:pPr>
              <w:keepNext/>
              <w:jc w:val="center"/>
            </w:pPr>
          </w:p>
        </w:tc>
      </w:tr>
    </w:tbl>
    <w:p w14:paraId="074C7A80" w14:textId="60CCBF25" w:rsidR="00283A4E" w:rsidRDefault="008270B3" w:rsidP="008270B3">
      <w:pPr>
        <w:pStyle w:val="Caption"/>
      </w:pPr>
      <w:bookmarkStart w:id="68" w:name="_Toc510827686"/>
      <w:bookmarkStart w:id="69" w:name="_Toc511572172"/>
      <w:bookmarkStart w:id="70" w:name="_Toc511572361"/>
      <w:bookmarkStart w:id="71" w:name="_Toc511572924"/>
      <w:bookmarkStart w:id="72" w:name="_Toc511572996"/>
      <w:bookmarkStart w:id="73" w:name="_Toc511573067"/>
      <w:r>
        <w:t xml:space="preserve">Figure </w:t>
      </w:r>
      <w:r w:rsidR="003A1C0E">
        <w:fldChar w:fldCharType="begin"/>
      </w:r>
      <w:r w:rsidR="003A1C0E">
        <w:instrText xml:space="preserve"> SEQ Figure \* ARABIC </w:instrText>
      </w:r>
      <w:r w:rsidR="003A1C0E">
        <w:fldChar w:fldCharType="separate"/>
      </w:r>
      <w:r w:rsidR="00CF728B">
        <w:rPr>
          <w:noProof/>
        </w:rPr>
        <w:t>3</w:t>
      </w:r>
      <w:r w:rsidR="003A1C0E">
        <w:rPr>
          <w:noProof/>
        </w:rPr>
        <w:fldChar w:fldCharType="end"/>
      </w:r>
      <w:r>
        <w:t>.2 – Probability-Impact matrix after controls</w:t>
      </w:r>
      <w:bookmarkEnd w:id="68"/>
      <w:bookmarkEnd w:id="69"/>
      <w:bookmarkEnd w:id="70"/>
      <w:bookmarkEnd w:id="71"/>
      <w:bookmarkEnd w:id="72"/>
      <w:bookmarkEnd w:id="73"/>
    </w:p>
    <w:p w14:paraId="1E478A28" w14:textId="77777777" w:rsidR="008270B3" w:rsidRPr="008270B3" w:rsidRDefault="008270B3" w:rsidP="008270B3"/>
    <w:p w14:paraId="7E4B18C0" w14:textId="61E67616" w:rsidR="00283A4E" w:rsidRDefault="00283A4E" w:rsidP="00283A4E">
      <w:r>
        <w:t xml:space="preserve">In </w:t>
      </w:r>
      <w:r w:rsidR="008270B3">
        <w:t>Figure 4.1 and 4.2</w:t>
      </w:r>
      <w:r>
        <w:t xml:space="preserve"> above, the combination of probability and impact of each risk is shown, each falling into a coloured zone. Green represents safety – either the probability or the impact is low enough that the project can be accepted with confidence. Yellow represents a warning – if the risk cannot be reasonably mitigated any further, then it’s still okay to accept the project but it must be kept in mind and monitored. Red represents a problematic risk – the combination of the risk’s probability to occur and the severity of the impact of its occurrence are too problematic to safely accept the project.</w:t>
      </w:r>
    </w:p>
    <w:p w14:paraId="65F7CA43" w14:textId="77777777" w:rsidR="00283A4E" w:rsidRDefault="00283A4E" w:rsidP="00283A4E"/>
    <w:p w14:paraId="22018945" w14:textId="0F36B583" w:rsidR="00283A4E" w:rsidRDefault="00283A4E" w:rsidP="00283A4E">
      <w:r>
        <w:t>As shown, after the controls are applied all the project risks can be considered safe. Risk ‘d’ – unforeseen circumstances – was initially considered to be the largest risk, but with over a month’s buffer added before the end of the project deadline, this should be reasonably mitigated.</w:t>
      </w:r>
    </w:p>
    <w:p w14:paraId="5464EDEA" w14:textId="40DE2E7E" w:rsidR="0035587E" w:rsidRDefault="0035587E" w:rsidP="005A67B6"/>
    <w:p w14:paraId="26AA71B0" w14:textId="77777777" w:rsidR="00283A4E" w:rsidRDefault="00283A4E" w:rsidP="005A67B6"/>
    <w:p w14:paraId="78D8D9A7" w14:textId="77777777" w:rsidR="00283A4E" w:rsidRDefault="00283A4E" w:rsidP="005A67B6"/>
    <w:p w14:paraId="4DECE67E" w14:textId="43D59B43" w:rsidR="0035587E" w:rsidRDefault="0035587E" w:rsidP="0035587E">
      <w:pPr>
        <w:pStyle w:val="Heading2"/>
        <w:spacing w:before="0"/>
        <w:rPr>
          <w:rFonts w:ascii="Arial" w:hAnsi="Arial" w:cs="Arial"/>
          <w:sz w:val="28"/>
          <w:szCs w:val="28"/>
        </w:rPr>
      </w:pPr>
      <w:bookmarkStart w:id="74" w:name="_Toc511573163"/>
      <w:r>
        <w:rPr>
          <w:rFonts w:ascii="Arial" w:hAnsi="Arial" w:cs="Arial"/>
          <w:sz w:val="28"/>
          <w:szCs w:val="28"/>
        </w:rPr>
        <w:lastRenderedPageBreak/>
        <w:t>4.3 Data Management</w:t>
      </w:r>
      <w:bookmarkEnd w:id="74"/>
    </w:p>
    <w:p w14:paraId="7EBF89E1" w14:textId="03E40531" w:rsidR="0035587E" w:rsidRDefault="00283A4E" w:rsidP="005A67B6">
      <w:r>
        <w:t xml:space="preserve">While the project doesn’t deal with very sensitive data, it does handle some personally-identifying information regarding its users. The </w:t>
      </w:r>
      <w:r w:rsidRPr="002B3084">
        <w:t>Data Protection Act 1998</w:t>
      </w:r>
      <w:r>
        <w:t>, amongst other things, specified that data must be kept safely and securely</w:t>
      </w:r>
      <w:r w:rsidR="00266E4F">
        <w:t xml:space="preserve"> </w:t>
      </w:r>
      <w:r w:rsidR="00B721D3" w:rsidRPr="003224EA">
        <w:rPr>
          <w:noProof/>
        </w:rPr>
        <w:t xml:space="preserve">(GOV.UK, </w:t>
      </w:r>
      <w:r w:rsidR="00B721D3">
        <w:rPr>
          <w:noProof/>
        </w:rPr>
        <w:t>2017</w:t>
      </w:r>
      <w:r w:rsidR="00B721D3" w:rsidRPr="003224EA">
        <w:rPr>
          <w:noProof/>
        </w:rPr>
        <w:t>)</w:t>
      </w:r>
      <w:r>
        <w:t>. With that in mind, any personally-identifiable information will have to be stored securely. An appropriately secure encryption method will be used to store user information and the same for hashing user passwords. As the code is in a public Github repository, any sensitive code-related information e.g. keys will be stored as environment variables on any machine that needs to run the project</w:t>
      </w:r>
      <w:r w:rsidR="00C73423">
        <w:t xml:space="preserve">, as </w:t>
      </w:r>
      <w:r w:rsidR="00166766">
        <w:t>it’s important for such keys to remain secret in the context of software applications to enable things such as encryption</w:t>
      </w:r>
      <w:r>
        <w:t>. In addition to this, no database data will be stored in the repository, only the project code used to process the data, and for the majority of the project’s lifecycle all development will be done on the developer’s local system with obfuscated de-personalised data.</w:t>
      </w:r>
    </w:p>
    <w:p w14:paraId="7596B61B" w14:textId="77777777" w:rsidR="00283A4E" w:rsidRDefault="00283A4E" w:rsidP="005A67B6"/>
    <w:p w14:paraId="6301BA11" w14:textId="1629122E" w:rsidR="0035587E" w:rsidRDefault="0035587E" w:rsidP="0035587E">
      <w:pPr>
        <w:pStyle w:val="Heading2"/>
        <w:spacing w:before="0"/>
        <w:rPr>
          <w:rFonts w:ascii="Arial" w:hAnsi="Arial" w:cs="Arial"/>
          <w:sz w:val="28"/>
          <w:szCs w:val="28"/>
        </w:rPr>
      </w:pPr>
      <w:bookmarkStart w:id="75" w:name="_Toc511573164"/>
      <w:r>
        <w:rPr>
          <w:rFonts w:ascii="Arial" w:hAnsi="Arial" w:cs="Arial"/>
          <w:sz w:val="28"/>
          <w:szCs w:val="28"/>
        </w:rPr>
        <w:t>4.4 Knowledge and Skills Required</w:t>
      </w:r>
      <w:bookmarkEnd w:id="75"/>
    </w:p>
    <w:p w14:paraId="2B09C2FF" w14:textId="77777777" w:rsidR="00283A4E" w:rsidRDefault="00283A4E" w:rsidP="00283A4E">
      <w:r>
        <w:t>The system to be developed doesn’t involve the implementation of any hardware components to use, so the only new skills required will be related to actual programming. The project developer has 4 years of experience in the software industry and is familiar with programming and programming concepts, however the proposed project is to be built with Python and Django, which the developer has had no exposure to. There will be some upskilling with this language and framework to be considered as part of the project’s development. The developer is also familiar with databases and there shouldn’t be a need for advanced database functions, so the type of RDBMS used shouldn’t matter much aside from syntactical differences. The developer’s career doesn’t typically involve web-app development so there may be some additional knowledge required in this area, but they’ve had some exposure to this type of development through their university course and personal projects. Any gaps in any of these areas should be sufficiently filled through practice as the project progresses, so no specific planning is needed for upskilling.</w:t>
      </w:r>
    </w:p>
    <w:p w14:paraId="7F9C522F" w14:textId="77777777" w:rsidR="00283A4E" w:rsidRDefault="00283A4E" w:rsidP="005A67B6"/>
    <w:p w14:paraId="34FBF864" w14:textId="22F503CA" w:rsidR="0035587E" w:rsidRPr="0035587E" w:rsidRDefault="0035587E" w:rsidP="0035587E">
      <w:pPr>
        <w:pStyle w:val="Heading2"/>
        <w:spacing w:before="0"/>
        <w:rPr>
          <w:rFonts w:ascii="Arial" w:hAnsi="Arial" w:cs="Arial"/>
          <w:sz w:val="28"/>
          <w:szCs w:val="28"/>
        </w:rPr>
      </w:pPr>
      <w:bookmarkStart w:id="76" w:name="_Toc511573165"/>
      <w:r>
        <w:rPr>
          <w:rFonts w:ascii="Arial" w:hAnsi="Arial" w:cs="Arial"/>
          <w:sz w:val="28"/>
          <w:szCs w:val="28"/>
        </w:rPr>
        <w:lastRenderedPageBreak/>
        <w:t>4.5 Involving Stakeholders</w:t>
      </w:r>
      <w:bookmarkEnd w:id="76"/>
    </w:p>
    <w:p w14:paraId="4AE15F2B" w14:textId="0F6D3E34" w:rsidR="00283A4E" w:rsidRDefault="00283A4E" w:rsidP="00283A4E">
      <w:r>
        <w:t xml:space="preserve">The key stakeholder, Professor Colin Turner, will also act as the product owner in an Agile setting over the course of the project. Meetings have been scheduled on a weekly / fortnightly basis via Skype or in face-to-face meetings. This will help to ensure that the project is kept on track and will allow for feature demos and to resolve any queries regarding the system’s requirements or design. Professor Turner also, as the head of the engineering school at the university, will maintain a network of other lecturers who will be likely to use the final system, so he can collect any pertinent additional information from them and pass it directly to the project developer. Dr Kenneth Adamson plays a smaller role in the development of the project but will be available on a weekly basis for face-to-face meetings regarding any overall project queries and deadlines. Dr Alan Brown will not be directly involved in the project but </w:t>
      </w:r>
      <w:r w:rsidR="00B802FD">
        <w:t>can</w:t>
      </w:r>
      <w:r>
        <w:t xml:space="preserve"> communicate with Professor Turner to collate feedback through one end user. Having the stakeholders available so frequently and for face-to-face meetings will allow any hiccups to be resolved quickly and effectively, which will reduce the risk of the project failing to meet its deadlines.</w:t>
      </w:r>
      <w:r w:rsidR="00B802FD">
        <w:t xml:space="preserve"> As a university student, the project’s developer will also have access to a network of student peers who can be used to gather requirements and feedback from regarding the system.</w:t>
      </w:r>
    </w:p>
    <w:p w14:paraId="5A061BD3" w14:textId="7D7D2E6B" w:rsidR="0011714F" w:rsidRDefault="0011714F" w:rsidP="005A67B6"/>
    <w:p w14:paraId="466AA9F2" w14:textId="71FBDAAC" w:rsidR="0011714F" w:rsidRDefault="0011714F" w:rsidP="005A67B6"/>
    <w:p w14:paraId="6600EB33" w14:textId="40D20DD7" w:rsidR="0011714F" w:rsidRDefault="0011714F" w:rsidP="005A67B6"/>
    <w:p w14:paraId="5569C46D" w14:textId="39EABCF3" w:rsidR="0011714F" w:rsidRDefault="0011714F" w:rsidP="005A67B6"/>
    <w:p w14:paraId="7D5F7E48" w14:textId="34AD7E2B" w:rsidR="0011714F" w:rsidRDefault="0011714F" w:rsidP="005A67B6"/>
    <w:p w14:paraId="7ECE1368" w14:textId="18D29617" w:rsidR="0011714F" w:rsidRDefault="0011714F" w:rsidP="005A67B6"/>
    <w:p w14:paraId="61D4A661" w14:textId="7E855043" w:rsidR="0011714F" w:rsidRDefault="0011714F" w:rsidP="005A67B6"/>
    <w:p w14:paraId="5B650A82" w14:textId="50E6896C" w:rsidR="0011714F" w:rsidRDefault="0011714F" w:rsidP="005A67B6"/>
    <w:p w14:paraId="3732CA54" w14:textId="7A232BCE" w:rsidR="0011714F" w:rsidRDefault="0011714F" w:rsidP="005A67B6"/>
    <w:p w14:paraId="3254847C" w14:textId="76D9B84A" w:rsidR="0011714F" w:rsidRDefault="0011714F" w:rsidP="005A67B6"/>
    <w:p w14:paraId="197FE439" w14:textId="6F7F22AB" w:rsidR="0011714F" w:rsidRDefault="0011714F" w:rsidP="005A67B6"/>
    <w:p w14:paraId="7B61E26B" w14:textId="7037F304" w:rsidR="0011714F" w:rsidRDefault="0011714F" w:rsidP="005A67B6"/>
    <w:p w14:paraId="2D72E42E" w14:textId="734D6CF9" w:rsidR="0011714F" w:rsidRDefault="0011714F" w:rsidP="005A67B6"/>
    <w:p w14:paraId="1A3ACEA8" w14:textId="1970AF6E" w:rsidR="0011714F" w:rsidRDefault="0011714F" w:rsidP="005A67B6"/>
    <w:p w14:paraId="640DF387" w14:textId="11980DA7" w:rsidR="0011714F" w:rsidRDefault="0011714F" w:rsidP="0011714F">
      <w:pPr>
        <w:pStyle w:val="Heading1"/>
        <w:spacing w:before="0"/>
        <w:rPr>
          <w:rFonts w:ascii="Arial" w:hAnsi="Arial" w:cs="Arial"/>
        </w:rPr>
      </w:pPr>
      <w:bookmarkStart w:id="77" w:name="_Toc511573166"/>
      <w:r>
        <w:rPr>
          <w:rFonts w:ascii="Arial" w:hAnsi="Arial" w:cs="Arial"/>
        </w:rPr>
        <w:lastRenderedPageBreak/>
        <w:t xml:space="preserve">5 – </w:t>
      </w:r>
      <w:r w:rsidR="0035587E">
        <w:rPr>
          <w:rFonts w:ascii="Arial" w:hAnsi="Arial" w:cs="Arial"/>
        </w:rPr>
        <w:t>System Requirements</w:t>
      </w:r>
      <w:bookmarkEnd w:id="77"/>
    </w:p>
    <w:p w14:paraId="0644706B" w14:textId="77777777" w:rsidR="0011714F" w:rsidRDefault="0011714F" w:rsidP="0011714F"/>
    <w:p w14:paraId="0A995B57" w14:textId="72439285" w:rsidR="0011714F" w:rsidRDefault="0011714F" w:rsidP="0011714F">
      <w:pPr>
        <w:pStyle w:val="Heading2"/>
        <w:spacing w:before="0"/>
        <w:rPr>
          <w:rFonts w:ascii="Arial" w:hAnsi="Arial" w:cs="Arial"/>
          <w:sz w:val="28"/>
          <w:szCs w:val="28"/>
        </w:rPr>
      </w:pPr>
      <w:bookmarkStart w:id="78" w:name="_Toc511573167"/>
      <w:r>
        <w:rPr>
          <w:rFonts w:ascii="Arial" w:hAnsi="Arial" w:cs="Arial"/>
          <w:sz w:val="28"/>
          <w:szCs w:val="28"/>
        </w:rPr>
        <w:t xml:space="preserve">5.1 </w:t>
      </w:r>
      <w:r w:rsidR="0035587E">
        <w:rPr>
          <w:rFonts w:ascii="Arial" w:hAnsi="Arial" w:cs="Arial"/>
          <w:sz w:val="28"/>
          <w:szCs w:val="28"/>
        </w:rPr>
        <w:t>Requirements Gathering</w:t>
      </w:r>
      <w:bookmarkEnd w:id="78"/>
    </w:p>
    <w:p w14:paraId="1306C630" w14:textId="7562A8D0" w:rsidR="0011714F" w:rsidRDefault="00D04B96" w:rsidP="005A67B6">
      <w:r>
        <w:t>The Software Engineering Body of Knowledge (SWEBOK) v3 defines a software requirement as ‘a property that must be exhibited by something in order to solve some problem in the real world’</w:t>
      </w:r>
      <w:r w:rsidR="002571F1">
        <w:t xml:space="preserve"> </w:t>
      </w:r>
      <w:sdt>
        <w:sdtPr>
          <w:id w:val="297882232"/>
          <w:citation/>
        </w:sdtPr>
        <w:sdtEndPr/>
        <w:sdtContent>
          <w:r w:rsidR="002571F1">
            <w:fldChar w:fldCharType="begin"/>
          </w:r>
          <w:r w:rsidR="002571F1">
            <w:instrText xml:space="preserve"> CITATION IEE14 \l 2057 </w:instrText>
          </w:r>
          <w:r w:rsidR="002571F1">
            <w:fldChar w:fldCharType="separate"/>
          </w:r>
          <w:r w:rsidR="003224EA" w:rsidRPr="003224EA">
            <w:rPr>
              <w:noProof/>
            </w:rPr>
            <w:t>(IEEE Computer Society, 2014)</w:t>
          </w:r>
          <w:r w:rsidR="002571F1">
            <w:fldChar w:fldCharType="end"/>
          </w:r>
        </w:sdtContent>
      </w:sdt>
      <w:r>
        <w:t>.</w:t>
      </w:r>
      <w:r w:rsidR="00420E46">
        <w:t xml:space="preserve"> </w:t>
      </w:r>
      <w:r w:rsidR="00A32D90">
        <w:t xml:space="preserve">Such requirements can be categorised </w:t>
      </w:r>
      <w:r w:rsidR="002B4803">
        <w:t xml:space="preserve">either as functional or non-functional requirements. Functional requirements describe the functions that the software realises, also known commonly as features, while non-functional requirements are constraints on the solution. Examples of non-functional requirements are those related to the performance, security, maintainability etc. of the system. </w:t>
      </w:r>
    </w:p>
    <w:p w14:paraId="7BB6F9F0" w14:textId="359F784E" w:rsidR="002B4803" w:rsidRDefault="002B4803" w:rsidP="005A67B6"/>
    <w:p w14:paraId="72D6762D" w14:textId="3F94FC8C" w:rsidR="002B4803" w:rsidRDefault="00A148E5" w:rsidP="005A67B6">
      <w:r>
        <w:t xml:space="preserve">To gather requirements for this system, </w:t>
      </w:r>
      <w:r w:rsidR="0043212C">
        <w:t xml:space="preserve">the bulk of the information was gathered via correspondence with </w:t>
      </w:r>
      <w:r w:rsidR="00795F0E">
        <w:t xml:space="preserve">Professor </w:t>
      </w:r>
      <w:r w:rsidR="0043212C">
        <w:t xml:space="preserve">Turner. </w:t>
      </w:r>
      <w:r w:rsidR="00795F0E">
        <w:t xml:space="preserve">Professor </w:t>
      </w:r>
      <w:r w:rsidR="0043212C">
        <w:t xml:space="preserve">Turner was able to provide information about the needs as they relate to the attendance upload and email reporting functionality. </w:t>
      </w:r>
      <w:r w:rsidR="00795F0E">
        <w:t xml:space="preserve">Professor </w:t>
      </w:r>
      <w:r w:rsidR="0043212C">
        <w:t xml:space="preserve">Turner was a very appropriate stakeholder as it relates to this information, having a wealth of domain knowledge about the university’s processes as the head of the school of engineering and </w:t>
      </w:r>
      <w:r w:rsidR="008C4A87">
        <w:t xml:space="preserve">having technical experience himself, </w:t>
      </w:r>
      <w:r w:rsidR="0043212C">
        <w:t xml:space="preserve">even having prior experience with developing similar </w:t>
      </w:r>
      <w:r w:rsidR="007C0D26">
        <w:t xml:space="preserve">email </w:t>
      </w:r>
      <w:r w:rsidR="0043212C">
        <w:t xml:space="preserve">reporting functionality for other systems. </w:t>
      </w:r>
      <w:r w:rsidR="008C4A87">
        <w:t xml:space="preserve">The relevant information was gathered during informal meetings with </w:t>
      </w:r>
      <w:r w:rsidR="00795F0E">
        <w:t xml:space="preserve">Professor </w:t>
      </w:r>
      <w:r w:rsidR="008C4A87">
        <w:t xml:space="preserve">Turner to understand the problem domain and refined into requirements as </w:t>
      </w:r>
      <w:r w:rsidR="00795F0E">
        <w:t xml:space="preserve">Professor </w:t>
      </w:r>
      <w:r w:rsidR="008C4A87">
        <w:t>Turner and the system developer came to an understanding about what was technically viable and made sense in the context of the domain.</w:t>
      </w:r>
      <w:r w:rsidR="00F26DD3">
        <w:t xml:space="preserve"> Information about the feedback feature was mainly gathered from other students of the university, which provided valuable information for requirements such as the desire for anonymity when supplying feedback.</w:t>
      </w:r>
    </w:p>
    <w:p w14:paraId="06DCC2B8" w14:textId="692D17BF" w:rsidR="002B4803" w:rsidRDefault="002B4803" w:rsidP="005A67B6"/>
    <w:p w14:paraId="25F6E58B" w14:textId="0A61C5B3" w:rsidR="00751A4B" w:rsidRDefault="00F26DD3" w:rsidP="005A67B6">
      <w:r>
        <w:t xml:space="preserve">When documenting the requirements, </w:t>
      </w:r>
      <w:r w:rsidR="002571F1">
        <w:t xml:space="preserve">they were initially scheduled as tasks to be performed in a Gantt chart at the beginning of the project. These were later migrated </w:t>
      </w:r>
      <w:r w:rsidR="00793896">
        <w:t xml:space="preserve">to the Github repository for the project as Github issues to allow them to be worked against as features. </w:t>
      </w:r>
    </w:p>
    <w:p w14:paraId="62F27BBF" w14:textId="77777777" w:rsidR="00751A4B" w:rsidRDefault="00751A4B" w:rsidP="005A67B6"/>
    <w:p w14:paraId="02CD8E68" w14:textId="42140EDD" w:rsidR="0035587E" w:rsidRDefault="0035587E" w:rsidP="0035587E">
      <w:pPr>
        <w:pStyle w:val="Heading2"/>
        <w:spacing w:before="0"/>
        <w:rPr>
          <w:rFonts w:ascii="Arial" w:hAnsi="Arial" w:cs="Arial"/>
          <w:sz w:val="28"/>
          <w:szCs w:val="28"/>
        </w:rPr>
      </w:pPr>
      <w:bookmarkStart w:id="79" w:name="_Toc511573168"/>
      <w:r>
        <w:rPr>
          <w:rFonts w:ascii="Arial" w:hAnsi="Arial" w:cs="Arial"/>
          <w:sz w:val="28"/>
          <w:szCs w:val="28"/>
        </w:rPr>
        <w:lastRenderedPageBreak/>
        <w:t>5.2 Requirements</w:t>
      </w:r>
      <w:bookmarkEnd w:id="79"/>
    </w:p>
    <w:p w14:paraId="411FBF16" w14:textId="77777777" w:rsidR="0035587E" w:rsidRDefault="0035587E" w:rsidP="005A67B6"/>
    <w:p w14:paraId="1DD6462C" w14:textId="67AD8BBC" w:rsidR="004B7D8A" w:rsidRDefault="004B7D8A" w:rsidP="004B7D8A">
      <w:pPr>
        <w:pStyle w:val="Heading3"/>
        <w:spacing w:before="0"/>
        <w:rPr>
          <w:rFonts w:ascii="Arial" w:hAnsi="Arial" w:cs="Arial"/>
          <w:sz w:val="26"/>
          <w:szCs w:val="26"/>
        </w:rPr>
      </w:pPr>
      <w:bookmarkStart w:id="80" w:name="_Toc511573169"/>
      <w:r>
        <w:rPr>
          <w:rFonts w:ascii="Arial" w:hAnsi="Arial" w:cs="Arial"/>
          <w:sz w:val="26"/>
          <w:szCs w:val="26"/>
        </w:rPr>
        <w:t>5</w:t>
      </w:r>
      <w:r w:rsidRPr="00FA5972">
        <w:rPr>
          <w:rFonts w:ascii="Arial" w:hAnsi="Arial" w:cs="Arial"/>
          <w:sz w:val="26"/>
          <w:szCs w:val="26"/>
        </w:rPr>
        <w:t>.</w:t>
      </w:r>
      <w:r>
        <w:rPr>
          <w:rFonts w:ascii="Arial" w:hAnsi="Arial" w:cs="Arial"/>
          <w:sz w:val="26"/>
          <w:szCs w:val="26"/>
        </w:rPr>
        <w:t>2.1</w:t>
      </w:r>
      <w:r w:rsidRPr="00FA5972">
        <w:rPr>
          <w:rFonts w:ascii="Arial" w:hAnsi="Arial" w:cs="Arial"/>
          <w:sz w:val="26"/>
          <w:szCs w:val="26"/>
        </w:rPr>
        <w:t xml:space="preserve"> </w:t>
      </w:r>
      <w:r>
        <w:rPr>
          <w:rFonts w:ascii="Arial" w:hAnsi="Arial" w:cs="Arial"/>
          <w:sz w:val="26"/>
          <w:szCs w:val="26"/>
        </w:rPr>
        <w:t>Functional Requirements</w:t>
      </w:r>
      <w:bookmarkEnd w:id="80"/>
    </w:p>
    <w:p w14:paraId="4D180C5D" w14:textId="39A2C8EA" w:rsidR="001D6BFA" w:rsidRDefault="001D6BFA" w:rsidP="001D6BFA">
      <w:pPr>
        <w:pStyle w:val="Caption"/>
        <w:keepNext/>
      </w:pPr>
      <w:bookmarkStart w:id="81" w:name="_Toc510477099"/>
      <w:bookmarkStart w:id="82" w:name="_Toc510477129"/>
      <w:bookmarkStart w:id="83" w:name="_Toc510827625"/>
      <w:bookmarkStart w:id="84" w:name="_Toc511572103"/>
      <w:bookmarkStart w:id="85" w:name="_Toc511572362"/>
      <w:bookmarkStart w:id="86" w:name="_Toc511572925"/>
      <w:bookmarkStart w:id="87" w:name="_Toc511572997"/>
      <w:bookmarkStart w:id="88" w:name="_Toc511573068"/>
      <w:r>
        <w:t>Table 5.1</w:t>
      </w:r>
      <w:r w:rsidR="00C10848">
        <w:t xml:space="preserve"> – Functional Requirements</w:t>
      </w:r>
      <w:bookmarkEnd w:id="81"/>
      <w:bookmarkEnd w:id="82"/>
      <w:bookmarkEnd w:id="83"/>
      <w:bookmarkEnd w:id="84"/>
      <w:bookmarkEnd w:id="85"/>
      <w:bookmarkEnd w:id="86"/>
      <w:bookmarkEnd w:id="87"/>
      <w:bookmarkEnd w:id="88"/>
    </w:p>
    <w:tbl>
      <w:tblPr>
        <w:tblStyle w:val="GridTable4-Accent3"/>
        <w:tblW w:w="0" w:type="auto"/>
        <w:tblLook w:val="04A0" w:firstRow="1" w:lastRow="0" w:firstColumn="1" w:lastColumn="0" w:noHBand="0" w:noVBand="1"/>
      </w:tblPr>
      <w:tblGrid>
        <w:gridCol w:w="550"/>
        <w:gridCol w:w="4206"/>
        <w:gridCol w:w="3540"/>
      </w:tblGrid>
      <w:tr w:rsidR="001D6FFC" w14:paraId="5FACA5C3" w14:textId="176F72E9" w:rsidTr="001D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E14787C" w14:textId="5B98C675" w:rsidR="001D6FFC" w:rsidRPr="005427AE" w:rsidRDefault="001D6FFC" w:rsidP="004B7D8A">
            <w:r w:rsidRPr="005427AE">
              <w:t>ID</w:t>
            </w:r>
          </w:p>
        </w:tc>
        <w:tc>
          <w:tcPr>
            <w:tcW w:w="4206" w:type="dxa"/>
          </w:tcPr>
          <w:p w14:paraId="125EF368" w14:textId="54DAF9A2" w:rsidR="001D6FFC" w:rsidRPr="005427AE" w:rsidRDefault="001D6FFC" w:rsidP="004B7D8A">
            <w:pPr>
              <w:cnfStyle w:val="100000000000" w:firstRow="1" w:lastRow="0" w:firstColumn="0" w:lastColumn="0" w:oddVBand="0" w:evenVBand="0" w:oddHBand="0" w:evenHBand="0" w:firstRowFirstColumn="0" w:firstRowLastColumn="0" w:lastRowFirstColumn="0" w:lastRowLastColumn="0"/>
            </w:pPr>
            <w:r>
              <w:t>Requirement</w:t>
            </w:r>
          </w:p>
        </w:tc>
        <w:tc>
          <w:tcPr>
            <w:tcW w:w="3540" w:type="dxa"/>
          </w:tcPr>
          <w:p w14:paraId="29980E31" w14:textId="3F4B9543" w:rsidR="001D6FFC" w:rsidRDefault="001D6FFC" w:rsidP="004B7D8A">
            <w:pPr>
              <w:cnfStyle w:val="100000000000" w:firstRow="1" w:lastRow="0" w:firstColumn="0" w:lastColumn="0" w:oddVBand="0" w:evenVBand="0" w:oddHBand="0" w:evenHBand="0" w:firstRowFirstColumn="0" w:firstRowLastColumn="0" w:lastRowFirstColumn="0" w:lastRowLastColumn="0"/>
            </w:pPr>
            <w:r>
              <w:t>Reason</w:t>
            </w:r>
          </w:p>
        </w:tc>
      </w:tr>
      <w:tr w:rsidR="001D6FFC" w14:paraId="36338716" w14:textId="49653475"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D600087" w14:textId="2EC29421" w:rsidR="001D6FFC" w:rsidRDefault="001D6FFC" w:rsidP="004B7D8A">
            <w:r>
              <w:t>F01</w:t>
            </w:r>
          </w:p>
        </w:tc>
        <w:tc>
          <w:tcPr>
            <w:tcW w:w="4206" w:type="dxa"/>
          </w:tcPr>
          <w:p w14:paraId="67014150" w14:textId="32BC8747" w:rsidR="001D6FFC" w:rsidRDefault="001D6FFC" w:rsidP="004B7D8A">
            <w:pPr>
              <w:cnfStyle w:val="000000100000" w:firstRow="0" w:lastRow="0" w:firstColumn="0" w:lastColumn="0" w:oddVBand="0" w:evenVBand="0" w:oddHBand="1" w:evenHBand="0" w:firstRowFirstColumn="0" w:firstRowLastColumn="0" w:lastRowFirstColumn="0" w:lastRowLastColumn="0"/>
            </w:pPr>
            <w:r>
              <w:t xml:space="preserve">Staff members </w:t>
            </w:r>
            <w:r w:rsidR="00D078B0">
              <w:t>shall</w:t>
            </w:r>
            <w:r>
              <w:t xml:space="preserve"> be able to upload attendance data for a specific module in CSV/Excel format</w:t>
            </w:r>
          </w:p>
        </w:tc>
        <w:tc>
          <w:tcPr>
            <w:tcW w:w="3540" w:type="dxa"/>
          </w:tcPr>
          <w:p w14:paraId="4A9A515B" w14:textId="2C79D4FB" w:rsidR="001D6FFC" w:rsidRDefault="001D6FFC" w:rsidP="004B7D8A">
            <w:pPr>
              <w:cnfStyle w:val="000000100000" w:firstRow="0" w:lastRow="0" w:firstColumn="0" w:lastColumn="0" w:oddVBand="0" w:evenVBand="0" w:oddHBand="1" w:evenHBand="0" w:firstRowFirstColumn="0" w:firstRowLastColumn="0" w:lastRowFirstColumn="0" w:lastRowLastColumn="0"/>
            </w:pPr>
            <w:r>
              <w:t>To store student attendance data for analysis and reporting</w:t>
            </w:r>
          </w:p>
        </w:tc>
      </w:tr>
      <w:tr w:rsidR="001D6FFC" w14:paraId="3F702B18" w14:textId="1D2FFCA2" w:rsidTr="001D6FFC">
        <w:tc>
          <w:tcPr>
            <w:cnfStyle w:val="001000000000" w:firstRow="0" w:lastRow="0" w:firstColumn="1" w:lastColumn="0" w:oddVBand="0" w:evenVBand="0" w:oddHBand="0" w:evenHBand="0" w:firstRowFirstColumn="0" w:firstRowLastColumn="0" w:lastRowFirstColumn="0" w:lastRowLastColumn="0"/>
            <w:tcW w:w="550" w:type="dxa"/>
          </w:tcPr>
          <w:p w14:paraId="71D2157B" w14:textId="072B9B9C" w:rsidR="001D6FFC" w:rsidRDefault="001D6FFC" w:rsidP="004B7D8A">
            <w:r>
              <w:t>F02</w:t>
            </w:r>
          </w:p>
        </w:tc>
        <w:tc>
          <w:tcPr>
            <w:tcW w:w="4206" w:type="dxa"/>
          </w:tcPr>
          <w:p w14:paraId="238EFC42" w14:textId="4274DA6F" w:rsidR="001D6FFC" w:rsidRDefault="001D6FFC" w:rsidP="004B7D8A">
            <w:pPr>
              <w:cnfStyle w:val="000000000000" w:firstRow="0" w:lastRow="0" w:firstColumn="0" w:lastColumn="0" w:oddVBand="0" w:evenVBand="0" w:oddHBand="0" w:evenHBand="0" w:firstRowFirstColumn="0" w:firstRowLastColumn="0" w:lastRowFirstColumn="0" w:lastRowLastColumn="0"/>
            </w:pPr>
            <w:r>
              <w:t xml:space="preserve">Attendance data that is re-uploaded </w:t>
            </w:r>
            <w:r w:rsidR="00D078B0">
              <w:t xml:space="preserve">shall </w:t>
            </w:r>
            <w:r>
              <w:t>overwrite existing data rather than append duplicate data</w:t>
            </w:r>
          </w:p>
        </w:tc>
        <w:tc>
          <w:tcPr>
            <w:tcW w:w="3540" w:type="dxa"/>
          </w:tcPr>
          <w:p w14:paraId="54FB8DE5" w14:textId="09854B3A" w:rsidR="001D6FFC" w:rsidRDefault="001D6FFC" w:rsidP="004B7D8A">
            <w:pPr>
              <w:cnfStyle w:val="000000000000" w:firstRow="0" w:lastRow="0" w:firstColumn="0" w:lastColumn="0" w:oddVBand="0" w:evenVBand="0" w:oddHBand="0" w:evenHBand="0" w:firstRowFirstColumn="0" w:firstRowLastColumn="0" w:lastRowFirstColumn="0" w:lastRowLastColumn="0"/>
            </w:pPr>
            <w:r>
              <w:t>To allow bulk uploads that may include files that were already uploaded; so that staff members don’t need to keep track of which attendance data was already uploaded</w:t>
            </w:r>
          </w:p>
        </w:tc>
      </w:tr>
      <w:tr w:rsidR="001D6FFC" w14:paraId="2814818D" w14:textId="517F6920"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D321D9F" w14:textId="7C5B8C21" w:rsidR="001D6FFC" w:rsidRDefault="001D6FFC" w:rsidP="004B7D8A">
            <w:r>
              <w:t>F03</w:t>
            </w:r>
          </w:p>
        </w:tc>
        <w:tc>
          <w:tcPr>
            <w:tcW w:w="4206" w:type="dxa"/>
          </w:tcPr>
          <w:p w14:paraId="16A737CD" w14:textId="3E58CF0C" w:rsidR="001D6FFC" w:rsidRDefault="001D6FFC" w:rsidP="004B7D8A">
            <w:pPr>
              <w:cnfStyle w:val="000000100000" w:firstRow="0" w:lastRow="0" w:firstColumn="0" w:lastColumn="0" w:oddVBand="0" w:evenVBand="0" w:oddHBand="1" w:evenHBand="0" w:firstRowFirstColumn="0" w:firstRowLastColumn="0" w:lastRowFirstColumn="0" w:lastRowLastColumn="0"/>
            </w:pPr>
            <w:r>
              <w:t xml:space="preserve">Attendance data </w:t>
            </w:r>
            <w:r w:rsidR="00D078B0">
              <w:t xml:space="preserve">shall </w:t>
            </w:r>
            <w:r>
              <w:t>be able to be uploaded in the university’s format</w:t>
            </w:r>
          </w:p>
        </w:tc>
        <w:tc>
          <w:tcPr>
            <w:tcW w:w="3540" w:type="dxa"/>
          </w:tcPr>
          <w:p w14:paraId="1FF0CFC9" w14:textId="390C5E0A" w:rsidR="001D6FFC" w:rsidRDefault="001D6FFC" w:rsidP="004B7D8A">
            <w:pPr>
              <w:cnfStyle w:val="000000100000" w:firstRow="0" w:lastRow="0" w:firstColumn="0" w:lastColumn="0" w:oddVBand="0" w:evenVBand="0" w:oddHBand="1" w:evenHBand="0" w:firstRowFirstColumn="0" w:firstRowLastColumn="0" w:lastRowFirstColumn="0" w:lastRowLastColumn="0"/>
            </w:pPr>
            <w:r>
              <w:t>To allow direct translation from the existing files to the new system; to reduce manual work done by staff members to prepare the data for upload</w:t>
            </w:r>
          </w:p>
        </w:tc>
      </w:tr>
      <w:tr w:rsidR="00C927CB" w14:paraId="0BE3A8F9" w14:textId="77777777" w:rsidTr="001D6FFC">
        <w:tc>
          <w:tcPr>
            <w:cnfStyle w:val="001000000000" w:firstRow="0" w:lastRow="0" w:firstColumn="1" w:lastColumn="0" w:oddVBand="0" w:evenVBand="0" w:oddHBand="0" w:evenHBand="0" w:firstRowFirstColumn="0" w:firstRowLastColumn="0" w:lastRowFirstColumn="0" w:lastRowLastColumn="0"/>
            <w:tcW w:w="550" w:type="dxa"/>
          </w:tcPr>
          <w:p w14:paraId="5A138CAB" w14:textId="3E49B12A" w:rsidR="00C927CB" w:rsidRDefault="00C927CB" w:rsidP="004B7D8A">
            <w:r>
              <w:t>F04</w:t>
            </w:r>
          </w:p>
        </w:tc>
        <w:tc>
          <w:tcPr>
            <w:tcW w:w="4206" w:type="dxa"/>
          </w:tcPr>
          <w:p w14:paraId="3B086672" w14:textId="37776974" w:rsidR="00C927CB" w:rsidRDefault="00452050" w:rsidP="004B7D8A">
            <w:pPr>
              <w:cnfStyle w:val="000000000000" w:firstRow="0" w:lastRow="0" w:firstColumn="0" w:lastColumn="0" w:oddVBand="0" w:evenVBand="0" w:oddHBand="0" w:evenHBand="0" w:firstRowFirstColumn="0" w:firstRowLastColumn="0" w:lastRowFirstColumn="0" w:lastRowLastColumn="0"/>
            </w:pPr>
            <w:r>
              <w:t>Attendance data shall be able to be uploaded for multiple files at a time</w:t>
            </w:r>
          </w:p>
        </w:tc>
        <w:tc>
          <w:tcPr>
            <w:tcW w:w="3540" w:type="dxa"/>
          </w:tcPr>
          <w:p w14:paraId="4C4EF396" w14:textId="0DF54861" w:rsidR="00C927CB" w:rsidRDefault="00452050" w:rsidP="004B7D8A">
            <w:pPr>
              <w:cnfStyle w:val="000000000000" w:firstRow="0" w:lastRow="0" w:firstColumn="0" w:lastColumn="0" w:oddVBand="0" w:evenVBand="0" w:oddHBand="0" w:evenHBand="0" w:firstRowFirstColumn="0" w:firstRowLastColumn="0" w:lastRowFirstColumn="0" w:lastRowLastColumn="0"/>
            </w:pPr>
            <w:r>
              <w:t>To reduce tedium and time spent uploading and submitting batches of files in sequence</w:t>
            </w:r>
          </w:p>
        </w:tc>
      </w:tr>
      <w:tr w:rsidR="001D6FFC" w14:paraId="601D4E54" w14:textId="74601FB8"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5BABC0A" w14:textId="269EBFAC" w:rsidR="001D6FFC" w:rsidRDefault="001D6FFC" w:rsidP="004B7D8A">
            <w:r>
              <w:t>F0</w:t>
            </w:r>
            <w:r w:rsidR="00C927CB">
              <w:t>5</w:t>
            </w:r>
          </w:p>
        </w:tc>
        <w:tc>
          <w:tcPr>
            <w:tcW w:w="4206" w:type="dxa"/>
          </w:tcPr>
          <w:p w14:paraId="57CC9FDA" w14:textId="6AF289D2" w:rsidR="001D6FFC" w:rsidRDefault="001D6FFC" w:rsidP="004B7D8A">
            <w:pPr>
              <w:cnfStyle w:val="000000100000" w:firstRow="0" w:lastRow="0" w:firstColumn="0" w:lastColumn="0" w:oddVBand="0" w:evenVBand="0" w:oddHBand="1" w:evenHBand="0" w:firstRowFirstColumn="0" w:firstRowLastColumn="0" w:lastRowFirstColumn="0" w:lastRowLastColumn="0"/>
            </w:pPr>
            <w:r>
              <w:t xml:space="preserve">Staff members </w:t>
            </w:r>
            <w:r w:rsidR="00D078B0">
              <w:t xml:space="preserve">shall </w:t>
            </w:r>
            <w:r>
              <w:t>be able to choose the modules and courses that they want to view on their dashboard and to receive email reporting on</w:t>
            </w:r>
          </w:p>
        </w:tc>
        <w:tc>
          <w:tcPr>
            <w:tcW w:w="3540" w:type="dxa"/>
          </w:tcPr>
          <w:p w14:paraId="26ADBD8C" w14:textId="76A9BB48" w:rsidR="001D6FFC" w:rsidRDefault="001D6FFC" w:rsidP="004B7D8A">
            <w:pPr>
              <w:cnfStyle w:val="000000100000" w:firstRow="0" w:lastRow="0" w:firstColumn="0" w:lastColumn="0" w:oddVBand="0" w:evenVBand="0" w:oddHBand="1" w:evenHBand="0" w:firstRowFirstColumn="0" w:firstRowLastColumn="0" w:lastRowFirstColumn="0" w:lastRowLastColumn="0"/>
            </w:pPr>
            <w:r>
              <w:t>To allow staff members to narrow their focus to only the modules and courses that they’re involved or interested in receiving updates on</w:t>
            </w:r>
          </w:p>
        </w:tc>
      </w:tr>
      <w:tr w:rsidR="001D6FFC" w14:paraId="777BFCCE" w14:textId="724D6651" w:rsidTr="001D6FFC">
        <w:tc>
          <w:tcPr>
            <w:cnfStyle w:val="001000000000" w:firstRow="0" w:lastRow="0" w:firstColumn="1" w:lastColumn="0" w:oddVBand="0" w:evenVBand="0" w:oddHBand="0" w:evenHBand="0" w:firstRowFirstColumn="0" w:firstRowLastColumn="0" w:lastRowFirstColumn="0" w:lastRowLastColumn="0"/>
            <w:tcW w:w="550" w:type="dxa"/>
          </w:tcPr>
          <w:p w14:paraId="5F52C814" w14:textId="35301662" w:rsidR="001D6FFC" w:rsidRDefault="001D6FFC" w:rsidP="004B7D8A">
            <w:r>
              <w:t>F0</w:t>
            </w:r>
            <w:r w:rsidR="00C927CB">
              <w:t>6</w:t>
            </w:r>
          </w:p>
        </w:tc>
        <w:tc>
          <w:tcPr>
            <w:tcW w:w="4206" w:type="dxa"/>
          </w:tcPr>
          <w:p w14:paraId="05D27FC3" w14:textId="228E7760" w:rsidR="001D6FFC" w:rsidRDefault="001D6FFC" w:rsidP="004B7D8A">
            <w:pPr>
              <w:cnfStyle w:val="000000000000" w:firstRow="0" w:lastRow="0" w:firstColumn="0" w:lastColumn="0" w:oddVBand="0" w:evenVBand="0" w:oddHBand="0" w:evenHBand="0" w:firstRowFirstColumn="0" w:firstRowLastColumn="0" w:lastRowFirstColumn="0" w:lastRowLastColumn="0"/>
            </w:pPr>
            <w:r>
              <w:t xml:space="preserve">Students </w:t>
            </w:r>
            <w:r w:rsidR="00D078B0">
              <w:t xml:space="preserve">shall </w:t>
            </w:r>
            <w:r>
              <w:t xml:space="preserve">be able to view </w:t>
            </w:r>
            <w:r w:rsidR="000C245A">
              <w:t xml:space="preserve">only </w:t>
            </w:r>
            <w:r>
              <w:t xml:space="preserve">the modules and </w:t>
            </w:r>
            <w:r w:rsidR="004631CC">
              <w:t>lectures</w:t>
            </w:r>
            <w:r>
              <w:t xml:space="preserve"> that they have attendance data for on their dashboard and in email reporting</w:t>
            </w:r>
          </w:p>
        </w:tc>
        <w:tc>
          <w:tcPr>
            <w:tcW w:w="3540" w:type="dxa"/>
          </w:tcPr>
          <w:p w14:paraId="1E5B360D" w14:textId="198D5DDD" w:rsidR="001D6FFC" w:rsidRDefault="000C245A" w:rsidP="004B7D8A">
            <w:pPr>
              <w:cnfStyle w:val="000000000000" w:firstRow="0" w:lastRow="0" w:firstColumn="0" w:lastColumn="0" w:oddVBand="0" w:evenVBand="0" w:oddHBand="0" w:evenHBand="0" w:firstRowFirstColumn="0" w:firstRowLastColumn="0" w:lastRowFirstColumn="0" w:lastRowLastColumn="0"/>
            </w:pPr>
            <w:r>
              <w:t>To allow students to only focus on their own attendance data; to hide unnecessary information about other students</w:t>
            </w:r>
          </w:p>
        </w:tc>
      </w:tr>
      <w:tr w:rsidR="001D6FFC" w14:paraId="54B54DF8" w14:textId="2C3557AE"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A9E680A" w14:textId="382603B5" w:rsidR="001D6FFC" w:rsidRDefault="001D6FFC" w:rsidP="004B7D8A">
            <w:r>
              <w:t>F0</w:t>
            </w:r>
            <w:r w:rsidR="00C927CB">
              <w:t>7</w:t>
            </w:r>
          </w:p>
        </w:tc>
        <w:tc>
          <w:tcPr>
            <w:tcW w:w="4206" w:type="dxa"/>
          </w:tcPr>
          <w:p w14:paraId="5A0A358D" w14:textId="5B11E12A" w:rsidR="001D6FFC" w:rsidRDefault="000C245A" w:rsidP="004B7D8A">
            <w:pPr>
              <w:cnfStyle w:val="000000100000" w:firstRow="0" w:lastRow="0" w:firstColumn="0" w:lastColumn="0" w:oddVBand="0" w:evenVBand="0" w:oddHBand="1" w:evenHBand="0" w:firstRowFirstColumn="0" w:firstRowLastColumn="0" w:lastRowFirstColumn="0" w:lastRowLastColumn="0"/>
            </w:pPr>
            <w:r>
              <w:t xml:space="preserve">All users </w:t>
            </w:r>
            <w:r w:rsidR="00D078B0">
              <w:t xml:space="preserve">shall </w:t>
            </w:r>
            <w:r>
              <w:t>be able to change their password and request a password reset</w:t>
            </w:r>
          </w:p>
        </w:tc>
        <w:tc>
          <w:tcPr>
            <w:tcW w:w="3540" w:type="dxa"/>
          </w:tcPr>
          <w:p w14:paraId="15718894" w14:textId="729F51E1" w:rsidR="001D6FFC" w:rsidRDefault="000C245A" w:rsidP="004B7D8A">
            <w:pPr>
              <w:cnfStyle w:val="000000100000" w:firstRow="0" w:lastRow="0" w:firstColumn="0" w:lastColumn="0" w:oddVBand="0" w:evenVBand="0" w:oddHBand="1" w:evenHBand="0" w:firstRowFirstColumn="0" w:firstRowLastColumn="0" w:lastRowFirstColumn="0" w:lastRowLastColumn="0"/>
            </w:pPr>
            <w:r>
              <w:t>To give flexibility to the user regarding their security and allow account recovery</w:t>
            </w:r>
          </w:p>
        </w:tc>
      </w:tr>
      <w:tr w:rsidR="001D6FFC" w14:paraId="6A12C85F" w14:textId="3F914B7D" w:rsidTr="001D6FFC">
        <w:tc>
          <w:tcPr>
            <w:cnfStyle w:val="001000000000" w:firstRow="0" w:lastRow="0" w:firstColumn="1" w:lastColumn="0" w:oddVBand="0" w:evenVBand="0" w:oddHBand="0" w:evenHBand="0" w:firstRowFirstColumn="0" w:firstRowLastColumn="0" w:lastRowFirstColumn="0" w:lastRowLastColumn="0"/>
            <w:tcW w:w="550" w:type="dxa"/>
          </w:tcPr>
          <w:p w14:paraId="4A7D0493" w14:textId="46D19561" w:rsidR="001D6FFC" w:rsidRDefault="001D6FFC" w:rsidP="004B7D8A">
            <w:r>
              <w:t>F0</w:t>
            </w:r>
            <w:r w:rsidR="00C927CB">
              <w:t>8</w:t>
            </w:r>
          </w:p>
        </w:tc>
        <w:tc>
          <w:tcPr>
            <w:tcW w:w="4206" w:type="dxa"/>
          </w:tcPr>
          <w:p w14:paraId="3925614E" w14:textId="012FD235" w:rsidR="001D6FFC" w:rsidRDefault="000C245A" w:rsidP="004B7D8A">
            <w:pPr>
              <w:cnfStyle w:val="000000000000" w:firstRow="0" w:lastRow="0" w:firstColumn="0" w:lastColumn="0" w:oddVBand="0" w:evenVBand="0" w:oddHBand="0" w:evenHBand="0" w:firstRowFirstColumn="0" w:firstRowLastColumn="0" w:lastRowFirstColumn="0" w:lastRowLastColumn="0"/>
            </w:pPr>
            <w:r>
              <w:t xml:space="preserve">Staff members </w:t>
            </w:r>
            <w:r w:rsidR="00D078B0">
              <w:t xml:space="preserve">shall </w:t>
            </w:r>
            <w:r>
              <w:t>be able to add modules</w:t>
            </w:r>
            <w:r w:rsidR="00B57C9E">
              <w:t>, courses,</w:t>
            </w:r>
            <w:r>
              <w:t xml:space="preserve"> and other student / staff users</w:t>
            </w:r>
          </w:p>
        </w:tc>
        <w:tc>
          <w:tcPr>
            <w:tcW w:w="3540" w:type="dxa"/>
          </w:tcPr>
          <w:p w14:paraId="4409DD51" w14:textId="7C742F88" w:rsidR="001D6FFC" w:rsidRDefault="000C245A" w:rsidP="004B7D8A">
            <w:pPr>
              <w:cnfStyle w:val="000000000000" w:firstRow="0" w:lastRow="0" w:firstColumn="0" w:lastColumn="0" w:oddVBand="0" w:evenVBand="0" w:oddHBand="0" w:evenHBand="0" w:firstRowFirstColumn="0" w:firstRowLastColumn="0" w:lastRowFirstColumn="0" w:lastRowLastColumn="0"/>
            </w:pPr>
            <w:r>
              <w:t>To allow staff members to maintain the system by adding other entities on which the system depends</w:t>
            </w:r>
          </w:p>
        </w:tc>
      </w:tr>
      <w:tr w:rsidR="000C245A" w14:paraId="28AD867E" w14:textId="77777777"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426FAD0" w14:textId="04ED88D2" w:rsidR="000C245A" w:rsidRDefault="000C245A" w:rsidP="004B7D8A">
            <w:r>
              <w:t>F0</w:t>
            </w:r>
            <w:r w:rsidR="00C927CB">
              <w:t>9</w:t>
            </w:r>
          </w:p>
        </w:tc>
        <w:tc>
          <w:tcPr>
            <w:tcW w:w="4206" w:type="dxa"/>
          </w:tcPr>
          <w:p w14:paraId="1670FD18" w14:textId="44238A33" w:rsidR="000C245A" w:rsidRDefault="00142323" w:rsidP="004B7D8A">
            <w:pPr>
              <w:cnfStyle w:val="000000100000" w:firstRow="0" w:lastRow="0" w:firstColumn="0" w:lastColumn="0" w:oddVBand="0" w:evenVBand="0" w:oddHBand="1" w:evenHBand="0" w:firstRowFirstColumn="0" w:firstRowLastColumn="0" w:lastRowFirstColumn="0" w:lastRowLastColumn="0"/>
            </w:pPr>
            <w:r>
              <w:t xml:space="preserve">All users </w:t>
            </w:r>
            <w:r w:rsidR="00D078B0">
              <w:t xml:space="preserve">shall </w:t>
            </w:r>
            <w:r>
              <w:t>be able to view appropriate visualisations of the attendance data</w:t>
            </w:r>
          </w:p>
        </w:tc>
        <w:tc>
          <w:tcPr>
            <w:tcW w:w="3540" w:type="dxa"/>
          </w:tcPr>
          <w:p w14:paraId="07AA3B31" w14:textId="3C82EB94" w:rsidR="000C245A" w:rsidRDefault="00142323" w:rsidP="004B7D8A">
            <w:pPr>
              <w:cnfStyle w:val="000000100000" w:firstRow="0" w:lastRow="0" w:firstColumn="0" w:lastColumn="0" w:oddVBand="0" w:evenVBand="0" w:oddHBand="1" w:evenHBand="0" w:firstRowFirstColumn="0" w:firstRowLastColumn="0" w:lastRowFirstColumn="0" w:lastRowLastColumn="0"/>
            </w:pPr>
            <w:r>
              <w:t>To allow a concise and user-friendly representation of the data that quickly conveys necessary information</w:t>
            </w:r>
          </w:p>
        </w:tc>
      </w:tr>
      <w:tr w:rsidR="000C245A" w14:paraId="06651892" w14:textId="77777777" w:rsidTr="001D6FFC">
        <w:tc>
          <w:tcPr>
            <w:cnfStyle w:val="001000000000" w:firstRow="0" w:lastRow="0" w:firstColumn="1" w:lastColumn="0" w:oddVBand="0" w:evenVBand="0" w:oddHBand="0" w:evenHBand="0" w:firstRowFirstColumn="0" w:firstRowLastColumn="0" w:lastRowFirstColumn="0" w:lastRowLastColumn="0"/>
            <w:tcW w:w="550" w:type="dxa"/>
          </w:tcPr>
          <w:p w14:paraId="6EF0D4CE" w14:textId="1E9D1454" w:rsidR="000C245A" w:rsidRDefault="000C245A" w:rsidP="004B7D8A">
            <w:r>
              <w:t>F</w:t>
            </w:r>
            <w:r w:rsidR="00C927CB">
              <w:t>10</w:t>
            </w:r>
          </w:p>
        </w:tc>
        <w:tc>
          <w:tcPr>
            <w:tcW w:w="4206" w:type="dxa"/>
          </w:tcPr>
          <w:p w14:paraId="2820E67D" w14:textId="42D8AE2C" w:rsidR="000C245A" w:rsidRDefault="00142323" w:rsidP="004B7D8A">
            <w:pPr>
              <w:cnfStyle w:val="000000000000" w:firstRow="0" w:lastRow="0" w:firstColumn="0" w:lastColumn="0" w:oddVBand="0" w:evenVBand="0" w:oddHBand="0" w:evenHBand="0" w:firstRowFirstColumn="0" w:firstRowLastColumn="0" w:lastRowFirstColumn="0" w:lastRowLastColumn="0"/>
            </w:pPr>
            <w:r>
              <w:t xml:space="preserve">All users </w:t>
            </w:r>
            <w:r w:rsidR="00D078B0">
              <w:t xml:space="preserve">shall </w:t>
            </w:r>
            <w:r>
              <w:t>be able to receive email reporting to their registered email address to inform on their attendance over a weekly or monthly period</w:t>
            </w:r>
          </w:p>
        </w:tc>
        <w:tc>
          <w:tcPr>
            <w:tcW w:w="3540" w:type="dxa"/>
          </w:tcPr>
          <w:p w14:paraId="1137026F" w14:textId="52F3C4E4" w:rsidR="000C245A" w:rsidRDefault="00142323" w:rsidP="004B7D8A">
            <w:pPr>
              <w:cnfStyle w:val="000000000000" w:firstRow="0" w:lastRow="0" w:firstColumn="0" w:lastColumn="0" w:oddVBand="0" w:evenVBand="0" w:oddHBand="0" w:evenHBand="0" w:firstRowFirstColumn="0" w:firstRowLastColumn="0" w:lastRowFirstColumn="0" w:lastRowLastColumn="0"/>
            </w:pPr>
            <w:r>
              <w:t>To give an overview of attendance data passively without having to actively use the application; to give warnings for low attendance</w:t>
            </w:r>
          </w:p>
        </w:tc>
      </w:tr>
      <w:tr w:rsidR="00142323" w14:paraId="7EF15247" w14:textId="77777777"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659DC1A" w14:textId="2572EB5B" w:rsidR="00142323" w:rsidRDefault="00142323" w:rsidP="004B7D8A">
            <w:r>
              <w:t>F1</w:t>
            </w:r>
            <w:r w:rsidR="00C927CB">
              <w:t>1</w:t>
            </w:r>
          </w:p>
        </w:tc>
        <w:tc>
          <w:tcPr>
            <w:tcW w:w="4206" w:type="dxa"/>
          </w:tcPr>
          <w:p w14:paraId="605DA5BD" w14:textId="37B4A300" w:rsidR="00142323" w:rsidRDefault="00142323" w:rsidP="004B7D8A">
            <w:pPr>
              <w:cnfStyle w:val="000000100000" w:firstRow="0" w:lastRow="0" w:firstColumn="0" w:lastColumn="0" w:oddVBand="0" w:evenVBand="0" w:oddHBand="1" w:evenHBand="0" w:firstRowFirstColumn="0" w:firstRowLastColumn="0" w:lastRowFirstColumn="0" w:lastRowLastColumn="0"/>
            </w:pPr>
            <w:r>
              <w:t xml:space="preserve">Students </w:t>
            </w:r>
            <w:r w:rsidR="00D078B0">
              <w:t xml:space="preserve">shall </w:t>
            </w:r>
            <w:r>
              <w:t>be able to give feedback on modules that they have attendance data for, and view only their feedback given for that module</w:t>
            </w:r>
          </w:p>
        </w:tc>
        <w:tc>
          <w:tcPr>
            <w:tcW w:w="3540" w:type="dxa"/>
          </w:tcPr>
          <w:p w14:paraId="03AC2AC4" w14:textId="08183944" w:rsidR="00142323" w:rsidRDefault="00142323" w:rsidP="004B7D8A">
            <w:pPr>
              <w:cnfStyle w:val="000000100000" w:firstRow="0" w:lastRow="0" w:firstColumn="0" w:lastColumn="0" w:oddVBand="0" w:evenVBand="0" w:oddHBand="1" w:evenHBand="0" w:firstRowFirstColumn="0" w:firstRowLastColumn="0" w:lastRowFirstColumn="0" w:lastRowLastColumn="0"/>
            </w:pPr>
            <w:r>
              <w:t xml:space="preserve">To give students the ability to let their voice be heard more throughout their course and give them more potential to influence </w:t>
            </w:r>
            <w:r>
              <w:lastRenderedPageBreak/>
              <w:t>their education; to hide potentially sensitive feedback information from other students</w:t>
            </w:r>
          </w:p>
        </w:tc>
      </w:tr>
      <w:tr w:rsidR="00142323" w14:paraId="70F98BFE" w14:textId="77777777" w:rsidTr="001D6FFC">
        <w:tc>
          <w:tcPr>
            <w:cnfStyle w:val="001000000000" w:firstRow="0" w:lastRow="0" w:firstColumn="1" w:lastColumn="0" w:oddVBand="0" w:evenVBand="0" w:oddHBand="0" w:evenHBand="0" w:firstRowFirstColumn="0" w:firstRowLastColumn="0" w:lastRowFirstColumn="0" w:lastRowLastColumn="0"/>
            <w:tcW w:w="550" w:type="dxa"/>
          </w:tcPr>
          <w:p w14:paraId="0B4DB694" w14:textId="72D0BC2D" w:rsidR="00142323" w:rsidRDefault="00142323" w:rsidP="004B7D8A">
            <w:r>
              <w:lastRenderedPageBreak/>
              <w:t>F1</w:t>
            </w:r>
            <w:r w:rsidR="00C927CB">
              <w:t>2</w:t>
            </w:r>
          </w:p>
        </w:tc>
        <w:tc>
          <w:tcPr>
            <w:tcW w:w="4206" w:type="dxa"/>
          </w:tcPr>
          <w:p w14:paraId="3F6203BD" w14:textId="24764FE4" w:rsidR="00142323" w:rsidRDefault="00142323" w:rsidP="004B7D8A">
            <w:pPr>
              <w:cnfStyle w:val="000000000000" w:firstRow="0" w:lastRow="0" w:firstColumn="0" w:lastColumn="0" w:oddVBand="0" w:evenVBand="0" w:oddHBand="0" w:evenHBand="0" w:firstRowFirstColumn="0" w:firstRowLastColumn="0" w:lastRowFirstColumn="0" w:lastRowLastColumn="0"/>
            </w:pPr>
            <w:r>
              <w:t xml:space="preserve">Students giving feedback </w:t>
            </w:r>
            <w:r w:rsidR="00D078B0">
              <w:t xml:space="preserve">shall </w:t>
            </w:r>
            <w:r>
              <w:t>be able to choose whether their feedback is anonymous or not</w:t>
            </w:r>
          </w:p>
        </w:tc>
        <w:tc>
          <w:tcPr>
            <w:tcW w:w="3540" w:type="dxa"/>
          </w:tcPr>
          <w:p w14:paraId="2E363770" w14:textId="0C322B15" w:rsidR="00142323" w:rsidRDefault="00142323" w:rsidP="004B7D8A">
            <w:pPr>
              <w:cnfStyle w:val="000000000000" w:firstRow="0" w:lastRow="0" w:firstColumn="0" w:lastColumn="0" w:oddVBand="0" w:evenVBand="0" w:oddHBand="0" w:evenHBand="0" w:firstRowFirstColumn="0" w:firstRowLastColumn="0" w:lastRowFirstColumn="0" w:lastRowLastColumn="0"/>
            </w:pPr>
            <w:r>
              <w:t>To give students the confidence to give honest feedback regarding their module</w:t>
            </w:r>
          </w:p>
        </w:tc>
      </w:tr>
      <w:tr w:rsidR="00142323" w14:paraId="44A2B11D" w14:textId="77777777" w:rsidTr="001D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F7208A0" w14:textId="63571ECC" w:rsidR="00142323" w:rsidRDefault="00142323" w:rsidP="004B7D8A">
            <w:r>
              <w:t>F1</w:t>
            </w:r>
            <w:r w:rsidR="00C927CB">
              <w:t>3</w:t>
            </w:r>
          </w:p>
        </w:tc>
        <w:tc>
          <w:tcPr>
            <w:tcW w:w="4206" w:type="dxa"/>
          </w:tcPr>
          <w:p w14:paraId="64C1CD92" w14:textId="52D1482C" w:rsidR="00142323" w:rsidRDefault="00142323" w:rsidP="004B7D8A">
            <w:pPr>
              <w:cnfStyle w:val="000000100000" w:firstRow="0" w:lastRow="0" w:firstColumn="0" w:lastColumn="0" w:oddVBand="0" w:evenVBand="0" w:oddHBand="1" w:evenHBand="0" w:firstRowFirstColumn="0" w:firstRowLastColumn="0" w:lastRowFirstColumn="0" w:lastRowLastColumn="0"/>
            </w:pPr>
            <w:r>
              <w:t xml:space="preserve">Staff members </w:t>
            </w:r>
            <w:r w:rsidR="00D078B0">
              <w:t xml:space="preserve">shall </w:t>
            </w:r>
            <w:r>
              <w:t>be able to only view feedback for a given module</w:t>
            </w:r>
          </w:p>
        </w:tc>
        <w:tc>
          <w:tcPr>
            <w:tcW w:w="3540" w:type="dxa"/>
          </w:tcPr>
          <w:p w14:paraId="79F84602" w14:textId="54621BC4" w:rsidR="00142323" w:rsidRDefault="00142323" w:rsidP="004B7D8A">
            <w:pPr>
              <w:cnfStyle w:val="000000100000" w:firstRow="0" w:lastRow="0" w:firstColumn="0" w:lastColumn="0" w:oddVBand="0" w:evenVBand="0" w:oddHBand="1" w:evenHBand="0" w:firstRowFirstColumn="0" w:firstRowLastColumn="0" w:lastRowFirstColumn="0" w:lastRowLastColumn="0"/>
            </w:pPr>
            <w:r>
              <w:t>To give staff insight on how a module is being received and make any adjustments as required</w:t>
            </w:r>
          </w:p>
        </w:tc>
      </w:tr>
    </w:tbl>
    <w:p w14:paraId="40ACF969" w14:textId="0F8E2D11" w:rsidR="0011714F" w:rsidRDefault="0011714F" w:rsidP="005A67B6"/>
    <w:p w14:paraId="5C639068" w14:textId="77777777" w:rsidR="00C10848" w:rsidRDefault="00C10848" w:rsidP="005A67B6"/>
    <w:p w14:paraId="10B4CC79" w14:textId="3F5E64FB" w:rsidR="00142323" w:rsidRDefault="00142323" w:rsidP="00142323">
      <w:pPr>
        <w:pStyle w:val="Heading3"/>
        <w:spacing w:before="0"/>
        <w:rPr>
          <w:rFonts w:ascii="Arial" w:hAnsi="Arial" w:cs="Arial"/>
          <w:sz w:val="26"/>
          <w:szCs w:val="26"/>
        </w:rPr>
      </w:pPr>
      <w:bookmarkStart w:id="89" w:name="_Toc511573170"/>
      <w:r>
        <w:rPr>
          <w:rFonts w:ascii="Arial" w:hAnsi="Arial" w:cs="Arial"/>
          <w:sz w:val="26"/>
          <w:szCs w:val="26"/>
        </w:rPr>
        <w:t>5</w:t>
      </w:r>
      <w:r w:rsidRPr="00FA5972">
        <w:rPr>
          <w:rFonts w:ascii="Arial" w:hAnsi="Arial" w:cs="Arial"/>
          <w:sz w:val="26"/>
          <w:szCs w:val="26"/>
        </w:rPr>
        <w:t>.</w:t>
      </w:r>
      <w:r>
        <w:rPr>
          <w:rFonts w:ascii="Arial" w:hAnsi="Arial" w:cs="Arial"/>
          <w:sz w:val="26"/>
          <w:szCs w:val="26"/>
        </w:rPr>
        <w:t>2.</w:t>
      </w:r>
      <w:r w:rsidR="00735E40">
        <w:rPr>
          <w:rFonts w:ascii="Arial" w:hAnsi="Arial" w:cs="Arial"/>
          <w:sz w:val="26"/>
          <w:szCs w:val="26"/>
        </w:rPr>
        <w:t>2</w:t>
      </w:r>
      <w:r w:rsidRPr="00FA5972">
        <w:rPr>
          <w:rFonts w:ascii="Arial" w:hAnsi="Arial" w:cs="Arial"/>
          <w:sz w:val="26"/>
          <w:szCs w:val="26"/>
        </w:rPr>
        <w:t xml:space="preserve"> </w:t>
      </w:r>
      <w:r w:rsidR="00735E40">
        <w:rPr>
          <w:rFonts w:ascii="Arial" w:hAnsi="Arial" w:cs="Arial"/>
          <w:sz w:val="26"/>
          <w:szCs w:val="26"/>
        </w:rPr>
        <w:t>Non-</w:t>
      </w:r>
      <w:r>
        <w:rPr>
          <w:rFonts w:ascii="Arial" w:hAnsi="Arial" w:cs="Arial"/>
          <w:sz w:val="26"/>
          <w:szCs w:val="26"/>
        </w:rPr>
        <w:t>Functional Requirements</w:t>
      </w:r>
      <w:bookmarkEnd w:id="89"/>
    </w:p>
    <w:p w14:paraId="6D68BCD6" w14:textId="7AAFD69A" w:rsidR="00C10848" w:rsidRDefault="00C10848" w:rsidP="00C10848">
      <w:pPr>
        <w:pStyle w:val="Caption"/>
        <w:keepNext/>
      </w:pPr>
      <w:bookmarkStart w:id="90" w:name="_Toc510477100"/>
      <w:bookmarkStart w:id="91" w:name="_Toc510477130"/>
      <w:bookmarkStart w:id="92" w:name="_Toc510827626"/>
      <w:bookmarkStart w:id="93" w:name="_Toc511572104"/>
      <w:bookmarkStart w:id="94" w:name="_Toc511572363"/>
      <w:bookmarkStart w:id="95" w:name="_Toc511572926"/>
      <w:bookmarkStart w:id="96" w:name="_Toc511572998"/>
      <w:bookmarkStart w:id="97" w:name="_Toc511573069"/>
      <w:r>
        <w:t>Table 5.2 – Non-functional Requirements</w:t>
      </w:r>
      <w:bookmarkEnd w:id="90"/>
      <w:bookmarkEnd w:id="91"/>
      <w:bookmarkEnd w:id="92"/>
      <w:bookmarkEnd w:id="93"/>
      <w:bookmarkEnd w:id="94"/>
      <w:bookmarkEnd w:id="95"/>
      <w:bookmarkEnd w:id="96"/>
      <w:bookmarkEnd w:id="97"/>
    </w:p>
    <w:tbl>
      <w:tblPr>
        <w:tblStyle w:val="GridTable4-Accent3"/>
        <w:tblW w:w="0" w:type="auto"/>
        <w:tblLook w:val="04A0" w:firstRow="1" w:lastRow="0" w:firstColumn="1" w:lastColumn="0" w:noHBand="0" w:noVBand="1"/>
      </w:tblPr>
      <w:tblGrid>
        <w:gridCol w:w="584"/>
        <w:gridCol w:w="4186"/>
        <w:gridCol w:w="3526"/>
      </w:tblGrid>
      <w:tr w:rsidR="00142323" w14:paraId="238A65C8" w14:textId="77777777" w:rsidTr="00B2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6120C97" w14:textId="77777777" w:rsidR="00142323" w:rsidRPr="005427AE" w:rsidRDefault="00142323" w:rsidP="008F0AA5">
            <w:r w:rsidRPr="005427AE">
              <w:t>ID</w:t>
            </w:r>
          </w:p>
        </w:tc>
        <w:tc>
          <w:tcPr>
            <w:tcW w:w="4186" w:type="dxa"/>
          </w:tcPr>
          <w:p w14:paraId="3D79C576" w14:textId="77777777" w:rsidR="00142323" w:rsidRPr="005427AE" w:rsidRDefault="00142323" w:rsidP="008F0AA5">
            <w:pPr>
              <w:cnfStyle w:val="100000000000" w:firstRow="1" w:lastRow="0" w:firstColumn="0" w:lastColumn="0" w:oddVBand="0" w:evenVBand="0" w:oddHBand="0" w:evenHBand="0" w:firstRowFirstColumn="0" w:firstRowLastColumn="0" w:lastRowFirstColumn="0" w:lastRowLastColumn="0"/>
            </w:pPr>
            <w:r>
              <w:t>Requirement</w:t>
            </w:r>
          </w:p>
        </w:tc>
        <w:tc>
          <w:tcPr>
            <w:tcW w:w="3526" w:type="dxa"/>
          </w:tcPr>
          <w:p w14:paraId="03991A16" w14:textId="77777777" w:rsidR="00142323" w:rsidRDefault="00142323" w:rsidP="008F0AA5">
            <w:pPr>
              <w:cnfStyle w:val="100000000000" w:firstRow="1" w:lastRow="0" w:firstColumn="0" w:lastColumn="0" w:oddVBand="0" w:evenVBand="0" w:oddHBand="0" w:evenHBand="0" w:firstRowFirstColumn="0" w:firstRowLastColumn="0" w:lastRowFirstColumn="0" w:lastRowLastColumn="0"/>
            </w:pPr>
            <w:r>
              <w:t>Reason</w:t>
            </w:r>
          </w:p>
        </w:tc>
      </w:tr>
      <w:tr w:rsidR="00142323" w14:paraId="78FEFC1A" w14:textId="77777777" w:rsidTr="00B2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0F6F6E72" w14:textId="1F8FD676" w:rsidR="00142323" w:rsidRDefault="00D0305F" w:rsidP="008F0AA5">
            <w:r>
              <w:t>N</w:t>
            </w:r>
            <w:r w:rsidR="00142323">
              <w:t>01</w:t>
            </w:r>
          </w:p>
        </w:tc>
        <w:tc>
          <w:tcPr>
            <w:tcW w:w="4186" w:type="dxa"/>
          </w:tcPr>
          <w:p w14:paraId="40ECB526" w14:textId="1DCEB8BE" w:rsidR="00142323" w:rsidRDefault="00D0305F" w:rsidP="008F0AA5">
            <w:pPr>
              <w:cnfStyle w:val="000000100000" w:firstRow="0" w:lastRow="0" w:firstColumn="0" w:lastColumn="0" w:oddVBand="0" w:evenVBand="0" w:oddHBand="1" w:evenHBand="0" w:firstRowFirstColumn="0" w:firstRowLastColumn="0" w:lastRowFirstColumn="0" w:lastRowLastColumn="0"/>
            </w:pPr>
            <w:r>
              <w:t xml:space="preserve">Newly-created user accounts </w:t>
            </w:r>
            <w:r w:rsidR="00D078B0">
              <w:t xml:space="preserve">shall </w:t>
            </w:r>
            <w:r>
              <w:t>be initialised with a random password to force a password reset request for the registered email address</w:t>
            </w:r>
          </w:p>
        </w:tc>
        <w:tc>
          <w:tcPr>
            <w:tcW w:w="3526" w:type="dxa"/>
          </w:tcPr>
          <w:p w14:paraId="53EE5350" w14:textId="13573F80" w:rsidR="00142323" w:rsidRDefault="00D0305F" w:rsidP="008F0AA5">
            <w:pPr>
              <w:cnfStyle w:val="000000100000" w:firstRow="0" w:lastRow="0" w:firstColumn="0" w:lastColumn="0" w:oddVBand="0" w:evenVBand="0" w:oddHBand="1" w:evenHBand="0" w:firstRowFirstColumn="0" w:firstRowLastColumn="0" w:lastRowFirstColumn="0" w:lastRowLastColumn="0"/>
            </w:pPr>
            <w:r>
              <w:t>Security: allowing the creator to set the initial password or generating the same password for all new accounts presents security vulnerabilities</w:t>
            </w:r>
          </w:p>
        </w:tc>
      </w:tr>
      <w:tr w:rsidR="00142323" w14:paraId="16822C37" w14:textId="77777777" w:rsidTr="00B2750F">
        <w:tc>
          <w:tcPr>
            <w:cnfStyle w:val="001000000000" w:firstRow="0" w:lastRow="0" w:firstColumn="1" w:lastColumn="0" w:oddVBand="0" w:evenVBand="0" w:oddHBand="0" w:evenHBand="0" w:firstRowFirstColumn="0" w:firstRowLastColumn="0" w:lastRowFirstColumn="0" w:lastRowLastColumn="0"/>
            <w:tcW w:w="584" w:type="dxa"/>
          </w:tcPr>
          <w:p w14:paraId="691A5BB1" w14:textId="1AD05F51" w:rsidR="00142323" w:rsidRDefault="00D0305F" w:rsidP="008F0AA5">
            <w:r>
              <w:t>N</w:t>
            </w:r>
            <w:r w:rsidR="00142323">
              <w:t>02</w:t>
            </w:r>
          </w:p>
        </w:tc>
        <w:tc>
          <w:tcPr>
            <w:tcW w:w="4186" w:type="dxa"/>
          </w:tcPr>
          <w:p w14:paraId="333C8505" w14:textId="0BD3E0EA" w:rsidR="00142323" w:rsidRDefault="00383768" w:rsidP="008F0AA5">
            <w:pPr>
              <w:cnfStyle w:val="000000000000" w:firstRow="0" w:lastRow="0" w:firstColumn="0" w:lastColumn="0" w:oddVBand="0" w:evenVBand="0" w:oddHBand="0" w:evenHBand="0" w:firstRowFirstColumn="0" w:firstRowLastColumn="0" w:lastRowFirstColumn="0" w:lastRowLastColumn="0"/>
            </w:pPr>
            <w:r>
              <w:t>Passwords shall be forced to meet certain restrictions, including length checks and not being too common</w:t>
            </w:r>
          </w:p>
        </w:tc>
        <w:tc>
          <w:tcPr>
            <w:tcW w:w="3526" w:type="dxa"/>
          </w:tcPr>
          <w:p w14:paraId="33C7E3FD" w14:textId="6898E690" w:rsidR="00142323" w:rsidRDefault="00D0305F" w:rsidP="008F0AA5">
            <w:pPr>
              <w:cnfStyle w:val="000000000000" w:firstRow="0" w:lastRow="0" w:firstColumn="0" w:lastColumn="0" w:oddVBand="0" w:evenVBand="0" w:oddHBand="0" w:evenHBand="0" w:firstRowFirstColumn="0" w:firstRowLastColumn="0" w:lastRowFirstColumn="0" w:lastRowLastColumn="0"/>
            </w:pPr>
            <w:r>
              <w:t>Security: having such restrictions means that users are encouraged to set more complex passwords that are harder to guess and exploit</w:t>
            </w:r>
          </w:p>
        </w:tc>
      </w:tr>
      <w:tr w:rsidR="00142323" w14:paraId="18664FDE" w14:textId="77777777" w:rsidTr="00B2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AE70283" w14:textId="680740F7" w:rsidR="00142323" w:rsidRDefault="00D0305F" w:rsidP="008F0AA5">
            <w:r>
              <w:t>N</w:t>
            </w:r>
            <w:r w:rsidR="00142323">
              <w:t>03</w:t>
            </w:r>
          </w:p>
        </w:tc>
        <w:tc>
          <w:tcPr>
            <w:tcW w:w="4186" w:type="dxa"/>
          </w:tcPr>
          <w:p w14:paraId="2B582ED6" w14:textId="3D414248" w:rsidR="00142323" w:rsidRDefault="00D0305F" w:rsidP="008F0AA5">
            <w:pPr>
              <w:cnfStyle w:val="000000100000" w:firstRow="0" w:lastRow="0" w:firstColumn="0" w:lastColumn="0" w:oddVBand="0" w:evenVBand="0" w:oddHBand="1" w:evenHBand="0" w:firstRowFirstColumn="0" w:firstRowLastColumn="0" w:lastRowFirstColumn="0" w:lastRowLastColumn="0"/>
            </w:pPr>
            <w:r>
              <w:t xml:space="preserve">Passwords </w:t>
            </w:r>
            <w:r w:rsidR="00D078B0">
              <w:t xml:space="preserve">shall </w:t>
            </w:r>
            <w:r>
              <w:t>be hashed when stored so that they cannot be read or translated to plaintext</w:t>
            </w:r>
          </w:p>
        </w:tc>
        <w:tc>
          <w:tcPr>
            <w:tcW w:w="3526" w:type="dxa"/>
          </w:tcPr>
          <w:p w14:paraId="71099A03" w14:textId="69F0B879" w:rsidR="00142323" w:rsidRDefault="00D0305F" w:rsidP="008F0AA5">
            <w:pPr>
              <w:cnfStyle w:val="000000100000" w:firstRow="0" w:lastRow="0" w:firstColumn="0" w:lastColumn="0" w:oddVBand="0" w:evenVBand="0" w:oddHBand="1" w:evenHBand="0" w:firstRowFirstColumn="0" w:firstRowLastColumn="0" w:lastRowFirstColumn="0" w:lastRowLastColumn="0"/>
            </w:pPr>
            <w:r>
              <w:t>Security: plaintext passwords present a critical security vulnerability</w:t>
            </w:r>
          </w:p>
        </w:tc>
      </w:tr>
      <w:tr w:rsidR="00142323" w14:paraId="3129E2AD" w14:textId="77777777" w:rsidTr="00B2750F">
        <w:tc>
          <w:tcPr>
            <w:cnfStyle w:val="001000000000" w:firstRow="0" w:lastRow="0" w:firstColumn="1" w:lastColumn="0" w:oddVBand="0" w:evenVBand="0" w:oddHBand="0" w:evenHBand="0" w:firstRowFirstColumn="0" w:firstRowLastColumn="0" w:lastRowFirstColumn="0" w:lastRowLastColumn="0"/>
            <w:tcW w:w="584" w:type="dxa"/>
          </w:tcPr>
          <w:p w14:paraId="2812A4FB" w14:textId="30A23ACA" w:rsidR="00142323" w:rsidRDefault="00D0305F" w:rsidP="008F0AA5">
            <w:r>
              <w:t>N</w:t>
            </w:r>
            <w:r w:rsidR="00142323">
              <w:t>04</w:t>
            </w:r>
          </w:p>
        </w:tc>
        <w:tc>
          <w:tcPr>
            <w:tcW w:w="4186" w:type="dxa"/>
          </w:tcPr>
          <w:p w14:paraId="6E5006E6" w14:textId="3DE8BBF2" w:rsidR="00142323" w:rsidRDefault="00D0305F" w:rsidP="008F0AA5">
            <w:pPr>
              <w:cnfStyle w:val="000000000000" w:firstRow="0" w:lastRow="0" w:firstColumn="0" w:lastColumn="0" w:oddVBand="0" w:evenVBand="0" w:oddHBand="0" w:evenHBand="0" w:firstRowFirstColumn="0" w:firstRowLastColumn="0" w:lastRowFirstColumn="0" w:lastRowLastColumn="0"/>
            </w:pPr>
            <w:r>
              <w:t xml:space="preserve">The system </w:t>
            </w:r>
            <w:r w:rsidR="00D078B0">
              <w:t>shall be accessible by users who are colour-blind: any information that is presented with the use of colour, e.g. graphs, shall be equally accessible by such users</w:t>
            </w:r>
          </w:p>
        </w:tc>
        <w:tc>
          <w:tcPr>
            <w:tcW w:w="3526" w:type="dxa"/>
          </w:tcPr>
          <w:p w14:paraId="0F259DF8" w14:textId="10D35F6C" w:rsidR="00142323" w:rsidRDefault="00D078B0" w:rsidP="008F0AA5">
            <w:pPr>
              <w:cnfStyle w:val="000000000000" w:firstRow="0" w:lastRow="0" w:firstColumn="0" w:lastColumn="0" w:oddVBand="0" w:evenVBand="0" w:oddHBand="0" w:evenHBand="0" w:firstRowFirstColumn="0" w:firstRowLastColumn="0" w:lastRowFirstColumn="0" w:lastRowLastColumn="0"/>
            </w:pPr>
            <w:r>
              <w:t xml:space="preserve">Accessibility: </w:t>
            </w:r>
            <w:r w:rsidR="00900C40">
              <w:t>‘</w:t>
            </w:r>
            <w:r w:rsidR="00900C40" w:rsidRPr="00900C40">
              <w:t>As many as 8 percent of men and 0.5 percent of women</w:t>
            </w:r>
            <w:r w:rsidR="00900C40">
              <w:t xml:space="preserve"> … </w:t>
            </w:r>
            <w:r w:rsidR="00900C40" w:rsidRPr="00900C40">
              <w:t>have the common form of red-green color blindness</w:t>
            </w:r>
            <w:r w:rsidR="00900C40">
              <w:t>’</w:t>
            </w:r>
            <w:r w:rsidR="001712D0">
              <w:t xml:space="preserve"> </w:t>
            </w:r>
            <w:sdt>
              <w:sdtPr>
                <w:id w:val="560987939"/>
                <w:citation/>
              </w:sdtPr>
              <w:sdtEndPr/>
              <w:sdtContent>
                <w:r w:rsidR="001712D0">
                  <w:fldChar w:fldCharType="begin"/>
                </w:r>
                <w:r w:rsidR="001712D0">
                  <w:instrText xml:space="preserve"> CITATION Nat15 \l 2057 </w:instrText>
                </w:r>
                <w:r w:rsidR="001712D0">
                  <w:fldChar w:fldCharType="separate"/>
                </w:r>
                <w:r w:rsidR="003224EA" w:rsidRPr="003224EA">
                  <w:rPr>
                    <w:noProof/>
                  </w:rPr>
                  <w:t>(National Institutes of Health, 2015)</w:t>
                </w:r>
                <w:r w:rsidR="001712D0">
                  <w:fldChar w:fldCharType="end"/>
                </w:r>
              </w:sdtContent>
            </w:sdt>
            <w:r w:rsidR="00900C40">
              <w:t>. With the plan to display key information using charts, this is an important measure needed to ensure that users aren’t left out</w:t>
            </w:r>
          </w:p>
        </w:tc>
      </w:tr>
      <w:tr w:rsidR="00142323" w14:paraId="11E28AB5" w14:textId="77777777" w:rsidTr="00B2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EE9C770" w14:textId="1AE7253E" w:rsidR="00142323" w:rsidRDefault="00D0305F" w:rsidP="008F0AA5">
            <w:r>
              <w:t>N</w:t>
            </w:r>
            <w:r w:rsidR="00142323">
              <w:t>05</w:t>
            </w:r>
          </w:p>
        </w:tc>
        <w:tc>
          <w:tcPr>
            <w:tcW w:w="4186" w:type="dxa"/>
          </w:tcPr>
          <w:p w14:paraId="5994DD31" w14:textId="0012785A" w:rsidR="00142323" w:rsidRDefault="00D078B0" w:rsidP="008F0AA5">
            <w:pPr>
              <w:cnfStyle w:val="000000100000" w:firstRow="0" w:lastRow="0" w:firstColumn="0" w:lastColumn="0" w:oddVBand="0" w:evenVBand="0" w:oddHBand="1" w:evenHBand="0" w:firstRowFirstColumn="0" w:firstRowLastColumn="0" w:lastRowFirstColumn="0" w:lastRowLastColumn="0"/>
            </w:pPr>
            <w:r>
              <w:t>The styling of the application shall remain consistent throughout</w:t>
            </w:r>
          </w:p>
        </w:tc>
        <w:tc>
          <w:tcPr>
            <w:tcW w:w="3526" w:type="dxa"/>
          </w:tcPr>
          <w:p w14:paraId="3EF681E9" w14:textId="40D93FD7" w:rsidR="00142323" w:rsidRDefault="00D078B0" w:rsidP="008F0AA5">
            <w:pPr>
              <w:cnfStyle w:val="000000100000" w:firstRow="0" w:lastRow="0" w:firstColumn="0" w:lastColumn="0" w:oddVBand="0" w:evenVBand="0" w:oddHBand="1" w:evenHBand="0" w:firstRowFirstColumn="0" w:firstRowLastColumn="0" w:lastRowFirstColumn="0" w:lastRowLastColumn="0"/>
            </w:pPr>
            <w:r>
              <w:t>Usability: a consistent interface allows users to understand the system wherever they travel in it</w:t>
            </w:r>
          </w:p>
        </w:tc>
      </w:tr>
      <w:tr w:rsidR="00142323" w14:paraId="17D348C3" w14:textId="77777777" w:rsidTr="00B2750F">
        <w:tc>
          <w:tcPr>
            <w:cnfStyle w:val="001000000000" w:firstRow="0" w:lastRow="0" w:firstColumn="1" w:lastColumn="0" w:oddVBand="0" w:evenVBand="0" w:oddHBand="0" w:evenHBand="0" w:firstRowFirstColumn="0" w:firstRowLastColumn="0" w:lastRowFirstColumn="0" w:lastRowLastColumn="0"/>
            <w:tcW w:w="584" w:type="dxa"/>
          </w:tcPr>
          <w:p w14:paraId="3AF00B09" w14:textId="19B5C034" w:rsidR="00142323" w:rsidRDefault="00D0305F" w:rsidP="008F0AA5">
            <w:r>
              <w:t>N</w:t>
            </w:r>
            <w:r w:rsidR="00142323">
              <w:t>06</w:t>
            </w:r>
          </w:p>
        </w:tc>
        <w:tc>
          <w:tcPr>
            <w:tcW w:w="4186" w:type="dxa"/>
          </w:tcPr>
          <w:p w14:paraId="25E42479" w14:textId="3AD49119" w:rsidR="00142323" w:rsidRDefault="00D078B0" w:rsidP="008F0AA5">
            <w:pPr>
              <w:cnfStyle w:val="000000000000" w:firstRow="0" w:lastRow="0" w:firstColumn="0" w:lastColumn="0" w:oddVBand="0" w:evenVBand="0" w:oddHBand="0" w:evenHBand="0" w:firstRowFirstColumn="0" w:firstRowLastColumn="0" w:lastRowFirstColumn="0" w:lastRowLastColumn="0"/>
            </w:pPr>
            <w:r>
              <w:t>The application shall be displayed on all major web browsers and devices as equally as possible, such that all information is conveyed in an appropriate way</w:t>
            </w:r>
          </w:p>
        </w:tc>
        <w:tc>
          <w:tcPr>
            <w:tcW w:w="3526" w:type="dxa"/>
          </w:tcPr>
          <w:p w14:paraId="3C580562" w14:textId="61F6F3E7" w:rsidR="00142323" w:rsidRDefault="00D078B0" w:rsidP="008F0AA5">
            <w:pPr>
              <w:cnfStyle w:val="000000000000" w:firstRow="0" w:lastRow="0" w:firstColumn="0" w:lastColumn="0" w:oddVBand="0" w:evenVBand="0" w:oddHBand="0" w:evenHBand="0" w:firstRowFirstColumn="0" w:firstRowLastColumn="0" w:lastRowFirstColumn="0" w:lastRowLastColumn="0"/>
            </w:pPr>
            <w:r>
              <w:t>Usability: users should be able to access the application and use it equally regardless of their preference of the client browser or device</w:t>
            </w:r>
          </w:p>
        </w:tc>
      </w:tr>
      <w:tr w:rsidR="00D078B0" w14:paraId="1CF59805" w14:textId="77777777" w:rsidTr="00B2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2921474" w14:textId="2D47806F" w:rsidR="00D078B0" w:rsidRDefault="00D078B0" w:rsidP="008F0AA5">
            <w:r>
              <w:t>N07</w:t>
            </w:r>
          </w:p>
        </w:tc>
        <w:tc>
          <w:tcPr>
            <w:tcW w:w="4186" w:type="dxa"/>
          </w:tcPr>
          <w:p w14:paraId="09276B61" w14:textId="67B50276" w:rsidR="00D078B0" w:rsidRDefault="00D078B0" w:rsidP="008F0AA5">
            <w:pPr>
              <w:cnfStyle w:val="000000100000" w:firstRow="0" w:lastRow="0" w:firstColumn="0" w:lastColumn="0" w:oddVBand="0" w:evenVBand="0" w:oddHBand="1" w:evenHBand="0" w:firstRowFirstColumn="0" w:firstRowLastColumn="0" w:lastRowFirstColumn="0" w:lastRowLastColumn="0"/>
            </w:pPr>
            <w:r>
              <w:t>The system should hide information to unauthenticated users, and hide irrelevant information based on user</w:t>
            </w:r>
          </w:p>
        </w:tc>
        <w:tc>
          <w:tcPr>
            <w:tcW w:w="3526" w:type="dxa"/>
          </w:tcPr>
          <w:p w14:paraId="484F156B" w14:textId="218BE99F" w:rsidR="00477804" w:rsidRDefault="00D078B0" w:rsidP="008F0AA5">
            <w:pPr>
              <w:cnfStyle w:val="000000100000" w:firstRow="0" w:lastRow="0" w:firstColumn="0" w:lastColumn="0" w:oddVBand="0" w:evenVBand="0" w:oddHBand="1" w:evenHBand="0" w:firstRowFirstColumn="0" w:firstRowLastColumn="0" w:lastRowFirstColumn="0" w:lastRowLastColumn="0"/>
            </w:pPr>
            <w:r>
              <w:t xml:space="preserve">Security: </w:t>
            </w:r>
            <w:r w:rsidR="00B2750F">
              <w:t>unauthenticated users may be malicious actors who plan to use the information for nefarious purposes</w:t>
            </w:r>
          </w:p>
        </w:tc>
      </w:tr>
    </w:tbl>
    <w:p w14:paraId="3BDA9C48" w14:textId="4CAA5504" w:rsidR="00452050" w:rsidRDefault="00452050" w:rsidP="0011714F">
      <w:pPr>
        <w:pStyle w:val="Heading1"/>
        <w:spacing w:before="0"/>
        <w:rPr>
          <w:rFonts w:ascii="Arial" w:hAnsi="Arial" w:cs="Arial"/>
        </w:rPr>
      </w:pPr>
    </w:p>
    <w:p w14:paraId="48832EC7" w14:textId="77777777" w:rsidR="00452050" w:rsidRPr="00452050" w:rsidRDefault="00452050" w:rsidP="00452050"/>
    <w:p w14:paraId="51E05C0F" w14:textId="3AED4771" w:rsidR="0011714F" w:rsidRDefault="0011714F" w:rsidP="0011714F">
      <w:pPr>
        <w:pStyle w:val="Heading1"/>
        <w:spacing w:before="0"/>
        <w:rPr>
          <w:rFonts w:ascii="Arial" w:hAnsi="Arial" w:cs="Arial"/>
        </w:rPr>
      </w:pPr>
      <w:bookmarkStart w:id="98" w:name="_Toc511573171"/>
      <w:r>
        <w:rPr>
          <w:rFonts w:ascii="Arial" w:hAnsi="Arial" w:cs="Arial"/>
        </w:rPr>
        <w:lastRenderedPageBreak/>
        <w:t xml:space="preserve">6 – </w:t>
      </w:r>
      <w:r w:rsidR="0035587E">
        <w:rPr>
          <w:rFonts w:ascii="Arial" w:hAnsi="Arial" w:cs="Arial"/>
        </w:rPr>
        <w:t>Design</w:t>
      </w:r>
      <w:bookmarkEnd w:id="98"/>
    </w:p>
    <w:p w14:paraId="27388870" w14:textId="77777777" w:rsidR="0011714F" w:rsidRDefault="0011714F" w:rsidP="0011714F"/>
    <w:p w14:paraId="3ED6F420" w14:textId="5274CA46" w:rsidR="0011714F" w:rsidRDefault="0035587E" w:rsidP="008F0AA5">
      <w:pPr>
        <w:pStyle w:val="Heading2"/>
        <w:numPr>
          <w:ilvl w:val="1"/>
          <w:numId w:val="3"/>
        </w:numPr>
        <w:spacing w:before="0"/>
        <w:rPr>
          <w:rFonts w:ascii="Arial" w:hAnsi="Arial" w:cs="Arial"/>
          <w:sz w:val="28"/>
          <w:szCs w:val="28"/>
        </w:rPr>
      </w:pPr>
      <w:bookmarkStart w:id="99" w:name="_Toc511573172"/>
      <w:r>
        <w:rPr>
          <w:rFonts w:ascii="Arial" w:hAnsi="Arial" w:cs="Arial"/>
          <w:sz w:val="28"/>
          <w:szCs w:val="28"/>
        </w:rPr>
        <w:t>UX Design</w:t>
      </w:r>
      <w:bookmarkEnd w:id="99"/>
    </w:p>
    <w:p w14:paraId="7AFBB037" w14:textId="3ED5E85E" w:rsidR="008F0AA5" w:rsidRDefault="008F0AA5" w:rsidP="008F0AA5"/>
    <w:p w14:paraId="2F40221C" w14:textId="2B70F407" w:rsidR="00477269" w:rsidRPr="00477269" w:rsidRDefault="00477269" w:rsidP="00477269">
      <w:pPr>
        <w:pStyle w:val="Heading3"/>
        <w:spacing w:before="0"/>
        <w:rPr>
          <w:rFonts w:ascii="Arial" w:hAnsi="Arial" w:cs="Arial"/>
          <w:sz w:val="26"/>
          <w:szCs w:val="26"/>
        </w:rPr>
      </w:pPr>
      <w:bookmarkStart w:id="100" w:name="_Toc511573173"/>
      <w:r>
        <w:rPr>
          <w:rFonts w:ascii="Arial" w:hAnsi="Arial" w:cs="Arial"/>
          <w:sz w:val="26"/>
          <w:szCs w:val="26"/>
        </w:rPr>
        <w:t>6</w:t>
      </w:r>
      <w:r w:rsidRPr="00FA5972">
        <w:rPr>
          <w:rFonts w:ascii="Arial" w:hAnsi="Arial" w:cs="Arial"/>
          <w:sz w:val="26"/>
          <w:szCs w:val="26"/>
        </w:rPr>
        <w:t>.</w:t>
      </w:r>
      <w:r>
        <w:rPr>
          <w:rFonts w:ascii="Arial" w:hAnsi="Arial" w:cs="Arial"/>
          <w:sz w:val="26"/>
          <w:szCs w:val="26"/>
        </w:rPr>
        <w:t>1.1</w:t>
      </w:r>
      <w:r w:rsidRPr="00FA5972">
        <w:rPr>
          <w:rFonts w:ascii="Arial" w:hAnsi="Arial" w:cs="Arial"/>
          <w:sz w:val="26"/>
          <w:szCs w:val="26"/>
        </w:rPr>
        <w:t xml:space="preserve"> </w:t>
      </w:r>
      <w:r>
        <w:rPr>
          <w:rFonts w:ascii="Arial" w:hAnsi="Arial" w:cs="Arial"/>
          <w:sz w:val="26"/>
          <w:szCs w:val="26"/>
        </w:rPr>
        <w:t>Design Principles</w:t>
      </w:r>
      <w:bookmarkEnd w:id="100"/>
    </w:p>
    <w:p w14:paraId="678E3359" w14:textId="09344015" w:rsidR="008C305A" w:rsidRDefault="008C305A" w:rsidP="008C305A">
      <w:r>
        <w:t xml:space="preserve">When considering the design of the website, it was </w:t>
      </w:r>
      <w:r w:rsidR="00593AC0">
        <w:t xml:space="preserve">important to adhere to common design patterns that users are familiar with. Employing such techniques means that the users of the system could </w:t>
      </w:r>
      <w:r w:rsidR="00115E9E">
        <w:t>more quickly understand it by using their knowledge of existing site</w:t>
      </w:r>
      <w:r w:rsidR="009B6B3A">
        <w:t xml:space="preserve">s. A </w:t>
      </w:r>
      <w:r w:rsidR="00D92036">
        <w:t xml:space="preserve">2015 </w:t>
      </w:r>
      <w:r w:rsidR="009B6B3A">
        <w:t>study by Orbit Media of the 50 top marketing websites found that 88% of these sites used horizontal navigation across the top of the site</w:t>
      </w:r>
      <w:r w:rsidR="001C75FB">
        <w:t xml:space="preserve"> </w:t>
      </w:r>
      <w:sdt>
        <w:sdtPr>
          <w:id w:val="-1944831367"/>
          <w:citation/>
        </w:sdtPr>
        <w:sdtEndPr/>
        <w:sdtContent>
          <w:r w:rsidR="001C75FB">
            <w:fldChar w:fldCharType="begin"/>
          </w:r>
          <w:r w:rsidR="001C75FB">
            <w:instrText xml:space="preserve"> CITATION Cre15 \l 2057 </w:instrText>
          </w:r>
          <w:r w:rsidR="001C75FB">
            <w:fldChar w:fldCharType="separate"/>
          </w:r>
          <w:r w:rsidR="001C75FB" w:rsidRPr="001C75FB">
            <w:rPr>
              <w:noProof/>
            </w:rPr>
            <w:t>(Crestodina, 2015)</w:t>
          </w:r>
          <w:r w:rsidR="001C75FB">
            <w:fldChar w:fldCharType="end"/>
          </w:r>
        </w:sdtContent>
      </w:sdt>
      <w:r w:rsidR="004C38F0">
        <w:t xml:space="preserve">, which was considered for this system for logout / settings navigation. </w:t>
      </w:r>
      <w:r w:rsidR="00477269">
        <w:t>Another area in which the system strives for consistency is in its use of visual metaphors. In the use of icons, this consistency is seen with the cog used to represent settings, as well as a tick and cross used to represent the attendance value for students. These icons were supplied by Font Awesome, which is used by over 15 million websites including Deadspin, Merriam-Webster, and Gizmodo</w:t>
      </w:r>
      <w:r w:rsidR="00147F14">
        <w:t xml:space="preserve"> </w:t>
      </w:r>
      <w:r w:rsidR="00760C1A" w:rsidRPr="00147F14">
        <w:rPr>
          <w:noProof/>
        </w:rPr>
        <w:t xml:space="preserve">(BuiltWith, </w:t>
      </w:r>
      <w:r w:rsidR="00760C1A">
        <w:rPr>
          <w:noProof/>
        </w:rPr>
        <w:t>2017</w:t>
      </w:r>
      <w:r w:rsidR="00760C1A" w:rsidRPr="00147F14">
        <w:rPr>
          <w:noProof/>
        </w:rPr>
        <w:t>)</w:t>
      </w:r>
      <w:r w:rsidR="00477269">
        <w:t xml:space="preserve">. With usage in popular websites, even the icons themselves will be more recognisable for users. </w:t>
      </w:r>
      <w:r w:rsidR="004C38F0">
        <w:t>As well as being consistent with other websites, the system should also strive to be internally consistent</w:t>
      </w:r>
      <w:r w:rsidR="00477269">
        <w:t xml:space="preserve">. Being internally consistent with its components, colour scheme and layout means that the user has a smooth experience when navigating through and using the site, avoiding potentially jarring inconsistencies. </w:t>
      </w:r>
    </w:p>
    <w:p w14:paraId="0F39B3B5" w14:textId="2E6AE382" w:rsidR="008F0AA5" w:rsidRDefault="008F0AA5" w:rsidP="008F0AA5"/>
    <w:p w14:paraId="274E71F5" w14:textId="4EDEBFE6" w:rsidR="00477269" w:rsidRDefault="00477269" w:rsidP="00477269">
      <w:pPr>
        <w:pStyle w:val="Heading3"/>
        <w:spacing w:before="0"/>
        <w:rPr>
          <w:rFonts w:ascii="Arial" w:hAnsi="Arial" w:cs="Arial"/>
          <w:sz w:val="26"/>
          <w:szCs w:val="26"/>
        </w:rPr>
      </w:pPr>
      <w:bookmarkStart w:id="101" w:name="_Toc511573174"/>
      <w:r>
        <w:rPr>
          <w:rFonts w:ascii="Arial" w:hAnsi="Arial" w:cs="Arial"/>
          <w:sz w:val="26"/>
          <w:szCs w:val="26"/>
        </w:rPr>
        <w:t>6</w:t>
      </w:r>
      <w:r w:rsidRPr="00FA5972">
        <w:rPr>
          <w:rFonts w:ascii="Arial" w:hAnsi="Arial" w:cs="Arial"/>
          <w:sz w:val="26"/>
          <w:szCs w:val="26"/>
        </w:rPr>
        <w:t>.</w:t>
      </w:r>
      <w:r>
        <w:rPr>
          <w:rFonts w:ascii="Arial" w:hAnsi="Arial" w:cs="Arial"/>
          <w:sz w:val="26"/>
          <w:szCs w:val="26"/>
        </w:rPr>
        <w:t>1.2</w:t>
      </w:r>
      <w:r w:rsidRPr="00FA5972">
        <w:rPr>
          <w:rFonts w:ascii="Arial" w:hAnsi="Arial" w:cs="Arial"/>
          <w:sz w:val="26"/>
          <w:szCs w:val="26"/>
        </w:rPr>
        <w:t xml:space="preserve"> </w:t>
      </w:r>
      <w:r w:rsidR="00AC09A6">
        <w:rPr>
          <w:rFonts w:ascii="Arial" w:hAnsi="Arial" w:cs="Arial"/>
          <w:sz w:val="26"/>
          <w:szCs w:val="26"/>
        </w:rPr>
        <w:t>UI Designs</w:t>
      </w:r>
      <w:bookmarkEnd w:id="101"/>
    </w:p>
    <w:p w14:paraId="5F9FA921" w14:textId="1BF2DB47" w:rsidR="0035587E" w:rsidRDefault="00472F01" w:rsidP="0035587E">
      <w:r>
        <w:t xml:space="preserve">Some high-level UI designs </w:t>
      </w:r>
      <w:r w:rsidR="00E77538">
        <w:t xml:space="preserve">for the system </w:t>
      </w:r>
      <w:r>
        <w:t>are shown belo</w:t>
      </w:r>
      <w:r w:rsidR="00E77538">
        <w:t>w.</w:t>
      </w:r>
      <w:r w:rsidR="00DC09AA">
        <w:t xml:space="preserve"> For most components of the system, the </w:t>
      </w:r>
      <w:r w:rsidR="00BE2F2E">
        <w:t>views slightly differ between the staff and student user types</w:t>
      </w:r>
      <w:r w:rsidR="004E68E1">
        <w:t>, mostly related to the privileges that staff users are afforded</w:t>
      </w:r>
      <w:r w:rsidR="00AC235D">
        <w:t xml:space="preserve"> but also for some functions that only students have access to e.g. giving feedback. </w:t>
      </w:r>
    </w:p>
    <w:p w14:paraId="4ED30224" w14:textId="100606A2" w:rsidR="001D7664" w:rsidRDefault="001D7664" w:rsidP="0035587E"/>
    <w:p w14:paraId="52392960" w14:textId="75F52E60" w:rsidR="001D7664" w:rsidRDefault="001D7664" w:rsidP="0035587E"/>
    <w:p w14:paraId="5A01054C" w14:textId="74350827" w:rsidR="001D7664" w:rsidRDefault="001D7664" w:rsidP="0035587E"/>
    <w:p w14:paraId="3186AE50" w14:textId="5344C21E" w:rsidR="001D7664" w:rsidRPr="001D7664" w:rsidRDefault="001D7664" w:rsidP="0035587E">
      <w:pPr>
        <w:rPr>
          <w:u w:val="single"/>
        </w:rPr>
      </w:pPr>
      <w:r w:rsidRPr="001D7664">
        <w:rPr>
          <w:u w:val="single"/>
        </w:rPr>
        <w:lastRenderedPageBreak/>
        <w:t xml:space="preserve">Index </w:t>
      </w:r>
      <w:r w:rsidR="00B302BC">
        <w:rPr>
          <w:u w:val="single"/>
        </w:rPr>
        <w:t>P</w:t>
      </w:r>
      <w:r w:rsidRPr="001D7664">
        <w:rPr>
          <w:u w:val="single"/>
        </w:rPr>
        <w:t>age</w:t>
      </w:r>
    </w:p>
    <w:p w14:paraId="3D265185" w14:textId="77777777" w:rsidR="00770E29" w:rsidRDefault="001D7664" w:rsidP="00770E29">
      <w:pPr>
        <w:keepNext/>
      </w:pPr>
      <w:r>
        <w:rPr>
          <w:noProof/>
          <w:lang w:eastAsia="en-GB"/>
        </w:rPr>
        <w:drawing>
          <wp:inline distT="0" distB="0" distL="0" distR="0" wp14:anchorId="0D156D7E" wp14:editId="69532109">
            <wp:extent cx="2296800" cy="3060000"/>
            <wp:effectExtent l="0" t="0" r="8255" b="762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2296800" cy="3060000"/>
                    </a:xfrm>
                    <a:prstGeom prst="rect">
                      <a:avLst/>
                    </a:prstGeom>
                  </pic:spPr>
                </pic:pic>
              </a:graphicData>
            </a:graphic>
          </wp:inline>
        </w:drawing>
      </w:r>
    </w:p>
    <w:p w14:paraId="334B75BC" w14:textId="22279689" w:rsidR="001D7664" w:rsidRDefault="00770E29" w:rsidP="00770E29">
      <w:pPr>
        <w:pStyle w:val="Caption"/>
      </w:pPr>
      <w:bookmarkStart w:id="102" w:name="_Toc510477101"/>
      <w:bookmarkStart w:id="103" w:name="_Toc510477183"/>
      <w:bookmarkStart w:id="104" w:name="_Toc510827689"/>
      <w:bookmarkStart w:id="105" w:name="_Toc511572175"/>
      <w:bookmarkStart w:id="106" w:name="_Toc511572364"/>
      <w:bookmarkStart w:id="107" w:name="_Toc511572927"/>
      <w:bookmarkStart w:id="108" w:name="_Toc511572999"/>
      <w:bookmarkStart w:id="109" w:name="_Toc511573070"/>
      <w:r>
        <w:t>Figure 6</w:t>
      </w:r>
      <w:r w:rsidR="00191D66">
        <w:t>.</w:t>
      </w:r>
      <w:r w:rsidR="007C27A7">
        <w:t>1</w:t>
      </w:r>
      <w:r>
        <w:t xml:space="preserve"> - Index page mock-up</w:t>
      </w:r>
      <w:bookmarkEnd w:id="102"/>
      <w:bookmarkEnd w:id="103"/>
      <w:bookmarkEnd w:id="104"/>
      <w:bookmarkEnd w:id="105"/>
      <w:bookmarkEnd w:id="106"/>
      <w:bookmarkEnd w:id="107"/>
      <w:bookmarkEnd w:id="108"/>
      <w:bookmarkEnd w:id="109"/>
    </w:p>
    <w:p w14:paraId="55E7A21C" w14:textId="690C3DB1" w:rsidR="001D7664" w:rsidRDefault="001D7664" w:rsidP="0035587E">
      <w:r>
        <w:t xml:space="preserve">On the index page for </w:t>
      </w:r>
      <w:r w:rsidR="00D66E51">
        <w:t xml:space="preserve">the system, an overview of each </w:t>
      </w:r>
      <w:r w:rsidR="00DD1D48">
        <w:t>entity</w:t>
      </w:r>
      <w:r w:rsidR="00D66E51">
        <w:t xml:space="preserve"> visible to the user is displayed. For a student this would be limited to their own modules and lectures with attendances, and for a staff member this would show everything as they don’t need any information hidden from them. Staff members will also have access to the ability to upload attendances for modules from this area. The index page sets the </w:t>
      </w:r>
      <w:r w:rsidR="00672FBF">
        <w:t>tone</w:t>
      </w:r>
      <w:r w:rsidR="00D66E51">
        <w:t xml:space="preserve"> for the rest of the </w:t>
      </w:r>
      <w:r w:rsidR="00770E29">
        <w:t>system,</w:t>
      </w:r>
      <w:r w:rsidR="00672FBF">
        <w:t xml:space="preserve"> so the other views should appear consistent with the </w:t>
      </w:r>
      <w:r w:rsidR="0024481A">
        <w:t xml:space="preserve">design choices present here. On the top right of the page, a user indicator will drop down to reveal navigation to settings and </w:t>
      </w:r>
      <w:r w:rsidR="00770E29">
        <w:t>an option to log out, and ample space is present in the margins of the page and between components so as to not over-crowd the page. These will be seen through all pages of the site, with other pages having some navigation back to this page or a different related page such as the settings page.</w:t>
      </w:r>
    </w:p>
    <w:p w14:paraId="7AD01C29" w14:textId="0127E5EA" w:rsidR="00736AF8" w:rsidRDefault="00736AF8" w:rsidP="0035587E"/>
    <w:p w14:paraId="72ABDFFA" w14:textId="51C12036" w:rsidR="00736AF8" w:rsidRDefault="00736AF8" w:rsidP="0035587E">
      <w:r>
        <w:t xml:space="preserve">From this page, </w:t>
      </w:r>
      <w:r w:rsidR="00DD1D48">
        <w:t xml:space="preserve">each of the listed entities can be navigated to for further information, e.g. for information on particular modules or lectures. </w:t>
      </w:r>
    </w:p>
    <w:p w14:paraId="3621B1CA" w14:textId="45AE62C8" w:rsidR="00770E29" w:rsidRDefault="00770E29" w:rsidP="0035587E"/>
    <w:p w14:paraId="4E1068AC" w14:textId="77777777" w:rsidR="00770E29" w:rsidRDefault="00770E29" w:rsidP="0035587E"/>
    <w:p w14:paraId="4644CA8E" w14:textId="77777777" w:rsidR="001D7664" w:rsidRDefault="001D7664" w:rsidP="0035587E"/>
    <w:p w14:paraId="55A5570D" w14:textId="1412D8C2" w:rsidR="00472F01" w:rsidRDefault="00472F01" w:rsidP="0035587E"/>
    <w:p w14:paraId="32124D50" w14:textId="77777777" w:rsidR="00DD1D48" w:rsidRDefault="00DD1D48" w:rsidP="0035587E"/>
    <w:p w14:paraId="44E9B698" w14:textId="3C7B4A61" w:rsidR="00DD1D48" w:rsidRPr="00DD1D48" w:rsidRDefault="00DD1D48" w:rsidP="0035587E">
      <w:pPr>
        <w:rPr>
          <w:u w:val="single"/>
        </w:rPr>
      </w:pPr>
      <w:r w:rsidRPr="00DD1D48">
        <w:rPr>
          <w:u w:val="single"/>
        </w:rPr>
        <w:lastRenderedPageBreak/>
        <w:t>Module Page – Attendance</w:t>
      </w:r>
    </w:p>
    <w:p w14:paraId="349F35E8" w14:textId="77777777" w:rsidR="00DD1D48" w:rsidRDefault="00DD1D48" w:rsidP="00DD1D48">
      <w:pPr>
        <w:keepNext/>
      </w:pPr>
      <w:r>
        <w:rPr>
          <w:noProof/>
          <w:lang w:eastAsia="en-GB"/>
        </w:rPr>
        <w:drawing>
          <wp:inline distT="0" distB="0" distL="0" distR="0" wp14:anchorId="53F8869B" wp14:editId="35274AF0">
            <wp:extent cx="2091600" cy="3060000"/>
            <wp:effectExtent l="0" t="0" r="4445" b="762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e - Attendance.png"/>
                    <pic:cNvPicPr/>
                  </pic:nvPicPr>
                  <pic:blipFill>
                    <a:blip r:embed="rId30">
                      <a:extLst>
                        <a:ext uri="{28A0092B-C50C-407E-A947-70E740481C1C}">
                          <a14:useLocalDpi xmlns:a14="http://schemas.microsoft.com/office/drawing/2010/main" val="0"/>
                        </a:ext>
                      </a:extLst>
                    </a:blip>
                    <a:stretch>
                      <a:fillRect/>
                    </a:stretch>
                  </pic:blipFill>
                  <pic:spPr>
                    <a:xfrm>
                      <a:off x="0" y="0"/>
                      <a:ext cx="2091600" cy="3060000"/>
                    </a:xfrm>
                    <a:prstGeom prst="rect">
                      <a:avLst/>
                    </a:prstGeom>
                  </pic:spPr>
                </pic:pic>
              </a:graphicData>
            </a:graphic>
          </wp:inline>
        </w:drawing>
      </w:r>
    </w:p>
    <w:p w14:paraId="2F5D4FCC" w14:textId="59C0576E" w:rsidR="00DD1D48" w:rsidRDefault="00DD1D48" w:rsidP="00DD1D48">
      <w:pPr>
        <w:pStyle w:val="Caption"/>
      </w:pPr>
      <w:bookmarkStart w:id="110" w:name="_Toc510477102"/>
      <w:bookmarkStart w:id="111" w:name="_Toc510477184"/>
      <w:bookmarkStart w:id="112" w:name="_Toc510827690"/>
      <w:bookmarkStart w:id="113" w:name="_Toc511572176"/>
      <w:bookmarkStart w:id="114" w:name="_Toc511572365"/>
      <w:bookmarkStart w:id="115" w:name="_Toc511572928"/>
      <w:bookmarkStart w:id="116" w:name="_Toc511573000"/>
      <w:bookmarkStart w:id="117" w:name="_Toc511573071"/>
      <w:r>
        <w:t>Figure 6</w:t>
      </w:r>
      <w:r w:rsidR="00191D66">
        <w:t>.</w:t>
      </w:r>
      <w:r w:rsidR="007C27A7">
        <w:t>2</w:t>
      </w:r>
      <w:r>
        <w:t xml:space="preserve"> – Module page attendance tab mock-up</w:t>
      </w:r>
      <w:bookmarkEnd w:id="110"/>
      <w:bookmarkEnd w:id="111"/>
      <w:bookmarkEnd w:id="112"/>
      <w:bookmarkEnd w:id="113"/>
      <w:bookmarkEnd w:id="114"/>
      <w:bookmarkEnd w:id="115"/>
      <w:bookmarkEnd w:id="116"/>
      <w:bookmarkEnd w:id="117"/>
    </w:p>
    <w:p w14:paraId="1607EBFE" w14:textId="014E77BD" w:rsidR="00DD1D48" w:rsidRDefault="00F35E2D" w:rsidP="0035587E">
      <w:r>
        <w:t xml:space="preserve">On the single module page, 2 tabs will be present to separate the attendance and feedback information. For staff users, </w:t>
      </w:r>
      <w:r w:rsidR="00191D66">
        <w:t>each student’s attendance for that module will be shown while a student will only be able to view their own attendance. A pie chart showing the overall module attendance will be shown below, and a line chart showing how the attendance fluctuates per lecture.</w:t>
      </w:r>
    </w:p>
    <w:p w14:paraId="7BF3D42F" w14:textId="541FFE6B" w:rsidR="00191D66" w:rsidRDefault="00191D66" w:rsidP="0035587E"/>
    <w:p w14:paraId="6A7025B6" w14:textId="6E600FED" w:rsidR="00191D66" w:rsidRPr="00191D66" w:rsidRDefault="00191D66" w:rsidP="0035587E">
      <w:pPr>
        <w:rPr>
          <w:u w:val="single"/>
        </w:rPr>
      </w:pPr>
      <w:r w:rsidRPr="00191D66">
        <w:rPr>
          <w:u w:val="single"/>
        </w:rPr>
        <w:t>Module Page – Feedback</w:t>
      </w:r>
    </w:p>
    <w:p w14:paraId="1C9B2ABE" w14:textId="77777777" w:rsidR="00191D66" w:rsidRDefault="00191D66" w:rsidP="00191D66">
      <w:pPr>
        <w:keepNext/>
      </w:pPr>
      <w:r>
        <w:rPr>
          <w:noProof/>
          <w:lang w:eastAsia="en-GB"/>
        </w:rPr>
        <w:drawing>
          <wp:inline distT="0" distB="0" distL="0" distR="0" wp14:anchorId="39FCBD61" wp14:editId="3CACA359">
            <wp:extent cx="2415600" cy="3060000"/>
            <wp:effectExtent l="0" t="0" r="3810" b="762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 - Feedback.png"/>
                    <pic:cNvPicPr/>
                  </pic:nvPicPr>
                  <pic:blipFill>
                    <a:blip r:embed="rId31">
                      <a:extLst>
                        <a:ext uri="{28A0092B-C50C-407E-A947-70E740481C1C}">
                          <a14:useLocalDpi xmlns:a14="http://schemas.microsoft.com/office/drawing/2010/main" val="0"/>
                        </a:ext>
                      </a:extLst>
                    </a:blip>
                    <a:stretch>
                      <a:fillRect/>
                    </a:stretch>
                  </pic:blipFill>
                  <pic:spPr>
                    <a:xfrm>
                      <a:off x="0" y="0"/>
                      <a:ext cx="2415600" cy="3060000"/>
                    </a:xfrm>
                    <a:prstGeom prst="rect">
                      <a:avLst/>
                    </a:prstGeom>
                  </pic:spPr>
                </pic:pic>
              </a:graphicData>
            </a:graphic>
          </wp:inline>
        </w:drawing>
      </w:r>
    </w:p>
    <w:p w14:paraId="5C8B70C8" w14:textId="30016209" w:rsidR="00DD1D48" w:rsidRDefault="00191D66" w:rsidP="00191D66">
      <w:pPr>
        <w:pStyle w:val="Caption"/>
      </w:pPr>
      <w:bookmarkStart w:id="118" w:name="_Toc510477103"/>
      <w:bookmarkStart w:id="119" w:name="_Toc510477185"/>
      <w:bookmarkStart w:id="120" w:name="_Toc510827691"/>
      <w:bookmarkStart w:id="121" w:name="_Toc511572177"/>
      <w:bookmarkStart w:id="122" w:name="_Toc511572366"/>
      <w:bookmarkStart w:id="123" w:name="_Toc511572929"/>
      <w:bookmarkStart w:id="124" w:name="_Toc511573001"/>
      <w:bookmarkStart w:id="125" w:name="_Toc511573072"/>
      <w:r>
        <w:t>Figure 6.</w:t>
      </w:r>
      <w:r w:rsidR="007C27A7">
        <w:t>3</w:t>
      </w:r>
      <w:r>
        <w:t xml:space="preserve"> – Module page feedback tab mock-up</w:t>
      </w:r>
      <w:bookmarkEnd w:id="118"/>
      <w:bookmarkEnd w:id="119"/>
      <w:bookmarkEnd w:id="120"/>
      <w:bookmarkEnd w:id="121"/>
      <w:bookmarkEnd w:id="122"/>
      <w:bookmarkEnd w:id="123"/>
      <w:bookmarkEnd w:id="124"/>
      <w:bookmarkEnd w:id="125"/>
    </w:p>
    <w:p w14:paraId="0D67CA26" w14:textId="25C7A1F8" w:rsidR="00DD1D48" w:rsidRDefault="00191D66" w:rsidP="0035587E">
      <w:r>
        <w:lastRenderedPageBreak/>
        <w:t xml:space="preserve">For the feedback tab of the single module page, staff will see the feedback given by students for that module, sorted </w:t>
      </w:r>
      <w:r w:rsidR="007C27A7">
        <w:t>by the newest first. Students will only see the feedback that they’ve given and will have the option to give feedback as well. Giving feedback will consist of a separate page with a simple form to submit feedback, so it won’t be included in these designs.</w:t>
      </w:r>
    </w:p>
    <w:p w14:paraId="769D686E" w14:textId="0FBC2CCA" w:rsidR="007C27A7" w:rsidRDefault="007C27A7" w:rsidP="0035587E"/>
    <w:p w14:paraId="410EF95B" w14:textId="212C02E4" w:rsidR="007C27A7" w:rsidRPr="007C27A7" w:rsidRDefault="007C27A7" w:rsidP="0035587E">
      <w:pPr>
        <w:rPr>
          <w:u w:val="single"/>
        </w:rPr>
      </w:pPr>
      <w:r w:rsidRPr="007C27A7">
        <w:rPr>
          <w:u w:val="single"/>
        </w:rPr>
        <w:t>Course Page</w:t>
      </w:r>
    </w:p>
    <w:p w14:paraId="372DBAAB" w14:textId="77777777" w:rsidR="007C27A7" w:rsidRDefault="007C27A7" w:rsidP="007C27A7">
      <w:pPr>
        <w:keepNext/>
      </w:pPr>
      <w:r>
        <w:rPr>
          <w:noProof/>
          <w:lang w:eastAsia="en-GB"/>
        </w:rPr>
        <w:drawing>
          <wp:inline distT="0" distB="0" distL="0" distR="0" wp14:anchorId="66D412D7" wp14:editId="11CFA65C">
            <wp:extent cx="2232000" cy="225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png"/>
                    <pic:cNvPicPr/>
                  </pic:nvPicPr>
                  <pic:blipFill>
                    <a:blip r:embed="rId32">
                      <a:extLst>
                        <a:ext uri="{28A0092B-C50C-407E-A947-70E740481C1C}">
                          <a14:useLocalDpi xmlns:a14="http://schemas.microsoft.com/office/drawing/2010/main" val="0"/>
                        </a:ext>
                      </a:extLst>
                    </a:blip>
                    <a:stretch>
                      <a:fillRect/>
                    </a:stretch>
                  </pic:blipFill>
                  <pic:spPr>
                    <a:xfrm>
                      <a:off x="0" y="0"/>
                      <a:ext cx="2232000" cy="2250000"/>
                    </a:xfrm>
                    <a:prstGeom prst="rect">
                      <a:avLst/>
                    </a:prstGeom>
                  </pic:spPr>
                </pic:pic>
              </a:graphicData>
            </a:graphic>
          </wp:inline>
        </w:drawing>
      </w:r>
    </w:p>
    <w:p w14:paraId="7A5A9653" w14:textId="0931C42C" w:rsidR="00DD1D48" w:rsidRDefault="007C27A7" w:rsidP="007C27A7">
      <w:pPr>
        <w:pStyle w:val="Caption"/>
      </w:pPr>
      <w:bookmarkStart w:id="126" w:name="_Toc510477104"/>
      <w:bookmarkStart w:id="127" w:name="_Toc510477186"/>
      <w:bookmarkStart w:id="128" w:name="_Toc510827692"/>
      <w:bookmarkStart w:id="129" w:name="_Toc511572178"/>
      <w:bookmarkStart w:id="130" w:name="_Toc511572367"/>
      <w:bookmarkStart w:id="131" w:name="_Toc511572930"/>
      <w:bookmarkStart w:id="132" w:name="_Toc511573002"/>
      <w:bookmarkStart w:id="133" w:name="_Toc511573073"/>
      <w:r>
        <w:t xml:space="preserve">Figure </w:t>
      </w:r>
      <w:r w:rsidR="00BB3FBA">
        <w:t>6</w:t>
      </w:r>
      <w:r>
        <w:t>.4 – Course page mock-up</w:t>
      </w:r>
      <w:bookmarkEnd w:id="126"/>
      <w:bookmarkEnd w:id="127"/>
      <w:bookmarkEnd w:id="128"/>
      <w:bookmarkEnd w:id="129"/>
      <w:bookmarkEnd w:id="130"/>
      <w:bookmarkEnd w:id="131"/>
      <w:bookmarkEnd w:id="132"/>
      <w:bookmarkEnd w:id="133"/>
    </w:p>
    <w:p w14:paraId="10FC7726" w14:textId="309C568E" w:rsidR="00DD1D48" w:rsidRDefault="007C27A7" w:rsidP="0035587E">
      <w:r>
        <w:t>For a single cours</w:t>
      </w:r>
      <w:r w:rsidR="00BB3FBA">
        <w:t>e</w:t>
      </w:r>
      <w:r>
        <w:t xml:space="preserve">, the attendance </w:t>
      </w:r>
      <w:r w:rsidR="00BB3FBA">
        <w:t>for each module linked with that course will be shown, and another pie chart showing the overall attendance below.</w:t>
      </w:r>
    </w:p>
    <w:p w14:paraId="106826C8" w14:textId="1972CF19" w:rsidR="00DD1D48" w:rsidRDefault="00DD1D48" w:rsidP="0035587E"/>
    <w:p w14:paraId="647FB18B" w14:textId="1A0064A9" w:rsidR="00DD1D48" w:rsidRPr="00BB3FBA" w:rsidRDefault="00BB3FBA" w:rsidP="0035587E">
      <w:pPr>
        <w:rPr>
          <w:u w:val="single"/>
        </w:rPr>
      </w:pPr>
      <w:r w:rsidRPr="00BB3FBA">
        <w:rPr>
          <w:u w:val="single"/>
        </w:rPr>
        <w:t>Staff Page</w:t>
      </w:r>
    </w:p>
    <w:p w14:paraId="1EC7D21B" w14:textId="77777777" w:rsidR="00BB3FBA" w:rsidRDefault="00BB3FBA" w:rsidP="00BB3FBA">
      <w:pPr>
        <w:keepNext/>
      </w:pPr>
      <w:r>
        <w:rPr>
          <w:noProof/>
          <w:lang w:eastAsia="en-GB"/>
        </w:rPr>
        <w:drawing>
          <wp:inline distT="0" distB="0" distL="0" distR="0" wp14:anchorId="6D30620E" wp14:editId="638DB392">
            <wp:extent cx="2217600" cy="3060000"/>
            <wp:effectExtent l="0" t="0" r="0" b="762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cturer.png"/>
                    <pic:cNvPicPr/>
                  </pic:nvPicPr>
                  <pic:blipFill>
                    <a:blip r:embed="rId33">
                      <a:extLst>
                        <a:ext uri="{28A0092B-C50C-407E-A947-70E740481C1C}">
                          <a14:useLocalDpi xmlns:a14="http://schemas.microsoft.com/office/drawing/2010/main" val="0"/>
                        </a:ext>
                      </a:extLst>
                    </a:blip>
                    <a:stretch>
                      <a:fillRect/>
                    </a:stretch>
                  </pic:blipFill>
                  <pic:spPr>
                    <a:xfrm>
                      <a:off x="0" y="0"/>
                      <a:ext cx="2217600" cy="3060000"/>
                    </a:xfrm>
                    <a:prstGeom prst="rect">
                      <a:avLst/>
                    </a:prstGeom>
                  </pic:spPr>
                </pic:pic>
              </a:graphicData>
            </a:graphic>
          </wp:inline>
        </w:drawing>
      </w:r>
    </w:p>
    <w:p w14:paraId="0E0D9C7D" w14:textId="7E9FBBB6" w:rsidR="00DD1D48" w:rsidRDefault="00BB3FBA" w:rsidP="00BB3FBA">
      <w:pPr>
        <w:pStyle w:val="Caption"/>
      </w:pPr>
      <w:bookmarkStart w:id="134" w:name="_Toc510477105"/>
      <w:bookmarkStart w:id="135" w:name="_Toc510477187"/>
      <w:bookmarkStart w:id="136" w:name="_Toc510827693"/>
      <w:bookmarkStart w:id="137" w:name="_Toc511572179"/>
      <w:bookmarkStart w:id="138" w:name="_Toc511572368"/>
      <w:bookmarkStart w:id="139" w:name="_Toc511572931"/>
      <w:bookmarkStart w:id="140" w:name="_Toc511573003"/>
      <w:bookmarkStart w:id="141" w:name="_Toc511573074"/>
      <w:r>
        <w:t>Figure 6.5 – Staff page mock-up</w:t>
      </w:r>
      <w:bookmarkEnd w:id="134"/>
      <w:bookmarkEnd w:id="135"/>
      <w:bookmarkEnd w:id="136"/>
      <w:bookmarkEnd w:id="137"/>
      <w:bookmarkEnd w:id="138"/>
      <w:bookmarkEnd w:id="139"/>
      <w:bookmarkEnd w:id="140"/>
      <w:bookmarkEnd w:id="141"/>
    </w:p>
    <w:p w14:paraId="249A8094" w14:textId="46A7B2CF" w:rsidR="00BB3FBA" w:rsidRDefault="00BB3FBA" w:rsidP="0035587E">
      <w:r>
        <w:lastRenderedPageBreak/>
        <w:t>For a single staff member, the modules linked with that user will be shown, along with a pie chart showing the attendance overview and a bar chart comparing the attendance between modules.</w:t>
      </w:r>
    </w:p>
    <w:p w14:paraId="3A075C85" w14:textId="77777777" w:rsidR="00BB3FBA" w:rsidRDefault="00BB3FBA" w:rsidP="0035587E"/>
    <w:p w14:paraId="2C844ECE" w14:textId="38D542B0" w:rsidR="00BB3FBA" w:rsidRPr="00BB3FBA" w:rsidRDefault="00BB3FBA" w:rsidP="00BB3FBA">
      <w:pPr>
        <w:rPr>
          <w:u w:val="single"/>
        </w:rPr>
      </w:pPr>
      <w:r>
        <w:rPr>
          <w:u w:val="single"/>
        </w:rPr>
        <w:t>Student</w:t>
      </w:r>
      <w:r w:rsidRPr="00BB3FBA">
        <w:rPr>
          <w:u w:val="single"/>
        </w:rPr>
        <w:t xml:space="preserve"> Page</w:t>
      </w:r>
    </w:p>
    <w:p w14:paraId="5F9B9407" w14:textId="77777777" w:rsidR="00BB3FBA" w:rsidRDefault="00BB3FBA" w:rsidP="00BB3FBA">
      <w:pPr>
        <w:keepNext/>
      </w:pPr>
      <w:r>
        <w:rPr>
          <w:noProof/>
          <w:lang w:eastAsia="en-GB"/>
        </w:rPr>
        <w:drawing>
          <wp:inline distT="0" distB="0" distL="0" distR="0" wp14:anchorId="68D95DCB" wp14:editId="520E834E">
            <wp:extent cx="2509200" cy="3060000"/>
            <wp:effectExtent l="0" t="0" r="5715" b="762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png"/>
                    <pic:cNvPicPr/>
                  </pic:nvPicPr>
                  <pic:blipFill>
                    <a:blip r:embed="rId34">
                      <a:extLst>
                        <a:ext uri="{28A0092B-C50C-407E-A947-70E740481C1C}">
                          <a14:useLocalDpi xmlns:a14="http://schemas.microsoft.com/office/drawing/2010/main" val="0"/>
                        </a:ext>
                      </a:extLst>
                    </a:blip>
                    <a:stretch>
                      <a:fillRect/>
                    </a:stretch>
                  </pic:blipFill>
                  <pic:spPr>
                    <a:xfrm>
                      <a:off x="0" y="0"/>
                      <a:ext cx="2509200" cy="3060000"/>
                    </a:xfrm>
                    <a:prstGeom prst="rect">
                      <a:avLst/>
                    </a:prstGeom>
                  </pic:spPr>
                </pic:pic>
              </a:graphicData>
            </a:graphic>
          </wp:inline>
        </w:drawing>
      </w:r>
    </w:p>
    <w:p w14:paraId="6FC92B02" w14:textId="50D0789D" w:rsidR="00DD1D48" w:rsidRDefault="00BB3FBA" w:rsidP="00BB3FBA">
      <w:pPr>
        <w:pStyle w:val="Caption"/>
      </w:pPr>
      <w:bookmarkStart w:id="142" w:name="_Toc510477106"/>
      <w:bookmarkStart w:id="143" w:name="_Toc510477188"/>
      <w:bookmarkStart w:id="144" w:name="_Toc510827694"/>
      <w:bookmarkStart w:id="145" w:name="_Toc511572180"/>
      <w:bookmarkStart w:id="146" w:name="_Toc511572369"/>
      <w:bookmarkStart w:id="147" w:name="_Toc511572932"/>
      <w:bookmarkStart w:id="148" w:name="_Toc511573004"/>
      <w:bookmarkStart w:id="149" w:name="_Toc511573075"/>
      <w:r>
        <w:t>Figure 6.6 – Student page mock-up</w:t>
      </w:r>
      <w:bookmarkEnd w:id="142"/>
      <w:bookmarkEnd w:id="143"/>
      <w:bookmarkEnd w:id="144"/>
      <w:bookmarkEnd w:id="145"/>
      <w:bookmarkEnd w:id="146"/>
      <w:bookmarkEnd w:id="147"/>
      <w:bookmarkEnd w:id="148"/>
      <w:bookmarkEnd w:id="149"/>
    </w:p>
    <w:p w14:paraId="75E83EE7" w14:textId="44BE8EBA" w:rsidR="00BB3FBA" w:rsidRDefault="00BB3FBA" w:rsidP="0035587E">
      <w:r>
        <w:t xml:space="preserve">For a single student view, the page is slightly different from other single entity views. </w:t>
      </w:r>
      <w:r w:rsidR="008B7B86">
        <w:t xml:space="preserve">As multiple modules are shown that the user has attendance for, the information was decided to be </w:t>
      </w:r>
      <w:r w:rsidR="00120395">
        <w:t>separated in an accordion per module. A single table couldn’t be used to display this information as before as modules may have different numbers of lectures. As previously used, a pie chart will also be present to give the overall attendance percentages.</w:t>
      </w:r>
    </w:p>
    <w:p w14:paraId="44136237" w14:textId="11D01710" w:rsidR="00BB3FBA" w:rsidRDefault="00BB3FBA" w:rsidP="0035587E"/>
    <w:p w14:paraId="77117E7A" w14:textId="752DFAF7" w:rsidR="00120395" w:rsidRDefault="00120395" w:rsidP="0035587E"/>
    <w:p w14:paraId="0001BE42" w14:textId="5DECAC70" w:rsidR="00120395" w:rsidRDefault="00120395" w:rsidP="0035587E"/>
    <w:p w14:paraId="5BA022F3" w14:textId="296998F3" w:rsidR="00120395" w:rsidRDefault="00120395" w:rsidP="0035587E"/>
    <w:p w14:paraId="531D5F7E" w14:textId="28E54DF9" w:rsidR="00120395" w:rsidRDefault="00120395" w:rsidP="0035587E"/>
    <w:p w14:paraId="7FED2431" w14:textId="47926ABB" w:rsidR="00120395" w:rsidRDefault="00120395" w:rsidP="0035587E"/>
    <w:p w14:paraId="57155662" w14:textId="689FCE42" w:rsidR="00120395" w:rsidRDefault="00120395" w:rsidP="0035587E"/>
    <w:p w14:paraId="55B89FF4" w14:textId="26DD35A6" w:rsidR="00120395" w:rsidRDefault="00120395" w:rsidP="0035587E"/>
    <w:p w14:paraId="0F5FEB43" w14:textId="6DD12787" w:rsidR="00120395" w:rsidRDefault="00120395" w:rsidP="0035587E"/>
    <w:p w14:paraId="0BE65D1C" w14:textId="77777777" w:rsidR="00120395" w:rsidRDefault="00120395" w:rsidP="0035587E"/>
    <w:p w14:paraId="686C3160" w14:textId="0C980B8D" w:rsidR="00BB3FBA" w:rsidRPr="00BB3FBA" w:rsidRDefault="00BB3FBA" w:rsidP="00BB3FBA">
      <w:pPr>
        <w:rPr>
          <w:u w:val="single"/>
        </w:rPr>
      </w:pPr>
      <w:r>
        <w:rPr>
          <w:u w:val="single"/>
        </w:rPr>
        <w:lastRenderedPageBreak/>
        <w:t>Lecture</w:t>
      </w:r>
      <w:r w:rsidRPr="00BB3FBA">
        <w:rPr>
          <w:u w:val="single"/>
        </w:rPr>
        <w:t xml:space="preserve"> Page</w:t>
      </w:r>
    </w:p>
    <w:p w14:paraId="1875D61D" w14:textId="77777777" w:rsidR="00120395" w:rsidRDefault="00120395" w:rsidP="00120395">
      <w:pPr>
        <w:keepNext/>
      </w:pPr>
      <w:r>
        <w:rPr>
          <w:noProof/>
          <w:lang w:eastAsia="en-GB"/>
        </w:rPr>
        <w:drawing>
          <wp:inline distT="0" distB="0" distL="0" distR="0" wp14:anchorId="03B32574" wp14:editId="0207F813">
            <wp:extent cx="2498400" cy="2520000"/>
            <wp:effectExtent l="0" t="0" r="0" b="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cture.png"/>
                    <pic:cNvPicPr/>
                  </pic:nvPicPr>
                  <pic:blipFill>
                    <a:blip r:embed="rId35">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inline>
        </w:drawing>
      </w:r>
    </w:p>
    <w:p w14:paraId="2199E993" w14:textId="49796514" w:rsidR="00DD1D48" w:rsidRDefault="00120395" w:rsidP="00120395">
      <w:pPr>
        <w:pStyle w:val="Caption"/>
      </w:pPr>
      <w:bookmarkStart w:id="150" w:name="_Toc510477107"/>
      <w:bookmarkStart w:id="151" w:name="_Toc510477189"/>
      <w:bookmarkStart w:id="152" w:name="_Toc510827695"/>
      <w:bookmarkStart w:id="153" w:name="_Toc511572181"/>
      <w:bookmarkStart w:id="154" w:name="_Toc511572370"/>
      <w:bookmarkStart w:id="155" w:name="_Toc511572933"/>
      <w:bookmarkStart w:id="156" w:name="_Toc511573005"/>
      <w:bookmarkStart w:id="157" w:name="_Toc511573076"/>
      <w:r>
        <w:t>Figure 6.7 – Lecture page mock-up</w:t>
      </w:r>
      <w:bookmarkEnd w:id="150"/>
      <w:bookmarkEnd w:id="151"/>
      <w:bookmarkEnd w:id="152"/>
      <w:bookmarkEnd w:id="153"/>
      <w:bookmarkEnd w:id="154"/>
      <w:bookmarkEnd w:id="155"/>
      <w:bookmarkEnd w:id="156"/>
      <w:bookmarkEnd w:id="157"/>
    </w:p>
    <w:p w14:paraId="29653C47" w14:textId="5F94932F" w:rsidR="00BB3FBA" w:rsidRDefault="00120395" w:rsidP="0035587E">
      <w:r>
        <w:t>The view for a single lecture will display the students and whether they attended this lecture. A pie chart will show the overall percentage value for all students.</w:t>
      </w:r>
    </w:p>
    <w:p w14:paraId="73631111" w14:textId="77777777" w:rsidR="00120395" w:rsidRDefault="00120395" w:rsidP="0035587E"/>
    <w:p w14:paraId="3FFFE2FC" w14:textId="39952A36" w:rsidR="00BB3FBA" w:rsidRPr="00BB3FBA" w:rsidRDefault="00BB3FBA" w:rsidP="00BB3FBA">
      <w:pPr>
        <w:rPr>
          <w:u w:val="single"/>
        </w:rPr>
      </w:pPr>
      <w:r>
        <w:rPr>
          <w:u w:val="single"/>
        </w:rPr>
        <w:t>Settings</w:t>
      </w:r>
      <w:r w:rsidRPr="00BB3FBA">
        <w:rPr>
          <w:u w:val="single"/>
        </w:rPr>
        <w:t xml:space="preserve"> Page</w:t>
      </w:r>
    </w:p>
    <w:p w14:paraId="32C187FF" w14:textId="77777777" w:rsidR="004F452F" w:rsidRDefault="00120395" w:rsidP="004F452F">
      <w:pPr>
        <w:keepNext/>
      </w:pPr>
      <w:r>
        <w:rPr>
          <w:noProof/>
          <w:lang w:eastAsia="en-GB"/>
        </w:rPr>
        <w:drawing>
          <wp:inline distT="0" distB="0" distL="0" distR="0" wp14:anchorId="42395A68" wp14:editId="3A06CF6B">
            <wp:extent cx="2383200" cy="2880000"/>
            <wp:effectExtent l="0" t="0" r="0" b="0"/>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ttings.png"/>
                    <pic:cNvPicPr/>
                  </pic:nvPicPr>
                  <pic:blipFill>
                    <a:blip r:embed="rId36">
                      <a:extLst>
                        <a:ext uri="{28A0092B-C50C-407E-A947-70E740481C1C}">
                          <a14:useLocalDpi xmlns:a14="http://schemas.microsoft.com/office/drawing/2010/main" val="0"/>
                        </a:ext>
                      </a:extLst>
                    </a:blip>
                    <a:stretch>
                      <a:fillRect/>
                    </a:stretch>
                  </pic:blipFill>
                  <pic:spPr>
                    <a:xfrm>
                      <a:off x="0" y="0"/>
                      <a:ext cx="2383200" cy="2880000"/>
                    </a:xfrm>
                    <a:prstGeom prst="rect">
                      <a:avLst/>
                    </a:prstGeom>
                  </pic:spPr>
                </pic:pic>
              </a:graphicData>
            </a:graphic>
          </wp:inline>
        </w:drawing>
      </w:r>
    </w:p>
    <w:p w14:paraId="53A00613" w14:textId="77BAD92B" w:rsidR="00DD1D48" w:rsidRDefault="004F452F" w:rsidP="004F452F">
      <w:pPr>
        <w:pStyle w:val="Caption"/>
      </w:pPr>
      <w:bookmarkStart w:id="158" w:name="_Toc510477108"/>
      <w:bookmarkStart w:id="159" w:name="_Toc510477190"/>
      <w:bookmarkStart w:id="160" w:name="_Toc510827696"/>
      <w:bookmarkStart w:id="161" w:name="_Toc511572182"/>
      <w:bookmarkStart w:id="162" w:name="_Toc511572371"/>
      <w:bookmarkStart w:id="163" w:name="_Toc511572934"/>
      <w:bookmarkStart w:id="164" w:name="_Toc511573006"/>
      <w:bookmarkStart w:id="165" w:name="_Toc511573077"/>
      <w:r>
        <w:t>Figure 6.8 – Settings page mock-up</w:t>
      </w:r>
      <w:bookmarkEnd w:id="158"/>
      <w:bookmarkEnd w:id="159"/>
      <w:bookmarkEnd w:id="160"/>
      <w:bookmarkEnd w:id="161"/>
      <w:bookmarkEnd w:id="162"/>
      <w:bookmarkEnd w:id="163"/>
      <w:bookmarkEnd w:id="164"/>
      <w:bookmarkEnd w:id="165"/>
    </w:p>
    <w:p w14:paraId="562A4373" w14:textId="7F3DE747" w:rsidR="004F452F" w:rsidRPr="004F452F" w:rsidRDefault="00B40B3C" w:rsidP="004F452F">
      <w:r>
        <w:t xml:space="preserve">The settings page </w:t>
      </w:r>
      <w:r w:rsidR="00AF6B58">
        <w:t xml:space="preserve">offers some user-specific settings and admin controls available to staff members. This page links to some options such as changing the user password and creating new entities from the admin panel. As with the other pages, this page remains consistent in style. </w:t>
      </w:r>
    </w:p>
    <w:p w14:paraId="6E9F5911" w14:textId="77777777" w:rsidR="00BB3FBA" w:rsidRDefault="00BB3FBA" w:rsidP="0035587E"/>
    <w:p w14:paraId="3DA56E27" w14:textId="0D4CA6E2" w:rsidR="00DD1D48" w:rsidRDefault="00AF6B58" w:rsidP="0035587E">
      <w:r>
        <w:lastRenderedPageBreak/>
        <w:t xml:space="preserve">Other pages </w:t>
      </w:r>
      <w:r w:rsidR="001D6BFA">
        <w:t>will also be in the system but will either play the function of form submission (feedback, entity creation) or are common to all websites (login, change and reset password). These pages don’t need to have specific designs but will still be consistent with the rest of the system in look and function.</w:t>
      </w:r>
      <w:r w:rsidR="00001BA7">
        <w:t xml:space="preserve"> In addition, charts used to display information will use a red/green colour scheme as these commons are commonly associated with positive/negative or pass/fail, so these are appropriate for displaying attended vs. not attended. As the system also aims to aid colour-blindness, these colours will change to blue/orange when this setting is enabled for users</w:t>
      </w:r>
      <w:r w:rsidR="001E682B">
        <w:t xml:space="preserve"> as this is a common colour-blind-friendly palette </w:t>
      </w:r>
      <w:sdt>
        <w:sdtPr>
          <w:id w:val="-160702866"/>
          <w:citation/>
        </w:sdtPr>
        <w:sdtEndPr/>
        <w:sdtContent>
          <w:r w:rsidR="001E682B">
            <w:fldChar w:fldCharType="begin"/>
          </w:r>
          <w:r w:rsidR="001E682B">
            <w:instrText xml:space="preserve"> CITATION Sha16 \l 2057 </w:instrText>
          </w:r>
          <w:r w:rsidR="001E682B">
            <w:fldChar w:fldCharType="separate"/>
          </w:r>
          <w:r w:rsidR="003224EA" w:rsidRPr="003224EA">
            <w:rPr>
              <w:noProof/>
            </w:rPr>
            <w:t>(Shaffer, 2016)</w:t>
          </w:r>
          <w:r w:rsidR="001E682B">
            <w:fldChar w:fldCharType="end"/>
          </w:r>
        </w:sdtContent>
      </w:sdt>
      <w:r w:rsidR="001E682B">
        <w:t>.</w:t>
      </w:r>
    </w:p>
    <w:p w14:paraId="36445ED4" w14:textId="77F6B4F7" w:rsidR="001D6BFA" w:rsidRDefault="001D6BFA" w:rsidP="0035587E"/>
    <w:p w14:paraId="4AC8F7B3" w14:textId="16C8BCEA" w:rsidR="000012C0" w:rsidRDefault="000012C0" w:rsidP="000012C0">
      <w:pPr>
        <w:pStyle w:val="Heading3"/>
        <w:spacing w:before="0"/>
        <w:rPr>
          <w:rFonts w:ascii="Arial" w:hAnsi="Arial" w:cs="Arial"/>
          <w:sz w:val="26"/>
          <w:szCs w:val="26"/>
        </w:rPr>
      </w:pPr>
      <w:bookmarkStart w:id="166" w:name="_Toc511573175"/>
      <w:r>
        <w:rPr>
          <w:rFonts w:ascii="Arial" w:hAnsi="Arial" w:cs="Arial"/>
          <w:sz w:val="26"/>
          <w:szCs w:val="26"/>
        </w:rPr>
        <w:t>6</w:t>
      </w:r>
      <w:r w:rsidRPr="00FA5972">
        <w:rPr>
          <w:rFonts w:ascii="Arial" w:hAnsi="Arial" w:cs="Arial"/>
          <w:sz w:val="26"/>
          <w:szCs w:val="26"/>
        </w:rPr>
        <w:t>.</w:t>
      </w:r>
      <w:r>
        <w:rPr>
          <w:rFonts w:ascii="Arial" w:hAnsi="Arial" w:cs="Arial"/>
          <w:sz w:val="26"/>
          <w:szCs w:val="26"/>
        </w:rPr>
        <w:t>1.3</w:t>
      </w:r>
      <w:r w:rsidRPr="00FA5972">
        <w:rPr>
          <w:rFonts w:ascii="Arial" w:hAnsi="Arial" w:cs="Arial"/>
          <w:sz w:val="26"/>
          <w:szCs w:val="26"/>
        </w:rPr>
        <w:t xml:space="preserve"> </w:t>
      </w:r>
      <w:r>
        <w:rPr>
          <w:rFonts w:ascii="Arial" w:hAnsi="Arial" w:cs="Arial"/>
          <w:sz w:val="26"/>
          <w:szCs w:val="26"/>
        </w:rPr>
        <w:t>UI Implementations</w:t>
      </w:r>
      <w:bookmarkEnd w:id="166"/>
    </w:p>
    <w:p w14:paraId="4E8972A6" w14:textId="542F5B19" w:rsidR="001D6BFA" w:rsidRDefault="0033182B" w:rsidP="0035587E">
      <w:r>
        <w:t xml:space="preserve">Some of the screens of the implemented </w:t>
      </w:r>
      <w:r w:rsidR="000A2885">
        <w:t xml:space="preserve">system are shown below to show </w:t>
      </w:r>
      <w:r w:rsidR="00E40311">
        <w:t>and discuss the similarities and differences from the designs.</w:t>
      </w:r>
      <w:r w:rsidR="000A2885">
        <w:t xml:space="preserve"> </w:t>
      </w:r>
      <w:r w:rsidR="00E40311">
        <w:t>Some mobile-sized screens will be shown as well to show how the website scales to smaller devices.</w:t>
      </w:r>
    </w:p>
    <w:p w14:paraId="253B483B" w14:textId="51162342" w:rsidR="00DD1D48" w:rsidRDefault="00DD1D48" w:rsidP="0035587E"/>
    <w:p w14:paraId="37A8A0A9" w14:textId="12D5613E" w:rsidR="003F6688" w:rsidRPr="008B5E1C" w:rsidRDefault="0078137D" w:rsidP="0035587E">
      <w:pPr>
        <w:rPr>
          <w:u w:val="single"/>
        </w:rPr>
      </w:pPr>
      <w:r>
        <w:rPr>
          <w:noProof/>
          <w:lang w:eastAsia="en-GB"/>
        </w:rPr>
        <mc:AlternateContent>
          <mc:Choice Requires="wps">
            <w:drawing>
              <wp:anchor distT="0" distB="0" distL="114300" distR="114300" simplePos="0" relativeHeight="251670528" behindDoc="0" locked="0" layoutInCell="1" allowOverlap="1" wp14:anchorId="790543E0" wp14:editId="4D6261F5">
                <wp:simplePos x="0" y="0"/>
                <wp:positionH relativeFrom="column">
                  <wp:posOffset>38100</wp:posOffset>
                </wp:positionH>
                <wp:positionV relativeFrom="paragraph">
                  <wp:posOffset>4055745</wp:posOffset>
                </wp:positionV>
                <wp:extent cx="527431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51C3F0" w14:textId="46EB649F" w:rsidR="00330F29" w:rsidRPr="00911F3A" w:rsidRDefault="00330F29" w:rsidP="0078137D">
                            <w:pPr>
                              <w:pStyle w:val="Caption"/>
                              <w:rPr>
                                <w:noProof/>
                                <w:sz w:val="24"/>
                                <w:szCs w:val="24"/>
                              </w:rPr>
                            </w:pPr>
                            <w:bookmarkStart w:id="167" w:name="_Toc510827697"/>
                            <w:bookmarkStart w:id="168" w:name="_Toc511572183"/>
                            <w:bookmarkStart w:id="169" w:name="_Toc511572372"/>
                            <w:bookmarkStart w:id="170" w:name="_Toc511572935"/>
                            <w:bookmarkStart w:id="171" w:name="_Toc511573007"/>
                            <w:bookmarkStart w:id="172" w:name="_Toc511573078"/>
                            <w:r>
                              <w:t>Figure 6.9 – Index screen</w:t>
                            </w:r>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543E0" id="Text Box 49" o:spid="_x0000_s1057" type="#_x0000_t202" style="position:absolute;left:0;text-align:left;margin-left:3pt;margin-top:319.3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iKMAIAAGY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OrT5xZ&#10;UZNGO9UG9hlaRi7ip3F+TmlbR4mhJT/pPPg9OSPstsQ6fgkQozgxfb6wG6tJcl5PP17NJhSSFLuZ&#10;Xcc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" stroked="f">
                <v:textbox style="mso-fit-shape-to-text:t" inset="0,0,0,0">
                  <w:txbxContent>
                    <w:p w14:paraId="0A51C3F0" w14:textId="46EB649F" w:rsidR="00330F29" w:rsidRPr="00911F3A" w:rsidRDefault="00330F29" w:rsidP="0078137D">
                      <w:pPr>
                        <w:pStyle w:val="Caption"/>
                        <w:rPr>
                          <w:noProof/>
                          <w:sz w:val="24"/>
                          <w:szCs w:val="24"/>
                        </w:rPr>
                      </w:pPr>
                      <w:bookmarkStart w:id="173" w:name="_Toc510827697"/>
                      <w:bookmarkStart w:id="174" w:name="_Toc511572183"/>
                      <w:bookmarkStart w:id="175" w:name="_Toc511572372"/>
                      <w:bookmarkStart w:id="176" w:name="_Toc511572935"/>
                      <w:bookmarkStart w:id="177" w:name="_Toc511573007"/>
                      <w:bookmarkStart w:id="178" w:name="_Toc511573078"/>
                      <w:r>
                        <w:t>Figure 6.9 – Index screen</w:t>
                      </w:r>
                      <w:bookmarkEnd w:id="173"/>
                      <w:bookmarkEnd w:id="174"/>
                      <w:bookmarkEnd w:id="175"/>
                      <w:bookmarkEnd w:id="176"/>
                      <w:bookmarkEnd w:id="177"/>
                      <w:bookmarkEnd w:id="178"/>
                    </w:p>
                  </w:txbxContent>
                </v:textbox>
                <w10:wrap type="square"/>
              </v:shape>
            </w:pict>
          </mc:Fallback>
        </mc:AlternateContent>
      </w:r>
      <w:r w:rsidR="003F6688">
        <w:rPr>
          <w:noProof/>
          <w:lang w:eastAsia="en-GB"/>
        </w:rPr>
        <w:drawing>
          <wp:anchor distT="0" distB="0" distL="114300" distR="114300" simplePos="0" relativeHeight="251662336" behindDoc="0" locked="0" layoutInCell="1" allowOverlap="1" wp14:anchorId="3DD55C02" wp14:editId="2B27ABE6">
            <wp:simplePos x="0" y="0"/>
            <wp:positionH relativeFrom="margin">
              <wp:align>left</wp:align>
            </wp:positionH>
            <wp:positionV relativeFrom="paragraph">
              <wp:posOffset>391795</wp:posOffset>
            </wp:positionV>
            <wp:extent cx="5274310" cy="3606800"/>
            <wp:effectExtent l="38100" t="19050" r="40640" b="50800"/>
            <wp:wrapSquare wrapText="bothSides"/>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x-index_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606800"/>
                    </a:xfrm>
                    <a:prstGeom prst="rect">
                      <a:avLst/>
                    </a:prstGeom>
                    <a:ln w="12700">
                      <a:solidFill>
                        <a:schemeClr val="tx2"/>
                      </a:solidFill>
                    </a:ln>
                    <a:effectLst>
                      <a:outerShdw blurRad="12700" dist="127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B302BC" w:rsidRPr="00B302BC">
        <w:rPr>
          <w:u w:val="single"/>
        </w:rPr>
        <w:t>Index Page</w:t>
      </w:r>
    </w:p>
    <w:p w14:paraId="21A11BA3" w14:textId="32F86CB2" w:rsidR="003F6688" w:rsidRDefault="003F6688" w:rsidP="0035587E">
      <w:pPr>
        <w:rPr>
          <w:u w:val="single"/>
          <w14:shadow w14:blurRad="50800" w14:dist="50800" w14:dir="5400000" w14:sx="0" w14:sy="0" w14:kx="0" w14:ky="0" w14:algn="ctr">
            <w14:schemeClr w14:val="tx1"/>
          </w14:shadow>
          <w14:textOutline w14:w="53975" w14:cap="rnd" w14:cmpd="sng" w14:algn="ctr">
            <w14:solidFill>
              <w14:schemeClr w14:val="accent1">
                <w14:alpha w14:val="100000"/>
              </w14:schemeClr>
            </w14:solidFill>
            <w14:prstDash w14:val="solid"/>
            <w14:bevel/>
          </w14:textOutline>
        </w:rPr>
      </w:pPr>
      <w:r>
        <w:lastRenderedPageBreak/>
        <w:t>The initial view of the index page will hide the entities so that it doesn’t display an overwhelming amount of information. This shows the staff view of the page, where the student would only see the modules and lectures.</w:t>
      </w:r>
    </w:p>
    <w:p w14:paraId="595388F8" w14:textId="44B423DF" w:rsidR="00DD1D48" w:rsidRPr="00B302BC" w:rsidRDefault="00DD1D48" w:rsidP="0035587E">
      <w:pPr>
        <w:rPr>
          <w:u w:val="single"/>
          <w14:shadow w14:blurRad="50800" w14:dist="50800" w14:dir="5400000" w14:sx="0" w14:sy="0" w14:kx="0" w14:ky="0" w14:algn="ctr">
            <w14:schemeClr w14:val="tx1"/>
          </w14:shadow>
          <w14:textOutline w14:w="53975" w14:cap="rnd" w14:cmpd="sng" w14:algn="ctr">
            <w14:solidFill>
              <w14:schemeClr w14:val="accent1">
                <w14:alpha w14:val="100000"/>
              </w14:schemeClr>
            </w14:solidFill>
            <w14:prstDash w14:val="solid"/>
            <w14:bevel/>
          </w14:textOutline>
        </w:rPr>
      </w:pPr>
    </w:p>
    <w:p w14:paraId="2C5BC1BE" w14:textId="77777777" w:rsidR="003F6688" w:rsidRDefault="003F6688" w:rsidP="0035587E"/>
    <w:p w14:paraId="331ED254" w14:textId="2D67672E" w:rsidR="00DD1D48" w:rsidRDefault="0078137D" w:rsidP="0035587E">
      <w:r>
        <w:rPr>
          <w:noProof/>
          <w:lang w:eastAsia="en-GB"/>
        </w:rPr>
        <mc:AlternateContent>
          <mc:Choice Requires="wps">
            <w:drawing>
              <wp:anchor distT="0" distB="0" distL="114300" distR="114300" simplePos="0" relativeHeight="251672576" behindDoc="0" locked="0" layoutInCell="1" allowOverlap="1" wp14:anchorId="72EE28CC" wp14:editId="35538C1F">
                <wp:simplePos x="0" y="0"/>
                <wp:positionH relativeFrom="column">
                  <wp:posOffset>19050</wp:posOffset>
                </wp:positionH>
                <wp:positionV relativeFrom="paragraph">
                  <wp:posOffset>3832860</wp:posOffset>
                </wp:positionV>
                <wp:extent cx="52743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3F836D6" w14:textId="7D50936A" w:rsidR="00330F29" w:rsidRPr="008D3ACB" w:rsidRDefault="00330F29" w:rsidP="0078137D">
                            <w:pPr>
                              <w:pStyle w:val="Caption"/>
                              <w:rPr>
                                <w:noProof/>
                                <w:sz w:val="24"/>
                                <w:szCs w:val="24"/>
                              </w:rPr>
                            </w:pPr>
                            <w:bookmarkStart w:id="173" w:name="_Toc510827698"/>
                            <w:bookmarkStart w:id="174" w:name="_Toc511572184"/>
                            <w:bookmarkStart w:id="175" w:name="_Toc511572373"/>
                            <w:bookmarkStart w:id="176" w:name="_Toc511572936"/>
                            <w:bookmarkStart w:id="177" w:name="_Toc511573008"/>
                            <w:bookmarkStart w:id="178" w:name="_Toc511573079"/>
                            <w:r>
                              <w:t>Figure 6.10 – Index screen entity containers</w:t>
                            </w:r>
                            <w:bookmarkEnd w:id="173"/>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E28CC" id="Text Box 50" o:spid="_x0000_s1058" type="#_x0000_t202" style="position:absolute;left:0;text-align:left;margin-left:1.5pt;margin-top:301.8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" stroked="f">
                <v:textbox style="mso-fit-shape-to-text:t" inset="0,0,0,0">
                  <w:txbxContent>
                    <w:p w14:paraId="63F836D6" w14:textId="7D50936A" w:rsidR="00330F29" w:rsidRPr="008D3ACB" w:rsidRDefault="00330F29" w:rsidP="0078137D">
                      <w:pPr>
                        <w:pStyle w:val="Caption"/>
                        <w:rPr>
                          <w:noProof/>
                          <w:sz w:val="24"/>
                          <w:szCs w:val="24"/>
                        </w:rPr>
                      </w:pPr>
                      <w:bookmarkStart w:id="185" w:name="_Toc510827698"/>
                      <w:bookmarkStart w:id="186" w:name="_Toc511572184"/>
                      <w:bookmarkStart w:id="187" w:name="_Toc511572373"/>
                      <w:bookmarkStart w:id="188" w:name="_Toc511572936"/>
                      <w:bookmarkStart w:id="189" w:name="_Toc511573008"/>
                      <w:bookmarkStart w:id="190" w:name="_Toc511573079"/>
                      <w:r>
                        <w:t>Figure 6.10 – Index screen entity containers</w:t>
                      </w:r>
                      <w:bookmarkEnd w:id="185"/>
                      <w:bookmarkEnd w:id="186"/>
                      <w:bookmarkEnd w:id="187"/>
                      <w:bookmarkEnd w:id="188"/>
                      <w:bookmarkEnd w:id="189"/>
                      <w:bookmarkEnd w:id="190"/>
                    </w:p>
                  </w:txbxContent>
                </v:textbox>
                <w10:wrap type="square"/>
              </v:shape>
            </w:pict>
          </mc:Fallback>
        </mc:AlternateContent>
      </w:r>
      <w:r w:rsidR="00B302BC">
        <w:rPr>
          <w:noProof/>
          <w:lang w:eastAsia="en-GB"/>
        </w:rPr>
        <w:drawing>
          <wp:anchor distT="0" distB="0" distL="114300" distR="114300" simplePos="0" relativeHeight="251663360" behindDoc="0" locked="0" layoutInCell="1" allowOverlap="1" wp14:anchorId="067D3530" wp14:editId="70BA9F36">
            <wp:simplePos x="0" y="0"/>
            <wp:positionH relativeFrom="column">
              <wp:posOffset>19050</wp:posOffset>
            </wp:positionH>
            <wp:positionV relativeFrom="paragraph">
              <wp:posOffset>19050</wp:posOffset>
            </wp:positionV>
            <wp:extent cx="5274310" cy="3756660"/>
            <wp:effectExtent l="19050" t="19050" r="21590" b="15240"/>
            <wp:wrapSquare wrapText="bothSides"/>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x-index_staff_containe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566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1C60A630" w14:textId="60E6853E" w:rsidR="00192C48" w:rsidRDefault="003525A2" w:rsidP="0035587E">
      <w:r>
        <w:t>Figure 6.10</w:t>
      </w:r>
      <w:r w:rsidR="000604E5">
        <w:t xml:space="preserve"> shows th</w:t>
      </w:r>
      <w:r w:rsidR="00B769A7">
        <w:t xml:space="preserve">e same </w:t>
      </w:r>
      <w:r>
        <w:t xml:space="preserve">page </w:t>
      </w:r>
      <w:r w:rsidR="00B769A7">
        <w:t xml:space="preserve">as in </w:t>
      </w:r>
      <w:r>
        <w:t>Figure 6.9</w:t>
      </w:r>
      <w:r w:rsidR="00B769A7">
        <w:t xml:space="preserve">, except with the ‘Modules’ and ‘Students’ containers expanded. The first thing to note is settings cog shown in the top right of the modules container. Also shown in the courses container, this is only shown for staff members, and leads to a module/course view configuration page for that user. </w:t>
      </w:r>
    </w:p>
    <w:p w14:paraId="65977FCD" w14:textId="77777777" w:rsidR="00192C48" w:rsidRDefault="00192C48" w:rsidP="0035587E"/>
    <w:p w14:paraId="5367C088" w14:textId="77777777" w:rsidR="00192C48" w:rsidRDefault="00192C48" w:rsidP="0035587E">
      <w:r>
        <w:t xml:space="preserve">Another design choice shown is the alternating table row colours, to help distinguish between different items – this persists in other tables in the application as well. </w:t>
      </w:r>
    </w:p>
    <w:p w14:paraId="38DBADCF" w14:textId="77777777" w:rsidR="00192C48" w:rsidRDefault="00192C48" w:rsidP="0035587E"/>
    <w:p w14:paraId="71A16FE5" w14:textId="594E87EB" w:rsidR="00192C48" w:rsidRDefault="00192C48" w:rsidP="0035587E">
      <w:r>
        <w:t xml:space="preserve">A final thing to notice is the pagination present, where the items are limited to display only 5 at a time. This is important for when a lot of entities are present </w:t>
      </w:r>
      <w:r>
        <w:lastRenderedPageBreak/>
        <w:t>e.g. see the 44 pages of students. This helps reduce the clutter and makes the views consistent regardless of the number of items to view.</w:t>
      </w:r>
    </w:p>
    <w:p w14:paraId="610D3438" w14:textId="3B8876F9" w:rsidR="00DD1D48" w:rsidRDefault="00DF776E" w:rsidP="0035587E">
      <w:r>
        <w:rPr>
          <w:noProof/>
          <w:lang w:eastAsia="en-GB"/>
        </w:rPr>
        <w:drawing>
          <wp:anchor distT="0" distB="0" distL="114300" distR="114300" simplePos="0" relativeHeight="251665408" behindDoc="0" locked="0" layoutInCell="1" allowOverlap="1" wp14:anchorId="6EB6317E" wp14:editId="20779053">
            <wp:simplePos x="0" y="0"/>
            <wp:positionH relativeFrom="margin">
              <wp:align>left</wp:align>
            </wp:positionH>
            <wp:positionV relativeFrom="paragraph">
              <wp:posOffset>3960495</wp:posOffset>
            </wp:positionV>
            <wp:extent cx="4876800" cy="4034790"/>
            <wp:effectExtent l="19050" t="19050" r="19050" b="22860"/>
            <wp:wrapSquare wrapText="bothSides"/>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x-upload-confirm.PNG"/>
                    <pic:cNvPicPr/>
                  </pic:nvPicPr>
                  <pic:blipFill>
                    <a:blip r:embed="rId39">
                      <a:extLst>
                        <a:ext uri="{28A0092B-C50C-407E-A947-70E740481C1C}">
                          <a14:useLocalDpi xmlns:a14="http://schemas.microsoft.com/office/drawing/2010/main" val="0"/>
                        </a:ext>
                      </a:extLst>
                    </a:blip>
                    <a:stretch>
                      <a:fillRect/>
                    </a:stretch>
                  </pic:blipFill>
                  <pic:spPr>
                    <a:xfrm>
                      <a:off x="0" y="0"/>
                      <a:ext cx="4876800" cy="403479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78137D">
        <w:rPr>
          <w:noProof/>
          <w:lang w:eastAsia="en-GB"/>
        </w:rPr>
        <mc:AlternateContent>
          <mc:Choice Requires="wps">
            <w:drawing>
              <wp:anchor distT="0" distB="0" distL="114300" distR="114300" simplePos="0" relativeHeight="251676672" behindDoc="0" locked="0" layoutInCell="1" allowOverlap="1" wp14:anchorId="67368B78" wp14:editId="64B543EF">
                <wp:simplePos x="0" y="0"/>
                <wp:positionH relativeFrom="column">
                  <wp:posOffset>19050</wp:posOffset>
                </wp:positionH>
                <wp:positionV relativeFrom="paragraph">
                  <wp:posOffset>8545830</wp:posOffset>
                </wp:positionV>
                <wp:extent cx="52743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E4ABCD" w14:textId="38B4F532" w:rsidR="00330F29" w:rsidRPr="00637484" w:rsidRDefault="00330F29" w:rsidP="0078137D">
                            <w:pPr>
                              <w:pStyle w:val="Caption"/>
                              <w:rPr>
                                <w:noProof/>
                                <w:sz w:val="24"/>
                                <w:szCs w:val="24"/>
                              </w:rPr>
                            </w:pPr>
                            <w:bookmarkStart w:id="179" w:name="_Toc510827699"/>
                            <w:bookmarkStart w:id="180" w:name="_Toc511572185"/>
                            <w:bookmarkStart w:id="181" w:name="_Toc511572374"/>
                            <w:bookmarkStart w:id="182" w:name="_Toc511572937"/>
                            <w:bookmarkStart w:id="183" w:name="_Toc511573009"/>
                            <w:bookmarkStart w:id="184" w:name="_Toc511573080"/>
                            <w:r>
                              <w:t>Figure 6.12 – Index screen attendance upload results</w:t>
                            </w:r>
                            <w:bookmarkEnd w:id="179"/>
                            <w:bookmarkEnd w:id="180"/>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68B78" id="Text Box 52" o:spid="_x0000_s1059" type="#_x0000_t202" style="position:absolute;left:0;text-align:left;margin-left:1.5pt;margin-top:672.9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TI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9NPH28mFJIUu72Z&#10;xR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" stroked="f">
                <v:textbox style="mso-fit-shape-to-text:t" inset="0,0,0,0">
                  <w:txbxContent>
                    <w:p w14:paraId="15E4ABCD" w14:textId="38B4F532" w:rsidR="00330F29" w:rsidRPr="00637484" w:rsidRDefault="00330F29" w:rsidP="0078137D">
                      <w:pPr>
                        <w:pStyle w:val="Caption"/>
                        <w:rPr>
                          <w:noProof/>
                          <w:sz w:val="24"/>
                          <w:szCs w:val="24"/>
                        </w:rPr>
                      </w:pPr>
                      <w:bookmarkStart w:id="197" w:name="_Toc510827699"/>
                      <w:bookmarkStart w:id="198" w:name="_Toc511572185"/>
                      <w:bookmarkStart w:id="199" w:name="_Toc511572374"/>
                      <w:bookmarkStart w:id="200" w:name="_Toc511572937"/>
                      <w:bookmarkStart w:id="201" w:name="_Toc511573009"/>
                      <w:bookmarkStart w:id="202" w:name="_Toc511573080"/>
                      <w:r>
                        <w:t>Figure 6.12 – Index screen attendance upload results</w:t>
                      </w:r>
                      <w:bookmarkEnd w:id="197"/>
                      <w:bookmarkEnd w:id="198"/>
                      <w:bookmarkEnd w:id="199"/>
                      <w:bookmarkEnd w:id="200"/>
                      <w:bookmarkEnd w:id="201"/>
                      <w:bookmarkEnd w:id="202"/>
                    </w:p>
                  </w:txbxContent>
                </v:textbox>
                <w10:wrap type="square"/>
              </v:shape>
            </w:pict>
          </mc:Fallback>
        </mc:AlternateContent>
      </w:r>
      <w:r w:rsidR="0078137D">
        <w:rPr>
          <w:noProof/>
          <w:lang w:eastAsia="en-GB"/>
        </w:rPr>
        <mc:AlternateContent>
          <mc:Choice Requires="wps">
            <w:drawing>
              <wp:anchor distT="0" distB="0" distL="114300" distR="114300" simplePos="0" relativeHeight="251674624" behindDoc="0" locked="0" layoutInCell="1" allowOverlap="1" wp14:anchorId="34B8E52E" wp14:editId="1C7C468F">
                <wp:simplePos x="0" y="0"/>
                <wp:positionH relativeFrom="column">
                  <wp:posOffset>19050</wp:posOffset>
                </wp:positionH>
                <wp:positionV relativeFrom="paragraph">
                  <wp:posOffset>2900680</wp:posOffset>
                </wp:positionV>
                <wp:extent cx="527431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54B22" w14:textId="5F03293F" w:rsidR="00330F29" w:rsidRPr="005C6B44" w:rsidRDefault="00330F29" w:rsidP="0078137D">
                            <w:pPr>
                              <w:pStyle w:val="Caption"/>
                              <w:rPr>
                                <w:noProof/>
                                <w:sz w:val="24"/>
                                <w:szCs w:val="24"/>
                              </w:rPr>
                            </w:pPr>
                            <w:bookmarkStart w:id="185" w:name="_Toc510827700"/>
                            <w:bookmarkStart w:id="186" w:name="_Toc511572186"/>
                            <w:bookmarkStart w:id="187" w:name="_Toc511572375"/>
                            <w:bookmarkStart w:id="188" w:name="_Toc511572938"/>
                            <w:bookmarkStart w:id="189" w:name="_Toc511573010"/>
                            <w:bookmarkStart w:id="190" w:name="_Toc511573081"/>
                            <w:r>
                              <w:t>Figure 6.11 – Index screen attendance upload form</w:t>
                            </w:r>
                            <w:bookmarkEnd w:id="185"/>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8E52E" id="Text Box 51" o:spid="_x0000_s1060" type="#_x0000_t202" style="position:absolute;left:0;text-align:left;margin-left:1.5pt;margin-top:228.4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W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mnFnR&#10;kEY71QX2GTpGLuKndT6ntK2jxNCRn3Qe/J6cEXZXYRO/BIhRnJg+X9mN1SQ5Z9NPH28mFJIUm9/M&#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" stroked="f">
                <v:textbox style="mso-fit-shape-to-text:t" inset="0,0,0,0">
                  <w:txbxContent>
                    <w:p w14:paraId="0F454B22" w14:textId="5F03293F" w:rsidR="00330F29" w:rsidRPr="005C6B44" w:rsidRDefault="00330F29" w:rsidP="0078137D">
                      <w:pPr>
                        <w:pStyle w:val="Caption"/>
                        <w:rPr>
                          <w:noProof/>
                          <w:sz w:val="24"/>
                          <w:szCs w:val="24"/>
                        </w:rPr>
                      </w:pPr>
                      <w:bookmarkStart w:id="209" w:name="_Toc510827700"/>
                      <w:bookmarkStart w:id="210" w:name="_Toc511572186"/>
                      <w:bookmarkStart w:id="211" w:name="_Toc511572375"/>
                      <w:bookmarkStart w:id="212" w:name="_Toc511572938"/>
                      <w:bookmarkStart w:id="213" w:name="_Toc511573010"/>
                      <w:bookmarkStart w:id="214" w:name="_Toc511573081"/>
                      <w:r>
                        <w:t>Figure 6.11 – Index screen attendance upload form</w:t>
                      </w:r>
                      <w:bookmarkEnd w:id="209"/>
                      <w:bookmarkEnd w:id="210"/>
                      <w:bookmarkEnd w:id="211"/>
                      <w:bookmarkEnd w:id="212"/>
                      <w:bookmarkEnd w:id="213"/>
                      <w:bookmarkEnd w:id="214"/>
                    </w:p>
                  </w:txbxContent>
                </v:textbox>
                <w10:wrap type="square"/>
              </v:shape>
            </w:pict>
          </mc:Fallback>
        </mc:AlternateContent>
      </w:r>
      <w:r w:rsidR="003F6688">
        <w:rPr>
          <w:noProof/>
          <w:lang w:eastAsia="en-GB"/>
        </w:rPr>
        <w:drawing>
          <wp:anchor distT="0" distB="0" distL="114300" distR="114300" simplePos="0" relativeHeight="251664384" behindDoc="0" locked="0" layoutInCell="1" allowOverlap="1" wp14:anchorId="76C7C451" wp14:editId="25759B35">
            <wp:simplePos x="0" y="0"/>
            <wp:positionH relativeFrom="margin">
              <wp:align>left</wp:align>
            </wp:positionH>
            <wp:positionV relativeFrom="paragraph">
              <wp:posOffset>19050</wp:posOffset>
            </wp:positionV>
            <wp:extent cx="5274310" cy="2824480"/>
            <wp:effectExtent l="19050" t="19050" r="21590" b="13970"/>
            <wp:wrapSquare wrapText="bothSides"/>
            <wp:docPr id="45" name="Picture 4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dx-upload-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2448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192C48">
        <w:t xml:space="preserve">At the bottom of the index page is the attendance upload functionality for staff members. Uploads can be added, with a file upload and module choice for multiple </w:t>
      </w:r>
      <w:r w:rsidR="00041718">
        <w:t>uploads</w:t>
      </w:r>
      <w:r w:rsidR="00192C48">
        <w:t xml:space="preserve"> at once, and </w:t>
      </w:r>
      <w:r w:rsidR="00041718">
        <w:t>Figure 6.12</w:t>
      </w:r>
      <w:r w:rsidR="00192C48">
        <w:t xml:space="preserve"> shows the results after upload.</w:t>
      </w:r>
    </w:p>
    <w:p w14:paraId="58C29407" w14:textId="5BC56A74" w:rsidR="00DD1D48" w:rsidRPr="00192C48" w:rsidRDefault="00192C48" w:rsidP="0035587E">
      <w:pPr>
        <w:rPr>
          <w:u w:val="single"/>
        </w:rPr>
      </w:pPr>
      <w:r w:rsidRPr="00192C48">
        <w:rPr>
          <w:u w:val="single"/>
        </w:rPr>
        <w:lastRenderedPageBreak/>
        <w:t xml:space="preserve">Module Page – Attendance </w:t>
      </w:r>
    </w:p>
    <w:p w14:paraId="55CF54FD" w14:textId="2E5D2AFA" w:rsidR="00DD1D48" w:rsidRDefault="0078137D" w:rsidP="0035587E">
      <w:r>
        <w:rPr>
          <w:noProof/>
          <w:lang w:eastAsia="en-GB"/>
        </w:rPr>
        <mc:AlternateContent>
          <mc:Choice Requires="wps">
            <w:drawing>
              <wp:anchor distT="0" distB="0" distL="114300" distR="114300" simplePos="0" relativeHeight="251678720" behindDoc="0" locked="0" layoutInCell="1" allowOverlap="1" wp14:anchorId="0BAB61AD" wp14:editId="7646B2E2">
                <wp:simplePos x="0" y="0"/>
                <wp:positionH relativeFrom="column">
                  <wp:posOffset>0</wp:posOffset>
                </wp:positionH>
                <wp:positionV relativeFrom="paragraph">
                  <wp:posOffset>3773170</wp:posOffset>
                </wp:positionV>
                <wp:extent cx="52743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BBC367" w14:textId="069F4252" w:rsidR="00330F29" w:rsidRPr="00844025" w:rsidRDefault="00330F29" w:rsidP="0078137D">
                            <w:pPr>
                              <w:pStyle w:val="Caption"/>
                              <w:rPr>
                                <w:noProof/>
                                <w:sz w:val="24"/>
                                <w:szCs w:val="24"/>
                              </w:rPr>
                            </w:pPr>
                            <w:bookmarkStart w:id="191" w:name="_Toc510827701"/>
                            <w:bookmarkStart w:id="192" w:name="_Toc511572187"/>
                            <w:bookmarkStart w:id="193" w:name="_Toc511572376"/>
                            <w:bookmarkStart w:id="194" w:name="_Toc511572939"/>
                            <w:bookmarkStart w:id="195" w:name="_Toc511573011"/>
                            <w:bookmarkStart w:id="196" w:name="_Toc511573082"/>
                            <w:r>
                              <w:t>Figure 6.13 – Single module attendance view (staff user)</w:t>
                            </w:r>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B61AD" id="Text Box 53" o:spid="_x0000_s1061" type="#_x0000_t202" style="position:absolute;left:0;text-align:left;margin-left:0;margin-top:297.1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rtLw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8xpkV&#10;hjTaqS6wz9AxchE/rfM5pW0dJYaO/KTz4PfkjLC7Ck38EiBGcWL6fGU3VpPknE9vP84mFJIUu5nN&#10;Y4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A7Mul93wAAAAg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" stroked="f">
                <v:textbox style="mso-fit-shape-to-text:t" inset="0,0,0,0">
                  <w:txbxContent>
                    <w:p w14:paraId="61BBC367" w14:textId="069F4252" w:rsidR="00330F29" w:rsidRPr="00844025" w:rsidRDefault="00330F29" w:rsidP="0078137D">
                      <w:pPr>
                        <w:pStyle w:val="Caption"/>
                        <w:rPr>
                          <w:noProof/>
                          <w:sz w:val="24"/>
                          <w:szCs w:val="24"/>
                        </w:rPr>
                      </w:pPr>
                      <w:bookmarkStart w:id="221" w:name="_Toc510827701"/>
                      <w:bookmarkStart w:id="222" w:name="_Toc511572187"/>
                      <w:bookmarkStart w:id="223" w:name="_Toc511572376"/>
                      <w:bookmarkStart w:id="224" w:name="_Toc511572939"/>
                      <w:bookmarkStart w:id="225" w:name="_Toc511573011"/>
                      <w:bookmarkStart w:id="226" w:name="_Toc511573082"/>
                      <w:r>
                        <w:t>Figure 6.13 – Single module attendance view (staff user)</w:t>
                      </w:r>
                      <w:bookmarkEnd w:id="221"/>
                      <w:bookmarkEnd w:id="222"/>
                      <w:bookmarkEnd w:id="223"/>
                      <w:bookmarkEnd w:id="224"/>
                      <w:bookmarkEnd w:id="225"/>
                      <w:bookmarkEnd w:id="226"/>
                    </w:p>
                  </w:txbxContent>
                </v:textbox>
                <w10:wrap type="square"/>
              </v:shape>
            </w:pict>
          </mc:Fallback>
        </mc:AlternateContent>
      </w:r>
      <w:r w:rsidR="00192C48">
        <w:rPr>
          <w:noProof/>
          <w:lang w:eastAsia="en-GB"/>
        </w:rPr>
        <w:drawing>
          <wp:anchor distT="0" distB="0" distL="114300" distR="114300" simplePos="0" relativeHeight="251666432" behindDoc="0" locked="0" layoutInCell="1" allowOverlap="1" wp14:anchorId="3739AB3B" wp14:editId="2B41A6D5">
            <wp:simplePos x="0" y="0"/>
            <wp:positionH relativeFrom="column">
              <wp:posOffset>0</wp:posOffset>
            </wp:positionH>
            <wp:positionV relativeFrom="paragraph">
              <wp:posOffset>3810</wp:posOffset>
            </wp:positionV>
            <wp:extent cx="5274310" cy="3712210"/>
            <wp:effectExtent l="19050" t="19050" r="21590" b="21590"/>
            <wp:wrapSquare wrapText="bothSides"/>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ule-single_module_attendan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7122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E7367">
        <w:t>The single module view defaults to the attendance tab, and the attendance table shows the attendance per lecture for each student, with individual summaries in the last cell. The attendance chart</w:t>
      </w:r>
      <w:r>
        <w:t>s are also shown below.</w:t>
      </w:r>
    </w:p>
    <w:p w14:paraId="474686BF" w14:textId="0B8EE1EC" w:rsidR="0078137D" w:rsidRDefault="00985843" w:rsidP="0035587E">
      <w:r>
        <w:rPr>
          <w:noProof/>
          <w:lang w:eastAsia="en-GB"/>
        </w:rPr>
        <w:drawing>
          <wp:anchor distT="0" distB="0" distL="114300" distR="114300" simplePos="0" relativeHeight="251668480" behindDoc="0" locked="0" layoutInCell="1" allowOverlap="1" wp14:anchorId="01E20AE3" wp14:editId="037DCA51">
            <wp:simplePos x="0" y="0"/>
            <wp:positionH relativeFrom="margin">
              <wp:align>left</wp:align>
            </wp:positionH>
            <wp:positionV relativeFrom="paragraph">
              <wp:posOffset>245745</wp:posOffset>
            </wp:positionV>
            <wp:extent cx="4486275" cy="3229610"/>
            <wp:effectExtent l="19050" t="19050" r="28575" b="27940"/>
            <wp:wrapSquare wrapText="bothSides"/>
            <wp:docPr id="48" name="Picture 4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ule-single_module_char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32296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2C2AC7A6" w14:textId="5755A459" w:rsidR="0078137D" w:rsidRDefault="0078137D" w:rsidP="0035587E">
      <w:r>
        <w:rPr>
          <w:noProof/>
          <w:lang w:eastAsia="en-GB"/>
        </w:rPr>
        <mc:AlternateContent>
          <mc:Choice Requires="wps">
            <w:drawing>
              <wp:anchor distT="0" distB="0" distL="114300" distR="114300" simplePos="0" relativeHeight="251680768" behindDoc="0" locked="0" layoutInCell="1" allowOverlap="1" wp14:anchorId="0E24787A" wp14:editId="0EF940A3">
                <wp:simplePos x="0" y="0"/>
                <wp:positionH relativeFrom="column">
                  <wp:posOffset>-1270</wp:posOffset>
                </wp:positionH>
                <wp:positionV relativeFrom="paragraph">
                  <wp:posOffset>3255645</wp:posOffset>
                </wp:positionV>
                <wp:extent cx="44862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7594CAE6" w14:textId="04FDA3A4" w:rsidR="00330F29" w:rsidRPr="00B3786A" w:rsidRDefault="00330F29" w:rsidP="0078137D">
                            <w:pPr>
                              <w:pStyle w:val="Caption"/>
                              <w:rPr>
                                <w:noProof/>
                                <w:sz w:val="24"/>
                                <w:szCs w:val="24"/>
                              </w:rPr>
                            </w:pPr>
                            <w:bookmarkStart w:id="197" w:name="_Toc510827702"/>
                            <w:bookmarkStart w:id="198" w:name="_Toc511572188"/>
                            <w:bookmarkStart w:id="199" w:name="_Toc511572377"/>
                            <w:bookmarkStart w:id="200" w:name="_Toc511572940"/>
                            <w:bookmarkStart w:id="201" w:name="_Toc511573012"/>
                            <w:bookmarkStart w:id="202" w:name="_Toc511573083"/>
                            <w:r>
                              <w:t>Figure 6.14 – Single module attendance charts view</w:t>
                            </w:r>
                            <w:bookmarkEnd w:id="197"/>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4787A" id="Text Box 54" o:spid="_x0000_s1062" type="#_x0000_t202" style="position:absolute;left:0;text-align:left;margin-left:-.1pt;margin-top:256.35pt;width:3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" stroked="f">
                <v:textbox style="mso-fit-shape-to-text:t" inset="0,0,0,0">
                  <w:txbxContent>
                    <w:p w14:paraId="7594CAE6" w14:textId="04FDA3A4" w:rsidR="00330F29" w:rsidRPr="00B3786A" w:rsidRDefault="00330F29" w:rsidP="0078137D">
                      <w:pPr>
                        <w:pStyle w:val="Caption"/>
                        <w:rPr>
                          <w:noProof/>
                          <w:sz w:val="24"/>
                          <w:szCs w:val="24"/>
                        </w:rPr>
                      </w:pPr>
                      <w:bookmarkStart w:id="233" w:name="_Toc510827702"/>
                      <w:bookmarkStart w:id="234" w:name="_Toc511572188"/>
                      <w:bookmarkStart w:id="235" w:name="_Toc511572377"/>
                      <w:bookmarkStart w:id="236" w:name="_Toc511572940"/>
                      <w:bookmarkStart w:id="237" w:name="_Toc511573012"/>
                      <w:bookmarkStart w:id="238" w:name="_Toc511573083"/>
                      <w:r>
                        <w:t>Figure 6.14 – Single module attendance charts view</w:t>
                      </w:r>
                      <w:bookmarkEnd w:id="233"/>
                      <w:bookmarkEnd w:id="234"/>
                      <w:bookmarkEnd w:id="235"/>
                      <w:bookmarkEnd w:id="236"/>
                      <w:bookmarkEnd w:id="237"/>
                      <w:bookmarkEnd w:id="238"/>
                    </w:p>
                  </w:txbxContent>
                </v:textbox>
                <w10:wrap type="square"/>
              </v:shape>
            </w:pict>
          </mc:Fallback>
        </mc:AlternateContent>
      </w:r>
    </w:p>
    <w:p w14:paraId="1F574EE8" w14:textId="294347DD" w:rsidR="00DD1D48" w:rsidRDefault="0078137D" w:rsidP="0035587E">
      <w:r>
        <w:rPr>
          <w:noProof/>
          <w:lang w:eastAsia="en-GB"/>
        </w:rPr>
        <w:lastRenderedPageBreak/>
        <mc:AlternateContent>
          <mc:Choice Requires="wps">
            <w:drawing>
              <wp:anchor distT="0" distB="0" distL="114300" distR="114300" simplePos="0" relativeHeight="251682816" behindDoc="0" locked="0" layoutInCell="1" allowOverlap="1" wp14:anchorId="343A62FC" wp14:editId="6284BD82">
                <wp:simplePos x="0" y="0"/>
                <wp:positionH relativeFrom="column">
                  <wp:posOffset>0</wp:posOffset>
                </wp:positionH>
                <wp:positionV relativeFrom="paragraph">
                  <wp:posOffset>3383915</wp:posOffset>
                </wp:positionV>
                <wp:extent cx="52743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1C3F95" w14:textId="2753D8AB" w:rsidR="00330F29" w:rsidRPr="00013006" w:rsidRDefault="00330F29" w:rsidP="0078137D">
                            <w:pPr>
                              <w:pStyle w:val="Caption"/>
                              <w:rPr>
                                <w:noProof/>
                                <w:sz w:val="24"/>
                                <w:szCs w:val="24"/>
                              </w:rPr>
                            </w:pPr>
                            <w:bookmarkStart w:id="203" w:name="_Toc510827703"/>
                            <w:bookmarkStart w:id="204" w:name="_Toc511572189"/>
                            <w:bookmarkStart w:id="205" w:name="_Toc511572378"/>
                            <w:bookmarkStart w:id="206" w:name="_Toc511572941"/>
                            <w:bookmarkStart w:id="207" w:name="_Toc511573013"/>
                            <w:bookmarkStart w:id="208" w:name="_Toc511573084"/>
                            <w:r>
                              <w:t>Figure 6.15 – Single module attendance view (student user)</w:t>
                            </w:r>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A62FC" id="Text Box 55" o:spid="_x0000_s1063" type="#_x0000_t202" style="position:absolute;left:0;text-align:left;margin-left:0;margin-top:266.45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" stroked="f">
                <v:textbox style="mso-fit-shape-to-text:t" inset="0,0,0,0">
                  <w:txbxContent>
                    <w:p w14:paraId="701C3F95" w14:textId="2753D8AB" w:rsidR="00330F29" w:rsidRPr="00013006" w:rsidRDefault="00330F29" w:rsidP="0078137D">
                      <w:pPr>
                        <w:pStyle w:val="Caption"/>
                        <w:rPr>
                          <w:noProof/>
                          <w:sz w:val="24"/>
                          <w:szCs w:val="24"/>
                        </w:rPr>
                      </w:pPr>
                      <w:bookmarkStart w:id="245" w:name="_Toc510827703"/>
                      <w:bookmarkStart w:id="246" w:name="_Toc511572189"/>
                      <w:bookmarkStart w:id="247" w:name="_Toc511572378"/>
                      <w:bookmarkStart w:id="248" w:name="_Toc511572941"/>
                      <w:bookmarkStart w:id="249" w:name="_Toc511573013"/>
                      <w:bookmarkStart w:id="250" w:name="_Toc511573084"/>
                      <w:r>
                        <w:t>Figure 6.15 – Single module attendance view (student user)</w:t>
                      </w:r>
                      <w:bookmarkEnd w:id="245"/>
                      <w:bookmarkEnd w:id="246"/>
                      <w:bookmarkEnd w:id="247"/>
                      <w:bookmarkEnd w:id="248"/>
                      <w:bookmarkEnd w:id="249"/>
                      <w:bookmarkEnd w:id="250"/>
                    </w:p>
                  </w:txbxContent>
                </v:textbox>
                <w10:wrap type="square"/>
              </v:shape>
            </w:pict>
          </mc:Fallback>
        </mc:AlternateContent>
      </w:r>
      <w:r w:rsidR="006E7367">
        <w:rPr>
          <w:noProof/>
          <w:lang w:eastAsia="en-GB"/>
        </w:rPr>
        <w:drawing>
          <wp:anchor distT="0" distB="0" distL="114300" distR="114300" simplePos="0" relativeHeight="251667456" behindDoc="0" locked="0" layoutInCell="1" allowOverlap="1" wp14:anchorId="3D48D15B" wp14:editId="53ED52D9">
            <wp:simplePos x="0" y="0"/>
            <wp:positionH relativeFrom="column">
              <wp:posOffset>0</wp:posOffset>
            </wp:positionH>
            <wp:positionV relativeFrom="paragraph">
              <wp:posOffset>0</wp:posOffset>
            </wp:positionV>
            <wp:extent cx="5274310" cy="3307715"/>
            <wp:effectExtent l="19050" t="19050" r="21590" b="26035"/>
            <wp:wrapSquare wrapText="bothSides"/>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ule-single_module_stud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6E7367">
        <w:t xml:space="preserve">The view as a student shows only the current student’s attendance. </w:t>
      </w:r>
      <w:r>
        <w:t xml:space="preserve">Another difference to note is the colour usage. This screen shows what is displayed for a user with default settings, while the previous screens showed </w:t>
      </w:r>
      <w:r w:rsidR="00896F1D">
        <w:t xml:space="preserve">what a user with colour-blind options enabled sees. </w:t>
      </w:r>
    </w:p>
    <w:p w14:paraId="2413E9F6" w14:textId="2B034B20" w:rsidR="00706737" w:rsidRDefault="00706737" w:rsidP="0035587E"/>
    <w:p w14:paraId="3865CC6A" w14:textId="0A9FD777" w:rsidR="00706737" w:rsidRPr="00706737" w:rsidRDefault="00706737" w:rsidP="0035587E">
      <w:pPr>
        <w:rPr>
          <w:u w:val="single"/>
        </w:rPr>
      </w:pPr>
      <w:r w:rsidRPr="00706737">
        <w:rPr>
          <w:u w:val="single"/>
        </w:rPr>
        <w:t>Module Page – Feedback</w:t>
      </w:r>
    </w:p>
    <w:p w14:paraId="2A312EF3" w14:textId="77777777" w:rsidR="00706737" w:rsidRDefault="00706737" w:rsidP="00706737">
      <w:pPr>
        <w:keepNext/>
      </w:pPr>
      <w:r>
        <w:rPr>
          <w:noProof/>
          <w:lang w:eastAsia="en-GB"/>
        </w:rPr>
        <w:drawing>
          <wp:inline distT="0" distB="0" distL="0" distR="0" wp14:anchorId="2949CAC9" wp14:editId="7E2AC827">
            <wp:extent cx="4867275" cy="3311458"/>
            <wp:effectExtent l="19050" t="19050" r="9525" b="2286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single_module_fee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90926" cy="3327549"/>
                    </a:xfrm>
                    <a:prstGeom prst="rect">
                      <a:avLst/>
                    </a:prstGeom>
                    <a:ln>
                      <a:solidFill>
                        <a:schemeClr val="tx2"/>
                      </a:solidFill>
                    </a:ln>
                  </pic:spPr>
                </pic:pic>
              </a:graphicData>
            </a:graphic>
          </wp:inline>
        </w:drawing>
      </w:r>
    </w:p>
    <w:p w14:paraId="7DBEB455" w14:textId="513E86A8" w:rsidR="00DD1D48" w:rsidRDefault="00706737" w:rsidP="00706737">
      <w:pPr>
        <w:pStyle w:val="Caption"/>
      </w:pPr>
      <w:bookmarkStart w:id="209" w:name="_Toc510827704"/>
      <w:bookmarkStart w:id="210" w:name="_Toc511572190"/>
      <w:bookmarkStart w:id="211" w:name="_Toc511572379"/>
      <w:bookmarkStart w:id="212" w:name="_Toc511572942"/>
      <w:bookmarkStart w:id="213" w:name="_Toc511573014"/>
      <w:bookmarkStart w:id="214" w:name="_Toc511573085"/>
      <w:r>
        <w:t xml:space="preserve">Figure </w:t>
      </w:r>
      <w:r w:rsidR="001A01D5">
        <w:t>6.16 – Module feedback tab (staff user)</w:t>
      </w:r>
      <w:bookmarkEnd w:id="209"/>
      <w:bookmarkEnd w:id="210"/>
      <w:bookmarkEnd w:id="211"/>
      <w:bookmarkEnd w:id="212"/>
      <w:bookmarkEnd w:id="213"/>
      <w:bookmarkEnd w:id="214"/>
    </w:p>
    <w:p w14:paraId="404D67ED" w14:textId="77777777" w:rsidR="00985843" w:rsidRDefault="001A01D5" w:rsidP="00985843">
      <w:pPr>
        <w:keepNext/>
      </w:pPr>
      <w:r>
        <w:rPr>
          <w:noProof/>
          <w:lang w:eastAsia="en-GB"/>
        </w:rPr>
        <w:lastRenderedPageBreak/>
        <w:drawing>
          <wp:inline distT="0" distB="0" distL="0" distR="0" wp14:anchorId="687B00E4" wp14:editId="70A67772">
            <wp:extent cx="5274310" cy="3430905"/>
            <wp:effectExtent l="19050" t="19050" r="21590" b="17145"/>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b-feedback_subm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430905"/>
                    </a:xfrm>
                    <a:prstGeom prst="rect">
                      <a:avLst/>
                    </a:prstGeom>
                    <a:ln>
                      <a:solidFill>
                        <a:schemeClr val="tx2"/>
                      </a:solidFill>
                    </a:ln>
                  </pic:spPr>
                </pic:pic>
              </a:graphicData>
            </a:graphic>
          </wp:inline>
        </w:drawing>
      </w:r>
    </w:p>
    <w:p w14:paraId="0627956F" w14:textId="20D1C1F9" w:rsidR="00DD1D48" w:rsidRDefault="00985843" w:rsidP="00985843">
      <w:pPr>
        <w:pStyle w:val="Caption"/>
      </w:pPr>
      <w:bookmarkStart w:id="215" w:name="_Toc510827705"/>
      <w:bookmarkStart w:id="216" w:name="_Toc511572191"/>
      <w:bookmarkStart w:id="217" w:name="_Toc511572380"/>
      <w:bookmarkStart w:id="218" w:name="_Toc511572943"/>
      <w:bookmarkStart w:id="219" w:name="_Toc511573015"/>
      <w:bookmarkStart w:id="220" w:name="_Toc511573086"/>
      <w:r>
        <w:t>Figure 6.17 – Module feedback submission</w:t>
      </w:r>
      <w:bookmarkEnd w:id="215"/>
      <w:bookmarkEnd w:id="216"/>
      <w:bookmarkEnd w:id="217"/>
      <w:bookmarkEnd w:id="218"/>
      <w:bookmarkEnd w:id="219"/>
      <w:bookmarkEnd w:id="220"/>
    </w:p>
    <w:p w14:paraId="48D4ED60" w14:textId="02DC5083" w:rsidR="00DD1D48" w:rsidRDefault="00DD1D48" w:rsidP="0035587E"/>
    <w:p w14:paraId="29308C75" w14:textId="77777777" w:rsidR="00985843" w:rsidRDefault="001A01D5" w:rsidP="00985843">
      <w:pPr>
        <w:keepNext/>
      </w:pPr>
      <w:r>
        <w:rPr>
          <w:noProof/>
          <w:lang w:eastAsia="en-GB"/>
        </w:rPr>
        <w:drawing>
          <wp:inline distT="0" distB="0" distL="0" distR="0" wp14:anchorId="73C56A3D" wp14:editId="1FA5BD40">
            <wp:extent cx="5274310" cy="3391535"/>
            <wp:effectExtent l="19050" t="19050" r="21590" b="18415"/>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b-feedback_stud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391535"/>
                    </a:xfrm>
                    <a:prstGeom prst="rect">
                      <a:avLst/>
                    </a:prstGeom>
                    <a:ln>
                      <a:solidFill>
                        <a:schemeClr val="tx2"/>
                      </a:solidFill>
                    </a:ln>
                  </pic:spPr>
                </pic:pic>
              </a:graphicData>
            </a:graphic>
          </wp:inline>
        </w:drawing>
      </w:r>
    </w:p>
    <w:p w14:paraId="59095DB9" w14:textId="4B651379" w:rsidR="00DD1D48" w:rsidRDefault="00985843" w:rsidP="00985843">
      <w:pPr>
        <w:pStyle w:val="Caption"/>
      </w:pPr>
      <w:bookmarkStart w:id="221" w:name="_Toc510827706"/>
      <w:bookmarkStart w:id="222" w:name="_Toc511572192"/>
      <w:bookmarkStart w:id="223" w:name="_Toc511572381"/>
      <w:bookmarkStart w:id="224" w:name="_Toc511572944"/>
      <w:bookmarkStart w:id="225" w:name="_Toc511573016"/>
      <w:bookmarkStart w:id="226" w:name="_Toc511573087"/>
      <w:r>
        <w:t>Figure 6.18 – Module feedback tab (student user)</w:t>
      </w:r>
      <w:bookmarkEnd w:id="221"/>
      <w:bookmarkEnd w:id="222"/>
      <w:bookmarkEnd w:id="223"/>
      <w:bookmarkEnd w:id="224"/>
      <w:bookmarkEnd w:id="225"/>
      <w:bookmarkEnd w:id="226"/>
    </w:p>
    <w:p w14:paraId="102832DA" w14:textId="2E040DF0" w:rsidR="00DD1D48" w:rsidRDefault="00DD1D48" w:rsidP="0035587E"/>
    <w:p w14:paraId="15E674E8" w14:textId="7FC2C50E" w:rsidR="001A01D5" w:rsidRDefault="00DB6AA5" w:rsidP="001A01D5">
      <w:r>
        <w:t>Figure 6.18</w:t>
      </w:r>
      <w:r w:rsidR="001A01D5">
        <w:t xml:space="preserve"> shows the feedback submitted in Figure 6.17, and the ‘Give Feedback’ button which is only present for student users. One thing to notice here is that the </w:t>
      </w:r>
      <w:r w:rsidR="00985843">
        <w:t>line breaks are preserved from submission.</w:t>
      </w:r>
    </w:p>
    <w:p w14:paraId="6C977B1D" w14:textId="51CE0E1A" w:rsidR="000012C0" w:rsidRPr="002A3377" w:rsidRDefault="002A3377" w:rsidP="0035587E">
      <w:pPr>
        <w:rPr>
          <w:u w:val="single"/>
        </w:rPr>
      </w:pPr>
      <w:r w:rsidRPr="002A3377">
        <w:rPr>
          <w:u w:val="single"/>
        </w:rPr>
        <w:lastRenderedPageBreak/>
        <w:t>Other single entity pages</w:t>
      </w:r>
    </w:p>
    <w:p w14:paraId="058F10DF" w14:textId="77777777" w:rsidR="002A3377" w:rsidRDefault="002A3377" w:rsidP="002A3377">
      <w:pPr>
        <w:keepNext/>
      </w:pPr>
      <w:r>
        <w:rPr>
          <w:noProof/>
          <w:lang w:eastAsia="en-GB"/>
        </w:rPr>
        <w:drawing>
          <wp:inline distT="0" distB="0" distL="0" distR="0" wp14:anchorId="2776DFFF" wp14:editId="10FED6B8">
            <wp:extent cx="4950000" cy="2883600"/>
            <wp:effectExtent l="19050" t="19050" r="22225" b="12065"/>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single_cours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0000" cy="2883600"/>
                    </a:xfrm>
                    <a:prstGeom prst="rect">
                      <a:avLst/>
                    </a:prstGeom>
                    <a:ln>
                      <a:solidFill>
                        <a:schemeClr val="tx2"/>
                      </a:solidFill>
                    </a:ln>
                  </pic:spPr>
                </pic:pic>
              </a:graphicData>
            </a:graphic>
          </wp:inline>
        </w:drawing>
      </w:r>
    </w:p>
    <w:p w14:paraId="3F22F137" w14:textId="07457B29" w:rsidR="002A3377" w:rsidRDefault="002A3377" w:rsidP="002A3377">
      <w:pPr>
        <w:pStyle w:val="Caption"/>
      </w:pPr>
      <w:bookmarkStart w:id="227" w:name="_Toc510827707"/>
      <w:bookmarkStart w:id="228" w:name="_Toc511572193"/>
      <w:bookmarkStart w:id="229" w:name="_Toc511572382"/>
      <w:bookmarkStart w:id="230" w:name="_Toc511572945"/>
      <w:bookmarkStart w:id="231" w:name="_Toc511573017"/>
      <w:bookmarkStart w:id="232" w:name="_Toc511573088"/>
      <w:r>
        <w:t>Figure 6.19 – Single course view</w:t>
      </w:r>
      <w:bookmarkEnd w:id="227"/>
      <w:bookmarkEnd w:id="228"/>
      <w:bookmarkEnd w:id="229"/>
      <w:bookmarkEnd w:id="230"/>
      <w:bookmarkEnd w:id="231"/>
      <w:bookmarkEnd w:id="232"/>
    </w:p>
    <w:p w14:paraId="5523C2AD" w14:textId="77777777" w:rsidR="002A3377" w:rsidRDefault="002A3377" w:rsidP="002A3377">
      <w:pPr>
        <w:keepNext/>
      </w:pPr>
      <w:r>
        <w:rPr>
          <w:noProof/>
          <w:lang w:eastAsia="en-GB"/>
        </w:rPr>
        <w:drawing>
          <wp:inline distT="0" distB="0" distL="0" distR="0" wp14:anchorId="1AA161DC" wp14:editId="1B8013D5">
            <wp:extent cx="4950000" cy="1800000"/>
            <wp:effectExtent l="19050" t="19050" r="22225" b="1016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ff-single_staff_attendan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0000" cy="1800000"/>
                    </a:xfrm>
                    <a:prstGeom prst="rect">
                      <a:avLst/>
                    </a:prstGeom>
                    <a:ln>
                      <a:solidFill>
                        <a:schemeClr val="tx2"/>
                      </a:solidFill>
                    </a:ln>
                  </pic:spPr>
                </pic:pic>
              </a:graphicData>
            </a:graphic>
          </wp:inline>
        </w:drawing>
      </w:r>
    </w:p>
    <w:p w14:paraId="0107DC36" w14:textId="1B8594B1" w:rsidR="002A3377" w:rsidRDefault="002A3377" w:rsidP="002A3377">
      <w:pPr>
        <w:pStyle w:val="Caption"/>
      </w:pPr>
      <w:bookmarkStart w:id="233" w:name="_Toc510827708"/>
      <w:bookmarkStart w:id="234" w:name="_Toc511572194"/>
      <w:bookmarkStart w:id="235" w:name="_Toc511572383"/>
      <w:bookmarkStart w:id="236" w:name="_Toc511572946"/>
      <w:bookmarkStart w:id="237" w:name="_Toc511573018"/>
      <w:bookmarkStart w:id="238" w:name="_Toc511573089"/>
      <w:r>
        <w:t>Figure 6.20 – Single lecturer view (table)</w:t>
      </w:r>
      <w:bookmarkEnd w:id="233"/>
      <w:bookmarkEnd w:id="234"/>
      <w:bookmarkEnd w:id="235"/>
      <w:bookmarkEnd w:id="236"/>
      <w:bookmarkEnd w:id="237"/>
      <w:bookmarkEnd w:id="238"/>
    </w:p>
    <w:p w14:paraId="2155577B" w14:textId="77777777" w:rsidR="002A3377" w:rsidRDefault="002A3377" w:rsidP="002A3377">
      <w:pPr>
        <w:keepNext/>
      </w:pPr>
      <w:r>
        <w:rPr>
          <w:noProof/>
          <w:lang w:eastAsia="en-GB"/>
        </w:rPr>
        <w:drawing>
          <wp:inline distT="0" distB="0" distL="0" distR="0" wp14:anchorId="7A518949" wp14:editId="20E7BD9A">
            <wp:extent cx="4352925" cy="2845700"/>
            <wp:effectExtent l="19050" t="19050" r="9525" b="12065"/>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single_staff_chart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5829" cy="2867211"/>
                    </a:xfrm>
                    <a:prstGeom prst="rect">
                      <a:avLst/>
                    </a:prstGeom>
                    <a:ln>
                      <a:solidFill>
                        <a:schemeClr val="tx2"/>
                      </a:solidFill>
                    </a:ln>
                  </pic:spPr>
                </pic:pic>
              </a:graphicData>
            </a:graphic>
          </wp:inline>
        </w:drawing>
      </w:r>
    </w:p>
    <w:p w14:paraId="5BEC574A" w14:textId="6AC57C01" w:rsidR="002A3377" w:rsidRPr="002A3377" w:rsidRDefault="002A3377" w:rsidP="002A3377">
      <w:pPr>
        <w:pStyle w:val="Caption"/>
      </w:pPr>
      <w:bookmarkStart w:id="239" w:name="_Toc510827709"/>
      <w:bookmarkStart w:id="240" w:name="_Toc511572195"/>
      <w:bookmarkStart w:id="241" w:name="_Toc511572384"/>
      <w:bookmarkStart w:id="242" w:name="_Toc511572947"/>
      <w:bookmarkStart w:id="243" w:name="_Toc511573019"/>
      <w:bookmarkStart w:id="244" w:name="_Toc511573090"/>
      <w:r>
        <w:t>Figure 6.21 – Single lecturer view (charts)</w:t>
      </w:r>
      <w:bookmarkEnd w:id="239"/>
      <w:bookmarkEnd w:id="240"/>
      <w:bookmarkEnd w:id="241"/>
      <w:bookmarkEnd w:id="242"/>
      <w:bookmarkEnd w:id="243"/>
      <w:bookmarkEnd w:id="244"/>
    </w:p>
    <w:p w14:paraId="28E77755" w14:textId="77777777" w:rsidR="002A3377" w:rsidRDefault="002A3377" w:rsidP="002A3377">
      <w:pPr>
        <w:keepNext/>
      </w:pPr>
      <w:r>
        <w:rPr>
          <w:noProof/>
          <w:lang w:eastAsia="en-GB"/>
        </w:rPr>
        <w:lastRenderedPageBreak/>
        <w:drawing>
          <wp:inline distT="0" distB="0" distL="0" distR="0" wp14:anchorId="0273FA68" wp14:editId="54109880">
            <wp:extent cx="5040000" cy="3592800"/>
            <wp:effectExtent l="19050" t="19050" r="27305" b="27305"/>
            <wp:docPr id="62" name="Picture 6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ud-single_stud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92800"/>
                    </a:xfrm>
                    <a:prstGeom prst="rect">
                      <a:avLst/>
                    </a:prstGeom>
                    <a:ln>
                      <a:solidFill>
                        <a:schemeClr val="tx2"/>
                      </a:solidFill>
                    </a:ln>
                  </pic:spPr>
                </pic:pic>
              </a:graphicData>
            </a:graphic>
          </wp:inline>
        </w:drawing>
      </w:r>
    </w:p>
    <w:p w14:paraId="37EF2CF7" w14:textId="5137381D" w:rsidR="002A3377" w:rsidRDefault="002A3377" w:rsidP="002A3377">
      <w:pPr>
        <w:pStyle w:val="Caption"/>
      </w:pPr>
      <w:bookmarkStart w:id="245" w:name="_Toc510827710"/>
      <w:bookmarkStart w:id="246" w:name="_Toc511572196"/>
      <w:bookmarkStart w:id="247" w:name="_Toc511572385"/>
      <w:bookmarkStart w:id="248" w:name="_Toc511572948"/>
      <w:bookmarkStart w:id="249" w:name="_Toc511573020"/>
      <w:bookmarkStart w:id="250" w:name="_Toc511573091"/>
      <w:r>
        <w:t>Figure 6.22 – Single student view</w:t>
      </w:r>
      <w:bookmarkEnd w:id="245"/>
      <w:bookmarkEnd w:id="246"/>
      <w:bookmarkEnd w:id="247"/>
      <w:bookmarkEnd w:id="248"/>
      <w:bookmarkEnd w:id="249"/>
      <w:bookmarkEnd w:id="250"/>
    </w:p>
    <w:p w14:paraId="65D52800" w14:textId="77777777" w:rsidR="002A3377" w:rsidRDefault="002A3377" w:rsidP="002A3377">
      <w:pPr>
        <w:keepNext/>
      </w:pPr>
      <w:r>
        <w:rPr>
          <w:noProof/>
          <w:lang w:eastAsia="en-GB"/>
        </w:rPr>
        <w:drawing>
          <wp:inline distT="0" distB="0" distL="0" distR="0" wp14:anchorId="56DDCC8E" wp14:editId="1BB73986">
            <wp:extent cx="5040000" cy="3585600"/>
            <wp:effectExtent l="19050" t="19050" r="27305" b="15240"/>
            <wp:docPr id="63"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c-single_l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85600"/>
                    </a:xfrm>
                    <a:prstGeom prst="rect">
                      <a:avLst/>
                    </a:prstGeom>
                    <a:ln>
                      <a:solidFill>
                        <a:schemeClr val="tx2"/>
                      </a:solidFill>
                    </a:ln>
                  </pic:spPr>
                </pic:pic>
              </a:graphicData>
            </a:graphic>
          </wp:inline>
        </w:drawing>
      </w:r>
    </w:p>
    <w:p w14:paraId="32066DBC" w14:textId="7A95D351" w:rsidR="002A3377" w:rsidRDefault="002A3377" w:rsidP="002A3377">
      <w:pPr>
        <w:pStyle w:val="Caption"/>
      </w:pPr>
      <w:bookmarkStart w:id="251" w:name="_Toc510827711"/>
      <w:bookmarkStart w:id="252" w:name="_Toc511572197"/>
      <w:bookmarkStart w:id="253" w:name="_Toc511572386"/>
      <w:bookmarkStart w:id="254" w:name="_Toc511572949"/>
      <w:bookmarkStart w:id="255" w:name="_Toc511573021"/>
      <w:bookmarkStart w:id="256" w:name="_Toc511573092"/>
      <w:r>
        <w:t>Figure 6.23 – Single lecture view</w:t>
      </w:r>
      <w:bookmarkEnd w:id="251"/>
      <w:bookmarkEnd w:id="252"/>
      <w:bookmarkEnd w:id="253"/>
      <w:bookmarkEnd w:id="254"/>
      <w:bookmarkEnd w:id="255"/>
      <w:bookmarkEnd w:id="256"/>
    </w:p>
    <w:p w14:paraId="09E7AB91" w14:textId="5F26870B" w:rsidR="000012C0" w:rsidRDefault="000012C0" w:rsidP="0035587E"/>
    <w:p w14:paraId="6417A821" w14:textId="0CE88640" w:rsidR="002A3377" w:rsidRDefault="00881621" w:rsidP="0035587E">
      <w:r>
        <w:t>The other single entity views follow in the same fashion</w:t>
      </w:r>
      <w:r w:rsidR="00900FCA">
        <w:t xml:space="preserve"> (shown in Figures 6.19 to 6.23)</w:t>
      </w:r>
      <w:r>
        <w:t>, mostly adhering to what was laid out in the designs.</w:t>
      </w:r>
    </w:p>
    <w:p w14:paraId="6A2C1C20" w14:textId="447F56EA" w:rsidR="00881621" w:rsidRPr="00881621" w:rsidRDefault="00881621" w:rsidP="0035587E">
      <w:pPr>
        <w:rPr>
          <w:u w:val="single"/>
        </w:rPr>
      </w:pPr>
      <w:r w:rsidRPr="00881621">
        <w:rPr>
          <w:u w:val="single"/>
        </w:rPr>
        <w:lastRenderedPageBreak/>
        <w:t>Settings</w:t>
      </w:r>
    </w:p>
    <w:p w14:paraId="485A9645" w14:textId="77777777" w:rsidR="00C93EF9" w:rsidRDefault="00881621" w:rsidP="00C93EF9">
      <w:pPr>
        <w:keepNext/>
      </w:pPr>
      <w:r>
        <w:rPr>
          <w:noProof/>
          <w:lang w:eastAsia="en-GB"/>
        </w:rPr>
        <w:drawing>
          <wp:inline distT="0" distB="0" distL="0" distR="0" wp14:anchorId="46800B0D" wp14:editId="2948EC39">
            <wp:extent cx="4950000" cy="3470400"/>
            <wp:effectExtent l="19050" t="19050" r="22225" b="15875"/>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tt-settings_staf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50000" cy="3470400"/>
                    </a:xfrm>
                    <a:prstGeom prst="rect">
                      <a:avLst/>
                    </a:prstGeom>
                    <a:ln>
                      <a:solidFill>
                        <a:schemeClr val="tx2"/>
                      </a:solidFill>
                    </a:ln>
                  </pic:spPr>
                </pic:pic>
              </a:graphicData>
            </a:graphic>
          </wp:inline>
        </w:drawing>
      </w:r>
    </w:p>
    <w:p w14:paraId="0CE30B55" w14:textId="0CBAC6B1" w:rsidR="00881621" w:rsidRDefault="00C93EF9" w:rsidP="00C93EF9">
      <w:pPr>
        <w:pStyle w:val="Caption"/>
      </w:pPr>
      <w:bookmarkStart w:id="257" w:name="_Toc510827712"/>
      <w:bookmarkStart w:id="258" w:name="_Toc511572198"/>
      <w:bookmarkStart w:id="259" w:name="_Toc511572387"/>
      <w:bookmarkStart w:id="260" w:name="_Toc511572950"/>
      <w:bookmarkStart w:id="261" w:name="_Toc511573022"/>
      <w:bookmarkStart w:id="262" w:name="_Toc511573093"/>
      <w:r>
        <w:t>Figure 6.24 – Settings view</w:t>
      </w:r>
      <w:bookmarkEnd w:id="257"/>
      <w:bookmarkEnd w:id="258"/>
      <w:bookmarkEnd w:id="259"/>
      <w:bookmarkEnd w:id="260"/>
      <w:bookmarkEnd w:id="261"/>
      <w:bookmarkEnd w:id="262"/>
    </w:p>
    <w:p w14:paraId="0C6DE2A5" w14:textId="2CF6A9B0" w:rsidR="00881621" w:rsidRDefault="00881621" w:rsidP="0035587E">
      <w:r>
        <w:t xml:space="preserve">The settings page is similar to the design, except for the addition of an ‘attendance’ section which allows for attendance ranges to be defined which set colour coding on attendance averages to highlight different ranges of attendance to quickly gather </w:t>
      </w:r>
      <w:r w:rsidR="00C93EF9">
        <w:t>information at a glance.</w:t>
      </w:r>
    </w:p>
    <w:p w14:paraId="1F0ACFDF" w14:textId="4BFDACE8" w:rsidR="00881621" w:rsidRDefault="00881621" w:rsidP="0035587E"/>
    <w:p w14:paraId="481E4A73" w14:textId="77777777" w:rsidR="00C93EF9" w:rsidRDefault="00C93EF9" w:rsidP="00C93EF9">
      <w:pPr>
        <w:keepNext/>
      </w:pPr>
      <w:r>
        <w:rPr>
          <w:noProof/>
          <w:lang w:eastAsia="en-GB"/>
        </w:rPr>
        <w:drawing>
          <wp:inline distT="0" distB="0" distL="0" distR="0" wp14:anchorId="35313E1C" wp14:editId="5356DF9F">
            <wp:extent cx="4950000" cy="2595600"/>
            <wp:effectExtent l="19050" t="19050" r="22225" b="14605"/>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sett-module_course_setting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0000" cy="2595600"/>
                    </a:xfrm>
                    <a:prstGeom prst="rect">
                      <a:avLst/>
                    </a:prstGeom>
                    <a:ln>
                      <a:solidFill>
                        <a:schemeClr val="tx2"/>
                      </a:solidFill>
                    </a:ln>
                  </pic:spPr>
                </pic:pic>
              </a:graphicData>
            </a:graphic>
          </wp:inline>
        </w:drawing>
      </w:r>
    </w:p>
    <w:p w14:paraId="0C96BE46" w14:textId="7E14F319" w:rsidR="00881621" w:rsidRDefault="00C93EF9" w:rsidP="00C93EF9">
      <w:pPr>
        <w:pStyle w:val="Caption"/>
      </w:pPr>
      <w:bookmarkStart w:id="263" w:name="_Toc510827713"/>
      <w:bookmarkStart w:id="264" w:name="_Toc511572199"/>
      <w:bookmarkStart w:id="265" w:name="_Toc511572388"/>
      <w:bookmarkStart w:id="266" w:name="_Toc511572951"/>
      <w:bookmarkStart w:id="267" w:name="_Toc511573023"/>
      <w:bookmarkStart w:id="268" w:name="_Toc511573094"/>
      <w:r>
        <w:t>Figure 6.25 – Module / Course settings view</w:t>
      </w:r>
      <w:bookmarkEnd w:id="263"/>
      <w:bookmarkEnd w:id="264"/>
      <w:bookmarkEnd w:id="265"/>
      <w:bookmarkEnd w:id="266"/>
      <w:bookmarkEnd w:id="267"/>
      <w:bookmarkEnd w:id="268"/>
    </w:p>
    <w:p w14:paraId="264D6A85" w14:textId="112DE8CE" w:rsidR="00881621" w:rsidRDefault="00C93EF9" w:rsidP="0035587E">
      <w:r>
        <w:t>The module/course view settings, available to staff users, allows staff members to define which modules and courses they see and receive reporting on.</w:t>
      </w:r>
    </w:p>
    <w:p w14:paraId="0C9EEEAE" w14:textId="0CFFC375" w:rsidR="00881621" w:rsidRPr="00337A1E" w:rsidRDefault="00337A1E" w:rsidP="0035587E">
      <w:pPr>
        <w:rPr>
          <w:u w:val="single"/>
        </w:rPr>
      </w:pPr>
      <w:r w:rsidRPr="00337A1E">
        <w:rPr>
          <w:u w:val="single"/>
        </w:rPr>
        <w:lastRenderedPageBreak/>
        <w:t>Mobile-device views</w:t>
      </w:r>
    </w:p>
    <w:p w14:paraId="0B8B3996" w14:textId="46670802" w:rsidR="00881621" w:rsidRDefault="008870A5" w:rsidP="0035587E">
      <w:r>
        <w:rPr>
          <w:noProof/>
          <w:lang w:eastAsia="en-GB"/>
        </w:rPr>
        <mc:AlternateContent>
          <mc:Choice Requires="wps">
            <w:drawing>
              <wp:anchor distT="0" distB="0" distL="114300" distR="114300" simplePos="0" relativeHeight="251691008" behindDoc="0" locked="0" layoutInCell="1" allowOverlap="1" wp14:anchorId="79AB1861" wp14:editId="4D0C294E">
                <wp:simplePos x="0" y="0"/>
                <wp:positionH relativeFrom="column">
                  <wp:posOffset>2740660</wp:posOffset>
                </wp:positionH>
                <wp:positionV relativeFrom="paragraph">
                  <wp:posOffset>3674110</wp:posOffset>
                </wp:positionV>
                <wp:extent cx="196913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6D6B9529" w14:textId="37D1E2FC" w:rsidR="00330F29" w:rsidRPr="00BC1B5A" w:rsidRDefault="00330F29" w:rsidP="008870A5">
                            <w:pPr>
                              <w:pStyle w:val="Caption"/>
                              <w:rPr>
                                <w:noProof/>
                                <w:sz w:val="24"/>
                                <w:szCs w:val="24"/>
                              </w:rPr>
                            </w:pPr>
                            <w:bookmarkStart w:id="269" w:name="_Toc510827714"/>
                            <w:bookmarkStart w:id="270" w:name="_Toc511572200"/>
                            <w:bookmarkStart w:id="271" w:name="_Toc511572389"/>
                            <w:bookmarkStart w:id="272" w:name="_Toc511572952"/>
                            <w:bookmarkStart w:id="273" w:name="_Toc511573024"/>
                            <w:bookmarkStart w:id="274" w:name="_Toc511573095"/>
                            <w:r>
                              <w:t>Figure 6.27 – Module attendance mobile view</w:t>
                            </w:r>
                            <w:bookmarkEnd w:id="269"/>
                            <w:bookmarkEnd w:id="270"/>
                            <w:bookmarkEnd w:id="271"/>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B1861" id="Text Box 73" o:spid="_x0000_s1064" type="#_x0000_t202" style="position:absolute;left:0;text-align:left;margin-left:215.8pt;margin-top:289.3pt;width:15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" stroked="f">
                <v:textbox style="mso-fit-shape-to-text:t" inset="0,0,0,0">
                  <w:txbxContent>
                    <w:p w14:paraId="6D6B9529" w14:textId="37D1E2FC" w:rsidR="00330F29" w:rsidRPr="00BC1B5A" w:rsidRDefault="00330F29" w:rsidP="008870A5">
                      <w:pPr>
                        <w:pStyle w:val="Caption"/>
                        <w:rPr>
                          <w:noProof/>
                          <w:sz w:val="24"/>
                          <w:szCs w:val="24"/>
                        </w:rPr>
                      </w:pPr>
                      <w:bookmarkStart w:id="317" w:name="_Toc510827714"/>
                      <w:bookmarkStart w:id="318" w:name="_Toc511572200"/>
                      <w:bookmarkStart w:id="319" w:name="_Toc511572389"/>
                      <w:bookmarkStart w:id="320" w:name="_Toc511572952"/>
                      <w:bookmarkStart w:id="321" w:name="_Toc511573024"/>
                      <w:bookmarkStart w:id="322" w:name="_Toc511573095"/>
                      <w:r>
                        <w:t>Figure 6.27 – Module attendance mobile view</w:t>
                      </w:r>
                      <w:bookmarkEnd w:id="317"/>
                      <w:bookmarkEnd w:id="318"/>
                      <w:bookmarkEnd w:id="319"/>
                      <w:bookmarkEnd w:id="320"/>
                      <w:bookmarkEnd w:id="321"/>
                      <w:bookmarkEnd w:id="322"/>
                    </w:p>
                  </w:txbxContent>
                </v:textbox>
                <w10:wrap type="square"/>
              </v:shape>
            </w:pict>
          </mc:Fallback>
        </mc:AlternateContent>
      </w:r>
      <w:r w:rsidR="00337A1E">
        <w:rPr>
          <w:noProof/>
          <w:lang w:eastAsia="en-GB"/>
        </w:rPr>
        <w:drawing>
          <wp:anchor distT="0" distB="0" distL="114300" distR="114300" simplePos="0" relativeHeight="251684864" behindDoc="0" locked="0" layoutInCell="1" allowOverlap="1" wp14:anchorId="311EFA6F" wp14:editId="352AFB2F">
            <wp:simplePos x="0" y="0"/>
            <wp:positionH relativeFrom="margin">
              <wp:posOffset>2740660</wp:posOffset>
            </wp:positionH>
            <wp:positionV relativeFrom="paragraph">
              <wp:posOffset>17145</wp:posOffset>
            </wp:positionV>
            <wp:extent cx="1969200" cy="3600000"/>
            <wp:effectExtent l="19050" t="19050" r="12065" b="19685"/>
            <wp:wrapSquare wrapText="bothSides"/>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b-module_mobile.PNG"/>
                    <pic:cNvPicPr/>
                  </pic:nvPicPr>
                  <pic:blipFill>
                    <a:blip r:embed="rId54">
                      <a:extLst>
                        <a:ext uri="{28A0092B-C50C-407E-A947-70E740481C1C}">
                          <a14:useLocalDpi xmlns:a14="http://schemas.microsoft.com/office/drawing/2010/main" val="0"/>
                        </a:ext>
                      </a:extLst>
                    </a:blip>
                    <a:stretch>
                      <a:fillRect/>
                    </a:stretch>
                  </pic:blipFill>
                  <pic:spPr>
                    <a:xfrm>
                      <a:off x="0" y="0"/>
                      <a:ext cx="1969200" cy="3600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1AAE6F80" wp14:editId="586DD88A">
                <wp:simplePos x="0" y="0"/>
                <wp:positionH relativeFrom="column">
                  <wp:posOffset>19050</wp:posOffset>
                </wp:positionH>
                <wp:positionV relativeFrom="paragraph">
                  <wp:posOffset>3660775</wp:posOffset>
                </wp:positionV>
                <wp:extent cx="19939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311A64FA" w14:textId="5304F56B" w:rsidR="00330F29" w:rsidRPr="00A90992" w:rsidRDefault="00330F29" w:rsidP="008870A5">
                            <w:pPr>
                              <w:pStyle w:val="Caption"/>
                              <w:rPr>
                                <w:noProof/>
                                <w:sz w:val="24"/>
                                <w:szCs w:val="24"/>
                              </w:rPr>
                            </w:pPr>
                            <w:bookmarkStart w:id="275" w:name="_Toc510827715"/>
                            <w:bookmarkStart w:id="276" w:name="_Toc511572201"/>
                            <w:bookmarkStart w:id="277" w:name="_Toc511572390"/>
                            <w:bookmarkStart w:id="278" w:name="_Toc511572953"/>
                            <w:bookmarkStart w:id="279" w:name="_Toc511573025"/>
                            <w:bookmarkStart w:id="280" w:name="_Toc511573096"/>
                            <w:r>
                              <w:t>Figure 6.26 – Index mobile view</w:t>
                            </w:r>
                            <w:bookmarkEnd w:id="275"/>
                            <w:bookmarkEnd w:id="276"/>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E6F80" id="Text Box 72" o:spid="_x0000_s1065" type="#_x0000_t202" style="position:absolute;left:0;text-align:left;margin-left:1.5pt;margin-top:288.25pt;width:15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" stroked="f">
                <v:textbox style="mso-fit-shape-to-text:t" inset="0,0,0,0">
                  <w:txbxContent>
                    <w:p w14:paraId="311A64FA" w14:textId="5304F56B" w:rsidR="00330F29" w:rsidRPr="00A90992" w:rsidRDefault="00330F29" w:rsidP="008870A5">
                      <w:pPr>
                        <w:pStyle w:val="Caption"/>
                        <w:rPr>
                          <w:noProof/>
                          <w:sz w:val="24"/>
                          <w:szCs w:val="24"/>
                        </w:rPr>
                      </w:pPr>
                      <w:bookmarkStart w:id="329" w:name="_Toc510827715"/>
                      <w:bookmarkStart w:id="330" w:name="_Toc511572201"/>
                      <w:bookmarkStart w:id="331" w:name="_Toc511572390"/>
                      <w:bookmarkStart w:id="332" w:name="_Toc511572953"/>
                      <w:bookmarkStart w:id="333" w:name="_Toc511573025"/>
                      <w:bookmarkStart w:id="334" w:name="_Toc511573096"/>
                      <w:r>
                        <w:t>Figure 6.26 – Index mobile view</w:t>
                      </w:r>
                      <w:bookmarkEnd w:id="329"/>
                      <w:bookmarkEnd w:id="330"/>
                      <w:bookmarkEnd w:id="331"/>
                      <w:bookmarkEnd w:id="332"/>
                      <w:bookmarkEnd w:id="333"/>
                      <w:bookmarkEnd w:id="334"/>
                    </w:p>
                  </w:txbxContent>
                </v:textbox>
                <w10:wrap type="square"/>
              </v:shape>
            </w:pict>
          </mc:Fallback>
        </mc:AlternateContent>
      </w:r>
      <w:r w:rsidR="00337A1E">
        <w:rPr>
          <w:noProof/>
          <w:lang w:eastAsia="en-GB"/>
        </w:rPr>
        <w:drawing>
          <wp:anchor distT="0" distB="0" distL="114300" distR="114300" simplePos="0" relativeHeight="251683840" behindDoc="0" locked="0" layoutInCell="1" allowOverlap="1" wp14:anchorId="44B597D4" wp14:editId="3BAB4962">
            <wp:simplePos x="0" y="0"/>
            <wp:positionH relativeFrom="margin">
              <wp:align>left</wp:align>
            </wp:positionH>
            <wp:positionV relativeFrom="paragraph">
              <wp:posOffset>3810</wp:posOffset>
            </wp:positionV>
            <wp:extent cx="1994400" cy="3600000"/>
            <wp:effectExtent l="19050" t="19050" r="25400" b="19685"/>
            <wp:wrapSquare wrapText="bothSides"/>
            <wp:docPr id="66"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b-index_mobile.PNG"/>
                    <pic:cNvPicPr/>
                  </pic:nvPicPr>
                  <pic:blipFill>
                    <a:blip r:embed="rId55">
                      <a:extLst>
                        <a:ext uri="{28A0092B-C50C-407E-A947-70E740481C1C}">
                          <a14:useLocalDpi xmlns:a14="http://schemas.microsoft.com/office/drawing/2010/main" val="0"/>
                        </a:ext>
                      </a:extLst>
                    </a:blip>
                    <a:stretch>
                      <a:fillRect/>
                    </a:stretch>
                  </pic:blipFill>
                  <pic:spPr>
                    <a:xfrm>
                      <a:off x="0" y="0"/>
                      <a:ext cx="1994400" cy="3600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5E4ED552" w14:textId="3EFC5866" w:rsidR="00337A1E" w:rsidRDefault="00337A1E" w:rsidP="0035587E"/>
    <w:p w14:paraId="7C6A1379" w14:textId="75597EB0" w:rsidR="00881621" w:rsidRDefault="00881621" w:rsidP="0035587E"/>
    <w:p w14:paraId="01879F6C" w14:textId="4AFBA52F" w:rsidR="00337A1E" w:rsidRDefault="00337A1E" w:rsidP="0035587E"/>
    <w:p w14:paraId="32FCE9B2" w14:textId="72E237F8" w:rsidR="00337A1E" w:rsidRDefault="00337A1E" w:rsidP="0035587E"/>
    <w:p w14:paraId="6B8A213F" w14:textId="66D7B4E5" w:rsidR="00337A1E" w:rsidRDefault="00337A1E" w:rsidP="0035587E"/>
    <w:p w14:paraId="7C43A1E9" w14:textId="0DF9F999" w:rsidR="00337A1E" w:rsidRDefault="00337A1E" w:rsidP="0035587E"/>
    <w:p w14:paraId="49E920FF" w14:textId="24D91F80" w:rsidR="00337A1E" w:rsidRDefault="00337A1E" w:rsidP="0035587E"/>
    <w:p w14:paraId="389A2DD1" w14:textId="154E3C6A" w:rsidR="00337A1E" w:rsidRDefault="00337A1E" w:rsidP="0035587E"/>
    <w:p w14:paraId="75705A57" w14:textId="303810EB" w:rsidR="00337A1E" w:rsidRDefault="00337A1E" w:rsidP="0035587E"/>
    <w:p w14:paraId="71EDC1AA" w14:textId="22C9CC2A" w:rsidR="00337A1E" w:rsidRDefault="00337A1E" w:rsidP="0035587E"/>
    <w:p w14:paraId="32AA2154" w14:textId="3392331E" w:rsidR="00337A1E" w:rsidRDefault="00337A1E" w:rsidP="0035587E"/>
    <w:p w14:paraId="0ABFCEA8" w14:textId="4787D423" w:rsidR="00337A1E" w:rsidRDefault="00337A1E" w:rsidP="0035587E"/>
    <w:p w14:paraId="40E212BD" w14:textId="41E3AFD0" w:rsidR="00337A1E" w:rsidRDefault="00337A1E" w:rsidP="0035587E"/>
    <w:p w14:paraId="56DC8B4A" w14:textId="3B167D65" w:rsidR="00337A1E" w:rsidRDefault="00337A1E" w:rsidP="0035587E"/>
    <w:p w14:paraId="2C2AF237" w14:textId="4FC30741" w:rsidR="00337A1E" w:rsidRDefault="008870A5" w:rsidP="0035587E">
      <w:r>
        <w:rPr>
          <w:noProof/>
          <w:lang w:eastAsia="en-GB"/>
        </w:rPr>
        <mc:AlternateContent>
          <mc:Choice Requires="wps">
            <w:drawing>
              <wp:anchor distT="0" distB="0" distL="114300" distR="114300" simplePos="0" relativeHeight="251695104" behindDoc="0" locked="0" layoutInCell="1" allowOverlap="1" wp14:anchorId="07FA2381" wp14:editId="0CB2E292">
                <wp:simplePos x="0" y="0"/>
                <wp:positionH relativeFrom="column">
                  <wp:posOffset>2476500</wp:posOffset>
                </wp:positionH>
                <wp:positionV relativeFrom="paragraph">
                  <wp:posOffset>3937635</wp:posOffset>
                </wp:positionV>
                <wp:extent cx="221361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691BA6E6" w14:textId="09C0CE60" w:rsidR="00330F29" w:rsidRPr="00F3662C" w:rsidRDefault="00330F29" w:rsidP="008870A5">
                            <w:pPr>
                              <w:pStyle w:val="Caption"/>
                              <w:rPr>
                                <w:noProof/>
                                <w:sz w:val="24"/>
                                <w:szCs w:val="24"/>
                              </w:rPr>
                            </w:pPr>
                            <w:bookmarkStart w:id="281" w:name="_Toc510827716"/>
                            <w:bookmarkStart w:id="282" w:name="_Toc511572202"/>
                            <w:bookmarkStart w:id="283" w:name="_Toc511572391"/>
                            <w:bookmarkStart w:id="284" w:name="_Toc511572954"/>
                            <w:bookmarkStart w:id="285" w:name="_Toc511573026"/>
                            <w:bookmarkStart w:id="286" w:name="_Toc511573097"/>
                            <w:r>
                              <w:t>Figure 6.29 – Settings mobile view</w:t>
                            </w:r>
                            <w:bookmarkEnd w:id="281"/>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A2381" id="Text Box 75" o:spid="_x0000_s1066" type="#_x0000_t202" style="position:absolute;left:0;text-align:left;margin-left:195pt;margin-top:310.05pt;width:174.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UFMQIAAGc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" stroked="f">
                <v:textbox style="mso-fit-shape-to-text:t" inset="0,0,0,0">
                  <w:txbxContent>
                    <w:p w14:paraId="691BA6E6" w14:textId="09C0CE60" w:rsidR="00330F29" w:rsidRPr="00F3662C" w:rsidRDefault="00330F29" w:rsidP="008870A5">
                      <w:pPr>
                        <w:pStyle w:val="Caption"/>
                        <w:rPr>
                          <w:noProof/>
                          <w:sz w:val="24"/>
                          <w:szCs w:val="24"/>
                        </w:rPr>
                      </w:pPr>
                      <w:bookmarkStart w:id="341" w:name="_Toc510827716"/>
                      <w:bookmarkStart w:id="342" w:name="_Toc511572202"/>
                      <w:bookmarkStart w:id="343" w:name="_Toc511572391"/>
                      <w:bookmarkStart w:id="344" w:name="_Toc511572954"/>
                      <w:bookmarkStart w:id="345" w:name="_Toc511573026"/>
                      <w:bookmarkStart w:id="346" w:name="_Toc511573097"/>
                      <w:r>
                        <w:t>Figure 6.29 – Settings mobile view</w:t>
                      </w:r>
                      <w:bookmarkEnd w:id="341"/>
                      <w:bookmarkEnd w:id="342"/>
                      <w:bookmarkEnd w:id="343"/>
                      <w:bookmarkEnd w:id="344"/>
                      <w:bookmarkEnd w:id="345"/>
                      <w:bookmarkEnd w:id="346"/>
                    </w:p>
                  </w:txbxContent>
                </v:textbox>
                <w10:wrap type="square"/>
              </v:shape>
            </w:pict>
          </mc:Fallback>
        </mc:AlternateContent>
      </w:r>
      <w:r w:rsidR="00337A1E">
        <w:rPr>
          <w:noProof/>
          <w:lang w:eastAsia="en-GB"/>
        </w:rPr>
        <w:drawing>
          <wp:anchor distT="0" distB="0" distL="114300" distR="114300" simplePos="0" relativeHeight="251686912" behindDoc="0" locked="0" layoutInCell="1" allowOverlap="1" wp14:anchorId="0768DF86" wp14:editId="24EB02B3">
            <wp:simplePos x="0" y="0"/>
            <wp:positionH relativeFrom="column">
              <wp:posOffset>2476500</wp:posOffset>
            </wp:positionH>
            <wp:positionV relativeFrom="paragraph">
              <wp:posOffset>280670</wp:posOffset>
            </wp:positionV>
            <wp:extent cx="2214000" cy="3600000"/>
            <wp:effectExtent l="19050" t="19050" r="15240" b="19685"/>
            <wp:wrapSquare wrapText="bothSides"/>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b-settings_mobile.PNG"/>
                    <pic:cNvPicPr/>
                  </pic:nvPicPr>
                  <pic:blipFill>
                    <a:blip r:embed="rId56">
                      <a:extLst>
                        <a:ext uri="{28A0092B-C50C-407E-A947-70E740481C1C}">
                          <a14:useLocalDpi xmlns:a14="http://schemas.microsoft.com/office/drawing/2010/main" val="0"/>
                        </a:ext>
                      </a:extLst>
                    </a:blip>
                    <a:stretch>
                      <a:fillRect/>
                    </a:stretch>
                  </pic:blipFill>
                  <pic:spPr>
                    <a:xfrm>
                      <a:off x="0" y="0"/>
                      <a:ext cx="2214000" cy="3600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7CAB6E94" w14:textId="1863008E" w:rsidR="00337A1E" w:rsidRDefault="008870A5" w:rsidP="0035587E">
      <w:r>
        <w:rPr>
          <w:noProof/>
          <w:lang w:eastAsia="en-GB"/>
        </w:rPr>
        <mc:AlternateContent>
          <mc:Choice Requires="wps">
            <w:drawing>
              <wp:anchor distT="0" distB="0" distL="114300" distR="114300" simplePos="0" relativeHeight="251693056" behindDoc="0" locked="0" layoutInCell="1" allowOverlap="1" wp14:anchorId="2918FDE9" wp14:editId="209CAEC9">
                <wp:simplePos x="0" y="0"/>
                <wp:positionH relativeFrom="column">
                  <wp:posOffset>19050</wp:posOffset>
                </wp:positionH>
                <wp:positionV relativeFrom="paragraph">
                  <wp:posOffset>3674745</wp:posOffset>
                </wp:positionV>
                <wp:extent cx="194754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6597CEE8" w14:textId="43A28563" w:rsidR="00330F29" w:rsidRPr="0098724D" w:rsidRDefault="00330F29" w:rsidP="008870A5">
                            <w:pPr>
                              <w:pStyle w:val="Caption"/>
                              <w:rPr>
                                <w:noProof/>
                                <w:sz w:val="24"/>
                                <w:szCs w:val="24"/>
                              </w:rPr>
                            </w:pPr>
                            <w:bookmarkStart w:id="287" w:name="_Toc510827717"/>
                            <w:bookmarkStart w:id="288" w:name="_Toc511572203"/>
                            <w:bookmarkStart w:id="289" w:name="_Toc511572392"/>
                            <w:bookmarkStart w:id="290" w:name="_Toc511572955"/>
                            <w:bookmarkStart w:id="291" w:name="_Toc511573027"/>
                            <w:bookmarkStart w:id="292" w:name="_Toc511573098"/>
                            <w:r>
                              <w:t>Figure 6.28 – Module feedback mobile view</w:t>
                            </w:r>
                            <w:bookmarkEnd w:id="287"/>
                            <w:bookmarkEnd w:id="288"/>
                            <w:bookmarkEnd w:id="289"/>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8FDE9" id="Text Box 74" o:spid="_x0000_s1067" type="#_x0000_t202" style="position:absolute;left:0;text-align:left;margin-left:1.5pt;margin-top:289.35pt;width:15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unMQIAAGcEAAAOAAAAZHJzL2Uyb0RvYy54bWysVMFu2zAMvQ/YPwi6L07apN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" stroked="f">
                <v:textbox style="mso-fit-shape-to-text:t" inset="0,0,0,0">
                  <w:txbxContent>
                    <w:p w14:paraId="6597CEE8" w14:textId="43A28563" w:rsidR="00330F29" w:rsidRPr="0098724D" w:rsidRDefault="00330F29" w:rsidP="008870A5">
                      <w:pPr>
                        <w:pStyle w:val="Caption"/>
                        <w:rPr>
                          <w:noProof/>
                          <w:sz w:val="24"/>
                          <w:szCs w:val="24"/>
                        </w:rPr>
                      </w:pPr>
                      <w:bookmarkStart w:id="353" w:name="_Toc510827717"/>
                      <w:bookmarkStart w:id="354" w:name="_Toc511572203"/>
                      <w:bookmarkStart w:id="355" w:name="_Toc511572392"/>
                      <w:bookmarkStart w:id="356" w:name="_Toc511572955"/>
                      <w:bookmarkStart w:id="357" w:name="_Toc511573027"/>
                      <w:bookmarkStart w:id="358" w:name="_Toc511573098"/>
                      <w:r>
                        <w:t>Figure 6.28 – Module feedback mobile view</w:t>
                      </w:r>
                      <w:bookmarkEnd w:id="353"/>
                      <w:bookmarkEnd w:id="354"/>
                      <w:bookmarkEnd w:id="355"/>
                      <w:bookmarkEnd w:id="356"/>
                      <w:bookmarkEnd w:id="357"/>
                      <w:bookmarkEnd w:id="358"/>
                    </w:p>
                  </w:txbxContent>
                </v:textbox>
                <w10:wrap type="square"/>
              </v:shape>
            </w:pict>
          </mc:Fallback>
        </mc:AlternateContent>
      </w:r>
      <w:r w:rsidR="00337A1E">
        <w:rPr>
          <w:noProof/>
          <w:lang w:eastAsia="en-GB"/>
        </w:rPr>
        <w:drawing>
          <wp:anchor distT="0" distB="0" distL="114300" distR="114300" simplePos="0" relativeHeight="251685888" behindDoc="0" locked="0" layoutInCell="1" allowOverlap="1" wp14:anchorId="2E97200A" wp14:editId="4CF317F5">
            <wp:simplePos x="0" y="0"/>
            <wp:positionH relativeFrom="margin">
              <wp:align>left</wp:align>
            </wp:positionH>
            <wp:positionV relativeFrom="paragraph">
              <wp:posOffset>17908</wp:posOffset>
            </wp:positionV>
            <wp:extent cx="1947600" cy="3600000"/>
            <wp:effectExtent l="19050" t="19050" r="14605" b="19685"/>
            <wp:wrapSquare wrapText="bothSides"/>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b-feedback_mobile.PNG"/>
                    <pic:cNvPicPr/>
                  </pic:nvPicPr>
                  <pic:blipFill>
                    <a:blip r:embed="rId57">
                      <a:extLst>
                        <a:ext uri="{28A0092B-C50C-407E-A947-70E740481C1C}">
                          <a14:useLocalDpi xmlns:a14="http://schemas.microsoft.com/office/drawing/2010/main" val="0"/>
                        </a:ext>
                      </a:extLst>
                    </a:blip>
                    <a:stretch>
                      <a:fillRect/>
                    </a:stretch>
                  </pic:blipFill>
                  <pic:spPr>
                    <a:xfrm>
                      <a:off x="0" y="0"/>
                      <a:ext cx="1947600" cy="36000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0FE2CD35" w14:textId="5F144766" w:rsidR="00337A1E" w:rsidRDefault="00337A1E" w:rsidP="0035587E"/>
    <w:p w14:paraId="2803EB93" w14:textId="199D12CA" w:rsidR="00337A1E" w:rsidRDefault="00337A1E" w:rsidP="0035587E"/>
    <w:p w14:paraId="39E69537" w14:textId="61466B93" w:rsidR="00337A1E" w:rsidRDefault="00337A1E" w:rsidP="0035587E"/>
    <w:p w14:paraId="6599C5C9" w14:textId="3F879BD1" w:rsidR="00337A1E" w:rsidRDefault="00337A1E" w:rsidP="0035587E"/>
    <w:p w14:paraId="5071749F" w14:textId="616810CD" w:rsidR="00337A1E" w:rsidRDefault="00337A1E" w:rsidP="0035587E"/>
    <w:p w14:paraId="70596874" w14:textId="331C57CA" w:rsidR="00337A1E" w:rsidRDefault="00337A1E" w:rsidP="0035587E"/>
    <w:p w14:paraId="6160BE44" w14:textId="29A151AA" w:rsidR="00337A1E" w:rsidRDefault="00337A1E" w:rsidP="0035587E"/>
    <w:p w14:paraId="2CC6B429" w14:textId="432584EE" w:rsidR="00337A1E" w:rsidRDefault="00337A1E" w:rsidP="0035587E"/>
    <w:p w14:paraId="1169735C" w14:textId="7D030FB8" w:rsidR="00337A1E" w:rsidRDefault="00337A1E" w:rsidP="0035587E"/>
    <w:p w14:paraId="797EFA34" w14:textId="6375838F" w:rsidR="00337A1E" w:rsidRDefault="00337A1E" w:rsidP="0035587E"/>
    <w:p w14:paraId="2E44E04A" w14:textId="6607A999" w:rsidR="00337A1E" w:rsidRDefault="00337A1E" w:rsidP="0035587E"/>
    <w:p w14:paraId="4F024AFE" w14:textId="02904C71" w:rsidR="00337A1E" w:rsidRDefault="00337A1E" w:rsidP="0035587E"/>
    <w:p w14:paraId="74D1456B" w14:textId="27441710" w:rsidR="00337A1E" w:rsidRDefault="00337A1E" w:rsidP="0035587E"/>
    <w:p w14:paraId="7A35782E" w14:textId="78965B67" w:rsidR="00337A1E" w:rsidRDefault="00337A1E" w:rsidP="0035587E"/>
    <w:p w14:paraId="3B3D77F4" w14:textId="44B9EBD4" w:rsidR="00337A1E" w:rsidRDefault="00337A1E" w:rsidP="0035587E"/>
    <w:p w14:paraId="2B98EB46" w14:textId="04109698" w:rsidR="008870A5" w:rsidRDefault="008870A5" w:rsidP="0035587E"/>
    <w:p w14:paraId="0B6E07FC" w14:textId="578BBCEE" w:rsidR="008870A5" w:rsidRDefault="008870A5" w:rsidP="0035587E">
      <w:r>
        <w:lastRenderedPageBreak/>
        <w:t xml:space="preserve">Figures 6.26 – 6.29 show some of the views as displayed in mobile-device dimensions, as provided by Google Chrome’s developer tools. The site remains responsive by maintaining proportions and displaying content appropriately. Tables that are too wide, e.g. module attendance with a dynamic number of lectures, become horizontally scrollable, and scrolling is minimised where possible to keep the content within the view at all times. The charts are one area where the responsiveness is limited due to the nature of Google Charts, which requires some custom Javascript to achieve. This could be considered for future improvements, but in the current system </w:t>
      </w:r>
      <w:r w:rsidR="00CD3162">
        <w:t>this only affects the charts, and the chart can still be viewed by scrolling across. The rest of the content on these pages remains responsive and is unaffected by the charts.</w:t>
      </w:r>
    </w:p>
    <w:p w14:paraId="3806D7EB" w14:textId="77777777" w:rsidR="008870A5" w:rsidRPr="008870A5" w:rsidRDefault="008870A5" w:rsidP="0035587E"/>
    <w:p w14:paraId="5337A5E9" w14:textId="23B4F0C8" w:rsidR="0035587E" w:rsidRDefault="0035587E" w:rsidP="003720C9">
      <w:pPr>
        <w:pStyle w:val="Heading2"/>
        <w:numPr>
          <w:ilvl w:val="1"/>
          <w:numId w:val="3"/>
        </w:numPr>
        <w:spacing w:before="0"/>
        <w:rPr>
          <w:rFonts w:ascii="Arial" w:hAnsi="Arial" w:cs="Arial"/>
          <w:sz w:val="28"/>
          <w:szCs w:val="28"/>
        </w:rPr>
      </w:pPr>
      <w:bookmarkStart w:id="293" w:name="_Toc511573176"/>
      <w:r>
        <w:rPr>
          <w:rFonts w:ascii="Arial" w:hAnsi="Arial" w:cs="Arial"/>
          <w:sz w:val="28"/>
          <w:szCs w:val="28"/>
        </w:rPr>
        <w:t>Data Modelling</w:t>
      </w:r>
      <w:bookmarkEnd w:id="293"/>
    </w:p>
    <w:p w14:paraId="0BE322A6" w14:textId="77777777" w:rsidR="003720C9" w:rsidRPr="003720C9" w:rsidRDefault="003720C9" w:rsidP="003720C9"/>
    <w:p w14:paraId="3B060C41" w14:textId="3B7B2608" w:rsidR="003720C9" w:rsidRDefault="003720C9" w:rsidP="00B61D3D">
      <w:pPr>
        <w:pStyle w:val="Heading3"/>
        <w:numPr>
          <w:ilvl w:val="2"/>
          <w:numId w:val="3"/>
        </w:numPr>
        <w:spacing w:before="0"/>
        <w:rPr>
          <w:rFonts w:ascii="Arial" w:hAnsi="Arial" w:cs="Arial"/>
          <w:sz w:val="26"/>
          <w:szCs w:val="26"/>
        </w:rPr>
      </w:pPr>
      <w:bookmarkStart w:id="294" w:name="_Toc511573177"/>
      <w:r>
        <w:rPr>
          <w:rFonts w:ascii="Arial" w:hAnsi="Arial" w:cs="Arial"/>
          <w:sz w:val="26"/>
          <w:szCs w:val="26"/>
        </w:rPr>
        <w:t>Database Design</w:t>
      </w:r>
      <w:bookmarkEnd w:id="294"/>
    </w:p>
    <w:p w14:paraId="57F70B58" w14:textId="480D4F2B" w:rsidR="00B61D3D" w:rsidRDefault="00B61D3D" w:rsidP="00B61D3D">
      <w:r>
        <w:t>Figure 6.30 below shows the tables that the models in the final system would map to.</w:t>
      </w:r>
    </w:p>
    <w:p w14:paraId="41A302CE" w14:textId="77777777" w:rsidR="00B61D3D" w:rsidRPr="00B61D3D" w:rsidRDefault="00B61D3D" w:rsidP="00B61D3D"/>
    <w:p w14:paraId="54CC4A0E" w14:textId="77777777" w:rsidR="00B61D3D" w:rsidRDefault="00B61D3D" w:rsidP="00B61D3D">
      <w:pPr>
        <w:keepNext/>
      </w:pPr>
      <w:r>
        <w:rPr>
          <w:noProof/>
          <w:lang w:eastAsia="en-GB"/>
        </w:rPr>
        <w:drawing>
          <wp:inline distT="0" distB="0" distL="0" distR="0" wp14:anchorId="713156DC" wp14:editId="5B048F6E">
            <wp:extent cx="5274310" cy="3758565"/>
            <wp:effectExtent l="0" t="0" r="2540" b="0"/>
            <wp:docPr id="67" name="Picture 6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s.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758565"/>
                    </a:xfrm>
                    <a:prstGeom prst="rect">
                      <a:avLst/>
                    </a:prstGeom>
                  </pic:spPr>
                </pic:pic>
              </a:graphicData>
            </a:graphic>
          </wp:inline>
        </w:drawing>
      </w:r>
    </w:p>
    <w:p w14:paraId="692E6039" w14:textId="1F824774" w:rsidR="0011714F" w:rsidRDefault="00B61D3D" w:rsidP="00B61D3D">
      <w:pPr>
        <w:pStyle w:val="Caption"/>
      </w:pPr>
      <w:bookmarkStart w:id="295" w:name="_Toc510827718"/>
      <w:bookmarkStart w:id="296" w:name="_Toc511572204"/>
      <w:bookmarkStart w:id="297" w:name="_Toc511572393"/>
      <w:bookmarkStart w:id="298" w:name="_Toc511572956"/>
      <w:bookmarkStart w:id="299" w:name="_Toc511573028"/>
      <w:bookmarkStart w:id="300" w:name="_Toc511573099"/>
      <w:r>
        <w:t>Figure 6.30 – Database tables</w:t>
      </w:r>
      <w:bookmarkEnd w:id="295"/>
      <w:r w:rsidR="00B91B14">
        <w:t xml:space="preserve"> design</w:t>
      </w:r>
      <w:bookmarkEnd w:id="296"/>
      <w:bookmarkEnd w:id="297"/>
      <w:bookmarkEnd w:id="298"/>
      <w:bookmarkEnd w:id="299"/>
      <w:bookmarkEnd w:id="300"/>
    </w:p>
    <w:p w14:paraId="48D3CAC6" w14:textId="7F470A7A" w:rsidR="003720C9" w:rsidRDefault="00B61D3D" w:rsidP="005A67B6">
      <w:r>
        <w:lastRenderedPageBreak/>
        <w:t xml:space="preserve">Students and staff objects have a 1-1 relationship with a user, with any additional fields for each entity fitting neatly into their respective tables. Each user also maps 1-1 with a settings object so that each user can have custom settings tailored to suit their individual needs. </w:t>
      </w:r>
      <w:r w:rsidR="00480578">
        <w:t xml:space="preserve">As staff members can choose the modules and courses they see, there is a many-to-many relationship with both of these tables, which were to be expressed via associative tables ‘staff_courses’ and ‘staff_modules’. </w:t>
      </w:r>
      <w:r w:rsidR="00DC3274">
        <w:t>A similar relationship is shown between courses and modules, and also between students and modules. Lectures are each linked to one module, and student attendances each have one student and one lecture, plus the value of whether the student actually attended that lecture. Finally, each instance of module feedback is linked with one student and one module each.</w:t>
      </w:r>
    </w:p>
    <w:p w14:paraId="58A9732E" w14:textId="77777777" w:rsidR="00B61D3D" w:rsidRDefault="00B61D3D" w:rsidP="005A67B6"/>
    <w:p w14:paraId="3ABE8515" w14:textId="42C89164" w:rsidR="003720C9" w:rsidRDefault="003720C9" w:rsidP="003720C9">
      <w:pPr>
        <w:pStyle w:val="Heading3"/>
        <w:spacing w:before="0"/>
        <w:rPr>
          <w:rFonts w:ascii="Arial" w:hAnsi="Arial" w:cs="Arial"/>
          <w:sz w:val="26"/>
          <w:szCs w:val="26"/>
        </w:rPr>
      </w:pPr>
      <w:bookmarkStart w:id="301" w:name="_Toc511573178"/>
      <w:r>
        <w:rPr>
          <w:rFonts w:ascii="Arial" w:hAnsi="Arial" w:cs="Arial"/>
          <w:sz w:val="26"/>
          <w:szCs w:val="26"/>
        </w:rPr>
        <w:t>6</w:t>
      </w:r>
      <w:r w:rsidRPr="00FA5972">
        <w:rPr>
          <w:rFonts w:ascii="Arial" w:hAnsi="Arial" w:cs="Arial"/>
          <w:sz w:val="26"/>
          <w:szCs w:val="26"/>
        </w:rPr>
        <w:t>.</w:t>
      </w:r>
      <w:r>
        <w:rPr>
          <w:rFonts w:ascii="Arial" w:hAnsi="Arial" w:cs="Arial"/>
          <w:sz w:val="26"/>
          <w:szCs w:val="26"/>
        </w:rPr>
        <w:t>2.2</w:t>
      </w:r>
      <w:r w:rsidRPr="00FA5972">
        <w:rPr>
          <w:rFonts w:ascii="Arial" w:hAnsi="Arial" w:cs="Arial"/>
          <w:sz w:val="26"/>
          <w:szCs w:val="26"/>
        </w:rPr>
        <w:t xml:space="preserve"> </w:t>
      </w:r>
      <w:r>
        <w:rPr>
          <w:rFonts w:ascii="Arial" w:hAnsi="Arial" w:cs="Arial"/>
          <w:sz w:val="26"/>
          <w:szCs w:val="26"/>
        </w:rPr>
        <w:t>Data Models</w:t>
      </w:r>
      <w:bookmarkEnd w:id="301"/>
    </w:p>
    <w:p w14:paraId="06C7D18B" w14:textId="4B759C1C" w:rsidR="003720C9" w:rsidRDefault="00787951" w:rsidP="005A67B6">
      <w:r>
        <w:t xml:space="preserve">The database tables shown in figure 6.30 show the </w:t>
      </w:r>
      <w:r w:rsidR="001916EE">
        <w:t xml:space="preserve">design of how the data would be modelled normally in a database, but the data representation in the final system was actually managed entirely through the code. This was possible because of Django’s models system, which abstracts away the need to directly interface with and manage the database tables or build any SQL queries. For example, the staff-modules relationship that was previously discussed was achieved by simply linking the staff and module Django models together with a ManyToManyField relationship. This allows us to directly grab the models and courses for a staff user in the code without having to make queries to look up the modules and courses that map to that staff member. </w:t>
      </w:r>
      <w:r w:rsidR="00D858D3">
        <w:t>This ORM behaviour supplied by Django made it easier to make changes to data structures during development and its auto-generated migration scripts allow for changing the type of database without needing to worry about the minutiae.</w:t>
      </w:r>
    </w:p>
    <w:p w14:paraId="164ED965" w14:textId="61CFBA44" w:rsidR="0011714F" w:rsidRDefault="0011714F" w:rsidP="005A67B6"/>
    <w:p w14:paraId="712D88F8" w14:textId="22DBF261" w:rsidR="00B91B14" w:rsidRDefault="00357379" w:rsidP="005A67B6">
      <w:r>
        <w:t xml:space="preserve">The real </w:t>
      </w:r>
      <w:r w:rsidR="00B91B14">
        <w:t>database tables generated by Django for the final system are shown in Figure 6.31. Additional helpful tables are generated and maintained automatically by Django – one of its many useful features. Tables such as django_session, used to hold details on user sessions, help provide additional functionality like session management right out of the gate.</w:t>
      </w:r>
    </w:p>
    <w:p w14:paraId="525544C8" w14:textId="77777777" w:rsidR="00B91B14" w:rsidRDefault="00B91B14" w:rsidP="00B91B14">
      <w:pPr>
        <w:keepNext/>
      </w:pPr>
      <w:r>
        <w:rPr>
          <w:noProof/>
          <w:lang w:eastAsia="en-GB"/>
        </w:rPr>
        <w:lastRenderedPageBreak/>
        <w:drawing>
          <wp:inline distT="0" distB="0" distL="0" distR="0" wp14:anchorId="246D48CF" wp14:editId="0179EF0A">
            <wp:extent cx="5274310" cy="1772920"/>
            <wp:effectExtent l="0" t="0" r="2540" b="0"/>
            <wp:docPr id="97" name="Picture 97" descr="A black and silver text on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al_db.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inline>
        </w:drawing>
      </w:r>
    </w:p>
    <w:p w14:paraId="60C95E86" w14:textId="3F287535" w:rsidR="00B91B14" w:rsidRDefault="00B91B14" w:rsidP="00B91B14">
      <w:pPr>
        <w:pStyle w:val="Caption"/>
      </w:pPr>
      <w:bookmarkStart w:id="302" w:name="_Toc511572205"/>
      <w:bookmarkStart w:id="303" w:name="_Toc511572394"/>
      <w:bookmarkStart w:id="304" w:name="_Toc511572957"/>
      <w:bookmarkStart w:id="305" w:name="_Toc511573029"/>
      <w:bookmarkStart w:id="306" w:name="_Toc511573100"/>
      <w:r>
        <w:t>Figure 6.31 – Final database tables generated by Django</w:t>
      </w:r>
      <w:bookmarkEnd w:id="302"/>
      <w:bookmarkEnd w:id="303"/>
      <w:bookmarkEnd w:id="304"/>
      <w:bookmarkEnd w:id="305"/>
      <w:bookmarkEnd w:id="306"/>
    </w:p>
    <w:p w14:paraId="27615C28" w14:textId="5D19409F" w:rsidR="00B91B14" w:rsidRDefault="00B91B14" w:rsidP="005A67B6"/>
    <w:p w14:paraId="2CD108A7" w14:textId="77777777" w:rsidR="00B91B14" w:rsidRDefault="00B91B14" w:rsidP="005A67B6"/>
    <w:p w14:paraId="1DC844C5" w14:textId="507C85EA" w:rsidR="0011714F" w:rsidRDefault="0011714F" w:rsidP="005A67B6"/>
    <w:p w14:paraId="542A345A" w14:textId="556169B1" w:rsidR="0011714F" w:rsidRDefault="0011714F" w:rsidP="005A67B6"/>
    <w:p w14:paraId="152084FE" w14:textId="5E91DB83" w:rsidR="0011714F" w:rsidRDefault="0011714F" w:rsidP="005A67B6"/>
    <w:p w14:paraId="2BF461C2" w14:textId="400B4196" w:rsidR="0011714F" w:rsidRDefault="0011714F" w:rsidP="005A67B6"/>
    <w:p w14:paraId="0ADFE5F2" w14:textId="4A852F35" w:rsidR="00193ADC" w:rsidRDefault="00193ADC" w:rsidP="005A67B6"/>
    <w:p w14:paraId="7270EA3B" w14:textId="03F712FF" w:rsidR="00193ADC" w:rsidRDefault="00193ADC" w:rsidP="005A67B6"/>
    <w:p w14:paraId="38A07204" w14:textId="7F94628F" w:rsidR="00193ADC" w:rsidRDefault="00193ADC" w:rsidP="005A67B6"/>
    <w:p w14:paraId="7A9616E9" w14:textId="075B7442" w:rsidR="00193ADC" w:rsidRDefault="00193ADC" w:rsidP="005A67B6"/>
    <w:p w14:paraId="5A87ACFD" w14:textId="195A0DBC" w:rsidR="00193ADC" w:rsidRDefault="00193ADC" w:rsidP="005A67B6"/>
    <w:p w14:paraId="2ECDA630" w14:textId="6119FBC3" w:rsidR="00193ADC" w:rsidRDefault="00193ADC" w:rsidP="005A67B6"/>
    <w:p w14:paraId="3CDC4966" w14:textId="37E8B8E2" w:rsidR="00193ADC" w:rsidRDefault="00193ADC" w:rsidP="005A67B6"/>
    <w:p w14:paraId="760996C2" w14:textId="6D6720A2" w:rsidR="00193ADC" w:rsidRDefault="00193ADC" w:rsidP="005A67B6"/>
    <w:p w14:paraId="285BE8DB" w14:textId="42739DA1" w:rsidR="00193ADC" w:rsidRDefault="00193ADC" w:rsidP="005A67B6"/>
    <w:p w14:paraId="6873142F" w14:textId="4F5469DD" w:rsidR="00193ADC" w:rsidRDefault="00193ADC" w:rsidP="005A67B6"/>
    <w:p w14:paraId="746E1C4C" w14:textId="00303ADF" w:rsidR="00193ADC" w:rsidRDefault="00193ADC" w:rsidP="005A67B6"/>
    <w:p w14:paraId="554F1EA7" w14:textId="22D72CF4" w:rsidR="00193ADC" w:rsidRDefault="00193ADC" w:rsidP="005A67B6"/>
    <w:p w14:paraId="33E460F0" w14:textId="11052500" w:rsidR="00193ADC" w:rsidRDefault="00193ADC" w:rsidP="005A67B6"/>
    <w:p w14:paraId="0D6934D0" w14:textId="55448E2F" w:rsidR="00193ADC" w:rsidRDefault="00193ADC" w:rsidP="005A67B6"/>
    <w:p w14:paraId="420F92E4" w14:textId="1EC3B30F" w:rsidR="00193ADC" w:rsidRDefault="00193ADC" w:rsidP="005A67B6"/>
    <w:p w14:paraId="54B903D1" w14:textId="4EBB9FFE" w:rsidR="00193ADC" w:rsidRDefault="00193ADC" w:rsidP="005A67B6"/>
    <w:p w14:paraId="0EF5C0E6" w14:textId="01D1FAB3" w:rsidR="00193ADC" w:rsidRDefault="00193ADC" w:rsidP="005A67B6"/>
    <w:p w14:paraId="6F8B67C9" w14:textId="77777777" w:rsidR="00193ADC" w:rsidRDefault="00193ADC" w:rsidP="005A67B6"/>
    <w:p w14:paraId="2BB7652A" w14:textId="41EE0451" w:rsidR="0011714F" w:rsidRDefault="0011714F" w:rsidP="0011714F">
      <w:pPr>
        <w:pStyle w:val="Heading1"/>
        <w:spacing w:before="0"/>
        <w:rPr>
          <w:rFonts w:ascii="Arial" w:hAnsi="Arial" w:cs="Arial"/>
        </w:rPr>
      </w:pPr>
      <w:bookmarkStart w:id="307" w:name="_Toc511573179"/>
      <w:r>
        <w:rPr>
          <w:rFonts w:ascii="Arial" w:hAnsi="Arial" w:cs="Arial"/>
        </w:rPr>
        <w:lastRenderedPageBreak/>
        <w:t xml:space="preserve">7 – </w:t>
      </w:r>
      <w:r w:rsidR="0035587E">
        <w:rPr>
          <w:rFonts w:ascii="Arial" w:hAnsi="Arial" w:cs="Arial"/>
        </w:rPr>
        <w:t>Implementation</w:t>
      </w:r>
      <w:bookmarkEnd w:id="307"/>
    </w:p>
    <w:p w14:paraId="35B0BB93" w14:textId="77777777" w:rsidR="0011714F" w:rsidRDefault="0011714F" w:rsidP="0011714F"/>
    <w:p w14:paraId="5818BC89" w14:textId="6A730A38" w:rsidR="0011714F" w:rsidRDefault="0011714F" w:rsidP="0011714F">
      <w:pPr>
        <w:pStyle w:val="Heading2"/>
        <w:spacing w:before="0"/>
        <w:rPr>
          <w:rFonts w:ascii="Arial" w:hAnsi="Arial" w:cs="Arial"/>
          <w:sz w:val="28"/>
          <w:szCs w:val="28"/>
        </w:rPr>
      </w:pPr>
      <w:bookmarkStart w:id="308" w:name="_Toc511573180"/>
      <w:r>
        <w:rPr>
          <w:rFonts w:ascii="Arial" w:hAnsi="Arial" w:cs="Arial"/>
          <w:sz w:val="28"/>
          <w:szCs w:val="28"/>
        </w:rPr>
        <w:t xml:space="preserve">7.1 </w:t>
      </w:r>
      <w:r w:rsidR="0035587E">
        <w:rPr>
          <w:rFonts w:ascii="Arial" w:hAnsi="Arial" w:cs="Arial"/>
          <w:sz w:val="28"/>
          <w:szCs w:val="28"/>
        </w:rPr>
        <w:t>Architecture Overview</w:t>
      </w:r>
      <w:bookmarkEnd w:id="308"/>
    </w:p>
    <w:p w14:paraId="5A5BFC0E" w14:textId="15E18CA4" w:rsidR="00200F16" w:rsidRDefault="00200F16" w:rsidP="00200F16"/>
    <w:p w14:paraId="08DD241B" w14:textId="4C6FDF50" w:rsidR="00200F16" w:rsidRPr="00200F16" w:rsidRDefault="00200F16" w:rsidP="00200F16">
      <w:pPr>
        <w:pStyle w:val="Heading3"/>
        <w:spacing w:before="0"/>
        <w:rPr>
          <w:rFonts w:ascii="Arial" w:hAnsi="Arial" w:cs="Arial"/>
          <w:sz w:val="26"/>
          <w:szCs w:val="26"/>
        </w:rPr>
      </w:pPr>
      <w:bookmarkStart w:id="309" w:name="_Toc511573181"/>
      <w:r>
        <w:rPr>
          <w:rFonts w:ascii="Arial" w:hAnsi="Arial" w:cs="Arial"/>
          <w:sz w:val="26"/>
          <w:szCs w:val="26"/>
        </w:rPr>
        <w:t>7</w:t>
      </w:r>
      <w:r w:rsidRPr="00FA5972">
        <w:rPr>
          <w:rFonts w:ascii="Arial" w:hAnsi="Arial" w:cs="Arial"/>
          <w:sz w:val="26"/>
          <w:szCs w:val="26"/>
        </w:rPr>
        <w:t>.</w:t>
      </w:r>
      <w:r>
        <w:rPr>
          <w:rFonts w:ascii="Arial" w:hAnsi="Arial" w:cs="Arial"/>
          <w:sz w:val="26"/>
          <w:szCs w:val="26"/>
        </w:rPr>
        <w:t>1.1</w:t>
      </w:r>
      <w:r w:rsidRPr="00FA5972">
        <w:rPr>
          <w:rFonts w:ascii="Arial" w:hAnsi="Arial" w:cs="Arial"/>
          <w:sz w:val="26"/>
          <w:szCs w:val="26"/>
        </w:rPr>
        <w:t xml:space="preserve"> </w:t>
      </w:r>
      <w:r>
        <w:rPr>
          <w:rFonts w:ascii="Arial" w:hAnsi="Arial" w:cs="Arial"/>
          <w:sz w:val="26"/>
          <w:szCs w:val="26"/>
        </w:rPr>
        <w:t>Architecture</w:t>
      </w:r>
      <w:bookmarkEnd w:id="309"/>
    </w:p>
    <w:p w14:paraId="62006D38" w14:textId="77777777" w:rsidR="0055275F" w:rsidRDefault="00BA4249" w:rsidP="00BA4249">
      <w:r>
        <w:t xml:space="preserve">A high-level overview of the architecture </w:t>
      </w:r>
      <w:r w:rsidR="006E5F41">
        <w:t xml:space="preserve">consists of the system code and some interaction with other entities or external services i.e. the database and </w:t>
      </w:r>
      <w:r w:rsidR="0055275F">
        <w:t xml:space="preserve">external Javascript. </w:t>
      </w:r>
    </w:p>
    <w:p w14:paraId="2E88FADA" w14:textId="77777777" w:rsidR="0055275F" w:rsidRDefault="0055275F" w:rsidP="00BA4249"/>
    <w:p w14:paraId="7F7EE51C" w14:textId="53AC6F2F" w:rsidR="00E640E7" w:rsidRDefault="0055275F" w:rsidP="00BA4249">
      <w:r>
        <w:t>The code written with the Django framework can be looked at as resembling an MVC pattern (model-view-controller). Django’s models abstract all direct interaction with the database into objects in the code, known as models, and these play the role of the model in the pattern as well, handling the representations of data and any functions that relate to the data. The views in Django handle the business logic in the application and provide a way to act on the data from the model and pass the necessary processed information to the view (</w:t>
      </w:r>
      <w:r w:rsidR="00995EB7">
        <w:t xml:space="preserve">in MVC </w:t>
      </w:r>
      <w:r>
        <w:t>pattern).</w:t>
      </w:r>
      <w:r w:rsidR="00317DD6">
        <w:t xml:space="preserve"> </w:t>
      </w:r>
      <w:r>
        <w:t>This makes the Django views, somewhat confusingly, play the role of the controller in MVC.</w:t>
      </w:r>
      <w:r w:rsidR="00317DD6">
        <w:t xml:space="preserve"> The Django URL resolving, defined by urls.py, also plays a part in the ‘controller’ role, defining which Django view is resolved by the visited URL.</w:t>
      </w:r>
      <w:r>
        <w:t xml:space="preserve"> Finally, </w:t>
      </w:r>
      <w:r w:rsidR="00E640E7">
        <w:t>the Django templates play the role of the MVC views. These templates receive any data that’s needed to present to the user via the controller and ideally only deal with logic that’s related to how the information should be presented. Figure 7.1 shows a high-level overview of the architecture of the system.</w:t>
      </w:r>
    </w:p>
    <w:p w14:paraId="60C2F17F" w14:textId="77777777" w:rsidR="00B1034D" w:rsidRDefault="00B1034D" w:rsidP="00B1034D">
      <w:pPr>
        <w:keepNext/>
      </w:pPr>
      <w:r>
        <w:rPr>
          <w:noProof/>
          <w:lang w:eastAsia="en-GB"/>
        </w:rPr>
        <w:drawing>
          <wp:inline distT="0" distB="0" distL="0" distR="0" wp14:anchorId="4B161570" wp14:editId="4C5BEF80">
            <wp:extent cx="3276600" cy="2066711"/>
            <wp:effectExtent l="0" t="0" r="0" b="0"/>
            <wp:docPr id="98" name="Picture 9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se_arch.PNG"/>
                    <pic:cNvPicPr/>
                  </pic:nvPicPr>
                  <pic:blipFill>
                    <a:blip r:embed="rId60">
                      <a:extLst>
                        <a:ext uri="{28A0092B-C50C-407E-A947-70E740481C1C}">
                          <a14:useLocalDpi xmlns:a14="http://schemas.microsoft.com/office/drawing/2010/main" val="0"/>
                        </a:ext>
                      </a:extLst>
                    </a:blip>
                    <a:stretch>
                      <a:fillRect/>
                    </a:stretch>
                  </pic:blipFill>
                  <pic:spPr>
                    <a:xfrm>
                      <a:off x="0" y="0"/>
                      <a:ext cx="3313597" cy="2090047"/>
                    </a:xfrm>
                    <a:prstGeom prst="rect">
                      <a:avLst/>
                    </a:prstGeom>
                  </pic:spPr>
                </pic:pic>
              </a:graphicData>
            </a:graphic>
          </wp:inline>
        </w:drawing>
      </w:r>
    </w:p>
    <w:p w14:paraId="6669E4FD" w14:textId="32C05A63" w:rsidR="00590ACF" w:rsidRDefault="00B1034D" w:rsidP="00200C08">
      <w:pPr>
        <w:pStyle w:val="Caption"/>
      </w:pPr>
      <w:bookmarkStart w:id="310" w:name="_Toc511572206"/>
      <w:bookmarkStart w:id="311" w:name="_Toc511572395"/>
      <w:bookmarkStart w:id="312" w:name="_Toc511572958"/>
      <w:bookmarkStart w:id="313" w:name="_Toc511573030"/>
      <w:bookmarkStart w:id="314" w:name="_Toc511573101"/>
      <w:r>
        <w:t>Figure 7.1 – Architecture overview</w:t>
      </w:r>
      <w:bookmarkEnd w:id="310"/>
      <w:bookmarkEnd w:id="311"/>
      <w:bookmarkEnd w:id="312"/>
      <w:bookmarkEnd w:id="313"/>
      <w:bookmarkEnd w:id="314"/>
    </w:p>
    <w:p w14:paraId="3CB1EA9D" w14:textId="3C5BF57B" w:rsidR="00E640E7" w:rsidRDefault="00120E84" w:rsidP="00BA4249">
      <w:r>
        <w:lastRenderedPageBreak/>
        <w:t>For the Google charts Javascript usage, it was required that this remained external as Google’s terms of service do not allow this code to be downloaded for local use</w:t>
      </w:r>
      <w:r w:rsidR="00DC7253">
        <w:t xml:space="preserve"> </w:t>
      </w:r>
      <w:sdt>
        <w:sdtPr>
          <w:id w:val="-891341428"/>
          <w:citation/>
        </w:sdtPr>
        <w:sdtEndPr/>
        <w:sdtContent>
          <w:r w:rsidR="00DC7253">
            <w:fldChar w:fldCharType="begin"/>
          </w:r>
          <w:r w:rsidR="00DC7253">
            <w:instrText xml:space="preserve"> CITATION Goo17 \l 2057 </w:instrText>
          </w:r>
          <w:r w:rsidR="00DC7253">
            <w:fldChar w:fldCharType="separate"/>
          </w:r>
          <w:r w:rsidR="003224EA" w:rsidRPr="003224EA">
            <w:rPr>
              <w:noProof/>
            </w:rPr>
            <w:t>(Google, 2017)</w:t>
          </w:r>
          <w:r w:rsidR="00DC7253">
            <w:fldChar w:fldCharType="end"/>
          </w:r>
        </w:sdtContent>
      </w:sdt>
      <w:r>
        <w:t>.</w:t>
      </w:r>
      <w:r w:rsidR="00502443">
        <w:t xml:space="preserve"> There is some consideration required as to the security implications of using 3</w:t>
      </w:r>
      <w:r w:rsidR="00502443" w:rsidRPr="00502443">
        <w:rPr>
          <w:vertAlign w:val="superscript"/>
        </w:rPr>
        <w:t>rd</w:t>
      </w:r>
      <w:r w:rsidR="00502443">
        <w:t xml:space="preserve"> party services in a live application, removing the ability for the application to be fully autonomous. This introduces the possibility that the code found at this URL (</w:t>
      </w:r>
      <w:hyperlink r:id="rId61" w:history="1">
        <w:r w:rsidR="00502443" w:rsidRPr="00EF3BB6">
          <w:rPr>
            <w:rStyle w:val="Hyperlink"/>
          </w:rPr>
          <w:t>https://www.google.com/jsapi</w:t>
        </w:r>
      </w:hyperlink>
      <w:r w:rsidR="00502443">
        <w:t xml:space="preserve">), assumed to be the Javascript code for the application’s charts functionality, instead points to something malicious at some point in the future. The risk of this is mitigated </w:t>
      </w:r>
      <w:r w:rsidR="000A16AE">
        <w:t>by 2 concepts. Firstly, the script is accessed via HTTPS, meaning that the contents are encrypted in transit and are protected from tampering. Secondly, as Google-provided code, it’s unlikely that the script will be changed to something malicious any time soon. As a bonus, this code will be kept up-to-date with any bug fixes or improvements made to the libraries.</w:t>
      </w:r>
    </w:p>
    <w:p w14:paraId="2212FEAF" w14:textId="21BCAA36" w:rsidR="008E3E02" w:rsidRDefault="008E3E02" w:rsidP="00BA4249"/>
    <w:p w14:paraId="24D69E38" w14:textId="186CB4E9" w:rsidR="00200F16" w:rsidRPr="00200F16" w:rsidRDefault="00200F16" w:rsidP="00200F16">
      <w:pPr>
        <w:pStyle w:val="Heading3"/>
        <w:spacing w:before="0"/>
        <w:rPr>
          <w:rFonts w:ascii="Arial" w:hAnsi="Arial" w:cs="Arial"/>
          <w:sz w:val="26"/>
          <w:szCs w:val="26"/>
        </w:rPr>
      </w:pPr>
      <w:bookmarkStart w:id="315" w:name="_Toc511573182"/>
      <w:r>
        <w:rPr>
          <w:rFonts w:ascii="Arial" w:hAnsi="Arial" w:cs="Arial"/>
          <w:sz w:val="26"/>
          <w:szCs w:val="26"/>
        </w:rPr>
        <w:t>7</w:t>
      </w:r>
      <w:r w:rsidRPr="00FA5972">
        <w:rPr>
          <w:rFonts w:ascii="Arial" w:hAnsi="Arial" w:cs="Arial"/>
          <w:sz w:val="26"/>
          <w:szCs w:val="26"/>
        </w:rPr>
        <w:t>.</w:t>
      </w:r>
      <w:r>
        <w:rPr>
          <w:rFonts w:ascii="Arial" w:hAnsi="Arial" w:cs="Arial"/>
          <w:sz w:val="26"/>
          <w:szCs w:val="26"/>
        </w:rPr>
        <w:t>1.2</w:t>
      </w:r>
      <w:r w:rsidRPr="00FA5972">
        <w:rPr>
          <w:rFonts w:ascii="Arial" w:hAnsi="Arial" w:cs="Arial"/>
          <w:sz w:val="26"/>
          <w:szCs w:val="26"/>
        </w:rPr>
        <w:t xml:space="preserve"> </w:t>
      </w:r>
      <w:r>
        <w:rPr>
          <w:rFonts w:ascii="Arial" w:hAnsi="Arial" w:cs="Arial"/>
          <w:sz w:val="26"/>
          <w:szCs w:val="26"/>
        </w:rPr>
        <w:t>Additional libraries used</w:t>
      </w:r>
      <w:bookmarkEnd w:id="315"/>
    </w:p>
    <w:p w14:paraId="4A50CB6E" w14:textId="2792FEB1" w:rsidR="00200F16" w:rsidRDefault="00200F16" w:rsidP="0035587E">
      <w:r>
        <w:t>For the front-end implementation, Bootstrap (</w:t>
      </w:r>
      <w:hyperlink r:id="rId62" w:history="1">
        <w:r w:rsidRPr="00C60ECA">
          <w:rPr>
            <w:rStyle w:val="Hyperlink"/>
          </w:rPr>
          <w:t>https://getbootstrap.com/</w:t>
        </w:r>
      </w:hyperlink>
      <w:r>
        <w:t>) was used for additional CSS and JS functionality</w:t>
      </w:r>
      <w:r w:rsidR="00BB006E">
        <w:t xml:space="preserve">. </w:t>
      </w:r>
      <w:r>
        <w:t>jQuery (</w:t>
      </w:r>
      <w:hyperlink r:id="rId63" w:history="1">
        <w:r w:rsidRPr="00C60ECA">
          <w:rPr>
            <w:rStyle w:val="Hyperlink"/>
          </w:rPr>
          <w:t>https://jquery.com/</w:t>
        </w:r>
      </w:hyperlink>
      <w:r>
        <w:t>)</w:t>
      </w:r>
      <w:r w:rsidR="00BB006E">
        <w:t>, Chosen.js (</w:t>
      </w:r>
      <w:hyperlink r:id="rId64" w:history="1">
        <w:r w:rsidR="00BB006E" w:rsidRPr="00047D89">
          <w:rPr>
            <w:rStyle w:val="Hyperlink"/>
          </w:rPr>
          <w:t>https://harvesthq.github.io/chosen/</w:t>
        </w:r>
      </w:hyperlink>
      <w:r w:rsidR="00BB006E">
        <w:t>),</w:t>
      </w:r>
      <w:r>
        <w:t xml:space="preserve"> </w:t>
      </w:r>
      <w:r w:rsidR="00BB006E">
        <w:t>and Pagination.js (</w:t>
      </w:r>
      <w:hyperlink r:id="rId65" w:history="1">
        <w:r w:rsidR="00BB006E" w:rsidRPr="00047D89">
          <w:rPr>
            <w:rStyle w:val="Hyperlink"/>
          </w:rPr>
          <w:t>http://pagination.js.org/</w:t>
        </w:r>
      </w:hyperlink>
      <w:r w:rsidR="00BB006E">
        <w:t>) were</w:t>
      </w:r>
      <w:r>
        <w:t xml:space="preserve"> used for additional JS functionality </w:t>
      </w:r>
      <w:r w:rsidR="00BB006E">
        <w:t>as well</w:t>
      </w:r>
      <w:r>
        <w:t xml:space="preserve">. </w:t>
      </w:r>
      <w:r w:rsidR="00BB006E">
        <w:t>Font Awesome (</w:t>
      </w:r>
      <w:hyperlink r:id="rId66" w:history="1">
        <w:r w:rsidR="00BB006E" w:rsidRPr="00047D89">
          <w:rPr>
            <w:rStyle w:val="Hyperlink"/>
          </w:rPr>
          <w:t>https://fontawesome.com/</w:t>
        </w:r>
      </w:hyperlink>
      <w:r w:rsidR="00BB006E">
        <w:t xml:space="preserve">) was used for certain icons. </w:t>
      </w:r>
      <w:r>
        <w:t>For Python/Django, Django Graphos (</w:t>
      </w:r>
      <w:hyperlink r:id="rId67" w:history="1">
        <w:r w:rsidRPr="00C60ECA">
          <w:rPr>
            <w:rStyle w:val="Hyperlink"/>
          </w:rPr>
          <w:t>https://github.com/agiliq/django-graphos</w:t>
        </w:r>
      </w:hyperlink>
      <w:r>
        <w:t>) was used for chart functionality to pass a chart to the HTML to be interpreted by Google Charts</w:t>
      </w:r>
      <w:r w:rsidR="00B0190A">
        <w:t xml:space="preserve"> (</w:t>
      </w:r>
      <w:hyperlink r:id="rId68" w:history="1">
        <w:r w:rsidR="00B0190A" w:rsidRPr="00C60ECA">
          <w:rPr>
            <w:rStyle w:val="Hyperlink"/>
          </w:rPr>
          <w:t>https://developers.google.com/chart/</w:t>
        </w:r>
      </w:hyperlink>
      <w:r w:rsidR="00502443">
        <w:t xml:space="preserve"> and </w:t>
      </w:r>
      <w:hyperlink r:id="rId69" w:history="1">
        <w:r w:rsidR="00502443" w:rsidRPr="00EF3BB6">
          <w:rPr>
            <w:rStyle w:val="Hyperlink"/>
          </w:rPr>
          <w:t>https://www.google.com/jsapi</w:t>
        </w:r>
      </w:hyperlink>
      <w:r w:rsidR="00502443">
        <w:t>)</w:t>
      </w:r>
      <w:r w:rsidR="00B0190A">
        <w:t>.</w:t>
      </w:r>
      <w:r w:rsidR="00502443">
        <w:t xml:space="preserve"> </w:t>
      </w:r>
      <w:r w:rsidR="00B0190A">
        <w:t>Xlrd (</w:t>
      </w:r>
      <w:hyperlink r:id="rId70" w:history="1">
        <w:r w:rsidR="00B0190A" w:rsidRPr="00C60ECA">
          <w:rPr>
            <w:rStyle w:val="Hyperlink"/>
          </w:rPr>
          <w:t>https://github.com/python-excel/xlrd</w:t>
        </w:r>
      </w:hyperlink>
      <w:r w:rsidR="00B0190A">
        <w:t>) was used to parse excel files on attendance uploads</w:t>
      </w:r>
      <w:r>
        <w:t xml:space="preserve"> </w:t>
      </w:r>
      <w:r w:rsidR="00B0190A">
        <w:t>and the Django Encrypted Model Fields library (</w:t>
      </w:r>
      <w:hyperlink r:id="rId71" w:history="1">
        <w:r w:rsidR="00B0190A" w:rsidRPr="00C60ECA">
          <w:rPr>
            <w:rStyle w:val="Hyperlink"/>
          </w:rPr>
          <w:t>https://github.com/lanshark/django-encrypted-model-fields</w:t>
        </w:r>
      </w:hyperlink>
      <w:r w:rsidR="00B0190A">
        <w:t>) was used to provide encryption for user data. Finally, Selenium WebDriver (</w:t>
      </w:r>
      <w:hyperlink r:id="rId72" w:history="1">
        <w:r w:rsidR="00B0190A" w:rsidRPr="00C60ECA">
          <w:rPr>
            <w:rStyle w:val="Hyperlink"/>
          </w:rPr>
          <w:t>https://github.com/SeleniumHQ/Selenium</w:t>
        </w:r>
      </w:hyperlink>
      <w:r w:rsidR="00B0190A">
        <w:t>) was used for automated testing purposes for the system.</w:t>
      </w:r>
    </w:p>
    <w:p w14:paraId="4941A0CB" w14:textId="75C25BD7" w:rsidR="00323181" w:rsidRDefault="00323181" w:rsidP="0035587E"/>
    <w:p w14:paraId="3C4A4DFA" w14:textId="099E47DD" w:rsidR="00323181" w:rsidRDefault="00323181" w:rsidP="0035587E"/>
    <w:p w14:paraId="1837AD2C" w14:textId="6CBD3FD0" w:rsidR="00323181" w:rsidRDefault="00323181" w:rsidP="0035587E"/>
    <w:p w14:paraId="015CF73E" w14:textId="77777777" w:rsidR="00323181" w:rsidRPr="0035587E" w:rsidRDefault="00323181" w:rsidP="0035587E"/>
    <w:p w14:paraId="5D2D9801" w14:textId="534ADB9F" w:rsidR="0035587E" w:rsidRDefault="0035587E" w:rsidP="0035587E">
      <w:pPr>
        <w:pStyle w:val="Heading2"/>
        <w:spacing w:before="0"/>
        <w:rPr>
          <w:rFonts w:ascii="Arial" w:hAnsi="Arial" w:cs="Arial"/>
          <w:sz w:val="28"/>
          <w:szCs w:val="28"/>
        </w:rPr>
      </w:pPr>
      <w:bookmarkStart w:id="316" w:name="_Toc511573183"/>
      <w:r>
        <w:rPr>
          <w:rFonts w:ascii="Arial" w:hAnsi="Arial" w:cs="Arial"/>
          <w:sz w:val="28"/>
          <w:szCs w:val="28"/>
        </w:rPr>
        <w:lastRenderedPageBreak/>
        <w:t>7.2 Code Overview</w:t>
      </w:r>
      <w:bookmarkEnd w:id="316"/>
    </w:p>
    <w:p w14:paraId="06EF3814" w14:textId="6D9ADFC7" w:rsidR="007E42DA" w:rsidRDefault="007E42DA" w:rsidP="005A67B6">
      <w:r>
        <w:t>Some code snippets will follow which show how some requirements were addressed or other interesting snippets.</w:t>
      </w:r>
    </w:p>
    <w:p w14:paraId="6987D232" w14:textId="77777777" w:rsidR="00D05854" w:rsidRDefault="00D05854" w:rsidP="005A67B6"/>
    <w:p w14:paraId="191DDC16" w14:textId="507BC687" w:rsidR="007E42DA" w:rsidRPr="00EE1A07" w:rsidRDefault="00EE1A07" w:rsidP="005A67B6">
      <w:pPr>
        <w:rPr>
          <w:u w:val="single"/>
        </w:rPr>
      </w:pPr>
      <w:r w:rsidRPr="00EE1A07">
        <w:rPr>
          <w:u w:val="single"/>
        </w:rPr>
        <w:t>Requirement F01</w:t>
      </w:r>
    </w:p>
    <w:p w14:paraId="58FCC5B6" w14:textId="5C583E12" w:rsidR="00EE1A07" w:rsidRDefault="00EE1A07" w:rsidP="005A67B6">
      <w:r>
        <w:t xml:space="preserve">Requirement F01 addresses the need to upload data in CSV/Excel format. Firstly, </w:t>
      </w:r>
      <w:r w:rsidR="004C0AFC">
        <w:t>Code Listing</w:t>
      </w:r>
      <w:r>
        <w:t xml:space="preserve"> 7.</w:t>
      </w:r>
      <w:r w:rsidR="004C0AFC">
        <w:t>1</w:t>
      </w:r>
      <w:r>
        <w:t xml:space="preserve"> shows the uploaded file from a form being validated on file type and passed to the appropriate method for parsing the uploaded data.</w:t>
      </w:r>
    </w:p>
    <w:p w14:paraId="573451F2" w14:textId="77777777" w:rsidR="00C17B77" w:rsidRDefault="00C17B77" w:rsidP="005A67B6"/>
    <w:p w14:paraId="1F235591" w14:textId="77777777" w:rsidR="00EE1A07" w:rsidRDefault="00EE1A07" w:rsidP="00EE1A07">
      <w:pPr>
        <w:keepNext/>
      </w:pPr>
      <w:r>
        <w:rPr>
          <w:noProof/>
          <w:lang w:eastAsia="en-GB"/>
        </w:rPr>
        <w:drawing>
          <wp:inline distT="0" distB="0" distL="0" distR="0" wp14:anchorId="1B23EED4" wp14:editId="4220302F">
            <wp:extent cx="5274310" cy="3039110"/>
            <wp:effectExtent l="0" t="0" r="2540" b="8890"/>
            <wp:docPr id="76" name="Picture 7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ttachment-csv-xls-parser.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14:paraId="2892C081" w14:textId="1188C806" w:rsidR="00EE1A07" w:rsidRDefault="004C0AFC" w:rsidP="00EE1A07">
      <w:pPr>
        <w:pStyle w:val="Caption"/>
      </w:pPr>
      <w:bookmarkStart w:id="317" w:name="_Toc510827720"/>
      <w:bookmarkStart w:id="318" w:name="_Toc511572137"/>
      <w:bookmarkStart w:id="319" w:name="_Toc511572207"/>
      <w:bookmarkStart w:id="320" w:name="_Toc511572959"/>
      <w:bookmarkStart w:id="321" w:name="_Toc511573031"/>
      <w:bookmarkStart w:id="322" w:name="_Toc511573102"/>
      <w:r>
        <w:t>Code Listing</w:t>
      </w:r>
      <w:r w:rsidR="00EE1A07">
        <w:t xml:space="preserve"> 7.</w:t>
      </w:r>
      <w:r>
        <w:t>1</w:t>
      </w:r>
      <w:r w:rsidR="00EE1A07">
        <w:t xml:space="preserve"> – File upload code fragment</w:t>
      </w:r>
      <w:bookmarkEnd w:id="317"/>
      <w:bookmarkEnd w:id="318"/>
      <w:bookmarkEnd w:id="319"/>
      <w:bookmarkEnd w:id="320"/>
      <w:bookmarkEnd w:id="321"/>
      <w:bookmarkEnd w:id="322"/>
    </w:p>
    <w:p w14:paraId="616672F3" w14:textId="2F294846" w:rsidR="00EE1A07" w:rsidRDefault="00EE1A07" w:rsidP="005A67B6"/>
    <w:p w14:paraId="5DC65F1F" w14:textId="2D805308" w:rsidR="00C17B77" w:rsidRDefault="004C0AFC" w:rsidP="005A67B6">
      <w:r>
        <w:t>Code Listing</w:t>
      </w:r>
      <w:r w:rsidR="00C17B77">
        <w:t xml:space="preserve"> 7.</w:t>
      </w:r>
      <w:r>
        <w:t>2</w:t>
      </w:r>
      <w:r w:rsidR="00C17B77">
        <w:t xml:space="preserve"> shows the ‘DataSaver’ class where this information is passed to, which performs any further data re-structuring before passing it on to a common function that saves the uploaded data, independent of where the data originally came from.</w:t>
      </w:r>
    </w:p>
    <w:p w14:paraId="4E52F830" w14:textId="60082021" w:rsidR="00C17B77" w:rsidRDefault="00C17B77" w:rsidP="005A67B6"/>
    <w:p w14:paraId="32C571E6" w14:textId="5BAF4B36" w:rsidR="00C17B77" w:rsidRDefault="00C17B77" w:rsidP="005A67B6"/>
    <w:p w14:paraId="25BFA89E" w14:textId="77777777" w:rsidR="00C17B77" w:rsidRDefault="00C17B77" w:rsidP="00C17B77">
      <w:pPr>
        <w:keepNext/>
      </w:pPr>
      <w:r>
        <w:rPr>
          <w:noProof/>
          <w:lang w:eastAsia="en-GB"/>
        </w:rPr>
        <w:lastRenderedPageBreak/>
        <w:drawing>
          <wp:inline distT="0" distB="0" distL="0" distR="0" wp14:anchorId="1C7B208D" wp14:editId="1BE5E819">
            <wp:extent cx="5274310" cy="5073015"/>
            <wp:effectExtent l="0" t="0" r="2540" b="0"/>
            <wp:docPr id="78" name="Picture 7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ttachment-csv-xls-parser-2.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5073015"/>
                    </a:xfrm>
                    <a:prstGeom prst="rect">
                      <a:avLst/>
                    </a:prstGeom>
                  </pic:spPr>
                </pic:pic>
              </a:graphicData>
            </a:graphic>
          </wp:inline>
        </w:drawing>
      </w:r>
    </w:p>
    <w:p w14:paraId="6EE53B78" w14:textId="29A83F52" w:rsidR="00C17B77" w:rsidRDefault="004C0AFC" w:rsidP="00C17B77">
      <w:pPr>
        <w:pStyle w:val="Caption"/>
      </w:pPr>
      <w:bookmarkStart w:id="323" w:name="_Toc510827721"/>
      <w:bookmarkStart w:id="324" w:name="_Toc511572138"/>
      <w:bookmarkStart w:id="325" w:name="_Toc511572208"/>
      <w:bookmarkStart w:id="326" w:name="_Toc511572960"/>
      <w:bookmarkStart w:id="327" w:name="_Toc511573032"/>
      <w:bookmarkStart w:id="328" w:name="_Toc511573103"/>
      <w:r>
        <w:t>Code Listing</w:t>
      </w:r>
      <w:r w:rsidR="00C17B77">
        <w:t xml:space="preserve"> 7.</w:t>
      </w:r>
      <w:r>
        <w:t>2</w:t>
      </w:r>
      <w:r w:rsidR="00C17B77">
        <w:t xml:space="preserve"> </w:t>
      </w:r>
      <w:r w:rsidR="005B5484">
        <w:t>–</w:t>
      </w:r>
      <w:r w:rsidR="00C17B77">
        <w:t xml:space="preserve"> </w:t>
      </w:r>
      <w:r w:rsidR="005B5484">
        <w:t>File upload file type saving</w:t>
      </w:r>
      <w:r w:rsidR="00552D34">
        <w:t xml:space="preserve"> code</w:t>
      </w:r>
      <w:r w:rsidR="005B5484">
        <w:t xml:space="preserve"> fragment</w:t>
      </w:r>
      <w:bookmarkEnd w:id="323"/>
      <w:bookmarkEnd w:id="324"/>
      <w:bookmarkEnd w:id="325"/>
      <w:bookmarkEnd w:id="326"/>
      <w:bookmarkEnd w:id="327"/>
      <w:bookmarkEnd w:id="328"/>
    </w:p>
    <w:p w14:paraId="038DBF73" w14:textId="77777777" w:rsidR="005B5484" w:rsidRPr="005B5484" w:rsidRDefault="005B5484" w:rsidP="005B5484"/>
    <w:p w14:paraId="5F47C7BD" w14:textId="2525BEF0" w:rsidR="00C17B77" w:rsidRPr="005B5484" w:rsidRDefault="005B5484" w:rsidP="005A67B6">
      <w:pPr>
        <w:rPr>
          <w:u w:val="single"/>
        </w:rPr>
      </w:pPr>
      <w:r w:rsidRPr="005B5484">
        <w:rPr>
          <w:u w:val="single"/>
        </w:rPr>
        <w:t>Requirement F02</w:t>
      </w:r>
    </w:p>
    <w:p w14:paraId="5DB4E638" w14:textId="535FB0E5" w:rsidR="00C17B77" w:rsidRDefault="005B5484" w:rsidP="005A67B6">
      <w:r>
        <w:t xml:space="preserve">Requirement F02 relates to the desire to overwrite existing attendance data where appropriate rather than appending duplicate data when duplicates may be uploaded. </w:t>
      </w:r>
      <w:r w:rsidR="00AA3ED7">
        <w:t>Code Listing</w:t>
      </w:r>
      <w:r>
        <w:t xml:space="preserve"> 7.</w:t>
      </w:r>
      <w:r w:rsidR="00AA3ED7">
        <w:t>3</w:t>
      </w:r>
      <w:r>
        <w:t xml:space="preserve"> shows a code fragment related to this requirement, which checks for each piece of data involved whether an existing object already exists. In the case that the uploaded data already maps to data stored in the database, this instance will be identified, and the stored data will be overwritten such that it will remain the same if there are no changes but allows for data overwrite if required.</w:t>
      </w:r>
    </w:p>
    <w:p w14:paraId="045D6D4B" w14:textId="77777777" w:rsidR="005B5484" w:rsidRDefault="005B5484" w:rsidP="005A67B6"/>
    <w:p w14:paraId="2EE2E31B" w14:textId="4D14F6B3" w:rsidR="00EE1A07" w:rsidRDefault="00EE1A07" w:rsidP="005A67B6"/>
    <w:p w14:paraId="3849022D" w14:textId="63E54752" w:rsidR="005B5484" w:rsidRDefault="005B5484" w:rsidP="005A67B6"/>
    <w:p w14:paraId="5643FFF9" w14:textId="77777777" w:rsidR="00552D34" w:rsidRDefault="005B5484" w:rsidP="00552D34">
      <w:pPr>
        <w:keepNext/>
      </w:pPr>
      <w:r>
        <w:rPr>
          <w:noProof/>
          <w:lang w:eastAsia="en-GB"/>
        </w:rPr>
        <w:lastRenderedPageBreak/>
        <w:drawing>
          <wp:inline distT="0" distB="0" distL="0" distR="0" wp14:anchorId="4A00D997" wp14:editId="2D92F947">
            <wp:extent cx="5274310" cy="3402965"/>
            <wp:effectExtent l="0" t="0" r="2540" b="6985"/>
            <wp:docPr id="79" name="Picture 7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ttachment-duplicate-data.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p>
    <w:p w14:paraId="6DEDFFDC" w14:textId="09381CA2" w:rsidR="005B5484" w:rsidRDefault="00AA3ED7" w:rsidP="00552D34">
      <w:pPr>
        <w:pStyle w:val="Caption"/>
      </w:pPr>
      <w:bookmarkStart w:id="329" w:name="_Toc510827722"/>
      <w:bookmarkStart w:id="330" w:name="_Toc511572139"/>
      <w:bookmarkStart w:id="331" w:name="_Toc511572209"/>
      <w:bookmarkStart w:id="332" w:name="_Toc511572961"/>
      <w:bookmarkStart w:id="333" w:name="_Toc511573033"/>
      <w:bookmarkStart w:id="334" w:name="_Toc511573104"/>
      <w:r>
        <w:t>Code Listing 7.3</w:t>
      </w:r>
      <w:r w:rsidR="00552D34">
        <w:t xml:space="preserve"> – Duplicate data detection code fragment</w:t>
      </w:r>
      <w:bookmarkEnd w:id="329"/>
      <w:bookmarkEnd w:id="330"/>
      <w:bookmarkEnd w:id="331"/>
      <w:bookmarkEnd w:id="332"/>
      <w:bookmarkEnd w:id="333"/>
      <w:bookmarkEnd w:id="334"/>
    </w:p>
    <w:p w14:paraId="089175C5" w14:textId="41A207C8" w:rsidR="005B5484" w:rsidRDefault="005B5484" w:rsidP="005A67B6"/>
    <w:p w14:paraId="001164D8" w14:textId="6DB9B550" w:rsidR="005B5484" w:rsidRPr="00552D34" w:rsidRDefault="00552D34" w:rsidP="005A67B6">
      <w:pPr>
        <w:rPr>
          <w:u w:val="single"/>
        </w:rPr>
      </w:pPr>
      <w:r w:rsidRPr="00552D34">
        <w:rPr>
          <w:u w:val="single"/>
        </w:rPr>
        <w:t>Requirement F03</w:t>
      </w:r>
    </w:p>
    <w:p w14:paraId="293341E0" w14:textId="5BAD2A09" w:rsidR="005B5484" w:rsidRDefault="00552D34" w:rsidP="005A67B6">
      <w:r>
        <w:t xml:space="preserve">Requirement F03 addresses the need for attendance data to </w:t>
      </w:r>
      <w:r w:rsidR="006015D3">
        <w:t>be uploaded in the format output by the university’s systems. Figure 7.</w:t>
      </w:r>
      <w:r w:rsidR="004C0AFC">
        <w:t>2</w:t>
      </w:r>
      <w:r w:rsidR="006015D3">
        <w:t xml:space="preserve"> shows an example of this data, in an excel spreadsheet, for reference.</w:t>
      </w:r>
    </w:p>
    <w:p w14:paraId="7F141F32" w14:textId="77777777" w:rsidR="006015D3" w:rsidRDefault="006015D3" w:rsidP="005A67B6"/>
    <w:p w14:paraId="7FD8BEDC" w14:textId="77777777" w:rsidR="006015D3" w:rsidRDefault="006015D3" w:rsidP="006015D3">
      <w:pPr>
        <w:keepNext/>
      </w:pPr>
      <w:r>
        <w:rPr>
          <w:noProof/>
          <w:lang w:eastAsia="en-GB"/>
        </w:rPr>
        <w:drawing>
          <wp:inline distT="0" distB="0" distL="0" distR="0" wp14:anchorId="1E6DD09F" wp14:editId="772796DC">
            <wp:extent cx="5274310" cy="1436370"/>
            <wp:effectExtent l="0" t="0" r="2540" b="0"/>
            <wp:docPr id="80" name="Picture 8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xample-data.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14:paraId="557FDDAB" w14:textId="7D5FEAE6" w:rsidR="006015D3" w:rsidRDefault="006015D3" w:rsidP="006015D3">
      <w:pPr>
        <w:pStyle w:val="Caption"/>
      </w:pPr>
      <w:bookmarkStart w:id="335" w:name="_Toc510827723"/>
      <w:bookmarkStart w:id="336" w:name="_Toc511572210"/>
      <w:bookmarkStart w:id="337" w:name="_Toc511572399"/>
      <w:bookmarkStart w:id="338" w:name="_Toc511572962"/>
      <w:bookmarkStart w:id="339" w:name="_Toc511573034"/>
      <w:bookmarkStart w:id="340" w:name="_Toc511573105"/>
      <w:r>
        <w:t>Figure 7.</w:t>
      </w:r>
      <w:r w:rsidR="004C0AFC">
        <w:t>2</w:t>
      </w:r>
      <w:r>
        <w:t xml:space="preserve"> – University attendance data example</w:t>
      </w:r>
      <w:bookmarkEnd w:id="335"/>
      <w:bookmarkEnd w:id="336"/>
      <w:bookmarkEnd w:id="337"/>
      <w:bookmarkEnd w:id="338"/>
      <w:bookmarkEnd w:id="339"/>
      <w:bookmarkEnd w:id="340"/>
    </w:p>
    <w:p w14:paraId="48EA8060" w14:textId="769A180E" w:rsidR="006015D3" w:rsidRDefault="006015D3" w:rsidP="006015D3"/>
    <w:p w14:paraId="5B689EBB" w14:textId="70501AE2" w:rsidR="006015D3" w:rsidRDefault="006015D3" w:rsidP="006015D3">
      <w:r>
        <w:t xml:space="preserve">To handle this, 2 classes were used to parse the data. One was used for the attendance column headers, which gives information about the lectures for this attendance data. The other was used for the attendance data itself, including the student </w:t>
      </w:r>
      <w:r w:rsidR="00AD5D6D">
        <w:t xml:space="preserve">that the attendance values were for. </w:t>
      </w:r>
      <w:r w:rsidR="00757F8A">
        <w:t>Code Listings</w:t>
      </w:r>
      <w:r w:rsidR="00AD5D6D">
        <w:t xml:space="preserve"> 7.</w:t>
      </w:r>
      <w:r w:rsidR="00757F8A">
        <w:t>4</w:t>
      </w:r>
      <w:r w:rsidR="00AD5D6D">
        <w:t xml:space="preserve"> and 7.</w:t>
      </w:r>
      <w:r w:rsidR="00757F8A">
        <w:t>5</w:t>
      </w:r>
      <w:r w:rsidR="00AD5D6D">
        <w:t xml:space="preserve"> show the code for each of these data rows respectively.</w:t>
      </w:r>
    </w:p>
    <w:p w14:paraId="1BECBF6A" w14:textId="77777777" w:rsidR="00AD5D6D" w:rsidRDefault="006015D3" w:rsidP="00AD5D6D">
      <w:pPr>
        <w:keepNext/>
      </w:pPr>
      <w:r>
        <w:rPr>
          <w:noProof/>
          <w:lang w:eastAsia="en-GB"/>
        </w:rPr>
        <w:lastRenderedPageBreak/>
        <w:drawing>
          <wp:inline distT="0" distB="0" distL="0" distR="0" wp14:anchorId="1EAB02B3" wp14:editId="126C9DD6">
            <wp:extent cx="4741537" cy="4057650"/>
            <wp:effectExtent l="0" t="0" r="2540" b="0"/>
            <wp:docPr id="81" name="Picture 8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ttendance_session_row.PNG"/>
                    <pic:cNvPicPr/>
                  </pic:nvPicPr>
                  <pic:blipFill>
                    <a:blip r:embed="rId77">
                      <a:extLst>
                        <a:ext uri="{28A0092B-C50C-407E-A947-70E740481C1C}">
                          <a14:useLocalDpi xmlns:a14="http://schemas.microsoft.com/office/drawing/2010/main" val="0"/>
                        </a:ext>
                      </a:extLst>
                    </a:blip>
                    <a:stretch>
                      <a:fillRect/>
                    </a:stretch>
                  </pic:blipFill>
                  <pic:spPr>
                    <a:xfrm>
                      <a:off x="0" y="0"/>
                      <a:ext cx="4793602" cy="4102205"/>
                    </a:xfrm>
                    <a:prstGeom prst="rect">
                      <a:avLst/>
                    </a:prstGeom>
                  </pic:spPr>
                </pic:pic>
              </a:graphicData>
            </a:graphic>
          </wp:inline>
        </w:drawing>
      </w:r>
    </w:p>
    <w:p w14:paraId="717105DC" w14:textId="7754CE69" w:rsidR="006015D3" w:rsidRDefault="00757F8A" w:rsidP="00AD5D6D">
      <w:pPr>
        <w:pStyle w:val="Caption"/>
      </w:pPr>
      <w:bookmarkStart w:id="341" w:name="_Toc510827724"/>
      <w:bookmarkStart w:id="342" w:name="_Toc511572141"/>
      <w:bookmarkStart w:id="343" w:name="_Toc511572211"/>
      <w:bookmarkStart w:id="344" w:name="_Toc511572963"/>
      <w:bookmarkStart w:id="345" w:name="_Toc511573035"/>
      <w:bookmarkStart w:id="346" w:name="_Toc511573106"/>
      <w:r>
        <w:t>Code Listing 7.4</w:t>
      </w:r>
      <w:r w:rsidR="00AD5D6D">
        <w:t xml:space="preserve"> – Attendance session row parser code fragment</w:t>
      </w:r>
      <w:bookmarkEnd w:id="341"/>
      <w:bookmarkEnd w:id="342"/>
      <w:bookmarkEnd w:id="343"/>
      <w:bookmarkEnd w:id="344"/>
      <w:bookmarkEnd w:id="345"/>
      <w:bookmarkEnd w:id="346"/>
    </w:p>
    <w:p w14:paraId="2B032EBC" w14:textId="77777777" w:rsidR="00AD5D6D" w:rsidRPr="00AD5D6D" w:rsidRDefault="00AD5D6D" w:rsidP="00AD5D6D"/>
    <w:p w14:paraId="67E7EB87" w14:textId="77777777" w:rsidR="00AD5D6D" w:rsidRDefault="00AD5D6D" w:rsidP="00AD5D6D">
      <w:pPr>
        <w:keepNext/>
      </w:pPr>
      <w:r>
        <w:rPr>
          <w:noProof/>
          <w:lang w:eastAsia="en-GB"/>
        </w:rPr>
        <w:drawing>
          <wp:inline distT="0" distB="0" distL="0" distR="0" wp14:anchorId="2E932D1D" wp14:editId="6A4886E3">
            <wp:extent cx="4963444" cy="3933825"/>
            <wp:effectExtent l="0" t="0" r="8890" b="0"/>
            <wp:docPr id="82" name="Picture 8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ttendance_row.PNG"/>
                    <pic:cNvPicPr/>
                  </pic:nvPicPr>
                  <pic:blipFill>
                    <a:blip r:embed="rId78">
                      <a:extLst>
                        <a:ext uri="{28A0092B-C50C-407E-A947-70E740481C1C}">
                          <a14:useLocalDpi xmlns:a14="http://schemas.microsoft.com/office/drawing/2010/main" val="0"/>
                        </a:ext>
                      </a:extLst>
                    </a:blip>
                    <a:stretch>
                      <a:fillRect/>
                    </a:stretch>
                  </pic:blipFill>
                  <pic:spPr>
                    <a:xfrm>
                      <a:off x="0" y="0"/>
                      <a:ext cx="4963444" cy="3933825"/>
                    </a:xfrm>
                    <a:prstGeom prst="rect">
                      <a:avLst/>
                    </a:prstGeom>
                  </pic:spPr>
                </pic:pic>
              </a:graphicData>
            </a:graphic>
          </wp:inline>
        </w:drawing>
      </w:r>
    </w:p>
    <w:p w14:paraId="3C0AD959" w14:textId="6BBA392A" w:rsidR="00E56E4F" w:rsidRPr="00DF60F6" w:rsidRDefault="00757F8A" w:rsidP="00DF60F6">
      <w:pPr>
        <w:pStyle w:val="Caption"/>
      </w:pPr>
      <w:bookmarkStart w:id="347" w:name="_Toc510827725"/>
      <w:bookmarkStart w:id="348" w:name="_Toc511572142"/>
      <w:bookmarkStart w:id="349" w:name="_Toc511572212"/>
      <w:bookmarkStart w:id="350" w:name="_Toc511572964"/>
      <w:bookmarkStart w:id="351" w:name="_Toc511573036"/>
      <w:bookmarkStart w:id="352" w:name="_Toc511573107"/>
      <w:r>
        <w:t>Code Listing 7.5</w:t>
      </w:r>
      <w:r w:rsidR="00AD5D6D">
        <w:t xml:space="preserve"> – Attendance data row parser code fragment</w:t>
      </w:r>
      <w:bookmarkEnd w:id="347"/>
      <w:bookmarkEnd w:id="348"/>
      <w:bookmarkEnd w:id="349"/>
      <w:bookmarkEnd w:id="350"/>
      <w:bookmarkEnd w:id="351"/>
      <w:bookmarkEnd w:id="352"/>
    </w:p>
    <w:p w14:paraId="32725EFD" w14:textId="708D4391" w:rsidR="00AD5D6D" w:rsidRPr="00AD5D6D" w:rsidRDefault="00AD5D6D" w:rsidP="00AD5D6D">
      <w:pPr>
        <w:rPr>
          <w:u w:val="single"/>
        </w:rPr>
      </w:pPr>
      <w:r w:rsidRPr="00AD5D6D">
        <w:rPr>
          <w:u w:val="single"/>
        </w:rPr>
        <w:lastRenderedPageBreak/>
        <w:t>Requirement F0</w:t>
      </w:r>
      <w:r w:rsidR="008E1E9B">
        <w:rPr>
          <w:u w:val="single"/>
        </w:rPr>
        <w:t>9</w:t>
      </w:r>
    </w:p>
    <w:p w14:paraId="3982D930" w14:textId="6E9684CF" w:rsidR="00535EE8" w:rsidRDefault="00AD5D6D" w:rsidP="006015D3">
      <w:r>
        <w:t>Requirement F0</w:t>
      </w:r>
      <w:r w:rsidR="008E1E9B">
        <w:t>9</w:t>
      </w:r>
      <w:r>
        <w:t xml:space="preserve"> relates to visual representations of the attendance data. </w:t>
      </w:r>
      <w:r w:rsidR="00F46496">
        <w:t>Code Listing</w:t>
      </w:r>
      <w:r w:rsidR="005731AC">
        <w:t xml:space="preserve"> 7.</w:t>
      </w:r>
      <w:r w:rsidR="00F46496">
        <w:t>6</w:t>
      </w:r>
      <w:r w:rsidR="005731AC">
        <w:t xml:space="preserve"> shows </w:t>
      </w:r>
      <w:r w:rsidR="00535EE8">
        <w:t>the code used to build a pie chart from the Django Graphos library, which is later passed to the template and displayed using the Google Charts Javascript libraries. Also shown in this code is some user-dependent configuration, relating to the user’s colour-blind settings.</w:t>
      </w:r>
    </w:p>
    <w:p w14:paraId="76464D63" w14:textId="77777777" w:rsidR="00535EE8" w:rsidRDefault="00535EE8" w:rsidP="00535EE8">
      <w:pPr>
        <w:keepNext/>
      </w:pPr>
      <w:r>
        <w:rPr>
          <w:noProof/>
          <w:lang w:eastAsia="en-GB"/>
        </w:rPr>
        <w:drawing>
          <wp:inline distT="0" distB="0" distL="0" distR="0" wp14:anchorId="0B3E9B9B" wp14:editId="6D230B8A">
            <wp:extent cx="5274310" cy="1891030"/>
            <wp:effectExtent l="0" t="0" r="2540" b="0"/>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isualisation-pie-chart.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0D97929" w14:textId="40939723" w:rsidR="00535EE8" w:rsidRDefault="00F46496" w:rsidP="00535EE8">
      <w:pPr>
        <w:pStyle w:val="Caption"/>
      </w:pPr>
      <w:bookmarkStart w:id="353" w:name="_Toc510827726"/>
      <w:bookmarkStart w:id="354" w:name="_Toc511572143"/>
      <w:bookmarkStart w:id="355" w:name="_Toc511572213"/>
      <w:bookmarkStart w:id="356" w:name="_Toc511572965"/>
      <w:bookmarkStart w:id="357" w:name="_Toc511573037"/>
      <w:bookmarkStart w:id="358" w:name="_Toc511573108"/>
      <w:r>
        <w:t>Code Listing 7.6</w:t>
      </w:r>
      <w:r w:rsidR="00535EE8">
        <w:t xml:space="preserve"> – Pie chart building code fragment</w:t>
      </w:r>
      <w:bookmarkEnd w:id="353"/>
      <w:bookmarkEnd w:id="354"/>
      <w:bookmarkEnd w:id="355"/>
      <w:bookmarkEnd w:id="356"/>
      <w:bookmarkEnd w:id="357"/>
      <w:bookmarkEnd w:id="358"/>
    </w:p>
    <w:p w14:paraId="73B91852" w14:textId="77777777" w:rsidR="00535EE8" w:rsidRPr="00535EE8" w:rsidRDefault="00535EE8" w:rsidP="00535EE8"/>
    <w:p w14:paraId="2AB15E12" w14:textId="38332FC9" w:rsidR="00535EE8" w:rsidRDefault="00E32DFC" w:rsidP="006015D3">
      <w:r>
        <w:t>Code Listing 7.7</w:t>
      </w:r>
      <w:r w:rsidR="00535EE8">
        <w:t xml:space="preserve"> shows the code used to create a line chart for the single module view, with the same interactions with external libraries later down the line.</w:t>
      </w:r>
    </w:p>
    <w:p w14:paraId="7AB0D1BC" w14:textId="56CCEE24" w:rsidR="00535EE8" w:rsidRDefault="00535EE8" w:rsidP="00535EE8">
      <w:pPr>
        <w:keepNext/>
      </w:pPr>
      <w:r>
        <w:rPr>
          <w:noProof/>
          <w:lang w:eastAsia="en-GB"/>
        </w:rPr>
        <w:drawing>
          <wp:inline distT="0" distB="0" distL="0" distR="0" wp14:anchorId="760873B0" wp14:editId="0FF89475">
            <wp:extent cx="5200650" cy="3759920"/>
            <wp:effectExtent l="0" t="0" r="0" b="0"/>
            <wp:docPr id="84" name="Picture 8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sualisation-module-line-chart.PNG"/>
                    <pic:cNvPicPr/>
                  </pic:nvPicPr>
                  <pic:blipFill>
                    <a:blip r:embed="rId80">
                      <a:extLst>
                        <a:ext uri="{28A0092B-C50C-407E-A947-70E740481C1C}">
                          <a14:useLocalDpi xmlns:a14="http://schemas.microsoft.com/office/drawing/2010/main" val="0"/>
                        </a:ext>
                      </a:extLst>
                    </a:blip>
                    <a:stretch>
                      <a:fillRect/>
                    </a:stretch>
                  </pic:blipFill>
                  <pic:spPr>
                    <a:xfrm>
                      <a:off x="0" y="0"/>
                      <a:ext cx="5233615" cy="3783753"/>
                    </a:xfrm>
                    <a:prstGeom prst="rect">
                      <a:avLst/>
                    </a:prstGeom>
                  </pic:spPr>
                </pic:pic>
              </a:graphicData>
            </a:graphic>
          </wp:inline>
        </w:drawing>
      </w:r>
    </w:p>
    <w:p w14:paraId="6707929A" w14:textId="24105D58" w:rsidR="00E56E4F" w:rsidRPr="00E56E4F" w:rsidRDefault="00E32DFC" w:rsidP="00DF60F6">
      <w:pPr>
        <w:pStyle w:val="Caption"/>
      </w:pPr>
      <w:bookmarkStart w:id="359" w:name="_Toc510827727"/>
      <w:bookmarkStart w:id="360" w:name="_Toc511572144"/>
      <w:bookmarkStart w:id="361" w:name="_Toc511572214"/>
      <w:bookmarkStart w:id="362" w:name="_Toc511572966"/>
      <w:bookmarkStart w:id="363" w:name="_Toc511573038"/>
      <w:bookmarkStart w:id="364" w:name="_Toc511573109"/>
      <w:r>
        <w:t>Code Listing 7.7</w:t>
      </w:r>
      <w:r w:rsidR="00535EE8">
        <w:t xml:space="preserve"> – Line chart building code fragment</w:t>
      </w:r>
      <w:bookmarkEnd w:id="359"/>
      <w:bookmarkEnd w:id="360"/>
      <w:bookmarkEnd w:id="361"/>
      <w:bookmarkEnd w:id="362"/>
      <w:bookmarkEnd w:id="363"/>
      <w:bookmarkEnd w:id="364"/>
    </w:p>
    <w:p w14:paraId="2FA718FF" w14:textId="1D1195BA" w:rsidR="00535EE8" w:rsidRPr="00AD6F76" w:rsidRDefault="00AD6F76" w:rsidP="006015D3">
      <w:pPr>
        <w:rPr>
          <w:u w:val="single"/>
        </w:rPr>
      </w:pPr>
      <w:r w:rsidRPr="00AD6F76">
        <w:rPr>
          <w:u w:val="single"/>
        </w:rPr>
        <w:lastRenderedPageBreak/>
        <w:t>Requirement F</w:t>
      </w:r>
      <w:r w:rsidR="008E1E9B">
        <w:rPr>
          <w:u w:val="single"/>
        </w:rPr>
        <w:t>10</w:t>
      </w:r>
    </w:p>
    <w:p w14:paraId="794A901B" w14:textId="6E46B8A2" w:rsidR="006015D3" w:rsidRDefault="00AD6F76" w:rsidP="006015D3">
      <w:r>
        <w:t>Requirement F</w:t>
      </w:r>
      <w:r w:rsidR="008E1E9B">
        <w:t>10</w:t>
      </w:r>
      <w:r>
        <w:t xml:space="preserve"> relates to the email reporting that users can receive regarding attendance information on their modules. This was achieved with the use of a Django command, which allows </w:t>
      </w:r>
      <w:r w:rsidR="00894595">
        <w:t>specific code to be invoked from the command line and provides facilities for supplying arguments to configure how the command is interpreted. With this, the email reporting implementation was able to be isolated from the rest of the system, provided easier access for unit testing coverage, and allow</w:t>
      </w:r>
      <w:r w:rsidR="00D66234">
        <w:t>s</w:t>
      </w:r>
      <w:r w:rsidR="00894595">
        <w:t xml:space="preserve"> for a cron job </w:t>
      </w:r>
      <w:r w:rsidR="007E2569">
        <w:t xml:space="preserve">or something similar </w:t>
      </w:r>
      <w:r w:rsidR="00894595">
        <w:t xml:space="preserve">to schedule the reporting instead of requiring a complicated setup to deploy code etc. </w:t>
      </w:r>
      <w:r w:rsidR="00141074">
        <w:t>Code Listing 7.8</w:t>
      </w:r>
      <w:r w:rsidR="00894595">
        <w:t xml:space="preserve"> shows some of the metadata and configuration options relating to the command</w:t>
      </w:r>
      <w:r w:rsidR="00CF728B">
        <w:t>, and Figure 7.3 shows the corresponding output of the ‘--help’ argument supplied for this command.</w:t>
      </w:r>
    </w:p>
    <w:p w14:paraId="45BB51EA" w14:textId="77777777" w:rsidR="007E2569" w:rsidRDefault="007E2569" w:rsidP="006015D3"/>
    <w:p w14:paraId="364F9431" w14:textId="77777777" w:rsidR="00894595" w:rsidRDefault="00894595" w:rsidP="00894595">
      <w:pPr>
        <w:keepNext/>
      </w:pPr>
      <w:r>
        <w:rPr>
          <w:noProof/>
          <w:lang w:eastAsia="en-GB"/>
        </w:rPr>
        <w:drawing>
          <wp:inline distT="0" distB="0" distL="0" distR="0" wp14:anchorId="1831F66E" wp14:editId="78EBA385">
            <wp:extent cx="5274310" cy="4011930"/>
            <wp:effectExtent l="0" t="0" r="2540" b="7620"/>
            <wp:docPr id="85" name="Picture 8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ail-command-meta.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4011930"/>
                    </a:xfrm>
                    <a:prstGeom prst="rect">
                      <a:avLst/>
                    </a:prstGeom>
                  </pic:spPr>
                </pic:pic>
              </a:graphicData>
            </a:graphic>
          </wp:inline>
        </w:drawing>
      </w:r>
    </w:p>
    <w:p w14:paraId="734E3D84" w14:textId="6CC9A4CE" w:rsidR="00894595" w:rsidRDefault="00141074" w:rsidP="00894595">
      <w:pPr>
        <w:pStyle w:val="Caption"/>
      </w:pPr>
      <w:bookmarkStart w:id="365" w:name="_Toc510827728"/>
      <w:bookmarkStart w:id="366" w:name="_Toc511572145"/>
      <w:bookmarkStart w:id="367" w:name="_Toc511572215"/>
      <w:bookmarkStart w:id="368" w:name="_Toc511572967"/>
      <w:bookmarkStart w:id="369" w:name="_Toc511573039"/>
      <w:bookmarkStart w:id="370" w:name="_Toc511573110"/>
      <w:r>
        <w:t>Code Listing 7.8</w:t>
      </w:r>
      <w:r w:rsidR="00894595">
        <w:t xml:space="preserve"> – Email command arguments code fragment</w:t>
      </w:r>
      <w:bookmarkEnd w:id="365"/>
      <w:bookmarkEnd w:id="366"/>
      <w:bookmarkEnd w:id="367"/>
      <w:bookmarkEnd w:id="368"/>
      <w:bookmarkEnd w:id="369"/>
      <w:bookmarkEnd w:id="370"/>
    </w:p>
    <w:p w14:paraId="011BB270" w14:textId="2A262054" w:rsidR="00894595" w:rsidRDefault="00894595" w:rsidP="00894595"/>
    <w:p w14:paraId="19CB5BFE" w14:textId="77777777" w:rsidR="00CF728B" w:rsidRDefault="00CF728B" w:rsidP="00CF728B">
      <w:pPr>
        <w:keepNext/>
      </w:pPr>
      <w:r>
        <w:rPr>
          <w:noProof/>
          <w:lang w:eastAsia="en-GB"/>
        </w:rPr>
        <w:lastRenderedPageBreak/>
        <w:drawing>
          <wp:inline distT="0" distB="0" distL="0" distR="0" wp14:anchorId="09609867" wp14:editId="708C67CD">
            <wp:extent cx="2932105" cy="2676525"/>
            <wp:effectExtent l="0" t="0" r="1905" b="0"/>
            <wp:docPr id="111" name="Picture 1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mmand_email_attendances_help.PNG"/>
                    <pic:cNvPicPr/>
                  </pic:nvPicPr>
                  <pic:blipFill>
                    <a:blip r:embed="rId82">
                      <a:extLst>
                        <a:ext uri="{28A0092B-C50C-407E-A947-70E740481C1C}">
                          <a14:useLocalDpi xmlns:a14="http://schemas.microsoft.com/office/drawing/2010/main" val="0"/>
                        </a:ext>
                      </a:extLst>
                    </a:blip>
                    <a:stretch>
                      <a:fillRect/>
                    </a:stretch>
                  </pic:blipFill>
                  <pic:spPr>
                    <a:xfrm>
                      <a:off x="0" y="0"/>
                      <a:ext cx="3025682" cy="2761945"/>
                    </a:xfrm>
                    <a:prstGeom prst="rect">
                      <a:avLst/>
                    </a:prstGeom>
                  </pic:spPr>
                </pic:pic>
              </a:graphicData>
            </a:graphic>
          </wp:inline>
        </w:drawing>
      </w:r>
    </w:p>
    <w:p w14:paraId="5FC41F8E" w14:textId="11C1DEF9" w:rsidR="00CF728B" w:rsidRDefault="00CF728B" w:rsidP="00CF728B">
      <w:pPr>
        <w:pStyle w:val="Caption"/>
      </w:pPr>
      <w:bookmarkStart w:id="371" w:name="_Toc511572968"/>
      <w:bookmarkStart w:id="372" w:name="_Toc511573040"/>
      <w:bookmarkStart w:id="373" w:name="_Toc511573111"/>
      <w:r>
        <w:t>Figure 7.3 – Email attendances command ‘help’ output</w:t>
      </w:r>
      <w:bookmarkEnd w:id="371"/>
      <w:bookmarkEnd w:id="372"/>
      <w:bookmarkEnd w:id="373"/>
    </w:p>
    <w:p w14:paraId="0FB17DC9" w14:textId="77777777" w:rsidR="00E873E6" w:rsidRDefault="00E873E6" w:rsidP="006015D3"/>
    <w:p w14:paraId="187431D3" w14:textId="5DE75B96" w:rsidR="006015D3" w:rsidRDefault="0030223F" w:rsidP="006015D3">
      <w:r>
        <w:t>Code Listing 7.9</w:t>
      </w:r>
      <w:r w:rsidR="00B64137">
        <w:t xml:space="preserve"> shows </w:t>
      </w:r>
      <w:r w:rsidR="008D7B85">
        <w:t>how some of these arguments are used to pick up options such as the type of user to send to or the time range, and then opening a connection to send off the emails.</w:t>
      </w:r>
    </w:p>
    <w:p w14:paraId="2EE9F781" w14:textId="77777777" w:rsidR="008D7B85" w:rsidRDefault="008D7B85" w:rsidP="008D7B85">
      <w:pPr>
        <w:keepNext/>
      </w:pPr>
      <w:r>
        <w:rPr>
          <w:noProof/>
          <w:lang w:eastAsia="en-GB"/>
        </w:rPr>
        <w:drawing>
          <wp:inline distT="0" distB="0" distL="0" distR="0" wp14:anchorId="0F9542BF" wp14:editId="086D338B">
            <wp:extent cx="5035720" cy="4543425"/>
            <wp:effectExtent l="0" t="0" r="0" b="0"/>
            <wp:docPr id="86" name="Picture 8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mail-command-handle.PNG"/>
                    <pic:cNvPicPr/>
                  </pic:nvPicPr>
                  <pic:blipFill>
                    <a:blip r:embed="rId83">
                      <a:extLst>
                        <a:ext uri="{28A0092B-C50C-407E-A947-70E740481C1C}">
                          <a14:useLocalDpi xmlns:a14="http://schemas.microsoft.com/office/drawing/2010/main" val="0"/>
                        </a:ext>
                      </a:extLst>
                    </a:blip>
                    <a:stretch>
                      <a:fillRect/>
                    </a:stretch>
                  </pic:blipFill>
                  <pic:spPr>
                    <a:xfrm>
                      <a:off x="0" y="0"/>
                      <a:ext cx="5041675" cy="4548798"/>
                    </a:xfrm>
                    <a:prstGeom prst="rect">
                      <a:avLst/>
                    </a:prstGeom>
                  </pic:spPr>
                </pic:pic>
              </a:graphicData>
            </a:graphic>
          </wp:inline>
        </w:drawing>
      </w:r>
    </w:p>
    <w:p w14:paraId="0B2027C7" w14:textId="273337E7" w:rsidR="008D7B85" w:rsidRPr="008D7B85" w:rsidRDefault="0030223F" w:rsidP="00E873E6">
      <w:pPr>
        <w:pStyle w:val="Caption"/>
      </w:pPr>
      <w:bookmarkStart w:id="374" w:name="_Toc510827729"/>
      <w:bookmarkStart w:id="375" w:name="_Toc511572146"/>
      <w:bookmarkStart w:id="376" w:name="_Toc511572216"/>
      <w:bookmarkStart w:id="377" w:name="_Toc511572969"/>
      <w:bookmarkStart w:id="378" w:name="_Toc511573041"/>
      <w:bookmarkStart w:id="379" w:name="_Toc511573112"/>
      <w:r>
        <w:t>Code Listing</w:t>
      </w:r>
      <w:r w:rsidR="008D7B85">
        <w:t xml:space="preserve"> 7.</w:t>
      </w:r>
      <w:r>
        <w:t>9</w:t>
      </w:r>
      <w:r w:rsidR="008D7B85">
        <w:t xml:space="preserve"> – Email command arguments usage code fragment</w:t>
      </w:r>
      <w:bookmarkEnd w:id="374"/>
      <w:bookmarkEnd w:id="375"/>
      <w:bookmarkEnd w:id="376"/>
      <w:bookmarkEnd w:id="377"/>
      <w:bookmarkEnd w:id="378"/>
      <w:bookmarkEnd w:id="379"/>
    </w:p>
    <w:p w14:paraId="3931F932" w14:textId="1716D5CA" w:rsidR="008D7B85" w:rsidRDefault="00063AA7" w:rsidP="006015D3">
      <w:r>
        <w:lastRenderedPageBreak/>
        <w:t>Code Listing</w:t>
      </w:r>
      <w:r w:rsidR="008D7B85">
        <w:t xml:space="preserve"> 7.</w:t>
      </w:r>
      <w:r>
        <w:t>10</w:t>
      </w:r>
      <w:r w:rsidR="008D7B85">
        <w:t xml:space="preserve"> shows the actual sending of the email further down the chain, where a text template is used and markers relating to the user, attendance values etc. are inserted to prepare the email for sending to a specific user.</w:t>
      </w:r>
    </w:p>
    <w:p w14:paraId="4A4B6B1B" w14:textId="77777777" w:rsidR="00DC1498" w:rsidRDefault="00DC1498" w:rsidP="00DC1498">
      <w:pPr>
        <w:keepNext/>
      </w:pPr>
      <w:r>
        <w:rPr>
          <w:noProof/>
          <w:lang w:eastAsia="en-GB"/>
        </w:rPr>
        <w:drawing>
          <wp:inline distT="0" distB="0" distL="0" distR="0" wp14:anchorId="2EF549F5" wp14:editId="69F5B9AA">
            <wp:extent cx="4836025" cy="2676525"/>
            <wp:effectExtent l="0" t="0" r="3175" b="0"/>
            <wp:docPr id="109" name="Picture 10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mail-command-send.PNG"/>
                    <pic:cNvPicPr/>
                  </pic:nvPicPr>
                  <pic:blipFill>
                    <a:blip r:embed="rId84">
                      <a:extLst>
                        <a:ext uri="{28A0092B-C50C-407E-A947-70E740481C1C}">
                          <a14:useLocalDpi xmlns:a14="http://schemas.microsoft.com/office/drawing/2010/main" val="0"/>
                        </a:ext>
                      </a:extLst>
                    </a:blip>
                    <a:stretch>
                      <a:fillRect/>
                    </a:stretch>
                  </pic:blipFill>
                  <pic:spPr>
                    <a:xfrm>
                      <a:off x="0" y="0"/>
                      <a:ext cx="4920064" cy="2723037"/>
                    </a:xfrm>
                    <a:prstGeom prst="rect">
                      <a:avLst/>
                    </a:prstGeom>
                  </pic:spPr>
                </pic:pic>
              </a:graphicData>
            </a:graphic>
          </wp:inline>
        </w:drawing>
      </w:r>
    </w:p>
    <w:p w14:paraId="449FA12D" w14:textId="72F44F03" w:rsidR="008D7B85" w:rsidRDefault="00063AA7" w:rsidP="009275A4">
      <w:pPr>
        <w:pStyle w:val="Caption"/>
      </w:pPr>
      <w:bookmarkStart w:id="380" w:name="_Toc511572147"/>
      <w:bookmarkStart w:id="381" w:name="_Toc511572217"/>
      <w:bookmarkStart w:id="382" w:name="_Toc511572970"/>
      <w:bookmarkStart w:id="383" w:name="_Toc511573042"/>
      <w:bookmarkStart w:id="384" w:name="_Toc511573113"/>
      <w:r>
        <w:t>Code Listing</w:t>
      </w:r>
      <w:r w:rsidR="00DC1498">
        <w:t xml:space="preserve"> 7.1</w:t>
      </w:r>
      <w:r>
        <w:t>0</w:t>
      </w:r>
      <w:r w:rsidR="00DC1498">
        <w:t xml:space="preserve"> – Email command send email code fragment</w:t>
      </w:r>
      <w:bookmarkEnd w:id="380"/>
      <w:bookmarkEnd w:id="381"/>
      <w:bookmarkEnd w:id="382"/>
      <w:bookmarkEnd w:id="383"/>
      <w:bookmarkEnd w:id="384"/>
    </w:p>
    <w:p w14:paraId="21882BD7" w14:textId="77777777" w:rsidR="00E873E6" w:rsidRPr="00E873E6" w:rsidRDefault="00E873E6" w:rsidP="00E873E6"/>
    <w:p w14:paraId="230060DD" w14:textId="77E99E0D" w:rsidR="007969F1" w:rsidRDefault="00696322" w:rsidP="007969F1">
      <w:r>
        <w:t>Code Listing</w:t>
      </w:r>
      <w:r w:rsidR="007C3383">
        <w:t xml:space="preserve"> 7.1</w:t>
      </w:r>
      <w:r>
        <w:t>1</w:t>
      </w:r>
      <w:r w:rsidR="007C3383">
        <w:t xml:space="preserve"> shows the email template in which values are inserted so that the emails are custom for each user’s </w:t>
      </w:r>
      <w:r w:rsidR="00BF1CDD">
        <w:t xml:space="preserve">attendance information. </w:t>
      </w:r>
    </w:p>
    <w:p w14:paraId="1BDC603F" w14:textId="77777777" w:rsidR="009968DC" w:rsidRDefault="009968DC" w:rsidP="009968DC">
      <w:pPr>
        <w:keepNext/>
      </w:pPr>
      <w:r>
        <w:rPr>
          <w:noProof/>
          <w:lang w:eastAsia="en-GB"/>
        </w:rPr>
        <w:drawing>
          <wp:inline distT="0" distB="0" distL="0" distR="0" wp14:anchorId="1335B425" wp14:editId="264556F4">
            <wp:extent cx="5274310" cy="2466975"/>
            <wp:effectExtent l="0" t="0" r="2540" b="9525"/>
            <wp:docPr id="110" name="Picture 1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mail_template.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14:paraId="6351E47E" w14:textId="77833D6D" w:rsidR="006249AE" w:rsidRDefault="00696322" w:rsidP="009968DC">
      <w:pPr>
        <w:pStyle w:val="Caption"/>
      </w:pPr>
      <w:bookmarkStart w:id="385" w:name="_Toc511572148"/>
      <w:bookmarkStart w:id="386" w:name="_Toc511572218"/>
      <w:bookmarkStart w:id="387" w:name="_Toc511572971"/>
      <w:bookmarkStart w:id="388" w:name="_Toc511573043"/>
      <w:bookmarkStart w:id="389" w:name="_Toc511573114"/>
      <w:r>
        <w:t>Code Listing 7.11</w:t>
      </w:r>
      <w:r w:rsidR="009968DC">
        <w:t xml:space="preserve"> – Email attendance report template</w:t>
      </w:r>
      <w:bookmarkEnd w:id="385"/>
      <w:bookmarkEnd w:id="386"/>
      <w:bookmarkEnd w:id="387"/>
      <w:bookmarkEnd w:id="388"/>
      <w:bookmarkEnd w:id="389"/>
    </w:p>
    <w:p w14:paraId="301F71B3" w14:textId="77777777" w:rsidR="00152786" w:rsidRPr="007969F1" w:rsidRDefault="00152786" w:rsidP="007969F1"/>
    <w:p w14:paraId="6005BABD" w14:textId="1EBD4718" w:rsidR="006015D3" w:rsidRPr="00B57EBA" w:rsidRDefault="00B57EBA" w:rsidP="006015D3">
      <w:pPr>
        <w:rPr>
          <w:u w:val="single"/>
        </w:rPr>
      </w:pPr>
      <w:r w:rsidRPr="00B57EBA">
        <w:rPr>
          <w:u w:val="single"/>
        </w:rPr>
        <w:t>Module Feedback</w:t>
      </w:r>
    </w:p>
    <w:p w14:paraId="76FCF645" w14:textId="5C57BA6D" w:rsidR="00500B2D" w:rsidRDefault="00500B2D" w:rsidP="006015D3">
      <w:r>
        <w:t xml:space="preserve">The module feedback functionality allows students to give feedback for modules they undertake, and for staff to view that feedback. To submit that feedback, the students need a form, and this is one example of where Django’s </w:t>
      </w:r>
      <w:r>
        <w:lastRenderedPageBreak/>
        <w:t xml:space="preserve">built-in form functionality helped remove some of the mundane form building while again providing strong support for unit testing. Django’s forms allow for mapping a model to a form while providing some flexibility on the fields shown, HTML classes to add to fields etc. This can be shown in </w:t>
      </w:r>
      <w:r w:rsidR="00F4046D">
        <w:t>Code Listing</w:t>
      </w:r>
      <w:r>
        <w:t xml:space="preserve"> 7.</w:t>
      </w:r>
      <w:r w:rsidR="00F4046D">
        <w:t>12</w:t>
      </w:r>
      <w:r>
        <w:t>, where the module feedback data model is mapped to a form which can then be passed to the Django template and automatically translated to HTML.</w:t>
      </w:r>
    </w:p>
    <w:p w14:paraId="40F58887" w14:textId="77777777" w:rsidR="00991D57" w:rsidRDefault="00991D57" w:rsidP="006015D3"/>
    <w:p w14:paraId="037EFE58" w14:textId="77777777" w:rsidR="00500B2D" w:rsidRDefault="00500B2D" w:rsidP="00500B2D">
      <w:pPr>
        <w:keepNext/>
      </w:pPr>
      <w:r>
        <w:rPr>
          <w:noProof/>
          <w:lang w:eastAsia="en-GB"/>
        </w:rPr>
        <w:drawing>
          <wp:inline distT="0" distB="0" distL="0" distR="0" wp14:anchorId="6C160143" wp14:editId="71717ACE">
            <wp:extent cx="5274310" cy="2091055"/>
            <wp:effectExtent l="0" t="0" r="2540" b="4445"/>
            <wp:docPr id="88" name="Picture 8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eedback-form.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21306603" w14:textId="1752788B" w:rsidR="00500B2D" w:rsidRDefault="00F4046D" w:rsidP="00152786">
      <w:pPr>
        <w:pStyle w:val="Caption"/>
      </w:pPr>
      <w:bookmarkStart w:id="390" w:name="_Toc510827731"/>
      <w:bookmarkStart w:id="391" w:name="_Toc511572149"/>
      <w:bookmarkStart w:id="392" w:name="_Toc511572219"/>
      <w:bookmarkStart w:id="393" w:name="_Toc511572972"/>
      <w:bookmarkStart w:id="394" w:name="_Toc511573044"/>
      <w:bookmarkStart w:id="395" w:name="_Toc511573115"/>
      <w:r>
        <w:t>Code Listing 7.12</w:t>
      </w:r>
      <w:r w:rsidR="00500B2D">
        <w:t xml:space="preserve"> – Module feedback form code fragment</w:t>
      </w:r>
      <w:bookmarkEnd w:id="390"/>
      <w:bookmarkEnd w:id="391"/>
      <w:bookmarkEnd w:id="392"/>
      <w:bookmarkEnd w:id="393"/>
      <w:bookmarkEnd w:id="394"/>
      <w:bookmarkEnd w:id="395"/>
    </w:p>
    <w:p w14:paraId="51E72BF6" w14:textId="77777777" w:rsidR="00E873E6" w:rsidRPr="00E873E6" w:rsidRDefault="00E873E6" w:rsidP="00E873E6"/>
    <w:p w14:paraId="1A751D24" w14:textId="0006936D" w:rsidR="00991D57" w:rsidRDefault="00991D57" w:rsidP="00500B2D">
      <w:r>
        <w:t xml:space="preserve">Usage of this form can be seen in </w:t>
      </w:r>
      <w:r w:rsidR="003D2802">
        <w:t>Code Listing</w:t>
      </w:r>
      <w:r>
        <w:t xml:space="preserve"> 7.1</w:t>
      </w:r>
      <w:r w:rsidR="003D2802">
        <w:t>3</w:t>
      </w:r>
      <w:r>
        <w:t>, where the data is passed to the form and saved via the form object.</w:t>
      </w:r>
    </w:p>
    <w:p w14:paraId="3975C2AE" w14:textId="77777777" w:rsidR="00991D57" w:rsidRDefault="00991D57" w:rsidP="00991D57">
      <w:pPr>
        <w:keepNext/>
      </w:pPr>
      <w:r>
        <w:rPr>
          <w:noProof/>
          <w:lang w:eastAsia="en-GB"/>
        </w:rPr>
        <w:drawing>
          <wp:inline distT="0" distB="0" distL="0" distR="0" wp14:anchorId="654186A7" wp14:editId="3A05B114">
            <wp:extent cx="5274310" cy="1640205"/>
            <wp:effectExtent l="0" t="0" r="2540" b="0"/>
            <wp:docPr id="89" name="Picture 8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eedback-save.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inline>
        </w:drawing>
      </w:r>
    </w:p>
    <w:p w14:paraId="25C3D3E9" w14:textId="11ADDFD6" w:rsidR="00991D57" w:rsidRDefault="003D2802" w:rsidP="00991D57">
      <w:pPr>
        <w:pStyle w:val="Caption"/>
      </w:pPr>
      <w:bookmarkStart w:id="396" w:name="_Toc510827732"/>
      <w:bookmarkStart w:id="397" w:name="_Toc511572150"/>
      <w:bookmarkStart w:id="398" w:name="_Toc511572220"/>
      <w:bookmarkStart w:id="399" w:name="_Toc511572973"/>
      <w:bookmarkStart w:id="400" w:name="_Toc511573045"/>
      <w:bookmarkStart w:id="401" w:name="_Toc511573116"/>
      <w:r>
        <w:t>Code Listing 7.13</w:t>
      </w:r>
      <w:r w:rsidR="00991D57">
        <w:t xml:space="preserve"> – Module feedback save code fragment</w:t>
      </w:r>
      <w:bookmarkEnd w:id="396"/>
      <w:bookmarkEnd w:id="397"/>
      <w:bookmarkEnd w:id="398"/>
      <w:bookmarkEnd w:id="399"/>
      <w:bookmarkEnd w:id="400"/>
      <w:bookmarkEnd w:id="401"/>
    </w:p>
    <w:p w14:paraId="6E0EF9E2" w14:textId="4F9556E6" w:rsidR="00991D57" w:rsidRDefault="00991D57" w:rsidP="00991D57"/>
    <w:p w14:paraId="71C51AEA" w14:textId="28E36658" w:rsidR="005B5484" w:rsidRDefault="005B5484" w:rsidP="005A67B6"/>
    <w:p w14:paraId="36D9FB69" w14:textId="638EC2E2" w:rsidR="00152786" w:rsidRDefault="00152786" w:rsidP="005A67B6"/>
    <w:p w14:paraId="76D74CD6" w14:textId="5D0FD5F8" w:rsidR="00152786" w:rsidRDefault="00152786" w:rsidP="005A67B6"/>
    <w:p w14:paraId="43907AD0" w14:textId="1EE2677A" w:rsidR="00152786" w:rsidRDefault="00152786" w:rsidP="005A67B6"/>
    <w:p w14:paraId="6EA88690" w14:textId="5055334C" w:rsidR="00152786" w:rsidRDefault="00152786" w:rsidP="005A67B6"/>
    <w:p w14:paraId="7D46CCE1" w14:textId="77777777" w:rsidR="00152786" w:rsidRDefault="00152786" w:rsidP="005A67B6"/>
    <w:p w14:paraId="07613558" w14:textId="5C1230CF" w:rsidR="0035587E" w:rsidRDefault="0035587E" w:rsidP="0035587E">
      <w:pPr>
        <w:pStyle w:val="Heading2"/>
        <w:spacing w:before="0"/>
        <w:rPr>
          <w:rFonts w:ascii="Arial" w:hAnsi="Arial" w:cs="Arial"/>
          <w:sz w:val="28"/>
          <w:szCs w:val="28"/>
        </w:rPr>
      </w:pPr>
      <w:bookmarkStart w:id="402" w:name="_Toc511573184"/>
      <w:r>
        <w:rPr>
          <w:rFonts w:ascii="Arial" w:hAnsi="Arial" w:cs="Arial"/>
          <w:sz w:val="28"/>
          <w:szCs w:val="28"/>
        </w:rPr>
        <w:lastRenderedPageBreak/>
        <w:t>7.3 Obstacles Encountered</w:t>
      </w:r>
      <w:bookmarkEnd w:id="402"/>
    </w:p>
    <w:p w14:paraId="31B3E245" w14:textId="7EC7C508" w:rsidR="0011714F" w:rsidRDefault="00F32D63" w:rsidP="005A67B6">
      <w:r>
        <w:t xml:space="preserve">During the </w:t>
      </w:r>
      <w:r w:rsidR="004A23BD">
        <w:t xml:space="preserve">implementation </w:t>
      </w:r>
      <w:r>
        <w:t xml:space="preserve">of </w:t>
      </w:r>
      <w:r w:rsidR="006B1A07">
        <w:t xml:space="preserve">the system, some parts of </w:t>
      </w:r>
      <w:r w:rsidR="004A23BD">
        <w:t xml:space="preserve">development work presented more difficulty than others. </w:t>
      </w:r>
      <w:r w:rsidR="00190BBE">
        <w:t xml:space="preserve">Shown below is a few examples of these challenges and the code that was used to solve them. </w:t>
      </w:r>
    </w:p>
    <w:p w14:paraId="2F244B5C" w14:textId="50DEAD1B" w:rsidR="0011714F" w:rsidRDefault="0011714F" w:rsidP="005A67B6"/>
    <w:p w14:paraId="09A3BF8D" w14:textId="54544444" w:rsidR="00190BBE" w:rsidRPr="00190BBE" w:rsidRDefault="00190BBE" w:rsidP="005A67B6">
      <w:pPr>
        <w:rPr>
          <w:u w:val="single"/>
        </w:rPr>
      </w:pPr>
      <w:r>
        <w:rPr>
          <w:u w:val="single"/>
        </w:rPr>
        <w:t>User Encryption</w:t>
      </w:r>
    </w:p>
    <w:p w14:paraId="0041DB51" w14:textId="339844DD" w:rsidR="0011714F" w:rsidRDefault="002A6FF2" w:rsidP="005A67B6">
      <w:r>
        <w:t>While Django has built-in support for hashing user passwords, there is a lack of support for encryption/decryption for regular fields. To achieve the goal of encrypting user’s names and email addresses, the ‘Django Encrypted Model Fields’ library was used (</w:t>
      </w:r>
      <w:hyperlink r:id="rId88" w:history="1">
        <w:r w:rsidRPr="00D5088E">
          <w:rPr>
            <w:rStyle w:val="Hyperlink"/>
          </w:rPr>
          <w:t>https://github.com/lanshark/django-encrypted-model-fields</w:t>
        </w:r>
      </w:hyperlink>
      <w:r>
        <w:t xml:space="preserve">). </w:t>
      </w:r>
    </w:p>
    <w:p w14:paraId="32DB1B3D" w14:textId="1AB0CEBA" w:rsidR="006D7E7F" w:rsidRDefault="006D7E7F" w:rsidP="005A67B6"/>
    <w:p w14:paraId="59F9B290" w14:textId="6A215A6A" w:rsidR="00226AE0" w:rsidRDefault="003524DA" w:rsidP="005A67B6">
      <w:r>
        <w:t>Code Listing</w:t>
      </w:r>
      <w:r w:rsidR="00CD7E76">
        <w:t xml:space="preserve"> 7.1</w:t>
      </w:r>
      <w:r>
        <w:t>4</w:t>
      </w:r>
      <w:r w:rsidR="00CD7E76">
        <w:t xml:space="preserve"> shows the new EncryptedUser model that was created. Previously, the project was referencing Django’s built in User model</w:t>
      </w:r>
      <w:r w:rsidR="00226AE0">
        <w:t xml:space="preserve">, and these references were all updated to use EncryptedUser instead. This model inherited from Django’s AbstractUser base class and overrode the name and email fields with encrypted equivalents. However, this created a problem where users couldn’t be directly looked up via their email (as the data was now encrypted), which was needed for Django’s built-in password reset functionality that the system was using. The get_by_email() function was added to this model class to achieve this required functionality, which simply iterated through all users in the system and comparing the emails in its decrypted state. </w:t>
      </w:r>
    </w:p>
    <w:p w14:paraId="0013654F" w14:textId="0322296C" w:rsidR="00226AE0" w:rsidRDefault="00226AE0" w:rsidP="005A67B6"/>
    <w:p w14:paraId="4B20AA09" w14:textId="77777777" w:rsidR="00226AE0" w:rsidRDefault="00226AE0" w:rsidP="00226AE0">
      <w:pPr>
        <w:keepNext/>
      </w:pPr>
      <w:r>
        <w:rPr>
          <w:noProof/>
          <w:lang w:eastAsia="en-GB"/>
        </w:rPr>
        <w:drawing>
          <wp:inline distT="0" distB="0" distL="0" distR="0" wp14:anchorId="07EE8199" wp14:editId="02149F51">
            <wp:extent cx="5274310" cy="1933575"/>
            <wp:effectExtent l="0" t="0" r="2540" b="9525"/>
            <wp:docPr id="77" name="Picture 7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cryption-model.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inline>
        </w:drawing>
      </w:r>
    </w:p>
    <w:p w14:paraId="509BBDAC" w14:textId="7B73BEE3" w:rsidR="00226AE0" w:rsidRDefault="003524DA" w:rsidP="00226AE0">
      <w:pPr>
        <w:pStyle w:val="Caption"/>
      </w:pPr>
      <w:bookmarkStart w:id="403" w:name="_Toc510827733"/>
      <w:bookmarkStart w:id="404" w:name="_Toc511572151"/>
      <w:bookmarkStart w:id="405" w:name="_Toc511572221"/>
      <w:bookmarkStart w:id="406" w:name="_Toc511572974"/>
      <w:bookmarkStart w:id="407" w:name="_Toc511573046"/>
      <w:bookmarkStart w:id="408" w:name="_Toc511573117"/>
      <w:r>
        <w:t>Code Listing</w:t>
      </w:r>
      <w:r w:rsidR="00226AE0">
        <w:t xml:space="preserve"> 7.1</w:t>
      </w:r>
      <w:r>
        <w:t>4</w:t>
      </w:r>
      <w:r w:rsidR="00226AE0">
        <w:t xml:space="preserve"> – Encrypted user model code fragment</w:t>
      </w:r>
      <w:bookmarkEnd w:id="403"/>
      <w:bookmarkEnd w:id="404"/>
      <w:bookmarkEnd w:id="405"/>
      <w:bookmarkEnd w:id="406"/>
      <w:bookmarkEnd w:id="407"/>
      <w:bookmarkEnd w:id="408"/>
    </w:p>
    <w:p w14:paraId="4E605047" w14:textId="77777777" w:rsidR="00226AE0" w:rsidRPr="00226AE0" w:rsidRDefault="00226AE0" w:rsidP="00226AE0"/>
    <w:p w14:paraId="5BD743E9" w14:textId="1AC9352C" w:rsidR="0011714F" w:rsidRDefault="0011714F" w:rsidP="005A67B6"/>
    <w:p w14:paraId="466C4D44" w14:textId="2C1F8F90" w:rsidR="00460A2C" w:rsidRDefault="00460A2C" w:rsidP="005A67B6">
      <w:r>
        <w:lastRenderedPageBreak/>
        <w:t>Now there was an alternative for fetching users by email address, but this needed to be plugged in to our password reset functionality which was previously fully supplied by the Django libraries and out of sight. To solve this issue, we would again override Django’s built-in library code, but this time target the password reset form.</w:t>
      </w:r>
      <w:r w:rsidR="00010018">
        <w:t xml:space="preserve"> </w:t>
      </w:r>
      <w:r w:rsidR="001B72E0">
        <w:t>Code Listing</w:t>
      </w:r>
      <w:r w:rsidR="00010018">
        <w:t xml:space="preserve"> 7.1</w:t>
      </w:r>
      <w:r w:rsidR="001B72E0">
        <w:t>5</w:t>
      </w:r>
      <w:r w:rsidR="00010018">
        <w:t xml:space="preserve"> shows this new form, which overrides the get_users() method from Django’s PasswordResetForm class, allowing the password reset functionality to send an email to the correct user upon a password reset request.</w:t>
      </w:r>
    </w:p>
    <w:p w14:paraId="2E821FF1" w14:textId="77777777" w:rsidR="00460A2C" w:rsidRDefault="00460A2C" w:rsidP="005A67B6"/>
    <w:p w14:paraId="3BA6C93A" w14:textId="77777777" w:rsidR="00460A2C" w:rsidRDefault="00460A2C" w:rsidP="00460A2C">
      <w:pPr>
        <w:keepNext/>
      </w:pPr>
      <w:r>
        <w:rPr>
          <w:noProof/>
          <w:lang w:eastAsia="en-GB"/>
        </w:rPr>
        <w:drawing>
          <wp:inline distT="0" distB="0" distL="0" distR="0" wp14:anchorId="335CEA4B" wp14:editId="7304241B">
            <wp:extent cx="5268060" cy="1848108"/>
            <wp:effectExtent l="0" t="0" r="8890" b="0"/>
            <wp:docPr id="91" name="Picture 9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ncryption-form.PNG"/>
                    <pic:cNvPicPr/>
                  </pic:nvPicPr>
                  <pic:blipFill>
                    <a:blip r:embed="rId90">
                      <a:extLst>
                        <a:ext uri="{28A0092B-C50C-407E-A947-70E740481C1C}">
                          <a14:useLocalDpi xmlns:a14="http://schemas.microsoft.com/office/drawing/2010/main" val="0"/>
                        </a:ext>
                      </a:extLst>
                    </a:blip>
                    <a:stretch>
                      <a:fillRect/>
                    </a:stretch>
                  </pic:blipFill>
                  <pic:spPr>
                    <a:xfrm>
                      <a:off x="0" y="0"/>
                      <a:ext cx="5268060" cy="1848108"/>
                    </a:xfrm>
                    <a:prstGeom prst="rect">
                      <a:avLst/>
                    </a:prstGeom>
                  </pic:spPr>
                </pic:pic>
              </a:graphicData>
            </a:graphic>
          </wp:inline>
        </w:drawing>
      </w:r>
    </w:p>
    <w:p w14:paraId="3D38C4D7" w14:textId="40768816" w:rsidR="0011714F" w:rsidRDefault="001B72E0" w:rsidP="00010018">
      <w:pPr>
        <w:pStyle w:val="Caption"/>
      </w:pPr>
      <w:bookmarkStart w:id="409" w:name="_Toc510827734"/>
      <w:bookmarkStart w:id="410" w:name="_Toc511572152"/>
      <w:bookmarkStart w:id="411" w:name="_Toc511572222"/>
      <w:bookmarkStart w:id="412" w:name="_Toc511572975"/>
      <w:bookmarkStart w:id="413" w:name="_Toc511573047"/>
      <w:bookmarkStart w:id="414" w:name="_Toc511573118"/>
      <w:r>
        <w:t>Code Listing</w:t>
      </w:r>
      <w:r w:rsidR="00460A2C">
        <w:t xml:space="preserve"> </w:t>
      </w:r>
      <w:r w:rsidR="003E3883">
        <w:t>7.1</w:t>
      </w:r>
      <w:r>
        <w:t>5</w:t>
      </w:r>
      <w:r w:rsidR="003E3883">
        <w:t xml:space="preserve"> – Password reset form override code fragment</w:t>
      </w:r>
      <w:bookmarkEnd w:id="409"/>
      <w:bookmarkEnd w:id="410"/>
      <w:bookmarkEnd w:id="411"/>
      <w:bookmarkEnd w:id="412"/>
      <w:bookmarkEnd w:id="413"/>
      <w:bookmarkEnd w:id="414"/>
    </w:p>
    <w:p w14:paraId="1BFD5704" w14:textId="4C9DD373" w:rsidR="0011714F" w:rsidRDefault="0011714F" w:rsidP="005A67B6"/>
    <w:p w14:paraId="508C7067" w14:textId="050B1580" w:rsidR="00010018" w:rsidRDefault="00010018" w:rsidP="005A67B6">
      <w:r>
        <w:t xml:space="preserve">Finally, </w:t>
      </w:r>
      <w:r w:rsidR="001B72E0">
        <w:t>Code Listing</w:t>
      </w:r>
      <w:r>
        <w:t xml:space="preserve"> 7.1</w:t>
      </w:r>
      <w:r w:rsidR="001B72E0">
        <w:t>6</w:t>
      </w:r>
      <w:r>
        <w:t xml:space="preserve"> shows our new form being used for our password reset view instead of the default, giving us full functionality with encrypted user data.</w:t>
      </w:r>
    </w:p>
    <w:p w14:paraId="1D9E6D97" w14:textId="77777777" w:rsidR="00010018" w:rsidRDefault="00010018" w:rsidP="00010018">
      <w:pPr>
        <w:keepNext/>
      </w:pPr>
      <w:r>
        <w:rPr>
          <w:noProof/>
          <w:lang w:eastAsia="en-GB"/>
        </w:rPr>
        <w:drawing>
          <wp:inline distT="0" distB="0" distL="0" distR="0" wp14:anchorId="289F8242" wp14:editId="0FA0C694">
            <wp:extent cx="5274310" cy="635635"/>
            <wp:effectExtent l="0" t="0" r="2540" b="0"/>
            <wp:docPr id="92" name="Picture 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ncryption-urls.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635635"/>
                    </a:xfrm>
                    <a:prstGeom prst="rect">
                      <a:avLst/>
                    </a:prstGeom>
                  </pic:spPr>
                </pic:pic>
              </a:graphicData>
            </a:graphic>
          </wp:inline>
        </w:drawing>
      </w:r>
    </w:p>
    <w:p w14:paraId="4B08E317" w14:textId="684E7218" w:rsidR="0011714F" w:rsidRDefault="001B72E0" w:rsidP="00010018">
      <w:pPr>
        <w:pStyle w:val="Caption"/>
      </w:pPr>
      <w:bookmarkStart w:id="415" w:name="_Toc510827735"/>
      <w:bookmarkStart w:id="416" w:name="_Toc511572153"/>
      <w:bookmarkStart w:id="417" w:name="_Toc511572223"/>
      <w:bookmarkStart w:id="418" w:name="_Toc511572976"/>
      <w:bookmarkStart w:id="419" w:name="_Toc511573048"/>
      <w:bookmarkStart w:id="420" w:name="_Toc511573119"/>
      <w:r>
        <w:t>Code Listing</w:t>
      </w:r>
      <w:r w:rsidR="00010018">
        <w:t xml:space="preserve"> 7.1</w:t>
      </w:r>
      <w:r>
        <w:t>6</w:t>
      </w:r>
      <w:r w:rsidR="00010018">
        <w:t xml:space="preserve"> – Password reset view form override code fragment</w:t>
      </w:r>
      <w:bookmarkEnd w:id="415"/>
      <w:bookmarkEnd w:id="416"/>
      <w:bookmarkEnd w:id="417"/>
      <w:bookmarkEnd w:id="418"/>
      <w:bookmarkEnd w:id="419"/>
      <w:bookmarkEnd w:id="420"/>
    </w:p>
    <w:p w14:paraId="4E611B90" w14:textId="7BB4495A" w:rsidR="0011714F" w:rsidRDefault="0011714F" w:rsidP="005A67B6"/>
    <w:p w14:paraId="51362EB6" w14:textId="77777777" w:rsidR="000E7AED" w:rsidRDefault="000E7AED" w:rsidP="005A67B6">
      <w:pPr>
        <w:rPr>
          <w:u w:val="single"/>
        </w:rPr>
      </w:pPr>
    </w:p>
    <w:p w14:paraId="4E6EFB87" w14:textId="65ED0719" w:rsidR="0011714F" w:rsidRPr="000E7AED" w:rsidRDefault="000E7AED" w:rsidP="005A67B6">
      <w:pPr>
        <w:rPr>
          <w:u w:val="single"/>
        </w:rPr>
      </w:pPr>
      <w:r w:rsidRPr="000E7AED">
        <w:rPr>
          <w:u w:val="single"/>
        </w:rPr>
        <w:t>Multiple attendance uploads</w:t>
      </w:r>
    </w:p>
    <w:p w14:paraId="61E34D7E" w14:textId="03FBAFE1" w:rsidR="0011714F" w:rsidRDefault="008E1E9B" w:rsidP="005A67B6">
      <w:r>
        <w:t xml:space="preserve">Requirement F04 relates to the desire to be able to upload multiple attendance data files at once. While implementing this functionality, the biggest obstacle was representing this on the UI, as each upload required some manual input from the user to indicate to the system which exact module that the attendance data was for. This meant that the form used to upload attendance data would </w:t>
      </w:r>
      <w:r>
        <w:lastRenderedPageBreak/>
        <w:t>be more complex than the typical form, with a need for repeatable sections that would each allow for attendance data file upload and module selection.</w:t>
      </w:r>
    </w:p>
    <w:p w14:paraId="69970B19" w14:textId="6291BF68" w:rsidR="008E1E9B" w:rsidRDefault="008E1E9B" w:rsidP="005A67B6"/>
    <w:p w14:paraId="2E265182" w14:textId="502A994A" w:rsidR="00F755F5" w:rsidRDefault="00F755F5" w:rsidP="005A67B6">
      <w:r>
        <w:t xml:space="preserve">To tackle this problem, it was decided to create a placeholder upload row in the HTML which could then be acted upon from the Javascript to allow for new rows to be added based on this placeholder template. </w:t>
      </w:r>
      <w:r w:rsidR="00795CD8">
        <w:t>Code Listing</w:t>
      </w:r>
      <w:r>
        <w:t xml:space="preserve"> 7.1</w:t>
      </w:r>
      <w:r w:rsidR="00795CD8">
        <w:t>7</w:t>
      </w:r>
      <w:r>
        <w:t xml:space="preserve"> shows the HTML for the upload form, with the placeholder upload shown which contains a file upload input and a module select. </w:t>
      </w:r>
    </w:p>
    <w:p w14:paraId="2C2F0330" w14:textId="77777777" w:rsidR="00F755F5" w:rsidRDefault="00F755F5" w:rsidP="00F755F5">
      <w:pPr>
        <w:keepNext/>
      </w:pPr>
      <w:r>
        <w:rPr>
          <w:noProof/>
          <w:lang w:eastAsia="en-GB"/>
        </w:rPr>
        <w:drawing>
          <wp:inline distT="0" distB="0" distL="0" distR="0" wp14:anchorId="4D6989AC" wp14:editId="2D8F5BC4">
            <wp:extent cx="5274310" cy="2719070"/>
            <wp:effectExtent l="0" t="0" r="2540" b="5080"/>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ultiple-upload-html.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5665EEBE" w14:textId="21FA4834" w:rsidR="00F755F5" w:rsidRDefault="00795CD8" w:rsidP="00F755F5">
      <w:pPr>
        <w:pStyle w:val="Caption"/>
      </w:pPr>
      <w:bookmarkStart w:id="421" w:name="_Toc510827736"/>
      <w:bookmarkStart w:id="422" w:name="_Toc511572154"/>
      <w:bookmarkStart w:id="423" w:name="_Toc511572224"/>
      <w:bookmarkStart w:id="424" w:name="_Toc511572977"/>
      <w:bookmarkStart w:id="425" w:name="_Toc511573049"/>
      <w:bookmarkStart w:id="426" w:name="_Toc511573120"/>
      <w:r>
        <w:t>Code Listing</w:t>
      </w:r>
      <w:r w:rsidR="00F755F5">
        <w:t xml:space="preserve"> 7.1</w:t>
      </w:r>
      <w:r>
        <w:t>7</w:t>
      </w:r>
      <w:r w:rsidR="00F755F5">
        <w:t xml:space="preserve"> – Multiple file upload placeholder HTML fragment</w:t>
      </w:r>
      <w:bookmarkEnd w:id="421"/>
      <w:bookmarkEnd w:id="422"/>
      <w:bookmarkEnd w:id="423"/>
      <w:bookmarkEnd w:id="424"/>
      <w:bookmarkEnd w:id="425"/>
      <w:bookmarkEnd w:id="426"/>
    </w:p>
    <w:p w14:paraId="31766876" w14:textId="26923A61" w:rsidR="00F755F5" w:rsidRDefault="00F755F5" w:rsidP="00F755F5"/>
    <w:p w14:paraId="5457A9C3" w14:textId="4BD89DCD" w:rsidR="00351BAA" w:rsidRDefault="00F755F5" w:rsidP="005A67B6">
      <w:r>
        <w:t xml:space="preserve">The next step was to handle new upload row creation based on this placeholder in the Javascript. This code can be seen in </w:t>
      </w:r>
      <w:r w:rsidR="00795CD8">
        <w:t>Code Listing</w:t>
      </w:r>
      <w:r>
        <w:t xml:space="preserve"> 7.1</w:t>
      </w:r>
      <w:r w:rsidR="00795CD8">
        <w:t>8</w:t>
      </w:r>
      <w:r w:rsidR="00C17996">
        <w:t xml:space="preserve"> where the placeholder is cloned and its attributes overwritten with indexed ids or names to sequence and uniquely identify the rows. On deletion of any row, the remaining rows would be re-indexed to maintain an unbroken sequence to make processing easier for the backend.</w:t>
      </w:r>
      <w:r w:rsidR="00351BAA">
        <w:t xml:space="preserve"> </w:t>
      </w:r>
      <w:r w:rsidR="00795CD8">
        <w:t>Code Listing</w:t>
      </w:r>
      <w:r w:rsidR="000F0598">
        <w:t xml:space="preserve"> 7.</w:t>
      </w:r>
      <w:r w:rsidR="00795CD8">
        <w:t>19</w:t>
      </w:r>
      <w:r w:rsidR="000F0598">
        <w:t xml:space="preserve"> </w:t>
      </w:r>
      <w:r w:rsidR="00351BAA">
        <w:t xml:space="preserve">then </w:t>
      </w:r>
      <w:r w:rsidR="000F0598">
        <w:t xml:space="preserve">shows how the attendance data is handled on submission, which manually adds the file uploads to the JS form data and makes an AJAX request to upload the attendance data while a progress spinner showed that the files were being processed. This allowed for </w:t>
      </w:r>
      <w:r w:rsidR="00351BAA">
        <w:t>a more user-friendly experience where the user could receive upload validation messages without a page refresh. Finally, the file submissions could just be iterated over and processed at the backend to handle multiple uploads.</w:t>
      </w:r>
    </w:p>
    <w:p w14:paraId="048AEC78" w14:textId="77777777" w:rsidR="00F755F5" w:rsidRDefault="00F755F5" w:rsidP="00F755F5">
      <w:pPr>
        <w:keepNext/>
      </w:pPr>
      <w:r>
        <w:rPr>
          <w:noProof/>
          <w:lang w:eastAsia="en-GB"/>
        </w:rPr>
        <w:lastRenderedPageBreak/>
        <w:drawing>
          <wp:inline distT="0" distB="0" distL="0" distR="0" wp14:anchorId="69E36EDC" wp14:editId="19D72380">
            <wp:extent cx="4686300" cy="8460920"/>
            <wp:effectExtent l="0" t="0" r="0" b="0"/>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ultiple-upload-js1.PNG"/>
                    <pic:cNvPicPr/>
                  </pic:nvPicPr>
                  <pic:blipFill>
                    <a:blip r:embed="rId93">
                      <a:extLst>
                        <a:ext uri="{28A0092B-C50C-407E-A947-70E740481C1C}">
                          <a14:useLocalDpi xmlns:a14="http://schemas.microsoft.com/office/drawing/2010/main" val="0"/>
                        </a:ext>
                      </a:extLst>
                    </a:blip>
                    <a:stretch>
                      <a:fillRect/>
                    </a:stretch>
                  </pic:blipFill>
                  <pic:spPr>
                    <a:xfrm>
                      <a:off x="0" y="0"/>
                      <a:ext cx="4693686" cy="8474255"/>
                    </a:xfrm>
                    <a:prstGeom prst="rect">
                      <a:avLst/>
                    </a:prstGeom>
                  </pic:spPr>
                </pic:pic>
              </a:graphicData>
            </a:graphic>
          </wp:inline>
        </w:drawing>
      </w:r>
    </w:p>
    <w:p w14:paraId="38B1A311" w14:textId="22CD9B67" w:rsidR="0011714F" w:rsidRDefault="00795CD8" w:rsidP="00F755F5">
      <w:pPr>
        <w:pStyle w:val="Caption"/>
      </w:pPr>
      <w:bookmarkStart w:id="427" w:name="_Toc510827737"/>
      <w:bookmarkStart w:id="428" w:name="_Toc511572155"/>
      <w:bookmarkStart w:id="429" w:name="_Toc511572225"/>
      <w:bookmarkStart w:id="430" w:name="_Toc511572978"/>
      <w:bookmarkStart w:id="431" w:name="_Toc511573050"/>
      <w:bookmarkStart w:id="432" w:name="_Toc511573121"/>
      <w:r>
        <w:t>Code Listing</w:t>
      </w:r>
      <w:r w:rsidR="00F755F5">
        <w:t xml:space="preserve"> </w:t>
      </w:r>
      <w:r w:rsidR="00C17996">
        <w:t>7.1</w:t>
      </w:r>
      <w:r>
        <w:t>8</w:t>
      </w:r>
      <w:r w:rsidR="00C17996">
        <w:t xml:space="preserve"> – Add file upload row code fragment</w:t>
      </w:r>
      <w:bookmarkEnd w:id="427"/>
      <w:bookmarkEnd w:id="428"/>
      <w:bookmarkEnd w:id="429"/>
      <w:bookmarkEnd w:id="430"/>
      <w:bookmarkEnd w:id="431"/>
      <w:bookmarkEnd w:id="432"/>
    </w:p>
    <w:p w14:paraId="4106B897" w14:textId="77777777" w:rsidR="000F0598" w:rsidRDefault="000F0598" w:rsidP="000F0598">
      <w:pPr>
        <w:keepNext/>
      </w:pPr>
      <w:r>
        <w:rPr>
          <w:noProof/>
          <w:lang w:eastAsia="en-GB"/>
        </w:rPr>
        <w:lastRenderedPageBreak/>
        <w:drawing>
          <wp:inline distT="0" distB="0" distL="0" distR="0" wp14:anchorId="52853874" wp14:editId="0B64FB76">
            <wp:extent cx="5274310" cy="7936865"/>
            <wp:effectExtent l="0" t="0" r="2540" b="6985"/>
            <wp:docPr id="94" name="Picture 9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ultiple-upload-submit.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7936865"/>
                    </a:xfrm>
                    <a:prstGeom prst="rect">
                      <a:avLst/>
                    </a:prstGeom>
                  </pic:spPr>
                </pic:pic>
              </a:graphicData>
            </a:graphic>
          </wp:inline>
        </w:drawing>
      </w:r>
    </w:p>
    <w:p w14:paraId="625014A6" w14:textId="27D7D3B6" w:rsidR="0011714F" w:rsidRDefault="0046565B" w:rsidP="000F0598">
      <w:pPr>
        <w:pStyle w:val="Caption"/>
      </w:pPr>
      <w:bookmarkStart w:id="433" w:name="_Toc510827738"/>
      <w:bookmarkStart w:id="434" w:name="_Toc511572156"/>
      <w:bookmarkStart w:id="435" w:name="_Toc511572226"/>
      <w:bookmarkStart w:id="436" w:name="_Toc511572979"/>
      <w:bookmarkStart w:id="437" w:name="_Toc511573051"/>
      <w:bookmarkStart w:id="438" w:name="_Toc511573122"/>
      <w:r>
        <w:t>Code Listing</w:t>
      </w:r>
      <w:r w:rsidR="000F0598">
        <w:t xml:space="preserve"> 7.</w:t>
      </w:r>
      <w:r>
        <w:t>19</w:t>
      </w:r>
      <w:r w:rsidR="000F0598">
        <w:t xml:space="preserve"> – Submit attendance data code fragment</w:t>
      </w:r>
      <w:bookmarkEnd w:id="433"/>
      <w:bookmarkEnd w:id="434"/>
      <w:bookmarkEnd w:id="435"/>
      <w:bookmarkEnd w:id="436"/>
      <w:bookmarkEnd w:id="437"/>
      <w:bookmarkEnd w:id="438"/>
    </w:p>
    <w:p w14:paraId="6171EC90" w14:textId="6A8D499E" w:rsidR="00C17996" w:rsidRDefault="00C17996" w:rsidP="005A67B6"/>
    <w:p w14:paraId="094D3FD2" w14:textId="337739B2" w:rsidR="0011714F" w:rsidRDefault="0011714F" w:rsidP="005A67B6"/>
    <w:p w14:paraId="0BDF2BEA" w14:textId="6374F606" w:rsidR="0011714F" w:rsidRDefault="0011714F" w:rsidP="0011714F">
      <w:pPr>
        <w:pStyle w:val="Heading1"/>
        <w:spacing w:before="0"/>
        <w:rPr>
          <w:rFonts w:ascii="Arial" w:hAnsi="Arial" w:cs="Arial"/>
        </w:rPr>
      </w:pPr>
      <w:bookmarkStart w:id="439" w:name="_Toc511573185"/>
      <w:r>
        <w:rPr>
          <w:rFonts w:ascii="Arial" w:hAnsi="Arial" w:cs="Arial"/>
        </w:rPr>
        <w:lastRenderedPageBreak/>
        <w:t xml:space="preserve">8 – </w:t>
      </w:r>
      <w:r w:rsidR="0035587E">
        <w:rPr>
          <w:rFonts w:ascii="Arial" w:hAnsi="Arial" w:cs="Arial"/>
        </w:rPr>
        <w:t>Testing &amp; Evaluation</w:t>
      </w:r>
      <w:bookmarkEnd w:id="439"/>
    </w:p>
    <w:p w14:paraId="0BA46B6E" w14:textId="77777777" w:rsidR="0011714F" w:rsidRDefault="0011714F" w:rsidP="0011714F"/>
    <w:p w14:paraId="3DBA1003" w14:textId="627F3884" w:rsidR="0011714F" w:rsidRDefault="0011714F" w:rsidP="0011714F">
      <w:pPr>
        <w:pStyle w:val="Heading2"/>
        <w:spacing w:before="0"/>
        <w:rPr>
          <w:rFonts w:ascii="Arial" w:hAnsi="Arial" w:cs="Arial"/>
          <w:sz w:val="28"/>
          <w:szCs w:val="28"/>
        </w:rPr>
      </w:pPr>
      <w:bookmarkStart w:id="440" w:name="_Toc511573186"/>
      <w:r>
        <w:rPr>
          <w:rFonts w:ascii="Arial" w:hAnsi="Arial" w:cs="Arial"/>
          <w:sz w:val="28"/>
          <w:szCs w:val="28"/>
        </w:rPr>
        <w:t xml:space="preserve">8.1 </w:t>
      </w:r>
      <w:r w:rsidR="0035587E">
        <w:rPr>
          <w:rFonts w:ascii="Arial" w:hAnsi="Arial" w:cs="Arial"/>
          <w:sz w:val="28"/>
          <w:szCs w:val="28"/>
        </w:rPr>
        <w:t>Testing</w:t>
      </w:r>
      <w:bookmarkEnd w:id="440"/>
    </w:p>
    <w:p w14:paraId="7D741E85" w14:textId="32AF96B9" w:rsidR="0011714F" w:rsidRDefault="0011714F" w:rsidP="005A67B6"/>
    <w:p w14:paraId="7EAD2E7E" w14:textId="4C1AA73A" w:rsidR="00606578" w:rsidRDefault="00606578" w:rsidP="00606578">
      <w:pPr>
        <w:pStyle w:val="Heading3"/>
        <w:spacing w:before="0"/>
        <w:rPr>
          <w:rFonts w:ascii="Arial" w:hAnsi="Arial" w:cs="Arial"/>
          <w:sz w:val="26"/>
          <w:szCs w:val="26"/>
        </w:rPr>
      </w:pPr>
      <w:bookmarkStart w:id="441" w:name="_Toc511573187"/>
      <w:r>
        <w:rPr>
          <w:rFonts w:ascii="Arial" w:hAnsi="Arial" w:cs="Arial"/>
          <w:sz w:val="26"/>
          <w:szCs w:val="26"/>
        </w:rPr>
        <w:t>8</w:t>
      </w:r>
      <w:r w:rsidRPr="00FA5972">
        <w:rPr>
          <w:rFonts w:ascii="Arial" w:hAnsi="Arial" w:cs="Arial"/>
          <w:sz w:val="26"/>
          <w:szCs w:val="26"/>
        </w:rPr>
        <w:t>.</w:t>
      </w:r>
      <w:r>
        <w:rPr>
          <w:rFonts w:ascii="Arial" w:hAnsi="Arial" w:cs="Arial"/>
          <w:sz w:val="26"/>
          <w:szCs w:val="26"/>
        </w:rPr>
        <w:t>1.1</w:t>
      </w:r>
      <w:r w:rsidRPr="00FA5972">
        <w:rPr>
          <w:rFonts w:ascii="Arial" w:hAnsi="Arial" w:cs="Arial"/>
          <w:sz w:val="26"/>
          <w:szCs w:val="26"/>
        </w:rPr>
        <w:t xml:space="preserve"> </w:t>
      </w:r>
      <w:r>
        <w:rPr>
          <w:rFonts w:ascii="Arial" w:hAnsi="Arial" w:cs="Arial"/>
          <w:sz w:val="26"/>
          <w:szCs w:val="26"/>
        </w:rPr>
        <w:t>Unit Testing</w:t>
      </w:r>
      <w:bookmarkEnd w:id="441"/>
    </w:p>
    <w:p w14:paraId="153617F2" w14:textId="0A4217C9" w:rsidR="00606578" w:rsidRDefault="00606578" w:rsidP="005A67B6">
      <w:r>
        <w:t>SWEBOK v3 defines unit testing as ‘[verifying]</w:t>
      </w:r>
      <w:r w:rsidRPr="00606578">
        <w:t xml:space="preserve"> the functioning of software modules in isolation from other software elements that are separately testable</w:t>
      </w:r>
      <w:r>
        <w:t>’</w:t>
      </w:r>
      <w:r w:rsidR="00FE0260">
        <w:t xml:space="preserve"> </w:t>
      </w:r>
      <w:sdt>
        <w:sdtPr>
          <w:id w:val="-1973973006"/>
          <w:citation/>
        </w:sdtPr>
        <w:sdtEndPr/>
        <w:sdtContent>
          <w:r w:rsidR="00FE0260">
            <w:fldChar w:fldCharType="begin"/>
          </w:r>
          <w:r w:rsidR="00FE0260">
            <w:instrText xml:space="preserve"> CITATION IEE14 \l 2057 </w:instrText>
          </w:r>
          <w:r w:rsidR="00FE0260">
            <w:fldChar w:fldCharType="separate"/>
          </w:r>
          <w:r w:rsidR="003224EA" w:rsidRPr="003224EA">
            <w:rPr>
              <w:noProof/>
            </w:rPr>
            <w:t>(IEEE Computer Society, 2014)</w:t>
          </w:r>
          <w:r w:rsidR="00FE0260">
            <w:fldChar w:fldCharType="end"/>
          </w:r>
        </w:sdtContent>
      </w:sdt>
      <w:r>
        <w:t xml:space="preserve">. During the development of </w:t>
      </w:r>
      <w:r w:rsidR="00C1210D">
        <w:t xml:space="preserve">the system, unit tests were added alongside each piece of new functionality to maintain the correctness of the system and confidence that regression bugs would be kept to a minimum. </w:t>
      </w:r>
    </w:p>
    <w:p w14:paraId="7483A835" w14:textId="79D8E72C" w:rsidR="00C1210D" w:rsidRDefault="00C1210D" w:rsidP="005A67B6"/>
    <w:p w14:paraId="064ACD2D" w14:textId="687929EF" w:rsidR="00C1210D" w:rsidRDefault="00C1210D" w:rsidP="005A67B6">
      <w:r>
        <w:t xml:space="preserve">One of the benefits provided by using Django as a web framework was its extensive support for unit testing. Django’s testing framework allowed for testing views by mocking HTTP requests and returning responses to validate, which meant that tests could be created for views once, ran often, and give a look at the health of the system very quickly. These tests can cover anything from the expected content returned to the type of response e.g. success, redirect etc. Each of the views in the system has tests to cover the expected content per user type, how the system reacts </w:t>
      </w:r>
      <w:r w:rsidR="009260BA">
        <w:t>when an unauthorised user attempts to visit the page, how any form submissions are handled from the backend with unexpected data, and any specific functions that are expected of the view.</w:t>
      </w:r>
      <w:r w:rsidR="00C47536">
        <w:t xml:space="preserve"> For the final system, there were 12</w:t>
      </w:r>
      <w:r w:rsidR="00083D87">
        <w:t>9</w:t>
      </w:r>
      <w:r w:rsidR="00C47536">
        <w:t xml:space="preserve"> such tests in total, running in sequence for ~55</w:t>
      </w:r>
      <w:r w:rsidR="00FE0260">
        <w:t>-60</w:t>
      </w:r>
      <w:r w:rsidR="00C47536">
        <w:t xml:space="preserve"> seconds each time.</w:t>
      </w:r>
      <w:r w:rsidR="00FE0260">
        <w:t xml:space="preserve"> Appendix 2 gives a breakdown of these tests and what functionality each </w:t>
      </w:r>
      <w:r w:rsidR="000C013F">
        <w:t xml:space="preserve">test </w:t>
      </w:r>
      <w:r w:rsidR="00FE0260">
        <w:t>covers.</w:t>
      </w:r>
    </w:p>
    <w:p w14:paraId="3DDD6800" w14:textId="77777777" w:rsidR="00834341" w:rsidRDefault="00834341" w:rsidP="005A67B6"/>
    <w:p w14:paraId="280F9A01" w14:textId="75BC119C" w:rsidR="00C47536" w:rsidRDefault="00834341" w:rsidP="005A67B6">
      <w:r>
        <w:t>To ensure that these tests were ran when needed, Travis CI was integrated with the project. Travis is a CI (continuous integration) build tool that helps with automated testing and deploys</w:t>
      </w:r>
      <w:r w:rsidR="00750BE7">
        <w:t xml:space="preserve"> </w:t>
      </w:r>
      <w:r w:rsidR="00750BE7" w:rsidRPr="00750BE7">
        <w:rPr>
          <w:noProof/>
        </w:rPr>
        <w:t xml:space="preserve">(Travis CI, </w:t>
      </w:r>
      <w:r w:rsidR="00750BE7">
        <w:rPr>
          <w:noProof/>
        </w:rPr>
        <w:t>2018</w:t>
      </w:r>
      <w:r w:rsidR="00750BE7" w:rsidRPr="00750BE7">
        <w:rPr>
          <w:noProof/>
        </w:rPr>
        <w:t>)</w:t>
      </w:r>
      <w:r>
        <w:t xml:space="preserve">. For each commit and pull request made to the Github repository for this project, </w:t>
      </w:r>
      <w:r w:rsidR="0006432A">
        <w:t xml:space="preserve">Travis would pick up these changes and run tests based off a travis.yml file at the root of the project which tells Travis what language the project is, how to install dependencies and how to run the tests. The result of this was automatic unit test builds started on </w:t>
      </w:r>
      <w:r w:rsidR="0006432A">
        <w:lastRenderedPageBreak/>
        <w:t xml:space="preserve">each change to the repository, ensuring visibility when some functionality would cause regression bugs. Figure 8.1 shows how this appeared on Github, displaying </w:t>
      </w:r>
      <w:r w:rsidR="004B294D">
        <w:t xml:space="preserve">a pass/fail indicator </w:t>
      </w:r>
      <w:r w:rsidR="0006432A">
        <w:t>alongside commits for a pull request when adding changes to the codebase.</w:t>
      </w:r>
    </w:p>
    <w:p w14:paraId="55116F24" w14:textId="18E18B7A" w:rsidR="0006432A" w:rsidRDefault="0006432A" w:rsidP="005A67B6"/>
    <w:p w14:paraId="78429BBE" w14:textId="77777777" w:rsidR="0006432A" w:rsidRDefault="0006432A" w:rsidP="0006432A">
      <w:pPr>
        <w:keepNext/>
      </w:pPr>
      <w:r>
        <w:rPr>
          <w:noProof/>
          <w:lang w:eastAsia="en-GB"/>
        </w:rPr>
        <w:drawing>
          <wp:inline distT="0" distB="0" distL="0" distR="0" wp14:anchorId="3309A2D2" wp14:editId="3F686B89">
            <wp:extent cx="5274310" cy="1741170"/>
            <wp:effectExtent l="0" t="0" r="2540" b="0"/>
            <wp:docPr id="95" name="Picture 9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vis-build.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1741170"/>
                    </a:xfrm>
                    <a:prstGeom prst="rect">
                      <a:avLst/>
                    </a:prstGeom>
                  </pic:spPr>
                </pic:pic>
              </a:graphicData>
            </a:graphic>
          </wp:inline>
        </w:drawing>
      </w:r>
    </w:p>
    <w:p w14:paraId="1FB0812B" w14:textId="77FF9B03" w:rsidR="0006432A" w:rsidRDefault="0006432A" w:rsidP="0006432A">
      <w:pPr>
        <w:pStyle w:val="Caption"/>
      </w:pPr>
      <w:bookmarkStart w:id="442" w:name="_Toc510827739"/>
      <w:bookmarkStart w:id="443" w:name="_Toc511572227"/>
      <w:bookmarkStart w:id="444" w:name="_Toc511572416"/>
      <w:bookmarkStart w:id="445" w:name="_Toc511572980"/>
      <w:bookmarkStart w:id="446" w:name="_Toc511573052"/>
      <w:bookmarkStart w:id="447" w:name="_Toc511573123"/>
      <w:r>
        <w:t>Figure 8.1 – Travis CI automated unit testing</w:t>
      </w:r>
      <w:bookmarkEnd w:id="442"/>
      <w:bookmarkEnd w:id="443"/>
      <w:bookmarkEnd w:id="444"/>
      <w:bookmarkEnd w:id="445"/>
      <w:bookmarkEnd w:id="446"/>
      <w:bookmarkEnd w:id="447"/>
    </w:p>
    <w:p w14:paraId="4E846269" w14:textId="77777777" w:rsidR="00834341" w:rsidRDefault="00834341" w:rsidP="005A67B6"/>
    <w:p w14:paraId="671F4B81" w14:textId="7560EC7A" w:rsidR="00C47536" w:rsidRDefault="00C47536" w:rsidP="00C47536">
      <w:pPr>
        <w:pStyle w:val="Heading3"/>
        <w:spacing w:before="0"/>
        <w:rPr>
          <w:rFonts w:ascii="Arial" w:hAnsi="Arial" w:cs="Arial"/>
          <w:sz w:val="26"/>
          <w:szCs w:val="26"/>
        </w:rPr>
      </w:pPr>
      <w:bookmarkStart w:id="448" w:name="_Toc511573188"/>
      <w:r>
        <w:rPr>
          <w:rFonts w:ascii="Arial" w:hAnsi="Arial" w:cs="Arial"/>
          <w:sz w:val="26"/>
          <w:szCs w:val="26"/>
        </w:rPr>
        <w:t>8</w:t>
      </w:r>
      <w:r w:rsidRPr="00FA5972">
        <w:rPr>
          <w:rFonts w:ascii="Arial" w:hAnsi="Arial" w:cs="Arial"/>
          <w:sz w:val="26"/>
          <w:szCs w:val="26"/>
        </w:rPr>
        <w:t>.</w:t>
      </w:r>
      <w:r>
        <w:rPr>
          <w:rFonts w:ascii="Arial" w:hAnsi="Arial" w:cs="Arial"/>
          <w:sz w:val="26"/>
          <w:szCs w:val="26"/>
        </w:rPr>
        <w:t>1.2</w:t>
      </w:r>
      <w:r w:rsidRPr="00FA5972">
        <w:rPr>
          <w:rFonts w:ascii="Arial" w:hAnsi="Arial" w:cs="Arial"/>
          <w:sz w:val="26"/>
          <w:szCs w:val="26"/>
        </w:rPr>
        <w:t xml:space="preserve"> </w:t>
      </w:r>
      <w:r>
        <w:rPr>
          <w:rFonts w:ascii="Arial" w:hAnsi="Arial" w:cs="Arial"/>
          <w:sz w:val="26"/>
          <w:szCs w:val="26"/>
        </w:rPr>
        <w:t>System Testing</w:t>
      </w:r>
      <w:bookmarkEnd w:id="448"/>
    </w:p>
    <w:p w14:paraId="3ABFB213" w14:textId="5F05271C" w:rsidR="00C47536" w:rsidRDefault="00C47536" w:rsidP="005A67B6">
      <w:r>
        <w:t xml:space="preserve">SWEBOK v3 defines system testing as ‘[being] </w:t>
      </w:r>
      <w:r w:rsidRPr="00C47536">
        <w:t>concerned with testing the behavior of an entire system</w:t>
      </w:r>
      <w:r>
        <w:t>’</w:t>
      </w:r>
      <w:r w:rsidR="00670677">
        <w:t xml:space="preserve"> </w:t>
      </w:r>
      <w:sdt>
        <w:sdtPr>
          <w:id w:val="991604428"/>
          <w:citation/>
        </w:sdtPr>
        <w:sdtEndPr/>
        <w:sdtContent>
          <w:r w:rsidR="00670677">
            <w:fldChar w:fldCharType="begin"/>
          </w:r>
          <w:r w:rsidR="00670677">
            <w:instrText xml:space="preserve"> CITATION IEE14 \l 2057 </w:instrText>
          </w:r>
          <w:r w:rsidR="00670677">
            <w:fldChar w:fldCharType="separate"/>
          </w:r>
          <w:r w:rsidR="003224EA" w:rsidRPr="003224EA">
            <w:rPr>
              <w:noProof/>
            </w:rPr>
            <w:t>(IEEE Computer Society, 2014)</w:t>
          </w:r>
          <w:r w:rsidR="00670677">
            <w:fldChar w:fldCharType="end"/>
          </w:r>
        </w:sdtContent>
      </w:sdt>
      <w:r>
        <w:t xml:space="preserve">. When the system was in early development stages, it was sufficient to test this manually as there were few components and the complexity of the system hadn’t been fully realised yet. As the system came closer to completion, a small number of automated system tests were added to remove human error and make validation for the whole system a lot faster. These tests were implemented using Selenium WebDriver’s python </w:t>
      </w:r>
      <w:r w:rsidR="00915434">
        <w:t>library</w:t>
      </w:r>
      <w:r>
        <w:t xml:space="preserve">, </w:t>
      </w:r>
      <w:r w:rsidR="00915434">
        <w:t xml:space="preserve">which makes it easy to spin up an instance of a browser of choice and interact with it, e.g. going to a URL and handling common fields such as buttons and text boxes. To build on this, Django offers a test case class for test classes to inherit from, ‘StaticLiveServerTestCase’, which starts the application on an unassigned port with a fresh database for automated system testing. The power of Selenium coupled with Django’s extensive testing support allows for a </w:t>
      </w:r>
      <w:r w:rsidR="001650D5">
        <w:t>brand-new</w:t>
      </w:r>
      <w:r w:rsidR="00915434">
        <w:t xml:space="preserve"> instance of the application to be created and interacted with in a live browser, making test assertions along the way. </w:t>
      </w:r>
    </w:p>
    <w:p w14:paraId="4F7AA39B" w14:textId="2EE35530" w:rsidR="001650D5" w:rsidRDefault="001650D5" w:rsidP="005A67B6"/>
    <w:p w14:paraId="6247F125" w14:textId="657FBA7C" w:rsidR="001650D5" w:rsidRDefault="001650D5" w:rsidP="005A67B6">
      <w:r>
        <w:t xml:space="preserve">The automated system tests were chosen to run against Firefox, as Chrome was the main browser used during development and debugging. By choosing </w:t>
      </w:r>
      <w:r>
        <w:lastRenderedPageBreak/>
        <w:t xml:space="preserve">Firefox, it meant that a different browser was accounted for </w:t>
      </w:r>
      <w:r w:rsidR="00281BE5">
        <w:t xml:space="preserve">as it relates to cross-browser compatibility. 2 such automated tests were created: one for testing the whole system functionality as a staff user, and the other for testing the system as a student. These tests were able to test the full path of the system for the 2 different user types in just over a minute, ran sequentially. </w:t>
      </w:r>
    </w:p>
    <w:p w14:paraId="702206A7" w14:textId="64662C2D" w:rsidR="00281BE5" w:rsidRDefault="00281BE5" w:rsidP="005A67B6"/>
    <w:p w14:paraId="74989784" w14:textId="2FCA41B5" w:rsidR="00281BE5" w:rsidRDefault="00281BE5" w:rsidP="00281BE5">
      <w:pPr>
        <w:pStyle w:val="Heading3"/>
        <w:spacing w:before="0"/>
        <w:rPr>
          <w:rFonts w:ascii="Arial" w:hAnsi="Arial" w:cs="Arial"/>
          <w:sz w:val="26"/>
          <w:szCs w:val="26"/>
        </w:rPr>
      </w:pPr>
      <w:bookmarkStart w:id="449" w:name="_Toc511573189"/>
      <w:r>
        <w:rPr>
          <w:rFonts w:ascii="Arial" w:hAnsi="Arial" w:cs="Arial"/>
          <w:sz w:val="26"/>
          <w:szCs w:val="26"/>
        </w:rPr>
        <w:t>8</w:t>
      </w:r>
      <w:r w:rsidRPr="00FA5972">
        <w:rPr>
          <w:rFonts w:ascii="Arial" w:hAnsi="Arial" w:cs="Arial"/>
          <w:sz w:val="26"/>
          <w:szCs w:val="26"/>
        </w:rPr>
        <w:t>.</w:t>
      </w:r>
      <w:r>
        <w:rPr>
          <w:rFonts w:ascii="Arial" w:hAnsi="Arial" w:cs="Arial"/>
          <w:sz w:val="26"/>
          <w:szCs w:val="26"/>
        </w:rPr>
        <w:t>1.3</w:t>
      </w:r>
      <w:r w:rsidRPr="00FA5972">
        <w:rPr>
          <w:rFonts w:ascii="Arial" w:hAnsi="Arial" w:cs="Arial"/>
          <w:sz w:val="26"/>
          <w:szCs w:val="26"/>
        </w:rPr>
        <w:t xml:space="preserve"> </w:t>
      </w:r>
      <w:r>
        <w:rPr>
          <w:rFonts w:ascii="Arial" w:hAnsi="Arial" w:cs="Arial"/>
          <w:sz w:val="26"/>
          <w:szCs w:val="26"/>
        </w:rPr>
        <w:t>Manual Testing</w:t>
      </w:r>
      <w:bookmarkEnd w:id="449"/>
    </w:p>
    <w:p w14:paraId="3EB9AFC3" w14:textId="00768962" w:rsidR="00281BE5" w:rsidRDefault="00281BE5" w:rsidP="005A67B6">
      <w:r>
        <w:t xml:space="preserve">After the implementation of the automated system tests, the bulk of manual testing came from debugging any new code in the browser before the automated tests would be updated to reflect the changes if necessary. By the end of development, manual testing was </w:t>
      </w:r>
      <w:r w:rsidR="00D95372">
        <w:t>minimal as any substantial changes could be checked by the selenium tests.</w:t>
      </w:r>
    </w:p>
    <w:p w14:paraId="5E811AE3" w14:textId="16AE57F3" w:rsidR="00451CFE" w:rsidRDefault="00451CFE" w:rsidP="005A67B6"/>
    <w:p w14:paraId="1579899C" w14:textId="743B400A" w:rsidR="00941F11" w:rsidRDefault="00941F11" w:rsidP="00941F11">
      <w:pPr>
        <w:pStyle w:val="Heading3"/>
        <w:spacing w:before="0"/>
        <w:rPr>
          <w:rFonts w:ascii="Arial" w:hAnsi="Arial" w:cs="Arial"/>
          <w:sz w:val="26"/>
          <w:szCs w:val="26"/>
        </w:rPr>
      </w:pPr>
      <w:bookmarkStart w:id="450" w:name="_Toc511573190"/>
      <w:r>
        <w:rPr>
          <w:rFonts w:ascii="Arial" w:hAnsi="Arial" w:cs="Arial"/>
          <w:sz w:val="26"/>
          <w:szCs w:val="26"/>
        </w:rPr>
        <w:t>8</w:t>
      </w:r>
      <w:r w:rsidRPr="00FA5972">
        <w:rPr>
          <w:rFonts w:ascii="Arial" w:hAnsi="Arial" w:cs="Arial"/>
          <w:sz w:val="26"/>
          <w:szCs w:val="26"/>
        </w:rPr>
        <w:t>.</w:t>
      </w:r>
      <w:r>
        <w:rPr>
          <w:rFonts w:ascii="Arial" w:hAnsi="Arial" w:cs="Arial"/>
          <w:sz w:val="26"/>
          <w:szCs w:val="26"/>
        </w:rPr>
        <w:t>1.4</w:t>
      </w:r>
      <w:r w:rsidRPr="00FA5972">
        <w:rPr>
          <w:rFonts w:ascii="Arial" w:hAnsi="Arial" w:cs="Arial"/>
          <w:sz w:val="26"/>
          <w:szCs w:val="26"/>
        </w:rPr>
        <w:t xml:space="preserve"> </w:t>
      </w:r>
      <w:r>
        <w:rPr>
          <w:rFonts w:ascii="Arial" w:hAnsi="Arial" w:cs="Arial"/>
          <w:sz w:val="26"/>
          <w:szCs w:val="26"/>
        </w:rPr>
        <w:t>Compatibility Testing</w:t>
      </w:r>
      <w:bookmarkEnd w:id="450"/>
    </w:p>
    <w:p w14:paraId="5530FA4C" w14:textId="707F4565" w:rsidR="00436B1B" w:rsidRDefault="00436B1B" w:rsidP="005A67B6">
      <w:r>
        <w:t xml:space="preserve">When testing on different browsers, the browser market share was considered to ensure that the most widely-used browsers were supported by the system. Figure 8.2 shows the statistics for the most-used browsers recently, and these browsers were targeted for compatibility testing (Chrome, Firefox, Edge, </w:t>
      </w:r>
      <w:r w:rsidR="00EB7567">
        <w:t>&amp; IE</w:t>
      </w:r>
      <w:r>
        <w:t>)</w:t>
      </w:r>
      <w:r w:rsidR="003368EC">
        <w:t xml:space="preserve"> </w:t>
      </w:r>
      <w:r w:rsidR="003368EC" w:rsidRPr="003368EC">
        <w:rPr>
          <w:noProof/>
        </w:rPr>
        <w:t xml:space="preserve">(NetApplications.com, </w:t>
      </w:r>
      <w:r w:rsidR="003368EC">
        <w:rPr>
          <w:noProof/>
        </w:rPr>
        <w:t>2018</w:t>
      </w:r>
      <w:r w:rsidR="003368EC" w:rsidRPr="003368EC">
        <w:rPr>
          <w:noProof/>
        </w:rPr>
        <w:t>)</w:t>
      </w:r>
      <w:r>
        <w:t>.</w:t>
      </w:r>
    </w:p>
    <w:p w14:paraId="03562A88" w14:textId="77777777" w:rsidR="00436B1B" w:rsidRDefault="00436B1B" w:rsidP="00436B1B">
      <w:pPr>
        <w:keepNext/>
      </w:pPr>
      <w:r>
        <w:rPr>
          <w:noProof/>
          <w:lang w:eastAsia="en-GB"/>
        </w:rPr>
        <w:drawing>
          <wp:inline distT="0" distB="0" distL="0" distR="0" wp14:anchorId="018DA3BD" wp14:editId="26C1A460">
            <wp:extent cx="5274310" cy="3214370"/>
            <wp:effectExtent l="0" t="0" r="2540" b="5080"/>
            <wp:docPr id="96" name="Picture 9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rowser-market-share.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214370"/>
                    </a:xfrm>
                    <a:prstGeom prst="rect">
                      <a:avLst/>
                    </a:prstGeom>
                  </pic:spPr>
                </pic:pic>
              </a:graphicData>
            </a:graphic>
          </wp:inline>
        </w:drawing>
      </w:r>
    </w:p>
    <w:p w14:paraId="3DC5A169" w14:textId="7E7E1B13" w:rsidR="00D65E7B" w:rsidRDefault="00436B1B" w:rsidP="00594530">
      <w:pPr>
        <w:pStyle w:val="Caption"/>
      </w:pPr>
      <w:bookmarkStart w:id="451" w:name="_Toc510827740"/>
      <w:bookmarkStart w:id="452" w:name="_Toc511572228"/>
      <w:bookmarkStart w:id="453" w:name="_Toc511572417"/>
      <w:bookmarkStart w:id="454" w:name="_Toc511572981"/>
      <w:bookmarkStart w:id="455" w:name="_Toc511573053"/>
      <w:bookmarkStart w:id="456" w:name="_Toc511573124"/>
      <w:r>
        <w:t xml:space="preserve">Figure 8.2 </w:t>
      </w:r>
      <w:r w:rsidR="00D65E7B">
        <w:t>–</w:t>
      </w:r>
      <w:r>
        <w:t xml:space="preserve"> </w:t>
      </w:r>
      <w:r w:rsidR="00D65E7B">
        <w:t>Web browser market share statistics</w:t>
      </w:r>
      <w:r w:rsidR="00FE475B">
        <w:t xml:space="preserve"> (via </w:t>
      </w:r>
      <w:hyperlink r:id="rId97" w:history="1">
        <w:r w:rsidR="00FE475B" w:rsidRPr="00B73D34">
          <w:rPr>
            <w:rStyle w:val="Hyperlink"/>
          </w:rPr>
          <w:t>https://netmarketshare.com/browser-market-share.aspx</w:t>
        </w:r>
      </w:hyperlink>
      <w:r w:rsidR="00FE475B">
        <w:t>)</w:t>
      </w:r>
      <w:bookmarkEnd w:id="451"/>
      <w:bookmarkEnd w:id="452"/>
      <w:bookmarkEnd w:id="453"/>
      <w:bookmarkEnd w:id="454"/>
      <w:bookmarkEnd w:id="455"/>
      <w:bookmarkEnd w:id="456"/>
      <w:r w:rsidR="00FE475B">
        <w:t xml:space="preserve"> </w:t>
      </w:r>
    </w:p>
    <w:p w14:paraId="37093E42" w14:textId="47C65F6C" w:rsidR="00D65E7B" w:rsidRDefault="00D65E7B" w:rsidP="00D65E7B">
      <w:r>
        <w:lastRenderedPageBreak/>
        <w:t>Chrome is the most-used browser by a substantial margin, and this is where most of the testing was done during development giving it the most confidence that the system will behave as expected here. As previously mentioned, Firefox was also used to run the automated system tests, giving it good test coverage as well. Edge and Internet Explorer 11 were tested on after completion to give the same results as Chrome and Firefox, and comparison screens can be seen in Figure 8.3. Also shown in Figure 8.3 is the same comparison done for a mobile-sized screen, shown through the Google Chrome developer tools.</w:t>
      </w:r>
    </w:p>
    <w:p w14:paraId="20478DE0" w14:textId="741A8378" w:rsidR="00D0446E" w:rsidRDefault="00D0446E" w:rsidP="00D65E7B"/>
    <w:p w14:paraId="14FF1D7A" w14:textId="77777777" w:rsidR="00FE475B" w:rsidRDefault="00FE475B" w:rsidP="00FE475B">
      <w:pPr>
        <w:keepNext/>
      </w:pPr>
      <w:r>
        <w:rPr>
          <w:noProof/>
          <w:lang w:eastAsia="en-GB"/>
        </w:rPr>
        <w:drawing>
          <wp:inline distT="0" distB="0" distL="0" distR="0" wp14:anchorId="5E9FAA6A" wp14:editId="098C0B88">
            <wp:extent cx="4370936" cy="6086475"/>
            <wp:effectExtent l="0" t="0" r="0" b="0"/>
            <wp:docPr id="100" name="Picture 10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hrome-scree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84178" cy="6104914"/>
                    </a:xfrm>
                    <a:prstGeom prst="rect">
                      <a:avLst/>
                    </a:prstGeom>
                  </pic:spPr>
                </pic:pic>
              </a:graphicData>
            </a:graphic>
          </wp:inline>
        </w:drawing>
      </w:r>
    </w:p>
    <w:p w14:paraId="17FFEC2A" w14:textId="7D7B70EF" w:rsidR="007C432F" w:rsidRDefault="00FE475B" w:rsidP="00946F74">
      <w:pPr>
        <w:pStyle w:val="Caption"/>
      </w:pPr>
      <w:bookmarkStart w:id="457" w:name="_Toc510827741"/>
      <w:bookmarkStart w:id="458" w:name="_Toc511572229"/>
      <w:bookmarkStart w:id="459" w:name="_Toc511572418"/>
      <w:bookmarkStart w:id="460" w:name="_Toc511572982"/>
      <w:bookmarkStart w:id="461" w:name="_Toc511573054"/>
      <w:bookmarkStart w:id="462" w:name="_Toc511573125"/>
      <w:r>
        <w:t>Figure 8.3 – Cross-browser compatibility screens</w:t>
      </w:r>
      <w:r w:rsidR="0027262E">
        <w:t xml:space="preserve"> (from left to right, top to bottom: Chrome, Firefox, Edge, IE11, mobile device (simulated by Chrome dev tools)</w:t>
      </w:r>
      <w:bookmarkEnd w:id="457"/>
      <w:bookmarkEnd w:id="458"/>
      <w:bookmarkEnd w:id="459"/>
      <w:bookmarkEnd w:id="460"/>
      <w:bookmarkEnd w:id="461"/>
      <w:bookmarkEnd w:id="462"/>
    </w:p>
    <w:p w14:paraId="672F982F" w14:textId="4E1975B2" w:rsidR="0035587E" w:rsidRDefault="0035587E" w:rsidP="0035587E">
      <w:pPr>
        <w:pStyle w:val="Heading2"/>
        <w:spacing w:before="0"/>
        <w:rPr>
          <w:rFonts w:ascii="Arial" w:hAnsi="Arial" w:cs="Arial"/>
          <w:sz w:val="28"/>
          <w:szCs w:val="28"/>
        </w:rPr>
      </w:pPr>
      <w:bookmarkStart w:id="463" w:name="_Toc511573191"/>
      <w:r>
        <w:rPr>
          <w:rFonts w:ascii="Arial" w:hAnsi="Arial" w:cs="Arial"/>
          <w:sz w:val="28"/>
          <w:szCs w:val="28"/>
        </w:rPr>
        <w:lastRenderedPageBreak/>
        <w:t>8.2 Evaluation</w:t>
      </w:r>
      <w:bookmarkEnd w:id="463"/>
    </w:p>
    <w:p w14:paraId="0D9EFE15" w14:textId="06B119A7" w:rsidR="0011714F" w:rsidRDefault="0011714F" w:rsidP="005A67B6"/>
    <w:p w14:paraId="3743C2DE" w14:textId="50CFC5A7" w:rsidR="005C266F" w:rsidRDefault="005C266F" w:rsidP="005C266F">
      <w:pPr>
        <w:pStyle w:val="Heading3"/>
        <w:spacing w:before="0"/>
        <w:rPr>
          <w:rFonts w:ascii="Arial" w:hAnsi="Arial" w:cs="Arial"/>
          <w:sz w:val="26"/>
          <w:szCs w:val="26"/>
        </w:rPr>
      </w:pPr>
      <w:bookmarkStart w:id="464" w:name="_Toc511573192"/>
      <w:r>
        <w:rPr>
          <w:rFonts w:ascii="Arial" w:hAnsi="Arial" w:cs="Arial"/>
          <w:sz w:val="26"/>
          <w:szCs w:val="26"/>
        </w:rPr>
        <w:t>8</w:t>
      </w:r>
      <w:r w:rsidRPr="00FA5972">
        <w:rPr>
          <w:rFonts w:ascii="Arial" w:hAnsi="Arial" w:cs="Arial"/>
          <w:sz w:val="26"/>
          <w:szCs w:val="26"/>
        </w:rPr>
        <w:t>.</w:t>
      </w:r>
      <w:r>
        <w:rPr>
          <w:rFonts w:ascii="Arial" w:hAnsi="Arial" w:cs="Arial"/>
          <w:sz w:val="26"/>
          <w:szCs w:val="26"/>
        </w:rPr>
        <w:t>2.1</w:t>
      </w:r>
      <w:r w:rsidRPr="00FA5972">
        <w:rPr>
          <w:rFonts w:ascii="Arial" w:hAnsi="Arial" w:cs="Arial"/>
          <w:sz w:val="26"/>
          <w:szCs w:val="26"/>
        </w:rPr>
        <w:t xml:space="preserve"> </w:t>
      </w:r>
      <w:r>
        <w:rPr>
          <w:rFonts w:ascii="Arial" w:hAnsi="Arial" w:cs="Arial"/>
          <w:sz w:val="26"/>
          <w:szCs w:val="26"/>
        </w:rPr>
        <w:t>Evaluation of technologies used</w:t>
      </w:r>
      <w:bookmarkEnd w:id="464"/>
    </w:p>
    <w:p w14:paraId="4DDE8909" w14:textId="4E185F97" w:rsidR="003F5361" w:rsidRDefault="003F5361" w:rsidP="003F5361">
      <w:r>
        <w:t>What follows is an evaluation of the technologies used during the development of the system, and their appropriateness for the task required. Overall, the developer was very pleased with the technologies and tools used to achieve the project’s goal. The chosen technology stack helped to bootstrap many common mundane development tasks and allowed for the time spent developing and testing the system to be spent effectively.</w:t>
      </w:r>
    </w:p>
    <w:p w14:paraId="2FA4879D" w14:textId="77777777" w:rsidR="003F5361" w:rsidRPr="003F5361" w:rsidRDefault="003F5361" w:rsidP="003F5361"/>
    <w:p w14:paraId="0241B516" w14:textId="2B7761F4" w:rsidR="00256C34" w:rsidRDefault="003F5361" w:rsidP="00256C34">
      <w:r w:rsidRPr="003F5361">
        <w:rPr>
          <w:u w:val="single"/>
        </w:rPr>
        <w:t xml:space="preserve">IDE </w:t>
      </w:r>
      <w:r>
        <w:rPr>
          <w:u w:val="single"/>
        </w:rPr>
        <w:t>–</w:t>
      </w:r>
      <w:r w:rsidRPr="003F5361">
        <w:rPr>
          <w:u w:val="single"/>
        </w:rPr>
        <w:t xml:space="preserve"> PyCharm</w:t>
      </w:r>
    </w:p>
    <w:p w14:paraId="1DF598B9" w14:textId="3B5883FC" w:rsidR="003F5361" w:rsidRDefault="003F5361" w:rsidP="00256C34">
      <w:r>
        <w:t>PyCharm</w:t>
      </w:r>
      <w:r w:rsidR="00D10428">
        <w:t>’s intelligent code completion, Python formatting help and other checks like adherence to PEP-8 made development a lot easier to see what was going on and to avoid and solve hard-to-find errors. An example of where PyCharm helped with this is with the use of the word ‘module’, a key word in Python/Django. As this system dealt with modules in the academic sense, naturally a lot of variables were named after this and in some cases if a parameter was forgotten, PyCharm would highlight that the keyword was being used rather than a regular variable. Auto-import of required libraries also helped to find the required functionality of external libraries as well.</w:t>
      </w:r>
    </w:p>
    <w:p w14:paraId="4DCC2EFE" w14:textId="2D3394F3" w:rsidR="00D10428" w:rsidRDefault="00D10428" w:rsidP="00256C34"/>
    <w:p w14:paraId="379EFB5E" w14:textId="77777777" w:rsidR="00D10428" w:rsidRDefault="00D10428" w:rsidP="00256C34">
      <w:pPr>
        <w:rPr>
          <w:u w:val="single"/>
        </w:rPr>
      </w:pPr>
      <w:r w:rsidRPr="00D10428">
        <w:rPr>
          <w:u w:val="single"/>
        </w:rPr>
        <w:t>Development language – Python</w:t>
      </w:r>
    </w:p>
    <w:p w14:paraId="2EE5FD7A" w14:textId="30A26458" w:rsidR="00D10428" w:rsidRDefault="00D10428" w:rsidP="00256C34">
      <w:r>
        <w:t>This was the developer’s first real experience with using Python, and it gave minimal trouble in getting up to speed with it due to its simplicity</w:t>
      </w:r>
      <w:r w:rsidR="00AE4019">
        <w:t>. A lax syntax meant that early development time wasn’t wasted on having to deal with the burden of where braces and parentheses should go, and pip (a package management system for Python) was simple to use as well. Pip came in especially handy for 2 situations. The first was the choice to change development machine a couple of months into development, and this allowed for the required dependencies to be installed on the new machine quickly and hassle-free. The second was for the automated build tests, where each build required Travis to set up the project on what was essentially a fresh machine. This allowed the dependencies to be set up for these tests painlessly.</w:t>
      </w:r>
    </w:p>
    <w:p w14:paraId="60F04B26" w14:textId="21FFFFDE" w:rsidR="00AE4019" w:rsidRDefault="00AE4019" w:rsidP="00256C34">
      <w:pPr>
        <w:rPr>
          <w:u w:val="single"/>
        </w:rPr>
      </w:pPr>
      <w:r>
        <w:rPr>
          <w:u w:val="single"/>
        </w:rPr>
        <w:lastRenderedPageBreak/>
        <w:t>Web framework – Django</w:t>
      </w:r>
    </w:p>
    <w:p w14:paraId="7A58F0F4" w14:textId="3B8CDF1B" w:rsidR="00AE4019" w:rsidRDefault="00A14BCD" w:rsidP="00256C34">
      <w:r>
        <w:t xml:space="preserve">Django </w:t>
      </w:r>
      <w:r w:rsidR="00691C6C">
        <w:t xml:space="preserve">provided a web development framework for Python, and it was definitely the correct tool for the job. Django’s models removed the pain of interacting with the database directly, and its in-built handling for common web application requirements such as user authentication and login / password reset forms allowed the common tasks to be handled quickly and correctly by Django so </w:t>
      </w:r>
      <w:r w:rsidR="00626EDE">
        <w:t xml:space="preserve">that </w:t>
      </w:r>
      <w:r w:rsidR="00691C6C">
        <w:t xml:space="preserve">the system-specific requirements could </w:t>
      </w:r>
      <w:r w:rsidR="00626EDE">
        <w:t>tackled and implemented.</w:t>
      </w:r>
    </w:p>
    <w:p w14:paraId="58D1030E" w14:textId="77777777" w:rsidR="00AE4019" w:rsidRDefault="00AE4019" w:rsidP="00256C34"/>
    <w:p w14:paraId="054A578A" w14:textId="08391365" w:rsidR="00AE4019" w:rsidRPr="00AE4019" w:rsidRDefault="00AE4019" w:rsidP="00256C34">
      <w:pPr>
        <w:rPr>
          <w:u w:val="single"/>
        </w:rPr>
      </w:pPr>
      <w:r w:rsidRPr="00AE4019">
        <w:rPr>
          <w:u w:val="single"/>
        </w:rPr>
        <w:t>Database - SQLite</w:t>
      </w:r>
    </w:p>
    <w:p w14:paraId="5D15C069" w14:textId="78EB2DE9" w:rsidR="00AE4019" w:rsidRDefault="00626EDE" w:rsidP="00256C34">
      <w:r>
        <w:t xml:space="preserve">For the development of the system, SQLite was a great choice for local development and testing. As a lightweight database with no additional programs required, it meant that </w:t>
      </w:r>
      <w:r w:rsidR="00C74903">
        <w:t xml:space="preserve">no configuration was required when changing development machine or when running automated builds with Travis. </w:t>
      </w:r>
      <w:r w:rsidR="00771BCE">
        <w:t>An</w:t>
      </w:r>
      <w:r w:rsidR="00C74903">
        <w:t xml:space="preserve"> SQLite database backend was the perfect choice for development purposes.</w:t>
      </w:r>
    </w:p>
    <w:p w14:paraId="6F4161C0" w14:textId="77777777" w:rsidR="00AE4019" w:rsidRDefault="00AE4019" w:rsidP="00256C34"/>
    <w:p w14:paraId="43EA5D5A" w14:textId="4BD66E7B" w:rsidR="00AE4019" w:rsidRPr="00AE4019" w:rsidRDefault="00AE4019" w:rsidP="00256C34">
      <w:pPr>
        <w:rPr>
          <w:u w:val="single"/>
        </w:rPr>
      </w:pPr>
      <w:r w:rsidRPr="00AE4019">
        <w:rPr>
          <w:u w:val="single"/>
        </w:rPr>
        <w:t>CI tool – Travis CI</w:t>
      </w:r>
    </w:p>
    <w:p w14:paraId="2957AA5B" w14:textId="197B10AC" w:rsidR="00AE4019" w:rsidRPr="00C74903" w:rsidRDefault="00C74903" w:rsidP="00256C34">
      <w:r>
        <w:t xml:space="preserve">Travis was a great way to run automatic unit tests for this system. Free for open source projects, Travis only required the repository to be linked with an account on the Travis website and a short script placed in the root of the project to tell Travis how to install the required dependencies and run the needed tests. </w:t>
      </w:r>
      <w:r w:rsidR="007F4025">
        <w:t xml:space="preserve">At the time of writing, there were exactly 100 builds ran in total over the course of the project, and in that time the build script only changed once from the initial test script due to some project changes (project build history can be seen here: </w:t>
      </w:r>
      <w:hyperlink r:id="rId99" w:history="1">
        <w:r w:rsidR="007F4025" w:rsidRPr="00B73D34">
          <w:rPr>
            <w:rStyle w:val="Hyperlink"/>
          </w:rPr>
          <w:t>https://travis-ci.org/nbrowning1/FYP/builds</w:t>
        </w:r>
      </w:hyperlink>
      <w:r w:rsidR="007F4025">
        <w:t>). Travis required no maintenance unless the project changed significantly enough to require the build setup to change, while continuing to work and spot any issues with the project code as it changed over time.</w:t>
      </w:r>
    </w:p>
    <w:p w14:paraId="138A9EEC" w14:textId="77777777" w:rsidR="00373211" w:rsidRDefault="00373211" w:rsidP="005A67B6"/>
    <w:p w14:paraId="2601ECDA" w14:textId="213B5D85" w:rsidR="00373211" w:rsidRDefault="00373211" w:rsidP="00373211">
      <w:pPr>
        <w:pStyle w:val="Heading3"/>
        <w:spacing w:before="0"/>
        <w:rPr>
          <w:rFonts w:ascii="Arial" w:hAnsi="Arial" w:cs="Arial"/>
          <w:sz w:val="26"/>
          <w:szCs w:val="26"/>
        </w:rPr>
      </w:pPr>
      <w:bookmarkStart w:id="465" w:name="_Toc511573193"/>
      <w:r>
        <w:rPr>
          <w:rFonts w:ascii="Arial" w:hAnsi="Arial" w:cs="Arial"/>
          <w:sz w:val="26"/>
          <w:szCs w:val="26"/>
        </w:rPr>
        <w:t>8</w:t>
      </w:r>
      <w:r w:rsidRPr="00FA5972">
        <w:rPr>
          <w:rFonts w:ascii="Arial" w:hAnsi="Arial" w:cs="Arial"/>
          <w:sz w:val="26"/>
          <w:szCs w:val="26"/>
        </w:rPr>
        <w:t>.</w:t>
      </w:r>
      <w:r>
        <w:rPr>
          <w:rFonts w:ascii="Arial" w:hAnsi="Arial" w:cs="Arial"/>
          <w:sz w:val="26"/>
          <w:szCs w:val="26"/>
        </w:rPr>
        <w:t>2.2</w:t>
      </w:r>
      <w:r w:rsidRPr="00FA5972">
        <w:rPr>
          <w:rFonts w:ascii="Arial" w:hAnsi="Arial" w:cs="Arial"/>
          <w:sz w:val="26"/>
          <w:szCs w:val="26"/>
        </w:rPr>
        <w:t xml:space="preserve"> </w:t>
      </w:r>
      <w:r>
        <w:rPr>
          <w:rFonts w:ascii="Arial" w:hAnsi="Arial" w:cs="Arial"/>
          <w:sz w:val="26"/>
          <w:szCs w:val="26"/>
        </w:rPr>
        <w:t>Evaluation of system</w:t>
      </w:r>
      <w:bookmarkEnd w:id="465"/>
    </w:p>
    <w:p w14:paraId="7D7F7248" w14:textId="01C4F171" w:rsidR="007F4025" w:rsidRDefault="007F4025" w:rsidP="007F4025">
      <w:r>
        <w:t xml:space="preserve">The bulk of the system appraisal came from the project’s supervisor, </w:t>
      </w:r>
      <w:r w:rsidR="00795F0E">
        <w:t xml:space="preserve">Professor </w:t>
      </w:r>
      <w:r>
        <w:t xml:space="preserve">Colin Turner. As a member of staff at the university and the head of the school of engineering, </w:t>
      </w:r>
      <w:r w:rsidR="00795F0E">
        <w:t xml:space="preserve">Professor </w:t>
      </w:r>
      <w:r>
        <w:t xml:space="preserve">Turner initially helped to craft the requirements of the </w:t>
      </w:r>
      <w:r>
        <w:lastRenderedPageBreak/>
        <w:t xml:space="preserve">system and was the most appropriate person to evaluate whether the system did its job correctly. </w:t>
      </w:r>
    </w:p>
    <w:p w14:paraId="7E1628A8" w14:textId="3322BD7A" w:rsidR="007F4025" w:rsidRDefault="007F4025" w:rsidP="007F4025"/>
    <w:p w14:paraId="2BDF0650" w14:textId="4DBE448A" w:rsidR="00373211" w:rsidRDefault="007F4025" w:rsidP="005A67B6">
      <w:r>
        <w:t xml:space="preserve">As the project went on, multiple meetings were held with </w:t>
      </w:r>
      <w:r w:rsidR="00795F0E">
        <w:t xml:space="preserve">Professor </w:t>
      </w:r>
      <w:r>
        <w:t xml:space="preserve">Turner to evaluate the progress of the system’s development and to demo new functionality: both how it looked in the UI and the actual code itself. One of the </w:t>
      </w:r>
      <w:r w:rsidR="00EA6B8E">
        <w:t>ideas that came out of an early meeting like this was the ability for users to set the attendance range</w:t>
      </w:r>
      <w:r w:rsidR="007C6446">
        <w:t xml:space="preserve">s for colour-coding attendance value percentages e.g. setting the range for what was considered ‘very low’ so that it could be highlighted as such in the UI. </w:t>
      </w:r>
      <w:r w:rsidR="00795F0E">
        <w:t xml:space="preserve">Professor </w:t>
      </w:r>
      <w:r w:rsidR="007C6446">
        <w:t xml:space="preserve">Turner’s input was also valuable for some design choices. Initial designs had the </w:t>
      </w:r>
      <w:r w:rsidR="00F56889">
        <w:t>sign out</w:t>
      </w:r>
      <w:r w:rsidR="007C6446">
        <w:t xml:space="preserve"> link </w:t>
      </w:r>
      <w:r w:rsidR="00F56889">
        <w:t>in the top left of the index page, which is in the same position as the ‘Home’ button on other pages. It was pointed out that this could cause accidental logouts, and this design was changed to avoid this issue, with the ability to sign out from any page in the application. Views for looking at a student’s information were also slightly modified to allow multiple modules in the accordion to be opened at once, so that the modules could be compared. Insight like this from a staff member was necessary for the system to be validated, especially as most of the functionality for the application was specific to staff users.</w:t>
      </w:r>
    </w:p>
    <w:p w14:paraId="7B9086A4" w14:textId="728A3856" w:rsidR="00F56889" w:rsidRDefault="00F56889" w:rsidP="005A67B6"/>
    <w:p w14:paraId="2824BFA9" w14:textId="2FC22877" w:rsidR="0011714F" w:rsidRDefault="00F56889" w:rsidP="005A67B6">
      <w:r>
        <w:t>The system was positively received by the project supervisor and other students as peers of the developer</w:t>
      </w:r>
      <w:r w:rsidR="00C93790">
        <w:t>, from informal sessions during which the system was actually used and explored</w:t>
      </w:r>
      <w:r>
        <w:t xml:space="preserve">. The few potential issues raised by </w:t>
      </w:r>
      <w:r w:rsidR="00795F0E">
        <w:t xml:space="preserve">Professor </w:t>
      </w:r>
      <w:r>
        <w:t xml:space="preserve">Turner were addressed </w:t>
      </w:r>
      <w:r w:rsidR="00C93790">
        <w:t>and the system was validated by these test users. In addition to this, some extra future improvements were suggested that would require larger effort such as mass uploading of new users, but this will be covered in more detail in Chapter 9.</w:t>
      </w:r>
    </w:p>
    <w:p w14:paraId="7FD5BD9E" w14:textId="4CC667EA" w:rsidR="0011714F" w:rsidRDefault="0011714F" w:rsidP="005A67B6"/>
    <w:p w14:paraId="728D5458" w14:textId="63340551" w:rsidR="0011714F" w:rsidRDefault="0011714F" w:rsidP="005A67B6"/>
    <w:p w14:paraId="5DBCEBC9" w14:textId="487AA294" w:rsidR="0011714F" w:rsidRDefault="0011714F" w:rsidP="005A67B6"/>
    <w:p w14:paraId="23BBD9BE" w14:textId="7749A84D" w:rsidR="0011714F" w:rsidRDefault="0011714F" w:rsidP="005A67B6"/>
    <w:p w14:paraId="5FCA7F24" w14:textId="05B13BCA" w:rsidR="0011714F" w:rsidRDefault="0011714F" w:rsidP="005A67B6"/>
    <w:p w14:paraId="7B4F56FF" w14:textId="1289E822" w:rsidR="0011714F" w:rsidRDefault="0011714F" w:rsidP="005A67B6"/>
    <w:p w14:paraId="0EA11189" w14:textId="72AE7B20" w:rsidR="0011714F" w:rsidRDefault="0011714F" w:rsidP="005A67B6"/>
    <w:p w14:paraId="3FD8853B" w14:textId="3D30C267" w:rsidR="0011714F" w:rsidRDefault="0011714F" w:rsidP="0011714F">
      <w:pPr>
        <w:pStyle w:val="Heading1"/>
        <w:spacing w:before="0"/>
        <w:rPr>
          <w:rFonts w:ascii="Arial" w:hAnsi="Arial" w:cs="Arial"/>
        </w:rPr>
      </w:pPr>
      <w:bookmarkStart w:id="466" w:name="_Toc511573194"/>
      <w:r>
        <w:rPr>
          <w:rFonts w:ascii="Arial" w:hAnsi="Arial" w:cs="Arial"/>
        </w:rPr>
        <w:lastRenderedPageBreak/>
        <w:t xml:space="preserve">9 – </w:t>
      </w:r>
      <w:r w:rsidR="003561E3">
        <w:rPr>
          <w:rFonts w:ascii="Arial" w:hAnsi="Arial" w:cs="Arial"/>
        </w:rPr>
        <w:t>Results</w:t>
      </w:r>
      <w:bookmarkEnd w:id="466"/>
    </w:p>
    <w:p w14:paraId="707BF36F" w14:textId="77777777" w:rsidR="0011714F" w:rsidRDefault="0011714F" w:rsidP="0011714F"/>
    <w:p w14:paraId="032A5415" w14:textId="2B6D7590" w:rsidR="003561E3" w:rsidRPr="003561E3" w:rsidRDefault="0011714F" w:rsidP="003561E3">
      <w:pPr>
        <w:pStyle w:val="Heading2"/>
        <w:spacing w:before="0"/>
        <w:rPr>
          <w:rFonts w:ascii="Arial" w:hAnsi="Arial" w:cs="Arial"/>
          <w:sz w:val="28"/>
          <w:szCs w:val="28"/>
        </w:rPr>
      </w:pPr>
      <w:bookmarkStart w:id="467" w:name="_Toc511573195"/>
      <w:r>
        <w:rPr>
          <w:rFonts w:ascii="Arial" w:hAnsi="Arial" w:cs="Arial"/>
          <w:sz w:val="28"/>
          <w:szCs w:val="28"/>
        </w:rPr>
        <w:t xml:space="preserve">9.1 </w:t>
      </w:r>
      <w:r w:rsidR="003561E3">
        <w:rPr>
          <w:rFonts w:ascii="Arial" w:hAnsi="Arial" w:cs="Arial"/>
          <w:sz w:val="28"/>
          <w:szCs w:val="28"/>
        </w:rPr>
        <w:t>Fulfilment of project objectives</w:t>
      </w:r>
      <w:bookmarkEnd w:id="467"/>
    </w:p>
    <w:p w14:paraId="64EB6872" w14:textId="5DC72C43" w:rsidR="003561E3" w:rsidRDefault="00B24102" w:rsidP="005A67B6">
      <w:r>
        <w:t xml:space="preserve">For each functional and non-functional requirement, </w:t>
      </w:r>
      <w:r w:rsidR="00507561">
        <w:t xml:space="preserve">a status will be assigned to it to determine whether the objective was fulfilled, partially fulfilled or unfulfilled. As the requirements lay out what was expected of the initial system, this is a way to objectively evaluate to what extent the project can be considered completed, and its goals achieved. </w:t>
      </w:r>
    </w:p>
    <w:p w14:paraId="3524CEEE" w14:textId="3992F4E1" w:rsidR="003561E3" w:rsidRDefault="003561E3" w:rsidP="005A67B6"/>
    <w:p w14:paraId="55C92E15" w14:textId="74CF62B0" w:rsidR="00484468" w:rsidRPr="00484468" w:rsidRDefault="00484468" w:rsidP="00484468">
      <w:pPr>
        <w:pStyle w:val="Heading3"/>
        <w:spacing w:before="0"/>
        <w:rPr>
          <w:rFonts w:ascii="Arial" w:hAnsi="Arial" w:cs="Arial"/>
          <w:sz w:val="26"/>
          <w:szCs w:val="26"/>
        </w:rPr>
      </w:pPr>
      <w:bookmarkStart w:id="468" w:name="_Toc511573196"/>
      <w:r>
        <w:rPr>
          <w:rFonts w:ascii="Arial" w:hAnsi="Arial" w:cs="Arial"/>
          <w:sz w:val="26"/>
          <w:szCs w:val="26"/>
        </w:rPr>
        <w:t>9</w:t>
      </w:r>
      <w:r w:rsidRPr="00FA5972">
        <w:rPr>
          <w:rFonts w:ascii="Arial" w:hAnsi="Arial" w:cs="Arial"/>
          <w:sz w:val="26"/>
          <w:szCs w:val="26"/>
        </w:rPr>
        <w:t>.</w:t>
      </w:r>
      <w:r>
        <w:rPr>
          <w:rFonts w:ascii="Arial" w:hAnsi="Arial" w:cs="Arial"/>
          <w:sz w:val="26"/>
          <w:szCs w:val="26"/>
        </w:rPr>
        <w:t>1.1</w:t>
      </w:r>
      <w:r w:rsidRPr="00FA5972">
        <w:rPr>
          <w:rFonts w:ascii="Arial" w:hAnsi="Arial" w:cs="Arial"/>
          <w:sz w:val="26"/>
          <w:szCs w:val="26"/>
        </w:rPr>
        <w:t xml:space="preserve"> </w:t>
      </w:r>
      <w:r>
        <w:rPr>
          <w:rFonts w:ascii="Arial" w:hAnsi="Arial" w:cs="Arial"/>
          <w:sz w:val="26"/>
          <w:szCs w:val="26"/>
        </w:rPr>
        <w:t>Fulfilment of functional requirements</w:t>
      </w:r>
      <w:bookmarkEnd w:id="468"/>
    </w:p>
    <w:p w14:paraId="2473780E" w14:textId="39F2FAF9" w:rsidR="00484468" w:rsidRDefault="00484468" w:rsidP="00484468">
      <w:pPr>
        <w:pStyle w:val="Caption"/>
        <w:keepNext/>
      </w:pPr>
      <w:bookmarkStart w:id="469" w:name="_Toc510827680"/>
      <w:bookmarkStart w:id="470" w:name="_Toc511572160"/>
      <w:bookmarkStart w:id="471" w:name="_Toc511572419"/>
      <w:bookmarkStart w:id="472" w:name="_Toc511572983"/>
      <w:bookmarkStart w:id="473" w:name="_Toc511573055"/>
      <w:bookmarkStart w:id="474" w:name="_Toc511573126"/>
      <w:r>
        <w:t>Table 9.1 – Functional requirements evaluation</w:t>
      </w:r>
      <w:bookmarkEnd w:id="469"/>
      <w:bookmarkEnd w:id="470"/>
      <w:bookmarkEnd w:id="471"/>
      <w:bookmarkEnd w:id="472"/>
      <w:bookmarkEnd w:id="473"/>
      <w:bookmarkEnd w:id="474"/>
    </w:p>
    <w:tbl>
      <w:tblPr>
        <w:tblStyle w:val="GridTable4-Accent3"/>
        <w:tblW w:w="8359" w:type="dxa"/>
        <w:tblLook w:val="04A0" w:firstRow="1" w:lastRow="0" w:firstColumn="1" w:lastColumn="0" w:noHBand="0" w:noVBand="1"/>
      </w:tblPr>
      <w:tblGrid>
        <w:gridCol w:w="549"/>
        <w:gridCol w:w="3932"/>
        <w:gridCol w:w="927"/>
        <w:gridCol w:w="2951"/>
      </w:tblGrid>
      <w:tr w:rsidR="00484468" w14:paraId="2205C6CE" w14:textId="56137661" w:rsidTr="0048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901D989" w14:textId="77777777" w:rsidR="00484468" w:rsidRPr="005427AE" w:rsidRDefault="00484468" w:rsidP="00F55568">
            <w:r w:rsidRPr="005427AE">
              <w:t>ID</w:t>
            </w:r>
          </w:p>
        </w:tc>
        <w:tc>
          <w:tcPr>
            <w:tcW w:w="3932" w:type="dxa"/>
          </w:tcPr>
          <w:p w14:paraId="470323CD" w14:textId="4A84701F" w:rsidR="00484468" w:rsidRPr="005427AE" w:rsidRDefault="00484468" w:rsidP="00F55568">
            <w:pPr>
              <w:cnfStyle w:val="100000000000" w:firstRow="1" w:lastRow="0" w:firstColumn="0" w:lastColumn="0" w:oddVBand="0" w:evenVBand="0" w:oddHBand="0" w:evenHBand="0" w:firstRowFirstColumn="0" w:firstRowLastColumn="0" w:lastRowFirstColumn="0" w:lastRowLastColumn="0"/>
            </w:pPr>
            <w:r>
              <w:t>Description</w:t>
            </w:r>
          </w:p>
        </w:tc>
        <w:tc>
          <w:tcPr>
            <w:tcW w:w="927" w:type="dxa"/>
          </w:tcPr>
          <w:p w14:paraId="13F2B7B0" w14:textId="4897BA3D" w:rsidR="00484468" w:rsidRDefault="00484468" w:rsidP="00F55568">
            <w:pPr>
              <w:cnfStyle w:val="100000000000" w:firstRow="1" w:lastRow="0" w:firstColumn="0" w:lastColumn="0" w:oddVBand="0" w:evenVBand="0" w:oddHBand="0" w:evenHBand="0" w:firstRowFirstColumn="0" w:firstRowLastColumn="0" w:lastRowFirstColumn="0" w:lastRowLastColumn="0"/>
            </w:pPr>
            <w:r>
              <w:t>Status</w:t>
            </w:r>
          </w:p>
        </w:tc>
        <w:tc>
          <w:tcPr>
            <w:tcW w:w="2951" w:type="dxa"/>
          </w:tcPr>
          <w:p w14:paraId="43B1444D" w14:textId="19C9F565" w:rsidR="00484468" w:rsidRDefault="00484468" w:rsidP="00F55568">
            <w:pPr>
              <w:cnfStyle w:val="100000000000" w:firstRow="1" w:lastRow="0" w:firstColumn="0" w:lastColumn="0" w:oddVBand="0" w:evenVBand="0" w:oddHBand="0" w:evenHBand="0" w:firstRowFirstColumn="0" w:firstRowLastColumn="0" w:lastRowFirstColumn="0" w:lastRowLastColumn="0"/>
            </w:pPr>
            <w:r>
              <w:t>Comments</w:t>
            </w:r>
          </w:p>
        </w:tc>
      </w:tr>
      <w:tr w:rsidR="00484468" w14:paraId="3935B6B6" w14:textId="02960861"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2A889C0" w14:textId="77777777" w:rsidR="00484468" w:rsidRDefault="00484468" w:rsidP="00F55568">
            <w:r>
              <w:t>F01</w:t>
            </w:r>
          </w:p>
        </w:tc>
        <w:tc>
          <w:tcPr>
            <w:tcW w:w="3932" w:type="dxa"/>
          </w:tcPr>
          <w:p w14:paraId="26B97E71"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Staff members shall be able to upload attendance data for a specific module in CSV/Excel format</w:t>
            </w:r>
          </w:p>
        </w:tc>
        <w:tc>
          <w:tcPr>
            <w:tcW w:w="927" w:type="dxa"/>
          </w:tcPr>
          <w:p w14:paraId="2AF81139" w14:textId="0D80434A"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50CC32E0" w14:textId="18680D9F" w:rsidR="00484468" w:rsidRDefault="00484468" w:rsidP="00F55568">
            <w:pPr>
              <w:cnfStyle w:val="000000100000" w:firstRow="0" w:lastRow="0" w:firstColumn="0" w:lastColumn="0" w:oddVBand="0" w:evenVBand="0" w:oddHBand="1" w:evenHBand="0" w:firstRowFirstColumn="0" w:firstRowLastColumn="0" w:lastRowFirstColumn="0" w:lastRowLastColumn="0"/>
            </w:pPr>
            <w:r>
              <w:t>Discussed in more detail in Section 7.2</w:t>
            </w:r>
            <w:r w:rsidR="00207E16">
              <w:t xml:space="preserve">. Unit test coverage in </w:t>
            </w:r>
            <w:r w:rsidR="00594530">
              <w:t>Appendix 2 – tests 108-110</w:t>
            </w:r>
          </w:p>
        </w:tc>
      </w:tr>
      <w:tr w:rsidR="00484468" w14:paraId="0B128048" w14:textId="44C899B6" w:rsidTr="00484468">
        <w:tc>
          <w:tcPr>
            <w:cnfStyle w:val="001000000000" w:firstRow="0" w:lastRow="0" w:firstColumn="1" w:lastColumn="0" w:oddVBand="0" w:evenVBand="0" w:oddHBand="0" w:evenHBand="0" w:firstRowFirstColumn="0" w:firstRowLastColumn="0" w:lastRowFirstColumn="0" w:lastRowLastColumn="0"/>
            <w:tcW w:w="549" w:type="dxa"/>
          </w:tcPr>
          <w:p w14:paraId="5CAF4081" w14:textId="77777777" w:rsidR="00484468" w:rsidRDefault="00484468" w:rsidP="00F55568">
            <w:r>
              <w:t>F02</w:t>
            </w:r>
          </w:p>
        </w:tc>
        <w:tc>
          <w:tcPr>
            <w:tcW w:w="3932" w:type="dxa"/>
          </w:tcPr>
          <w:p w14:paraId="4A4A6D47" w14:textId="77777777" w:rsidR="00484468" w:rsidRDefault="00484468" w:rsidP="00F55568">
            <w:pPr>
              <w:cnfStyle w:val="000000000000" w:firstRow="0" w:lastRow="0" w:firstColumn="0" w:lastColumn="0" w:oddVBand="0" w:evenVBand="0" w:oddHBand="0" w:evenHBand="0" w:firstRowFirstColumn="0" w:firstRowLastColumn="0" w:lastRowFirstColumn="0" w:lastRowLastColumn="0"/>
            </w:pPr>
            <w:r>
              <w:t>Attendance data that is re-uploaded shall overwrite existing data rather than append duplicate data</w:t>
            </w:r>
          </w:p>
        </w:tc>
        <w:tc>
          <w:tcPr>
            <w:tcW w:w="927" w:type="dxa"/>
          </w:tcPr>
          <w:p w14:paraId="2ACA4ACE" w14:textId="2867BFE5"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5EBDBFE5" w14:textId="4B4CE6B0" w:rsidR="00484468" w:rsidRDefault="00207E16" w:rsidP="00F55568">
            <w:pPr>
              <w:cnfStyle w:val="000000000000" w:firstRow="0" w:lastRow="0" w:firstColumn="0" w:lastColumn="0" w:oddVBand="0" w:evenVBand="0" w:oddHBand="0" w:evenHBand="0" w:firstRowFirstColumn="0" w:firstRowLastColumn="0" w:lastRowFirstColumn="0" w:lastRowLastColumn="0"/>
            </w:pPr>
            <w:r>
              <w:t xml:space="preserve">Discussed in more detail in Section 7.2. Unit test coverage in </w:t>
            </w:r>
            <w:r w:rsidR="00594530">
              <w:t>Appendix 2 – test 111</w:t>
            </w:r>
          </w:p>
        </w:tc>
      </w:tr>
      <w:tr w:rsidR="00484468" w14:paraId="3803D4E4" w14:textId="307799CC"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FD01143" w14:textId="77777777" w:rsidR="00484468" w:rsidRDefault="00484468" w:rsidP="00F55568">
            <w:r>
              <w:t>F03</w:t>
            </w:r>
          </w:p>
        </w:tc>
        <w:tc>
          <w:tcPr>
            <w:tcW w:w="3932" w:type="dxa"/>
          </w:tcPr>
          <w:p w14:paraId="4C331FA4"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Attendance data shall be able to be uploaded in the university’s format</w:t>
            </w:r>
          </w:p>
        </w:tc>
        <w:tc>
          <w:tcPr>
            <w:tcW w:w="927" w:type="dxa"/>
          </w:tcPr>
          <w:p w14:paraId="1E531615" w14:textId="2DE6A32E"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7753E645" w14:textId="2D12D211" w:rsidR="00484468" w:rsidRDefault="00207E16" w:rsidP="00F55568">
            <w:pPr>
              <w:cnfStyle w:val="000000100000" w:firstRow="0" w:lastRow="0" w:firstColumn="0" w:lastColumn="0" w:oddVBand="0" w:evenVBand="0" w:oddHBand="1" w:evenHBand="0" w:firstRowFirstColumn="0" w:firstRowLastColumn="0" w:lastRowFirstColumn="0" w:lastRowLastColumn="0"/>
            </w:pPr>
            <w:r>
              <w:t xml:space="preserve">Discussed in more detail in Section 7.2. Unit test coverage in </w:t>
            </w:r>
            <w:r w:rsidR="00594530">
              <w:t xml:space="preserve">Appendix 2 – tests </w:t>
            </w:r>
            <w:r w:rsidR="00CC5329">
              <w:t xml:space="preserve">20, 24, </w:t>
            </w:r>
            <w:r w:rsidR="00594530">
              <w:t>108-110</w:t>
            </w:r>
          </w:p>
        </w:tc>
      </w:tr>
      <w:tr w:rsidR="00484468" w14:paraId="7A4FF39F" w14:textId="68B5E9FD" w:rsidTr="00484468">
        <w:tc>
          <w:tcPr>
            <w:cnfStyle w:val="001000000000" w:firstRow="0" w:lastRow="0" w:firstColumn="1" w:lastColumn="0" w:oddVBand="0" w:evenVBand="0" w:oddHBand="0" w:evenHBand="0" w:firstRowFirstColumn="0" w:firstRowLastColumn="0" w:lastRowFirstColumn="0" w:lastRowLastColumn="0"/>
            <w:tcW w:w="549" w:type="dxa"/>
          </w:tcPr>
          <w:p w14:paraId="060AF8A3" w14:textId="77777777" w:rsidR="00484468" w:rsidRDefault="00484468" w:rsidP="00F55568">
            <w:r>
              <w:t>F04</w:t>
            </w:r>
          </w:p>
        </w:tc>
        <w:tc>
          <w:tcPr>
            <w:tcW w:w="3932" w:type="dxa"/>
          </w:tcPr>
          <w:p w14:paraId="6DF13577" w14:textId="77777777" w:rsidR="00484468" w:rsidRDefault="00484468" w:rsidP="00F55568">
            <w:pPr>
              <w:cnfStyle w:val="000000000000" w:firstRow="0" w:lastRow="0" w:firstColumn="0" w:lastColumn="0" w:oddVBand="0" w:evenVBand="0" w:oddHBand="0" w:evenHBand="0" w:firstRowFirstColumn="0" w:firstRowLastColumn="0" w:lastRowFirstColumn="0" w:lastRowLastColumn="0"/>
            </w:pPr>
            <w:r>
              <w:t>Attendance data shall be able to be uploaded for multiple files at a time</w:t>
            </w:r>
          </w:p>
        </w:tc>
        <w:tc>
          <w:tcPr>
            <w:tcW w:w="927" w:type="dxa"/>
          </w:tcPr>
          <w:p w14:paraId="5E00F042" w14:textId="614A00D0"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25DE71BE" w14:textId="6E39D3BB" w:rsidR="00207E16" w:rsidRDefault="00207E16" w:rsidP="00F55568">
            <w:pPr>
              <w:cnfStyle w:val="000000000000" w:firstRow="0" w:lastRow="0" w:firstColumn="0" w:lastColumn="0" w:oddVBand="0" w:evenVBand="0" w:oddHBand="0" w:evenHBand="0" w:firstRowFirstColumn="0" w:firstRowLastColumn="0" w:lastRowFirstColumn="0" w:lastRowLastColumn="0"/>
            </w:pPr>
            <w:r>
              <w:t xml:space="preserve">Discussed in more detail in Section 7.3. Unit test coverage in </w:t>
            </w:r>
            <w:r w:rsidR="00594530">
              <w:t>Appendix 2 – test 117</w:t>
            </w:r>
          </w:p>
        </w:tc>
      </w:tr>
      <w:tr w:rsidR="00484468" w14:paraId="1D17C60B" w14:textId="61BE4FE7"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8420635" w14:textId="77777777" w:rsidR="00484468" w:rsidRDefault="00484468" w:rsidP="00F55568">
            <w:r>
              <w:t>F05</w:t>
            </w:r>
          </w:p>
        </w:tc>
        <w:tc>
          <w:tcPr>
            <w:tcW w:w="3932" w:type="dxa"/>
          </w:tcPr>
          <w:p w14:paraId="47F50B60"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Staff members shall be able to choose the modules and courses that they want to view on their dashboard and to receive email reporting on</w:t>
            </w:r>
          </w:p>
        </w:tc>
        <w:tc>
          <w:tcPr>
            <w:tcW w:w="927" w:type="dxa"/>
          </w:tcPr>
          <w:p w14:paraId="65C1D60E" w14:textId="55AB4316"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5D0C2E81" w14:textId="0CD55C3D" w:rsidR="00484468" w:rsidRDefault="00207E16" w:rsidP="00F55568">
            <w:pPr>
              <w:cnfStyle w:val="000000100000" w:firstRow="0" w:lastRow="0" w:firstColumn="0" w:lastColumn="0" w:oddVBand="0" w:evenVBand="0" w:oddHBand="1" w:evenHBand="0" w:firstRowFirstColumn="0" w:firstRowLastColumn="0" w:lastRowFirstColumn="0" w:lastRowLastColumn="0"/>
            </w:pPr>
            <w:r>
              <w:t xml:space="preserve">Unit test coverage in </w:t>
            </w:r>
            <w:r w:rsidR="005963F6">
              <w:t>Appendix 2 – test</w:t>
            </w:r>
            <w:r w:rsidR="00A81CA3">
              <w:t xml:space="preserve"> 76</w:t>
            </w:r>
            <w:r w:rsidR="00CC5329">
              <w:t xml:space="preserve"> and other related tests</w:t>
            </w:r>
          </w:p>
        </w:tc>
      </w:tr>
      <w:tr w:rsidR="00484468" w14:paraId="16620148" w14:textId="3760DFAF" w:rsidTr="00484468">
        <w:tc>
          <w:tcPr>
            <w:cnfStyle w:val="001000000000" w:firstRow="0" w:lastRow="0" w:firstColumn="1" w:lastColumn="0" w:oddVBand="0" w:evenVBand="0" w:oddHBand="0" w:evenHBand="0" w:firstRowFirstColumn="0" w:firstRowLastColumn="0" w:lastRowFirstColumn="0" w:lastRowLastColumn="0"/>
            <w:tcW w:w="549" w:type="dxa"/>
          </w:tcPr>
          <w:p w14:paraId="34154A8C" w14:textId="77777777" w:rsidR="00484468" w:rsidRDefault="00484468" w:rsidP="00F55568">
            <w:r>
              <w:t>F06</w:t>
            </w:r>
          </w:p>
        </w:tc>
        <w:tc>
          <w:tcPr>
            <w:tcW w:w="3932" w:type="dxa"/>
          </w:tcPr>
          <w:p w14:paraId="2FD99954" w14:textId="2BAE84DF" w:rsidR="00484468" w:rsidRDefault="00484468" w:rsidP="00F55568">
            <w:pPr>
              <w:cnfStyle w:val="000000000000" w:firstRow="0" w:lastRow="0" w:firstColumn="0" w:lastColumn="0" w:oddVBand="0" w:evenVBand="0" w:oddHBand="0" w:evenHBand="0" w:firstRowFirstColumn="0" w:firstRowLastColumn="0" w:lastRowFirstColumn="0" w:lastRowLastColumn="0"/>
            </w:pPr>
            <w:r>
              <w:t xml:space="preserve">Students shall be able to view only the modules and </w:t>
            </w:r>
            <w:r w:rsidR="004631CC">
              <w:t>lectures</w:t>
            </w:r>
            <w:r>
              <w:t xml:space="preserve"> that they have attendance data for on their dashboard and in email reporting</w:t>
            </w:r>
          </w:p>
        </w:tc>
        <w:tc>
          <w:tcPr>
            <w:tcW w:w="927" w:type="dxa"/>
          </w:tcPr>
          <w:p w14:paraId="5756851B" w14:textId="7ECA7831"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1A7207BB" w14:textId="65DA8331" w:rsidR="00484468" w:rsidRDefault="00E76E7B" w:rsidP="00F55568">
            <w:pPr>
              <w:cnfStyle w:val="000000000000" w:firstRow="0" w:lastRow="0" w:firstColumn="0" w:lastColumn="0" w:oddVBand="0" w:evenVBand="0" w:oddHBand="0" w:evenHBand="0" w:firstRowFirstColumn="0" w:firstRowLastColumn="0" w:lastRowFirstColumn="0" w:lastRowLastColumn="0"/>
            </w:pPr>
            <w:r>
              <w:t xml:space="preserve">Unit test coverage in </w:t>
            </w:r>
            <w:r w:rsidR="004631CC">
              <w:t xml:space="preserve">Appendix 2 – tests </w:t>
            </w:r>
            <w:r w:rsidR="000D0B4D">
              <w:t xml:space="preserve">36, </w:t>
            </w:r>
            <w:r w:rsidR="004631CC">
              <w:t xml:space="preserve">89, 105, </w:t>
            </w:r>
            <w:r w:rsidR="000D0B4D">
              <w:t>128</w:t>
            </w:r>
          </w:p>
        </w:tc>
      </w:tr>
      <w:tr w:rsidR="00484468" w14:paraId="53C0132E" w14:textId="239F4B88"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8D7D59D" w14:textId="77777777" w:rsidR="00484468" w:rsidRDefault="00484468" w:rsidP="00F55568">
            <w:r>
              <w:t>F07</w:t>
            </w:r>
          </w:p>
        </w:tc>
        <w:tc>
          <w:tcPr>
            <w:tcW w:w="3932" w:type="dxa"/>
          </w:tcPr>
          <w:p w14:paraId="1B2AB331"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All users shall be able to change their password and request a password reset</w:t>
            </w:r>
          </w:p>
        </w:tc>
        <w:tc>
          <w:tcPr>
            <w:tcW w:w="927" w:type="dxa"/>
          </w:tcPr>
          <w:p w14:paraId="21FE7D9D" w14:textId="2630729D"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31215588" w14:textId="1D8ABB9A" w:rsidR="00484468" w:rsidRDefault="00E76E7B" w:rsidP="00F55568">
            <w:pPr>
              <w:cnfStyle w:val="000000100000" w:firstRow="0" w:lastRow="0" w:firstColumn="0" w:lastColumn="0" w:oddVBand="0" w:evenVBand="0" w:oddHBand="1" w:evenHBand="0" w:firstRowFirstColumn="0" w:firstRowLastColumn="0" w:lastRowFirstColumn="0" w:lastRowLastColumn="0"/>
            </w:pPr>
            <w:r>
              <w:t xml:space="preserve">Bulk of support supplied by Django. Also, unit test coverage in </w:t>
            </w:r>
            <w:r w:rsidR="00636F7B">
              <w:t>Appendix 2 – test 18</w:t>
            </w:r>
          </w:p>
        </w:tc>
      </w:tr>
      <w:tr w:rsidR="00484468" w14:paraId="0E02D8DA" w14:textId="66DB13ED" w:rsidTr="00484468">
        <w:tc>
          <w:tcPr>
            <w:cnfStyle w:val="001000000000" w:firstRow="0" w:lastRow="0" w:firstColumn="1" w:lastColumn="0" w:oddVBand="0" w:evenVBand="0" w:oddHBand="0" w:evenHBand="0" w:firstRowFirstColumn="0" w:firstRowLastColumn="0" w:lastRowFirstColumn="0" w:lastRowLastColumn="0"/>
            <w:tcW w:w="549" w:type="dxa"/>
          </w:tcPr>
          <w:p w14:paraId="0AAC9D3D" w14:textId="77777777" w:rsidR="00484468" w:rsidRDefault="00484468" w:rsidP="00F55568">
            <w:r>
              <w:t>F08</w:t>
            </w:r>
          </w:p>
        </w:tc>
        <w:tc>
          <w:tcPr>
            <w:tcW w:w="3932" w:type="dxa"/>
          </w:tcPr>
          <w:p w14:paraId="1B18D241" w14:textId="1BF75E7F" w:rsidR="00484468" w:rsidRDefault="00484468" w:rsidP="00F55568">
            <w:pPr>
              <w:cnfStyle w:val="000000000000" w:firstRow="0" w:lastRow="0" w:firstColumn="0" w:lastColumn="0" w:oddVBand="0" w:evenVBand="0" w:oddHBand="0" w:evenHBand="0" w:firstRowFirstColumn="0" w:firstRowLastColumn="0" w:lastRowFirstColumn="0" w:lastRowLastColumn="0"/>
            </w:pPr>
            <w:r>
              <w:t>Staff members shall be able to add modules</w:t>
            </w:r>
            <w:r w:rsidR="00B57C9E">
              <w:t>, courses,</w:t>
            </w:r>
            <w:r>
              <w:t xml:space="preserve"> and other student / staff users</w:t>
            </w:r>
          </w:p>
        </w:tc>
        <w:tc>
          <w:tcPr>
            <w:tcW w:w="927" w:type="dxa"/>
          </w:tcPr>
          <w:p w14:paraId="323779A3" w14:textId="2F1360AD"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7D985CE9" w14:textId="22602CEE" w:rsidR="00484468" w:rsidRDefault="00E76E7B" w:rsidP="00F55568">
            <w:pPr>
              <w:cnfStyle w:val="000000000000" w:firstRow="0" w:lastRow="0" w:firstColumn="0" w:lastColumn="0" w:oddVBand="0" w:evenVBand="0" w:oddHBand="0" w:evenHBand="0" w:firstRowFirstColumn="0" w:firstRowLastColumn="0" w:lastRowFirstColumn="0" w:lastRowLastColumn="0"/>
            </w:pPr>
            <w:r>
              <w:t xml:space="preserve">Unit test coverage in </w:t>
            </w:r>
            <w:r w:rsidR="00B57C9E">
              <w:t>Appendix 2 – tests 2-14</w:t>
            </w:r>
          </w:p>
        </w:tc>
      </w:tr>
      <w:tr w:rsidR="00484468" w14:paraId="50E44AA8" w14:textId="59315379"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E45CFDB" w14:textId="77777777" w:rsidR="00484468" w:rsidRDefault="00484468" w:rsidP="00F55568">
            <w:r>
              <w:t>F09</w:t>
            </w:r>
          </w:p>
        </w:tc>
        <w:tc>
          <w:tcPr>
            <w:tcW w:w="3932" w:type="dxa"/>
          </w:tcPr>
          <w:p w14:paraId="7743C1EC"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All users shall be able to view appropriate visualisations of the attendance data</w:t>
            </w:r>
          </w:p>
        </w:tc>
        <w:tc>
          <w:tcPr>
            <w:tcW w:w="927" w:type="dxa"/>
          </w:tcPr>
          <w:p w14:paraId="26B69167" w14:textId="660B01D7"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545C3A79" w14:textId="2487F0D0" w:rsidR="00484468" w:rsidRDefault="00E76E7B" w:rsidP="00F55568">
            <w:pPr>
              <w:cnfStyle w:val="000000100000" w:firstRow="0" w:lastRow="0" w:firstColumn="0" w:lastColumn="0" w:oddVBand="0" w:evenVBand="0" w:oddHBand="1" w:evenHBand="0" w:firstRowFirstColumn="0" w:firstRowLastColumn="0" w:lastRowFirstColumn="0" w:lastRowLastColumn="0"/>
            </w:pPr>
            <w:r>
              <w:t xml:space="preserve">The complex SVGs generated by the Google Charts library meant this was manually tested for the system. Should </w:t>
            </w:r>
            <w:r>
              <w:lastRenderedPageBreak/>
              <w:t>already be thoroughly tested by proxy as a Google library</w:t>
            </w:r>
            <w:r w:rsidR="00E56E4F">
              <w:t>. Discussed in more detail in Section 7.2.</w:t>
            </w:r>
          </w:p>
        </w:tc>
      </w:tr>
      <w:tr w:rsidR="00484468" w14:paraId="26E56475" w14:textId="713C14E9" w:rsidTr="00484468">
        <w:tc>
          <w:tcPr>
            <w:cnfStyle w:val="001000000000" w:firstRow="0" w:lastRow="0" w:firstColumn="1" w:lastColumn="0" w:oddVBand="0" w:evenVBand="0" w:oddHBand="0" w:evenHBand="0" w:firstRowFirstColumn="0" w:firstRowLastColumn="0" w:lastRowFirstColumn="0" w:lastRowLastColumn="0"/>
            <w:tcW w:w="549" w:type="dxa"/>
          </w:tcPr>
          <w:p w14:paraId="6110F65B" w14:textId="77777777" w:rsidR="00484468" w:rsidRDefault="00484468" w:rsidP="00F55568">
            <w:r>
              <w:lastRenderedPageBreak/>
              <w:t>F10</w:t>
            </w:r>
          </w:p>
        </w:tc>
        <w:tc>
          <w:tcPr>
            <w:tcW w:w="3932" w:type="dxa"/>
          </w:tcPr>
          <w:p w14:paraId="62C7ED67" w14:textId="77777777" w:rsidR="00484468" w:rsidRDefault="00484468" w:rsidP="00F55568">
            <w:pPr>
              <w:cnfStyle w:val="000000000000" w:firstRow="0" w:lastRow="0" w:firstColumn="0" w:lastColumn="0" w:oddVBand="0" w:evenVBand="0" w:oddHBand="0" w:evenHBand="0" w:firstRowFirstColumn="0" w:firstRowLastColumn="0" w:lastRowFirstColumn="0" w:lastRowLastColumn="0"/>
            </w:pPr>
            <w:r>
              <w:t>All users shall be able to receive email reporting to their registered email address to inform on their attendance over a weekly or monthly period</w:t>
            </w:r>
          </w:p>
        </w:tc>
        <w:tc>
          <w:tcPr>
            <w:tcW w:w="927" w:type="dxa"/>
          </w:tcPr>
          <w:p w14:paraId="7F84CE1A" w14:textId="11EF8B84"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28FB307F" w14:textId="3ABAC7CF" w:rsidR="00484468" w:rsidRDefault="00E56E4F" w:rsidP="00F55568">
            <w:pPr>
              <w:cnfStyle w:val="000000000000" w:firstRow="0" w:lastRow="0" w:firstColumn="0" w:lastColumn="0" w:oddVBand="0" w:evenVBand="0" w:oddHBand="0" w:evenHBand="0" w:firstRowFirstColumn="0" w:firstRowLastColumn="0" w:lastRowFirstColumn="0" w:lastRowLastColumn="0"/>
            </w:pPr>
            <w:r>
              <w:t xml:space="preserve">Discussed in more detail in Section 7.2. Unit test coverage in </w:t>
            </w:r>
            <w:r w:rsidR="00B57C9E">
              <w:t>Appendix 2 – tests 34-37</w:t>
            </w:r>
          </w:p>
        </w:tc>
      </w:tr>
      <w:tr w:rsidR="00484468" w14:paraId="75B5AEEE" w14:textId="478049BC"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94B942D" w14:textId="77777777" w:rsidR="00484468" w:rsidRDefault="00484468" w:rsidP="00F55568">
            <w:r>
              <w:t>F11</w:t>
            </w:r>
          </w:p>
        </w:tc>
        <w:tc>
          <w:tcPr>
            <w:tcW w:w="3932" w:type="dxa"/>
          </w:tcPr>
          <w:p w14:paraId="73805A9C"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Students shall be able to give feedback on modules that they have attendance data for, and view only their feedback given for that module</w:t>
            </w:r>
          </w:p>
        </w:tc>
        <w:tc>
          <w:tcPr>
            <w:tcW w:w="927" w:type="dxa"/>
          </w:tcPr>
          <w:p w14:paraId="4D01FF50" w14:textId="0985E1EE"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1F9983B8" w14:textId="6AC0224A" w:rsidR="00484468" w:rsidRDefault="00E56E4F" w:rsidP="00F55568">
            <w:pPr>
              <w:cnfStyle w:val="000000100000" w:firstRow="0" w:lastRow="0" w:firstColumn="0" w:lastColumn="0" w:oddVBand="0" w:evenVBand="0" w:oddHBand="1" w:evenHBand="0" w:firstRowFirstColumn="0" w:firstRowLastColumn="0" w:lastRowFirstColumn="0" w:lastRowLastColumn="0"/>
            </w:pPr>
            <w:r>
              <w:t xml:space="preserve">Discussed in more detail in Section 7.2. Unit test coverage in </w:t>
            </w:r>
            <w:r w:rsidR="0052606E">
              <w:t>Appendix 2 – tests 42-46</w:t>
            </w:r>
          </w:p>
        </w:tc>
      </w:tr>
      <w:tr w:rsidR="00484468" w14:paraId="51201D0F" w14:textId="5F5EFC30" w:rsidTr="00484468">
        <w:tc>
          <w:tcPr>
            <w:cnfStyle w:val="001000000000" w:firstRow="0" w:lastRow="0" w:firstColumn="1" w:lastColumn="0" w:oddVBand="0" w:evenVBand="0" w:oddHBand="0" w:evenHBand="0" w:firstRowFirstColumn="0" w:firstRowLastColumn="0" w:lastRowFirstColumn="0" w:lastRowLastColumn="0"/>
            <w:tcW w:w="549" w:type="dxa"/>
          </w:tcPr>
          <w:p w14:paraId="5604D426" w14:textId="77777777" w:rsidR="00484468" w:rsidRDefault="00484468" w:rsidP="00F55568">
            <w:r>
              <w:t>F12</w:t>
            </w:r>
          </w:p>
        </w:tc>
        <w:tc>
          <w:tcPr>
            <w:tcW w:w="3932" w:type="dxa"/>
          </w:tcPr>
          <w:p w14:paraId="124BA108" w14:textId="77777777" w:rsidR="00484468" w:rsidRDefault="00484468" w:rsidP="00F55568">
            <w:pPr>
              <w:cnfStyle w:val="000000000000" w:firstRow="0" w:lastRow="0" w:firstColumn="0" w:lastColumn="0" w:oddVBand="0" w:evenVBand="0" w:oddHBand="0" w:evenHBand="0" w:firstRowFirstColumn="0" w:firstRowLastColumn="0" w:lastRowFirstColumn="0" w:lastRowLastColumn="0"/>
            </w:pPr>
            <w:r>
              <w:t>Students giving feedback shall be able to choose whether their feedback is anonymous or not</w:t>
            </w:r>
          </w:p>
        </w:tc>
        <w:tc>
          <w:tcPr>
            <w:tcW w:w="927" w:type="dxa"/>
          </w:tcPr>
          <w:p w14:paraId="5590B049" w14:textId="6D2513F2" w:rsidR="00484468" w:rsidRDefault="00484468" w:rsidP="00F55568">
            <w:pPr>
              <w:cnfStyle w:val="000000000000" w:firstRow="0" w:lastRow="0" w:firstColumn="0" w:lastColumn="0" w:oddVBand="0" w:evenVBand="0" w:oddHBand="0" w:evenHBand="0" w:firstRowFirstColumn="0" w:firstRowLastColumn="0" w:lastRowFirstColumn="0" w:lastRowLastColumn="0"/>
            </w:pPr>
            <w:r>
              <w:t>Fulfilled</w:t>
            </w:r>
          </w:p>
        </w:tc>
        <w:tc>
          <w:tcPr>
            <w:tcW w:w="2951" w:type="dxa"/>
          </w:tcPr>
          <w:p w14:paraId="59FDAF2D" w14:textId="004EF8CE" w:rsidR="00484468" w:rsidRDefault="00E56E4F" w:rsidP="00F55568">
            <w:pPr>
              <w:cnfStyle w:val="000000000000" w:firstRow="0" w:lastRow="0" w:firstColumn="0" w:lastColumn="0" w:oddVBand="0" w:evenVBand="0" w:oddHBand="0" w:evenHBand="0" w:firstRowFirstColumn="0" w:firstRowLastColumn="0" w:lastRowFirstColumn="0" w:lastRowLastColumn="0"/>
            </w:pPr>
            <w:r>
              <w:t xml:space="preserve">Unit test coverage in </w:t>
            </w:r>
            <w:r w:rsidR="0052606E">
              <w:t>Appendix 2 – test 44</w:t>
            </w:r>
          </w:p>
        </w:tc>
      </w:tr>
      <w:tr w:rsidR="00484468" w14:paraId="04BD9366" w14:textId="74364735" w:rsidTr="0048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807A0F0" w14:textId="77777777" w:rsidR="00484468" w:rsidRDefault="00484468" w:rsidP="00F55568">
            <w:r>
              <w:t>F13</w:t>
            </w:r>
          </w:p>
        </w:tc>
        <w:tc>
          <w:tcPr>
            <w:tcW w:w="3932" w:type="dxa"/>
          </w:tcPr>
          <w:p w14:paraId="37B604E2" w14:textId="77777777" w:rsidR="00484468" w:rsidRDefault="00484468" w:rsidP="00F55568">
            <w:pPr>
              <w:cnfStyle w:val="000000100000" w:firstRow="0" w:lastRow="0" w:firstColumn="0" w:lastColumn="0" w:oddVBand="0" w:evenVBand="0" w:oddHBand="1" w:evenHBand="0" w:firstRowFirstColumn="0" w:firstRowLastColumn="0" w:lastRowFirstColumn="0" w:lastRowLastColumn="0"/>
            </w:pPr>
            <w:r>
              <w:t>Staff members shall be able to only view feedback for a given module</w:t>
            </w:r>
          </w:p>
        </w:tc>
        <w:tc>
          <w:tcPr>
            <w:tcW w:w="927" w:type="dxa"/>
          </w:tcPr>
          <w:p w14:paraId="4BFA44F2" w14:textId="02FCC012" w:rsidR="00484468" w:rsidRDefault="00484468" w:rsidP="00F55568">
            <w:pPr>
              <w:cnfStyle w:val="000000100000" w:firstRow="0" w:lastRow="0" w:firstColumn="0" w:lastColumn="0" w:oddVBand="0" w:evenVBand="0" w:oddHBand="1" w:evenHBand="0" w:firstRowFirstColumn="0" w:firstRowLastColumn="0" w:lastRowFirstColumn="0" w:lastRowLastColumn="0"/>
            </w:pPr>
            <w:r>
              <w:t>Fulfilled</w:t>
            </w:r>
          </w:p>
        </w:tc>
        <w:tc>
          <w:tcPr>
            <w:tcW w:w="2951" w:type="dxa"/>
          </w:tcPr>
          <w:p w14:paraId="6156B1BD" w14:textId="0D7009CC" w:rsidR="00484468" w:rsidRDefault="00E56E4F" w:rsidP="00F55568">
            <w:pPr>
              <w:cnfStyle w:val="000000100000" w:firstRow="0" w:lastRow="0" w:firstColumn="0" w:lastColumn="0" w:oddVBand="0" w:evenVBand="0" w:oddHBand="1" w:evenHBand="0" w:firstRowFirstColumn="0" w:firstRowLastColumn="0" w:lastRowFirstColumn="0" w:lastRowLastColumn="0"/>
            </w:pPr>
            <w:r>
              <w:t xml:space="preserve">Unit test coverage in </w:t>
            </w:r>
            <w:r w:rsidR="00184228">
              <w:t>Appendix 2 – tests 41, 88</w:t>
            </w:r>
          </w:p>
        </w:tc>
      </w:tr>
    </w:tbl>
    <w:p w14:paraId="4C63BACB" w14:textId="77777777" w:rsidR="00F506A5" w:rsidRDefault="00F506A5" w:rsidP="005A67B6"/>
    <w:p w14:paraId="588D0291" w14:textId="4EB8856B" w:rsidR="003561E3" w:rsidRDefault="003561E3" w:rsidP="005A67B6"/>
    <w:p w14:paraId="55BAA69E" w14:textId="12BA0992" w:rsidR="003561E3" w:rsidRPr="00BA7BE6" w:rsidRDefault="00BA7BE6" w:rsidP="00BA7BE6">
      <w:pPr>
        <w:pStyle w:val="Heading3"/>
        <w:spacing w:before="0"/>
        <w:rPr>
          <w:rFonts w:ascii="Arial" w:hAnsi="Arial" w:cs="Arial"/>
          <w:sz w:val="26"/>
          <w:szCs w:val="26"/>
        </w:rPr>
      </w:pPr>
      <w:bookmarkStart w:id="475" w:name="_Toc511573197"/>
      <w:r>
        <w:rPr>
          <w:rFonts w:ascii="Arial" w:hAnsi="Arial" w:cs="Arial"/>
          <w:sz w:val="26"/>
          <w:szCs w:val="26"/>
        </w:rPr>
        <w:t>9</w:t>
      </w:r>
      <w:r w:rsidRPr="00FA5972">
        <w:rPr>
          <w:rFonts w:ascii="Arial" w:hAnsi="Arial" w:cs="Arial"/>
          <w:sz w:val="26"/>
          <w:szCs w:val="26"/>
        </w:rPr>
        <w:t>.</w:t>
      </w:r>
      <w:r>
        <w:rPr>
          <w:rFonts w:ascii="Arial" w:hAnsi="Arial" w:cs="Arial"/>
          <w:sz w:val="26"/>
          <w:szCs w:val="26"/>
        </w:rPr>
        <w:t>1.2</w:t>
      </w:r>
      <w:r w:rsidRPr="00FA5972">
        <w:rPr>
          <w:rFonts w:ascii="Arial" w:hAnsi="Arial" w:cs="Arial"/>
          <w:sz w:val="26"/>
          <w:szCs w:val="26"/>
        </w:rPr>
        <w:t xml:space="preserve"> </w:t>
      </w:r>
      <w:r>
        <w:rPr>
          <w:rFonts w:ascii="Arial" w:hAnsi="Arial" w:cs="Arial"/>
          <w:sz w:val="26"/>
          <w:szCs w:val="26"/>
        </w:rPr>
        <w:t>Fulfilment of non-functional requirements</w:t>
      </w:r>
      <w:bookmarkEnd w:id="475"/>
    </w:p>
    <w:p w14:paraId="77508FD5" w14:textId="2D3E11A1" w:rsidR="00BA7BE6" w:rsidRDefault="00BA7BE6" w:rsidP="00BA7BE6">
      <w:pPr>
        <w:pStyle w:val="Caption"/>
        <w:keepNext/>
      </w:pPr>
      <w:bookmarkStart w:id="476" w:name="_Toc510827681"/>
      <w:bookmarkStart w:id="477" w:name="_Toc511572161"/>
      <w:bookmarkStart w:id="478" w:name="_Toc511572420"/>
      <w:bookmarkStart w:id="479" w:name="_Toc511572984"/>
      <w:bookmarkStart w:id="480" w:name="_Toc511573056"/>
      <w:bookmarkStart w:id="481" w:name="_Toc511573127"/>
      <w:r>
        <w:t>Table 9.2 – Non-functional requirements evaluation</w:t>
      </w:r>
      <w:bookmarkEnd w:id="476"/>
      <w:bookmarkEnd w:id="477"/>
      <w:bookmarkEnd w:id="478"/>
      <w:bookmarkEnd w:id="479"/>
      <w:bookmarkEnd w:id="480"/>
      <w:bookmarkEnd w:id="481"/>
    </w:p>
    <w:tbl>
      <w:tblPr>
        <w:tblStyle w:val="GridTable4-Accent3"/>
        <w:tblW w:w="0" w:type="auto"/>
        <w:tblLook w:val="04A0" w:firstRow="1" w:lastRow="0" w:firstColumn="1" w:lastColumn="0" w:noHBand="0" w:noVBand="1"/>
      </w:tblPr>
      <w:tblGrid>
        <w:gridCol w:w="584"/>
        <w:gridCol w:w="3901"/>
        <w:gridCol w:w="927"/>
        <w:gridCol w:w="2884"/>
      </w:tblGrid>
      <w:tr w:rsidR="006F7F36" w14:paraId="14E35AA4" w14:textId="6FA16767" w:rsidTr="00E6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6B6590BC" w14:textId="77777777" w:rsidR="006F7F36" w:rsidRPr="005427AE" w:rsidRDefault="006F7F36" w:rsidP="00F55568">
            <w:r w:rsidRPr="005427AE">
              <w:t>ID</w:t>
            </w:r>
          </w:p>
        </w:tc>
        <w:tc>
          <w:tcPr>
            <w:tcW w:w="3901" w:type="dxa"/>
          </w:tcPr>
          <w:p w14:paraId="326E765C" w14:textId="14EE02E2" w:rsidR="006F7F36" w:rsidRPr="005427AE" w:rsidRDefault="006F7F36" w:rsidP="00F55568">
            <w:pPr>
              <w:cnfStyle w:val="100000000000" w:firstRow="1" w:lastRow="0" w:firstColumn="0" w:lastColumn="0" w:oddVBand="0" w:evenVBand="0" w:oddHBand="0" w:evenHBand="0" w:firstRowFirstColumn="0" w:firstRowLastColumn="0" w:lastRowFirstColumn="0" w:lastRowLastColumn="0"/>
            </w:pPr>
            <w:r>
              <w:t>Description</w:t>
            </w:r>
          </w:p>
        </w:tc>
        <w:tc>
          <w:tcPr>
            <w:tcW w:w="927" w:type="dxa"/>
          </w:tcPr>
          <w:p w14:paraId="52BF6DC7" w14:textId="3339B619" w:rsidR="006F7F36" w:rsidRDefault="006F7F36" w:rsidP="00F55568">
            <w:pPr>
              <w:cnfStyle w:val="100000000000" w:firstRow="1" w:lastRow="0" w:firstColumn="0" w:lastColumn="0" w:oddVBand="0" w:evenVBand="0" w:oddHBand="0" w:evenHBand="0" w:firstRowFirstColumn="0" w:firstRowLastColumn="0" w:lastRowFirstColumn="0" w:lastRowLastColumn="0"/>
            </w:pPr>
            <w:r>
              <w:t>Status</w:t>
            </w:r>
          </w:p>
        </w:tc>
        <w:tc>
          <w:tcPr>
            <w:tcW w:w="2884" w:type="dxa"/>
          </w:tcPr>
          <w:p w14:paraId="1E08D3CE" w14:textId="4BEA3218" w:rsidR="006F7F36" w:rsidRDefault="006F7F36" w:rsidP="00F55568">
            <w:pPr>
              <w:cnfStyle w:val="100000000000" w:firstRow="1" w:lastRow="0" w:firstColumn="0" w:lastColumn="0" w:oddVBand="0" w:evenVBand="0" w:oddHBand="0" w:evenHBand="0" w:firstRowFirstColumn="0" w:firstRowLastColumn="0" w:lastRowFirstColumn="0" w:lastRowLastColumn="0"/>
            </w:pPr>
            <w:r>
              <w:t>Comments</w:t>
            </w:r>
          </w:p>
        </w:tc>
      </w:tr>
      <w:tr w:rsidR="006F7F36" w14:paraId="7241E05B" w14:textId="53B24334" w:rsidTr="00E6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7118F5E7" w14:textId="77777777" w:rsidR="006F7F36" w:rsidRDefault="006F7F36" w:rsidP="00F55568">
            <w:r>
              <w:t>N01</w:t>
            </w:r>
          </w:p>
        </w:tc>
        <w:tc>
          <w:tcPr>
            <w:tcW w:w="3901" w:type="dxa"/>
          </w:tcPr>
          <w:p w14:paraId="659EA530" w14:textId="77777777" w:rsidR="006F7F36" w:rsidRDefault="006F7F36" w:rsidP="00F55568">
            <w:pPr>
              <w:cnfStyle w:val="000000100000" w:firstRow="0" w:lastRow="0" w:firstColumn="0" w:lastColumn="0" w:oddVBand="0" w:evenVBand="0" w:oddHBand="1" w:evenHBand="0" w:firstRowFirstColumn="0" w:firstRowLastColumn="0" w:lastRowFirstColumn="0" w:lastRowLastColumn="0"/>
            </w:pPr>
            <w:r>
              <w:t>Newly-created user accounts shall be initialised with a random password to force a password reset request for the registered email address</w:t>
            </w:r>
          </w:p>
        </w:tc>
        <w:tc>
          <w:tcPr>
            <w:tcW w:w="927" w:type="dxa"/>
          </w:tcPr>
          <w:p w14:paraId="12340F76" w14:textId="0CD2C0F3" w:rsidR="006F7F36" w:rsidRDefault="006F7F36" w:rsidP="00F55568">
            <w:pPr>
              <w:cnfStyle w:val="000000100000" w:firstRow="0" w:lastRow="0" w:firstColumn="0" w:lastColumn="0" w:oddVBand="0" w:evenVBand="0" w:oddHBand="1" w:evenHBand="0" w:firstRowFirstColumn="0" w:firstRowLastColumn="0" w:lastRowFirstColumn="0" w:lastRowLastColumn="0"/>
            </w:pPr>
            <w:r>
              <w:t>Fulfilled</w:t>
            </w:r>
          </w:p>
        </w:tc>
        <w:tc>
          <w:tcPr>
            <w:tcW w:w="2884" w:type="dxa"/>
          </w:tcPr>
          <w:p w14:paraId="78C8F2A9" w14:textId="7BDAAB6C" w:rsidR="006F7F36" w:rsidRDefault="006F7F36" w:rsidP="00F55568">
            <w:pPr>
              <w:cnfStyle w:val="000000100000" w:firstRow="0" w:lastRow="0" w:firstColumn="0" w:lastColumn="0" w:oddVBand="0" w:evenVBand="0" w:oddHBand="1" w:evenHBand="0" w:firstRowFirstColumn="0" w:firstRowLastColumn="0" w:lastRowFirstColumn="0" w:lastRowLastColumn="0"/>
            </w:pPr>
            <w:r>
              <w:t xml:space="preserve">Unit test coverage in </w:t>
            </w:r>
            <w:r w:rsidR="00C43655">
              <w:t>Appendix 2 – tests 9, 12</w:t>
            </w:r>
          </w:p>
        </w:tc>
      </w:tr>
      <w:tr w:rsidR="006F7F36" w14:paraId="388BF8AD" w14:textId="50123641" w:rsidTr="00E60850">
        <w:tc>
          <w:tcPr>
            <w:cnfStyle w:val="001000000000" w:firstRow="0" w:lastRow="0" w:firstColumn="1" w:lastColumn="0" w:oddVBand="0" w:evenVBand="0" w:oddHBand="0" w:evenHBand="0" w:firstRowFirstColumn="0" w:firstRowLastColumn="0" w:lastRowFirstColumn="0" w:lastRowLastColumn="0"/>
            <w:tcW w:w="584" w:type="dxa"/>
          </w:tcPr>
          <w:p w14:paraId="6448EFA1" w14:textId="77777777" w:rsidR="006F7F36" w:rsidRDefault="006F7F36" w:rsidP="00F55568">
            <w:r>
              <w:t>N02</w:t>
            </w:r>
          </w:p>
        </w:tc>
        <w:tc>
          <w:tcPr>
            <w:tcW w:w="3901" w:type="dxa"/>
          </w:tcPr>
          <w:p w14:paraId="5D1DD4F8" w14:textId="047CC265" w:rsidR="006F7F36" w:rsidRDefault="006F7F36" w:rsidP="00F55568">
            <w:pPr>
              <w:cnfStyle w:val="000000000000" w:firstRow="0" w:lastRow="0" w:firstColumn="0" w:lastColumn="0" w:oddVBand="0" w:evenVBand="0" w:oddHBand="0" w:evenHBand="0" w:firstRowFirstColumn="0" w:firstRowLastColumn="0" w:lastRowFirstColumn="0" w:lastRowLastColumn="0"/>
            </w:pPr>
            <w:r>
              <w:t>Passwords shall be forced to meet certain restrictions, including length checks and not being too common</w:t>
            </w:r>
          </w:p>
        </w:tc>
        <w:tc>
          <w:tcPr>
            <w:tcW w:w="927" w:type="dxa"/>
          </w:tcPr>
          <w:p w14:paraId="5C8013FF" w14:textId="7D07BA76" w:rsidR="006F7F36" w:rsidRDefault="006F7F36" w:rsidP="00F55568">
            <w:pPr>
              <w:cnfStyle w:val="000000000000" w:firstRow="0" w:lastRow="0" w:firstColumn="0" w:lastColumn="0" w:oddVBand="0" w:evenVBand="0" w:oddHBand="0" w:evenHBand="0" w:firstRowFirstColumn="0" w:firstRowLastColumn="0" w:lastRowFirstColumn="0" w:lastRowLastColumn="0"/>
            </w:pPr>
            <w:r>
              <w:t>Fulfilled</w:t>
            </w:r>
          </w:p>
        </w:tc>
        <w:tc>
          <w:tcPr>
            <w:tcW w:w="2884" w:type="dxa"/>
          </w:tcPr>
          <w:p w14:paraId="65B83500" w14:textId="003F3323" w:rsidR="006F7F36" w:rsidRDefault="003070C9" w:rsidP="00F55568">
            <w:pPr>
              <w:cnfStyle w:val="000000000000" w:firstRow="0" w:lastRow="0" w:firstColumn="0" w:lastColumn="0" w:oddVBand="0" w:evenVBand="0" w:oddHBand="0" w:evenHBand="0" w:firstRowFirstColumn="0" w:firstRowLastColumn="0" w:lastRowFirstColumn="0" w:lastRowLastColumn="0"/>
            </w:pPr>
            <w:r>
              <w:t xml:space="preserve">Uses Django’s built-in password management, which include length check (8 minimum), common passwords check among other things </w:t>
            </w:r>
            <w:r w:rsidR="00653393" w:rsidRPr="00653393">
              <w:rPr>
                <w:noProof/>
              </w:rPr>
              <w:t xml:space="preserve">(Django Software Foundation, </w:t>
            </w:r>
            <w:r w:rsidR="00CA1283">
              <w:rPr>
                <w:noProof/>
              </w:rPr>
              <w:t>2017</w:t>
            </w:r>
            <w:r w:rsidR="00653393" w:rsidRPr="00653393">
              <w:rPr>
                <w:noProof/>
              </w:rPr>
              <w:t>)</w:t>
            </w:r>
          </w:p>
        </w:tc>
      </w:tr>
      <w:tr w:rsidR="006F7F36" w14:paraId="217BC527" w14:textId="66D63596" w:rsidTr="00E6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6CCFD2EC" w14:textId="77777777" w:rsidR="006F7F36" w:rsidRDefault="006F7F36" w:rsidP="00F55568">
            <w:r>
              <w:t>N03</w:t>
            </w:r>
          </w:p>
        </w:tc>
        <w:tc>
          <w:tcPr>
            <w:tcW w:w="3901" w:type="dxa"/>
          </w:tcPr>
          <w:p w14:paraId="7BDB8BE9" w14:textId="77777777" w:rsidR="006F7F36" w:rsidRDefault="006F7F36" w:rsidP="00F55568">
            <w:pPr>
              <w:cnfStyle w:val="000000100000" w:firstRow="0" w:lastRow="0" w:firstColumn="0" w:lastColumn="0" w:oddVBand="0" w:evenVBand="0" w:oddHBand="1" w:evenHBand="0" w:firstRowFirstColumn="0" w:firstRowLastColumn="0" w:lastRowFirstColumn="0" w:lastRowLastColumn="0"/>
            </w:pPr>
            <w:r>
              <w:t>Passwords shall be hashed when stored so that they cannot be read or translated to plaintext</w:t>
            </w:r>
          </w:p>
        </w:tc>
        <w:tc>
          <w:tcPr>
            <w:tcW w:w="927" w:type="dxa"/>
          </w:tcPr>
          <w:p w14:paraId="3093644E" w14:textId="2435F765" w:rsidR="006F7F36" w:rsidRDefault="00C6418F" w:rsidP="00F55568">
            <w:pPr>
              <w:cnfStyle w:val="000000100000" w:firstRow="0" w:lastRow="0" w:firstColumn="0" w:lastColumn="0" w:oddVBand="0" w:evenVBand="0" w:oddHBand="1" w:evenHBand="0" w:firstRowFirstColumn="0" w:firstRowLastColumn="0" w:lastRowFirstColumn="0" w:lastRowLastColumn="0"/>
            </w:pPr>
            <w:r>
              <w:t>Fulfilled</w:t>
            </w:r>
          </w:p>
        </w:tc>
        <w:tc>
          <w:tcPr>
            <w:tcW w:w="2884" w:type="dxa"/>
          </w:tcPr>
          <w:p w14:paraId="42D2AD9C" w14:textId="6341C205" w:rsidR="006F7F36" w:rsidRDefault="00C6418F" w:rsidP="00F55568">
            <w:pPr>
              <w:cnfStyle w:val="000000100000" w:firstRow="0" w:lastRow="0" w:firstColumn="0" w:lastColumn="0" w:oddVBand="0" w:evenVBand="0" w:oddHBand="1" w:evenHBand="0" w:firstRowFirstColumn="0" w:firstRowLastColumn="0" w:lastRowFirstColumn="0" w:lastRowLastColumn="0"/>
            </w:pPr>
            <w:r>
              <w:t xml:space="preserve">Uses Django’s built in password management, which uses </w:t>
            </w:r>
            <w:r w:rsidRPr="00C6418F">
              <w:t>PBKDF2 with</w:t>
            </w:r>
            <w:r>
              <w:t xml:space="preserve"> </w:t>
            </w:r>
            <w:r w:rsidRPr="00C6418F">
              <w:t>SHA256</w:t>
            </w:r>
            <w:r w:rsidR="00C51056">
              <w:t xml:space="preserve"> </w:t>
            </w:r>
            <w:r w:rsidR="00653393" w:rsidRPr="00653393">
              <w:rPr>
                <w:noProof/>
              </w:rPr>
              <w:t xml:space="preserve">(Django Software Foundation, </w:t>
            </w:r>
            <w:r w:rsidR="00CA1283">
              <w:rPr>
                <w:noProof/>
              </w:rPr>
              <w:t>2018</w:t>
            </w:r>
            <w:r w:rsidR="00653393" w:rsidRPr="00653393">
              <w:rPr>
                <w:noProof/>
              </w:rPr>
              <w:t>)</w:t>
            </w:r>
          </w:p>
        </w:tc>
      </w:tr>
      <w:tr w:rsidR="006F7F36" w14:paraId="3B1FCF31" w14:textId="275B05A7" w:rsidTr="00E60850">
        <w:tc>
          <w:tcPr>
            <w:cnfStyle w:val="001000000000" w:firstRow="0" w:lastRow="0" w:firstColumn="1" w:lastColumn="0" w:oddVBand="0" w:evenVBand="0" w:oddHBand="0" w:evenHBand="0" w:firstRowFirstColumn="0" w:firstRowLastColumn="0" w:lastRowFirstColumn="0" w:lastRowLastColumn="0"/>
            <w:tcW w:w="584" w:type="dxa"/>
          </w:tcPr>
          <w:p w14:paraId="24472137" w14:textId="77777777" w:rsidR="006F7F36" w:rsidRDefault="006F7F36" w:rsidP="00F55568">
            <w:r>
              <w:t>N04</w:t>
            </w:r>
          </w:p>
        </w:tc>
        <w:tc>
          <w:tcPr>
            <w:tcW w:w="3901" w:type="dxa"/>
          </w:tcPr>
          <w:p w14:paraId="57D20FB9" w14:textId="77777777" w:rsidR="006F7F36" w:rsidRDefault="006F7F36" w:rsidP="00F55568">
            <w:pPr>
              <w:cnfStyle w:val="000000000000" w:firstRow="0" w:lastRow="0" w:firstColumn="0" w:lastColumn="0" w:oddVBand="0" w:evenVBand="0" w:oddHBand="0" w:evenHBand="0" w:firstRowFirstColumn="0" w:firstRowLastColumn="0" w:lastRowFirstColumn="0" w:lastRowLastColumn="0"/>
            </w:pPr>
            <w:r>
              <w:t>The system shall be accessible by users who are colour-blind: any information that is presented with the use of colour, e.g. graphs, shall be equally accessible by such users</w:t>
            </w:r>
          </w:p>
        </w:tc>
        <w:tc>
          <w:tcPr>
            <w:tcW w:w="927" w:type="dxa"/>
          </w:tcPr>
          <w:p w14:paraId="30B216C2" w14:textId="282BBA2D" w:rsidR="006F7F36" w:rsidRDefault="00C51056" w:rsidP="00F55568">
            <w:pPr>
              <w:cnfStyle w:val="000000000000" w:firstRow="0" w:lastRow="0" w:firstColumn="0" w:lastColumn="0" w:oddVBand="0" w:evenVBand="0" w:oddHBand="0" w:evenHBand="0" w:firstRowFirstColumn="0" w:firstRowLastColumn="0" w:lastRowFirstColumn="0" w:lastRowLastColumn="0"/>
            </w:pPr>
            <w:r>
              <w:t>Fulfilled</w:t>
            </w:r>
          </w:p>
        </w:tc>
        <w:tc>
          <w:tcPr>
            <w:tcW w:w="2884" w:type="dxa"/>
          </w:tcPr>
          <w:p w14:paraId="69F4922F" w14:textId="6D420B2C" w:rsidR="006F7F36" w:rsidRDefault="00C51056" w:rsidP="00F55568">
            <w:pPr>
              <w:cnfStyle w:val="000000000000" w:firstRow="0" w:lastRow="0" w:firstColumn="0" w:lastColumn="0" w:oddVBand="0" w:evenVBand="0" w:oddHBand="0" w:evenHBand="0" w:firstRowFirstColumn="0" w:firstRowLastColumn="0" w:lastRowFirstColumn="0" w:lastRowLastColumn="0"/>
            </w:pPr>
            <w:r>
              <w:t xml:space="preserve">Some of this shown in screens in Section 6.1.3. Unit test coverage in </w:t>
            </w:r>
            <w:r w:rsidR="00D60409">
              <w:t>Appendix 2 – tests 82-84</w:t>
            </w:r>
          </w:p>
        </w:tc>
      </w:tr>
      <w:tr w:rsidR="006F7F36" w14:paraId="67D8A640" w14:textId="66990FF4" w:rsidTr="00E6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E5C65EA" w14:textId="77777777" w:rsidR="006F7F36" w:rsidRDefault="006F7F36" w:rsidP="00F55568">
            <w:r>
              <w:t>N05</w:t>
            </w:r>
          </w:p>
        </w:tc>
        <w:tc>
          <w:tcPr>
            <w:tcW w:w="3901" w:type="dxa"/>
          </w:tcPr>
          <w:p w14:paraId="49BE970D" w14:textId="77777777" w:rsidR="006F7F36" w:rsidRDefault="006F7F36" w:rsidP="00F55568">
            <w:pPr>
              <w:cnfStyle w:val="000000100000" w:firstRow="0" w:lastRow="0" w:firstColumn="0" w:lastColumn="0" w:oddVBand="0" w:evenVBand="0" w:oddHBand="1" w:evenHBand="0" w:firstRowFirstColumn="0" w:firstRowLastColumn="0" w:lastRowFirstColumn="0" w:lastRowLastColumn="0"/>
            </w:pPr>
            <w:r>
              <w:t>The styling of the application shall remain consistent throughout</w:t>
            </w:r>
          </w:p>
        </w:tc>
        <w:tc>
          <w:tcPr>
            <w:tcW w:w="927" w:type="dxa"/>
          </w:tcPr>
          <w:p w14:paraId="2FB5ADC8" w14:textId="755A390A" w:rsidR="006F7F36" w:rsidRDefault="00C51056" w:rsidP="00F55568">
            <w:pPr>
              <w:cnfStyle w:val="000000100000" w:firstRow="0" w:lastRow="0" w:firstColumn="0" w:lastColumn="0" w:oddVBand="0" w:evenVBand="0" w:oddHBand="1" w:evenHBand="0" w:firstRowFirstColumn="0" w:firstRowLastColumn="0" w:lastRowFirstColumn="0" w:lastRowLastColumn="0"/>
            </w:pPr>
            <w:r>
              <w:t>Fulfilled</w:t>
            </w:r>
          </w:p>
        </w:tc>
        <w:tc>
          <w:tcPr>
            <w:tcW w:w="2884" w:type="dxa"/>
          </w:tcPr>
          <w:p w14:paraId="1905FFA6" w14:textId="5CDE36CB" w:rsidR="006F7F36" w:rsidRDefault="00C51056" w:rsidP="00F55568">
            <w:pPr>
              <w:cnfStyle w:val="000000100000" w:firstRow="0" w:lastRow="0" w:firstColumn="0" w:lastColumn="0" w:oddVBand="0" w:evenVBand="0" w:oddHBand="1" w:evenHBand="0" w:firstRowFirstColumn="0" w:firstRowLastColumn="0" w:lastRowFirstColumn="0" w:lastRowLastColumn="0"/>
            </w:pPr>
            <w:r>
              <w:t>Shown in screens in Section 6.1.3</w:t>
            </w:r>
          </w:p>
        </w:tc>
      </w:tr>
      <w:tr w:rsidR="006F7F36" w14:paraId="5CA0666C" w14:textId="162D4E63" w:rsidTr="00E60850">
        <w:tc>
          <w:tcPr>
            <w:cnfStyle w:val="001000000000" w:firstRow="0" w:lastRow="0" w:firstColumn="1" w:lastColumn="0" w:oddVBand="0" w:evenVBand="0" w:oddHBand="0" w:evenHBand="0" w:firstRowFirstColumn="0" w:firstRowLastColumn="0" w:lastRowFirstColumn="0" w:lastRowLastColumn="0"/>
            <w:tcW w:w="584" w:type="dxa"/>
          </w:tcPr>
          <w:p w14:paraId="7D6EC1DC" w14:textId="77777777" w:rsidR="006F7F36" w:rsidRDefault="006F7F36" w:rsidP="00F55568">
            <w:r>
              <w:t>N06</w:t>
            </w:r>
          </w:p>
        </w:tc>
        <w:tc>
          <w:tcPr>
            <w:tcW w:w="3901" w:type="dxa"/>
          </w:tcPr>
          <w:p w14:paraId="1D10023F" w14:textId="77777777" w:rsidR="006F7F36" w:rsidRDefault="006F7F36" w:rsidP="00F55568">
            <w:pPr>
              <w:cnfStyle w:val="000000000000" w:firstRow="0" w:lastRow="0" w:firstColumn="0" w:lastColumn="0" w:oddVBand="0" w:evenVBand="0" w:oddHBand="0" w:evenHBand="0" w:firstRowFirstColumn="0" w:firstRowLastColumn="0" w:lastRowFirstColumn="0" w:lastRowLastColumn="0"/>
            </w:pPr>
            <w:r>
              <w:t xml:space="preserve">The application shall be displayed on all major web browsers and devices as equally as possible, such that all </w:t>
            </w:r>
            <w:r>
              <w:lastRenderedPageBreak/>
              <w:t>information is conveyed in an appropriate way</w:t>
            </w:r>
          </w:p>
        </w:tc>
        <w:tc>
          <w:tcPr>
            <w:tcW w:w="927" w:type="dxa"/>
          </w:tcPr>
          <w:p w14:paraId="0A32DEF7" w14:textId="66613BEE" w:rsidR="006F7F36" w:rsidRDefault="00C51056" w:rsidP="00F55568">
            <w:pPr>
              <w:cnfStyle w:val="000000000000" w:firstRow="0" w:lastRow="0" w:firstColumn="0" w:lastColumn="0" w:oddVBand="0" w:evenVBand="0" w:oddHBand="0" w:evenHBand="0" w:firstRowFirstColumn="0" w:firstRowLastColumn="0" w:lastRowFirstColumn="0" w:lastRowLastColumn="0"/>
            </w:pPr>
            <w:r>
              <w:lastRenderedPageBreak/>
              <w:t>Fulfilled</w:t>
            </w:r>
          </w:p>
        </w:tc>
        <w:tc>
          <w:tcPr>
            <w:tcW w:w="2884" w:type="dxa"/>
          </w:tcPr>
          <w:p w14:paraId="6324DF97" w14:textId="53E8F651" w:rsidR="006F7F36" w:rsidRDefault="00C51056" w:rsidP="00F55568">
            <w:pPr>
              <w:cnfStyle w:val="000000000000" w:firstRow="0" w:lastRow="0" w:firstColumn="0" w:lastColumn="0" w:oddVBand="0" w:evenVBand="0" w:oddHBand="0" w:evenHBand="0" w:firstRowFirstColumn="0" w:firstRowLastColumn="0" w:lastRowFirstColumn="0" w:lastRowLastColumn="0"/>
            </w:pPr>
            <w:r>
              <w:t>Discussed in more detail in Section 8.1.4</w:t>
            </w:r>
          </w:p>
        </w:tc>
      </w:tr>
      <w:tr w:rsidR="006F7F36" w14:paraId="2D28345B" w14:textId="18A28377" w:rsidTr="00E6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0861C06" w14:textId="77777777" w:rsidR="006F7F36" w:rsidRDefault="006F7F36" w:rsidP="00F55568">
            <w:r>
              <w:lastRenderedPageBreak/>
              <w:t>N07</w:t>
            </w:r>
          </w:p>
        </w:tc>
        <w:tc>
          <w:tcPr>
            <w:tcW w:w="3901" w:type="dxa"/>
          </w:tcPr>
          <w:p w14:paraId="03EDBD0B" w14:textId="77777777" w:rsidR="006F7F36" w:rsidRDefault="006F7F36" w:rsidP="00F55568">
            <w:pPr>
              <w:cnfStyle w:val="000000100000" w:firstRow="0" w:lastRow="0" w:firstColumn="0" w:lastColumn="0" w:oddVBand="0" w:evenVBand="0" w:oddHBand="1" w:evenHBand="0" w:firstRowFirstColumn="0" w:firstRowLastColumn="0" w:lastRowFirstColumn="0" w:lastRowLastColumn="0"/>
            </w:pPr>
            <w:r>
              <w:t>The system should hide information to unauthenticated users, and hide irrelevant information based on user</w:t>
            </w:r>
          </w:p>
        </w:tc>
        <w:tc>
          <w:tcPr>
            <w:tcW w:w="927" w:type="dxa"/>
          </w:tcPr>
          <w:p w14:paraId="5279FE93" w14:textId="508E33C5" w:rsidR="006F7F36" w:rsidRDefault="00C51056" w:rsidP="00F55568">
            <w:pPr>
              <w:cnfStyle w:val="000000100000" w:firstRow="0" w:lastRow="0" w:firstColumn="0" w:lastColumn="0" w:oddVBand="0" w:evenVBand="0" w:oddHBand="1" w:evenHBand="0" w:firstRowFirstColumn="0" w:firstRowLastColumn="0" w:lastRowFirstColumn="0" w:lastRowLastColumn="0"/>
            </w:pPr>
            <w:r>
              <w:t>Fulfilled</w:t>
            </w:r>
          </w:p>
        </w:tc>
        <w:tc>
          <w:tcPr>
            <w:tcW w:w="2884" w:type="dxa"/>
          </w:tcPr>
          <w:p w14:paraId="2D9A3D61" w14:textId="44849D1D" w:rsidR="006F7F36" w:rsidRDefault="00C51056" w:rsidP="00F55568">
            <w:pPr>
              <w:cnfStyle w:val="000000100000" w:firstRow="0" w:lastRow="0" w:firstColumn="0" w:lastColumn="0" w:oddVBand="0" w:evenVBand="0" w:oddHBand="1" w:evenHBand="0" w:firstRowFirstColumn="0" w:firstRowLastColumn="0" w:lastRowFirstColumn="0" w:lastRowLastColumn="0"/>
            </w:pPr>
            <w:r>
              <w:t xml:space="preserve">Unit test coverage in </w:t>
            </w:r>
            <w:r w:rsidR="00941748">
              <w:t xml:space="preserve">Appendix 2 – tests </w:t>
            </w:r>
            <w:r w:rsidR="00284E7F">
              <w:t>1-2, 33, 39, 41-43, 73-74, 80-81, 88-90, 92-94, 96-98, 100-102, 104-106, 119-120, 123, 125-128</w:t>
            </w:r>
          </w:p>
        </w:tc>
      </w:tr>
    </w:tbl>
    <w:p w14:paraId="1A1AB9D8" w14:textId="35D3A31D" w:rsidR="00D60409" w:rsidRDefault="00D60409" w:rsidP="00E60850">
      <w:pPr>
        <w:pStyle w:val="Heading3"/>
        <w:spacing w:before="0"/>
        <w:rPr>
          <w:rFonts w:ascii="Arial" w:hAnsi="Arial" w:cs="Arial"/>
          <w:sz w:val="26"/>
          <w:szCs w:val="26"/>
        </w:rPr>
      </w:pPr>
    </w:p>
    <w:p w14:paraId="13256987" w14:textId="77777777" w:rsidR="00C3708A" w:rsidRPr="00C3708A" w:rsidRDefault="00C3708A" w:rsidP="00C3708A"/>
    <w:p w14:paraId="1993C9DD" w14:textId="19B399A9" w:rsidR="00E60850" w:rsidRDefault="00E60850" w:rsidP="00E60850">
      <w:pPr>
        <w:pStyle w:val="Heading3"/>
        <w:spacing w:before="0"/>
        <w:rPr>
          <w:rFonts w:ascii="Arial" w:hAnsi="Arial" w:cs="Arial"/>
          <w:sz w:val="26"/>
          <w:szCs w:val="26"/>
        </w:rPr>
      </w:pPr>
      <w:bookmarkStart w:id="482" w:name="_Toc511573198"/>
      <w:r>
        <w:rPr>
          <w:rFonts w:ascii="Arial" w:hAnsi="Arial" w:cs="Arial"/>
          <w:sz w:val="26"/>
          <w:szCs w:val="26"/>
        </w:rPr>
        <w:t>9</w:t>
      </w:r>
      <w:r w:rsidRPr="00FA5972">
        <w:rPr>
          <w:rFonts w:ascii="Arial" w:hAnsi="Arial" w:cs="Arial"/>
          <w:sz w:val="26"/>
          <w:szCs w:val="26"/>
        </w:rPr>
        <w:t>.</w:t>
      </w:r>
      <w:r>
        <w:rPr>
          <w:rFonts w:ascii="Arial" w:hAnsi="Arial" w:cs="Arial"/>
          <w:sz w:val="26"/>
          <w:szCs w:val="26"/>
        </w:rPr>
        <w:t>1.3</w:t>
      </w:r>
      <w:r w:rsidRPr="00FA5972">
        <w:rPr>
          <w:rFonts w:ascii="Arial" w:hAnsi="Arial" w:cs="Arial"/>
          <w:sz w:val="26"/>
          <w:szCs w:val="26"/>
        </w:rPr>
        <w:t xml:space="preserve"> </w:t>
      </w:r>
      <w:r>
        <w:rPr>
          <w:rFonts w:ascii="Arial" w:hAnsi="Arial" w:cs="Arial"/>
          <w:sz w:val="26"/>
          <w:szCs w:val="26"/>
        </w:rPr>
        <w:t xml:space="preserve">Additional </w:t>
      </w:r>
      <w:r w:rsidR="004C2616">
        <w:rPr>
          <w:rFonts w:ascii="Arial" w:hAnsi="Arial" w:cs="Arial"/>
          <w:sz w:val="26"/>
          <w:szCs w:val="26"/>
        </w:rPr>
        <w:t>work completed</w:t>
      </w:r>
      <w:bookmarkEnd w:id="482"/>
    </w:p>
    <w:p w14:paraId="12DB6AA6" w14:textId="5BE3354C" w:rsidR="004C2616" w:rsidRPr="004C2616" w:rsidRDefault="001229F1" w:rsidP="004C2616">
      <w:r>
        <w:t>During the development of the system, the developer realised that even when the attendances for data was tabulated, e.g. to display each student’s attendance in a module, the overall attendance percentages for the students in that module had nothing to distinguish or rank them. These attendance percentage</w:t>
      </w:r>
      <w:r w:rsidR="00CF708D">
        <w:t xml:space="preserve"> cells were modified to be colour-coded based on the value, with 0-25% being red, 25-50% being orange, 50-75% light green</w:t>
      </w:r>
      <w:r w:rsidR="00D016A8">
        <w:t>,</w:t>
      </w:r>
      <w:r w:rsidR="00CF708D">
        <w:t xml:space="preserve"> and 75%+ a darker green. This made it easier to parse at a glance as to how each student was doing. To build on this, the project supervisor suggested the ability to adjust these range values as a setting e.g. so that &lt;50% values could be displayed as the lowest range etc. This extra work was completed in full, with unit test coverage in </w:t>
      </w:r>
      <w:r w:rsidR="00CE15B9">
        <w:t>Appendix 2 – tests 85-87</w:t>
      </w:r>
      <w:r w:rsidR="00CF708D">
        <w:t xml:space="preserve">. </w:t>
      </w:r>
    </w:p>
    <w:p w14:paraId="4732959F" w14:textId="5459DA89" w:rsidR="003561E3" w:rsidRDefault="003561E3" w:rsidP="005A67B6"/>
    <w:p w14:paraId="48C31ACF" w14:textId="385F00D7" w:rsidR="003561E3" w:rsidRDefault="003561E3" w:rsidP="005A67B6"/>
    <w:p w14:paraId="2FAFFA6B" w14:textId="0D26AB33" w:rsidR="00D15898" w:rsidRDefault="00D15898" w:rsidP="005A67B6"/>
    <w:p w14:paraId="1F826C37" w14:textId="697E45A8" w:rsidR="00D15898" w:rsidRDefault="00D15898" w:rsidP="005A67B6"/>
    <w:p w14:paraId="2C432968" w14:textId="2798396C" w:rsidR="00D15898" w:rsidRDefault="00D15898" w:rsidP="005A67B6"/>
    <w:p w14:paraId="15DFB862" w14:textId="42B13A67" w:rsidR="00D15898" w:rsidRDefault="00D15898" w:rsidP="005A67B6"/>
    <w:p w14:paraId="241A611A" w14:textId="230BFA90" w:rsidR="00D15898" w:rsidRDefault="00D15898" w:rsidP="005A67B6"/>
    <w:p w14:paraId="1D98312B" w14:textId="72A303B4" w:rsidR="00D15898" w:rsidRDefault="00D15898" w:rsidP="005A67B6"/>
    <w:p w14:paraId="72D1FC5C" w14:textId="7CCB4BE1" w:rsidR="00D15898" w:rsidRDefault="00D15898" w:rsidP="005A67B6"/>
    <w:p w14:paraId="1E2AFDB0" w14:textId="725301A8" w:rsidR="00D15898" w:rsidRDefault="00D15898" w:rsidP="005A67B6"/>
    <w:p w14:paraId="75737720" w14:textId="69ADF272" w:rsidR="00D15898" w:rsidRDefault="00D15898" w:rsidP="005A67B6"/>
    <w:p w14:paraId="513AE7F0" w14:textId="77777777" w:rsidR="00D15898" w:rsidRDefault="00D15898" w:rsidP="005A67B6"/>
    <w:p w14:paraId="76D97B18" w14:textId="628F3A62" w:rsidR="003561E3" w:rsidRDefault="003561E3" w:rsidP="005A67B6"/>
    <w:p w14:paraId="366416F4" w14:textId="393C4245" w:rsidR="003561E3" w:rsidRDefault="003561E3" w:rsidP="003561E3">
      <w:pPr>
        <w:pStyle w:val="Heading1"/>
        <w:spacing w:before="0"/>
        <w:rPr>
          <w:rFonts w:ascii="Arial" w:hAnsi="Arial" w:cs="Arial"/>
        </w:rPr>
      </w:pPr>
      <w:bookmarkStart w:id="483" w:name="_Toc511573199"/>
      <w:r>
        <w:rPr>
          <w:rFonts w:ascii="Arial" w:hAnsi="Arial" w:cs="Arial"/>
        </w:rPr>
        <w:lastRenderedPageBreak/>
        <w:t>10 – Conclusion</w:t>
      </w:r>
      <w:bookmarkEnd w:id="483"/>
    </w:p>
    <w:p w14:paraId="38D15154" w14:textId="77777777" w:rsidR="003561E3" w:rsidRDefault="003561E3" w:rsidP="003561E3"/>
    <w:p w14:paraId="5129D051" w14:textId="19EA89DD" w:rsidR="003561E3" w:rsidRDefault="003561E3" w:rsidP="003561E3">
      <w:pPr>
        <w:pStyle w:val="Heading2"/>
        <w:spacing w:before="0"/>
        <w:rPr>
          <w:rFonts w:ascii="Arial" w:hAnsi="Arial" w:cs="Arial"/>
          <w:sz w:val="28"/>
          <w:szCs w:val="28"/>
        </w:rPr>
      </w:pPr>
      <w:bookmarkStart w:id="484" w:name="_Toc511573200"/>
      <w:r>
        <w:rPr>
          <w:rFonts w:ascii="Arial" w:hAnsi="Arial" w:cs="Arial"/>
          <w:sz w:val="28"/>
          <w:szCs w:val="28"/>
        </w:rPr>
        <w:t>10.1 Reflecting on the project</w:t>
      </w:r>
      <w:bookmarkEnd w:id="484"/>
    </w:p>
    <w:p w14:paraId="41758140" w14:textId="2A29E638" w:rsidR="00F55568" w:rsidRDefault="00F55568" w:rsidP="00F55568">
      <w:pPr>
        <w:pStyle w:val="Heading3"/>
        <w:spacing w:before="0"/>
        <w:rPr>
          <w:rFonts w:ascii="Arial" w:hAnsi="Arial" w:cs="Arial"/>
          <w:sz w:val="26"/>
          <w:szCs w:val="26"/>
        </w:rPr>
      </w:pPr>
      <w:bookmarkStart w:id="485" w:name="_Toc511573201"/>
      <w:r>
        <w:rPr>
          <w:rFonts w:ascii="Arial" w:hAnsi="Arial" w:cs="Arial"/>
          <w:sz w:val="26"/>
          <w:szCs w:val="26"/>
        </w:rPr>
        <w:t>10</w:t>
      </w:r>
      <w:r w:rsidRPr="00FA5972">
        <w:rPr>
          <w:rFonts w:ascii="Arial" w:hAnsi="Arial" w:cs="Arial"/>
          <w:sz w:val="26"/>
          <w:szCs w:val="26"/>
        </w:rPr>
        <w:t>.</w:t>
      </w:r>
      <w:r>
        <w:rPr>
          <w:rFonts w:ascii="Arial" w:hAnsi="Arial" w:cs="Arial"/>
          <w:sz w:val="26"/>
          <w:szCs w:val="26"/>
        </w:rPr>
        <w:t xml:space="preserve">1.1 Project </w:t>
      </w:r>
      <w:r w:rsidR="00732A07">
        <w:rPr>
          <w:rFonts w:ascii="Arial" w:hAnsi="Arial" w:cs="Arial"/>
          <w:sz w:val="26"/>
          <w:szCs w:val="26"/>
        </w:rPr>
        <w:t>s</w:t>
      </w:r>
      <w:r>
        <w:rPr>
          <w:rFonts w:ascii="Arial" w:hAnsi="Arial" w:cs="Arial"/>
          <w:sz w:val="26"/>
          <w:szCs w:val="26"/>
        </w:rPr>
        <w:t>cope</w:t>
      </w:r>
      <w:bookmarkEnd w:id="485"/>
    </w:p>
    <w:p w14:paraId="10D72D27" w14:textId="156F6F46" w:rsidR="006C6513" w:rsidRDefault="00892E92" w:rsidP="00892E92">
      <w:r>
        <w:t>The developer believes the project’s scope was appropriate, as development of the system was completed on time</w:t>
      </w:r>
      <w:r w:rsidR="006C6513">
        <w:t xml:space="preserve"> and all the initial objectives were met</w:t>
      </w:r>
      <w:r>
        <w:t xml:space="preserve">. </w:t>
      </w:r>
      <w:r w:rsidR="00515E29">
        <w:t xml:space="preserve">The Gantt chart </w:t>
      </w:r>
      <w:r w:rsidR="00D912C1">
        <w:t xml:space="preserve">used </w:t>
      </w:r>
      <w:r w:rsidR="00515E29">
        <w:t xml:space="preserve">in </w:t>
      </w:r>
      <w:r w:rsidR="00442EDA">
        <w:t>Appendix 1</w:t>
      </w:r>
      <w:r w:rsidR="00515E29">
        <w:t xml:space="preserve"> </w:t>
      </w:r>
      <w:r w:rsidR="00D912C1">
        <w:t>was a great way to schedule the initial tasks, even if it wasn’t used after the beginning of the project. Making the initial estimates and having to schedule them in the Gantt chart revealed whether everything was doable in the time frame allotted and gave an initial structure to the work to carry out to complete the project.</w:t>
      </w:r>
      <w:r w:rsidR="006C6513">
        <w:t xml:space="preserve"> </w:t>
      </w:r>
      <w:r w:rsidR="00AC4B51">
        <w:t xml:space="preserve">Early plans included the development of a dedicated mobile application to link with this system as well, and the time </w:t>
      </w:r>
      <w:r w:rsidR="00444155">
        <w:t>estimates/</w:t>
      </w:r>
      <w:r w:rsidR="00AC4B51">
        <w:t xml:space="preserve">scheduling showed </w:t>
      </w:r>
      <w:r w:rsidR="00AC5699">
        <w:t>that this would have been too difficult to achieve in the time provided.</w:t>
      </w:r>
    </w:p>
    <w:p w14:paraId="58846D10" w14:textId="77777777" w:rsidR="006C6513" w:rsidRDefault="006C6513" w:rsidP="00892E92"/>
    <w:p w14:paraId="2471ADD7" w14:textId="35B34D28" w:rsidR="00892E92" w:rsidRDefault="006C6513" w:rsidP="00892E92">
      <w:r>
        <w:t xml:space="preserve">One area in which there could’ve been some room for improvement was in the amount of capacity estimated by the developer to work on the project. With work and other commitments, the planned capacity of 2-3 man-days a week was </w:t>
      </w:r>
      <w:r w:rsidR="00AC4B51">
        <w:t>infeasible,</w:t>
      </w:r>
      <w:r>
        <w:t xml:space="preserve"> and the project buffers helped to mitigate any issues arising from this. </w:t>
      </w:r>
    </w:p>
    <w:p w14:paraId="3AA3CCBA" w14:textId="58BE09D9" w:rsidR="000544BC" w:rsidRDefault="000544BC" w:rsidP="00892E92"/>
    <w:p w14:paraId="7630FF64" w14:textId="4870FD78" w:rsidR="00732A07" w:rsidRDefault="004B4E23" w:rsidP="00732A07">
      <w:r>
        <w:t>A suggestion for future students undertaking a similar project is to take a realistic look at how much time they may have to spend on the project, and to leave a healthy buffer in the schedule as well. Circumstances can change drastically over several months, and everybody needs time off now and again.</w:t>
      </w:r>
    </w:p>
    <w:p w14:paraId="4881F559" w14:textId="77777777" w:rsidR="004B4E23" w:rsidRDefault="004B4E23" w:rsidP="00732A07"/>
    <w:p w14:paraId="38A17541" w14:textId="645339C8" w:rsidR="00732A07" w:rsidRDefault="00732A07" w:rsidP="00732A07">
      <w:pPr>
        <w:pStyle w:val="Heading3"/>
        <w:spacing w:before="0"/>
        <w:rPr>
          <w:rFonts w:ascii="Arial" w:hAnsi="Arial" w:cs="Arial"/>
          <w:sz w:val="26"/>
          <w:szCs w:val="26"/>
        </w:rPr>
      </w:pPr>
      <w:bookmarkStart w:id="486" w:name="_Toc511573202"/>
      <w:r>
        <w:rPr>
          <w:rFonts w:ascii="Arial" w:hAnsi="Arial" w:cs="Arial"/>
          <w:sz w:val="26"/>
          <w:szCs w:val="26"/>
        </w:rPr>
        <w:t>10</w:t>
      </w:r>
      <w:r w:rsidRPr="00FA5972">
        <w:rPr>
          <w:rFonts w:ascii="Arial" w:hAnsi="Arial" w:cs="Arial"/>
          <w:sz w:val="26"/>
          <w:szCs w:val="26"/>
        </w:rPr>
        <w:t>.</w:t>
      </w:r>
      <w:r>
        <w:rPr>
          <w:rFonts w:ascii="Arial" w:hAnsi="Arial" w:cs="Arial"/>
          <w:sz w:val="26"/>
          <w:szCs w:val="26"/>
        </w:rPr>
        <w:t>1.</w:t>
      </w:r>
      <w:r w:rsidR="00444155">
        <w:rPr>
          <w:rFonts w:ascii="Arial" w:hAnsi="Arial" w:cs="Arial"/>
          <w:sz w:val="26"/>
          <w:szCs w:val="26"/>
        </w:rPr>
        <w:t>2</w:t>
      </w:r>
      <w:r>
        <w:rPr>
          <w:rFonts w:ascii="Arial" w:hAnsi="Arial" w:cs="Arial"/>
          <w:sz w:val="26"/>
          <w:szCs w:val="26"/>
        </w:rPr>
        <w:t xml:space="preserve"> Products produced</w:t>
      </w:r>
      <w:bookmarkEnd w:id="486"/>
    </w:p>
    <w:p w14:paraId="6BAE40A3" w14:textId="371CE7B9" w:rsidR="00212A69" w:rsidRDefault="00444155" w:rsidP="00732A07">
      <w:r>
        <w:t xml:space="preserve">The developer is proud of the system developed for this project, </w:t>
      </w:r>
      <w:r w:rsidR="00176F7D">
        <w:t xml:space="preserve">picking up a language and web framework that they had no prior experience in and creating a fleshed-out application from the client through to the back-end, with carefully </w:t>
      </w:r>
      <w:r w:rsidR="00C04F9D">
        <w:t>designed data modelling, email reporting for custom reporting per user,</w:t>
      </w:r>
      <w:r w:rsidR="00AC3106">
        <w:t xml:space="preserve"> </w:t>
      </w:r>
      <w:r w:rsidR="00522D9A">
        <w:t xml:space="preserve">command line operations to manage aspects of the system, </w:t>
      </w:r>
      <w:r w:rsidR="00C04F9D">
        <w:t xml:space="preserve">and concise, well-documented code which was covered by extensive unit tests to ensure a robust </w:t>
      </w:r>
      <w:r w:rsidR="00C04F9D">
        <w:lastRenderedPageBreak/>
        <w:t xml:space="preserve">product. </w:t>
      </w:r>
      <w:r w:rsidR="00212A69">
        <w:t xml:space="preserve">As shown in the results, each requirement expected of the system was met rigorously, using all appropriate technologies to provide an excellent user experience from the design of the UI supported by client-side scripting through to the back-end, and each verified with thorough unit testing to culminate in a complete system that is strong the whole way through. In addition, some extra work was completed for the project in the attendance range highlighting functionality. </w:t>
      </w:r>
      <w:r w:rsidR="00FB2BB2">
        <w:t>The system gained praise in the meetings used to evaluate it in functionality and design. As a fleshed-out proof of concept, this system gave good insight into what’s achievable and its usefulness in this area.</w:t>
      </w:r>
    </w:p>
    <w:p w14:paraId="76559AA7" w14:textId="77777777" w:rsidR="00212A69" w:rsidRDefault="00212A69" w:rsidP="00732A07"/>
    <w:p w14:paraId="7F156E75" w14:textId="44CF63D4" w:rsidR="000544BC" w:rsidRDefault="004B4E23" w:rsidP="00732A07">
      <w:r>
        <w:t xml:space="preserve">A suggestion for future students undertaking a similar project is to use it as an opportunity to learn new technologies. In the world of software engineering a wider breadth of knowledge is a massive boon, </w:t>
      </w:r>
      <w:r w:rsidR="00A0474A">
        <w:t xml:space="preserve">and it may reveal useful </w:t>
      </w:r>
      <w:r w:rsidR="00AE3B16">
        <w:t>technologies</w:t>
      </w:r>
      <w:r w:rsidR="00713B6A">
        <w:t xml:space="preserve"> to help in their future endeavours. </w:t>
      </w:r>
      <w:r w:rsidR="00A0474A">
        <w:t xml:space="preserve"> </w:t>
      </w:r>
    </w:p>
    <w:p w14:paraId="70416A2F" w14:textId="77777777" w:rsidR="00444155" w:rsidRDefault="00444155" w:rsidP="00732A07"/>
    <w:p w14:paraId="01E86C25" w14:textId="77F5620A" w:rsidR="00732A07" w:rsidRDefault="00732A07" w:rsidP="00732A07">
      <w:pPr>
        <w:pStyle w:val="Heading3"/>
        <w:spacing w:before="0"/>
        <w:rPr>
          <w:rFonts w:ascii="Arial" w:hAnsi="Arial" w:cs="Arial"/>
          <w:sz w:val="26"/>
          <w:szCs w:val="26"/>
        </w:rPr>
      </w:pPr>
      <w:bookmarkStart w:id="487" w:name="_Toc511573203"/>
      <w:r>
        <w:rPr>
          <w:rFonts w:ascii="Arial" w:hAnsi="Arial" w:cs="Arial"/>
          <w:sz w:val="26"/>
          <w:szCs w:val="26"/>
        </w:rPr>
        <w:t>10</w:t>
      </w:r>
      <w:r w:rsidRPr="00FA5972">
        <w:rPr>
          <w:rFonts w:ascii="Arial" w:hAnsi="Arial" w:cs="Arial"/>
          <w:sz w:val="26"/>
          <w:szCs w:val="26"/>
        </w:rPr>
        <w:t>.</w:t>
      </w:r>
      <w:r>
        <w:rPr>
          <w:rFonts w:ascii="Arial" w:hAnsi="Arial" w:cs="Arial"/>
          <w:sz w:val="26"/>
          <w:szCs w:val="26"/>
        </w:rPr>
        <w:t>1.</w:t>
      </w:r>
      <w:r w:rsidR="00444155">
        <w:rPr>
          <w:rFonts w:ascii="Arial" w:hAnsi="Arial" w:cs="Arial"/>
          <w:sz w:val="26"/>
          <w:szCs w:val="26"/>
        </w:rPr>
        <w:t>3</w:t>
      </w:r>
      <w:r>
        <w:rPr>
          <w:rFonts w:ascii="Arial" w:hAnsi="Arial" w:cs="Arial"/>
          <w:sz w:val="26"/>
          <w:szCs w:val="26"/>
        </w:rPr>
        <w:t xml:space="preserve"> Managing the process</w:t>
      </w:r>
      <w:bookmarkEnd w:id="487"/>
    </w:p>
    <w:p w14:paraId="774C3152" w14:textId="01762A58" w:rsidR="00B058B9" w:rsidRDefault="000544BC" w:rsidP="006733B5">
      <w:r>
        <w:t xml:space="preserve">The developer believes that the process was </w:t>
      </w:r>
      <w:r w:rsidR="00584238">
        <w:t xml:space="preserve">managed very well. While the project met all of its goals, it was also a well-managed software project. </w:t>
      </w:r>
      <w:r w:rsidR="00306ADE">
        <w:t>Project documentation, a</w:t>
      </w:r>
      <w:r w:rsidR="00584238">
        <w:t xml:space="preserve">n extensive suite of </w:t>
      </w:r>
      <w:r w:rsidR="00306ADE">
        <w:t xml:space="preserve">unit </w:t>
      </w:r>
      <w:r w:rsidR="00584238">
        <w:t>tests, use of version control from the beginning, and continuous</w:t>
      </w:r>
      <w:r w:rsidR="00306ADE">
        <w:t xml:space="preserve">ly running these tests on any changes to the repository made a software project that would be fit for other developers to jump in on and collaborate on. </w:t>
      </w:r>
      <w:r w:rsidR="00B058B9">
        <w:t xml:space="preserve">Figure 10.1 shows the build link in the repository, with a link to the Travis build status image meaning that the state of the system can always be quickly assessed by seeing how the most recent build was built. </w:t>
      </w:r>
      <w:r w:rsidR="002F25DD">
        <w:t>Figure 10.</w:t>
      </w:r>
      <w:r w:rsidR="00B058B9">
        <w:t>2</w:t>
      </w:r>
      <w:r w:rsidR="00895092">
        <w:t xml:space="preserve"> shows the </w:t>
      </w:r>
      <w:r w:rsidR="00B058B9">
        <w:t>project’s README file</w:t>
      </w:r>
      <w:r w:rsidR="00895092">
        <w:t xml:space="preserve"> </w:t>
      </w:r>
      <w:r w:rsidR="00B058B9">
        <w:t xml:space="preserve">in the repository </w:t>
      </w:r>
      <w:r w:rsidR="00895092">
        <w:t xml:space="preserve">that was used to start up on new development machines quickly, and </w:t>
      </w:r>
      <w:r w:rsidR="00B058B9">
        <w:t>which could be used by other developers to start the system as well.</w:t>
      </w:r>
    </w:p>
    <w:p w14:paraId="2D4311D1" w14:textId="77777777" w:rsidR="00B058B9" w:rsidRDefault="00B058B9" w:rsidP="006733B5"/>
    <w:p w14:paraId="7FB9B1A4" w14:textId="77777777" w:rsidR="00B058B9" w:rsidRDefault="00B058B9" w:rsidP="00B058B9">
      <w:pPr>
        <w:keepNext/>
      </w:pPr>
      <w:r>
        <w:rPr>
          <w:noProof/>
          <w:lang w:eastAsia="en-GB"/>
        </w:rPr>
        <w:drawing>
          <wp:inline distT="0" distB="0" distL="0" distR="0" wp14:anchorId="75B2AA5F" wp14:editId="1CD43155">
            <wp:extent cx="5115639" cy="438211"/>
            <wp:effectExtent l="0" t="0" r="8890" b="0"/>
            <wp:docPr id="71" name="Picture 71"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thub_travis_build.PNG"/>
                    <pic:cNvPicPr/>
                  </pic:nvPicPr>
                  <pic:blipFill>
                    <a:blip r:embed="rId100">
                      <a:extLst>
                        <a:ext uri="{28A0092B-C50C-407E-A947-70E740481C1C}">
                          <a14:useLocalDpi xmlns:a14="http://schemas.microsoft.com/office/drawing/2010/main" val="0"/>
                        </a:ext>
                      </a:extLst>
                    </a:blip>
                    <a:stretch>
                      <a:fillRect/>
                    </a:stretch>
                  </pic:blipFill>
                  <pic:spPr>
                    <a:xfrm>
                      <a:off x="0" y="0"/>
                      <a:ext cx="5115639" cy="438211"/>
                    </a:xfrm>
                    <a:prstGeom prst="rect">
                      <a:avLst/>
                    </a:prstGeom>
                  </pic:spPr>
                </pic:pic>
              </a:graphicData>
            </a:graphic>
          </wp:inline>
        </w:drawing>
      </w:r>
    </w:p>
    <w:p w14:paraId="2F6B7242" w14:textId="2DE83C99" w:rsidR="00B058B9" w:rsidRDefault="00B058B9" w:rsidP="00B058B9">
      <w:pPr>
        <w:pStyle w:val="Caption"/>
      </w:pPr>
      <w:bookmarkStart w:id="488" w:name="_Toc511572232"/>
      <w:bookmarkStart w:id="489" w:name="_Toc511572421"/>
      <w:bookmarkStart w:id="490" w:name="_Toc511572985"/>
      <w:bookmarkStart w:id="491" w:name="_Toc511573057"/>
      <w:bookmarkStart w:id="492" w:name="_Toc511573128"/>
      <w:r>
        <w:t xml:space="preserve">Figure 10.1 – </w:t>
      </w:r>
      <w:r w:rsidR="001A6621">
        <w:t>Github</w:t>
      </w:r>
      <w:r>
        <w:t xml:space="preserve"> repository build status</w:t>
      </w:r>
      <w:bookmarkEnd w:id="488"/>
      <w:bookmarkEnd w:id="489"/>
      <w:bookmarkEnd w:id="490"/>
      <w:bookmarkEnd w:id="491"/>
      <w:bookmarkEnd w:id="492"/>
    </w:p>
    <w:p w14:paraId="64BFF58F" w14:textId="77777777" w:rsidR="00B058B9" w:rsidRDefault="00B058B9" w:rsidP="006733B5"/>
    <w:p w14:paraId="43C68265" w14:textId="0F359FB4" w:rsidR="00884740" w:rsidRDefault="00884740" w:rsidP="006733B5"/>
    <w:p w14:paraId="432FE338" w14:textId="77777777" w:rsidR="001A4220" w:rsidRDefault="001A4220" w:rsidP="001A4220">
      <w:pPr>
        <w:keepNext/>
      </w:pPr>
      <w:r>
        <w:rPr>
          <w:noProof/>
          <w:lang w:eastAsia="en-GB"/>
        </w:rPr>
        <w:lastRenderedPageBreak/>
        <w:drawing>
          <wp:inline distT="0" distB="0" distL="0" distR="0" wp14:anchorId="02DDA09D" wp14:editId="5FA3579E">
            <wp:extent cx="5274310" cy="5558155"/>
            <wp:effectExtent l="0" t="0" r="2540" b="4445"/>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ithub_readme.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5558155"/>
                    </a:xfrm>
                    <a:prstGeom prst="rect">
                      <a:avLst/>
                    </a:prstGeom>
                  </pic:spPr>
                </pic:pic>
              </a:graphicData>
            </a:graphic>
          </wp:inline>
        </w:drawing>
      </w:r>
    </w:p>
    <w:p w14:paraId="51F0161B" w14:textId="6B886CCC" w:rsidR="001A4220" w:rsidRDefault="001A4220" w:rsidP="00A95426">
      <w:pPr>
        <w:pStyle w:val="Caption"/>
      </w:pPr>
      <w:bookmarkStart w:id="493" w:name="_Toc511572233"/>
      <w:bookmarkStart w:id="494" w:name="_Toc511572422"/>
      <w:bookmarkStart w:id="495" w:name="_Toc511572986"/>
      <w:bookmarkStart w:id="496" w:name="_Toc511573058"/>
      <w:bookmarkStart w:id="497" w:name="_Toc511573129"/>
      <w:r>
        <w:t xml:space="preserve">Figure 10.2 – </w:t>
      </w:r>
      <w:r w:rsidR="001A6621">
        <w:t>Github</w:t>
      </w:r>
      <w:r>
        <w:t xml:space="preserve"> repository README documentation</w:t>
      </w:r>
      <w:bookmarkEnd w:id="493"/>
      <w:bookmarkEnd w:id="494"/>
      <w:bookmarkEnd w:id="495"/>
      <w:bookmarkEnd w:id="496"/>
      <w:bookmarkEnd w:id="497"/>
    </w:p>
    <w:p w14:paraId="72C9A02E" w14:textId="77777777" w:rsidR="001A4220" w:rsidRDefault="001A4220" w:rsidP="006733B5"/>
    <w:p w14:paraId="0EC66872" w14:textId="0C48265D" w:rsidR="001A6621" w:rsidRDefault="00306ADE" w:rsidP="006733B5">
      <w:r>
        <w:t>The use of Github issues to manage the development tasks gave an insight into where the project was at and where it needed to be at any stage</w:t>
      </w:r>
      <w:r w:rsidR="001561C0">
        <w:t xml:space="preserve"> and allowed for the code to be tracked as the codebase grew as each issue was linked with the code that fulfilled the requirements.</w:t>
      </w:r>
      <w:r w:rsidR="00A95426">
        <w:t xml:space="preserve"> Figure 10.3 shows some of the Github issues used to track feature development</w:t>
      </w:r>
      <w:r w:rsidR="001A6621">
        <w:t>, and Figure 10.4 shows one of these issues in more detail including information about its implementation after development was completed.</w:t>
      </w:r>
      <w:r w:rsidR="001561C0">
        <w:t xml:space="preserve"> </w:t>
      </w:r>
      <w:r w:rsidR="001A6621">
        <w:t>Figures 10.5 and 10.6 show the same for pull requests which helped group all the code for a particular issue in one place and into one merge commit which could be reverted later if necessary.</w:t>
      </w:r>
    </w:p>
    <w:p w14:paraId="46F4680C" w14:textId="29486FEA" w:rsidR="001A6621" w:rsidRDefault="001A6621" w:rsidP="006733B5"/>
    <w:p w14:paraId="78FB9E23" w14:textId="77777777" w:rsidR="001A6621" w:rsidRDefault="001A6621" w:rsidP="001A6621">
      <w:pPr>
        <w:keepNext/>
      </w:pPr>
      <w:r>
        <w:rPr>
          <w:noProof/>
          <w:lang w:eastAsia="en-GB"/>
        </w:rPr>
        <w:lastRenderedPageBreak/>
        <w:drawing>
          <wp:inline distT="0" distB="0" distL="0" distR="0" wp14:anchorId="670F6BD2" wp14:editId="475FBD79">
            <wp:extent cx="4056380" cy="2533650"/>
            <wp:effectExtent l="0" t="0" r="1270" b="0"/>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ithub_issues.PNG"/>
                    <pic:cNvPicPr/>
                  </pic:nvPicPr>
                  <pic:blipFill>
                    <a:blip r:embed="rId102">
                      <a:extLst>
                        <a:ext uri="{28A0092B-C50C-407E-A947-70E740481C1C}">
                          <a14:useLocalDpi xmlns:a14="http://schemas.microsoft.com/office/drawing/2010/main" val="0"/>
                        </a:ext>
                      </a:extLst>
                    </a:blip>
                    <a:stretch>
                      <a:fillRect/>
                    </a:stretch>
                  </pic:blipFill>
                  <pic:spPr>
                    <a:xfrm>
                      <a:off x="0" y="0"/>
                      <a:ext cx="4101335" cy="2561729"/>
                    </a:xfrm>
                    <a:prstGeom prst="rect">
                      <a:avLst/>
                    </a:prstGeom>
                  </pic:spPr>
                </pic:pic>
              </a:graphicData>
            </a:graphic>
          </wp:inline>
        </w:drawing>
      </w:r>
    </w:p>
    <w:p w14:paraId="0F4C747B" w14:textId="573E29BE" w:rsidR="001A6621" w:rsidRDefault="001A6621" w:rsidP="001A6621">
      <w:pPr>
        <w:pStyle w:val="Caption"/>
      </w:pPr>
      <w:bookmarkStart w:id="498" w:name="_Toc511572234"/>
      <w:bookmarkStart w:id="499" w:name="_Toc511572423"/>
      <w:bookmarkStart w:id="500" w:name="_Toc511572987"/>
      <w:bookmarkStart w:id="501" w:name="_Toc511573059"/>
      <w:bookmarkStart w:id="502" w:name="_Toc511573130"/>
      <w:r>
        <w:t>Figure 10.3 – Github repository issues</w:t>
      </w:r>
      <w:bookmarkEnd w:id="498"/>
      <w:bookmarkEnd w:id="499"/>
      <w:bookmarkEnd w:id="500"/>
      <w:bookmarkEnd w:id="501"/>
      <w:bookmarkEnd w:id="502"/>
    </w:p>
    <w:p w14:paraId="672599BC" w14:textId="77777777" w:rsidR="001A6621" w:rsidRDefault="001A6621" w:rsidP="001A6621">
      <w:pPr>
        <w:keepNext/>
      </w:pPr>
      <w:r>
        <w:rPr>
          <w:noProof/>
          <w:lang w:eastAsia="en-GB"/>
        </w:rPr>
        <w:drawing>
          <wp:inline distT="0" distB="0" distL="0" distR="0" wp14:anchorId="430B6926" wp14:editId="6C5A1F3B">
            <wp:extent cx="4676768" cy="5705475"/>
            <wp:effectExtent l="0" t="0" r="0" b="0"/>
            <wp:docPr id="106" name="Picture 1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ithub_issue.PNG"/>
                    <pic:cNvPicPr/>
                  </pic:nvPicPr>
                  <pic:blipFill>
                    <a:blip r:embed="rId103">
                      <a:extLst>
                        <a:ext uri="{28A0092B-C50C-407E-A947-70E740481C1C}">
                          <a14:useLocalDpi xmlns:a14="http://schemas.microsoft.com/office/drawing/2010/main" val="0"/>
                        </a:ext>
                      </a:extLst>
                    </a:blip>
                    <a:stretch>
                      <a:fillRect/>
                    </a:stretch>
                  </pic:blipFill>
                  <pic:spPr>
                    <a:xfrm>
                      <a:off x="0" y="0"/>
                      <a:ext cx="4702281" cy="5736600"/>
                    </a:xfrm>
                    <a:prstGeom prst="rect">
                      <a:avLst/>
                    </a:prstGeom>
                  </pic:spPr>
                </pic:pic>
              </a:graphicData>
            </a:graphic>
          </wp:inline>
        </w:drawing>
      </w:r>
    </w:p>
    <w:p w14:paraId="3D0C44C2" w14:textId="0F4DF4F7" w:rsidR="001A6621" w:rsidRDefault="001A6621" w:rsidP="001A6621">
      <w:pPr>
        <w:pStyle w:val="Caption"/>
      </w:pPr>
      <w:bookmarkStart w:id="503" w:name="_Toc511572235"/>
      <w:bookmarkStart w:id="504" w:name="_Toc511572424"/>
      <w:bookmarkStart w:id="505" w:name="_Toc511572988"/>
      <w:bookmarkStart w:id="506" w:name="_Toc511573060"/>
      <w:bookmarkStart w:id="507" w:name="_Toc511573131"/>
      <w:r>
        <w:t xml:space="preserve">Figure </w:t>
      </w:r>
      <w:r w:rsidR="00440424">
        <w:t>10.4 – Github repository closed issue</w:t>
      </w:r>
      <w:bookmarkEnd w:id="503"/>
      <w:bookmarkEnd w:id="504"/>
      <w:bookmarkEnd w:id="505"/>
      <w:bookmarkEnd w:id="506"/>
      <w:bookmarkEnd w:id="507"/>
    </w:p>
    <w:p w14:paraId="051EB7D9" w14:textId="77777777" w:rsidR="00EC2B52" w:rsidRDefault="00EC2B52" w:rsidP="00EC2B52">
      <w:pPr>
        <w:keepNext/>
      </w:pPr>
      <w:r>
        <w:rPr>
          <w:noProof/>
          <w:lang w:eastAsia="en-GB"/>
        </w:rPr>
        <w:lastRenderedPageBreak/>
        <w:drawing>
          <wp:inline distT="0" distB="0" distL="0" distR="0" wp14:anchorId="1CD82ECA" wp14:editId="28C3B44E">
            <wp:extent cx="3197733" cy="2933700"/>
            <wp:effectExtent l="0" t="0" r="3175" b="0"/>
            <wp:docPr id="107" name="Picture 10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ithub_prs.PNG"/>
                    <pic:cNvPicPr/>
                  </pic:nvPicPr>
                  <pic:blipFill>
                    <a:blip r:embed="rId104">
                      <a:extLst>
                        <a:ext uri="{28A0092B-C50C-407E-A947-70E740481C1C}">
                          <a14:useLocalDpi xmlns:a14="http://schemas.microsoft.com/office/drawing/2010/main" val="0"/>
                        </a:ext>
                      </a:extLst>
                    </a:blip>
                    <a:stretch>
                      <a:fillRect/>
                    </a:stretch>
                  </pic:blipFill>
                  <pic:spPr>
                    <a:xfrm>
                      <a:off x="0" y="0"/>
                      <a:ext cx="3232813" cy="2965883"/>
                    </a:xfrm>
                    <a:prstGeom prst="rect">
                      <a:avLst/>
                    </a:prstGeom>
                  </pic:spPr>
                </pic:pic>
              </a:graphicData>
            </a:graphic>
          </wp:inline>
        </w:drawing>
      </w:r>
    </w:p>
    <w:p w14:paraId="2031067D" w14:textId="76E8EF12" w:rsidR="00EC2B52" w:rsidRDefault="00EC2B52" w:rsidP="00EC2B52">
      <w:pPr>
        <w:pStyle w:val="Caption"/>
      </w:pPr>
      <w:bookmarkStart w:id="508" w:name="_Toc511572236"/>
      <w:bookmarkStart w:id="509" w:name="_Toc511572425"/>
      <w:bookmarkStart w:id="510" w:name="_Toc511572989"/>
      <w:bookmarkStart w:id="511" w:name="_Toc511573061"/>
      <w:bookmarkStart w:id="512" w:name="_Toc511573132"/>
      <w:r>
        <w:t>Figure 10.5 – Github repository pull requests</w:t>
      </w:r>
      <w:bookmarkEnd w:id="508"/>
      <w:bookmarkEnd w:id="509"/>
      <w:bookmarkEnd w:id="510"/>
      <w:bookmarkEnd w:id="511"/>
      <w:bookmarkEnd w:id="512"/>
    </w:p>
    <w:p w14:paraId="61288477" w14:textId="77777777" w:rsidR="00263DB8" w:rsidRPr="00263DB8" w:rsidRDefault="00263DB8" w:rsidP="00263DB8"/>
    <w:p w14:paraId="7AAAD876" w14:textId="77777777" w:rsidR="00EC2B52" w:rsidRDefault="00EC2B52" w:rsidP="00EC2B52">
      <w:pPr>
        <w:keepNext/>
      </w:pPr>
      <w:r>
        <w:rPr>
          <w:noProof/>
          <w:lang w:eastAsia="en-GB"/>
        </w:rPr>
        <w:drawing>
          <wp:inline distT="0" distB="0" distL="0" distR="0" wp14:anchorId="1A9D88C2" wp14:editId="4146D08F">
            <wp:extent cx="4572000" cy="4987586"/>
            <wp:effectExtent l="0" t="0" r="0" b="3810"/>
            <wp:docPr id="108" name="Picture 10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ithub_pr.PNG"/>
                    <pic:cNvPicPr/>
                  </pic:nvPicPr>
                  <pic:blipFill>
                    <a:blip r:embed="rId105">
                      <a:extLst>
                        <a:ext uri="{28A0092B-C50C-407E-A947-70E740481C1C}">
                          <a14:useLocalDpi xmlns:a14="http://schemas.microsoft.com/office/drawing/2010/main" val="0"/>
                        </a:ext>
                      </a:extLst>
                    </a:blip>
                    <a:stretch>
                      <a:fillRect/>
                    </a:stretch>
                  </pic:blipFill>
                  <pic:spPr>
                    <a:xfrm>
                      <a:off x="0" y="0"/>
                      <a:ext cx="4589301" cy="5006459"/>
                    </a:xfrm>
                    <a:prstGeom prst="rect">
                      <a:avLst/>
                    </a:prstGeom>
                  </pic:spPr>
                </pic:pic>
              </a:graphicData>
            </a:graphic>
          </wp:inline>
        </w:drawing>
      </w:r>
    </w:p>
    <w:p w14:paraId="663DF93A" w14:textId="7EF3C72C" w:rsidR="00884740" w:rsidRDefault="00EC2B52" w:rsidP="00EC2B52">
      <w:pPr>
        <w:pStyle w:val="Caption"/>
      </w:pPr>
      <w:bookmarkStart w:id="513" w:name="_Toc511572237"/>
      <w:bookmarkStart w:id="514" w:name="_Toc511572426"/>
      <w:bookmarkStart w:id="515" w:name="_Toc511572990"/>
      <w:bookmarkStart w:id="516" w:name="_Toc511573062"/>
      <w:bookmarkStart w:id="517" w:name="_Toc511573133"/>
      <w:r>
        <w:t>Figure 10.6 – Github repository merged pull request</w:t>
      </w:r>
      <w:bookmarkEnd w:id="513"/>
      <w:bookmarkEnd w:id="514"/>
      <w:bookmarkEnd w:id="515"/>
      <w:bookmarkEnd w:id="516"/>
      <w:bookmarkEnd w:id="517"/>
    </w:p>
    <w:p w14:paraId="1BBF0BC0" w14:textId="1C1ED780" w:rsidR="006733B5" w:rsidRDefault="00713B6A" w:rsidP="006733B5">
      <w:r>
        <w:lastRenderedPageBreak/>
        <w:t>A command that was used to set up test data also meant that fundamental changes could be made at any point during development and a hefty amount of test data could be instantly loaded into a fresh database to simulate the real system.</w:t>
      </w:r>
    </w:p>
    <w:p w14:paraId="4D020829" w14:textId="61FFD93F" w:rsidR="001561C0" w:rsidRDefault="001561C0" w:rsidP="006733B5"/>
    <w:p w14:paraId="548620B4" w14:textId="6A3D2D22" w:rsidR="00732A07" w:rsidRDefault="001561C0" w:rsidP="00732A07">
      <w:r>
        <w:t xml:space="preserve">Meetings scheduled with the project supervisor on a regular basis allowed the supervisor to stay up to date with all developments that had been made in the project and provide feedback, which is where an Agile process thrives. Small modifications could be made here and there as needed and </w:t>
      </w:r>
      <w:r w:rsidR="00EA39A5">
        <w:t>some new functionality was added during the project as discussed in the previous chapter.</w:t>
      </w:r>
    </w:p>
    <w:p w14:paraId="55B7A8E4" w14:textId="7175A252" w:rsidR="003561E3" w:rsidRDefault="003561E3" w:rsidP="003561E3"/>
    <w:p w14:paraId="37353CD4" w14:textId="2E0C6C52" w:rsidR="00B83A3D" w:rsidRDefault="00713B6A" w:rsidP="003561E3">
      <w:r>
        <w:t xml:space="preserve">A suggestion for future students undertaking a similar project would be to prioritise unit testing and try to automate as much manual work as possible. Automated test builds </w:t>
      </w:r>
      <w:r w:rsidR="00222443">
        <w:t>were</w:t>
      </w:r>
      <w:r>
        <w:t xml:space="preserve"> especially useful in this project and </w:t>
      </w:r>
      <w:r w:rsidR="00222443">
        <w:t xml:space="preserve">enforced the integrity of the system without relying on the developer to kick off tests manually. </w:t>
      </w:r>
      <w:r>
        <w:t xml:space="preserve"> </w:t>
      </w:r>
    </w:p>
    <w:p w14:paraId="6C421331" w14:textId="77777777" w:rsidR="00222443" w:rsidRDefault="00222443" w:rsidP="003561E3"/>
    <w:p w14:paraId="46CBBC5A" w14:textId="7EB67A90" w:rsidR="003561E3" w:rsidRDefault="003561E3" w:rsidP="003561E3">
      <w:pPr>
        <w:pStyle w:val="Heading2"/>
        <w:spacing w:before="0"/>
        <w:rPr>
          <w:rFonts w:ascii="Arial" w:hAnsi="Arial" w:cs="Arial"/>
          <w:sz w:val="28"/>
          <w:szCs w:val="28"/>
        </w:rPr>
      </w:pPr>
      <w:bookmarkStart w:id="518" w:name="_Toc511573204"/>
      <w:r>
        <w:rPr>
          <w:rFonts w:ascii="Arial" w:hAnsi="Arial" w:cs="Arial"/>
          <w:sz w:val="28"/>
          <w:szCs w:val="28"/>
        </w:rPr>
        <w:t>10.2 Suggestions for future improvements</w:t>
      </w:r>
      <w:bookmarkEnd w:id="518"/>
    </w:p>
    <w:p w14:paraId="0963D5AA" w14:textId="77777777" w:rsidR="005C68C5" w:rsidRDefault="00E1045E" w:rsidP="003561E3">
      <w:r>
        <w:t xml:space="preserve">As with any project, </w:t>
      </w:r>
      <w:r w:rsidR="00D72406">
        <w:t xml:space="preserve">there are always improvements that can be made: new functionality, increased effectiveness or efficiency, integration with other systems etc. </w:t>
      </w:r>
    </w:p>
    <w:p w14:paraId="1F319D65" w14:textId="77777777" w:rsidR="005C68C5" w:rsidRDefault="005C68C5" w:rsidP="003561E3"/>
    <w:p w14:paraId="7BE324B2" w14:textId="694D0AB8" w:rsidR="003561E3" w:rsidRDefault="006C2F3D" w:rsidP="003561E3">
      <w:r>
        <w:t xml:space="preserve">Focusing on the </w:t>
      </w:r>
      <w:r w:rsidR="005C68C5">
        <w:t xml:space="preserve">most important functionality first, the developer would re-work the uploading to automatically detect the module from the attendance data rather than have it selected via a dropdown. This would make the attendance data uploads smoother </w:t>
      </w:r>
      <w:r w:rsidR="00506C4D">
        <w:t>by only requiring</w:t>
      </w:r>
      <w:r w:rsidR="005C68C5">
        <w:t xml:space="preserve"> file uploads. Another improvement in this area could see over-written attendance data give this information back to the user to ensure that this was intentional, as currently the system will overwrite data where appropriate but gives no feedback to the user regarding these changes.</w:t>
      </w:r>
    </w:p>
    <w:p w14:paraId="0B3A83A4" w14:textId="5ED8EEC3" w:rsidR="0085451C" w:rsidRDefault="0085451C" w:rsidP="003561E3"/>
    <w:p w14:paraId="7B822553" w14:textId="43237B50" w:rsidR="005C68C5" w:rsidRDefault="0085451C" w:rsidP="003561E3">
      <w:r>
        <w:t xml:space="preserve">To make the application more data-focused, the addition of the ability to sort tables could be a useful future improvement. Being able to sort by e.g. </w:t>
      </w:r>
      <w:r>
        <w:lastRenderedPageBreak/>
        <w:t>attendance of students in a module could help in finding the kind of data that a staff member might be looking for. Search functionality in multiple areas of the system could also benefit users to narrow down on particular criteria.</w:t>
      </w:r>
    </w:p>
    <w:p w14:paraId="7FA7D246" w14:textId="77777777" w:rsidR="0085451C" w:rsidRDefault="0085451C" w:rsidP="003561E3"/>
    <w:p w14:paraId="60FCEE76" w14:textId="311327EC" w:rsidR="005C68C5" w:rsidRDefault="005C68C5" w:rsidP="003561E3">
      <w:r>
        <w:t xml:space="preserve">As far as system maintenance is concerned, new user additions could allow bulk changes instead of the current one-at-a-time approach. This could be implemented </w:t>
      </w:r>
      <w:r w:rsidR="0085451C">
        <w:t xml:space="preserve">similarly to the attendance data uploads, with the information coming via way of a file with student codes and names etc. </w:t>
      </w:r>
    </w:p>
    <w:p w14:paraId="46EF5C34" w14:textId="67B11E11" w:rsidR="0085451C" w:rsidRDefault="0085451C" w:rsidP="003561E3"/>
    <w:p w14:paraId="32ABD2D9" w14:textId="7255F562" w:rsidR="00884FEE" w:rsidRDefault="0085451C" w:rsidP="005A67B6">
      <w:r>
        <w:t xml:space="preserve">Integrations with other systems would benefit this system. As a system designed for a university, </w:t>
      </w:r>
      <w:r w:rsidR="0092393A">
        <w:t>there are applications already commonly in use by students and staff in the university which the system could be integrated into e.g. Blackboard. Integration with university systems to automatically create users for existing users in the system would also provide convenience so that the system wouldn’t need to be manually maintained in terms of its users.</w:t>
      </w:r>
    </w:p>
    <w:p w14:paraId="67044B62" w14:textId="2ACCCCF0" w:rsidR="00884FEE" w:rsidRDefault="00884FEE" w:rsidP="005A67B6"/>
    <w:p w14:paraId="47FD3F86" w14:textId="2966D273" w:rsidR="009C6F19" w:rsidRDefault="009C6F19" w:rsidP="005A67B6"/>
    <w:p w14:paraId="68A45859" w14:textId="03DE2E9E" w:rsidR="00C222CC" w:rsidRDefault="00C222CC" w:rsidP="005A67B6"/>
    <w:p w14:paraId="7DAF2688" w14:textId="118E9D9E" w:rsidR="00C222CC" w:rsidRDefault="00C222CC" w:rsidP="005A67B6"/>
    <w:p w14:paraId="27418334" w14:textId="2CAC4CCB" w:rsidR="00C222CC" w:rsidRDefault="00C222CC" w:rsidP="005A67B6"/>
    <w:p w14:paraId="690AC1F7" w14:textId="689AEB29" w:rsidR="00C222CC" w:rsidRDefault="00C222CC" w:rsidP="005A67B6"/>
    <w:p w14:paraId="1A3C6514" w14:textId="57D1144A" w:rsidR="00C222CC" w:rsidRDefault="00C222CC" w:rsidP="005A67B6"/>
    <w:p w14:paraId="0B044FD9" w14:textId="35D67DE5" w:rsidR="00C222CC" w:rsidRDefault="00C222CC" w:rsidP="005A67B6"/>
    <w:p w14:paraId="00A87A1C" w14:textId="18F09E0F" w:rsidR="00C222CC" w:rsidRDefault="00C222CC" w:rsidP="005A67B6"/>
    <w:p w14:paraId="61EC643D" w14:textId="03839B3D" w:rsidR="00C222CC" w:rsidRDefault="00C222CC" w:rsidP="005A67B6"/>
    <w:p w14:paraId="6AE73505" w14:textId="2B2746B8" w:rsidR="00C222CC" w:rsidRDefault="00C222CC" w:rsidP="005A67B6"/>
    <w:p w14:paraId="1CD0C2A2" w14:textId="6DB85A63" w:rsidR="00C222CC" w:rsidRDefault="00C222CC" w:rsidP="005A67B6"/>
    <w:p w14:paraId="54707A87" w14:textId="17A06E16" w:rsidR="00C222CC" w:rsidRDefault="00C222CC" w:rsidP="005A67B6"/>
    <w:p w14:paraId="00ABFD31" w14:textId="04810CAE" w:rsidR="00C222CC" w:rsidRDefault="00C222CC" w:rsidP="005A67B6"/>
    <w:p w14:paraId="65D026F5" w14:textId="3C2FC14F" w:rsidR="00C222CC" w:rsidRDefault="00C222CC" w:rsidP="005A67B6"/>
    <w:p w14:paraId="0F17D3D6" w14:textId="6F765D44" w:rsidR="00C222CC" w:rsidRDefault="00C222CC" w:rsidP="005A67B6"/>
    <w:p w14:paraId="2AE4DF3C" w14:textId="3D1FA3F8" w:rsidR="00C222CC" w:rsidRDefault="00C222CC" w:rsidP="005A67B6"/>
    <w:p w14:paraId="01E24487" w14:textId="0AE78074" w:rsidR="00C222CC" w:rsidRDefault="00C222CC" w:rsidP="005A67B6"/>
    <w:p w14:paraId="2CD2A41D" w14:textId="77777777" w:rsidR="00C222CC" w:rsidRDefault="00C222CC" w:rsidP="005A67B6"/>
    <w:bookmarkStart w:id="519" w:name="_Toc511573205" w:displacedByCustomXml="next"/>
    <w:sdt>
      <w:sdtPr>
        <w:rPr>
          <w:rFonts w:ascii="Arial" w:eastAsiaTheme="minorHAnsi" w:hAnsi="Arial" w:cs="Arial"/>
          <w:color w:val="auto"/>
          <w:sz w:val="24"/>
          <w:szCs w:val="24"/>
        </w:rPr>
        <w:id w:val="-415252492"/>
        <w:docPartObj>
          <w:docPartGallery w:val="Bibliographies"/>
          <w:docPartUnique/>
        </w:docPartObj>
      </w:sdtPr>
      <w:sdtEndPr/>
      <w:sdtContent>
        <w:p w14:paraId="260F7DE7" w14:textId="23164787" w:rsidR="009C6F19" w:rsidRPr="00904F62" w:rsidRDefault="009C6F19">
          <w:pPr>
            <w:pStyle w:val="Heading1"/>
            <w:rPr>
              <w:rFonts w:ascii="Arial" w:hAnsi="Arial" w:cs="Arial"/>
            </w:rPr>
          </w:pPr>
          <w:r w:rsidRPr="00904F62">
            <w:rPr>
              <w:rFonts w:ascii="Arial" w:hAnsi="Arial" w:cs="Arial"/>
            </w:rPr>
            <w:t>References</w:t>
          </w:r>
          <w:bookmarkEnd w:id="519"/>
        </w:p>
        <w:sdt>
          <w:sdtPr>
            <w:id w:val="-573587230"/>
            <w:bibliography/>
          </w:sdtPr>
          <w:sdtEndPr/>
          <w:sdtContent>
            <w:p w14:paraId="4E495A5C" w14:textId="6713EF81" w:rsidR="003224EA" w:rsidRDefault="009C6F19" w:rsidP="003224EA">
              <w:pPr>
                <w:pStyle w:val="Bibliography"/>
                <w:jc w:val="left"/>
                <w:rPr>
                  <w:noProof/>
                </w:rPr>
              </w:pPr>
              <w:r>
                <w:fldChar w:fldCharType="begin"/>
              </w:r>
              <w:r>
                <w:instrText xml:space="preserve"> BIBLIOGRAPHY </w:instrText>
              </w:r>
              <w:r>
                <w:fldChar w:fldCharType="separate"/>
              </w:r>
              <w:r w:rsidR="003224EA">
                <w:rPr>
                  <w:noProof/>
                </w:rPr>
                <w:t xml:space="preserve">Aronin, S. &amp; Smith, M., 2016. </w:t>
              </w:r>
              <w:r w:rsidR="003224EA">
                <w:rPr>
                  <w:i/>
                  <w:iCs/>
                  <w:noProof/>
                </w:rPr>
                <w:t xml:space="preserve">One in four students suffer from mental health problems. </w:t>
              </w:r>
              <w:r w:rsidR="003224EA">
                <w:rPr>
                  <w:noProof/>
                </w:rPr>
                <w:t xml:space="preserve">[Online] </w:t>
              </w:r>
              <w:r w:rsidR="003224EA">
                <w:rPr>
                  <w:noProof/>
                </w:rPr>
                <w:br/>
                <w:t xml:space="preserve">Available at: </w:t>
              </w:r>
              <w:r w:rsidR="003224EA">
                <w:rPr>
                  <w:noProof/>
                  <w:u w:val="single"/>
                </w:rPr>
                <w:t>https://yougov.co.uk/news/2016/08/09/quarter-britains-students-are-afflicted-mental-hea/</w:t>
              </w:r>
              <w:r w:rsidR="003224EA">
                <w:rPr>
                  <w:noProof/>
                </w:rPr>
                <w:br/>
                <w:t>[Accessed 24 October 2017].</w:t>
              </w:r>
            </w:p>
            <w:p w14:paraId="02D80DFF" w14:textId="77777777" w:rsidR="00453FD0" w:rsidRPr="00453FD0" w:rsidRDefault="00453FD0" w:rsidP="00453FD0"/>
            <w:p w14:paraId="6F1C5F39" w14:textId="2549506F" w:rsidR="003224EA" w:rsidRDefault="003224EA" w:rsidP="003224EA">
              <w:pPr>
                <w:pStyle w:val="Bibliography"/>
                <w:jc w:val="left"/>
                <w:rPr>
                  <w:noProof/>
                </w:rPr>
              </w:pPr>
              <w:r>
                <w:rPr>
                  <w:noProof/>
                </w:rPr>
                <w:t xml:space="preserve">Brikman, Y., 2013. </w:t>
              </w:r>
              <w:r>
                <w:rPr>
                  <w:i/>
                  <w:iCs/>
                  <w:noProof/>
                </w:rPr>
                <w:t xml:space="preserve">What are the pros and cons of Play Framework 2, for a Java developer?. </w:t>
              </w:r>
              <w:r>
                <w:rPr>
                  <w:noProof/>
                </w:rPr>
                <w:t xml:space="preserve">[Online] </w:t>
              </w:r>
              <w:r>
                <w:rPr>
                  <w:noProof/>
                </w:rPr>
                <w:br/>
                <w:t xml:space="preserve">Available at: </w:t>
              </w:r>
              <w:r>
                <w:rPr>
                  <w:noProof/>
                  <w:u w:val="single"/>
                </w:rPr>
                <w:t>https://www.ybrikman.com/writing/2013/03/31/what-are-the-pros-and-cons-of-play-framework-2-for-a-java-developer/</w:t>
              </w:r>
              <w:r>
                <w:rPr>
                  <w:noProof/>
                </w:rPr>
                <w:br/>
                <w:t>[Accessed 30 September 2017].</w:t>
              </w:r>
            </w:p>
            <w:p w14:paraId="089F6C8C" w14:textId="77777777" w:rsidR="00453FD0" w:rsidRPr="00453FD0" w:rsidRDefault="00453FD0" w:rsidP="00453FD0"/>
            <w:p w14:paraId="2E7E0BD0" w14:textId="4829B846" w:rsidR="003224EA" w:rsidRDefault="003224EA" w:rsidP="003224EA">
              <w:pPr>
                <w:pStyle w:val="Bibliography"/>
                <w:jc w:val="left"/>
                <w:rPr>
                  <w:noProof/>
                </w:rPr>
              </w:pPr>
              <w:r>
                <w:rPr>
                  <w:noProof/>
                </w:rPr>
                <w:t xml:space="preserve">BuiltWith, no publication date given. </w:t>
              </w:r>
              <w:r>
                <w:rPr>
                  <w:i/>
                  <w:iCs/>
                  <w:noProof/>
                </w:rPr>
                <w:t xml:space="preserve">Web Technology Usage Trends. </w:t>
              </w:r>
              <w:r>
                <w:rPr>
                  <w:noProof/>
                </w:rPr>
                <w:t xml:space="preserve">[Online] </w:t>
              </w:r>
              <w:r>
                <w:rPr>
                  <w:noProof/>
                </w:rPr>
                <w:br/>
                <w:t xml:space="preserve">Available at: </w:t>
              </w:r>
              <w:r>
                <w:rPr>
                  <w:noProof/>
                  <w:u w:val="single"/>
                </w:rPr>
                <w:t>https://trends.builtwith.com/</w:t>
              </w:r>
              <w:r>
                <w:rPr>
                  <w:noProof/>
                </w:rPr>
                <w:br/>
                <w:t>[Accessed 3 October 2017].</w:t>
              </w:r>
            </w:p>
            <w:p w14:paraId="038F2349" w14:textId="77777777" w:rsidR="00453FD0" w:rsidRPr="00453FD0" w:rsidRDefault="00453FD0" w:rsidP="00453FD0"/>
            <w:p w14:paraId="3497F903" w14:textId="46ADC7E7" w:rsidR="003224EA" w:rsidRDefault="003224EA" w:rsidP="003224EA">
              <w:pPr>
                <w:pStyle w:val="Bibliography"/>
                <w:jc w:val="left"/>
                <w:rPr>
                  <w:noProof/>
                </w:rPr>
              </w:pPr>
              <w:r>
                <w:rPr>
                  <w:noProof/>
                </w:rPr>
                <w:t xml:space="preserve">Crestodina, A., 2015. </w:t>
              </w:r>
              <w:r>
                <w:rPr>
                  <w:i/>
                  <w:iCs/>
                  <w:noProof/>
                </w:rPr>
                <w:t xml:space="preserve">Web Design Standards: 10 Best Practices on the Top 50 Websites. </w:t>
              </w:r>
              <w:r>
                <w:rPr>
                  <w:noProof/>
                </w:rPr>
                <w:t xml:space="preserve">[Online] </w:t>
              </w:r>
              <w:r>
                <w:rPr>
                  <w:noProof/>
                </w:rPr>
                <w:br/>
                <w:t xml:space="preserve">Available at: </w:t>
              </w:r>
              <w:r>
                <w:rPr>
                  <w:noProof/>
                  <w:u w:val="single"/>
                </w:rPr>
                <w:t>https://www.orbitmedia.com/blog/web-design-standards/</w:t>
              </w:r>
              <w:r>
                <w:rPr>
                  <w:noProof/>
                </w:rPr>
                <w:br/>
                <w:t>[Accessed 3 October 2017].</w:t>
              </w:r>
            </w:p>
            <w:p w14:paraId="13DAB3A0" w14:textId="77777777" w:rsidR="00453FD0" w:rsidRPr="00453FD0" w:rsidRDefault="00453FD0" w:rsidP="00453FD0"/>
            <w:p w14:paraId="4538C8BF" w14:textId="0E86619B" w:rsidR="003224EA" w:rsidRDefault="003224EA" w:rsidP="003224EA">
              <w:pPr>
                <w:pStyle w:val="Bibliography"/>
                <w:jc w:val="left"/>
                <w:rPr>
                  <w:noProof/>
                </w:rPr>
              </w:pPr>
              <w:r>
                <w:rPr>
                  <w:noProof/>
                </w:rPr>
                <w:t xml:space="preserve">Django Software Foundation, no publication date given. </w:t>
              </w:r>
              <w:r>
                <w:rPr>
                  <w:i/>
                  <w:iCs/>
                  <w:noProof/>
                </w:rPr>
                <w:t xml:space="preserve">Databases | Django documentation. </w:t>
              </w:r>
              <w:r>
                <w:rPr>
                  <w:noProof/>
                </w:rPr>
                <w:t xml:space="preserve">[Online] </w:t>
              </w:r>
              <w:r>
                <w:rPr>
                  <w:noProof/>
                </w:rPr>
                <w:br/>
                <w:t xml:space="preserve">Available at: </w:t>
              </w:r>
              <w:r>
                <w:rPr>
                  <w:noProof/>
                  <w:u w:val="single"/>
                </w:rPr>
                <w:t>https://docs.djangoproject.com/en/2.0/ref/databases/</w:t>
              </w:r>
              <w:r>
                <w:rPr>
                  <w:noProof/>
                </w:rPr>
                <w:br/>
                <w:t>[Accessed 16 November 2017].</w:t>
              </w:r>
            </w:p>
            <w:p w14:paraId="545B1E7F" w14:textId="77777777" w:rsidR="00453FD0" w:rsidRPr="00453FD0" w:rsidRDefault="00453FD0" w:rsidP="00453FD0"/>
            <w:p w14:paraId="2E7A2D5E" w14:textId="118D0AC2" w:rsidR="003224EA" w:rsidRDefault="003224EA" w:rsidP="003224EA">
              <w:pPr>
                <w:pStyle w:val="Bibliography"/>
                <w:jc w:val="left"/>
                <w:rPr>
                  <w:noProof/>
                </w:rPr>
              </w:pPr>
              <w:r>
                <w:rPr>
                  <w:noProof/>
                </w:rPr>
                <w:t xml:space="preserve">Django Software Foundation, no publication date given. </w:t>
              </w:r>
              <w:r>
                <w:rPr>
                  <w:i/>
                  <w:iCs/>
                  <w:noProof/>
                </w:rPr>
                <w:t xml:space="preserve">Password management in Django. </w:t>
              </w:r>
              <w:r>
                <w:rPr>
                  <w:noProof/>
                </w:rPr>
                <w:t xml:space="preserve">[Online] </w:t>
              </w:r>
              <w:r>
                <w:rPr>
                  <w:noProof/>
                </w:rPr>
                <w:br/>
                <w:t xml:space="preserve">Available at: </w:t>
              </w:r>
              <w:r>
                <w:rPr>
                  <w:noProof/>
                  <w:u w:val="single"/>
                </w:rPr>
                <w:t>https://docs.djangoproject.com/en/2.0/topics/auth/passwords/</w:t>
              </w:r>
              <w:r>
                <w:rPr>
                  <w:noProof/>
                </w:rPr>
                <w:br/>
                <w:t>[Accessed 27 March 2018].</w:t>
              </w:r>
            </w:p>
            <w:p w14:paraId="6AE28147" w14:textId="77777777" w:rsidR="00453FD0" w:rsidRPr="00453FD0" w:rsidRDefault="00453FD0" w:rsidP="00453FD0"/>
            <w:p w14:paraId="202B2ACB" w14:textId="4A846975" w:rsidR="003224EA" w:rsidRDefault="003224EA" w:rsidP="003224EA">
              <w:pPr>
                <w:pStyle w:val="Bibliography"/>
                <w:jc w:val="left"/>
                <w:rPr>
                  <w:noProof/>
                </w:rPr>
              </w:pPr>
              <w:r>
                <w:rPr>
                  <w:noProof/>
                </w:rPr>
                <w:lastRenderedPageBreak/>
                <w:t xml:space="preserve">Django Software Foundation, no publication date given. </w:t>
              </w:r>
              <w:r>
                <w:rPr>
                  <w:i/>
                  <w:iCs/>
                  <w:noProof/>
                </w:rPr>
                <w:t xml:space="preserve">The Web framework for perfectionists with deadlines. </w:t>
              </w:r>
              <w:r>
                <w:rPr>
                  <w:noProof/>
                </w:rPr>
                <w:t xml:space="preserve">[Online] </w:t>
              </w:r>
              <w:r>
                <w:rPr>
                  <w:noProof/>
                </w:rPr>
                <w:br/>
                <w:t xml:space="preserve">Available at: </w:t>
              </w:r>
              <w:r>
                <w:rPr>
                  <w:noProof/>
                  <w:u w:val="single"/>
                </w:rPr>
                <w:t>https://www.djangoproject.com/</w:t>
              </w:r>
              <w:r>
                <w:rPr>
                  <w:noProof/>
                </w:rPr>
                <w:br/>
                <w:t>[Accessed 30 September 2017].</w:t>
              </w:r>
            </w:p>
            <w:p w14:paraId="54CE8339" w14:textId="77777777" w:rsidR="00453FD0" w:rsidRPr="00453FD0" w:rsidRDefault="00453FD0" w:rsidP="00453FD0"/>
            <w:p w14:paraId="331577B4" w14:textId="077DE09D" w:rsidR="003224EA" w:rsidRDefault="003224EA" w:rsidP="003224EA">
              <w:pPr>
                <w:pStyle w:val="Bibliography"/>
                <w:jc w:val="left"/>
                <w:rPr>
                  <w:noProof/>
                </w:rPr>
              </w:pPr>
              <w:r>
                <w:rPr>
                  <w:noProof/>
                </w:rPr>
                <w:t xml:space="preserve">Google, 2017. </w:t>
              </w:r>
              <w:r>
                <w:rPr>
                  <w:i/>
                  <w:iCs/>
                  <w:noProof/>
                </w:rPr>
                <w:t xml:space="preserve">Frequently Asked Questions | Charts | Google Developers. </w:t>
              </w:r>
              <w:r>
                <w:rPr>
                  <w:noProof/>
                </w:rPr>
                <w:t xml:space="preserve">[Online] </w:t>
              </w:r>
              <w:r>
                <w:rPr>
                  <w:noProof/>
                </w:rPr>
                <w:br/>
                <w:t xml:space="preserve">Available at: </w:t>
              </w:r>
              <w:r>
                <w:rPr>
                  <w:noProof/>
                  <w:u w:val="single"/>
                </w:rPr>
                <w:t>https://developers.google.com/chart/interactive/faq</w:t>
              </w:r>
              <w:r>
                <w:rPr>
                  <w:noProof/>
                </w:rPr>
                <w:br/>
                <w:t>[Accessed 6 January 2018].</w:t>
              </w:r>
            </w:p>
            <w:p w14:paraId="031EAAA0" w14:textId="77777777" w:rsidR="00453FD0" w:rsidRPr="00453FD0" w:rsidRDefault="00453FD0" w:rsidP="00453FD0"/>
            <w:p w14:paraId="599DF294" w14:textId="773458BE" w:rsidR="003224EA" w:rsidRDefault="003224EA" w:rsidP="003224EA">
              <w:pPr>
                <w:pStyle w:val="Bibliography"/>
                <w:jc w:val="left"/>
                <w:rPr>
                  <w:noProof/>
                </w:rPr>
              </w:pPr>
              <w:r>
                <w:rPr>
                  <w:noProof/>
                </w:rPr>
                <w:t xml:space="preserve">GOV.UK, no publication date given. </w:t>
              </w:r>
              <w:r>
                <w:rPr>
                  <w:i/>
                  <w:iCs/>
                  <w:noProof/>
                </w:rPr>
                <w:t xml:space="preserve">Data protection. </w:t>
              </w:r>
              <w:r>
                <w:rPr>
                  <w:noProof/>
                </w:rPr>
                <w:t xml:space="preserve">[Online] </w:t>
              </w:r>
              <w:r>
                <w:rPr>
                  <w:noProof/>
                </w:rPr>
                <w:br/>
                <w:t xml:space="preserve">Available at: </w:t>
              </w:r>
              <w:r>
                <w:rPr>
                  <w:noProof/>
                  <w:u w:val="single"/>
                </w:rPr>
                <w:t>https://www.gov.uk/data-protection</w:t>
              </w:r>
              <w:r>
                <w:rPr>
                  <w:noProof/>
                </w:rPr>
                <w:br/>
                <w:t>[Accessed 24 October 2017].</w:t>
              </w:r>
            </w:p>
            <w:p w14:paraId="2E3D79FE" w14:textId="77777777" w:rsidR="00453FD0" w:rsidRPr="00453FD0" w:rsidRDefault="00453FD0" w:rsidP="00453FD0"/>
            <w:p w14:paraId="1B700ED4" w14:textId="0DA53E08" w:rsidR="003224EA" w:rsidRDefault="003224EA" w:rsidP="003224EA">
              <w:pPr>
                <w:pStyle w:val="Bibliography"/>
                <w:jc w:val="left"/>
                <w:rPr>
                  <w:noProof/>
                </w:rPr>
              </w:pPr>
              <w:r>
                <w:rPr>
                  <w:noProof/>
                </w:rPr>
                <w:t xml:space="preserve">GradeXpert, no publication date given. </w:t>
              </w:r>
              <w:r>
                <w:rPr>
                  <w:i/>
                  <w:iCs/>
                  <w:noProof/>
                </w:rPr>
                <w:t xml:space="preserve">GradeXpert. </w:t>
              </w:r>
              <w:r>
                <w:rPr>
                  <w:noProof/>
                </w:rPr>
                <w:t xml:space="preserve">[Online] </w:t>
              </w:r>
              <w:r>
                <w:rPr>
                  <w:noProof/>
                </w:rPr>
                <w:br/>
                <w:t xml:space="preserve">Available at: </w:t>
              </w:r>
              <w:r>
                <w:rPr>
                  <w:noProof/>
                  <w:u w:val="single"/>
                </w:rPr>
                <w:t>http://www.gradexpert.com.au/</w:t>
              </w:r>
              <w:r>
                <w:rPr>
                  <w:noProof/>
                </w:rPr>
                <w:br/>
                <w:t>[Accessed 1 November 2017].</w:t>
              </w:r>
            </w:p>
            <w:p w14:paraId="17496F02" w14:textId="77777777" w:rsidR="00453FD0" w:rsidRPr="00453FD0" w:rsidRDefault="00453FD0" w:rsidP="00453FD0"/>
            <w:p w14:paraId="34F5A68B" w14:textId="2DCCAD30" w:rsidR="003224EA" w:rsidRDefault="003224EA" w:rsidP="003224EA">
              <w:pPr>
                <w:pStyle w:val="Bibliography"/>
                <w:jc w:val="left"/>
                <w:rPr>
                  <w:noProof/>
                </w:rPr>
              </w:pPr>
              <w:r>
                <w:rPr>
                  <w:noProof/>
                </w:rPr>
                <w:t xml:space="preserve">Gujar, P., 2016. </w:t>
              </w:r>
              <w:r>
                <w:rPr>
                  <w:i/>
                  <w:iCs/>
                  <w:noProof/>
                </w:rPr>
                <w:t xml:space="preserve">What are the advantages and disadvantages of using Django?. </w:t>
              </w:r>
              <w:r>
                <w:rPr>
                  <w:noProof/>
                </w:rPr>
                <w:t xml:space="preserve">[Online] </w:t>
              </w:r>
              <w:r>
                <w:rPr>
                  <w:noProof/>
                </w:rPr>
                <w:br/>
                <w:t xml:space="preserve">Available at: </w:t>
              </w:r>
              <w:r>
                <w:rPr>
                  <w:noProof/>
                  <w:u w:val="single"/>
                </w:rPr>
                <w:t>https://www.quora.com/What-are-the-advantages-and-disadvantages-of-using-Django</w:t>
              </w:r>
              <w:r>
                <w:rPr>
                  <w:noProof/>
                </w:rPr>
                <w:br/>
                <w:t>[Accessed 30 September 2017].</w:t>
              </w:r>
            </w:p>
            <w:p w14:paraId="201CD85D" w14:textId="77777777" w:rsidR="00453FD0" w:rsidRPr="00453FD0" w:rsidRDefault="00453FD0" w:rsidP="00453FD0"/>
            <w:p w14:paraId="4F02FFEE" w14:textId="68A2CFF6" w:rsidR="003224EA" w:rsidRDefault="003224EA" w:rsidP="003224EA">
              <w:pPr>
                <w:pStyle w:val="Bibliography"/>
                <w:jc w:val="left"/>
                <w:rPr>
                  <w:noProof/>
                </w:rPr>
              </w:pPr>
              <w:r>
                <w:rPr>
                  <w:noProof/>
                </w:rPr>
                <w:t xml:space="preserve">IEEE Computer Society, 2014. </w:t>
              </w:r>
              <w:r>
                <w:rPr>
                  <w:i/>
                  <w:iCs/>
                  <w:noProof/>
                </w:rPr>
                <w:t xml:space="preserve">SWEBOK V3. </w:t>
              </w:r>
              <w:r>
                <w:rPr>
                  <w:noProof/>
                </w:rPr>
                <w:t xml:space="preserve">[Online] </w:t>
              </w:r>
              <w:r>
                <w:rPr>
                  <w:noProof/>
                </w:rPr>
                <w:br/>
                <w:t xml:space="preserve">Available at: </w:t>
              </w:r>
              <w:r>
                <w:rPr>
                  <w:noProof/>
                  <w:u w:val="single"/>
                </w:rPr>
                <w:t>https://www.computer.org/web/swebok/v3</w:t>
              </w:r>
              <w:r>
                <w:rPr>
                  <w:noProof/>
                </w:rPr>
                <w:br/>
                <w:t>[Accessed 5 January 2018].</w:t>
              </w:r>
            </w:p>
            <w:p w14:paraId="49110A80" w14:textId="77777777" w:rsidR="00453FD0" w:rsidRPr="00453FD0" w:rsidRDefault="00453FD0" w:rsidP="00453FD0"/>
            <w:p w14:paraId="41213AB5" w14:textId="4773CE0C" w:rsidR="003224EA" w:rsidRDefault="003224EA" w:rsidP="003224EA">
              <w:pPr>
                <w:pStyle w:val="Bibliography"/>
                <w:jc w:val="left"/>
                <w:rPr>
                  <w:noProof/>
                </w:rPr>
              </w:pPr>
              <w:r>
                <w:rPr>
                  <w:noProof/>
                </w:rPr>
                <w:t xml:space="preserve">National Institutes of Health, 2015. </w:t>
              </w:r>
              <w:r>
                <w:rPr>
                  <w:i/>
                  <w:iCs/>
                  <w:noProof/>
                </w:rPr>
                <w:t xml:space="preserve">Facts About Color Blindness. </w:t>
              </w:r>
              <w:r>
                <w:rPr>
                  <w:noProof/>
                </w:rPr>
                <w:t xml:space="preserve">[Online] </w:t>
              </w:r>
              <w:r>
                <w:rPr>
                  <w:noProof/>
                </w:rPr>
                <w:br/>
                <w:t xml:space="preserve">Available at: </w:t>
              </w:r>
              <w:r>
                <w:rPr>
                  <w:noProof/>
                  <w:u w:val="single"/>
                </w:rPr>
                <w:t>https://nei.nih.gov/health/color_blindness/facts_about</w:t>
              </w:r>
              <w:r>
                <w:rPr>
                  <w:noProof/>
                </w:rPr>
                <w:br/>
                <w:t>[Accessed 1 October 2017].</w:t>
              </w:r>
            </w:p>
            <w:p w14:paraId="40B486C3" w14:textId="47FDDCE9" w:rsidR="00453FD0" w:rsidRDefault="00453FD0" w:rsidP="00453FD0"/>
            <w:p w14:paraId="7110B99F" w14:textId="77777777" w:rsidR="00F155F8" w:rsidRPr="00453FD0" w:rsidRDefault="00F155F8" w:rsidP="00453FD0"/>
            <w:p w14:paraId="32D60526" w14:textId="09EDEE83" w:rsidR="003224EA" w:rsidRDefault="003224EA" w:rsidP="003224EA">
              <w:pPr>
                <w:pStyle w:val="Bibliography"/>
                <w:jc w:val="left"/>
                <w:rPr>
                  <w:noProof/>
                </w:rPr>
              </w:pPr>
              <w:r>
                <w:rPr>
                  <w:noProof/>
                </w:rPr>
                <w:lastRenderedPageBreak/>
                <w:t xml:space="preserve">NetApplications.com, no publication date given. </w:t>
              </w:r>
              <w:r>
                <w:rPr>
                  <w:i/>
                  <w:iCs/>
                  <w:noProof/>
                </w:rPr>
                <w:t xml:space="preserve">Browser market share. </w:t>
              </w:r>
              <w:r>
                <w:rPr>
                  <w:noProof/>
                </w:rPr>
                <w:t xml:space="preserve">[Online] </w:t>
              </w:r>
              <w:r>
                <w:rPr>
                  <w:noProof/>
                </w:rPr>
                <w:br/>
                <w:t xml:space="preserve">Available at: </w:t>
              </w:r>
              <w:r>
                <w:rPr>
                  <w:noProof/>
                  <w:u w:val="single"/>
                </w:rPr>
                <w:t>https://netmarketshare.com/browser-market-share.aspx</w:t>
              </w:r>
              <w:r>
                <w:rPr>
                  <w:noProof/>
                </w:rPr>
                <w:br/>
                <w:t>[Accessed 23 March 2018].</w:t>
              </w:r>
            </w:p>
            <w:p w14:paraId="07E3C11B" w14:textId="77777777" w:rsidR="00453FD0" w:rsidRPr="00453FD0" w:rsidRDefault="00453FD0" w:rsidP="00453FD0"/>
            <w:p w14:paraId="57906303" w14:textId="7702A5BA" w:rsidR="003224EA" w:rsidRDefault="003224EA" w:rsidP="003224EA">
              <w:pPr>
                <w:pStyle w:val="Bibliography"/>
                <w:jc w:val="left"/>
                <w:rPr>
                  <w:noProof/>
                </w:rPr>
              </w:pPr>
              <w:r>
                <w:rPr>
                  <w:noProof/>
                </w:rPr>
                <w:t xml:space="preserve">Pivotal Software, no publication date given. </w:t>
              </w:r>
              <w:r>
                <w:rPr>
                  <w:i/>
                  <w:iCs/>
                  <w:noProof/>
                </w:rPr>
                <w:t xml:space="preserve">Spring: the source for modern java. </w:t>
              </w:r>
              <w:r>
                <w:rPr>
                  <w:noProof/>
                </w:rPr>
                <w:t xml:space="preserve">[Online] </w:t>
              </w:r>
              <w:r>
                <w:rPr>
                  <w:noProof/>
                </w:rPr>
                <w:br/>
                <w:t xml:space="preserve">Available at: </w:t>
              </w:r>
              <w:r>
                <w:rPr>
                  <w:noProof/>
                  <w:u w:val="single"/>
                </w:rPr>
                <w:t>https://spring.io/</w:t>
              </w:r>
              <w:r>
                <w:rPr>
                  <w:noProof/>
                </w:rPr>
                <w:br/>
                <w:t>[Accessed 30 September 2017].</w:t>
              </w:r>
            </w:p>
            <w:p w14:paraId="3B9CD040" w14:textId="77777777" w:rsidR="00453FD0" w:rsidRPr="00453FD0" w:rsidRDefault="00453FD0" w:rsidP="00453FD0"/>
            <w:p w14:paraId="59334C9F" w14:textId="0A7F6BDF" w:rsidR="003224EA" w:rsidRDefault="003224EA" w:rsidP="003224EA">
              <w:pPr>
                <w:pStyle w:val="Bibliography"/>
                <w:jc w:val="left"/>
                <w:rPr>
                  <w:noProof/>
                </w:rPr>
              </w:pPr>
              <w:r>
                <w:rPr>
                  <w:noProof/>
                </w:rPr>
                <w:t xml:space="preserve">PlayFramework, no publication date given. </w:t>
              </w:r>
              <w:r>
                <w:rPr>
                  <w:i/>
                  <w:iCs/>
                  <w:noProof/>
                </w:rPr>
                <w:t xml:space="preserve">The High Velocity Web Framework For Java and Scala. </w:t>
              </w:r>
              <w:r>
                <w:rPr>
                  <w:noProof/>
                </w:rPr>
                <w:t xml:space="preserve">[Online] </w:t>
              </w:r>
              <w:r>
                <w:rPr>
                  <w:noProof/>
                </w:rPr>
                <w:br/>
                <w:t xml:space="preserve">Available at: </w:t>
              </w:r>
              <w:r>
                <w:rPr>
                  <w:noProof/>
                  <w:u w:val="single"/>
                </w:rPr>
                <w:t>https://playframework.com/</w:t>
              </w:r>
              <w:r>
                <w:rPr>
                  <w:noProof/>
                </w:rPr>
                <w:br/>
                <w:t>[Accessed 30 September 2017].</w:t>
              </w:r>
            </w:p>
            <w:p w14:paraId="07E58080" w14:textId="77777777" w:rsidR="00453FD0" w:rsidRPr="00453FD0" w:rsidRDefault="00453FD0" w:rsidP="00453FD0"/>
            <w:p w14:paraId="04B59410" w14:textId="1D40589D" w:rsidR="003224EA" w:rsidRDefault="003224EA" w:rsidP="003224EA">
              <w:pPr>
                <w:pStyle w:val="Bibliography"/>
                <w:jc w:val="left"/>
                <w:rPr>
                  <w:noProof/>
                </w:rPr>
              </w:pPr>
              <w:r>
                <w:rPr>
                  <w:noProof/>
                </w:rPr>
                <w:t xml:space="preserve">Scotland, K., 2009. </w:t>
              </w:r>
              <w:r>
                <w:rPr>
                  <w:i/>
                  <w:iCs/>
                  <w:noProof/>
                </w:rPr>
                <w:t xml:space="preserve">Agile | Fidelity – The Lost Dimension of the Iron Triangle. </w:t>
              </w:r>
              <w:r>
                <w:rPr>
                  <w:noProof/>
                </w:rPr>
                <w:t xml:space="preserve">[Online] </w:t>
              </w:r>
              <w:r>
                <w:rPr>
                  <w:noProof/>
                </w:rPr>
                <w:br/>
                <w:t xml:space="preserve">Available at: </w:t>
              </w:r>
              <w:r>
                <w:rPr>
                  <w:noProof/>
                  <w:u w:val="single"/>
                </w:rPr>
                <w:t>https://availagility.co.uk/2009/12/22/fidelity-the-lost-dimension-of-the-iron-triangle/</w:t>
              </w:r>
              <w:r>
                <w:rPr>
                  <w:noProof/>
                </w:rPr>
                <w:br/>
                <w:t>[Accessed 22 October 2017].</w:t>
              </w:r>
            </w:p>
            <w:p w14:paraId="489436C8" w14:textId="77777777" w:rsidR="00453FD0" w:rsidRPr="00453FD0" w:rsidRDefault="00453FD0" w:rsidP="00453FD0"/>
            <w:p w14:paraId="728C1DBD" w14:textId="5E3E7023" w:rsidR="009A403E" w:rsidRDefault="003224EA" w:rsidP="00771BCE">
              <w:pPr>
                <w:pStyle w:val="Bibliography"/>
                <w:jc w:val="left"/>
                <w:rPr>
                  <w:noProof/>
                </w:rPr>
              </w:pPr>
              <w:r>
                <w:rPr>
                  <w:noProof/>
                </w:rPr>
                <w:t xml:space="preserve">Shaffer, J., 2016. </w:t>
              </w:r>
              <w:r>
                <w:rPr>
                  <w:i/>
                  <w:iCs/>
                  <w:noProof/>
                </w:rPr>
                <w:t xml:space="preserve">5 tips on designing colorblind-friendly visualizations. </w:t>
              </w:r>
              <w:r>
                <w:rPr>
                  <w:noProof/>
                </w:rPr>
                <w:t xml:space="preserve">[Online] </w:t>
              </w:r>
              <w:r>
                <w:rPr>
                  <w:noProof/>
                </w:rPr>
                <w:br/>
                <w:t xml:space="preserve">Available at: </w:t>
              </w:r>
              <w:r>
                <w:rPr>
                  <w:noProof/>
                  <w:u w:val="single"/>
                </w:rPr>
                <w:t>https://www.tableau.com/about/blog/2016/4/examining-data-viz-rules-dont-use-red-green-together-53463</w:t>
              </w:r>
              <w:r>
                <w:rPr>
                  <w:noProof/>
                </w:rPr>
                <w:br/>
                <w:t>[Accessed 5 October 2017].</w:t>
              </w:r>
            </w:p>
            <w:p w14:paraId="1F108750" w14:textId="77777777" w:rsidR="009A403E" w:rsidRPr="00453FD0" w:rsidRDefault="009A403E" w:rsidP="00453FD0"/>
            <w:p w14:paraId="59251CCE" w14:textId="30862FF9" w:rsidR="003224EA" w:rsidRDefault="003224EA" w:rsidP="003224EA">
              <w:pPr>
                <w:pStyle w:val="Bibliography"/>
                <w:jc w:val="left"/>
                <w:rPr>
                  <w:noProof/>
                </w:rPr>
              </w:pPr>
              <w:r>
                <w:rPr>
                  <w:noProof/>
                </w:rPr>
                <w:t xml:space="preserve">SolutionPath, no publication date given. </w:t>
              </w:r>
              <w:r>
                <w:rPr>
                  <w:i/>
                  <w:iCs/>
                  <w:noProof/>
                </w:rPr>
                <w:t xml:space="preserve">Improve academic attainment, retention and support student well-being with StREAM. </w:t>
              </w:r>
              <w:r>
                <w:rPr>
                  <w:noProof/>
                </w:rPr>
                <w:t xml:space="preserve">[Online] </w:t>
              </w:r>
              <w:r>
                <w:rPr>
                  <w:noProof/>
                </w:rPr>
                <w:br/>
                <w:t xml:space="preserve">Available at: </w:t>
              </w:r>
              <w:r>
                <w:rPr>
                  <w:noProof/>
                  <w:u w:val="single"/>
                </w:rPr>
                <w:t>https://www.solutionpath.co.uk/</w:t>
              </w:r>
              <w:r>
                <w:rPr>
                  <w:noProof/>
                </w:rPr>
                <w:br/>
                <w:t>[Accessed 1 November 2017].</w:t>
              </w:r>
            </w:p>
            <w:p w14:paraId="26EB3B46" w14:textId="77777777" w:rsidR="00453FD0" w:rsidRPr="00453FD0" w:rsidRDefault="00453FD0" w:rsidP="00453FD0"/>
            <w:p w14:paraId="49CBF516" w14:textId="1C60D72B" w:rsidR="00453FD0" w:rsidRPr="00453FD0" w:rsidRDefault="003224EA" w:rsidP="00771BCE">
              <w:pPr>
                <w:pStyle w:val="Bibliography"/>
                <w:jc w:val="left"/>
                <w:rPr>
                  <w:noProof/>
                </w:rPr>
              </w:pPr>
              <w:r>
                <w:rPr>
                  <w:noProof/>
                </w:rPr>
                <w:t xml:space="preserve">SQLite, no publication date given. </w:t>
              </w:r>
              <w:r>
                <w:rPr>
                  <w:i/>
                  <w:iCs/>
                  <w:noProof/>
                </w:rPr>
                <w:t xml:space="preserve">Appropriate Uses For SQLite. </w:t>
              </w:r>
              <w:r>
                <w:rPr>
                  <w:noProof/>
                </w:rPr>
                <w:t xml:space="preserve">[Online] </w:t>
              </w:r>
              <w:r>
                <w:rPr>
                  <w:noProof/>
                </w:rPr>
                <w:br/>
                <w:t xml:space="preserve">Available at: </w:t>
              </w:r>
              <w:r>
                <w:rPr>
                  <w:noProof/>
                  <w:u w:val="single"/>
                </w:rPr>
                <w:t>https://www.sqlite.org/whentouse.html</w:t>
              </w:r>
              <w:r>
                <w:rPr>
                  <w:noProof/>
                </w:rPr>
                <w:br/>
                <w:t>[Accessed 17 November 2017].</w:t>
              </w:r>
            </w:p>
            <w:p w14:paraId="41131C68" w14:textId="42F54A74" w:rsidR="003224EA" w:rsidRDefault="003224EA" w:rsidP="003224EA">
              <w:pPr>
                <w:pStyle w:val="Bibliography"/>
                <w:jc w:val="left"/>
                <w:rPr>
                  <w:noProof/>
                </w:rPr>
              </w:pPr>
              <w:r>
                <w:rPr>
                  <w:noProof/>
                </w:rPr>
                <w:lastRenderedPageBreak/>
                <w:t xml:space="preserve">TeacherKit, no publication date given. </w:t>
              </w:r>
              <w:r>
                <w:rPr>
                  <w:i/>
                  <w:iCs/>
                  <w:noProof/>
                </w:rPr>
                <w:t xml:space="preserve">Over 1 Million Teachers are using TeacherKit. </w:t>
              </w:r>
              <w:r>
                <w:rPr>
                  <w:noProof/>
                </w:rPr>
                <w:t xml:space="preserve">[Online] </w:t>
              </w:r>
              <w:r>
                <w:rPr>
                  <w:noProof/>
                </w:rPr>
                <w:br/>
                <w:t xml:space="preserve">Available at: </w:t>
              </w:r>
              <w:r>
                <w:rPr>
                  <w:noProof/>
                  <w:u w:val="single"/>
                </w:rPr>
                <w:t>http://teacherkit.net/</w:t>
              </w:r>
              <w:r>
                <w:rPr>
                  <w:noProof/>
                </w:rPr>
                <w:br/>
                <w:t>[Accessed 1 November 2017].</w:t>
              </w:r>
            </w:p>
            <w:p w14:paraId="57361A75" w14:textId="77777777" w:rsidR="00453FD0" w:rsidRPr="00453FD0" w:rsidRDefault="00453FD0" w:rsidP="00453FD0"/>
            <w:p w14:paraId="15358D16" w14:textId="77777777" w:rsidR="003224EA" w:rsidRDefault="003224EA" w:rsidP="003224EA">
              <w:pPr>
                <w:pStyle w:val="Bibliography"/>
                <w:jc w:val="left"/>
                <w:rPr>
                  <w:noProof/>
                </w:rPr>
              </w:pPr>
              <w:r>
                <w:rPr>
                  <w:noProof/>
                </w:rPr>
                <w:t xml:space="preserve">Travis CI, no publication date given. </w:t>
              </w:r>
              <w:r>
                <w:rPr>
                  <w:i/>
                  <w:iCs/>
                  <w:noProof/>
                </w:rPr>
                <w:t xml:space="preserve">Travis CI - Test and Deploy Your Code with Confidence. </w:t>
              </w:r>
              <w:r>
                <w:rPr>
                  <w:noProof/>
                </w:rPr>
                <w:t xml:space="preserve">[Online] </w:t>
              </w:r>
              <w:r>
                <w:rPr>
                  <w:noProof/>
                </w:rPr>
                <w:br/>
                <w:t xml:space="preserve">Available at: </w:t>
              </w:r>
              <w:r>
                <w:rPr>
                  <w:noProof/>
                  <w:u w:val="single"/>
                </w:rPr>
                <w:t>https://travis-ci.org/</w:t>
              </w:r>
              <w:r>
                <w:rPr>
                  <w:noProof/>
                </w:rPr>
                <w:br/>
                <w:t>[Accessed 20 March 2018].</w:t>
              </w:r>
            </w:p>
            <w:p w14:paraId="3B5DC87B" w14:textId="3B71EF12" w:rsidR="009C6F19" w:rsidRDefault="009C6F19" w:rsidP="003224EA">
              <w:pPr>
                <w:jc w:val="left"/>
              </w:pPr>
              <w:r>
                <w:rPr>
                  <w:b/>
                  <w:bCs/>
                  <w:noProof/>
                </w:rPr>
                <w:fldChar w:fldCharType="end"/>
              </w:r>
            </w:p>
          </w:sdtContent>
        </w:sdt>
      </w:sdtContent>
    </w:sdt>
    <w:p w14:paraId="1CED51BE" w14:textId="5765B572" w:rsidR="007C06F6" w:rsidRDefault="007C06F6" w:rsidP="000204D1">
      <w:pPr>
        <w:jc w:val="left"/>
      </w:pPr>
    </w:p>
    <w:p w14:paraId="73EEC4EE" w14:textId="2A05DB98" w:rsidR="007C06F6" w:rsidRDefault="007C06F6" w:rsidP="000204D1">
      <w:pPr>
        <w:jc w:val="left"/>
      </w:pPr>
    </w:p>
    <w:p w14:paraId="3DC616E2" w14:textId="7368AC92" w:rsidR="007C06F6" w:rsidRDefault="007C06F6" w:rsidP="000204D1">
      <w:pPr>
        <w:jc w:val="left"/>
      </w:pPr>
    </w:p>
    <w:p w14:paraId="11B16064" w14:textId="52CE0112" w:rsidR="007C06F6" w:rsidRDefault="007C06F6" w:rsidP="000204D1">
      <w:pPr>
        <w:jc w:val="left"/>
      </w:pPr>
    </w:p>
    <w:p w14:paraId="440BEC9A" w14:textId="18809A5A" w:rsidR="00442EDA" w:rsidRDefault="00442EDA" w:rsidP="000204D1">
      <w:pPr>
        <w:jc w:val="left"/>
      </w:pPr>
    </w:p>
    <w:p w14:paraId="18AE3056" w14:textId="6D810B36" w:rsidR="00442EDA" w:rsidRDefault="00442EDA" w:rsidP="000204D1">
      <w:pPr>
        <w:jc w:val="left"/>
      </w:pPr>
    </w:p>
    <w:p w14:paraId="0A980AC2" w14:textId="05E17CF0" w:rsidR="00442EDA" w:rsidRDefault="00442EDA" w:rsidP="000204D1">
      <w:pPr>
        <w:jc w:val="left"/>
      </w:pPr>
    </w:p>
    <w:p w14:paraId="3682A91A" w14:textId="4D9E20D6" w:rsidR="00442EDA" w:rsidRDefault="00442EDA" w:rsidP="000204D1">
      <w:pPr>
        <w:jc w:val="left"/>
      </w:pPr>
    </w:p>
    <w:p w14:paraId="465E9C24" w14:textId="3698E838" w:rsidR="00442EDA" w:rsidRDefault="00442EDA" w:rsidP="000204D1">
      <w:pPr>
        <w:jc w:val="left"/>
      </w:pPr>
    </w:p>
    <w:p w14:paraId="23118FB3" w14:textId="73C29A52" w:rsidR="00442EDA" w:rsidRDefault="00442EDA" w:rsidP="000204D1">
      <w:pPr>
        <w:jc w:val="left"/>
      </w:pPr>
    </w:p>
    <w:p w14:paraId="0BA722E5" w14:textId="77777777" w:rsidR="00442EDA" w:rsidRDefault="00442EDA" w:rsidP="000204D1">
      <w:pPr>
        <w:jc w:val="left"/>
      </w:pPr>
    </w:p>
    <w:p w14:paraId="0CC1AFB4" w14:textId="7D7E4795" w:rsidR="00932E71" w:rsidRDefault="00932E71" w:rsidP="000204D1">
      <w:pPr>
        <w:jc w:val="left"/>
      </w:pPr>
    </w:p>
    <w:p w14:paraId="708D0BFF" w14:textId="6E1232FD" w:rsidR="00932E71" w:rsidRDefault="00932E71" w:rsidP="000204D1">
      <w:pPr>
        <w:jc w:val="left"/>
      </w:pPr>
    </w:p>
    <w:p w14:paraId="4B3B0FC4" w14:textId="33D8B5C9" w:rsidR="00932E71" w:rsidRDefault="00932E71" w:rsidP="000204D1">
      <w:pPr>
        <w:jc w:val="left"/>
      </w:pPr>
    </w:p>
    <w:p w14:paraId="0ABFC7D6" w14:textId="7A621037" w:rsidR="007C06F6" w:rsidRDefault="007C06F6" w:rsidP="000204D1">
      <w:pPr>
        <w:jc w:val="left"/>
      </w:pPr>
    </w:p>
    <w:p w14:paraId="0E1C4DBE" w14:textId="6692DD81" w:rsidR="007C06F6" w:rsidRPr="0096411E" w:rsidRDefault="007C06F6" w:rsidP="0096411E">
      <w:pPr>
        <w:pStyle w:val="Heading1"/>
        <w:rPr>
          <w:rFonts w:ascii="Arial" w:hAnsi="Arial" w:cs="Arial"/>
        </w:rPr>
      </w:pPr>
      <w:bookmarkStart w:id="520" w:name="_Toc511573206"/>
      <w:r>
        <w:rPr>
          <w:rFonts w:ascii="Arial" w:hAnsi="Arial" w:cs="Arial"/>
        </w:rPr>
        <w:lastRenderedPageBreak/>
        <w:t>Appendices</w:t>
      </w:r>
      <w:bookmarkEnd w:id="520"/>
    </w:p>
    <w:p w14:paraId="15787D38" w14:textId="58B73D87" w:rsidR="007C06F6" w:rsidRDefault="007C06F6" w:rsidP="007C06F6">
      <w:pPr>
        <w:pStyle w:val="Heading2"/>
        <w:spacing w:before="0"/>
        <w:rPr>
          <w:rFonts w:ascii="Arial" w:hAnsi="Arial" w:cs="Arial"/>
          <w:sz w:val="28"/>
          <w:szCs w:val="28"/>
        </w:rPr>
      </w:pPr>
      <w:bookmarkStart w:id="521" w:name="_Toc511573207"/>
      <w:r>
        <w:rPr>
          <w:rFonts w:ascii="Arial" w:hAnsi="Arial" w:cs="Arial"/>
          <w:sz w:val="28"/>
          <w:szCs w:val="28"/>
        </w:rPr>
        <w:t>Appendix 1</w:t>
      </w:r>
      <w:r w:rsidR="00756B02">
        <w:rPr>
          <w:rFonts w:ascii="Arial" w:hAnsi="Arial" w:cs="Arial"/>
          <w:sz w:val="28"/>
          <w:szCs w:val="28"/>
        </w:rPr>
        <w:t xml:space="preserve"> </w:t>
      </w:r>
      <w:r w:rsidR="00A62BF2">
        <w:rPr>
          <w:rFonts w:ascii="Arial" w:hAnsi="Arial" w:cs="Arial"/>
          <w:sz w:val="28"/>
          <w:szCs w:val="28"/>
        </w:rPr>
        <w:t>–</w:t>
      </w:r>
      <w:r w:rsidR="00756B02">
        <w:rPr>
          <w:rFonts w:ascii="Arial" w:hAnsi="Arial" w:cs="Arial"/>
          <w:sz w:val="28"/>
          <w:szCs w:val="28"/>
        </w:rPr>
        <w:t xml:space="preserve"> </w:t>
      </w:r>
      <w:r w:rsidR="0096411E">
        <w:rPr>
          <w:rFonts w:ascii="Arial" w:hAnsi="Arial" w:cs="Arial"/>
          <w:sz w:val="28"/>
          <w:szCs w:val="28"/>
        </w:rPr>
        <w:t xml:space="preserve">Initial </w:t>
      </w:r>
      <w:r w:rsidR="00A62BF2">
        <w:rPr>
          <w:rFonts w:ascii="Arial" w:hAnsi="Arial" w:cs="Arial"/>
          <w:sz w:val="28"/>
          <w:szCs w:val="28"/>
        </w:rPr>
        <w:t>Gantt Chart</w:t>
      </w:r>
      <w:bookmarkEnd w:id="521"/>
    </w:p>
    <w:p w14:paraId="6E6F916E" w14:textId="2DB3F04B" w:rsidR="007C06F6" w:rsidRPr="007C06F6" w:rsidRDefault="0096411E" w:rsidP="007C06F6">
      <w:r>
        <w:rPr>
          <w:noProof/>
          <w:lang w:eastAsia="en-GB"/>
        </w:rPr>
        <w:drawing>
          <wp:inline distT="0" distB="0" distL="0" distR="0" wp14:anchorId="6B163733" wp14:editId="3A231071">
            <wp:extent cx="8164369" cy="3335144"/>
            <wp:effectExtent l="0" t="4762" r="3492" b="3493"/>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antt1.PNG"/>
                    <pic:cNvPicPr/>
                  </pic:nvPicPr>
                  <pic:blipFill>
                    <a:blip r:embed="rId106">
                      <a:extLst>
                        <a:ext uri="{28A0092B-C50C-407E-A947-70E740481C1C}">
                          <a14:useLocalDpi xmlns:a14="http://schemas.microsoft.com/office/drawing/2010/main" val="0"/>
                        </a:ext>
                      </a:extLst>
                    </a:blip>
                    <a:stretch>
                      <a:fillRect/>
                    </a:stretch>
                  </pic:blipFill>
                  <pic:spPr>
                    <a:xfrm rot="5400000">
                      <a:off x="0" y="0"/>
                      <a:ext cx="8211392" cy="3354353"/>
                    </a:xfrm>
                    <a:prstGeom prst="rect">
                      <a:avLst/>
                    </a:prstGeom>
                  </pic:spPr>
                </pic:pic>
              </a:graphicData>
            </a:graphic>
          </wp:inline>
        </w:drawing>
      </w:r>
    </w:p>
    <w:p w14:paraId="1F150605" w14:textId="44516AE4" w:rsidR="007C06F6" w:rsidRDefault="0047685D" w:rsidP="000204D1">
      <w:pPr>
        <w:jc w:val="left"/>
      </w:pPr>
      <w:r>
        <w:rPr>
          <w:noProof/>
          <w:lang w:eastAsia="en-GB"/>
        </w:rPr>
        <w:lastRenderedPageBreak/>
        <w:drawing>
          <wp:inline distT="0" distB="0" distL="0" distR="0" wp14:anchorId="027E9429" wp14:editId="41A3F0E9">
            <wp:extent cx="8764662" cy="3803015"/>
            <wp:effectExtent l="4127" t="0" r="2858" b="2857"/>
            <wp:docPr id="103" name="Picture 10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ntt2.PNG"/>
                    <pic:cNvPicPr/>
                  </pic:nvPicPr>
                  <pic:blipFill>
                    <a:blip r:embed="rId107">
                      <a:extLst>
                        <a:ext uri="{28A0092B-C50C-407E-A947-70E740481C1C}">
                          <a14:useLocalDpi xmlns:a14="http://schemas.microsoft.com/office/drawing/2010/main" val="0"/>
                        </a:ext>
                      </a:extLst>
                    </a:blip>
                    <a:stretch>
                      <a:fillRect/>
                    </a:stretch>
                  </pic:blipFill>
                  <pic:spPr>
                    <a:xfrm rot="5400000">
                      <a:off x="0" y="0"/>
                      <a:ext cx="8797568" cy="3817293"/>
                    </a:xfrm>
                    <a:prstGeom prst="rect">
                      <a:avLst/>
                    </a:prstGeom>
                  </pic:spPr>
                </pic:pic>
              </a:graphicData>
            </a:graphic>
          </wp:inline>
        </w:drawing>
      </w:r>
    </w:p>
    <w:p w14:paraId="664A90C6" w14:textId="3173DBE5" w:rsidR="00A62BF2" w:rsidRDefault="0047685D" w:rsidP="000204D1">
      <w:pPr>
        <w:jc w:val="left"/>
      </w:pPr>
      <w:r>
        <w:rPr>
          <w:noProof/>
          <w:lang w:eastAsia="en-GB"/>
        </w:rPr>
        <w:lastRenderedPageBreak/>
        <w:drawing>
          <wp:inline distT="0" distB="0" distL="0" distR="0" wp14:anchorId="44C7B0D0" wp14:editId="00D65CB8">
            <wp:extent cx="8031600" cy="3801600"/>
            <wp:effectExtent l="635" t="0" r="8255" b="8255"/>
            <wp:docPr id="104" name="Picture 104"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ntt3.PNG"/>
                    <pic:cNvPicPr/>
                  </pic:nvPicPr>
                  <pic:blipFill>
                    <a:blip r:embed="rId108">
                      <a:extLst>
                        <a:ext uri="{28A0092B-C50C-407E-A947-70E740481C1C}">
                          <a14:useLocalDpi xmlns:a14="http://schemas.microsoft.com/office/drawing/2010/main" val="0"/>
                        </a:ext>
                      </a:extLst>
                    </a:blip>
                    <a:stretch>
                      <a:fillRect/>
                    </a:stretch>
                  </pic:blipFill>
                  <pic:spPr>
                    <a:xfrm rot="5400000">
                      <a:off x="0" y="0"/>
                      <a:ext cx="8031600" cy="3801600"/>
                    </a:xfrm>
                    <a:prstGeom prst="rect">
                      <a:avLst/>
                    </a:prstGeom>
                  </pic:spPr>
                </pic:pic>
              </a:graphicData>
            </a:graphic>
          </wp:inline>
        </w:drawing>
      </w:r>
    </w:p>
    <w:p w14:paraId="17E4E4D8" w14:textId="432BE126" w:rsidR="00A62BF2" w:rsidRDefault="00A62BF2" w:rsidP="000204D1">
      <w:pPr>
        <w:jc w:val="left"/>
      </w:pPr>
    </w:p>
    <w:p w14:paraId="05694EDE" w14:textId="340348E1" w:rsidR="00A62BF2" w:rsidRDefault="00A62BF2" w:rsidP="000204D1">
      <w:pPr>
        <w:jc w:val="left"/>
      </w:pPr>
    </w:p>
    <w:p w14:paraId="4793037D" w14:textId="6DF9B58A" w:rsidR="00A62BF2" w:rsidRDefault="00A62BF2" w:rsidP="000204D1">
      <w:pPr>
        <w:jc w:val="left"/>
      </w:pPr>
    </w:p>
    <w:p w14:paraId="28174EF0" w14:textId="6C0D73C9" w:rsidR="006D782E" w:rsidRPr="006D782E" w:rsidRDefault="00A62BF2" w:rsidP="006D782E">
      <w:pPr>
        <w:pStyle w:val="Heading2"/>
        <w:spacing w:before="0"/>
        <w:rPr>
          <w:rFonts w:ascii="Arial" w:hAnsi="Arial" w:cs="Arial"/>
          <w:sz w:val="28"/>
          <w:szCs w:val="28"/>
        </w:rPr>
      </w:pPr>
      <w:bookmarkStart w:id="522" w:name="_Toc511573208"/>
      <w:r>
        <w:rPr>
          <w:rFonts w:ascii="Arial" w:hAnsi="Arial" w:cs="Arial"/>
          <w:sz w:val="28"/>
          <w:szCs w:val="28"/>
        </w:rPr>
        <w:lastRenderedPageBreak/>
        <w:t>Appendix 2 – Unit tests listing</w:t>
      </w:r>
      <w:bookmarkEnd w:id="522"/>
    </w:p>
    <w:p w14:paraId="1FB654E3" w14:textId="30E355B8" w:rsidR="00A62BF2" w:rsidRDefault="00A62BF2" w:rsidP="000204D1">
      <w:pPr>
        <w:jc w:val="left"/>
      </w:pPr>
    </w:p>
    <w:tbl>
      <w:tblPr>
        <w:tblStyle w:val="GridTable4-Accent3"/>
        <w:tblW w:w="8359" w:type="dxa"/>
        <w:tblLayout w:type="fixed"/>
        <w:tblLook w:val="04A0" w:firstRow="1" w:lastRow="0" w:firstColumn="1" w:lastColumn="0" w:noHBand="0" w:noVBand="1"/>
      </w:tblPr>
      <w:tblGrid>
        <w:gridCol w:w="554"/>
        <w:gridCol w:w="1426"/>
        <w:gridCol w:w="1984"/>
        <w:gridCol w:w="1699"/>
        <w:gridCol w:w="2696"/>
      </w:tblGrid>
      <w:tr w:rsidR="00187939" w14:paraId="201B17D6" w14:textId="77777777" w:rsidTr="006D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E203D69" w14:textId="2F63D5D2" w:rsidR="003A57C8" w:rsidRDefault="003A57C8" w:rsidP="000204D1">
            <w:r>
              <w:t>#</w:t>
            </w:r>
          </w:p>
        </w:tc>
        <w:tc>
          <w:tcPr>
            <w:tcW w:w="1426" w:type="dxa"/>
          </w:tcPr>
          <w:p w14:paraId="25E0B552" w14:textId="0BA32B93" w:rsidR="003A57C8" w:rsidRDefault="003A57C8" w:rsidP="000204D1">
            <w:pPr>
              <w:cnfStyle w:val="100000000000" w:firstRow="1" w:lastRow="0" w:firstColumn="0" w:lastColumn="0" w:oddVBand="0" w:evenVBand="0" w:oddHBand="0" w:evenHBand="0" w:firstRowFirstColumn="0" w:firstRowLastColumn="0" w:lastRowFirstColumn="0" w:lastRowLastColumn="0"/>
            </w:pPr>
            <w:r>
              <w:t>Filename</w:t>
            </w:r>
          </w:p>
        </w:tc>
        <w:tc>
          <w:tcPr>
            <w:tcW w:w="1984" w:type="dxa"/>
          </w:tcPr>
          <w:p w14:paraId="3898CBE7" w14:textId="4DE9687D" w:rsidR="003A57C8" w:rsidRDefault="003A57C8" w:rsidP="000204D1">
            <w:pPr>
              <w:cnfStyle w:val="100000000000" w:firstRow="1" w:lastRow="0" w:firstColumn="0" w:lastColumn="0" w:oddVBand="0" w:evenVBand="0" w:oddHBand="0" w:evenHBand="0" w:firstRowFirstColumn="0" w:firstRowLastColumn="0" w:lastRowFirstColumn="0" w:lastRowLastColumn="0"/>
            </w:pPr>
            <w:r>
              <w:t>Class name</w:t>
            </w:r>
          </w:p>
        </w:tc>
        <w:tc>
          <w:tcPr>
            <w:tcW w:w="1699" w:type="dxa"/>
          </w:tcPr>
          <w:p w14:paraId="58D330D6" w14:textId="68488A98" w:rsidR="003A57C8" w:rsidRDefault="003A57C8" w:rsidP="000204D1">
            <w:pPr>
              <w:cnfStyle w:val="100000000000" w:firstRow="1" w:lastRow="0" w:firstColumn="0" w:lastColumn="0" w:oddVBand="0" w:evenVBand="0" w:oddHBand="0" w:evenHBand="0" w:firstRowFirstColumn="0" w:firstRowLastColumn="0" w:lastRowFirstColumn="0" w:lastRowLastColumn="0"/>
            </w:pPr>
            <w:r>
              <w:t>Test name</w:t>
            </w:r>
          </w:p>
        </w:tc>
        <w:tc>
          <w:tcPr>
            <w:tcW w:w="2696" w:type="dxa"/>
          </w:tcPr>
          <w:p w14:paraId="39056C5E" w14:textId="553777E2" w:rsidR="003A57C8" w:rsidRDefault="003A57C8" w:rsidP="000204D1">
            <w:pPr>
              <w:cnfStyle w:val="100000000000" w:firstRow="1" w:lastRow="0" w:firstColumn="0" w:lastColumn="0" w:oddVBand="0" w:evenVBand="0" w:oddHBand="0" w:evenHBand="0" w:firstRowFirstColumn="0" w:firstRowLastColumn="0" w:lastRowFirstColumn="0" w:lastRowLastColumn="0"/>
            </w:pPr>
            <w:r>
              <w:t>Description</w:t>
            </w:r>
          </w:p>
        </w:tc>
      </w:tr>
      <w:tr w:rsidR="006D782E" w14:paraId="7199C78A"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53F2FC4" w14:textId="1C9D8E25" w:rsidR="006D782E" w:rsidRDefault="006D782E" w:rsidP="000204D1">
            <w:r>
              <w:t>1</w:t>
            </w:r>
          </w:p>
        </w:tc>
        <w:tc>
          <w:tcPr>
            <w:tcW w:w="1426" w:type="dxa"/>
          </w:tcPr>
          <w:p w14:paraId="54183749" w14:textId="349F0F98" w:rsidR="006D782E" w:rsidRDefault="006D782E" w:rsidP="000204D1">
            <w:pPr>
              <w:cnfStyle w:val="000000100000" w:firstRow="0" w:lastRow="0" w:firstColumn="0" w:lastColumn="0" w:oddVBand="0" w:evenVBand="0" w:oddHBand="1" w:evenHBand="0" w:firstRowFirstColumn="0" w:firstRowLastColumn="0" w:lastRowFirstColumn="0" w:lastRowLastColumn="0"/>
            </w:pPr>
            <w:r w:rsidRPr="003A57C8">
              <w:t>Tests</w:t>
            </w:r>
            <w:r>
              <w:t>_</w:t>
            </w:r>
            <w:r w:rsidRPr="003A57C8">
              <w:t>admin_views.py</w:t>
            </w:r>
          </w:p>
        </w:tc>
        <w:tc>
          <w:tcPr>
            <w:tcW w:w="1984" w:type="dxa"/>
          </w:tcPr>
          <w:p w14:paraId="400DD77E" w14:textId="03ED9507" w:rsidR="006D782E" w:rsidRDefault="006D782E" w:rsidP="000204D1">
            <w:pPr>
              <w:cnfStyle w:val="000000100000" w:firstRow="0" w:lastRow="0" w:firstColumn="0" w:lastColumn="0" w:oddVBand="0" w:evenVBand="0" w:oddHBand="1" w:evenHBand="0" w:firstRowFirstColumn="0" w:firstRowLastColumn="0" w:lastRowFirstColumn="0" w:lastRowLastColumn="0"/>
            </w:pPr>
            <w:r w:rsidRPr="003A57C8">
              <w:t>GeneralTests</w:t>
            </w:r>
          </w:p>
        </w:tc>
        <w:tc>
          <w:tcPr>
            <w:tcW w:w="1699" w:type="dxa"/>
          </w:tcPr>
          <w:p w14:paraId="6E10CCCB" w14:textId="74832FD1" w:rsidR="006D782E" w:rsidRDefault="006D782E" w:rsidP="000204D1">
            <w:pPr>
              <w:cnfStyle w:val="000000100000" w:firstRow="0" w:lastRow="0" w:firstColumn="0" w:lastColumn="0" w:oddVBand="0" w:evenVBand="0" w:oddHBand="1" w:evenHBand="0" w:firstRowFirstColumn="0" w:firstRowLastColumn="0" w:lastRowFirstColumn="0" w:lastRowLastColumn="0"/>
            </w:pPr>
            <w:r w:rsidRPr="003A57C8">
              <w:t>test_unauthenticated</w:t>
            </w:r>
          </w:p>
        </w:tc>
        <w:tc>
          <w:tcPr>
            <w:tcW w:w="2696" w:type="dxa"/>
          </w:tcPr>
          <w:p w14:paraId="158D87A7" w14:textId="7DB6F7BB" w:rsidR="006D782E" w:rsidRDefault="006D782E" w:rsidP="000204D1">
            <w:pPr>
              <w:cnfStyle w:val="000000100000" w:firstRow="0" w:lastRow="0" w:firstColumn="0" w:lastColumn="0" w:oddVBand="0" w:evenVBand="0" w:oddHBand="1" w:evenHBand="0" w:firstRowFirstColumn="0" w:firstRowLastColumn="0" w:lastRowFirstColumn="0" w:lastRowLastColumn="0"/>
            </w:pPr>
            <w:r>
              <w:t>Tests unauthenticated user shouldn’t see all admin create views</w:t>
            </w:r>
          </w:p>
        </w:tc>
      </w:tr>
      <w:tr w:rsidR="006D782E" w14:paraId="73C85B2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C180C8B" w14:textId="17D63EA9" w:rsidR="006D782E" w:rsidRPr="003A57C8" w:rsidRDefault="006D782E" w:rsidP="000204D1">
            <w:pPr>
              <w:rPr>
                <w:b w:val="0"/>
                <w:bCs w:val="0"/>
              </w:rPr>
            </w:pPr>
            <w:r>
              <w:t>2</w:t>
            </w:r>
          </w:p>
        </w:tc>
        <w:tc>
          <w:tcPr>
            <w:tcW w:w="1426" w:type="dxa"/>
            <w:shd w:val="clear" w:color="auto" w:fill="auto"/>
          </w:tcPr>
          <w:p w14:paraId="11A5E7DF" w14:textId="77777777" w:rsidR="006D782E" w:rsidRDefault="006D782E" w:rsidP="000204D1">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auto"/>
          </w:tcPr>
          <w:p w14:paraId="24BD1268" w14:textId="77777777" w:rsidR="006D782E" w:rsidRDefault="006D782E" w:rsidP="000204D1">
            <w:pPr>
              <w:cnfStyle w:val="000000000000" w:firstRow="0" w:lastRow="0" w:firstColumn="0" w:lastColumn="0" w:oddVBand="0" w:evenVBand="0" w:oddHBand="0" w:evenHBand="0" w:firstRowFirstColumn="0" w:firstRowLastColumn="0" w:lastRowFirstColumn="0" w:lastRowLastColumn="0"/>
            </w:pPr>
          </w:p>
        </w:tc>
        <w:tc>
          <w:tcPr>
            <w:tcW w:w="1699" w:type="dxa"/>
          </w:tcPr>
          <w:p w14:paraId="0477E2B2" w14:textId="7BACEE3F" w:rsidR="006D782E" w:rsidRDefault="006D782E" w:rsidP="000204D1">
            <w:pPr>
              <w:cnfStyle w:val="000000000000" w:firstRow="0" w:lastRow="0" w:firstColumn="0" w:lastColumn="0" w:oddVBand="0" w:evenVBand="0" w:oddHBand="0" w:evenHBand="0" w:firstRowFirstColumn="0" w:firstRowLastColumn="0" w:lastRowFirstColumn="0" w:lastRowLastColumn="0"/>
            </w:pPr>
            <w:r w:rsidRPr="006D782E">
              <w:t>test_permissions</w:t>
            </w:r>
          </w:p>
        </w:tc>
        <w:tc>
          <w:tcPr>
            <w:tcW w:w="2696" w:type="dxa"/>
          </w:tcPr>
          <w:p w14:paraId="06408203" w14:textId="7A059F33" w:rsidR="006D782E" w:rsidRDefault="006D782E" w:rsidP="000204D1">
            <w:pPr>
              <w:cnfStyle w:val="000000000000" w:firstRow="0" w:lastRow="0" w:firstColumn="0" w:lastColumn="0" w:oddVBand="0" w:evenVBand="0" w:oddHBand="0" w:evenHBand="0" w:firstRowFirstColumn="0" w:firstRowLastColumn="0" w:lastRowFirstColumn="0" w:lastRowLastColumn="0"/>
            </w:pPr>
            <w:r>
              <w:t>Tests that students shouldn’t see admin create views, while staff members should</w:t>
            </w:r>
          </w:p>
        </w:tc>
      </w:tr>
      <w:tr w:rsidR="006D782E" w14:paraId="678B5300"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402AF47" w14:textId="112E9C62" w:rsidR="006D782E" w:rsidRDefault="006D782E" w:rsidP="000204D1">
            <w:r>
              <w:t>3</w:t>
            </w:r>
          </w:p>
        </w:tc>
        <w:tc>
          <w:tcPr>
            <w:tcW w:w="1426" w:type="dxa"/>
          </w:tcPr>
          <w:p w14:paraId="060B2458" w14:textId="77777777" w:rsidR="006D782E" w:rsidRDefault="006D782E" w:rsidP="000204D1">
            <w:pPr>
              <w:cnfStyle w:val="000000100000" w:firstRow="0" w:lastRow="0" w:firstColumn="0" w:lastColumn="0" w:oddVBand="0" w:evenVBand="0" w:oddHBand="1" w:evenHBand="0" w:firstRowFirstColumn="0" w:firstRowLastColumn="0" w:lastRowFirstColumn="0" w:lastRowLastColumn="0"/>
            </w:pPr>
          </w:p>
        </w:tc>
        <w:tc>
          <w:tcPr>
            <w:tcW w:w="1984" w:type="dxa"/>
          </w:tcPr>
          <w:p w14:paraId="747DE682" w14:textId="1546103D" w:rsidR="006D782E" w:rsidRDefault="006D782E" w:rsidP="000204D1">
            <w:pPr>
              <w:cnfStyle w:val="000000100000" w:firstRow="0" w:lastRow="0" w:firstColumn="0" w:lastColumn="0" w:oddVBand="0" w:evenVBand="0" w:oddHBand="1" w:evenHBand="0" w:firstRowFirstColumn="0" w:firstRowLastColumn="0" w:lastRowFirstColumn="0" w:lastRowLastColumn="0"/>
            </w:pPr>
            <w:r w:rsidRPr="006D782E">
              <w:t>CreateModuleTests</w:t>
            </w:r>
          </w:p>
        </w:tc>
        <w:tc>
          <w:tcPr>
            <w:tcW w:w="1699" w:type="dxa"/>
          </w:tcPr>
          <w:p w14:paraId="1D00FF51" w14:textId="0E7153B5" w:rsidR="006D782E" w:rsidRDefault="006D782E" w:rsidP="000204D1">
            <w:pPr>
              <w:cnfStyle w:val="000000100000" w:firstRow="0" w:lastRow="0" w:firstColumn="0" w:lastColumn="0" w:oddVBand="0" w:evenVBand="0" w:oddHBand="1" w:evenHBand="0" w:firstRowFirstColumn="0" w:firstRowLastColumn="0" w:lastRowFirstColumn="0" w:lastRowLastColumn="0"/>
            </w:pPr>
            <w:r w:rsidRPr="006D782E">
              <w:t>test_create_module</w:t>
            </w:r>
          </w:p>
        </w:tc>
        <w:tc>
          <w:tcPr>
            <w:tcW w:w="2696" w:type="dxa"/>
          </w:tcPr>
          <w:p w14:paraId="4A4F8417" w14:textId="6D95A68B" w:rsidR="006D782E" w:rsidRDefault="00BC5714" w:rsidP="000204D1">
            <w:pPr>
              <w:cnfStyle w:val="000000100000" w:firstRow="0" w:lastRow="0" w:firstColumn="0" w:lastColumn="0" w:oddVBand="0" w:evenVBand="0" w:oddHBand="1" w:evenHBand="0" w:firstRowFirstColumn="0" w:firstRowLastColumn="0" w:lastRowFirstColumn="0" w:lastRowLastColumn="0"/>
            </w:pPr>
            <w:r>
              <w:t>Tests creation of a valid module is successful</w:t>
            </w:r>
          </w:p>
        </w:tc>
      </w:tr>
      <w:tr w:rsidR="006D782E" w14:paraId="1CD4B7B7"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9BAE3B9" w14:textId="44321DEA" w:rsidR="006D782E" w:rsidRDefault="006D782E" w:rsidP="000204D1">
            <w:r>
              <w:t>4</w:t>
            </w:r>
          </w:p>
        </w:tc>
        <w:tc>
          <w:tcPr>
            <w:tcW w:w="1426" w:type="dxa"/>
          </w:tcPr>
          <w:p w14:paraId="51BF0433" w14:textId="77777777" w:rsidR="006D782E" w:rsidRDefault="006D782E" w:rsidP="000204D1">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auto"/>
          </w:tcPr>
          <w:p w14:paraId="28110A1F" w14:textId="77777777" w:rsidR="006D782E" w:rsidRDefault="006D782E" w:rsidP="000204D1">
            <w:pPr>
              <w:cnfStyle w:val="000000000000" w:firstRow="0" w:lastRow="0" w:firstColumn="0" w:lastColumn="0" w:oddVBand="0" w:evenVBand="0" w:oddHBand="0" w:evenHBand="0" w:firstRowFirstColumn="0" w:firstRowLastColumn="0" w:lastRowFirstColumn="0" w:lastRowLastColumn="0"/>
            </w:pPr>
          </w:p>
        </w:tc>
        <w:tc>
          <w:tcPr>
            <w:tcW w:w="1699" w:type="dxa"/>
          </w:tcPr>
          <w:p w14:paraId="30BE08D3" w14:textId="4A681C88" w:rsidR="006D782E" w:rsidRDefault="006D782E" w:rsidP="000204D1">
            <w:pPr>
              <w:cnfStyle w:val="000000000000" w:firstRow="0" w:lastRow="0" w:firstColumn="0" w:lastColumn="0" w:oddVBand="0" w:evenVBand="0" w:oddHBand="0" w:evenHBand="0" w:firstRowFirstColumn="0" w:firstRowLastColumn="0" w:lastRowFirstColumn="0" w:lastRowLastColumn="0"/>
            </w:pPr>
            <w:r w:rsidRPr="006D782E">
              <w:t>test_invalid_module</w:t>
            </w:r>
          </w:p>
        </w:tc>
        <w:tc>
          <w:tcPr>
            <w:tcW w:w="2696" w:type="dxa"/>
          </w:tcPr>
          <w:p w14:paraId="05655E06" w14:textId="05C0C53A" w:rsidR="006D782E" w:rsidRDefault="00BC5714" w:rsidP="000204D1">
            <w:pPr>
              <w:cnfStyle w:val="000000000000" w:firstRow="0" w:lastRow="0" w:firstColumn="0" w:lastColumn="0" w:oddVBand="0" w:evenVBand="0" w:oddHBand="0" w:evenHBand="0" w:firstRowFirstColumn="0" w:firstRowLastColumn="0" w:lastRowFirstColumn="0" w:lastRowLastColumn="0"/>
            </w:pPr>
            <w:r>
              <w:t>Tests creation of a module with invalid code fails</w:t>
            </w:r>
          </w:p>
        </w:tc>
      </w:tr>
      <w:tr w:rsidR="006D782E" w14:paraId="5A9DDF2B"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1A90FE2" w14:textId="51B26A55" w:rsidR="006D782E" w:rsidRDefault="006D782E" w:rsidP="003A57C8">
            <w:r>
              <w:t>5</w:t>
            </w:r>
          </w:p>
        </w:tc>
        <w:tc>
          <w:tcPr>
            <w:tcW w:w="1426" w:type="dxa"/>
          </w:tcPr>
          <w:p w14:paraId="7DD34576" w14:textId="77777777" w:rsidR="006D782E" w:rsidRDefault="006D782E"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2D1CC385" w14:textId="77777777" w:rsidR="006D782E" w:rsidRDefault="006D782E"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3857E56" w14:textId="1B9B77CE" w:rsidR="006D782E" w:rsidRDefault="006D782E" w:rsidP="003A57C8">
            <w:pPr>
              <w:cnfStyle w:val="000000100000" w:firstRow="0" w:lastRow="0" w:firstColumn="0" w:lastColumn="0" w:oddVBand="0" w:evenVBand="0" w:oddHBand="1" w:evenHBand="0" w:firstRowFirstColumn="0" w:firstRowLastColumn="0" w:lastRowFirstColumn="0" w:lastRowLastColumn="0"/>
            </w:pPr>
            <w:r w:rsidRPr="006D782E">
              <w:t>test_module_already_exists</w:t>
            </w:r>
          </w:p>
        </w:tc>
        <w:tc>
          <w:tcPr>
            <w:tcW w:w="2696" w:type="dxa"/>
          </w:tcPr>
          <w:p w14:paraId="734C8BD8" w14:textId="492EEA82" w:rsidR="006D782E" w:rsidRDefault="00BC5714" w:rsidP="003A57C8">
            <w:pPr>
              <w:cnfStyle w:val="000000100000" w:firstRow="0" w:lastRow="0" w:firstColumn="0" w:lastColumn="0" w:oddVBand="0" w:evenVBand="0" w:oddHBand="1" w:evenHBand="0" w:firstRowFirstColumn="0" w:firstRowLastColumn="0" w:lastRowFirstColumn="0" w:lastRowLastColumn="0"/>
            </w:pPr>
            <w:r>
              <w:t>Tests creation of a module that already exists fails</w:t>
            </w:r>
          </w:p>
        </w:tc>
      </w:tr>
      <w:tr w:rsidR="00187939" w14:paraId="7053547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5875EA4" w14:textId="44A60DEE" w:rsidR="003A57C8" w:rsidRDefault="003A57C8" w:rsidP="003A57C8">
            <w:r>
              <w:t>6</w:t>
            </w:r>
          </w:p>
        </w:tc>
        <w:tc>
          <w:tcPr>
            <w:tcW w:w="1426" w:type="dxa"/>
          </w:tcPr>
          <w:p w14:paraId="6546BA9A"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5719E0E" w14:textId="3E42CD0A" w:rsidR="003A57C8" w:rsidRDefault="006D782E" w:rsidP="003A57C8">
            <w:pPr>
              <w:cnfStyle w:val="000000000000" w:firstRow="0" w:lastRow="0" w:firstColumn="0" w:lastColumn="0" w:oddVBand="0" w:evenVBand="0" w:oddHBand="0" w:evenHBand="0" w:firstRowFirstColumn="0" w:firstRowLastColumn="0" w:lastRowFirstColumn="0" w:lastRowLastColumn="0"/>
            </w:pPr>
            <w:r w:rsidRPr="006D782E">
              <w:t>CreateCourseTests</w:t>
            </w:r>
          </w:p>
        </w:tc>
        <w:tc>
          <w:tcPr>
            <w:tcW w:w="1699" w:type="dxa"/>
          </w:tcPr>
          <w:p w14:paraId="52C95F71" w14:textId="2A69D050" w:rsidR="003A57C8" w:rsidRDefault="006D782E" w:rsidP="003A57C8">
            <w:pPr>
              <w:cnfStyle w:val="000000000000" w:firstRow="0" w:lastRow="0" w:firstColumn="0" w:lastColumn="0" w:oddVBand="0" w:evenVBand="0" w:oddHBand="0" w:evenHBand="0" w:firstRowFirstColumn="0" w:firstRowLastColumn="0" w:lastRowFirstColumn="0" w:lastRowLastColumn="0"/>
            </w:pPr>
            <w:r w:rsidRPr="006D782E">
              <w:t>test_create_course</w:t>
            </w:r>
          </w:p>
        </w:tc>
        <w:tc>
          <w:tcPr>
            <w:tcW w:w="2696" w:type="dxa"/>
          </w:tcPr>
          <w:p w14:paraId="125F6285" w14:textId="1B909728" w:rsidR="003A57C8" w:rsidRDefault="00BC5714" w:rsidP="003A57C8">
            <w:pPr>
              <w:cnfStyle w:val="000000000000" w:firstRow="0" w:lastRow="0" w:firstColumn="0" w:lastColumn="0" w:oddVBand="0" w:evenVBand="0" w:oddHBand="0" w:evenHBand="0" w:firstRowFirstColumn="0" w:firstRowLastColumn="0" w:lastRowFirstColumn="0" w:lastRowLastColumn="0"/>
            </w:pPr>
            <w:r>
              <w:t>Tests creation of a valid course is successful</w:t>
            </w:r>
          </w:p>
        </w:tc>
      </w:tr>
      <w:tr w:rsidR="00187939" w14:paraId="4D4B9941"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7DB61DF" w14:textId="31712F24" w:rsidR="003A57C8" w:rsidRDefault="003A57C8" w:rsidP="003A57C8">
            <w:r>
              <w:t>7</w:t>
            </w:r>
          </w:p>
        </w:tc>
        <w:tc>
          <w:tcPr>
            <w:tcW w:w="1426" w:type="dxa"/>
          </w:tcPr>
          <w:p w14:paraId="4646745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7EAF12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2B31FEB8" w14:textId="7F1F580D" w:rsidR="003A57C8" w:rsidRDefault="006D782E" w:rsidP="003A57C8">
            <w:pPr>
              <w:cnfStyle w:val="000000100000" w:firstRow="0" w:lastRow="0" w:firstColumn="0" w:lastColumn="0" w:oddVBand="0" w:evenVBand="0" w:oddHBand="1" w:evenHBand="0" w:firstRowFirstColumn="0" w:firstRowLastColumn="0" w:lastRowFirstColumn="0" w:lastRowLastColumn="0"/>
            </w:pPr>
            <w:r w:rsidRPr="006D782E">
              <w:t>test_invalid_course</w:t>
            </w:r>
          </w:p>
        </w:tc>
        <w:tc>
          <w:tcPr>
            <w:tcW w:w="2696" w:type="dxa"/>
          </w:tcPr>
          <w:p w14:paraId="3805B05C" w14:textId="22A343FA" w:rsidR="003A57C8" w:rsidRDefault="00BC5714" w:rsidP="003A57C8">
            <w:pPr>
              <w:cnfStyle w:val="000000100000" w:firstRow="0" w:lastRow="0" w:firstColumn="0" w:lastColumn="0" w:oddVBand="0" w:evenVBand="0" w:oddHBand="1" w:evenHBand="0" w:firstRowFirstColumn="0" w:firstRowLastColumn="0" w:lastRowFirstColumn="0" w:lastRowLastColumn="0"/>
            </w:pPr>
            <w:r>
              <w:t>Tests creation of a course with invalid code fails</w:t>
            </w:r>
          </w:p>
        </w:tc>
      </w:tr>
      <w:tr w:rsidR="00187939" w14:paraId="7C28C603"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84338AA" w14:textId="5E2A3D16" w:rsidR="003A57C8" w:rsidRDefault="003A57C8" w:rsidP="003A57C8">
            <w:r>
              <w:t>8</w:t>
            </w:r>
          </w:p>
        </w:tc>
        <w:tc>
          <w:tcPr>
            <w:tcW w:w="1426" w:type="dxa"/>
          </w:tcPr>
          <w:p w14:paraId="75E1BABB"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FC5842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076ACAEC" w14:textId="006ABFAF" w:rsidR="003A57C8" w:rsidRDefault="006D782E" w:rsidP="003A57C8">
            <w:pPr>
              <w:cnfStyle w:val="000000000000" w:firstRow="0" w:lastRow="0" w:firstColumn="0" w:lastColumn="0" w:oddVBand="0" w:evenVBand="0" w:oddHBand="0" w:evenHBand="0" w:firstRowFirstColumn="0" w:firstRowLastColumn="0" w:lastRowFirstColumn="0" w:lastRowLastColumn="0"/>
            </w:pPr>
            <w:r w:rsidRPr="006D782E">
              <w:t>test_course_already_exists</w:t>
            </w:r>
          </w:p>
        </w:tc>
        <w:tc>
          <w:tcPr>
            <w:tcW w:w="2696" w:type="dxa"/>
          </w:tcPr>
          <w:p w14:paraId="26F766A0" w14:textId="0041801C" w:rsidR="003A57C8" w:rsidRDefault="00BC5714" w:rsidP="003A57C8">
            <w:pPr>
              <w:cnfStyle w:val="000000000000" w:firstRow="0" w:lastRow="0" w:firstColumn="0" w:lastColumn="0" w:oddVBand="0" w:evenVBand="0" w:oddHBand="0" w:evenHBand="0" w:firstRowFirstColumn="0" w:firstRowLastColumn="0" w:lastRowFirstColumn="0" w:lastRowLastColumn="0"/>
            </w:pPr>
            <w:r>
              <w:t>Tests creation of a course that already exists fails</w:t>
            </w:r>
          </w:p>
        </w:tc>
      </w:tr>
      <w:tr w:rsidR="00187939" w14:paraId="6E21A71F"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34162A4" w14:textId="15765A00" w:rsidR="003A57C8" w:rsidRDefault="003A57C8" w:rsidP="003A57C8">
            <w:r>
              <w:t>9</w:t>
            </w:r>
          </w:p>
        </w:tc>
        <w:tc>
          <w:tcPr>
            <w:tcW w:w="1426" w:type="dxa"/>
          </w:tcPr>
          <w:p w14:paraId="3E7209A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37E9A1AA" w14:textId="3C4C56B7" w:rsidR="003A57C8" w:rsidRDefault="006D782E" w:rsidP="003A57C8">
            <w:pPr>
              <w:cnfStyle w:val="000000100000" w:firstRow="0" w:lastRow="0" w:firstColumn="0" w:lastColumn="0" w:oddVBand="0" w:evenVBand="0" w:oddHBand="1" w:evenHBand="0" w:firstRowFirstColumn="0" w:firstRowLastColumn="0" w:lastRowFirstColumn="0" w:lastRowLastColumn="0"/>
            </w:pPr>
            <w:r w:rsidRPr="006D782E">
              <w:t>CreateStudentTests</w:t>
            </w:r>
          </w:p>
        </w:tc>
        <w:tc>
          <w:tcPr>
            <w:tcW w:w="1699" w:type="dxa"/>
          </w:tcPr>
          <w:p w14:paraId="18EBC79C" w14:textId="640658DE" w:rsidR="003A57C8" w:rsidRDefault="006D782E" w:rsidP="003A57C8">
            <w:pPr>
              <w:cnfStyle w:val="000000100000" w:firstRow="0" w:lastRow="0" w:firstColumn="0" w:lastColumn="0" w:oddVBand="0" w:evenVBand="0" w:oddHBand="1" w:evenHBand="0" w:firstRowFirstColumn="0" w:firstRowLastColumn="0" w:lastRowFirstColumn="0" w:lastRowLastColumn="0"/>
            </w:pPr>
            <w:r w:rsidRPr="006D782E">
              <w:t>test_create_student</w:t>
            </w:r>
          </w:p>
        </w:tc>
        <w:tc>
          <w:tcPr>
            <w:tcW w:w="2696" w:type="dxa"/>
          </w:tcPr>
          <w:p w14:paraId="28555EC6" w14:textId="7EE22E75" w:rsidR="003A57C8" w:rsidRDefault="00BC5714" w:rsidP="003A57C8">
            <w:pPr>
              <w:cnfStyle w:val="000000100000" w:firstRow="0" w:lastRow="0" w:firstColumn="0" w:lastColumn="0" w:oddVBand="0" w:evenVBand="0" w:oddHBand="1" w:evenHBand="0" w:firstRowFirstColumn="0" w:firstRowLastColumn="0" w:lastRowFirstColumn="0" w:lastRowLastColumn="0"/>
            </w:pPr>
            <w:r>
              <w:t>Tests creation of a valid student user is successful</w:t>
            </w:r>
          </w:p>
        </w:tc>
      </w:tr>
      <w:tr w:rsidR="00187939" w14:paraId="0F8C28B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C153E42" w14:textId="6F77F6F5" w:rsidR="003A57C8" w:rsidRDefault="003A57C8" w:rsidP="003A57C8">
            <w:r>
              <w:t>10</w:t>
            </w:r>
          </w:p>
        </w:tc>
        <w:tc>
          <w:tcPr>
            <w:tcW w:w="1426" w:type="dxa"/>
          </w:tcPr>
          <w:p w14:paraId="7602365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DEB11E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E19A4CD" w14:textId="2C39AD42" w:rsidR="003A57C8" w:rsidRDefault="00BC5714" w:rsidP="00BC5714">
            <w:pPr>
              <w:cnfStyle w:val="000000000000" w:firstRow="0" w:lastRow="0" w:firstColumn="0" w:lastColumn="0" w:oddVBand="0" w:evenVBand="0" w:oddHBand="0" w:evenHBand="0" w:firstRowFirstColumn="0" w:firstRowLastColumn="0" w:lastRowFirstColumn="0" w:lastRowLastColumn="0"/>
            </w:pPr>
            <w:r w:rsidRPr="00BC5714">
              <w:t>test_invalid_student</w:t>
            </w:r>
          </w:p>
        </w:tc>
        <w:tc>
          <w:tcPr>
            <w:tcW w:w="2696" w:type="dxa"/>
          </w:tcPr>
          <w:p w14:paraId="48D431ED" w14:textId="25050336" w:rsidR="003A57C8" w:rsidRDefault="00BC5714" w:rsidP="003A57C8">
            <w:pPr>
              <w:cnfStyle w:val="000000000000" w:firstRow="0" w:lastRow="0" w:firstColumn="0" w:lastColumn="0" w:oddVBand="0" w:evenVBand="0" w:oddHBand="0" w:evenHBand="0" w:firstRowFirstColumn="0" w:firstRowLastColumn="0" w:lastRowFirstColumn="0" w:lastRowLastColumn="0"/>
            </w:pPr>
            <w:r>
              <w:t>Tests creation of a student user with invalid values fails</w:t>
            </w:r>
          </w:p>
        </w:tc>
      </w:tr>
      <w:tr w:rsidR="00187939" w14:paraId="35A7B50D"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F01CEBE" w14:textId="7D6160E5" w:rsidR="003A57C8" w:rsidRDefault="003A57C8" w:rsidP="003A57C8">
            <w:r>
              <w:t>11</w:t>
            </w:r>
          </w:p>
        </w:tc>
        <w:tc>
          <w:tcPr>
            <w:tcW w:w="1426" w:type="dxa"/>
          </w:tcPr>
          <w:p w14:paraId="53650A9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6542C3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630AF91" w14:textId="29824A65" w:rsidR="003A57C8" w:rsidRDefault="00BC5714" w:rsidP="003A57C8">
            <w:pPr>
              <w:cnfStyle w:val="000000100000" w:firstRow="0" w:lastRow="0" w:firstColumn="0" w:lastColumn="0" w:oddVBand="0" w:evenVBand="0" w:oddHBand="1" w:evenHBand="0" w:firstRowFirstColumn="0" w:firstRowLastColumn="0" w:lastRowFirstColumn="0" w:lastRowLastColumn="0"/>
            </w:pPr>
            <w:r w:rsidRPr="00BC5714">
              <w:t>test_student_already_exists</w:t>
            </w:r>
          </w:p>
        </w:tc>
        <w:tc>
          <w:tcPr>
            <w:tcW w:w="2696" w:type="dxa"/>
          </w:tcPr>
          <w:p w14:paraId="54CC1DFF" w14:textId="013F93A7" w:rsidR="003A57C8" w:rsidRDefault="00BC5714" w:rsidP="003A57C8">
            <w:pPr>
              <w:cnfStyle w:val="000000100000" w:firstRow="0" w:lastRow="0" w:firstColumn="0" w:lastColumn="0" w:oddVBand="0" w:evenVBand="0" w:oddHBand="1" w:evenHBand="0" w:firstRowFirstColumn="0" w:firstRowLastColumn="0" w:lastRowFirstColumn="0" w:lastRowLastColumn="0"/>
            </w:pPr>
            <w:r>
              <w:t>Tests creation of a student user that already exists fails</w:t>
            </w:r>
          </w:p>
        </w:tc>
      </w:tr>
      <w:tr w:rsidR="00187939" w14:paraId="7B66AE33"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DD97F66" w14:textId="744DFC8A" w:rsidR="003A57C8" w:rsidRDefault="003A57C8" w:rsidP="003A57C8">
            <w:r>
              <w:t>12</w:t>
            </w:r>
          </w:p>
        </w:tc>
        <w:tc>
          <w:tcPr>
            <w:tcW w:w="1426" w:type="dxa"/>
          </w:tcPr>
          <w:p w14:paraId="1BF9576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79BD5AD" w14:textId="145BB1AF" w:rsidR="003A57C8" w:rsidRDefault="00BC5714" w:rsidP="003A57C8">
            <w:pPr>
              <w:cnfStyle w:val="000000000000" w:firstRow="0" w:lastRow="0" w:firstColumn="0" w:lastColumn="0" w:oddVBand="0" w:evenVBand="0" w:oddHBand="0" w:evenHBand="0" w:firstRowFirstColumn="0" w:firstRowLastColumn="0" w:lastRowFirstColumn="0" w:lastRowLastColumn="0"/>
            </w:pPr>
            <w:r w:rsidRPr="00BC5714">
              <w:t>CreateStaffTests</w:t>
            </w:r>
          </w:p>
        </w:tc>
        <w:tc>
          <w:tcPr>
            <w:tcW w:w="1699" w:type="dxa"/>
          </w:tcPr>
          <w:p w14:paraId="406128F6" w14:textId="6595602F" w:rsidR="003A57C8" w:rsidRDefault="00BC5714" w:rsidP="003A57C8">
            <w:pPr>
              <w:cnfStyle w:val="000000000000" w:firstRow="0" w:lastRow="0" w:firstColumn="0" w:lastColumn="0" w:oddVBand="0" w:evenVBand="0" w:oddHBand="0" w:evenHBand="0" w:firstRowFirstColumn="0" w:firstRowLastColumn="0" w:lastRowFirstColumn="0" w:lastRowLastColumn="0"/>
            </w:pPr>
            <w:r w:rsidRPr="00BC5714">
              <w:t>test_create_staff</w:t>
            </w:r>
          </w:p>
        </w:tc>
        <w:tc>
          <w:tcPr>
            <w:tcW w:w="2696" w:type="dxa"/>
          </w:tcPr>
          <w:p w14:paraId="6A6D3A69" w14:textId="70B0A1AF" w:rsidR="003A57C8" w:rsidRDefault="00BC5714" w:rsidP="003A57C8">
            <w:pPr>
              <w:cnfStyle w:val="000000000000" w:firstRow="0" w:lastRow="0" w:firstColumn="0" w:lastColumn="0" w:oddVBand="0" w:evenVBand="0" w:oddHBand="0" w:evenHBand="0" w:firstRowFirstColumn="0" w:firstRowLastColumn="0" w:lastRowFirstColumn="0" w:lastRowLastColumn="0"/>
            </w:pPr>
            <w:r>
              <w:t>Tests creation of a valid staff user is successful</w:t>
            </w:r>
          </w:p>
        </w:tc>
      </w:tr>
      <w:tr w:rsidR="00187939" w14:paraId="259D540C"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D35D57C" w14:textId="5D4E7420" w:rsidR="003A57C8" w:rsidRDefault="003A57C8" w:rsidP="003A57C8">
            <w:r>
              <w:t>13</w:t>
            </w:r>
          </w:p>
        </w:tc>
        <w:tc>
          <w:tcPr>
            <w:tcW w:w="1426" w:type="dxa"/>
          </w:tcPr>
          <w:p w14:paraId="054BD2B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8E04439"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5EA614F3" w14:textId="7366BC73" w:rsidR="003A57C8" w:rsidRDefault="00BC5714" w:rsidP="003A57C8">
            <w:pPr>
              <w:cnfStyle w:val="000000100000" w:firstRow="0" w:lastRow="0" w:firstColumn="0" w:lastColumn="0" w:oddVBand="0" w:evenVBand="0" w:oddHBand="1" w:evenHBand="0" w:firstRowFirstColumn="0" w:firstRowLastColumn="0" w:lastRowFirstColumn="0" w:lastRowLastColumn="0"/>
            </w:pPr>
            <w:r w:rsidRPr="00BC5714">
              <w:t>test_invalid_staff</w:t>
            </w:r>
          </w:p>
        </w:tc>
        <w:tc>
          <w:tcPr>
            <w:tcW w:w="2696" w:type="dxa"/>
          </w:tcPr>
          <w:p w14:paraId="247E8ABE" w14:textId="774D5E7C" w:rsidR="003A57C8" w:rsidRDefault="00BC5714" w:rsidP="003A57C8">
            <w:pPr>
              <w:cnfStyle w:val="000000100000" w:firstRow="0" w:lastRow="0" w:firstColumn="0" w:lastColumn="0" w:oddVBand="0" w:evenVBand="0" w:oddHBand="1" w:evenHBand="0" w:firstRowFirstColumn="0" w:firstRowLastColumn="0" w:lastRowFirstColumn="0" w:lastRowLastColumn="0"/>
            </w:pPr>
            <w:r>
              <w:t>Tests creation of a staff user with invalid values fails</w:t>
            </w:r>
          </w:p>
        </w:tc>
      </w:tr>
      <w:tr w:rsidR="00187939" w14:paraId="610411F4"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FAE0C9B" w14:textId="4A6D9E74" w:rsidR="003A57C8" w:rsidRDefault="003A57C8" w:rsidP="003A57C8">
            <w:r>
              <w:t>14</w:t>
            </w:r>
          </w:p>
        </w:tc>
        <w:tc>
          <w:tcPr>
            <w:tcW w:w="1426" w:type="dxa"/>
          </w:tcPr>
          <w:p w14:paraId="73264B4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F22F31B"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1AD526A8" w14:textId="279A4F8A" w:rsidR="003A57C8" w:rsidRDefault="00BC5714" w:rsidP="003A57C8">
            <w:pPr>
              <w:cnfStyle w:val="000000000000" w:firstRow="0" w:lastRow="0" w:firstColumn="0" w:lastColumn="0" w:oddVBand="0" w:evenVBand="0" w:oddHBand="0" w:evenHBand="0" w:firstRowFirstColumn="0" w:firstRowLastColumn="0" w:lastRowFirstColumn="0" w:lastRowLastColumn="0"/>
            </w:pPr>
            <w:r w:rsidRPr="00BC5714">
              <w:t>test_staff_already_exists</w:t>
            </w:r>
          </w:p>
        </w:tc>
        <w:tc>
          <w:tcPr>
            <w:tcW w:w="2696" w:type="dxa"/>
          </w:tcPr>
          <w:p w14:paraId="7E38B852" w14:textId="57C35E9C" w:rsidR="003A57C8" w:rsidRDefault="00BC5714" w:rsidP="003A57C8">
            <w:pPr>
              <w:cnfStyle w:val="000000000000" w:firstRow="0" w:lastRow="0" w:firstColumn="0" w:lastColumn="0" w:oddVBand="0" w:evenVBand="0" w:oddHBand="0" w:evenHBand="0" w:firstRowFirstColumn="0" w:firstRowLastColumn="0" w:lastRowFirstColumn="0" w:lastRowLastColumn="0"/>
            </w:pPr>
            <w:r>
              <w:t>Tests creation of a staff user that already exists fails</w:t>
            </w:r>
          </w:p>
        </w:tc>
      </w:tr>
      <w:tr w:rsidR="00187939" w14:paraId="76DC5BE6"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431BAB1" w14:textId="3098B803" w:rsidR="003A57C8" w:rsidRDefault="003A57C8" w:rsidP="003A57C8">
            <w:r>
              <w:t>15</w:t>
            </w:r>
          </w:p>
        </w:tc>
        <w:tc>
          <w:tcPr>
            <w:tcW w:w="1426" w:type="dxa"/>
          </w:tcPr>
          <w:p w14:paraId="32D41E93" w14:textId="646DFE53" w:rsidR="003A57C8" w:rsidRDefault="00BC5714" w:rsidP="003A57C8">
            <w:pPr>
              <w:cnfStyle w:val="000000100000" w:firstRow="0" w:lastRow="0" w:firstColumn="0" w:lastColumn="0" w:oddVBand="0" w:evenVBand="0" w:oddHBand="1" w:evenHBand="0" w:firstRowFirstColumn="0" w:firstRowLastColumn="0" w:lastRowFirstColumn="0" w:lastRowLastColumn="0"/>
            </w:pPr>
            <w:r>
              <w:t>Tests_auth.py</w:t>
            </w:r>
          </w:p>
        </w:tc>
        <w:tc>
          <w:tcPr>
            <w:tcW w:w="1984" w:type="dxa"/>
          </w:tcPr>
          <w:p w14:paraId="0EA5B410" w14:textId="6E633331" w:rsidR="003A57C8" w:rsidRDefault="00BC5714" w:rsidP="003A57C8">
            <w:pPr>
              <w:cnfStyle w:val="000000100000" w:firstRow="0" w:lastRow="0" w:firstColumn="0" w:lastColumn="0" w:oddVBand="0" w:evenVBand="0" w:oddHBand="1" w:evenHBand="0" w:firstRowFirstColumn="0" w:firstRowLastColumn="0" w:lastRowFirstColumn="0" w:lastRowLastColumn="0"/>
            </w:pPr>
            <w:r>
              <w:t>AuthTests</w:t>
            </w:r>
          </w:p>
        </w:tc>
        <w:tc>
          <w:tcPr>
            <w:tcW w:w="1699" w:type="dxa"/>
          </w:tcPr>
          <w:p w14:paraId="05F9884E" w14:textId="74376C51" w:rsidR="003A57C8" w:rsidRDefault="00BC5714" w:rsidP="003A57C8">
            <w:pPr>
              <w:cnfStyle w:val="000000100000" w:firstRow="0" w:lastRow="0" w:firstColumn="0" w:lastColumn="0" w:oddVBand="0" w:evenVBand="0" w:oddHBand="1" w:evenHBand="0" w:firstRowFirstColumn="0" w:firstRowLastColumn="0" w:lastRowFirstColumn="0" w:lastRowLastColumn="0"/>
            </w:pPr>
            <w:r w:rsidRPr="00BC5714">
              <w:t>test_login_valid_credentials</w:t>
            </w:r>
          </w:p>
        </w:tc>
        <w:tc>
          <w:tcPr>
            <w:tcW w:w="2696" w:type="dxa"/>
          </w:tcPr>
          <w:p w14:paraId="50EEDE8B" w14:textId="26FADF32" w:rsidR="003A57C8" w:rsidRDefault="00BC5714" w:rsidP="003A57C8">
            <w:pPr>
              <w:cnfStyle w:val="000000100000" w:firstRow="0" w:lastRow="0" w:firstColumn="0" w:lastColumn="0" w:oddVBand="0" w:evenVBand="0" w:oddHBand="1" w:evenHBand="0" w:firstRowFirstColumn="0" w:firstRowLastColumn="0" w:lastRowFirstColumn="0" w:lastRowLastColumn="0"/>
            </w:pPr>
            <w:r>
              <w:t>Tests login with valid</w:t>
            </w:r>
            <w:r w:rsidR="00036A2E">
              <w:t xml:space="preserve"> </w:t>
            </w:r>
            <w:r>
              <w:t xml:space="preserve">credentials </w:t>
            </w:r>
            <w:r w:rsidR="00036A2E">
              <w:t xml:space="preserve">for existing user </w:t>
            </w:r>
            <w:r>
              <w:t>is successful</w:t>
            </w:r>
          </w:p>
        </w:tc>
      </w:tr>
      <w:tr w:rsidR="00187939" w14:paraId="2BEE85B5"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EBE8BD9" w14:textId="188C0A72" w:rsidR="003A57C8" w:rsidRDefault="003A57C8" w:rsidP="003A57C8">
            <w:r>
              <w:t>16</w:t>
            </w:r>
          </w:p>
        </w:tc>
        <w:tc>
          <w:tcPr>
            <w:tcW w:w="1426" w:type="dxa"/>
          </w:tcPr>
          <w:p w14:paraId="6F08096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225E95B5"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21A20504" w14:textId="1F42C381" w:rsidR="003A57C8" w:rsidRDefault="00BC5714" w:rsidP="003A57C8">
            <w:pPr>
              <w:cnfStyle w:val="000000000000" w:firstRow="0" w:lastRow="0" w:firstColumn="0" w:lastColumn="0" w:oddVBand="0" w:evenVBand="0" w:oddHBand="0" w:evenHBand="0" w:firstRowFirstColumn="0" w:firstRowLastColumn="0" w:lastRowFirstColumn="0" w:lastRowLastColumn="0"/>
            </w:pPr>
            <w:r w:rsidRPr="00BC5714">
              <w:t>test_login_invalid_credentials</w:t>
            </w:r>
          </w:p>
        </w:tc>
        <w:tc>
          <w:tcPr>
            <w:tcW w:w="2696" w:type="dxa"/>
          </w:tcPr>
          <w:p w14:paraId="5FA73023" w14:textId="5329DE82" w:rsidR="003A57C8" w:rsidRDefault="00036A2E" w:rsidP="003A57C8">
            <w:pPr>
              <w:cnfStyle w:val="000000000000" w:firstRow="0" w:lastRow="0" w:firstColumn="0" w:lastColumn="0" w:oddVBand="0" w:evenVBand="0" w:oddHBand="0" w:evenHBand="0" w:firstRowFirstColumn="0" w:firstRowLastColumn="0" w:lastRowFirstColumn="0" w:lastRowLastColumn="0"/>
            </w:pPr>
            <w:r>
              <w:t>Tests login with invalid credentials for existing user is unsuccessful</w:t>
            </w:r>
          </w:p>
        </w:tc>
      </w:tr>
      <w:tr w:rsidR="00187939" w14:paraId="1D0F8873"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88C462B" w14:textId="018D6CEA" w:rsidR="003A57C8" w:rsidRDefault="003A57C8" w:rsidP="003A57C8">
            <w:r>
              <w:t>17</w:t>
            </w:r>
          </w:p>
        </w:tc>
        <w:tc>
          <w:tcPr>
            <w:tcW w:w="1426" w:type="dxa"/>
          </w:tcPr>
          <w:p w14:paraId="386CE28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43AEEB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23E5D47A" w14:textId="16B5B8A0" w:rsidR="003A57C8" w:rsidRDefault="00BC5714" w:rsidP="003A57C8">
            <w:pPr>
              <w:cnfStyle w:val="000000100000" w:firstRow="0" w:lastRow="0" w:firstColumn="0" w:lastColumn="0" w:oddVBand="0" w:evenVBand="0" w:oddHBand="1" w:evenHBand="0" w:firstRowFirstColumn="0" w:firstRowLastColumn="0" w:lastRowFirstColumn="0" w:lastRowLastColumn="0"/>
            </w:pPr>
            <w:r w:rsidRPr="00BC5714">
              <w:t>test_login_nonexistent_user</w:t>
            </w:r>
          </w:p>
        </w:tc>
        <w:tc>
          <w:tcPr>
            <w:tcW w:w="2696" w:type="dxa"/>
          </w:tcPr>
          <w:p w14:paraId="431523E9" w14:textId="5D7E1CE3" w:rsidR="003A57C8" w:rsidRDefault="00036A2E" w:rsidP="003A57C8">
            <w:pPr>
              <w:cnfStyle w:val="000000100000" w:firstRow="0" w:lastRow="0" w:firstColumn="0" w:lastColumn="0" w:oddVBand="0" w:evenVBand="0" w:oddHBand="1" w:evenHBand="0" w:firstRowFirstColumn="0" w:firstRowLastColumn="0" w:lastRowFirstColumn="0" w:lastRowLastColumn="0"/>
            </w:pPr>
            <w:r>
              <w:t>Tests login with for non-existent user is unsuccessful</w:t>
            </w:r>
          </w:p>
        </w:tc>
      </w:tr>
      <w:tr w:rsidR="00187939" w14:paraId="41B5527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7F25F58" w14:textId="49850DA1" w:rsidR="003A57C8" w:rsidRDefault="003A57C8" w:rsidP="003A57C8">
            <w:r>
              <w:t>18</w:t>
            </w:r>
          </w:p>
        </w:tc>
        <w:tc>
          <w:tcPr>
            <w:tcW w:w="1426" w:type="dxa"/>
          </w:tcPr>
          <w:p w14:paraId="28409C5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1B9B84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CDE4D82" w14:textId="7F089109" w:rsidR="003A57C8" w:rsidRDefault="00BC5714" w:rsidP="003A57C8">
            <w:pPr>
              <w:cnfStyle w:val="000000000000" w:firstRow="0" w:lastRow="0" w:firstColumn="0" w:lastColumn="0" w:oddVBand="0" w:evenVBand="0" w:oddHBand="0" w:evenHBand="0" w:firstRowFirstColumn="0" w:firstRowLastColumn="0" w:lastRowFirstColumn="0" w:lastRowLastColumn="0"/>
            </w:pPr>
            <w:r w:rsidRPr="00BC5714">
              <w:t>test_password_reset_recognised_email</w:t>
            </w:r>
          </w:p>
        </w:tc>
        <w:tc>
          <w:tcPr>
            <w:tcW w:w="2696" w:type="dxa"/>
          </w:tcPr>
          <w:p w14:paraId="57506165" w14:textId="44F0DD95" w:rsidR="003A57C8" w:rsidRDefault="00036A2E" w:rsidP="003A57C8">
            <w:pPr>
              <w:cnfStyle w:val="000000000000" w:firstRow="0" w:lastRow="0" w:firstColumn="0" w:lastColumn="0" w:oddVBand="0" w:evenVBand="0" w:oddHBand="0" w:evenHBand="0" w:firstRowFirstColumn="0" w:firstRowLastColumn="0" w:lastRowFirstColumn="0" w:lastRowLastColumn="0"/>
            </w:pPr>
            <w:r>
              <w:t>Tests password reset request with existing email results in email being sent</w:t>
            </w:r>
          </w:p>
        </w:tc>
      </w:tr>
      <w:tr w:rsidR="00187939" w14:paraId="32EA19F6"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42A1D03" w14:textId="1E48218C" w:rsidR="003A57C8" w:rsidRDefault="003A57C8" w:rsidP="003A57C8">
            <w:r>
              <w:lastRenderedPageBreak/>
              <w:t>19</w:t>
            </w:r>
          </w:p>
        </w:tc>
        <w:tc>
          <w:tcPr>
            <w:tcW w:w="1426" w:type="dxa"/>
          </w:tcPr>
          <w:p w14:paraId="3EA7DE3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905EEC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3A6249C" w14:textId="77DB8D30" w:rsidR="003A57C8" w:rsidRDefault="00BC5714" w:rsidP="003A57C8">
            <w:pPr>
              <w:cnfStyle w:val="000000100000" w:firstRow="0" w:lastRow="0" w:firstColumn="0" w:lastColumn="0" w:oddVBand="0" w:evenVBand="0" w:oddHBand="1" w:evenHBand="0" w:firstRowFirstColumn="0" w:firstRowLastColumn="0" w:lastRowFirstColumn="0" w:lastRowLastColumn="0"/>
            </w:pPr>
            <w:r w:rsidRPr="00BC5714">
              <w:t>test_password_reset_unrecognised_email</w:t>
            </w:r>
          </w:p>
        </w:tc>
        <w:tc>
          <w:tcPr>
            <w:tcW w:w="2696" w:type="dxa"/>
          </w:tcPr>
          <w:p w14:paraId="17D71FC2" w14:textId="0C5DA867" w:rsidR="003A57C8" w:rsidRDefault="00036A2E" w:rsidP="003A57C8">
            <w:pPr>
              <w:cnfStyle w:val="000000100000" w:firstRow="0" w:lastRow="0" w:firstColumn="0" w:lastColumn="0" w:oddVBand="0" w:evenVBand="0" w:oddHBand="1" w:evenHBand="0" w:firstRowFirstColumn="0" w:firstRowLastColumn="0" w:lastRowFirstColumn="0" w:lastRowLastColumn="0"/>
            </w:pPr>
            <w:r>
              <w:t>Tests password reset request with unrecognised email sends no email</w:t>
            </w:r>
          </w:p>
        </w:tc>
      </w:tr>
      <w:tr w:rsidR="00187939" w14:paraId="061E8B24"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59F2CCF4" w14:textId="1411107C" w:rsidR="003A57C8" w:rsidRDefault="003A57C8" w:rsidP="003A57C8">
            <w:r>
              <w:t>20</w:t>
            </w:r>
          </w:p>
        </w:tc>
        <w:tc>
          <w:tcPr>
            <w:tcW w:w="1426" w:type="dxa"/>
          </w:tcPr>
          <w:p w14:paraId="52AD9DA2" w14:textId="6C37E01F" w:rsidR="003A57C8" w:rsidRDefault="00036A2E" w:rsidP="003A57C8">
            <w:pPr>
              <w:cnfStyle w:val="000000000000" w:firstRow="0" w:lastRow="0" w:firstColumn="0" w:lastColumn="0" w:oddVBand="0" w:evenVBand="0" w:oddHBand="0" w:evenHBand="0" w:firstRowFirstColumn="0" w:firstRowLastColumn="0" w:lastRowFirstColumn="0" w:lastRowLastColumn="0"/>
            </w:pPr>
            <w:r>
              <w:t>Tests_data_rows.py</w:t>
            </w:r>
          </w:p>
        </w:tc>
        <w:tc>
          <w:tcPr>
            <w:tcW w:w="1984" w:type="dxa"/>
          </w:tcPr>
          <w:p w14:paraId="69852664" w14:textId="00F0139C" w:rsidR="003A57C8" w:rsidRDefault="00036A2E" w:rsidP="003A57C8">
            <w:pPr>
              <w:cnfStyle w:val="000000000000" w:firstRow="0" w:lastRow="0" w:firstColumn="0" w:lastColumn="0" w:oddVBand="0" w:evenVBand="0" w:oddHBand="0" w:evenHBand="0" w:firstRowFirstColumn="0" w:firstRowLastColumn="0" w:lastRowFirstColumn="0" w:lastRowLastColumn="0"/>
            </w:pPr>
            <w:r>
              <w:t>AttendanceSessionRowTests</w:t>
            </w:r>
          </w:p>
        </w:tc>
        <w:tc>
          <w:tcPr>
            <w:tcW w:w="1699" w:type="dxa"/>
          </w:tcPr>
          <w:p w14:paraId="341EC2AA" w14:textId="1A21A20C" w:rsidR="003A57C8" w:rsidRDefault="00036A2E" w:rsidP="003A57C8">
            <w:pPr>
              <w:cnfStyle w:val="000000000000" w:firstRow="0" w:lastRow="0" w:firstColumn="0" w:lastColumn="0" w:oddVBand="0" w:evenVBand="0" w:oddHBand="0" w:evenHBand="0" w:firstRowFirstColumn="0" w:firstRowLastColumn="0" w:lastRowFirstColumn="0" w:lastRowLastColumn="0"/>
            </w:pPr>
            <w:r w:rsidRPr="00036A2E">
              <w:t>test_valid_row</w:t>
            </w:r>
          </w:p>
        </w:tc>
        <w:tc>
          <w:tcPr>
            <w:tcW w:w="2696" w:type="dxa"/>
          </w:tcPr>
          <w:p w14:paraId="1B1EC2A9" w14:textId="0AEE1D8B" w:rsidR="003A57C8" w:rsidRDefault="00036A2E" w:rsidP="003A57C8">
            <w:pPr>
              <w:cnfStyle w:val="000000000000" w:firstRow="0" w:lastRow="0" w:firstColumn="0" w:lastColumn="0" w:oddVBand="0" w:evenVBand="0" w:oddHBand="0" w:evenHBand="0" w:firstRowFirstColumn="0" w:firstRowLastColumn="0" w:lastRowFirstColumn="0" w:lastRowLastColumn="0"/>
            </w:pPr>
            <w:r>
              <w:t>Tests valid session row data is parsed correctly</w:t>
            </w:r>
          </w:p>
        </w:tc>
      </w:tr>
      <w:tr w:rsidR="00187939" w14:paraId="1378A330"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CCC8AF7" w14:textId="44CF9716" w:rsidR="003A57C8" w:rsidRDefault="00D0109B" w:rsidP="003A57C8">
            <w:r>
              <w:t>2</w:t>
            </w:r>
            <w:r w:rsidR="003A57C8">
              <w:t>1</w:t>
            </w:r>
          </w:p>
        </w:tc>
        <w:tc>
          <w:tcPr>
            <w:tcW w:w="1426" w:type="dxa"/>
          </w:tcPr>
          <w:p w14:paraId="2DFC09FC"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3917E3BC" w14:textId="7C18968A"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4887F4F" w14:textId="19AD01DE" w:rsidR="003A57C8" w:rsidRDefault="00036A2E" w:rsidP="003A57C8">
            <w:pPr>
              <w:cnfStyle w:val="000000100000" w:firstRow="0" w:lastRow="0" w:firstColumn="0" w:lastColumn="0" w:oddVBand="0" w:evenVBand="0" w:oddHBand="1" w:evenHBand="0" w:firstRowFirstColumn="0" w:firstRowLastColumn="0" w:lastRowFirstColumn="0" w:lastRowLastColumn="0"/>
            </w:pPr>
            <w:r w:rsidRPr="00036A2E">
              <w:t>test_row_invalid_session_format</w:t>
            </w:r>
          </w:p>
        </w:tc>
        <w:tc>
          <w:tcPr>
            <w:tcW w:w="2696" w:type="dxa"/>
          </w:tcPr>
          <w:p w14:paraId="6388D5A2" w14:textId="0F6D03A3" w:rsidR="003A57C8" w:rsidRDefault="00036A2E" w:rsidP="003A57C8">
            <w:pPr>
              <w:cnfStyle w:val="000000100000" w:firstRow="0" w:lastRow="0" w:firstColumn="0" w:lastColumn="0" w:oddVBand="0" w:evenVBand="0" w:oddHBand="1" w:evenHBand="0" w:firstRowFirstColumn="0" w:firstRowLastColumn="0" w:lastRowFirstColumn="0" w:lastRowLastColumn="0"/>
            </w:pPr>
            <w:r>
              <w:t>Tests expected error message for session row data with invalid format</w:t>
            </w:r>
          </w:p>
        </w:tc>
      </w:tr>
      <w:tr w:rsidR="00187939" w14:paraId="5228079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6191B2B" w14:textId="46D00AC2" w:rsidR="003A57C8" w:rsidRDefault="00D0109B" w:rsidP="003A57C8">
            <w:r>
              <w:t>2</w:t>
            </w:r>
            <w:r w:rsidR="003A57C8">
              <w:t>2</w:t>
            </w:r>
          </w:p>
        </w:tc>
        <w:tc>
          <w:tcPr>
            <w:tcW w:w="1426" w:type="dxa"/>
          </w:tcPr>
          <w:p w14:paraId="5C33F2F9"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FFD16B1" w14:textId="77777777" w:rsidR="003A57C8" w:rsidRPr="00036A2E"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3B5C7525" w14:textId="497E1A3F" w:rsidR="003A57C8" w:rsidRDefault="00036A2E" w:rsidP="003A57C8">
            <w:pPr>
              <w:cnfStyle w:val="000000000000" w:firstRow="0" w:lastRow="0" w:firstColumn="0" w:lastColumn="0" w:oddVBand="0" w:evenVBand="0" w:oddHBand="0" w:evenHBand="0" w:firstRowFirstColumn="0" w:firstRowLastColumn="0" w:lastRowFirstColumn="0" w:lastRowLastColumn="0"/>
            </w:pPr>
            <w:r w:rsidRPr="00036A2E">
              <w:t>test_row_invalid_date_format</w:t>
            </w:r>
          </w:p>
        </w:tc>
        <w:tc>
          <w:tcPr>
            <w:tcW w:w="2696" w:type="dxa"/>
          </w:tcPr>
          <w:p w14:paraId="6506D50C" w14:textId="55DE0B38" w:rsidR="003A57C8" w:rsidRDefault="00036A2E" w:rsidP="003A57C8">
            <w:pPr>
              <w:cnfStyle w:val="000000000000" w:firstRow="0" w:lastRow="0" w:firstColumn="0" w:lastColumn="0" w:oddVBand="0" w:evenVBand="0" w:oddHBand="0" w:evenHBand="0" w:firstRowFirstColumn="0" w:firstRowLastColumn="0" w:lastRowFirstColumn="0" w:lastRowLastColumn="0"/>
            </w:pPr>
            <w:r>
              <w:t>Tests expected error messages for invalid dates</w:t>
            </w:r>
          </w:p>
        </w:tc>
      </w:tr>
      <w:tr w:rsidR="00187939" w14:paraId="007BED01"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4B7608D" w14:textId="5B3D7244" w:rsidR="003A57C8" w:rsidRDefault="00D0109B" w:rsidP="003A57C8">
            <w:r>
              <w:t>2</w:t>
            </w:r>
            <w:r w:rsidR="003A57C8">
              <w:t>3</w:t>
            </w:r>
          </w:p>
        </w:tc>
        <w:tc>
          <w:tcPr>
            <w:tcW w:w="1426" w:type="dxa"/>
          </w:tcPr>
          <w:p w14:paraId="69FFEC5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A1BC89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6EBE92E" w14:textId="587F6432" w:rsidR="003A57C8" w:rsidRDefault="00036A2E" w:rsidP="003A57C8">
            <w:pPr>
              <w:cnfStyle w:val="000000100000" w:firstRow="0" w:lastRow="0" w:firstColumn="0" w:lastColumn="0" w:oddVBand="0" w:evenVBand="0" w:oddHBand="1" w:evenHBand="0" w:firstRowFirstColumn="0" w:firstRowLastColumn="0" w:lastRowFirstColumn="0" w:lastRowLastColumn="0"/>
            </w:pPr>
            <w:r w:rsidRPr="00036A2E">
              <w:t>test_row_empty</w:t>
            </w:r>
          </w:p>
        </w:tc>
        <w:tc>
          <w:tcPr>
            <w:tcW w:w="2696" w:type="dxa"/>
          </w:tcPr>
          <w:p w14:paraId="135D61C1" w14:textId="72BD1A38" w:rsidR="003A57C8" w:rsidRDefault="00036A2E" w:rsidP="003A57C8">
            <w:pPr>
              <w:cnfStyle w:val="000000100000" w:firstRow="0" w:lastRow="0" w:firstColumn="0" w:lastColumn="0" w:oddVBand="0" w:evenVBand="0" w:oddHBand="1" w:evenHBand="0" w:firstRowFirstColumn="0" w:firstRowLastColumn="0" w:lastRowFirstColumn="0" w:lastRowLastColumn="0"/>
            </w:pPr>
            <w:r>
              <w:t>Tests expected error messages for</w:t>
            </w:r>
            <w:r w:rsidR="007A7D64">
              <w:t xml:space="preserve"> various empty sections of session row data</w:t>
            </w:r>
          </w:p>
        </w:tc>
      </w:tr>
      <w:tr w:rsidR="00187939" w14:paraId="4E9A4C0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2D3FE235" w14:textId="58F4F14A" w:rsidR="003A57C8" w:rsidRDefault="00D0109B" w:rsidP="003A57C8">
            <w:r>
              <w:t>2</w:t>
            </w:r>
            <w:r w:rsidR="003A57C8">
              <w:t>4</w:t>
            </w:r>
          </w:p>
        </w:tc>
        <w:tc>
          <w:tcPr>
            <w:tcW w:w="1426" w:type="dxa"/>
          </w:tcPr>
          <w:p w14:paraId="06D5D07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3AC2A75" w14:textId="56542F98" w:rsidR="003A57C8" w:rsidRDefault="00036A2E" w:rsidP="003A57C8">
            <w:pPr>
              <w:cnfStyle w:val="000000000000" w:firstRow="0" w:lastRow="0" w:firstColumn="0" w:lastColumn="0" w:oddVBand="0" w:evenVBand="0" w:oddHBand="0" w:evenHBand="0" w:firstRowFirstColumn="0" w:firstRowLastColumn="0" w:lastRowFirstColumn="0" w:lastRowLastColumn="0"/>
            </w:pPr>
            <w:r w:rsidRPr="00036A2E">
              <w:t>AttendanceRowTests</w:t>
            </w:r>
          </w:p>
        </w:tc>
        <w:tc>
          <w:tcPr>
            <w:tcW w:w="1699" w:type="dxa"/>
          </w:tcPr>
          <w:p w14:paraId="0EE5A0F0" w14:textId="3B0DC9A2" w:rsidR="003A57C8" w:rsidRDefault="007A7D64" w:rsidP="003A57C8">
            <w:pPr>
              <w:cnfStyle w:val="000000000000" w:firstRow="0" w:lastRow="0" w:firstColumn="0" w:lastColumn="0" w:oddVBand="0" w:evenVBand="0" w:oddHBand="0" w:evenHBand="0" w:firstRowFirstColumn="0" w:firstRowLastColumn="0" w:lastRowFirstColumn="0" w:lastRowLastColumn="0"/>
            </w:pPr>
            <w:r w:rsidRPr="007A7D64">
              <w:t>test_valid_row</w:t>
            </w:r>
          </w:p>
        </w:tc>
        <w:tc>
          <w:tcPr>
            <w:tcW w:w="2696" w:type="dxa"/>
          </w:tcPr>
          <w:p w14:paraId="1A5BCB7D" w14:textId="3004EB01" w:rsidR="003A57C8" w:rsidRDefault="00F65DCD" w:rsidP="003A57C8">
            <w:pPr>
              <w:cnfStyle w:val="000000000000" w:firstRow="0" w:lastRow="0" w:firstColumn="0" w:lastColumn="0" w:oddVBand="0" w:evenVBand="0" w:oddHBand="0" w:evenHBand="0" w:firstRowFirstColumn="0" w:firstRowLastColumn="0" w:lastRowFirstColumn="0" w:lastRowLastColumn="0"/>
            </w:pPr>
            <w:r>
              <w:t>Tests valid attendance data row is parsed correctly</w:t>
            </w:r>
          </w:p>
        </w:tc>
      </w:tr>
      <w:tr w:rsidR="00187939" w14:paraId="1FB19161"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062BB27" w14:textId="01A146E1" w:rsidR="003A57C8" w:rsidRDefault="00D0109B" w:rsidP="003A57C8">
            <w:r>
              <w:t>2</w:t>
            </w:r>
            <w:r w:rsidR="003A57C8">
              <w:t>5</w:t>
            </w:r>
          </w:p>
        </w:tc>
        <w:tc>
          <w:tcPr>
            <w:tcW w:w="1426" w:type="dxa"/>
          </w:tcPr>
          <w:p w14:paraId="36B2732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76F86A8B"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31C4C5C" w14:textId="74A45954" w:rsidR="003A57C8" w:rsidRDefault="007A7D64" w:rsidP="003A57C8">
            <w:pPr>
              <w:cnfStyle w:val="000000100000" w:firstRow="0" w:lastRow="0" w:firstColumn="0" w:lastColumn="0" w:oddVBand="0" w:evenVBand="0" w:oddHBand="1" w:evenHBand="0" w:firstRowFirstColumn="0" w:firstRowLastColumn="0" w:lastRowFirstColumn="0" w:lastRowLastColumn="0"/>
            </w:pPr>
            <w:r w:rsidRPr="007A7D64">
              <w:t>test_student_by_username_and_device_id</w:t>
            </w:r>
          </w:p>
        </w:tc>
        <w:tc>
          <w:tcPr>
            <w:tcW w:w="2696" w:type="dxa"/>
          </w:tcPr>
          <w:p w14:paraId="5FAA349F" w14:textId="1F69BF4A" w:rsidR="003A57C8" w:rsidRDefault="00F65DCD" w:rsidP="003A57C8">
            <w:pPr>
              <w:cnfStyle w:val="000000100000" w:firstRow="0" w:lastRow="0" w:firstColumn="0" w:lastColumn="0" w:oddVBand="0" w:evenVBand="0" w:oddHBand="1" w:evenHBand="0" w:firstRowFirstColumn="0" w:firstRowLastColumn="0" w:lastRowFirstColumn="0" w:lastRowLastColumn="0"/>
            </w:pPr>
            <w:r>
              <w:t>Tests attendance data row parsing can find student by student and code device ID</w:t>
            </w:r>
          </w:p>
        </w:tc>
      </w:tr>
      <w:tr w:rsidR="00187939" w14:paraId="7CD3C039"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A22F300" w14:textId="6EDD3EC6" w:rsidR="003A57C8" w:rsidRDefault="00D0109B" w:rsidP="003A57C8">
            <w:r>
              <w:t>2</w:t>
            </w:r>
            <w:r w:rsidR="003A57C8">
              <w:t>6</w:t>
            </w:r>
          </w:p>
        </w:tc>
        <w:tc>
          <w:tcPr>
            <w:tcW w:w="1426" w:type="dxa"/>
          </w:tcPr>
          <w:p w14:paraId="29D1531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E6E732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E445D0F" w14:textId="74CBF580" w:rsidR="003A57C8" w:rsidRDefault="007A7D64" w:rsidP="003A57C8">
            <w:pPr>
              <w:cnfStyle w:val="000000000000" w:firstRow="0" w:lastRow="0" w:firstColumn="0" w:lastColumn="0" w:oddVBand="0" w:evenVBand="0" w:oddHBand="0" w:evenHBand="0" w:firstRowFirstColumn="0" w:firstRowLastColumn="0" w:lastRowFirstColumn="0" w:lastRowLastColumn="0"/>
            </w:pPr>
            <w:r w:rsidRPr="007A7D64">
              <w:t>test_invalid_student_message</w:t>
            </w:r>
          </w:p>
        </w:tc>
        <w:tc>
          <w:tcPr>
            <w:tcW w:w="2696" w:type="dxa"/>
          </w:tcPr>
          <w:p w14:paraId="2FB2E3A3" w14:textId="42AAF4FF" w:rsidR="003A57C8" w:rsidRDefault="00F65DCD" w:rsidP="003A57C8">
            <w:pPr>
              <w:cnfStyle w:val="000000000000" w:firstRow="0" w:lastRow="0" w:firstColumn="0" w:lastColumn="0" w:oddVBand="0" w:evenVBand="0" w:oddHBand="0" w:evenHBand="0" w:firstRowFirstColumn="0" w:firstRowLastColumn="0" w:lastRowFirstColumn="0" w:lastRowLastColumn="0"/>
            </w:pPr>
            <w:r>
              <w:t>Tests expected error message for invalid student</w:t>
            </w:r>
          </w:p>
        </w:tc>
      </w:tr>
      <w:tr w:rsidR="00187939" w14:paraId="442C937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2824D01" w14:textId="738364F9" w:rsidR="003A57C8" w:rsidRDefault="00D0109B" w:rsidP="003A57C8">
            <w:r>
              <w:t>2</w:t>
            </w:r>
            <w:r w:rsidR="003A57C8">
              <w:t>7</w:t>
            </w:r>
          </w:p>
        </w:tc>
        <w:tc>
          <w:tcPr>
            <w:tcW w:w="1426" w:type="dxa"/>
          </w:tcPr>
          <w:p w14:paraId="3BD11AC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FFCD79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1E8E9B9" w14:textId="41EAA5C9" w:rsidR="003A57C8" w:rsidRDefault="007A7D64" w:rsidP="003A57C8">
            <w:pPr>
              <w:cnfStyle w:val="000000100000" w:firstRow="0" w:lastRow="0" w:firstColumn="0" w:lastColumn="0" w:oddVBand="0" w:evenVBand="0" w:oddHBand="1" w:evenHBand="0" w:firstRowFirstColumn="0" w:firstRowLastColumn="0" w:lastRowFirstColumn="0" w:lastRowLastColumn="0"/>
            </w:pPr>
            <w:r w:rsidRPr="007A7D64">
              <w:t>test_invalid_multiple</w:t>
            </w:r>
          </w:p>
        </w:tc>
        <w:tc>
          <w:tcPr>
            <w:tcW w:w="2696" w:type="dxa"/>
          </w:tcPr>
          <w:p w14:paraId="5F5B1474" w14:textId="03F8A201" w:rsidR="003A57C8" w:rsidRDefault="00F65DCD" w:rsidP="003A57C8">
            <w:pPr>
              <w:cnfStyle w:val="000000100000" w:firstRow="0" w:lastRow="0" w:firstColumn="0" w:lastColumn="0" w:oddVBand="0" w:evenVBand="0" w:oddHBand="1" w:evenHBand="0" w:firstRowFirstColumn="0" w:firstRowLastColumn="0" w:lastRowFirstColumn="0" w:lastRowLastColumn="0"/>
            </w:pPr>
            <w:r>
              <w:t>Tests expected error message for multiple invalid fields in a data row</w:t>
            </w:r>
          </w:p>
        </w:tc>
      </w:tr>
      <w:tr w:rsidR="00187939" w14:paraId="5143DC3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D22073B" w14:textId="430E5BEF" w:rsidR="003A57C8" w:rsidRDefault="00D0109B" w:rsidP="003A57C8">
            <w:r>
              <w:t>2</w:t>
            </w:r>
            <w:r w:rsidR="003A57C8">
              <w:t>8</w:t>
            </w:r>
          </w:p>
        </w:tc>
        <w:tc>
          <w:tcPr>
            <w:tcW w:w="1426" w:type="dxa"/>
          </w:tcPr>
          <w:p w14:paraId="1D7C5BD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6DB44A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4E5B1CD" w14:textId="7EDDE35E" w:rsidR="003A57C8" w:rsidRDefault="007A7D64" w:rsidP="003A57C8">
            <w:pPr>
              <w:cnfStyle w:val="000000000000" w:firstRow="0" w:lastRow="0" w:firstColumn="0" w:lastColumn="0" w:oddVBand="0" w:evenVBand="0" w:oddHBand="0" w:evenHBand="0" w:firstRowFirstColumn="0" w:firstRowLastColumn="0" w:lastRowFirstColumn="0" w:lastRowLastColumn="0"/>
            </w:pPr>
            <w:r w:rsidRPr="007A7D64">
              <w:t>test_it_trims_spaces</w:t>
            </w:r>
          </w:p>
        </w:tc>
        <w:tc>
          <w:tcPr>
            <w:tcW w:w="2696" w:type="dxa"/>
          </w:tcPr>
          <w:p w14:paraId="5AE2FE55" w14:textId="0AB3C40A" w:rsidR="003A57C8" w:rsidRDefault="00F65DCD" w:rsidP="003A57C8">
            <w:pPr>
              <w:cnfStyle w:val="000000000000" w:firstRow="0" w:lastRow="0" w:firstColumn="0" w:lastColumn="0" w:oddVBand="0" w:evenVBand="0" w:oddHBand="0" w:evenHBand="0" w:firstRowFirstColumn="0" w:firstRowLastColumn="0" w:lastRowFirstColumn="0" w:lastRowLastColumn="0"/>
            </w:pPr>
            <w:r>
              <w:t>Tests that spaces are trimmed from data fields when data row is parsed</w:t>
            </w:r>
          </w:p>
        </w:tc>
      </w:tr>
      <w:tr w:rsidR="00187939" w14:paraId="1B163F0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363316C" w14:textId="5742BA6C" w:rsidR="003A57C8" w:rsidRDefault="00D0109B" w:rsidP="003A57C8">
            <w:r>
              <w:t>2</w:t>
            </w:r>
            <w:r w:rsidR="003A57C8">
              <w:t>9</w:t>
            </w:r>
          </w:p>
        </w:tc>
        <w:tc>
          <w:tcPr>
            <w:tcW w:w="1426" w:type="dxa"/>
          </w:tcPr>
          <w:p w14:paraId="7F6BCC1B"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58219C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B23A568" w14:textId="5991915A" w:rsidR="003A57C8" w:rsidRDefault="007A7D64" w:rsidP="003A57C8">
            <w:pPr>
              <w:cnfStyle w:val="000000100000" w:firstRow="0" w:lastRow="0" w:firstColumn="0" w:lastColumn="0" w:oddVBand="0" w:evenVBand="0" w:oddHBand="1" w:evenHBand="0" w:firstRowFirstColumn="0" w:firstRowLastColumn="0" w:lastRowFirstColumn="0" w:lastRowLastColumn="0"/>
            </w:pPr>
            <w:r w:rsidRPr="007A7D64">
              <w:t>test_incorrect_column_count</w:t>
            </w:r>
          </w:p>
        </w:tc>
        <w:tc>
          <w:tcPr>
            <w:tcW w:w="2696" w:type="dxa"/>
          </w:tcPr>
          <w:p w14:paraId="318D76E0" w14:textId="73054C7A" w:rsidR="003A57C8" w:rsidRDefault="00F65DCD" w:rsidP="003A57C8">
            <w:pPr>
              <w:cnfStyle w:val="000000100000" w:firstRow="0" w:lastRow="0" w:firstColumn="0" w:lastColumn="0" w:oddVBand="0" w:evenVBand="0" w:oddHBand="1" w:evenHBand="0" w:firstRowFirstColumn="0" w:firstRowLastColumn="0" w:lastRowFirstColumn="0" w:lastRowLastColumn="0"/>
            </w:pPr>
            <w:r>
              <w:t>Tests expected error messages for unexpected number of data columns compared to number of lectures</w:t>
            </w:r>
          </w:p>
        </w:tc>
      </w:tr>
      <w:tr w:rsidR="00187939" w14:paraId="670CA97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F7CA63E" w14:textId="53FDB32A" w:rsidR="003A57C8" w:rsidRDefault="00D0109B" w:rsidP="003A57C8">
            <w:r>
              <w:t>3</w:t>
            </w:r>
            <w:r w:rsidR="003A57C8">
              <w:t>0</w:t>
            </w:r>
          </w:p>
        </w:tc>
        <w:tc>
          <w:tcPr>
            <w:tcW w:w="1426" w:type="dxa"/>
          </w:tcPr>
          <w:p w14:paraId="2C0262EE" w14:textId="5E007A21" w:rsidR="003A57C8" w:rsidRDefault="00F65DCD" w:rsidP="003A57C8">
            <w:pPr>
              <w:cnfStyle w:val="000000000000" w:firstRow="0" w:lastRow="0" w:firstColumn="0" w:lastColumn="0" w:oddVBand="0" w:evenVBand="0" w:oddHBand="0" w:evenHBand="0" w:firstRowFirstColumn="0" w:firstRowLastColumn="0" w:lastRowFirstColumn="0" w:lastRowLastColumn="0"/>
            </w:pPr>
            <w:r>
              <w:t>Tests_download.py</w:t>
            </w:r>
          </w:p>
        </w:tc>
        <w:tc>
          <w:tcPr>
            <w:tcW w:w="1984" w:type="dxa"/>
          </w:tcPr>
          <w:p w14:paraId="729A0618" w14:textId="1DA7C597" w:rsidR="003A57C8" w:rsidRDefault="00F65DCD" w:rsidP="003A57C8">
            <w:pPr>
              <w:cnfStyle w:val="000000000000" w:firstRow="0" w:lastRow="0" w:firstColumn="0" w:lastColumn="0" w:oddVBand="0" w:evenVBand="0" w:oddHBand="0" w:evenHBand="0" w:firstRowFirstColumn="0" w:firstRowLastColumn="0" w:lastRowFirstColumn="0" w:lastRowLastColumn="0"/>
            </w:pPr>
            <w:r>
              <w:t>DownloadTests</w:t>
            </w:r>
          </w:p>
        </w:tc>
        <w:tc>
          <w:tcPr>
            <w:tcW w:w="1699" w:type="dxa"/>
          </w:tcPr>
          <w:p w14:paraId="19E8CB6B" w14:textId="1B99D0FF" w:rsidR="003A57C8" w:rsidRDefault="00F65DCD" w:rsidP="003A57C8">
            <w:pPr>
              <w:cnfStyle w:val="000000000000" w:firstRow="0" w:lastRow="0" w:firstColumn="0" w:lastColumn="0" w:oddVBand="0" w:evenVBand="0" w:oddHBand="0" w:evenHBand="0" w:firstRowFirstColumn="0" w:firstRowLastColumn="0" w:lastRowFirstColumn="0" w:lastRowLastColumn="0"/>
            </w:pPr>
            <w:r w:rsidRPr="00F65DCD">
              <w:t>test_download</w:t>
            </w:r>
          </w:p>
        </w:tc>
        <w:tc>
          <w:tcPr>
            <w:tcW w:w="2696" w:type="dxa"/>
          </w:tcPr>
          <w:p w14:paraId="12D095BA" w14:textId="0DE5567C" w:rsidR="003A57C8" w:rsidRDefault="00F65DCD" w:rsidP="003A57C8">
            <w:pPr>
              <w:cnfStyle w:val="000000000000" w:firstRow="0" w:lastRow="0" w:firstColumn="0" w:lastColumn="0" w:oddVBand="0" w:evenVBand="0" w:oddHBand="0" w:evenHBand="0" w:firstRowFirstColumn="0" w:firstRowLastColumn="0" w:lastRowFirstColumn="0" w:lastRowLastColumn="0"/>
            </w:pPr>
            <w:r>
              <w:t>Tests download of valid file is successful for staff member</w:t>
            </w:r>
          </w:p>
        </w:tc>
      </w:tr>
      <w:tr w:rsidR="00187939" w14:paraId="4C71D166"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BCEB444" w14:textId="15572732" w:rsidR="003A57C8" w:rsidRDefault="00D0109B" w:rsidP="003A57C8">
            <w:r>
              <w:t>3</w:t>
            </w:r>
            <w:r w:rsidR="003A57C8">
              <w:t>1</w:t>
            </w:r>
          </w:p>
        </w:tc>
        <w:tc>
          <w:tcPr>
            <w:tcW w:w="1426" w:type="dxa"/>
          </w:tcPr>
          <w:p w14:paraId="73E673B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AF1F33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5F0D818A" w14:textId="55473334" w:rsidR="003A57C8" w:rsidRDefault="00F65DCD" w:rsidP="003A57C8">
            <w:pPr>
              <w:cnfStyle w:val="000000100000" w:firstRow="0" w:lastRow="0" w:firstColumn="0" w:lastColumn="0" w:oddVBand="0" w:evenVBand="0" w:oddHBand="1" w:evenHBand="0" w:firstRowFirstColumn="0" w:firstRowLastColumn="0" w:lastRowFirstColumn="0" w:lastRowLastColumn="0"/>
            </w:pPr>
            <w:r w:rsidRPr="00F65DCD">
              <w:t>test_download_nonexistent_file</w:t>
            </w:r>
          </w:p>
        </w:tc>
        <w:tc>
          <w:tcPr>
            <w:tcW w:w="2696" w:type="dxa"/>
          </w:tcPr>
          <w:p w14:paraId="242F7A41" w14:textId="49BEB450" w:rsidR="003A57C8" w:rsidRDefault="00F65DCD" w:rsidP="003A57C8">
            <w:pPr>
              <w:cnfStyle w:val="000000100000" w:firstRow="0" w:lastRow="0" w:firstColumn="0" w:lastColumn="0" w:oddVBand="0" w:evenVBand="0" w:oddHBand="1" w:evenHBand="0" w:firstRowFirstColumn="0" w:firstRowLastColumn="0" w:lastRowFirstColumn="0" w:lastRowLastColumn="0"/>
            </w:pPr>
            <w:r>
              <w:t xml:space="preserve">Tests download of non-existent file </w:t>
            </w:r>
            <w:r w:rsidR="009C668A">
              <w:t>is unsuccessful for staff member</w:t>
            </w:r>
          </w:p>
        </w:tc>
      </w:tr>
      <w:tr w:rsidR="00187939" w14:paraId="14E022FF"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57B2253" w14:textId="251918CF" w:rsidR="003A57C8" w:rsidRDefault="00D0109B" w:rsidP="003A57C8">
            <w:r>
              <w:t>3</w:t>
            </w:r>
            <w:r w:rsidR="003A57C8">
              <w:t>2</w:t>
            </w:r>
          </w:p>
        </w:tc>
        <w:tc>
          <w:tcPr>
            <w:tcW w:w="1426" w:type="dxa"/>
          </w:tcPr>
          <w:p w14:paraId="1FE0B60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0AB4D9C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71384F4" w14:textId="19535A98" w:rsidR="003A57C8" w:rsidRDefault="00F65DCD" w:rsidP="003A57C8">
            <w:pPr>
              <w:cnfStyle w:val="000000000000" w:firstRow="0" w:lastRow="0" w:firstColumn="0" w:lastColumn="0" w:oddVBand="0" w:evenVBand="0" w:oddHBand="0" w:evenHBand="0" w:firstRowFirstColumn="0" w:firstRowLastColumn="0" w:lastRowFirstColumn="0" w:lastRowLastColumn="0"/>
            </w:pPr>
            <w:r w:rsidRPr="00F65DCD">
              <w:t>test_download_usertype_permissions</w:t>
            </w:r>
          </w:p>
        </w:tc>
        <w:tc>
          <w:tcPr>
            <w:tcW w:w="2696" w:type="dxa"/>
          </w:tcPr>
          <w:p w14:paraId="22E0606E" w14:textId="7AE32F21" w:rsidR="003A57C8" w:rsidRDefault="009C668A" w:rsidP="003A57C8">
            <w:pPr>
              <w:cnfStyle w:val="000000000000" w:firstRow="0" w:lastRow="0" w:firstColumn="0" w:lastColumn="0" w:oddVBand="0" w:evenVBand="0" w:oddHBand="0" w:evenHBand="0" w:firstRowFirstColumn="0" w:firstRowLastColumn="0" w:lastRowFirstColumn="0" w:lastRowLastColumn="0"/>
            </w:pPr>
            <w:r>
              <w:t>Tests download is denied for student and allowed for staff member</w:t>
            </w:r>
          </w:p>
        </w:tc>
      </w:tr>
      <w:tr w:rsidR="00187939" w14:paraId="0A3012E8"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5AB4B9A" w14:textId="0AB56121" w:rsidR="003A57C8" w:rsidRDefault="00D0109B" w:rsidP="003A57C8">
            <w:r>
              <w:t>3</w:t>
            </w:r>
            <w:r w:rsidR="003A57C8">
              <w:t>3</w:t>
            </w:r>
          </w:p>
        </w:tc>
        <w:tc>
          <w:tcPr>
            <w:tcW w:w="1426" w:type="dxa"/>
          </w:tcPr>
          <w:p w14:paraId="4780514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20BACDD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9784C2F" w14:textId="020F7534"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unauthenticated_download</w:t>
            </w:r>
          </w:p>
        </w:tc>
        <w:tc>
          <w:tcPr>
            <w:tcW w:w="2696" w:type="dxa"/>
          </w:tcPr>
          <w:p w14:paraId="570F8A0E" w14:textId="2CEC59DD" w:rsidR="003A57C8" w:rsidRDefault="009C668A" w:rsidP="003A57C8">
            <w:pPr>
              <w:cnfStyle w:val="000000100000" w:firstRow="0" w:lastRow="0" w:firstColumn="0" w:lastColumn="0" w:oddVBand="0" w:evenVBand="0" w:oddHBand="1" w:evenHBand="0" w:firstRowFirstColumn="0" w:firstRowLastColumn="0" w:lastRowFirstColumn="0" w:lastRowLastColumn="0"/>
            </w:pPr>
            <w:r>
              <w:t>Tests download for unauthenticated student redirects to login</w:t>
            </w:r>
          </w:p>
        </w:tc>
      </w:tr>
      <w:tr w:rsidR="00187939" w14:paraId="70556983"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151FD42" w14:textId="40AC8E26" w:rsidR="003A57C8" w:rsidRDefault="00D0109B" w:rsidP="003A57C8">
            <w:r>
              <w:t>3</w:t>
            </w:r>
            <w:r w:rsidR="003A57C8">
              <w:t>4</w:t>
            </w:r>
          </w:p>
        </w:tc>
        <w:tc>
          <w:tcPr>
            <w:tcW w:w="1426" w:type="dxa"/>
          </w:tcPr>
          <w:p w14:paraId="716DC8E8" w14:textId="1A027C3D" w:rsidR="003A57C8" w:rsidRDefault="009C668A" w:rsidP="003A57C8">
            <w:pPr>
              <w:cnfStyle w:val="000000000000" w:firstRow="0" w:lastRow="0" w:firstColumn="0" w:lastColumn="0" w:oddVBand="0" w:evenVBand="0" w:oddHBand="0" w:evenHBand="0" w:firstRowFirstColumn="0" w:firstRowLastColumn="0" w:lastRowFirstColumn="0" w:lastRowLastColumn="0"/>
            </w:pPr>
            <w:r>
              <w:t>Tests_email_attendances_command.py</w:t>
            </w:r>
          </w:p>
        </w:tc>
        <w:tc>
          <w:tcPr>
            <w:tcW w:w="1984" w:type="dxa"/>
          </w:tcPr>
          <w:p w14:paraId="1BC156E8" w14:textId="1BBC2DCE"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EmailAttendanceReportTest</w:t>
            </w:r>
          </w:p>
        </w:tc>
        <w:tc>
          <w:tcPr>
            <w:tcW w:w="1699" w:type="dxa"/>
          </w:tcPr>
          <w:p w14:paraId="632FC80A" w14:textId="554E5435"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staff_monthly_report</w:t>
            </w:r>
          </w:p>
        </w:tc>
        <w:tc>
          <w:tcPr>
            <w:tcW w:w="2696" w:type="dxa"/>
          </w:tcPr>
          <w:p w14:paraId="3B1A0598" w14:textId="2B1B4C96" w:rsidR="003A57C8" w:rsidRDefault="009C668A" w:rsidP="003A57C8">
            <w:pPr>
              <w:cnfStyle w:val="000000000000" w:firstRow="0" w:lastRow="0" w:firstColumn="0" w:lastColumn="0" w:oddVBand="0" w:evenVBand="0" w:oddHBand="0" w:evenHBand="0" w:firstRowFirstColumn="0" w:firstRowLastColumn="0" w:lastRowFirstColumn="0" w:lastRowLastColumn="0"/>
            </w:pPr>
            <w:r>
              <w:t>Tests email reporting to staff with month range</w:t>
            </w:r>
          </w:p>
        </w:tc>
      </w:tr>
      <w:tr w:rsidR="00187939" w14:paraId="7764CA19"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7BDC9DE" w14:textId="5236ED32" w:rsidR="003A57C8" w:rsidRDefault="00D0109B" w:rsidP="003A57C8">
            <w:r>
              <w:t>3</w:t>
            </w:r>
            <w:r w:rsidR="003A57C8">
              <w:t>5</w:t>
            </w:r>
          </w:p>
        </w:tc>
        <w:tc>
          <w:tcPr>
            <w:tcW w:w="1426" w:type="dxa"/>
          </w:tcPr>
          <w:p w14:paraId="66F6061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75576C8"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4BA8DE0" w14:textId="6A0B994D"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staff_weekly_report</w:t>
            </w:r>
          </w:p>
        </w:tc>
        <w:tc>
          <w:tcPr>
            <w:tcW w:w="2696" w:type="dxa"/>
          </w:tcPr>
          <w:p w14:paraId="33E1C58F" w14:textId="1435C806" w:rsidR="003A57C8" w:rsidRDefault="009C668A" w:rsidP="003A57C8">
            <w:pPr>
              <w:cnfStyle w:val="000000100000" w:firstRow="0" w:lastRow="0" w:firstColumn="0" w:lastColumn="0" w:oddVBand="0" w:evenVBand="0" w:oddHBand="1" w:evenHBand="0" w:firstRowFirstColumn="0" w:firstRowLastColumn="0" w:lastRowFirstColumn="0" w:lastRowLastColumn="0"/>
            </w:pPr>
            <w:r>
              <w:t>Tests email reporting to staff with week range</w:t>
            </w:r>
          </w:p>
        </w:tc>
      </w:tr>
      <w:tr w:rsidR="00187939" w14:paraId="326D34A4"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0AA2866" w14:textId="64D636CF" w:rsidR="003A57C8" w:rsidRDefault="00D0109B" w:rsidP="003A57C8">
            <w:r>
              <w:lastRenderedPageBreak/>
              <w:t>3</w:t>
            </w:r>
            <w:r w:rsidR="003A57C8">
              <w:t>6</w:t>
            </w:r>
          </w:p>
        </w:tc>
        <w:tc>
          <w:tcPr>
            <w:tcW w:w="1426" w:type="dxa"/>
          </w:tcPr>
          <w:p w14:paraId="4ADCD30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4999F9F"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48D60F0" w14:textId="4B4ACE79"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student_report</w:t>
            </w:r>
          </w:p>
        </w:tc>
        <w:tc>
          <w:tcPr>
            <w:tcW w:w="2696" w:type="dxa"/>
          </w:tcPr>
          <w:p w14:paraId="1ECCD0A6" w14:textId="0AD7A7D1" w:rsidR="003A57C8" w:rsidRDefault="009C668A" w:rsidP="003A57C8">
            <w:pPr>
              <w:cnfStyle w:val="000000000000" w:firstRow="0" w:lastRow="0" w:firstColumn="0" w:lastColumn="0" w:oddVBand="0" w:evenVBand="0" w:oddHBand="0" w:evenHBand="0" w:firstRowFirstColumn="0" w:firstRowLastColumn="0" w:lastRowFirstColumn="0" w:lastRowLastColumn="0"/>
            </w:pPr>
            <w:r>
              <w:t>Tests email reporting to students</w:t>
            </w:r>
          </w:p>
        </w:tc>
      </w:tr>
      <w:tr w:rsidR="00187939" w14:paraId="69B2E98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289443B" w14:textId="1A23AEED" w:rsidR="003A57C8" w:rsidRDefault="00D0109B" w:rsidP="003A57C8">
            <w:r>
              <w:t>3</w:t>
            </w:r>
            <w:r w:rsidR="003A57C8">
              <w:t>7</w:t>
            </w:r>
          </w:p>
        </w:tc>
        <w:tc>
          <w:tcPr>
            <w:tcW w:w="1426" w:type="dxa"/>
          </w:tcPr>
          <w:p w14:paraId="070B5E4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A2DAC21"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25314701" w14:textId="000F3CAE"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all_report</w:t>
            </w:r>
          </w:p>
        </w:tc>
        <w:tc>
          <w:tcPr>
            <w:tcW w:w="2696" w:type="dxa"/>
          </w:tcPr>
          <w:p w14:paraId="6E7DC31C" w14:textId="7619042E" w:rsidR="003A57C8" w:rsidRDefault="009C668A" w:rsidP="003A57C8">
            <w:pPr>
              <w:cnfStyle w:val="000000100000" w:firstRow="0" w:lastRow="0" w:firstColumn="0" w:lastColumn="0" w:oddVBand="0" w:evenVBand="0" w:oddHBand="1" w:evenHBand="0" w:firstRowFirstColumn="0" w:firstRowLastColumn="0" w:lastRowFirstColumn="0" w:lastRowLastColumn="0"/>
            </w:pPr>
            <w:r>
              <w:t>Tests email reporting to all users</w:t>
            </w:r>
          </w:p>
        </w:tc>
      </w:tr>
      <w:tr w:rsidR="00187939" w14:paraId="102676C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FB5D0AA" w14:textId="565E0EA3" w:rsidR="003A57C8" w:rsidRDefault="00D0109B" w:rsidP="003A57C8">
            <w:r>
              <w:t>3</w:t>
            </w:r>
            <w:r w:rsidR="003A57C8">
              <w:t>8</w:t>
            </w:r>
          </w:p>
        </w:tc>
        <w:tc>
          <w:tcPr>
            <w:tcW w:w="1426" w:type="dxa"/>
          </w:tcPr>
          <w:p w14:paraId="4D12BD75"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2FB1814"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5D7AAA7" w14:textId="547099FA"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test_only</w:t>
            </w:r>
          </w:p>
        </w:tc>
        <w:tc>
          <w:tcPr>
            <w:tcW w:w="2696" w:type="dxa"/>
          </w:tcPr>
          <w:p w14:paraId="4DBABE61" w14:textId="3DE0D89A" w:rsidR="003A57C8" w:rsidRDefault="009C668A" w:rsidP="003A57C8">
            <w:pPr>
              <w:cnfStyle w:val="000000000000" w:firstRow="0" w:lastRow="0" w:firstColumn="0" w:lastColumn="0" w:oddVBand="0" w:evenVBand="0" w:oddHBand="0" w:evenHBand="0" w:firstRowFirstColumn="0" w:firstRowLastColumn="0" w:lastRowFirstColumn="0" w:lastRowLastColumn="0"/>
            </w:pPr>
            <w:r>
              <w:t>Tests email reporting in ‘test’ mode doesn’t actually send emails</w:t>
            </w:r>
          </w:p>
        </w:tc>
      </w:tr>
      <w:tr w:rsidR="00187939" w14:paraId="6673515A"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EA7FE46" w14:textId="35830F08" w:rsidR="003A57C8" w:rsidRDefault="00D0109B" w:rsidP="003A57C8">
            <w:r>
              <w:t>3</w:t>
            </w:r>
            <w:r w:rsidR="003A57C8">
              <w:t>9</w:t>
            </w:r>
          </w:p>
        </w:tc>
        <w:tc>
          <w:tcPr>
            <w:tcW w:w="1426" w:type="dxa"/>
          </w:tcPr>
          <w:p w14:paraId="7DD28391" w14:textId="6AF7279B"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s_feedback_views</w:t>
            </w:r>
            <w:r>
              <w:t>.py</w:t>
            </w:r>
          </w:p>
        </w:tc>
        <w:tc>
          <w:tcPr>
            <w:tcW w:w="1984" w:type="dxa"/>
          </w:tcPr>
          <w:p w14:paraId="100E3E1A" w14:textId="17251444"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ViewsTests</w:t>
            </w:r>
          </w:p>
        </w:tc>
        <w:tc>
          <w:tcPr>
            <w:tcW w:w="1699" w:type="dxa"/>
          </w:tcPr>
          <w:p w14:paraId="0D7118A1" w14:textId="160939F3"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unauthenticated</w:t>
            </w:r>
          </w:p>
        </w:tc>
        <w:tc>
          <w:tcPr>
            <w:tcW w:w="2696" w:type="dxa"/>
          </w:tcPr>
          <w:p w14:paraId="46CAA045" w14:textId="198D3DD5" w:rsidR="003A57C8" w:rsidRDefault="003A66D2" w:rsidP="003A57C8">
            <w:pPr>
              <w:cnfStyle w:val="000000100000" w:firstRow="0" w:lastRow="0" w:firstColumn="0" w:lastColumn="0" w:oddVBand="0" w:evenVBand="0" w:oddHBand="1" w:evenHBand="0" w:firstRowFirstColumn="0" w:firstRowLastColumn="0" w:lastRowFirstColumn="0" w:lastRowLastColumn="0"/>
            </w:pPr>
            <w:r>
              <w:t>Tests redirect to login for unauthenticated user for this view</w:t>
            </w:r>
          </w:p>
        </w:tc>
      </w:tr>
      <w:tr w:rsidR="00187939" w14:paraId="2D234008"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104E52D" w14:textId="790EB633" w:rsidR="003A57C8" w:rsidRDefault="00D0109B" w:rsidP="003A57C8">
            <w:r>
              <w:t>4</w:t>
            </w:r>
            <w:r w:rsidR="003A57C8">
              <w:t>0</w:t>
            </w:r>
          </w:p>
        </w:tc>
        <w:tc>
          <w:tcPr>
            <w:tcW w:w="1426" w:type="dxa"/>
          </w:tcPr>
          <w:p w14:paraId="63D8D65F"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0A4F16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22CEA031" w14:textId="103F7DA2"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nonexistent_module</w:t>
            </w:r>
          </w:p>
        </w:tc>
        <w:tc>
          <w:tcPr>
            <w:tcW w:w="2696" w:type="dxa"/>
          </w:tcPr>
          <w:p w14:paraId="6BE4371D" w14:textId="68D004F2" w:rsidR="003A57C8" w:rsidRDefault="003A66D2" w:rsidP="003A57C8">
            <w:pPr>
              <w:cnfStyle w:val="000000000000" w:firstRow="0" w:lastRow="0" w:firstColumn="0" w:lastColumn="0" w:oddVBand="0" w:evenVBand="0" w:oddHBand="0" w:evenHBand="0" w:firstRowFirstColumn="0" w:firstRowLastColumn="0" w:lastRowFirstColumn="0" w:lastRowLastColumn="0"/>
            </w:pPr>
            <w:r>
              <w:t>Tests 404 for URL for non-existent module</w:t>
            </w:r>
          </w:p>
        </w:tc>
      </w:tr>
      <w:tr w:rsidR="00187939" w14:paraId="732F5D2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C5C4D58" w14:textId="3569091E" w:rsidR="003A57C8" w:rsidRDefault="00911C8E" w:rsidP="003A57C8">
            <w:r>
              <w:t>4</w:t>
            </w:r>
            <w:r w:rsidR="003A57C8">
              <w:t>1</w:t>
            </w:r>
          </w:p>
        </w:tc>
        <w:tc>
          <w:tcPr>
            <w:tcW w:w="1426" w:type="dxa"/>
          </w:tcPr>
          <w:p w14:paraId="3C100C0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EAA20F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FBF74F3" w14:textId="1862B4FE"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staff</w:t>
            </w:r>
          </w:p>
        </w:tc>
        <w:tc>
          <w:tcPr>
            <w:tcW w:w="2696" w:type="dxa"/>
          </w:tcPr>
          <w:p w14:paraId="1EF68A96" w14:textId="691C31B4" w:rsidR="003A57C8" w:rsidRDefault="003A66D2" w:rsidP="003A57C8">
            <w:pPr>
              <w:cnfStyle w:val="000000100000" w:firstRow="0" w:lastRow="0" w:firstColumn="0" w:lastColumn="0" w:oddVBand="0" w:evenVBand="0" w:oddHBand="1" w:evenHBand="0" w:firstRowFirstColumn="0" w:firstRowLastColumn="0" w:lastRowFirstColumn="0" w:lastRowLastColumn="0"/>
            </w:pPr>
            <w:r>
              <w:t>Tests staff user shouldn’t be able to visit page to give feedback</w:t>
            </w:r>
          </w:p>
        </w:tc>
      </w:tr>
      <w:tr w:rsidR="00187939" w14:paraId="37157197"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B159800" w14:textId="33F120DC" w:rsidR="003A57C8" w:rsidRDefault="00911C8E" w:rsidP="003A57C8">
            <w:r>
              <w:t>4</w:t>
            </w:r>
            <w:r w:rsidR="003A57C8">
              <w:t>2</w:t>
            </w:r>
          </w:p>
        </w:tc>
        <w:tc>
          <w:tcPr>
            <w:tcW w:w="1426" w:type="dxa"/>
          </w:tcPr>
          <w:p w14:paraId="06753B8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A786EF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94524C3" w14:textId="20F849EB"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student</w:t>
            </w:r>
          </w:p>
        </w:tc>
        <w:tc>
          <w:tcPr>
            <w:tcW w:w="2696" w:type="dxa"/>
          </w:tcPr>
          <w:p w14:paraId="4CA0276D" w14:textId="29D88D8B" w:rsidR="003A57C8" w:rsidRDefault="003A66D2" w:rsidP="003A57C8">
            <w:pPr>
              <w:cnfStyle w:val="000000000000" w:firstRow="0" w:lastRow="0" w:firstColumn="0" w:lastColumn="0" w:oddVBand="0" w:evenVBand="0" w:oddHBand="0" w:evenHBand="0" w:firstRowFirstColumn="0" w:firstRowLastColumn="0" w:lastRowFirstColumn="0" w:lastRowLastColumn="0"/>
            </w:pPr>
            <w:r>
              <w:t>Tests student user should be able to visit page to give feedback</w:t>
            </w:r>
          </w:p>
        </w:tc>
      </w:tr>
      <w:tr w:rsidR="00187939" w14:paraId="329FCCE9"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CB38466" w14:textId="75FAA9AC" w:rsidR="003A57C8" w:rsidRDefault="00911C8E" w:rsidP="003A57C8">
            <w:r>
              <w:t>4</w:t>
            </w:r>
            <w:r w:rsidR="003A57C8">
              <w:t>3</w:t>
            </w:r>
          </w:p>
        </w:tc>
        <w:tc>
          <w:tcPr>
            <w:tcW w:w="1426" w:type="dxa"/>
          </w:tcPr>
          <w:p w14:paraId="1DEB0F0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DAC4E71"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64A2928" w14:textId="17B5B490"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student_unlinked_module</w:t>
            </w:r>
          </w:p>
        </w:tc>
        <w:tc>
          <w:tcPr>
            <w:tcW w:w="2696" w:type="dxa"/>
          </w:tcPr>
          <w:p w14:paraId="5619B0C8" w14:textId="51B049D4" w:rsidR="003A57C8" w:rsidRDefault="003A66D2" w:rsidP="003A57C8">
            <w:pPr>
              <w:cnfStyle w:val="000000100000" w:firstRow="0" w:lastRow="0" w:firstColumn="0" w:lastColumn="0" w:oddVBand="0" w:evenVBand="0" w:oddHBand="1" w:evenHBand="0" w:firstRowFirstColumn="0" w:firstRowLastColumn="0" w:lastRowFirstColumn="0" w:lastRowLastColumn="0"/>
            </w:pPr>
            <w:r>
              <w:t>Tests student user shouldn’t be able to visit page to give feedback for module they’re not linked with</w:t>
            </w:r>
          </w:p>
        </w:tc>
      </w:tr>
      <w:tr w:rsidR="00187939" w14:paraId="6DF9F60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784E1D5" w14:textId="7E4C521A" w:rsidR="003A57C8" w:rsidRDefault="00911C8E" w:rsidP="003A57C8">
            <w:r>
              <w:t>4</w:t>
            </w:r>
            <w:r w:rsidR="003A57C8">
              <w:t>4</w:t>
            </w:r>
          </w:p>
        </w:tc>
        <w:tc>
          <w:tcPr>
            <w:tcW w:w="1426" w:type="dxa"/>
          </w:tcPr>
          <w:p w14:paraId="7FD8846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05BCC44"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CB821BF" w14:textId="77CFB136"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valid_data</w:t>
            </w:r>
          </w:p>
        </w:tc>
        <w:tc>
          <w:tcPr>
            <w:tcW w:w="2696" w:type="dxa"/>
          </w:tcPr>
          <w:p w14:paraId="4EF37C72" w14:textId="23C4362A" w:rsidR="003A57C8" w:rsidRDefault="003A66D2" w:rsidP="003A57C8">
            <w:pPr>
              <w:cnfStyle w:val="000000000000" w:firstRow="0" w:lastRow="0" w:firstColumn="0" w:lastColumn="0" w:oddVBand="0" w:evenVBand="0" w:oddHBand="0" w:evenHBand="0" w:firstRowFirstColumn="0" w:firstRowLastColumn="0" w:lastRowFirstColumn="0" w:lastRowLastColumn="0"/>
            </w:pPr>
            <w:r>
              <w:t>Tests submission of valid feedback, with and without anonymous option</w:t>
            </w:r>
          </w:p>
        </w:tc>
      </w:tr>
      <w:tr w:rsidR="00187939" w14:paraId="3279D6C8"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95F8757" w14:textId="21A671AC" w:rsidR="003A57C8" w:rsidRDefault="00911C8E" w:rsidP="003A57C8">
            <w:r>
              <w:t>4</w:t>
            </w:r>
            <w:r w:rsidR="003A57C8">
              <w:t>5</w:t>
            </w:r>
          </w:p>
        </w:tc>
        <w:tc>
          <w:tcPr>
            <w:tcW w:w="1426" w:type="dxa"/>
          </w:tcPr>
          <w:p w14:paraId="50D7DB90"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40EFDA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E26B1EF" w14:textId="5D746A0B" w:rsidR="003A57C8" w:rsidRDefault="009C668A" w:rsidP="003A57C8">
            <w:pPr>
              <w:cnfStyle w:val="000000100000" w:firstRow="0" w:lastRow="0" w:firstColumn="0" w:lastColumn="0" w:oddVBand="0" w:evenVBand="0" w:oddHBand="1" w:evenHBand="0" w:firstRowFirstColumn="0" w:firstRowLastColumn="0" w:lastRowFirstColumn="0" w:lastRowLastColumn="0"/>
            </w:pPr>
            <w:r w:rsidRPr="009C668A">
              <w:t>test_empty_data</w:t>
            </w:r>
          </w:p>
        </w:tc>
        <w:tc>
          <w:tcPr>
            <w:tcW w:w="2696" w:type="dxa"/>
          </w:tcPr>
          <w:p w14:paraId="3D8500BB" w14:textId="3167DFC0" w:rsidR="003A57C8" w:rsidRDefault="003A66D2" w:rsidP="003A57C8">
            <w:pPr>
              <w:cnfStyle w:val="000000100000" w:firstRow="0" w:lastRow="0" w:firstColumn="0" w:lastColumn="0" w:oddVBand="0" w:evenVBand="0" w:oddHBand="1" w:evenHBand="0" w:firstRowFirstColumn="0" w:firstRowLastColumn="0" w:lastRowFirstColumn="0" w:lastRowLastColumn="0"/>
            </w:pPr>
            <w:r>
              <w:t>Tests validation for feedback submission with empty data</w:t>
            </w:r>
          </w:p>
        </w:tc>
      </w:tr>
      <w:tr w:rsidR="00187939" w14:paraId="77AEB00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7319020" w14:textId="4EACC9F4" w:rsidR="003A57C8" w:rsidRDefault="00911C8E" w:rsidP="003A57C8">
            <w:r>
              <w:t>4</w:t>
            </w:r>
            <w:r w:rsidR="003A57C8">
              <w:t>6</w:t>
            </w:r>
          </w:p>
        </w:tc>
        <w:tc>
          <w:tcPr>
            <w:tcW w:w="1426" w:type="dxa"/>
          </w:tcPr>
          <w:p w14:paraId="1372CA75"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5CDB22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2F37B511" w14:textId="38981774" w:rsidR="003A57C8" w:rsidRDefault="009C668A" w:rsidP="003A57C8">
            <w:pPr>
              <w:cnfStyle w:val="000000000000" w:firstRow="0" w:lastRow="0" w:firstColumn="0" w:lastColumn="0" w:oddVBand="0" w:evenVBand="0" w:oddHBand="0" w:evenHBand="0" w:firstRowFirstColumn="0" w:firstRowLastColumn="0" w:lastRowFirstColumn="0" w:lastRowLastColumn="0"/>
            </w:pPr>
            <w:r w:rsidRPr="009C668A">
              <w:t>test_too_long_data</w:t>
            </w:r>
          </w:p>
        </w:tc>
        <w:tc>
          <w:tcPr>
            <w:tcW w:w="2696" w:type="dxa"/>
          </w:tcPr>
          <w:p w14:paraId="072A2A8A" w14:textId="39ACAA88" w:rsidR="003A57C8" w:rsidRDefault="003A66D2" w:rsidP="003A57C8">
            <w:pPr>
              <w:cnfStyle w:val="000000000000" w:firstRow="0" w:lastRow="0" w:firstColumn="0" w:lastColumn="0" w:oddVBand="0" w:evenVBand="0" w:oddHBand="0" w:evenHBand="0" w:firstRowFirstColumn="0" w:firstRowLastColumn="0" w:lastRowFirstColumn="0" w:lastRowLastColumn="0"/>
            </w:pPr>
            <w:r>
              <w:t>Tests validation for feedback submission with long data</w:t>
            </w:r>
          </w:p>
        </w:tc>
      </w:tr>
      <w:tr w:rsidR="00187939" w14:paraId="60505C1E"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3A493E1" w14:textId="2210CE80" w:rsidR="003A57C8" w:rsidRDefault="00911C8E" w:rsidP="003A57C8">
            <w:r>
              <w:t>4</w:t>
            </w:r>
            <w:r w:rsidR="003A57C8">
              <w:t>7</w:t>
            </w:r>
          </w:p>
        </w:tc>
        <w:tc>
          <w:tcPr>
            <w:tcW w:w="1426" w:type="dxa"/>
          </w:tcPr>
          <w:p w14:paraId="5BC9D835" w14:textId="7394EABB" w:rsidR="003A57C8" w:rsidRDefault="00595054" w:rsidP="003A57C8">
            <w:pPr>
              <w:cnfStyle w:val="000000100000" w:firstRow="0" w:lastRow="0" w:firstColumn="0" w:lastColumn="0" w:oddVBand="0" w:evenVBand="0" w:oddHBand="1" w:evenHBand="0" w:firstRowFirstColumn="0" w:firstRowLastColumn="0" w:lastRowFirstColumn="0" w:lastRowLastColumn="0"/>
            </w:pPr>
            <w:r>
              <w:t>Tests_forms.py</w:t>
            </w:r>
          </w:p>
        </w:tc>
        <w:tc>
          <w:tcPr>
            <w:tcW w:w="1984" w:type="dxa"/>
          </w:tcPr>
          <w:p w14:paraId="69784F4E" w14:textId="372EBD86"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ModuleFormTests</w:t>
            </w:r>
          </w:p>
        </w:tc>
        <w:tc>
          <w:tcPr>
            <w:tcW w:w="1699" w:type="dxa"/>
          </w:tcPr>
          <w:p w14:paraId="47874C4F" w14:textId="3AE2B6CE"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test_empty_form</w:t>
            </w:r>
          </w:p>
        </w:tc>
        <w:tc>
          <w:tcPr>
            <w:tcW w:w="2696" w:type="dxa"/>
          </w:tcPr>
          <w:p w14:paraId="2C875EE6" w14:textId="26D37129" w:rsidR="003A57C8" w:rsidRDefault="006351EE" w:rsidP="003A57C8">
            <w:pPr>
              <w:cnfStyle w:val="000000100000" w:firstRow="0" w:lastRow="0" w:firstColumn="0" w:lastColumn="0" w:oddVBand="0" w:evenVBand="0" w:oddHBand="1" w:evenHBand="0" w:firstRowFirstColumn="0" w:firstRowLastColumn="0" w:lastRowFirstColumn="0" w:lastRowLastColumn="0"/>
            </w:pPr>
            <w:r>
              <w:t>Tests validation for empty create module form</w:t>
            </w:r>
          </w:p>
        </w:tc>
      </w:tr>
      <w:tr w:rsidR="00187939" w14:paraId="76A888E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5EADE71" w14:textId="0C99CACB" w:rsidR="003A57C8" w:rsidRDefault="00911C8E" w:rsidP="003A57C8">
            <w:r>
              <w:t>4</w:t>
            </w:r>
            <w:r w:rsidR="003A57C8">
              <w:t>8</w:t>
            </w:r>
          </w:p>
        </w:tc>
        <w:tc>
          <w:tcPr>
            <w:tcW w:w="1426" w:type="dxa"/>
          </w:tcPr>
          <w:p w14:paraId="1E644BFA"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08C36EC5"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C7D30D7" w14:textId="2B8CCA29"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test_valid_form</w:t>
            </w:r>
          </w:p>
        </w:tc>
        <w:tc>
          <w:tcPr>
            <w:tcW w:w="2696" w:type="dxa"/>
          </w:tcPr>
          <w:p w14:paraId="79C78790" w14:textId="0B3CCE99" w:rsidR="003A57C8" w:rsidRDefault="006351EE" w:rsidP="003A57C8">
            <w:pPr>
              <w:cnfStyle w:val="000000000000" w:firstRow="0" w:lastRow="0" w:firstColumn="0" w:lastColumn="0" w:oddVBand="0" w:evenVBand="0" w:oddHBand="0" w:evenHBand="0" w:firstRowFirstColumn="0" w:firstRowLastColumn="0" w:lastRowFirstColumn="0" w:lastRowLastColumn="0"/>
            </w:pPr>
            <w:r>
              <w:t>Tests valid data for create module form</w:t>
            </w:r>
          </w:p>
        </w:tc>
      </w:tr>
      <w:tr w:rsidR="00187939" w14:paraId="700647C3"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A9843C2" w14:textId="07F2DA16" w:rsidR="003A57C8" w:rsidRDefault="00911C8E" w:rsidP="003A57C8">
            <w:r>
              <w:t>4</w:t>
            </w:r>
            <w:r w:rsidR="003A57C8">
              <w:t>9</w:t>
            </w:r>
          </w:p>
        </w:tc>
        <w:tc>
          <w:tcPr>
            <w:tcW w:w="1426" w:type="dxa"/>
          </w:tcPr>
          <w:p w14:paraId="7E6C347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82625B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A814E20" w14:textId="73DC9E5D"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test_invalid_code</w:t>
            </w:r>
          </w:p>
        </w:tc>
        <w:tc>
          <w:tcPr>
            <w:tcW w:w="2696" w:type="dxa"/>
          </w:tcPr>
          <w:p w14:paraId="1D9ECC09" w14:textId="0962867F" w:rsidR="003A57C8" w:rsidRDefault="006351EE" w:rsidP="003A57C8">
            <w:pPr>
              <w:cnfStyle w:val="000000100000" w:firstRow="0" w:lastRow="0" w:firstColumn="0" w:lastColumn="0" w:oddVBand="0" w:evenVBand="0" w:oddHBand="1" w:evenHBand="0" w:firstRowFirstColumn="0" w:firstRowLastColumn="0" w:lastRowFirstColumn="0" w:lastRowLastColumn="0"/>
            </w:pPr>
            <w:r>
              <w:t>Tests invalid module code in create module form</w:t>
            </w:r>
          </w:p>
        </w:tc>
      </w:tr>
      <w:tr w:rsidR="00187939" w14:paraId="0851F2D9"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BFC0385" w14:textId="7E5C31C6" w:rsidR="003A57C8" w:rsidRDefault="00911C8E" w:rsidP="003A57C8">
            <w:r>
              <w:t>5</w:t>
            </w:r>
            <w:r w:rsidR="003A57C8">
              <w:t>0</w:t>
            </w:r>
          </w:p>
        </w:tc>
        <w:tc>
          <w:tcPr>
            <w:tcW w:w="1426" w:type="dxa"/>
          </w:tcPr>
          <w:p w14:paraId="4E1FCC9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4F7F347"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273CB666" w14:textId="3FA08F34"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test_length_check</w:t>
            </w:r>
          </w:p>
        </w:tc>
        <w:tc>
          <w:tcPr>
            <w:tcW w:w="2696" w:type="dxa"/>
          </w:tcPr>
          <w:p w14:paraId="5F2E2518" w14:textId="4DD8D91C" w:rsidR="003A57C8" w:rsidRDefault="006351EE" w:rsidP="003A57C8">
            <w:pPr>
              <w:cnfStyle w:val="000000000000" w:firstRow="0" w:lastRow="0" w:firstColumn="0" w:lastColumn="0" w:oddVBand="0" w:evenVBand="0" w:oddHBand="0" w:evenHBand="0" w:firstRowFirstColumn="0" w:firstRowLastColumn="0" w:lastRowFirstColumn="0" w:lastRowLastColumn="0"/>
            </w:pPr>
            <w:r>
              <w:t>Tests invalid lengths for data in create module form</w:t>
            </w:r>
          </w:p>
        </w:tc>
      </w:tr>
      <w:tr w:rsidR="00187939" w14:paraId="468A90B8"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ADE1C3D" w14:textId="236BE16B" w:rsidR="003A57C8" w:rsidRDefault="00911C8E" w:rsidP="003A57C8">
            <w:r>
              <w:t>5</w:t>
            </w:r>
            <w:r w:rsidR="003A57C8">
              <w:t>1</w:t>
            </w:r>
          </w:p>
        </w:tc>
        <w:tc>
          <w:tcPr>
            <w:tcW w:w="1426" w:type="dxa"/>
          </w:tcPr>
          <w:p w14:paraId="45EE2CD9"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D3B4EC2"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7493EB8" w14:textId="358F0B85"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test_existing_module</w:t>
            </w:r>
          </w:p>
        </w:tc>
        <w:tc>
          <w:tcPr>
            <w:tcW w:w="2696" w:type="dxa"/>
          </w:tcPr>
          <w:p w14:paraId="5FF7F54E" w14:textId="483FA816" w:rsidR="003A57C8" w:rsidRDefault="006351EE" w:rsidP="003A57C8">
            <w:pPr>
              <w:cnfStyle w:val="000000100000" w:firstRow="0" w:lastRow="0" w:firstColumn="0" w:lastColumn="0" w:oddVBand="0" w:evenVBand="0" w:oddHBand="1" w:evenHBand="0" w:firstRowFirstColumn="0" w:firstRowLastColumn="0" w:lastRowFirstColumn="0" w:lastRowLastColumn="0"/>
            </w:pPr>
            <w:r>
              <w:t>Tests validation for existing module in create module form</w:t>
            </w:r>
          </w:p>
        </w:tc>
      </w:tr>
      <w:tr w:rsidR="00187939" w14:paraId="5ECFBB1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CDEC573" w14:textId="2D7A3A1E" w:rsidR="003A57C8" w:rsidRDefault="00911C8E" w:rsidP="003A57C8">
            <w:r>
              <w:t>5</w:t>
            </w:r>
            <w:r w:rsidR="003A57C8">
              <w:t>2</w:t>
            </w:r>
          </w:p>
        </w:tc>
        <w:tc>
          <w:tcPr>
            <w:tcW w:w="1426" w:type="dxa"/>
          </w:tcPr>
          <w:p w14:paraId="1949A81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9C34A7C" w14:textId="02E94A1D"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CourseFormTests</w:t>
            </w:r>
          </w:p>
        </w:tc>
        <w:tc>
          <w:tcPr>
            <w:tcW w:w="1699" w:type="dxa"/>
          </w:tcPr>
          <w:p w14:paraId="140D4ABF" w14:textId="332B39EE"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test_empty_form</w:t>
            </w:r>
          </w:p>
        </w:tc>
        <w:tc>
          <w:tcPr>
            <w:tcW w:w="2696" w:type="dxa"/>
          </w:tcPr>
          <w:p w14:paraId="5CF930BD" w14:textId="720F5C21" w:rsidR="003A57C8" w:rsidRDefault="006351EE" w:rsidP="003A57C8">
            <w:pPr>
              <w:cnfStyle w:val="000000000000" w:firstRow="0" w:lastRow="0" w:firstColumn="0" w:lastColumn="0" w:oddVBand="0" w:evenVBand="0" w:oddHBand="0" w:evenHBand="0" w:firstRowFirstColumn="0" w:firstRowLastColumn="0" w:lastRowFirstColumn="0" w:lastRowLastColumn="0"/>
            </w:pPr>
            <w:r>
              <w:t>Tests validation for empty create course form</w:t>
            </w:r>
          </w:p>
        </w:tc>
      </w:tr>
      <w:tr w:rsidR="00187939" w14:paraId="14D38FEB"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2487768" w14:textId="3AFF29F4" w:rsidR="003A57C8" w:rsidRDefault="00911C8E" w:rsidP="003A57C8">
            <w:r>
              <w:t>5</w:t>
            </w:r>
            <w:r w:rsidR="003A57C8">
              <w:t>3</w:t>
            </w:r>
          </w:p>
        </w:tc>
        <w:tc>
          <w:tcPr>
            <w:tcW w:w="1426" w:type="dxa"/>
          </w:tcPr>
          <w:p w14:paraId="1119B0C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219F1CD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021D1BF" w14:textId="6D953769"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test_valid_form</w:t>
            </w:r>
          </w:p>
        </w:tc>
        <w:tc>
          <w:tcPr>
            <w:tcW w:w="2696" w:type="dxa"/>
          </w:tcPr>
          <w:p w14:paraId="5C787955" w14:textId="461F8FAD" w:rsidR="003A57C8" w:rsidRDefault="006351EE" w:rsidP="003A57C8">
            <w:pPr>
              <w:cnfStyle w:val="000000100000" w:firstRow="0" w:lastRow="0" w:firstColumn="0" w:lastColumn="0" w:oddVBand="0" w:evenVBand="0" w:oddHBand="1" w:evenHBand="0" w:firstRowFirstColumn="0" w:firstRowLastColumn="0" w:lastRowFirstColumn="0" w:lastRowLastColumn="0"/>
            </w:pPr>
            <w:r>
              <w:t>Tests valid data for create course form</w:t>
            </w:r>
          </w:p>
        </w:tc>
      </w:tr>
      <w:tr w:rsidR="00187939" w14:paraId="392335DD"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344DC47" w14:textId="1C65339E" w:rsidR="003A57C8" w:rsidRDefault="00911C8E" w:rsidP="003A57C8">
            <w:r>
              <w:t>5</w:t>
            </w:r>
            <w:r w:rsidR="003A57C8">
              <w:t>4</w:t>
            </w:r>
          </w:p>
        </w:tc>
        <w:tc>
          <w:tcPr>
            <w:tcW w:w="1426" w:type="dxa"/>
          </w:tcPr>
          <w:p w14:paraId="53C3423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04D0418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46F8495" w14:textId="613207CC" w:rsidR="003A57C8" w:rsidRDefault="00595054" w:rsidP="00595054">
            <w:pPr>
              <w:cnfStyle w:val="000000000000" w:firstRow="0" w:lastRow="0" w:firstColumn="0" w:lastColumn="0" w:oddVBand="0" w:evenVBand="0" w:oddHBand="0" w:evenHBand="0" w:firstRowFirstColumn="0" w:firstRowLastColumn="0" w:lastRowFirstColumn="0" w:lastRowLastColumn="0"/>
            </w:pPr>
            <w:r w:rsidRPr="00595054">
              <w:t>test_length_check</w:t>
            </w:r>
          </w:p>
        </w:tc>
        <w:tc>
          <w:tcPr>
            <w:tcW w:w="2696" w:type="dxa"/>
          </w:tcPr>
          <w:p w14:paraId="053E111D" w14:textId="1AB53075" w:rsidR="003A57C8" w:rsidRDefault="006351EE" w:rsidP="003A57C8">
            <w:pPr>
              <w:cnfStyle w:val="000000000000" w:firstRow="0" w:lastRow="0" w:firstColumn="0" w:lastColumn="0" w:oddVBand="0" w:evenVBand="0" w:oddHBand="0" w:evenHBand="0" w:firstRowFirstColumn="0" w:firstRowLastColumn="0" w:lastRowFirstColumn="0" w:lastRowLastColumn="0"/>
            </w:pPr>
            <w:r>
              <w:t>Tests invalid lengths for data in create course form</w:t>
            </w:r>
          </w:p>
        </w:tc>
      </w:tr>
      <w:tr w:rsidR="00187939" w14:paraId="2FBD830D"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6D63F32" w14:textId="6DEC4098" w:rsidR="003A57C8" w:rsidRDefault="00911C8E" w:rsidP="003A57C8">
            <w:r>
              <w:lastRenderedPageBreak/>
              <w:t>5</w:t>
            </w:r>
            <w:r w:rsidR="003A57C8">
              <w:t>5</w:t>
            </w:r>
          </w:p>
        </w:tc>
        <w:tc>
          <w:tcPr>
            <w:tcW w:w="1426" w:type="dxa"/>
          </w:tcPr>
          <w:p w14:paraId="344327D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F5B882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582B9A6" w14:textId="6FBE1943" w:rsidR="003A57C8" w:rsidRDefault="00595054" w:rsidP="003A57C8">
            <w:pPr>
              <w:cnfStyle w:val="000000100000" w:firstRow="0" w:lastRow="0" w:firstColumn="0" w:lastColumn="0" w:oddVBand="0" w:evenVBand="0" w:oddHBand="1" w:evenHBand="0" w:firstRowFirstColumn="0" w:firstRowLastColumn="0" w:lastRowFirstColumn="0" w:lastRowLastColumn="0"/>
            </w:pPr>
            <w:r w:rsidRPr="00595054">
              <w:t>test_existing_course</w:t>
            </w:r>
          </w:p>
        </w:tc>
        <w:tc>
          <w:tcPr>
            <w:tcW w:w="2696" w:type="dxa"/>
          </w:tcPr>
          <w:p w14:paraId="4318F6B6" w14:textId="23C70D59" w:rsidR="003A57C8" w:rsidRDefault="006351EE" w:rsidP="003A57C8">
            <w:pPr>
              <w:cnfStyle w:val="000000100000" w:firstRow="0" w:lastRow="0" w:firstColumn="0" w:lastColumn="0" w:oddVBand="0" w:evenVBand="0" w:oddHBand="1" w:evenHBand="0" w:firstRowFirstColumn="0" w:firstRowLastColumn="0" w:lastRowFirstColumn="0" w:lastRowLastColumn="0"/>
            </w:pPr>
            <w:r>
              <w:t>Tests validation for existing course in create course form</w:t>
            </w:r>
          </w:p>
        </w:tc>
      </w:tr>
      <w:tr w:rsidR="00187939" w14:paraId="297A4F8C"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45968E2" w14:textId="3F5C17E1" w:rsidR="003A57C8" w:rsidRDefault="00911C8E" w:rsidP="003A57C8">
            <w:r>
              <w:t>5</w:t>
            </w:r>
            <w:r w:rsidR="003A57C8">
              <w:t>6</w:t>
            </w:r>
          </w:p>
        </w:tc>
        <w:tc>
          <w:tcPr>
            <w:tcW w:w="1426" w:type="dxa"/>
          </w:tcPr>
          <w:p w14:paraId="451973C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7C7C672C" w14:textId="06B50004"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UserFormTests</w:t>
            </w:r>
          </w:p>
        </w:tc>
        <w:tc>
          <w:tcPr>
            <w:tcW w:w="1699" w:type="dxa"/>
          </w:tcPr>
          <w:p w14:paraId="4B8EEBCF" w14:textId="54606C8B" w:rsidR="003A57C8" w:rsidRDefault="00595054" w:rsidP="003A57C8">
            <w:pPr>
              <w:cnfStyle w:val="000000000000" w:firstRow="0" w:lastRow="0" w:firstColumn="0" w:lastColumn="0" w:oddVBand="0" w:evenVBand="0" w:oddHBand="0" w:evenHBand="0" w:firstRowFirstColumn="0" w:firstRowLastColumn="0" w:lastRowFirstColumn="0" w:lastRowLastColumn="0"/>
            </w:pPr>
            <w:r w:rsidRPr="00595054">
              <w:t>test_empty_form</w:t>
            </w:r>
          </w:p>
        </w:tc>
        <w:tc>
          <w:tcPr>
            <w:tcW w:w="2696" w:type="dxa"/>
          </w:tcPr>
          <w:p w14:paraId="44F94289" w14:textId="17A3F735" w:rsidR="003A57C8" w:rsidRDefault="006351EE" w:rsidP="003A57C8">
            <w:pPr>
              <w:cnfStyle w:val="000000000000" w:firstRow="0" w:lastRow="0" w:firstColumn="0" w:lastColumn="0" w:oddVBand="0" w:evenVBand="0" w:oddHBand="0" w:evenHBand="0" w:firstRowFirstColumn="0" w:firstRowLastColumn="0" w:lastRowFirstColumn="0" w:lastRowLastColumn="0"/>
            </w:pPr>
            <w:r>
              <w:t>Tests validation for empty user form</w:t>
            </w:r>
          </w:p>
        </w:tc>
      </w:tr>
      <w:tr w:rsidR="00187939" w14:paraId="2339A16E"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44A762A" w14:textId="4A2A57F2" w:rsidR="003A57C8" w:rsidRDefault="00911C8E" w:rsidP="003A57C8">
            <w:r>
              <w:t>5</w:t>
            </w:r>
            <w:r w:rsidR="003A57C8">
              <w:t>7</w:t>
            </w:r>
          </w:p>
        </w:tc>
        <w:tc>
          <w:tcPr>
            <w:tcW w:w="1426" w:type="dxa"/>
          </w:tcPr>
          <w:p w14:paraId="47A40DF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7BB87500"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E6D6AA5" w14:textId="4126B026"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valid_student_form</w:t>
            </w:r>
          </w:p>
        </w:tc>
        <w:tc>
          <w:tcPr>
            <w:tcW w:w="2696" w:type="dxa"/>
          </w:tcPr>
          <w:p w14:paraId="76A140A3" w14:textId="5C5C1A86" w:rsidR="003A57C8" w:rsidRDefault="006351EE" w:rsidP="003A57C8">
            <w:pPr>
              <w:cnfStyle w:val="000000100000" w:firstRow="0" w:lastRow="0" w:firstColumn="0" w:lastColumn="0" w:oddVBand="0" w:evenVBand="0" w:oddHBand="1" w:evenHBand="0" w:firstRowFirstColumn="0" w:firstRowLastColumn="0" w:lastRowFirstColumn="0" w:lastRowLastColumn="0"/>
            </w:pPr>
            <w:r>
              <w:t>Tests valid data for student user form</w:t>
            </w:r>
          </w:p>
        </w:tc>
      </w:tr>
      <w:tr w:rsidR="00187939" w14:paraId="37F9B24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4F2C84F" w14:textId="2D49EFF8" w:rsidR="003A57C8" w:rsidRDefault="00911C8E" w:rsidP="003A57C8">
            <w:r>
              <w:t>5</w:t>
            </w:r>
            <w:r w:rsidR="003A57C8">
              <w:t>8</w:t>
            </w:r>
          </w:p>
        </w:tc>
        <w:tc>
          <w:tcPr>
            <w:tcW w:w="1426" w:type="dxa"/>
          </w:tcPr>
          <w:p w14:paraId="20FB664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78E8049"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0DC64F5" w14:textId="632109DD"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invalid_student_form</w:t>
            </w:r>
          </w:p>
        </w:tc>
        <w:tc>
          <w:tcPr>
            <w:tcW w:w="2696" w:type="dxa"/>
          </w:tcPr>
          <w:p w14:paraId="0219EF30" w14:textId="347567CF" w:rsidR="003A57C8" w:rsidRDefault="002B6725" w:rsidP="003A57C8">
            <w:pPr>
              <w:cnfStyle w:val="000000000000" w:firstRow="0" w:lastRow="0" w:firstColumn="0" w:lastColumn="0" w:oddVBand="0" w:evenVBand="0" w:oddHBand="0" w:evenHBand="0" w:firstRowFirstColumn="0" w:firstRowLastColumn="0" w:lastRowFirstColumn="0" w:lastRowLastColumn="0"/>
            </w:pPr>
            <w:r>
              <w:t>Tests invalid data for student user form</w:t>
            </w:r>
          </w:p>
        </w:tc>
      </w:tr>
      <w:tr w:rsidR="00187939" w14:paraId="103C970D"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139C763" w14:textId="5970B87E" w:rsidR="003A57C8" w:rsidRDefault="00911C8E" w:rsidP="003A57C8">
            <w:r>
              <w:t>5</w:t>
            </w:r>
            <w:r w:rsidR="003A57C8">
              <w:t>9</w:t>
            </w:r>
          </w:p>
        </w:tc>
        <w:tc>
          <w:tcPr>
            <w:tcW w:w="1426" w:type="dxa"/>
          </w:tcPr>
          <w:p w14:paraId="20A2C6C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FB19C4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BC489FE" w14:textId="5D1C73FC"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valid_staff_form</w:t>
            </w:r>
          </w:p>
        </w:tc>
        <w:tc>
          <w:tcPr>
            <w:tcW w:w="2696" w:type="dxa"/>
          </w:tcPr>
          <w:p w14:paraId="3DEEE10D" w14:textId="060B5577" w:rsidR="003A57C8" w:rsidRDefault="002B6725" w:rsidP="003A57C8">
            <w:pPr>
              <w:cnfStyle w:val="000000100000" w:firstRow="0" w:lastRow="0" w:firstColumn="0" w:lastColumn="0" w:oddVBand="0" w:evenVBand="0" w:oddHBand="1" w:evenHBand="0" w:firstRowFirstColumn="0" w:firstRowLastColumn="0" w:lastRowFirstColumn="0" w:lastRowLastColumn="0"/>
            </w:pPr>
            <w:r>
              <w:t>Tests valid data for staff user form</w:t>
            </w:r>
          </w:p>
        </w:tc>
      </w:tr>
      <w:tr w:rsidR="00187939" w14:paraId="3734E350"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F7B93B4" w14:textId="557049C7" w:rsidR="003A57C8" w:rsidRDefault="00911C8E" w:rsidP="003A57C8">
            <w:r>
              <w:t>6</w:t>
            </w:r>
            <w:r w:rsidR="003A57C8">
              <w:t>0</w:t>
            </w:r>
          </w:p>
        </w:tc>
        <w:tc>
          <w:tcPr>
            <w:tcW w:w="1426" w:type="dxa"/>
          </w:tcPr>
          <w:p w14:paraId="42DE534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62CCFFC"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033DB8C" w14:textId="4E752DC6"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invalid_staff_form</w:t>
            </w:r>
          </w:p>
        </w:tc>
        <w:tc>
          <w:tcPr>
            <w:tcW w:w="2696" w:type="dxa"/>
          </w:tcPr>
          <w:p w14:paraId="407A845E" w14:textId="2ADD8A72" w:rsidR="003A57C8" w:rsidRDefault="002B6725" w:rsidP="003A57C8">
            <w:pPr>
              <w:cnfStyle w:val="000000000000" w:firstRow="0" w:lastRow="0" w:firstColumn="0" w:lastColumn="0" w:oddVBand="0" w:evenVBand="0" w:oddHBand="0" w:evenHBand="0" w:firstRowFirstColumn="0" w:firstRowLastColumn="0" w:lastRowFirstColumn="0" w:lastRowLastColumn="0"/>
            </w:pPr>
            <w:r>
              <w:t>Tests invalid data for staff user form</w:t>
            </w:r>
          </w:p>
        </w:tc>
      </w:tr>
      <w:tr w:rsidR="00187939" w14:paraId="02621700"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30153C0" w14:textId="4165144F" w:rsidR="003A57C8" w:rsidRDefault="00911C8E" w:rsidP="003A57C8">
            <w:r>
              <w:t>6</w:t>
            </w:r>
            <w:r w:rsidR="003A57C8">
              <w:t>1</w:t>
            </w:r>
          </w:p>
        </w:tc>
        <w:tc>
          <w:tcPr>
            <w:tcW w:w="1426" w:type="dxa"/>
          </w:tcPr>
          <w:p w14:paraId="64F69E80"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42B85B8"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4B5BFED" w14:textId="4C3A6078"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existing_user</w:t>
            </w:r>
          </w:p>
        </w:tc>
        <w:tc>
          <w:tcPr>
            <w:tcW w:w="2696" w:type="dxa"/>
          </w:tcPr>
          <w:p w14:paraId="7B90F05D" w14:textId="7D050CB7" w:rsidR="003A57C8" w:rsidRDefault="002B6725" w:rsidP="003A57C8">
            <w:pPr>
              <w:cnfStyle w:val="000000100000" w:firstRow="0" w:lastRow="0" w:firstColumn="0" w:lastColumn="0" w:oddVBand="0" w:evenVBand="0" w:oddHBand="1" w:evenHBand="0" w:firstRowFirstColumn="0" w:firstRowLastColumn="0" w:lastRowFirstColumn="0" w:lastRowLastColumn="0"/>
            </w:pPr>
            <w:r>
              <w:t>Tests validation for user form for existing user by username and email</w:t>
            </w:r>
          </w:p>
        </w:tc>
      </w:tr>
      <w:tr w:rsidR="00187939" w14:paraId="6D4324D6"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8190E2E" w14:textId="6C0CE684" w:rsidR="003A57C8" w:rsidRDefault="00911C8E" w:rsidP="003A57C8">
            <w:r>
              <w:t>6</w:t>
            </w:r>
            <w:r w:rsidR="003A57C8">
              <w:t>2</w:t>
            </w:r>
          </w:p>
        </w:tc>
        <w:tc>
          <w:tcPr>
            <w:tcW w:w="1426" w:type="dxa"/>
          </w:tcPr>
          <w:p w14:paraId="4441B08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271D6C18" w14:textId="47405A1B"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StudentFormTests</w:t>
            </w:r>
          </w:p>
        </w:tc>
        <w:tc>
          <w:tcPr>
            <w:tcW w:w="1699" w:type="dxa"/>
          </w:tcPr>
          <w:p w14:paraId="2EC8AF75" w14:textId="7A7414AA"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empty_form</w:t>
            </w:r>
          </w:p>
        </w:tc>
        <w:tc>
          <w:tcPr>
            <w:tcW w:w="2696" w:type="dxa"/>
          </w:tcPr>
          <w:p w14:paraId="63FFF411" w14:textId="475E7930" w:rsidR="003A57C8" w:rsidRDefault="002B6725" w:rsidP="003A57C8">
            <w:pPr>
              <w:cnfStyle w:val="000000000000" w:firstRow="0" w:lastRow="0" w:firstColumn="0" w:lastColumn="0" w:oddVBand="0" w:evenVBand="0" w:oddHBand="0" w:evenHBand="0" w:firstRowFirstColumn="0" w:firstRowLastColumn="0" w:lastRowFirstColumn="0" w:lastRowLastColumn="0"/>
            </w:pPr>
            <w:r>
              <w:t>Tests validation for empty student form</w:t>
            </w:r>
          </w:p>
        </w:tc>
      </w:tr>
      <w:tr w:rsidR="00187939" w14:paraId="529AF9EE"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3E91ED4" w14:textId="4510C287" w:rsidR="003A57C8" w:rsidRDefault="00911C8E" w:rsidP="003A57C8">
            <w:r>
              <w:t>6</w:t>
            </w:r>
            <w:r w:rsidR="003A57C8">
              <w:t>3</w:t>
            </w:r>
          </w:p>
        </w:tc>
        <w:tc>
          <w:tcPr>
            <w:tcW w:w="1426" w:type="dxa"/>
          </w:tcPr>
          <w:p w14:paraId="615072D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653B64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4844611" w14:textId="535DB162"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valid_form</w:t>
            </w:r>
          </w:p>
        </w:tc>
        <w:tc>
          <w:tcPr>
            <w:tcW w:w="2696" w:type="dxa"/>
          </w:tcPr>
          <w:p w14:paraId="5180BB36" w14:textId="4DE97295" w:rsidR="003A57C8" w:rsidRDefault="002B6725" w:rsidP="003A57C8">
            <w:pPr>
              <w:cnfStyle w:val="000000100000" w:firstRow="0" w:lastRow="0" w:firstColumn="0" w:lastColumn="0" w:oddVBand="0" w:evenVBand="0" w:oddHBand="1" w:evenHBand="0" w:firstRowFirstColumn="0" w:firstRowLastColumn="0" w:lastRowFirstColumn="0" w:lastRowLastColumn="0"/>
            </w:pPr>
            <w:r>
              <w:t>Tests valid data for student form</w:t>
            </w:r>
          </w:p>
        </w:tc>
      </w:tr>
      <w:tr w:rsidR="00187939" w14:paraId="63AA3856"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E730E35" w14:textId="3412025B" w:rsidR="003A57C8" w:rsidRDefault="00911C8E" w:rsidP="003A57C8">
            <w:r>
              <w:t>6</w:t>
            </w:r>
            <w:r w:rsidR="003A57C8">
              <w:t>4</w:t>
            </w:r>
          </w:p>
        </w:tc>
        <w:tc>
          <w:tcPr>
            <w:tcW w:w="1426" w:type="dxa"/>
          </w:tcPr>
          <w:p w14:paraId="3EF4CC9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0588AD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FD2AAAC" w14:textId="04B4B3AF"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invalid_form</w:t>
            </w:r>
          </w:p>
        </w:tc>
        <w:tc>
          <w:tcPr>
            <w:tcW w:w="2696" w:type="dxa"/>
          </w:tcPr>
          <w:p w14:paraId="7FEA8982" w14:textId="647DD5A8" w:rsidR="003A57C8" w:rsidRDefault="002B6725" w:rsidP="003A57C8">
            <w:pPr>
              <w:cnfStyle w:val="000000000000" w:firstRow="0" w:lastRow="0" w:firstColumn="0" w:lastColumn="0" w:oddVBand="0" w:evenVBand="0" w:oddHBand="0" w:evenHBand="0" w:firstRowFirstColumn="0" w:firstRowLastColumn="0" w:lastRowFirstColumn="0" w:lastRowLastColumn="0"/>
            </w:pPr>
            <w:r>
              <w:t>Tests invalid data for student form</w:t>
            </w:r>
          </w:p>
        </w:tc>
      </w:tr>
      <w:tr w:rsidR="00187939" w14:paraId="26DE4F1B"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4401BAE" w14:textId="0C445935" w:rsidR="003A57C8" w:rsidRDefault="00911C8E" w:rsidP="003A57C8">
            <w:r>
              <w:t>6</w:t>
            </w:r>
            <w:r w:rsidR="003A57C8">
              <w:t>5</w:t>
            </w:r>
          </w:p>
        </w:tc>
        <w:tc>
          <w:tcPr>
            <w:tcW w:w="1426" w:type="dxa"/>
          </w:tcPr>
          <w:p w14:paraId="7A728CEB"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79501B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A709EEE" w14:textId="4F46ACDD"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existing_student</w:t>
            </w:r>
          </w:p>
        </w:tc>
        <w:tc>
          <w:tcPr>
            <w:tcW w:w="2696" w:type="dxa"/>
          </w:tcPr>
          <w:p w14:paraId="5D8DE02F" w14:textId="7C19FA8B" w:rsidR="003A57C8" w:rsidRDefault="002B6725" w:rsidP="003A57C8">
            <w:pPr>
              <w:cnfStyle w:val="000000100000" w:firstRow="0" w:lastRow="0" w:firstColumn="0" w:lastColumn="0" w:oddVBand="0" w:evenVBand="0" w:oddHBand="1" w:evenHBand="0" w:firstRowFirstColumn="0" w:firstRowLastColumn="0" w:lastRowFirstColumn="0" w:lastRowLastColumn="0"/>
            </w:pPr>
            <w:r>
              <w:t>Tests validation for student form for existing student by device ID</w:t>
            </w:r>
          </w:p>
        </w:tc>
      </w:tr>
      <w:tr w:rsidR="00187939" w14:paraId="381DF81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98D8518" w14:textId="7FE971E7" w:rsidR="003A57C8" w:rsidRDefault="00911C8E" w:rsidP="003A57C8">
            <w:r>
              <w:t>6</w:t>
            </w:r>
            <w:r w:rsidR="003A57C8">
              <w:t>6</w:t>
            </w:r>
          </w:p>
        </w:tc>
        <w:tc>
          <w:tcPr>
            <w:tcW w:w="1426" w:type="dxa"/>
          </w:tcPr>
          <w:p w14:paraId="0537ABBC"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3C3FFBF" w14:textId="10A0A028"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ModuleFeedbackFormTests</w:t>
            </w:r>
          </w:p>
        </w:tc>
        <w:tc>
          <w:tcPr>
            <w:tcW w:w="1699" w:type="dxa"/>
          </w:tcPr>
          <w:p w14:paraId="513721EB" w14:textId="145B0198"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empty_form</w:t>
            </w:r>
          </w:p>
        </w:tc>
        <w:tc>
          <w:tcPr>
            <w:tcW w:w="2696" w:type="dxa"/>
          </w:tcPr>
          <w:p w14:paraId="4B1D24EA" w14:textId="48312D52" w:rsidR="003A57C8" w:rsidRDefault="002B6725" w:rsidP="003A57C8">
            <w:pPr>
              <w:cnfStyle w:val="000000000000" w:firstRow="0" w:lastRow="0" w:firstColumn="0" w:lastColumn="0" w:oddVBand="0" w:evenVBand="0" w:oddHBand="0" w:evenHBand="0" w:firstRowFirstColumn="0" w:firstRowLastColumn="0" w:lastRowFirstColumn="0" w:lastRowLastColumn="0"/>
            </w:pPr>
            <w:r>
              <w:t>Tests validation for empty module feedback form</w:t>
            </w:r>
          </w:p>
        </w:tc>
      </w:tr>
      <w:tr w:rsidR="00187939" w14:paraId="1694BD7C"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0C3E824" w14:textId="24CA5BF1" w:rsidR="003A57C8" w:rsidRDefault="00911C8E" w:rsidP="003A57C8">
            <w:r>
              <w:t>6</w:t>
            </w:r>
            <w:r w:rsidR="003A57C8">
              <w:t>7</w:t>
            </w:r>
          </w:p>
        </w:tc>
        <w:tc>
          <w:tcPr>
            <w:tcW w:w="1426" w:type="dxa"/>
          </w:tcPr>
          <w:p w14:paraId="26ADA018"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DE38BA9"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D71D585" w14:textId="74972D43" w:rsidR="003A57C8" w:rsidRDefault="006351EE" w:rsidP="003A57C8">
            <w:pPr>
              <w:cnfStyle w:val="000000100000" w:firstRow="0" w:lastRow="0" w:firstColumn="0" w:lastColumn="0" w:oddVBand="0" w:evenVBand="0" w:oddHBand="1" w:evenHBand="0" w:firstRowFirstColumn="0" w:firstRowLastColumn="0" w:lastRowFirstColumn="0" w:lastRowLastColumn="0"/>
            </w:pPr>
            <w:r w:rsidRPr="006351EE">
              <w:t>test_valid_form</w:t>
            </w:r>
          </w:p>
        </w:tc>
        <w:tc>
          <w:tcPr>
            <w:tcW w:w="2696" w:type="dxa"/>
          </w:tcPr>
          <w:p w14:paraId="2319245D" w14:textId="06F7BADA" w:rsidR="003A57C8" w:rsidRDefault="002B6725" w:rsidP="003A57C8">
            <w:pPr>
              <w:cnfStyle w:val="000000100000" w:firstRow="0" w:lastRow="0" w:firstColumn="0" w:lastColumn="0" w:oddVBand="0" w:evenVBand="0" w:oddHBand="1" w:evenHBand="0" w:firstRowFirstColumn="0" w:firstRowLastColumn="0" w:lastRowFirstColumn="0" w:lastRowLastColumn="0"/>
            </w:pPr>
            <w:r>
              <w:t>Tests valid data for feedback form</w:t>
            </w:r>
          </w:p>
        </w:tc>
      </w:tr>
      <w:tr w:rsidR="00187939" w14:paraId="36C8AA9C"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335EC47" w14:textId="6A27C3F6" w:rsidR="003A57C8" w:rsidRDefault="00911C8E" w:rsidP="003A57C8">
            <w:r>
              <w:t>6</w:t>
            </w:r>
            <w:r w:rsidR="003A57C8">
              <w:t>8</w:t>
            </w:r>
          </w:p>
        </w:tc>
        <w:tc>
          <w:tcPr>
            <w:tcW w:w="1426" w:type="dxa"/>
          </w:tcPr>
          <w:p w14:paraId="26B63C6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83828B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D7FB506" w14:textId="441B3A70" w:rsidR="003A57C8" w:rsidRDefault="006351EE" w:rsidP="003A57C8">
            <w:pPr>
              <w:cnfStyle w:val="000000000000" w:firstRow="0" w:lastRow="0" w:firstColumn="0" w:lastColumn="0" w:oddVBand="0" w:evenVBand="0" w:oddHBand="0" w:evenHBand="0" w:firstRowFirstColumn="0" w:firstRowLastColumn="0" w:lastRowFirstColumn="0" w:lastRowLastColumn="0"/>
            </w:pPr>
            <w:r w:rsidRPr="006351EE">
              <w:t>test_length_check</w:t>
            </w:r>
          </w:p>
        </w:tc>
        <w:tc>
          <w:tcPr>
            <w:tcW w:w="2696" w:type="dxa"/>
          </w:tcPr>
          <w:p w14:paraId="07508345" w14:textId="6D485CAF" w:rsidR="003A57C8" w:rsidRDefault="002B6725" w:rsidP="003A57C8">
            <w:pPr>
              <w:cnfStyle w:val="000000000000" w:firstRow="0" w:lastRow="0" w:firstColumn="0" w:lastColumn="0" w:oddVBand="0" w:evenVBand="0" w:oddHBand="0" w:evenHBand="0" w:firstRowFirstColumn="0" w:firstRowLastColumn="0" w:lastRowFirstColumn="0" w:lastRowLastColumn="0"/>
            </w:pPr>
            <w:r>
              <w:t>Tests validation for feedback form with invalid lengths</w:t>
            </w:r>
          </w:p>
        </w:tc>
      </w:tr>
      <w:tr w:rsidR="00187939" w14:paraId="66B19182"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B45F385" w14:textId="0F88C3E8" w:rsidR="003A57C8" w:rsidRDefault="00911C8E" w:rsidP="003A57C8">
            <w:r>
              <w:t>6</w:t>
            </w:r>
            <w:r w:rsidR="003A57C8">
              <w:t>9</w:t>
            </w:r>
          </w:p>
        </w:tc>
        <w:tc>
          <w:tcPr>
            <w:tcW w:w="1426" w:type="dxa"/>
          </w:tcPr>
          <w:p w14:paraId="559C0EC8" w14:textId="0821720D" w:rsidR="003A57C8" w:rsidRDefault="004D1A15" w:rsidP="003A57C8">
            <w:pPr>
              <w:cnfStyle w:val="000000100000" w:firstRow="0" w:lastRow="0" w:firstColumn="0" w:lastColumn="0" w:oddVBand="0" w:evenVBand="0" w:oddHBand="1" w:evenHBand="0" w:firstRowFirstColumn="0" w:firstRowLastColumn="0" w:lastRowFirstColumn="0" w:lastRowLastColumn="0"/>
            </w:pPr>
            <w:r>
              <w:t>Tests_init_test_data_command.py</w:t>
            </w:r>
          </w:p>
        </w:tc>
        <w:tc>
          <w:tcPr>
            <w:tcW w:w="1984" w:type="dxa"/>
          </w:tcPr>
          <w:p w14:paraId="5EEFE3D9" w14:textId="1BF23CF2" w:rsidR="003A57C8" w:rsidRDefault="00A6582D" w:rsidP="003A57C8">
            <w:pPr>
              <w:cnfStyle w:val="000000100000" w:firstRow="0" w:lastRow="0" w:firstColumn="0" w:lastColumn="0" w:oddVBand="0" w:evenVBand="0" w:oddHBand="1" w:evenHBand="0" w:firstRowFirstColumn="0" w:firstRowLastColumn="0" w:lastRowFirstColumn="0" w:lastRowLastColumn="0"/>
            </w:pPr>
            <w:r w:rsidRPr="00A6582D">
              <w:t>InitTestDataTest</w:t>
            </w:r>
          </w:p>
        </w:tc>
        <w:tc>
          <w:tcPr>
            <w:tcW w:w="1699" w:type="dxa"/>
          </w:tcPr>
          <w:p w14:paraId="3404E9D4" w14:textId="2EE616A6" w:rsidR="003A57C8" w:rsidRDefault="00F80AA5" w:rsidP="003A57C8">
            <w:pPr>
              <w:cnfStyle w:val="000000100000" w:firstRow="0" w:lastRow="0" w:firstColumn="0" w:lastColumn="0" w:oddVBand="0" w:evenVBand="0" w:oddHBand="1" w:evenHBand="0" w:firstRowFirstColumn="0" w:firstRowLastColumn="0" w:lastRowFirstColumn="0" w:lastRowLastColumn="0"/>
            </w:pPr>
            <w:r w:rsidRPr="00F80AA5">
              <w:t>test_minimal_data_loaded</w:t>
            </w:r>
          </w:p>
        </w:tc>
        <w:tc>
          <w:tcPr>
            <w:tcW w:w="2696" w:type="dxa"/>
          </w:tcPr>
          <w:p w14:paraId="3B8B365E" w14:textId="1A02D724" w:rsidR="003A57C8" w:rsidRDefault="00F80AA5" w:rsidP="003A57C8">
            <w:pPr>
              <w:cnfStyle w:val="000000100000" w:firstRow="0" w:lastRow="0" w:firstColumn="0" w:lastColumn="0" w:oddVBand="0" w:evenVBand="0" w:oddHBand="1" w:evenHBand="0" w:firstRowFirstColumn="0" w:firstRowLastColumn="0" w:lastRowFirstColumn="0" w:lastRowLastColumn="0"/>
            </w:pPr>
            <w:r>
              <w:t>Tests data load for an initial system with minimal data i.e. 1 staff user</w:t>
            </w:r>
          </w:p>
        </w:tc>
      </w:tr>
      <w:tr w:rsidR="00187939" w14:paraId="6FC7BD36"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5280E81" w14:textId="2D0B89ED" w:rsidR="003A57C8" w:rsidRDefault="00911C8E" w:rsidP="003A57C8">
            <w:r>
              <w:t>7</w:t>
            </w:r>
            <w:r w:rsidR="003A57C8">
              <w:t>0</w:t>
            </w:r>
          </w:p>
        </w:tc>
        <w:tc>
          <w:tcPr>
            <w:tcW w:w="1426" w:type="dxa"/>
          </w:tcPr>
          <w:p w14:paraId="2CC1426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0D1C631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15118F98" w14:textId="7DD9AAD0" w:rsidR="003A57C8" w:rsidRDefault="00F80AA5" w:rsidP="003A57C8">
            <w:pPr>
              <w:cnfStyle w:val="000000000000" w:firstRow="0" w:lastRow="0" w:firstColumn="0" w:lastColumn="0" w:oddVBand="0" w:evenVBand="0" w:oddHBand="0" w:evenHBand="0" w:firstRowFirstColumn="0" w:firstRowLastColumn="0" w:lastRowFirstColumn="0" w:lastRowLastColumn="0"/>
            </w:pPr>
            <w:r w:rsidRPr="00F80AA5">
              <w:t>test_all_data_loaded</w:t>
            </w:r>
          </w:p>
        </w:tc>
        <w:tc>
          <w:tcPr>
            <w:tcW w:w="2696" w:type="dxa"/>
          </w:tcPr>
          <w:p w14:paraId="5DBE7CD4" w14:textId="0B4C9BA8" w:rsidR="003A57C8" w:rsidRDefault="00F80AA5" w:rsidP="003A57C8">
            <w:pPr>
              <w:cnfStyle w:val="000000000000" w:firstRow="0" w:lastRow="0" w:firstColumn="0" w:lastColumn="0" w:oddVBand="0" w:evenVBand="0" w:oddHBand="0" w:evenHBand="0" w:firstRowFirstColumn="0" w:firstRowLastColumn="0" w:lastRowFirstColumn="0" w:lastRowLastColumn="0"/>
            </w:pPr>
            <w:r>
              <w:t>Tests data load for system with lots of data for development purposes</w:t>
            </w:r>
          </w:p>
        </w:tc>
      </w:tr>
      <w:tr w:rsidR="00187939" w14:paraId="6A6864D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CB2A58B" w14:textId="434E1CA7" w:rsidR="003A57C8" w:rsidRDefault="00911C8E" w:rsidP="003A57C8">
            <w:r>
              <w:t>7</w:t>
            </w:r>
            <w:r w:rsidR="003A57C8">
              <w:t>1</w:t>
            </w:r>
          </w:p>
        </w:tc>
        <w:tc>
          <w:tcPr>
            <w:tcW w:w="1426" w:type="dxa"/>
          </w:tcPr>
          <w:p w14:paraId="4C85B91C"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11B4B6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F296FC9" w14:textId="454035B6" w:rsidR="003A57C8" w:rsidRDefault="00F80AA5" w:rsidP="00F80AA5">
            <w:pPr>
              <w:cnfStyle w:val="000000100000" w:firstRow="0" w:lastRow="0" w:firstColumn="0" w:lastColumn="0" w:oddVBand="0" w:evenVBand="0" w:oddHBand="1" w:evenHBand="0" w:firstRowFirstColumn="0" w:firstRowLastColumn="0" w:lastRowFirstColumn="0" w:lastRowLastColumn="0"/>
            </w:pPr>
            <w:r w:rsidRPr="00F80AA5">
              <w:t>test_single_datatype_reload</w:t>
            </w:r>
          </w:p>
        </w:tc>
        <w:tc>
          <w:tcPr>
            <w:tcW w:w="2696" w:type="dxa"/>
          </w:tcPr>
          <w:p w14:paraId="03B24E09" w14:textId="3190F413" w:rsidR="003A57C8" w:rsidRDefault="00F80AA5" w:rsidP="003A57C8">
            <w:pPr>
              <w:cnfStyle w:val="000000100000" w:firstRow="0" w:lastRow="0" w:firstColumn="0" w:lastColumn="0" w:oddVBand="0" w:evenVBand="0" w:oddHBand="1" w:evenHBand="0" w:firstRowFirstColumn="0" w:firstRowLastColumn="0" w:lastRowFirstColumn="0" w:lastRowLastColumn="0"/>
            </w:pPr>
            <w:r>
              <w:t>Tests data load for single data type e.g. students</w:t>
            </w:r>
          </w:p>
        </w:tc>
      </w:tr>
      <w:tr w:rsidR="00187939" w14:paraId="57BFE139"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1F18770" w14:textId="7D2B7404" w:rsidR="003A57C8" w:rsidRDefault="00911C8E" w:rsidP="003A57C8">
            <w:r>
              <w:t>7</w:t>
            </w:r>
            <w:r w:rsidR="003A57C8">
              <w:t>2</w:t>
            </w:r>
          </w:p>
        </w:tc>
        <w:tc>
          <w:tcPr>
            <w:tcW w:w="1426" w:type="dxa"/>
          </w:tcPr>
          <w:p w14:paraId="69E5ACC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2B22270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83F53F6" w14:textId="4703E2C6" w:rsidR="003A57C8" w:rsidRDefault="00F80AA5" w:rsidP="003A57C8">
            <w:pPr>
              <w:cnfStyle w:val="000000000000" w:firstRow="0" w:lastRow="0" w:firstColumn="0" w:lastColumn="0" w:oddVBand="0" w:evenVBand="0" w:oddHBand="0" w:evenHBand="0" w:firstRowFirstColumn="0" w:firstRowLastColumn="0" w:lastRowFirstColumn="0" w:lastRowLastColumn="0"/>
            </w:pPr>
            <w:r w:rsidRPr="00F80AA5">
              <w:t>test_no_args_provided</w:t>
            </w:r>
          </w:p>
        </w:tc>
        <w:tc>
          <w:tcPr>
            <w:tcW w:w="2696" w:type="dxa"/>
          </w:tcPr>
          <w:p w14:paraId="1084F536" w14:textId="7CE630BE" w:rsidR="003A57C8" w:rsidRDefault="00F80AA5" w:rsidP="003A57C8">
            <w:pPr>
              <w:cnfStyle w:val="000000000000" w:firstRow="0" w:lastRow="0" w:firstColumn="0" w:lastColumn="0" w:oddVBand="0" w:evenVBand="0" w:oddHBand="0" w:evenHBand="0" w:firstRowFirstColumn="0" w:firstRowLastColumn="0" w:lastRowFirstColumn="0" w:lastRowLastColumn="0"/>
            </w:pPr>
            <w:r>
              <w:t>Tests data load command when no required argument supplied</w:t>
            </w:r>
          </w:p>
        </w:tc>
      </w:tr>
      <w:tr w:rsidR="00187939" w14:paraId="54017259"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73021EB" w14:textId="5CDC18C6" w:rsidR="003A57C8" w:rsidRDefault="00911C8E" w:rsidP="003A57C8">
            <w:r>
              <w:t>7</w:t>
            </w:r>
            <w:r w:rsidR="003A57C8">
              <w:t>3</w:t>
            </w:r>
          </w:p>
        </w:tc>
        <w:tc>
          <w:tcPr>
            <w:tcW w:w="1426" w:type="dxa"/>
          </w:tcPr>
          <w:p w14:paraId="0C9228E3" w14:textId="4E8D20C2" w:rsidR="003A57C8" w:rsidRDefault="00FB6C97" w:rsidP="003A57C8">
            <w:pPr>
              <w:cnfStyle w:val="000000100000" w:firstRow="0" w:lastRow="0" w:firstColumn="0" w:lastColumn="0" w:oddVBand="0" w:evenVBand="0" w:oddHBand="1" w:evenHBand="0" w:firstRowFirstColumn="0" w:firstRowLastColumn="0" w:lastRowFirstColumn="0" w:lastRowLastColumn="0"/>
            </w:pPr>
            <w:r>
              <w:t>Tests_module_course_view_settings.py</w:t>
            </w:r>
          </w:p>
        </w:tc>
        <w:tc>
          <w:tcPr>
            <w:tcW w:w="1984" w:type="dxa"/>
          </w:tcPr>
          <w:p w14:paraId="5E375153" w14:textId="2B34F784" w:rsidR="003A57C8" w:rsidRDefault="00733487" w:rsidP="003A57C8">
            <w:pPr>
              <w:cnfStyle w:val="000000100000" w:firstRow="0" w:lastRow="0" w:firstColumn="0" w:lastColumn="0" w:oddVBand="0" w:evenVBand="0" w:oddHBand="1" w:evenHBand="0" w:firstRowFirstColumn="0" w:firstRowLastColumn="0" w:lastRowFirstColumn="0" w:lastRowLastColumn="0"/>
            </w:pPr>
            <w:r w:rsidRPr="00733487">
              <w:t>ModuleCourseViewSettingsTests</w:t>
            </w:r>
          </w:p>
        </w:tc>
        <w:tc>
          <w:tcPr>
            <w:tcW w:w="1699" w:type="dxa"/>
          </w:tcPr>
          <w:p w14:paraId="0B37B439" w14:textId="1434AA34" w:rsidR="003A57C8" w:rsidRDefault="00733487" w:rsidP="003A57C8">
            <w:pPr>
              <w:cnfStyle w:val="000000100000" w:firstRow="0" w:lastRow="0" w:firstColumn="0" w:lastColumn="0" w:oddVBand="0" w:evenVBand="0" w:oddHBand="1" w:evenHBand="0" w:firstRowFirstColumn="0" w:firstRowLastColumn="0" w:lastRowFirstColumn="0" w:lastRowLastColumn="0"/>
            </w:pPr>
            <w:r w:rsidRPr="00733487">
              <w:t>test_user_type_access</w:t>
            </w:r>
          </w:p>
        </w:tc>
        <w:tc>
          <w:tcPr>
            <w:tcW w:w="2696" w:type="dxa"/>
          </w:tcPr>
          <w:p w14:paraId="7309A4BA" w14:textId="361C6F22" w:rsidR="003A57C8" w:rsidRDefault="00733487" w:rsidP="003A57C8">
            <w:pPr>
              <w:cnfStyle w:val="000000100000" w:firstRow="0" w:lastRow="0" w:firstColumn="0" w:lastColumn="0" w:oddVBand="0" w:evenVBand="0" w:oddHBand="1" w:evenHBand="0" w:firstRowFirstColumn="0" w:firstRowLastColumn="0" w:lastRowFirstColumn="0" w:lastRowLastColumn="0"/>
            </w:pPr>
            <w:r>
              <w:t>Tests that only staff members have access to this view</w:t>
            </w:r>
          </w:p>
        </w:tc>
      </w:tr>
      <w:tr w:rsidR="00187939" w14:paraId="47A25D8A"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568CA70F" w14:textId="1BF4F14C" w:rsidR="003A57C8" w:rsidRDefault="00911C8E" w:rsidP="003A57C8">
            <w:r>
              <w:t>7</w:t>
            </w:r>
            <w:r w:rsidR="003A57C8">
              <w:t>4</w:t>
            </w:r>
          </w:p>
        </w:tc>
        <w:tc>
          <w:tcPr>
            <w:tcW w:w="1426" w:type="dxa"/>
          </w:tcPr>
          <w:p w14:paraId="6CF1C569"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22F3A9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38E88169" w14:textId="243C88F8" w:rsidR="003A57C8" w:rsidRDefault="00733487" w:rsidP="003A57C8">
            <w:pPr>
              <w:cnfStyle w:val="000000000000" w:firstRow="0" w:lastRow="0" w:firstColumn="0" w:lastColumn="0" w:oddVBand="0" w:evenVBand="0" w:oddHBand="0" w:evenHBand="0" w:firstRowFirstColumn="0" w:firstRowLastColumn="0" w:lastRowFirstColumn="0" w:lastRowLastColumn="0"/>
            </w:pPr>
            <w:r w:rsidRPr="00733487">
              <w:t>test_unauthenticated_redirects</w:t>
            </w:r>
          </w:p>
        </w:tc>
        <w:tc>
          <w:tcPr>
            <w:tcW w:w="2696" w:type="dxa"/>
          </w:tcPr>
          <w:p w14:paraId="4AB973F5" w14:textId="1608298A" w:rsidR="003A57C8" w:rsidRDefault="00733487" w:rsidP="003A57C8">
            <w:pPr>
              <w:cnfStyle w:val="000000000000" w:firstRow="0" w:lastRow="0" w:firstColumn="0" w:lastColumn="0" w:oddVBand="0" w:evenVBand="0" w:oddHBand="0" w:evenHBand="0" w:firstRowFirstColumn="0" w:firstRowLastColumn="0" w:lastRowFirstColumn="0" w:lastRowLastColumn="0"/>
            </w:pPr>
            <w:r>
              <w:t>Tests that unauthenticated user redirects to login</w:t>
            </w:r>
          </w:p>
        </w:tc>
      </w:tr>
      <w:tr w:rsidR="00187939" w14:paraId="5F6E2814"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AEB4150" w14:textId="1E70290F" w:rsidR="003A57C8" w:rsidRDefault="00911C8E" w:rsidP="003A57C8">
            <w:r>
              <w:lastRenderedPageBreak/>
              <w:t>7</w:t>
            </w:r>
            <w:r w:rsidR="003A57C8">
              <w:t>5</w:t>
            </w:r>
          </w:p>
        </w:tc>
        <w:tc>
          <w:tcPr>
            <w:tcW w:w="1426" w:type="dxa"/>
          </w:tcPr>
          <w:p w14:paraId="6E356D28"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2A9823B"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BF5DE17" w14:textId="117DB866" w:rsidR="003A57C8" w:rsidRDefault="00733487" w:rsidP="003A57C8">
            <w:pPr>
              <w:cnfStyle w:val="000000100000" w:firstRow="0" w:lastRow="0" w:firstColumn="0" w:lastColumn="0" w:oddVBand="0" w:evenVBand="0" w:oddHBand="1" w:evenHBand="0" w:firstRowFirstColumn="0" w:firstRowLastColumn="0" w:lastRowFirstColumn="0" w:lastRowLastColumn="0"/>
            </w:pPr>
            <w:r w:rsidRPr="00733487">
              <w:t>test_can_see_modules_courses</w:t>
            </w:r>
          </w:p>
        </w:tc>
        <w:tc>
          <w:tcPr>
            <w:tcW w:w="2696" w:type="dxa"/>
          </w:tcPr>
          <w:p w14:paraId="7255C4DC" w14:textId="14D4BADD" w:rsidR="003A57C8" w:rsidRDefault="00083D87" w:rsidP="003A57C8">
            <w:pPr>
              <w:cnfStyle w:val="000000100000" w:firstRow="0" w:lastRow="0" w:firstColumn="0" w:lastColumn="0" w:oddVBand="0" w:evenVBand="0" w:oddHBand="1" w:evenHBand="0" w:firstRowFirstColumn="0" w:firstRowLastColumn="0" w:lastRowFirstColumn="0" w:lastRowLastColumn="0"/>
            </w:pPr>
            <w:r>
              <w:t>Tests that staff can see all modules and courses on page</w:t>
            </w:r>
          </w:p>
        </w:tc>
      </w:tr>
      <w:tr w:rsidR="00187939" w14:paraId="401511F0"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2004605C" w14:textId="734CABDA" w:rsidR="003A57C8" w:rsidRDefault="00911C8E" w:rsidP="003A57C8">
            <w:r>
              <w:t>7</w:t>
            </w:r>
            <w:r w:rsidR="003A57C8">
              <w:t>6</w:t>
            </w:r>
          </w:p>
        </w:tc>
        <w:tc>
          <w:tcPr>
            <w:tcW w:w="1426" w:type="dxa"/>
          </w:tcPr>
          <w:p w14:paraId="62F15BC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605A972A"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0E66171A" w14:textId="7E7B4CBA" w:rsidR="003A57C8" w:rsidRDefault="00733487" w:rsidP="003A57C8">
            <w:pPr>
              <w:cnfStyle w:val="000000000000" w:firstRow="0" w:lastRow="0" w:firstColumn="0" w:lastColumn="0" w:oddVBand="0" w:evenVBand="0" w:oddHBand="0" w:evenHBand="0" w:firstRowFirstColumn="0" w:firstRowLastColumn="0" w:lastRowFirstColumn="0" w:lastRowLastColumn="0"/>
            </w:pPr>
            <w:r w:rsidRPr="00733487">
              <w:t>test_set_modules</w:t>
            </w:r>
          </w:p>
        </w:tc>
        <w:tc>
          <w:tcPr>
            <w:tcW w:w="2696" w:type="dxa"/>
          </w:tcPr>
          <w:p w14:paraId="7D91090C" w14:textId="671680C2" w:rsidR="003A57C8" w:rsidRDefault="00083D87" w:rsidP="003A57C8">
            <w:pPr>
              <w:cnfStyle w:val="000000000000" w:firstRow="0" w:lastRow="0" w:firstColumn="0" w:lastColumn="0" w:oddVBand="0" w:evenVBand="0" w:oddHBand="0" w:evenHBand="0" w:firstRowFirstColumn="0" w:firstRowLastColumn="0" w:lastRowFirstColumn="0" w:lastRowLastColumn="0"/>
            </w:pPr>
            <w:r>
              <w:t>Tests that module</w:t>
            </w:r>
            <w:r w:rsidR="001A2DF8">
              <w:t>s and courses can be set</w:t>
            </w:r>
            <w:r w:rsidR="00F311AF">
              <w:t xml:space="preserve"> for staff</w:t>
            </w:r>
          </w:p>
        </w:tc>
      </w:tr>
      <w:tr w:rsidR="00187939" w14:paraId="535E8014"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35DF257" w14:textId="77FC8302" w:rsidR="003A57C8" w:rsidRDefault="00911C8E" w:rsidP="003A57C8">
            <w:r>
              <w:t>7</w:t>
            </w:r>
            <w:r w:rsidR="003A57C8">
              <w:t>7</w:t>
            </w:r>
          </w:p>
        </w:tc>
        <w:tc>
          <w:tcPr>
            <w:tcW w:w="1426" w:type="dxa"/>
          </w:tcPr>
          <w:p w14:paraId="4626B86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67CA46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6BCCA1C" w14:textId="76FD72C3" w:rsidR="003A57C8" w:rsidRDefault="001A2DF8" w:rsidP="003A57C8">
            <w:pPr>
              <w:cnfStyle w:val="000000100000" w:firstRow="0" w:lastRow="0" w:firstColumn="0" w:lastColumn="0" w:oddVBand="0" w:evenVBand="0" w:oddHBand="1" w:evenHBand="0" w:firstRowFirstColumn="0" w:firstRowLastColumn="0" w:lastRowFirstColumn="0" w:lastRowLastColumn="0"/>
            </w:pPr>
            <w:r w:rsidRPr="001A2DF8">
              <w:t>test_set_modules_invalid_data</w:t>
            </w:r>
          </w:p>
        </w:tc>
        <w:tc>
          <w:tcPr>
            <w:tcW w:w="2696" w:type="dxa"/>
          </w:tcPr>
          <w:p w14:paraId="13A245DA" w14:textId="670E9F40" w:rsidR="003A57C8" w:rsidRDefault="00F311AF" w:rsidP="003A57C8">
            <w:pPr>
              <w:cnfStyle w:val="000000100000" w:firstRow="0" w:lastRow="0" w:firstColumn="0" w:lastColumn="0" w:oddVBand="0" w:evenVBand="0" w:oddHBand="1" w:evenHBand="0" w:firstRowFirstColumn="0" w:firstRowLastColumn="0" w:lastRowFirstColumn="0" w:lastRowLastColumn="0"/>
            </w:pPr>
            <w:r>
              <w:t>Tests that modules and courses aren’t set when invalid data supplied</w:t>
            </w:r>
          </w:p>
        </w:tc>
      </w:tr>
      <w:tr w:rsidR="00187939" w14:paraId="69E411DE"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B646ED5" w14:textId="43673FE6" w:rsidR="003A57C8" w:rsidRDefault="00911C8E" w:rsidP="003A57C8">
            <w:r>
              <w:t>7</w:t>
            </w:r>
            <w:r w:rsidR="003A57C8">
              <w:t>8</w:t>
            </w:r>
          </w:p>
        </w:tc>
        <w:tc>
          <w:tcPr>
            <w:tcW w:w="1426" w:type="dxa"/>
          </w:tcPr>
          <w:p w14:paraId="06FCCCFB" w14:textId="4816095A" w:rsidR="003A57C8" w:rsidRDefault="00F311AF" w:rsidP="003A57C8">
            <w:pPr>
              <w:cnfStyle w:val="000000000000" w:firstRow="0" w:lastRow="0" w:firstColumn="0" w:lastColumn="0" w:oddVBand="0" w:evenVBand="0" w:oddHBand="0" w:evenHBand="0" w:firstRowFirstColumn="0" w:firstRowLastColumn="0" w:lastRowFirstColumn="0" w:lastRowLastColumn="0"/>
            </w:pPr>
            <w:r>
              <w:t>Tests_parse_excel.py</w:t>
            </w:r>
          </w:p>
        </w:tc>
        <w:tc>
          <w:tcPr>
            <w:tcW w:w="1984" w:type="dxa"/>
          </w:tcPr>
          <w:p w14:paraId="2B50665E" w14:textId="3C5BC5EC" w:rsidR="003A57C8" w:rsidRDefault="0070430B" w:rsidP="003A57C8">
            <w:pPr>
              <w:cnfStyle w:val="000000000000" w:firstRow="0" w:lastRow="0" w:firstColumn="0" w:lastColumn="0" w:oddVBand="0" w:evenVBand="0" w:oddHBand="0" w:evenHBand="0" w:firstRowFirstColumn="0" w:firstRowLastColumn="0" w:lastRowFirstColumn="0" w:lastRowLastColumn="0"/>
            </w:pPr>
            <w:r w:rsidRPr="0070430B">
              <w:t>ExcelParserTests</w:t>
            </w:r>
          </w:p>
        </w:tc>
        <w:tc>
          <w:tcPr>
            <w:tcW w:w="1699" w:type="dxa"/>
          </w:tcPr>
          <w:p w14:paraId="4673EBEE" w14:textId="38212228" w:rsidR="003A57C8" w:rsidRDefault="0070430B" w:rsidP="003A57C8">
            <w:pPr>
              <w:cnfStyle w:val="000000000000" w:firstRow="0" w:lastRow="0" w:firstColumn="0" w:lastColumn="0" w:oddVBand="0" w:evenVBand="0" w:oddHBand="0" w:evenHBand="0" w:firstRowFirstColumn="0" w:firstRowLastColumn="0" w:lastRowFirstColumn="0" w:lastRowLastColumn="0"/>
            </w:pPr>
            <w:r w:rsidRPr="0070430B">
              <w:t>test_parse_xls</w:t>
            </w:r>
          </w:p>
        </w:tc>
        <w:tc>
          <w:tcPr>
            <w:tcW w:w="2696" w:type="dxa"/>
          </w:tcPr>
          <w:p w14:paraId="682EE3BF" w14:textId="57B98C92" w:rsidR="003A57C8" w:rsidRDefault="0070430B" w:rsidP="003A57C8">
            <w:pPr>
              <w:cnfStyle w:val="000000000000" w:firstRow="0" w:lastRow="0" w:firstColumn="0" w:lastColumn="0" w:oddVBand="0" w:evenVBand="0" w:oddHBand="0" w:evenHBand="0" w:firstRowFirstColumn="0" w:firstRowLastColumn="0" w:lastRowFirstColumn="0" w:lastRowLastColumn="0"/>
            </w:pPr>
            <w:r>
              <w:t>Doesn’t test any components but is good tool to test excel parsing for xls files</w:t>
            </w:r>
          </w:p>
        </w:tc>
      </w:tr>
      <w:tr w:rsidR="00187939" w14:paraId="226A037C"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D8E58AC" w14:textId="2A445D14" w:rsidR="003A57C8" w:rsidRDefault="00911C8E" w:rsidP="003A57C8">
            <w:r>
              <w:t>7</w:t>
            </w:r>
            <w:r w:rsidR="003A57C8">
              <w:t>9</w:t>
            </w:r>
          </w:p>
        </w:tc>
        <w:tc>
          <w:tcPr>
            <w:tcW w:w="1426" w:type="dxa"/>
          </w:tcPr>
          <w:p w14:paraId="08ECB55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7BF4E7EC"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D724077" w14:textId="426C2B47" w:rsidR="003A57C8" w:rsidRDefault="0070430B" w:rsidP="003A57C8">
            <w:pPr>
              <w:cnfStyle w:val="000000100000" w:firstRow="0" w:lastRow="0" w:firstColumn="0" w:lastColumn="0" w:oddVBand="0" w:evenVBand="0" w:oddHBand="1" w:evenHBand="0" w:firstRowFirstColumn="0" w:firstRowLastColumn="0" w:lastRowFirstColumn="0" w:lastRowLastColumn="0"/>
            </w:pPr>
            <w:r w:rsidRPr="0070430B">
              <w:t>test_parse_xlsx</w:t>
            </w:r>
          </w:p>
        </w:tc>
        <w:tc>
          <w:tcPr>
            <w:tcW w:w="2696" w:type="dxa"/>
          </w:tcPr>
          <w:p w14:paraId="23201FA0" w14:textId="5E551BE7" w:rsidR="003A57C8" w:rsidRDefault="0070430B" w:rsidP="003A57C8">
            <w:pPr>
              <w:cnfStyle w:val="000000100000" w:firstRow="0" w:lastRow="0" w:firstColumn="0" w:lastColumn="0" w:oddVBand="0" w:evenVBand="0" w:oddHBand="1" w:evenHBand="0" w:firstRowFirstColumn="0" w:firstRowLastColumn="0" w:lastRowFirstColumn="0" w:lastRowLastColumn="0"/>
            </w:pPr>
            <w:r>
              <w:t>Doesn’t test any components but is good tool to test excel parsing for xlsx files</w:t>
            </w:r>
          </w:p>
        </w:tc>
      </w:tr>
      <w:tr w:rsidR="00187939" w14:paraId="7C17CE34"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58147507" w14:textId="517C243A" w:rsidR="003A57C8" w:rsidRDefault="00911C8E" w:rsidP="003A57C8">
            <w:r>
              <w:t>8</w:t>
            </w:r>
            <w:r w:rsidR="003A57C8">
              <w:t>0</w:t>
            </w:r>
          </w:p>
        </w:tc>
        <w:tc>
          <w:tcPr>
            <w:tcW w:w="1426" w:type="dxa"/>
          </w:tcPr>
          <w:p w14:paraId="23DA643D" w14:textId="6D751722" w:rsidR="003A57C8" w:rsidRDefault="0070430B" w:rsidP="003A57C8">
            <w:pPr>
              <w:cnfStyle w:val="000000000000" w:firstRow="0" w:lastRow="0" w:firstColumn="0" w:lastColumn="0" w:oddVBand="0" w:evenVBand="0" w:oddHBand="0" w:evenHBand="0" w:firstRowFirstColumn="0" w:firstRowLastColumn="0" w:lastRowFirstColumn="0" w:lastRowLastColumn="0"/>
            </w:pPr>
            <w:r>
              <w:t>Tests_settings.py</w:t>
            </w:r>
          </w:p>
        </w:tc>
        <w:tc>
          <w:tcPr>
            <w:tcW w:w="1984" w:type="dxa"/>
          </w:tcPr>
          <w:p w14:paraId="0C4431B5" w14:textId="42658054"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GeneralSettingsTests</w:t>
            </w:r>
          </w:p>
        </w:tc>
        <w:tc>
          <w:tcPr>
            <w:tcW w:w="1699" w:type="dxa"/>
          </w:tcPr>
          <w:p w14:paraId="2F33B36A" w14:textId="1325BCCF"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test_unauthenticated</w:t>
            </w:r>
          </w:p>
        </w:tc>
        <w:tc>
          <w:tcPr>
            <w:tcW w:w="2696" w:type="dxa"/>
          </w:tcPr>
          <w:p w14:paraId="6D76A7FF" w14:textId="77634325" w:rsidR="003A57C8" w:rsidRDefault="00AB61A8" w:rsidP="003A57C8">
            <w:pPr>
              <w:cnfStyle w:val="000000000000" w:firstRow="0" w:lastRow="0" w:firstColumn="0" w:lastColumn="0" w:oddVBand="0" w:evenVBand="0" w:oddHBand="0" w:evenHBand="0" w:firstRowFirstColumn="0" w:firstRowLastColumn="0" w:lastRowFirstColumn="0" w:lastRowLastColumn="0"/>
            </w:pPr>
            <w:r>
              <w:t>Tests unauthenticated user is redirected to login when trying to access settings</w:t>
            </w:r>
          </w:p>
        </w:tc>
      </w:tr>
      <w:tr w:rsidR="00187939" w14:paraId="3224380E"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84EA8BD" w14:textId="227117F9" w:rsidR="003A57C8" w:rsidRDefault="00911C8E" w:rsidP="003A57C8">
            <w:r>
              <w:t>8</w:t>
            </w:r>
            <w:r w:rsidR="003A57C8">
              <w:t>1</w:t>
            </w:r>
          </w:p>
        </w:tc>
        <w:tc>
          <w:tcPr>
            <w:tcW w:w="1426" w:type="dxa"/>
          </w:tcPr>
          <w:p w14:paraId="3CAC1A4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3178D170"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3077FA5" w14:textId="395F0BD4" w:rsidR="003A57C8" w:rsidRDefault="00AB61A8" w:rsidP="003A57C8">
            <w:pPr>
              <w:cnfStyle w:val="000000100000" w:firstRow="0" w:lastRow="0" w:firstColumn="0" w:lastColumn="0" w:oddVBand="0" w:evenVBand="0" w:oddHBand="1" w:evenHBand="0" w:firstRowFirstColumn="0" w:firstRowLastColumn="0" w:lastRowFirstColumn="0" w:lastRowLastColumn="0"/>
            </w:pPr>
            <w:r w:rsidRPr="00AB61A8">
              <w:t>test_user_types</w:t>
            </w:r>
          </w:p>
        </w:tc>
        <w:tc>
          <w:tcPr>
            <w:tcW w:w="2696" w:type="dxa"/>
          </w:tcPr>
          <w:p w14:paraId="51B89B22" w14:textId="61B143B2" w:rsidR="003A57C8" w:rsidRDefault="00AB61A8" w:rsidP="003A57C8">
            <w:pPr>
              <w:cnfStyle w:val="000000100000" w:firstRow="0" w:lastRow="0" w:firstColumn="0" w:lastColumn="0" w:oddVBand="0" w:evenVBand="0" w:oddHBand="1" w:evenHBand="0" w:firstRowFirstColumn="0" w:firstRowLastColumn="0" w:lastRowFirstColumn="0" w:lastRowLastColumn="0"/>
            </w:pPr>
            <w:r>
              <w:t>Tests settings that student user sees vs. what staff user sees</w:t>
            </w:r>
          </w:p>
        </w:tc>
      </w:tr>
      <w:tr w:rsidR="00187939" w14:paraId="1B88DF78"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2872D41" w14:textId="1CD86E60" w:rsidR="003A57C8" w:rsidRDefault="00911C8E" w:rsidP="003A57C8">
            <w:r>
              <w:t>8</w:t>
            </w:r>
            <w:r w:rsidR="003A57C8">
              <w:t>2</w:t>
            </w:r>
          </w:p>
        </w:tc>
        <w:tc>
          <w:tcPr>
            <w:tcW w:w="1426" w:type="dxa"/>
          </w:tcPr>
          <w:p w14:paraId="06DFEAF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7468D41" w14:textId="4D3939E9"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ColourBlindSettingsTests</w:t>
            </w:r>
          </w:p>
        </w:tc>
        <w:tc>
          <w:tcPr>
            <w:tcW w:w="1699" w:type="dxa"/>
          </w:tcPr>
          <w:p w14:paraId="48A5C9EF" w14:textId="1A9ABB9B"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test_colourblind_options_set_value</w:t>
            </w:r>
          </w:p>
        </w:tc>
        <w:tc>
          <w:tcPr>
            <w:tcW w:w="2696" w:type="dxa"/>
          </w:tcPr>
          <w:p w14:paraId="1B40AF11" w14:textId="0404A772" w:rsidR="003A57C8" w:rsidRDefault="00AB61A8" w:rsidP="003A57C8">
            <w:pPr>
              <w:cnfStyle w:val="000000000000" w:firstRow="0" w:lastRow="0" w:firstColumn="0" w:lastColumn="0" w:oddVBand="0" w:evenVBand="0" w:oddHBand="0" w:evenHBand="0" w:firstRowFirstColumn="0" w:firstRowLastColumn="0" w:lastRowFirstColumn="0" w:lastRowLastColumn="0"/>
            </w:pPr>
            <w:r>
              <w:t>Tests setting colour-blind options enabled and disabled</w:t>
            </w:r>
          </w:p>
        </w:tc>
      </w:tr>
      <w:tr w:rsidR="00187939" w14:paraId="42FC64B5"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CF1AC39" w14:textId="7C031739" w:rsidR="003A57C8" w:rsidRDefault="00911C8E" w:rsidP="003A57C8">
            <w:r>
              <w:t>8</w:t>
            </w:r>
            <w:r w:rsidR="003A57C8">
              <w:t>3</w:t>
            </w:r>
          </w:p>
        </w:tc>
        <w:tc>
          <w:tcPr>
            <w:tcW w:w="1426" w:type="dxa"/>
          </w:tcPr>
          <w:p w14:paraId="0E68F84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C0A6388"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5995622" w14:textId="2D056411" w:rsidR="003A57C8" w:rsidRDefault="00AB61A8" w:rsidP="003A57C8">
            <w:pPr>
              <w:cnfStyle w:val="000000100000" w:firstRow="0" w:lastRow="0" w:firstColumn="0" w:lastColumn="0" w:oddVBand="0" w:evenVBand="0" w:oddHBand="1" w:evenHBand="0" w:firstRowFirstColumn="0" w:firstRowLastColumn="0" w:lastRowFirstColumn="0" w:lastRowLastColumn="0"/>
            </w:pPr>
            <w:r w:rsidRPr="00AB61A8">
              <w:t>test_pass_fail_colours_returned</w:t>
            </w:r>
          </w:p>
        </w:tc>
        <w:tc>
          <w:tcPr>
            <w:tcW w:w="2696" w:type="dxa"/>
          </w:tcPr>
          <w:p w14:paraId="468A4EC3" w14:textId="09FB60F3" w:rsidR="003A57C8" w:rsidRDefault="00AB61A8" w:rsidP="003A57C8">
            <w:pPr>
              <w:cnfStyle w:val="000000100000" w:firstRow="0" w:lastRow="0" w:firstColumn="0" w:lastColumn="0" w:oddVBand="0" w:evenVBand="0" w:oddHBand="1" w:evenHBand="0" w:firstRowFirstColumn="0" w:firstRowLastColumn="0" w:lastRowFirstColumn="0" w:lastRowLastColumn="0"/>
            </w:pPr>
            <w:r>
              <w:t>Tests pass/fail colours when colour-blind settings enabled vs. disabled</w:t>
            </w:r>
          </w:p>
        </w:tc>
      </w:tr>
      <w:tr w:rsidR="00187939" w14:paraId="48E742F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7B053BC" w14:textId="746B2770" w:rsidR="003A57C8" w:rsidRDefault="00911C8E" w:rsidP="003A57C8">
            <w:r>
              <w:t>8</w:t>
            </w:r>
            <w:r w:rsidR="003A57C8">
              <w:t>4</w:t>
            </w:r>
          </w:p>
        </w:tc>
        <w:tc>
          <w:tcPr>
            <w:tcW w:w="1426" w:type="dxa"/>
          </w:tcPr>
          <w:p w14:paraId="7289474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7809C4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3BF73045" w14:textId="7775A4D5"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test_colourblind_usages</w:t>
            </w:r>
          </w:p>
        </w:tc>
        <w:tc>
          <w:tcPr>
            <w:tcW w:w="2696" w:type="dxa"/>
          </w:tcPr>
          <w:p w14:paraId="1503ABEC" w14:textId="0E20C037" w:rsidR="003A57C8" w:rsidRDefault="00AB61A8" w:rsidP="003A57C8">
            <w:pPr>
              <w:cnfStyle w:val="000000000000" w:firstRow="0" w:lastRow="0" w:firstColumn="0" w:lastColumn="0" w:oddVBand="0" w:evenVBand="0" w:oddHBand="0" w:evenHBand="0" w:firstRowFirstColumn="0" w:firstRowLastColumn="0" w:lastRowFirstColumn="0" w:lastRowLastColumn="0"/>
            </w:pPr>
            <w:r>
              <w:t>Tests colours shown on all single entity views with colour-blind settings enabled vs. disabled</w:t>
            </w:r>
          </w:p>
        </w:tc>
      </w:tr>
      <w:tr w:rsidR="00187939" w14:paraId="5976FE3A"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AFFF8F5" w14:textId="7EED945E" w:rsidR="003A57C8" w:rsidRDefault="00911C8E" w:rsidP="003A57C8">
            <w:r>
              <w:t>8</w:t>
            </w:r>
            <w:r w:rsidR="003A57C8">
              <w:t>5</w:t>
            </w:r>
          </w:p>
        </w:tc>
        <w:tc>
          <w:tcPr>
            <w:tcW w:w="1426" w:type="dxa"/>
          </w:tcPr>
          <w:p w14:paraId="78FEADE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D63AF6B" w14:textId="4A989A02" w:rsidR="003A57C8" w:rsidRDefault="00AB61A8" w:rsidP="003A57C8">
            <w:pPr>
              <w:cnfStyle w:val="000000100000" w:firstRow="0" w:lastRow="0" w:firstColumn="0" w:lastColumn="0" w:oddVBand="0" w:evenVBand="0" w:oddHBand="1" w:evenHBand="0" w:firstRowFirstColumn="0" w:firstRowLastColumn="0" w:lastRowFirstColumn="0" w:lastRowLastColumn="0"/>
            </w:pPr>
            <w:r w:rsidRPr="00AB61A8">
              <w:t>AttendanceRangeSettingsTests</w:t>
            </w:r>
          </w:p>
        </w:tc>
        <w:tc>
          <w:tcPr>
            <w:tcW w:w="1699" w:type="dxa"/>
          </w:tcPr>
          <w:p w14:paraId="544D96FA" w14:textId="6C4B4C55" w:rsidR="003A57C8" w:rsidRDefault="00AB61A8" w:rsidP="003A57C8">
            <w:pPr>
              <w:cnfStyle w:val="000000100000" w:firstRow="0" w:lastRow="0" w:firstColumn="0" w:lastColumn="0" w:oddVBand="0" w:evenVBand="0" w:oddHBand="1" w:evenHBand="0" w:firstRowFirstColumn="0" w:firstRowLastColumn="0" w:lastRowFirstColumn="0" w:lastRowLastColumn="0"/>
            </w:pPr>
            <w:r w:rsidRPr="00AB61A8">
              <w:t>test_attendance_range_invalid_values</w:t>
            </w:r>
          </w:p>
        </w:tc>
        <w:tc>
          <w:tcPr>
            <w:tcW w:w="2696" w:type="dxa"/>
          </w:tcPr>
          <w:p w14:paraId="3FA5DF5E" w14:textId="17CD220A" w:rsidR="003A57C8" w:rsidRDefault="00AB61A8" w:rsidP="003A57C8">
            <w:pPr>
              <w:cnfStyle w:val="000000100000" w:firstRow="0" w:lastRow="0" w:firstColumn="0" w:lastColumn="0" w:oddVBand="0" w:evenVBand="0" w:oddHBand="1" w:evenHBand="0" w:firstRowFirstColumn="0" w:firstRowLastColumn="0" w:lastRowFirstColumn="0" w:lastRowLastColumn="0"/>
            </w:pPr>
            <w:r>
              <w:t>Tests validation for multiple invalid data types for attendance range settings</w:t>
            </w:r>
          </w:p>
        </w:tc>
      </w:tr>
      <w:tr w:rsidR="00187939" w14:paraId="0577EA20"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503D22F" w14:textId="70ACC6ED" w:rsidR="003A57C8" w:rsidRDefault="00911C8E" w:rsidP="003A57C8">
            <w:r>
              <w:t>8</w:t>
            </w:r>
            <w:r w:rsidR="003A57C8">
              <w:t>6</w:t>
            </w:r>
          </w:p>
        </w:tc>
        <w:tc>
          <w:tcPr>
            <w:tcW w:w="1426" w:type="dxa"/>
          </w:tcPr>
          <w:p w14:paraId="3EA32A1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493A0F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7E92AB98" w14:textId="20B8F080" w:rsidR="003A57C8" w:rsidRDefault="00AB61A8" w:rsidP="003A57C8">
            <w:pPr>
              <w:cnfStyle w:val="000000000000" w:firstRow="0" w:lastRow="0" w:firstColumn="0" w:lastColumn="0" w:oddVBand="0" w:evenVBand="0" w:oddHBand="0" w:evenHBand="0" w:firstRowFirstColumn="0" w:firstRowLastColumn="0" w:lastRowFirstColumn="0" w:lastRowLastColumn="0"/>
            </w:pPr>
            <w:r w:rsidRPr="00AB61A8">
              <w:t>test_attendance_range_valid_values</w:t>
            </w:r>
          </w:p>
        </w:tc>
        <w:tc>
          <w:tcPr>
            <w:tcW w:w="2696" w:type="dxa"/>
          </w:tcPr>
          <w:p w14:paraId="5BCDE931" w14:textId="53E87782" w:rsidR="003A57C8" w:rsidRDefault="00AB61A8" w:rsidP="003A57C8">
            <w:pPr>
              <w:cnfStyle w:val="000000000000" w:firstRow="0" w:lastRow="0" w:firstColumn="0" w:lastColumn="0" w:oddVBand="0" w:evenVBand="0" w:oddHBand="0" w:evenHBand="0" w:firstRowFirstColumn="0" w:firstRowLastColumn="0" w:lastRowFirstColumn="0" w:lastRowLastColumn="0"/>
            </w:pPr>
            <w:r>
              <w:t>Tests attendance range settings for valid values</w:t>
            </w:r>
          </w:p>
        </w:tc>
      </w:tr>
      <w:tr w:rsidR="00187939" w14:paraId="4733666C"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45D81A0" w14:textId="6AE176DC" w:rsidR="003A57C8" w:rsidRDefault="00911C8E" w:rsidP="003A57C8">
            <w:r>
              <w:t>8</w:t>
            </w:r>
            <w:r w:rsidR="003A57C8">
              <w:t>7</w:t>
            </w:r>
          </w:p>
        </w:tc>
        <w:tc>
          <w:tcPr>
            <w:tcW w:w="1426" w:type="dxa"/>
          </w:tcPr>
          <w:p w14:paraId="7242B33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3E2018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10614288" w14:textId="170976C9" w:rsidR="003A57C8" w:rsidRDefault="00AB61A8" w:rsidP="003A57C8">
            <w:pPr>
              <w:cnfStyle w:val="000000100000" w:firstRow="0" w:lastRow="0" w:firstColumn="0" w:lastColumn="0" w:oddVBand="0" w:evenVBand="0" w:oddHBand="1" w:evenHBand="0" w:firstRowFirstColumn="0" w:firstRowLastColumn="0" w:lastRowFirstColumn="0" w:lastRowLastColumn="0"/>
            </w:pPr>
            <w:r w:rsidRPr="00AB61A8">
              <w:t>test_attendance_range_usages</w:t>
            </w:r>
          </w:p>
        </w:tc>
        <w:tc>
          <w:tcPr>
            <w:tcW w:w="2696" w:type="dxa"/>
          </w:tcPr>
          <w:p w14:paraId="7E420E81" w14:textId="6DEF053C" w:rsidR="003A57C8" w:rsidRDefault="00AB61A8" w:rsidP="003A57C8">
            <w:pPr>
              <w:cnfStyle w:val="000000100000" w:firstRow="0" w:lastRow="0" w:firstColumn="0" w:lastColumn="0" w:oddVBand="0" w:evenVBand="0" w:oddHBand="1" w:evenHBand="0" w:firstRowFirstColumn="0" w:firstRowLastColumn="0" w:lastRowFirstColumn="0" w:lastRowLastColumn="0"/>
            </w:pPr>
            <w:r>
              <w:t>Tests attendance range settings on single entity views before and after changes</w:t>
            </w:r>
          </w:p>
        </w:tc>
      </w:tr>
      <w:tr w:rsidR="00187939" w14:paraId="0C0B063D"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9ED04F2" w14:textId="36A9FC18" w:rsidR="003A57C8" w:rsidRDefault="00911C8E" w:rsidP="003A57C8">
            <w:r>
              <w:t>8</w:t>
            </w:r>
            <w:r w:rsidR="003A57C8">
              <w:t>8</w:t>
            </w:r>
          </w:p>
        </w:tc>
        <w:tc>
          <w:tcPr>
            <w:tcW w:w="1426" w:type="dxa"/>
          </w:tcPr>
          <w:p w14:paraId="34E364DF" w14:textId="322F889E" w:rsidR="003A57C8" w:rsidRDefault="00AB61A8" w:rsidP="003A57C8">
            <w:pPr>
              <w:cnfStyle w:val="000000000000" w:firstRow="0" w:lastRow="0" w:firstColumn="0" w:lastColumn="0" w:oddVBand="0" w:evenVBand="0" w:oddHBand="0" w:evenHBand="0" w:firstRowFirstColumn="0" w:firstRowLastColumn="0" w:lastRowFirstColumn="0" w:lastRowLastColumn="0"/>
            </w:pPr>
            <w:r>
              <w:t>Tests_single_views.py</w:t>
            </w:r>
          </w:p>
        </w:tc>
        <w:tc>
          <w:tcPr>
            <w:tcW w:w="1984" w:type="dxa"/>
          </w:tcPr>
          <w:p w14:paraId="12A19841" w14:textId="0B1A7675" w:rsidR="003A57C8" w:rsidRDefault="001C3DF5" w:rsidP="003A57C8">
            <w:pPr>
              <w:cnfStyle w:val="000000000000" w:firstRow="0" w:lastRow="0" w:firstColumn="0" w:lastColumn="0" w:oddVBand="0" w:evenVBand="0" w:oddHBand="0" w:evenHBand="0" w:firstRowFirstColumn="0" w:firstRowLastColumn="0" w:lastRowFirstColumn="0" w:lastRowLastColumn="0"/>
            </w:pPr>
            <w:r w:rsidRPr="001C3DF5">
              <w:t>SingleModuleViewTests</w:t>
            </w:r>
          </w:p>
        </w:tc>
        <w:tc>
          <w:tcPr>
            <w:tcW w:w="1699" w:type="dxa"/>
          </w:tcPr>
          <w:p w14:paraId="5C5AB5E6" w14:textId="6F4383FE" w:rsidR="003A57C8" w:rsidRDefault="001C3DF5" w:rsidP="003A57C8">
            <w:pPr>
              <w:cnfStyle w:val="000000000000" w:firstRow="0" w:lastRow="0" w:firstColumn="0" w:lastColumn="0" w:oddVBand="0" w:evenVBand="0" w:oddHBand="0" w:evenHBand="0" w:firstRowFirstColumn="0" w:firstRowLastColumn="0" w:lastRowFirstColumn="0" w:lastRowLastColumn="0"/>
            </w:pPr>
            <w:r w:rsidRPr="001C3DF5">
              <w:t>test_single_module_view_staff</w:t>
            </w:r>
          </w:p>
        </w:tc>
        <w:tc>
          <w:tcPr>
            <w:tcW w:w="2696" w:type="dxa"/>
          </w:tcPr>
          <w:p w14:paraId="1F0132EA" w14:textId="10C2004C" w:rsidR="003A57C8" w:rsidRDefault="00007829" w:rsidP="003A57C8">
            <w:pPr>
              <w:cnfStyle w:val="000000000000" w:firstRow="0" w:lastRow="0" w:firstColumn="0" w:lastColumn="0" w:oddVBand="0" w:evenVBand="0" w:oddHBand="0" w:evenHBand="0" w:firstRowFirstColumn="0" w:firstRowLastColumn="0" w:lastRowFirstColumn="0" w:lastRowLastColumn="0"/>
            </w:pPr>
            <w:r>
              <w:t>Tests single module visibilities for staff</w:t>
            </w:r>
          </w:p>
        </w:tc>
      </w:tr>
      <w:tr w:rsidR="00187939" w14:paraId="59C70351"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DFB13BA" w14:textId="4EE6ACFE" w:rsidR="003A57C8" w:rsidRDefault="00911C8E" w:rsidP="003A57C8">
            <w:r>
              <w:t>8</w:t>
            </w:r>
            <w:r w:rsidR="003A57C8">
              <w:t>9</w:t>
            </w:r>
          </w:p>
        </w:tc>
        <w:tc>
          <w:tcPr>
            <w:tcW w:w="1426" w:type="dxa"/>
          </w:tcPr>
          <w:p w14:paraId="4430779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268144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3DDF95E7" w14:textId="2B837798" w:rsidR="003A57C8" w:rsidRDefault="001C3DF5" w:rsidP="003A57C8">
            <w:pPr>
              <w:cnfStyle w:val="000000100000" w:firstRow="0" w:lastRow="0" w:firstColumn="0" w:lastColumn="0" w:oddVBand="0" w:evenVBand="0" w:oddHBand="1" w:evenHBand="0" w:firstRowFirstColumn="0" w:firstRowLastColumn="0" w:lastRowFirstColumn="0" w:lastRowLastColumn="0"/>
            </w:pPr>
            <w:r w:rsidRPr="001C3DF5">
              <w:t>test_single_module_view_student</w:t>
            </w:r>
          </w:p>
        </w:tc>
        <w:tc>
          <w:tcPr>
            <w:tcW w:w="2696" w:type="dxa"/>
          </w:tcPr>
          <w:p w14:paraId="4586A725" w14:textId="5B7857D9" w:rsidR="003A57C8" w:rsidRDefault="00007829" w:rsidP="003A57C8">
            <w:pPr>
              <w:cnfStyle w:val="000000100000" w:firstRow="0" w:lastRow="0" w:firstColumn="0" w:lastColumn="0" w:oddVBand="0" w:evenVBand="0" w:oddHBand="1" w:evenHBand="0" w:firstRowFirstColumn="0" w:firstRowLastColumn="0" w:lastRowFirstColumn="0" w:lastRowLastColumn="0"/>
            </w:pPr>
            <w:r>
              <w:t>Tests single module visibilities for student</w:t>
            </w:r>
          </w:p>
        </w:tc>
      </w:tr>
      <w:tr w:rsidR="00187939" w14:paraId="55E044A1"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2D72234" w14:textId="3256C3B4" w:rsidR="003A57C8" w:rsidRDefault="00911C8E" w:rsidP="003A57C8">
            <w:r>
              <w:t>9</w:t>
            </w:r>
            <w:r w:rsidR="003A57C8">
              <w:t>0</w:t>
            </w:r>
          </w:p>
        </w:tc>
        <w:tc>
          <w:tcPr>
            <w:tcW w:w="1426" w:type="dxa"/>
          </w:tcPr>
          <w:p w14:paraId="5247EE5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2C8E99E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75B406A4" w14:textId="128DE6B6" w:rsidR="003A57C8" w:rsidRDefault="001C3DF5" w:rsidP="003A57C8">
            <w:pPr>
              <w:cnfStyle w:val="000000000000" w:firstRow="0" w:lastRow="0" w:firstColumn="0" w:lastColumn="0" w:oddVBand="0" w:evenVBand="0" w:oddHBand="0" w:evenHBand="0" w:firstRowFirstColumn="0" w:firstRowLastColumn="0" w:lastRowFirstColumn="0" w:lastRowLastColumn="0"/>
            </w:pPr>
            <w:r w:rsidRPr="001C3DF5">
              <w:t>test_module_unauthenticated</w:t>
            </w:r>
          </w:p>
        </w:tc>
        <w:tc>
          <w:tcPr>
            <w:tcW w:w="2696" w:type="dxa"/>
          </w:tcPr>
          <w:p w14:paraId="166FB0D9" w14:textId="2E5D151A" w:rsidR="003A57C8" w:rsidRDefault="00007829" w:rsidP="003A57C8">
            <w:pPr>
              <w:cnfStyle w:val="000000000000" w:firstRow="0" w:lastRow="0" w:firstColumn="0" w:lastColumn="0" w:oddVBand="0" w:evenVBand="0" w:oddHBand="0" w:evenHBand="0" w:firstRowFirstColumn="0" w:firstRowLastColumn="0" w:lastRowFirstColumn="0" w:lastRowLastColumn="0"/>
            </w:pPr>
            <w:r>
              <w:t>Tests unauthenticated user is redirected to login for module view</w:t>
            </w:r>
          </w:p>
        </w:tc>
      </w:tr>
      <w:tr w:rsidR="00187939" w14:paraId="5128C23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7B5BF7D" w14:textId="22B4B193" w:rsidR="003A57C8" w:rsidRDefault="00911C8E" w:rsidP="003A57C8">
            <w:r>
              <w:lastRenderedPageBreak/>
              <w:t>9</w:t>
            </w:r>
            <w:r w:rsidR="003A57C8">
              <w:t>1</w:t>
            </w:r>
          </w:p>
        </w:tc>
        <w:tc>
          <w:tcPr>
            <w:tcW w:w="1426" w:type="dxa"/>
          </w:tcPr>
          <w:p w14:paraId="327FE09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6ED729C9"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F6B01AC" w14:textId="14D6E84B" w:rsidR="003A57C8" w:rsidRDefault="001C3DF5" w:rsidP="003A57C8">
            <w:pPr>
              <w:cnfStyle w:val="000000100000" w:firstRow="0" w:lastRow="0" w:firstColumn="0" w:lastColumn="0" w:oddVBand="0" w:evenVBand="0" w:oddHBand="1" w:evenHBand="0" w:firstRowFirstColumn="0" w:firstRowLastColumn="0" w:lastRowFirstColumn="0" w:lastRowLastColumn="0"/>
            </w:pPr>
            <w:r w:rsidRPr="001C3DF5">
              <w:t>test_nonexistent_module</w:t>
            </w:r>
          </w:p>
        </w:tc>
        <w:tc>
          <w:tcPr>
            <w:tcW w:w="2696" w:type="dxa"/>
          </w:tcPr>
          <w:p w14:paraId="572C14DA" w14:textId="6E1975EF" w:rsidR="003A57C8" w:rsidRDefault="00007829" w:rsidP="003A57C8">
            <w:pPr>
              <w:cnfStyle w:val="000000100000" w:firstRow="0" w:lastRow="0" w:firstColumn="0" w:lastColumn="0" w:oddVBand="0" w:evenVBand="0" w:oddHBand="1" w:evenHBand="0" w:firstRowFirstColumn="0" w:firstRowLastColumn="0" w:lastRowFirstColumn="0" w:lastRowLastColumn="0"/>
            </w:pPr>
            <w:r>
              <w:t>Tests 404 for non-existent module URL</w:t>
            </w:r>
          </w:p>
        </w:tc>
      </w:tr>
      <w:tr w:rsidR="00187939" w14:paraId="1972AC25"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23AF9BB6" w14:textId="3D399145" w:rsidR="003A57C8" w:rsidRDefault="00911C8E" w:rsidP="003A57C8">
            <w:r>
              <w:t>9</w:t>
            </w:r>
            <w:r w:rsidR="003A57C8">
              <w:t>2</w:t>
            </w:r>
          </w:p>
        </w:tc>
        <w:tc>
          <w:tcPr>
            <w:tcW w:w="1426" w:type="dxa"/>
          </w:tcPr>
          <w:p w14:paraId="22F565E4"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3B52AE53" w14:textId="4A43D885"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SingleCourseViewTests</w:t>
            </w:r>
          </w:p>
        </w:tc>
        <w:tc>
          <w:tcPr>
            <w:tcW w:w="1699" w:type="dxa"/>
          </w:tcPr>
          <w:p w14:paraId="6DF67F77" w14:textId="2DCF31C3"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single_course_view_staff</w:t>
            </w:r>
          </w:p>
        </w:tc>
        <w:tc>
          <w:tcPr>
            <w:tcW w:w="2696" w:type="dxa"/>
          </w:tcPr>
          <w:p w14:paraId="2484E5DA" w14:textId="2EC427E2" w:rsidR="003A57C8" w:rsidRDefault="00007829" w:rsidP="003A57C8">
            <w:pPr>
              <w:cnfStyle w:val="000000000000" w:firstRow="0" w:lastRow="0" w:firstColumn="0" w:lastColumn="0" w:oddVBand="0" w:evenVBand="0" w:oddHBand="0" w:evenHBand="0" w:firstRowFirstColumn="0" w:firstRowLastColumn="0" w:lastRowFirstColumn="0" w:lastRowLastColumn="0"/>
            </w:pPr>
            <w:r>
              <w:t>Tests single course visibilities for staff</w:t>
            </w:r>
          </w:p>
        </w:tc>
      </w:tr>
      <w:tr w:rsidR="00187939" w14:paraId="23E80ABD"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F42DA03" w14:textId="7B146995" w:rsidR="003A57C8" w:rsidRDefault="00911C8E" w:rsidP="003A57C8">
            <w:r>
              <w:t>9</w:t>
            </w:r>
            <w:r w:rsidR="003A57C8">
              <w:t>3</w:t>
            </w:r>
          </w:p>
        </w:tc>
        <w:tc>
          <w:tcPr>
            <w:tcW w:w="1426" w:type="dxa"/>
          </w:tcPr>
          <w:p w14:paraId="22B28560"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35B3770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0E97E57" w14:textId="44D48B4D"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single_course_view_student</w:t>
            </w:r>
          </w:p>
        </w:tc>
        <w:tc>
          <w:tcPr>
            <w:tcW w:w="2696" w:type="dxa"/>
          </w:tcPr>
          <w:p w14:paraId="58A097AF" w14:textId="286B9B40" w:rsidR="003A57C8" w:rsidRDefault="00007829" w:rsidP="003A57C8">
            <w:pPr>
              <w:cnfStyle w:val="000000100000" w:firstRow="0" w:lastRow="0" w:firstColumn="0" w:lastColumn="0" w:oddVBand="0" w:evenVBand="0" w:oddHBand="1" w:evenHBand="0" w:firstRowFirstColumn="0" w:firstRowLastColumn="0" w:lastRowFirstColumn="0" w:lastRowLastColumn="0"/>
            </w:pPr>
            <w:r>
              <w:t>Tests students can’t see single courses</w:t>
            </w:r>
          </w:p>
        </w:tc>
      </w:tr>
      <w:tr w:rsidR="00187939" w14:paraId="30E52AFC"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7F0B94C" w14:textId="1793842A" w:rsidR="003A57C8" w:rsidRDefault="00911C8E" w:rsidP="003A57C8">
            <w:r>
              <w:t>9</w:t>
            </w:r>
            <w:r w:rsidR="003A57C8">
              <w:t>4</w:t>
            </w:r>
          </w:p>
        </w:tc>
        <w:tc>
          <w:tcPr>
            <w:tcW w:w="1426" w:type="dxa"/>
          </w:tcPr>
          <w:p w14:paraId="09015AC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1404205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7D589AB7" w14:textId="36FB0210"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course_unauthenticated</w:t>
            </w:r>
          </w:p>
        </w:tc>
        <w:tc>
          <w:tcPr>
            <w:tcW w:w="2696" w:type="dxa"/>
          </w:tcPr>
          <w:p w14:paraId="4B344FC6" w14:textId="237C1737" w:rsidR="003A57C8" w:rsidRDefault="00007829" w:rsidP="003A57C8">
            <w:pPr>
              <w:cnfStyle w:val="000000000000" w:firstRow="0" w:lastRow="0" w:firstColumn="0" w:lastColumn="0" w:oddVBand="0" w:evenVBand="0" w:oddHBand="0" w:evenHBand="0" w:firstRowFirstColumn="0" w:firstRowLastColumn="0" w:lastRowFirstColumn="0" w:lastRowLastColumn="0"/>
            </w:pPr>
            <w:r>
              <w:t xml:space="preserve">Tests unauthenticated user is redirected </w:t>
            </w:r>
            <w:r w:rsidR="00093B4D">
              <w:t>to</w:t>
            </w:r>
            <w:r>
              <w:t xml:space="preserve"> login for course view</w:t>
            </w:r>
          </w:p>
        </w:tc>
      </w:tr>
      <w:tr w:rsidR="00187939" w14:paraId="33C4873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2AEC708" w14:textId="023CC6E6" w:rsidR="003A57C8" w:rsidRDefault="00911C8E" w:rsidP="003A57C8">
            <w:r>
              <w:t>9</w:t>
            </w:r>
            <w:r w:rsidR="003A57C8">
              <w:t>5</w:t>
            </w:r>
          </w:p>
        </w:tc>
        <w:tc>
          <w:tcPr>
            <w:tcW w:w="1426" w:type="dxa"/>
          </w:tcPr>
          <w:p w14:paraId="661674A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6869A25"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4D41EA2" w14:textId="366DC741"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nonexistent_course</w:t>
            </w:r>
          </w:p>
        </w:tc>
        <w:tc>
          <w:tcPr>
            <w:tcW w:w="2696" w:type="dxa"/>
          </w:tcPr>
          <w:p w14:paraId="08A8189A" w14:textId="31C66022" w:rsidR="003A57C8" w:rsidRDefault="00007829" w:rsidP="003A57C8">
            <w:pPr>
              <w:cnfStyle w:val="000000100000" w:firstRow="0" w:lastRow="0" w:firstColumn="0" w:lastColumn="0" w:oddVBand="0" w:evenVBand="0" w:oddHBand="1" w:evenHBand="0" w:firstRowFirstColumn="0" w:firstRowLastColumn="0" w:lastRowFirstColumn="0" w:lastRowLastColumn="0"/>
            </w:pPr>
            <w:r>
              <w:t>Tests 404 for non-existent course URL</w:t>
            </w:r>
          </w:p>
        </w:tc>
      </w:tr>
      <w:tr w:rsidR="00187939" w14:paraId="251549DC"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5841676" w14:textId="77CB8822" w:rsidR="003A57C8" w:rsidRDefault="00911C8E" w:rsidP="003A57C8">
            <w:r>
              <w:t>9</w:t>
            </w:r>
            <w:r w:rsidR="003A57C8">
              <w:t>6</w:t>
            </w:r>
          </w:p>
        </w:tc>
        <w:tc>
          <w:tcPr>
            <w:tcW w:w="1426" w:type="dxa"/>
          </w:tcPr>
          <w:p w14:paraId="075E594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994ADCC" w14:textId="4D6EC59B"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SingleLecturerViewTests</w:t>
            </w:r>
          </w:p>
        </w:tc>
        <w:tc>
          <w:tcPr>
            <w:tcW w:w="1699" w:type="dxa"/>
          </w:tcPr>
          <w:p w14:paraId="67DC483E" w14:textId="5FBC0CE9"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single_lecturer_view_staff</w:t>
            </w:r>
          </w:p>
        </w:tc>
        <w:tc>
          <w:tcPr>
            <w:tcW w:w="2696" w:type="dxa"/>
          </w:tcPr>
          <w:p w14:paraId="08CC6A43" w14:textId="319C12C6" w:rsidR="003A57C8" w:rsidRDefault="00007829" w:rsidP="003A57C8">
            <w:pPr>
              <w:cnfStyle w:val="000000000000" w:firstRow="0" w:lastRow="0" w:firstColumn="0" w:lastColumn="0" w:oddVBand="0" w:evenVBand="0" w:oddHBand="0" w:evenHBand="0" w:firstRowFirstColumn="0" w:firstRowLastColumn="0" w:lastRowFirstColumn="0" w:lastRowLastColumn="0"/>
            </w:pPr>
            <w:r>
              <w:t>Tests single lecturer</w:t>
            </w:r>
            <w:r w:rsidR="00093B4D">
              <w:t xml:space="preserve"> view</w:t>
            </w:r>
            <w:r>
              <w:t xml:space="preserve"> visibilities for staff</w:t>
            </w:r>
          </w:p>
        </w:tc>
      </w:tr>
      <w:tr w:rsidR="00187939" w14:paraId="2F31A85B"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CBF3545" w14:textId="1FB02139" w:rsidR="003A57C8" w:rsidRDefault="00911C8E" w:rsidP="003A57C8">
            <w:r>
              <w:t>9</w:t>
            </w:r>
            <w:r w:rsidR="003A57C8">
              <w:t>7</w:t>
            </w:r>
          </w:p>
        </w:tc>
        <w:tc>
          <w:tcPr>
            <w:tcW w:w="1426" w:type="dxa"/>
          </w:tcPr>
          <w:p w14:paraId="0E6B625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8A7BDD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62B3AC5" w14:textId="06156CD0"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single_lecturer_view_student</w:t>
            </w:r>
          </w:p>
        </w:tc>
        <w:tc>
          <w:tcPr>
            <w:tcW w:w="2696" w:type="dxa"/>
          </w:tcPr>
          <w:p w14:paraId="237A8AF5" w14:textId="20126CED" w:rsidR="003A57C8" w:rsidRDefault="00007829" w:rsidP="003A57C8">
            <w:pPr>
              <w:cnfStyle w:val="000000100000" w:firstRow="0" w:lastRow="0" w:firstColumn="0" w:lastColumn="0" w:oddVBand="0" w:evenVBand="0" w:oddHBand="1" w:evenHBand="0" w:firstRowFirstColumn="0" w:firstRowLastColumn="0" w:lastRowFirstColumn="0" w:lastRowLastColumn="0"/>
            </w:pPr>
            <w:r>
              <w:t xml:space="preserve">Tests </w:t>
            </w:r>
            <w:r w:rsidR="00093B4D">
              <w:t>students can’t see single lecturer views</w:t>
            </w:r>
          </w:p>
        </w:tc>
      </w:tr>
      <w:tr w:rsidR="00187939" w14:paraId="63DBE9B7"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1F146C40" w14:textId="6A023A17" w:rsidR="003A57C8" w:rsidRDefault="00911C8E" w:rsidP="003A57C8">
            <w:r>
              <w:t>9</w:t>
            </w:r>
            <w:r w:rsidR="003A57C8">
              <w:t>8</w:t>
            </w:r>
          </w:p>
        </w:tc>
        <w:tc>
          <w:tcPr>
            <w:tcW w:w="1426" w:type="dxa"/>
          </w:tcPr>
          <w:p w14:paraId="6D8987C6"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02A9D6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0DE67163" w14:textId="59A65EA0"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lecturer_unauthenticated</w:t>
            </w:r>
          </w:p>
        </w:tc>
        <w:tc>
          <w:tcPr>
            <w:tcW w:w="2696" w:type="dxa"/>
          </w:tcPr>
          <w:p w14:paraId="5C989012" w14:textId="72E59587" w:rsidR="003A57C8" w:rsidRDefault="00093B4D" w:rsidP="003A57C8">
            <w:pPr>
              <w:cnfStyle w:val="000000000000" w:firstRow="0" w:lastRow="0" w:firstColumn="0" w:lastColumn="0" w:oddVBand="0" w:evenVBand="0" w:oddHBand="0" w:evenHBand="0" w:firstRowFirstColumn="0" w:firstRowLastColumn="0" w:lastRowFirstColumn="0" w:lastRowLastColumn="0"/>
            </w:pPr>
            <w:r>
              <w:t>Tests unauthenticated user is redirected to login for lecturer view</w:t>
            </w:r>
          </w:p>
        </w:tc>
      </w:tr>
      <w:tr w:rsidR="00187939" w14:paraId="6E2CF936"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6A1EFE5" w14:textId="496BDABA" w:rsidR="003A57C8" w:rsidRDefault="00911C8E" w:rsidP="003A57C8">
            <w:r>
              <w:t>9</w:t>
            </w:r>
            <w:r w:rsidR="003A57C8">
              <w:t>9</w:t>
            </w:r>
          </w:p>
        </w:tc>
        <w:tc>
          <w:tcPr>
            <w:tcW w:w="1426" w:type="dxa"/>
          </w:tcPr>
          <w:p w14:paraId="0D7CD29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8A7159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CF40093" w14:textId="45D3087C"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nonexistent_lecturer</w:t>
            </w:r>
          </w:p>
        </w:tc>
        <w:tc>
          <w:tcPr>
            <w:tcW w:w="2696" w:type="dxa"/>
          </w:tcPr>
          <w:p w14:paraId="07C6BC28" w14:textId="34F90122" w:rsidR="003A57C8" w:rsidRDefault="00093B4D" w:rsidP="003A57C8">
            <w:pPr>
              <w:cnfStyle w:val="000000100000" w:firstRow="0" w:lastRow="0" w:firstColumn="0" w:lastColumn="0" w:oddVBand="0" w:evenVBand="0" w:oddHBand="1" w:evenHBand="0" w:firstRowFirstColumn="0" w:firstRowLastColumn="0" w:lastRowFirstColumn="0" w:lastRowLastColumn="0"/>
            </w:pPr>
            <w:r>
              <w:t>Tests 404 for non-existent lecturer URL</w:t>
            </w:r>
          </w:p>
        </w:tc>
      </w:tr>
      <w:tr w:rsidR="00187939" w14:paraId="53B51B4B"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E616CAD" w14:textId="6F712A27" w:rsidR="003A57C8" w:rsidRDefault="003A57C8" w:rsidP="003A57C8">
            <w:r>
              <w:t>1</w:t>
            </w:r>
            <w:r w:rsidR="00911C8E">
              <w:t>0</w:t>
            </w:r>
            <w:r>
              <w:t>0</w:t>
            </w:r>
          </w:p>
        </w:tc>
        <w:tc>
          <w:tcPr>
            <w:tcW w:w="1426" w:type="dxa"/>
          </w:tcPr>
          <w:p w14:paraId="0A92FD98"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4177467" w14:textId="25D3E757"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SingleStudentViewTests</w:t>
            </w:r>
          </w:p>
        </w:tc>
        <w:tc>
          <w:tcPr>
            <w:tcW w:w="1699" w:type="dxa"/>
          </w:tcPr>
          <w:p w14:paraId="52D9787F" w14:textId="3E9AA0E7"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single_student_view_staff</w:t>
            </w:r>
          </w:p>
        </w:tc>
        <w:tc>
          <w:tcPr>
            <w:tcW w:w="2696" w:type="dxa"/>
          </w:tcPr>
          <w:p w14:paraId="7BF07B3F" w14:textId="236F8B8D" w:rsidR="003A57C8" w:rsidRDefault="00093B4D" w:rsidP="003A57C8">
            <w:pPr>
              <w:cnfStyle w:val="000000000000" w:firstRow="0" w:lastRow="0" w:firstColumn="0" w:lastColumn="0" w:oddVBand="0" w:evenVBand="0" w:oddHBand="0" w:evenHBand="0" w:firstRowFirstColumn="0" w:firstRowLastColumn="0" w:lastRowFirstColumn="0" w:lastRowLastColumn="0"/>
            </w:pPr>
            <w:r>
              <w:t>Tests single student view visibilities for staff</w:t>
            </w:r>
          </w:p>
        </w:tc>
      </w:tr>
      <w:tr w:rsidR="00187939" w14:paraId="05BF1384"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5E4EC61" w14:textId="1EF67F3A" w:rsidR="003A57C8" w:rsidRDefault="003A57C8" w:rsidP="003A57C8">
            <w:r>
              <w:t>1</w:t>
            </w:r>
            <w:r w:rsidR="00911C8E">
              <w:t>0</w:t>
            </w:r>
            <w:r>
              <w:t>1</w:t>
            </w:r>
          </w:p>
        </w:tc>
        <w:tc>
          <w:tcPr>
            <w:tcW w:w="1426" w:type="dxa"/>
          </w:tcPr>
          <w:p w14:paraId="1A4D20C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BF030F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8933B0F" w14:textId="0D92CD23"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single_student_view_student</w:t>
            </w:r>
          </w:p>
        </w:tc>
        <w:tc>
          <w:tcPr>
            <w:tcW w:w="2696" w:type="dxa"/>
          </w:tcPr>
          <w:p w14:paraId="734DABA7" w14:textId="4715A5B6" w:rsidR="003A57C8" w:rsidRDefault="00093B4D" w:rsidP="003A57C8">
            <w:pPr>
              <w:cnfStyle w:val="000000100000" w:firstRow="0" w:lastRow="0" w:firstColumn="0" w:lastColumn="0" w:oddVBand="0" w:evenVBand="0" w:oddHBand="1" w:evenHBand="0" w:firstRowFirstColumn="0" w:firstRowLastColumn="0" w:lastRowFirstColumn="0" w:lastRowLastColumn="0"/>
            </w:pPr>
            <w:r>
              <w:t>Tests single student view visibilities for students</w:t>
            </w:r>
          </w:p>
        </w:tc>
      </w:tr>
      <w:tr w:rsidR="00187939" w14:paraId="310E8B1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0E5C6D86" w14:textId="2CD4E2F8" w:rsidR="003A57C8" w:rsidRDefault="003A57C8" w:rsidP="003A57C8">
            <w:r>
              <w:t>1</w:t>
            </w:r>
            <w:r w:rsidR="00911C8E">
              <w:t>0</w:t>
            </w:r>
            <w:r>
              <w:t>2</w:t>
            </w:r>
          </w:p>
        </w:tc>
        <w:tc>
          <w:tcPr>
            <w:tcW w:w="1426" w:type="dxa"/>
          </w:tcPr>
          <w:p w14:paraId="0AE2547F"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27D0431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7BA975C1" w14:textId="47EBFF6D"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student_unauthenticated</w:t>
            </w:r>
          </w:p>
        </w:tc>
        <w:tc>
          <w:tcPr>
            <w:tcW w:w="2696" w:type="dxa"/>
          </w:tcPr>
          <w:p w14:paraId="2F176F1D" w14:textId="55822013" w:rsidR="003A57C8" w:rsidRDefault="00093B4D" w:rsidP="003A57C8">
            <w:pPr>
              <w:cnfStyle w:val="000000000000" w:firstRow="0" w:lastRow="0" w:firstColumn="0" w:lastColumn="0" w:oddVBand="0" w:evenVBand="0" w:oddHBand="0" w:evenHBand="0" w:firstRowFirstColumn="0" w:firstRowLastColumn="0" w:lastRowFirstColumn="0" w:lastRowLastColumn="0"/>
            </w:pPr>
            <w:r>
              <w:t>Tests unauthenticated user is redirected to login for student view</w:t>
            </w:r>
          </w:p>
        </w:tc>
      </w:tr>
      <w:tr w:rsidR="00187939" w14:paraId="17A51A5D"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5F9FBB9" w14:textId="6448F171" w:rsidR="003A57C8" w:rsidRDefault="003A57C8" w:rsidP="003A57C8">
            <w:r>
              <w:t>1</w:t>
            </w:r>
            <w:r w:rsidR="00911C8E">
              <w:t>0</w:t>
            </w:r>
            <w:r>
              <w:t>3</w:t>
            </w:r>
          </w:p>
        </w:tc>
        <w:tc>
          <w:tcPr>
            <w:tcW w:w="1426" w:type="dxa"/>
          </w:tcPr>
          <w:p w14:paraId="323A94F1"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C70A5E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5898C21E" w14:textId="1CBAB42A"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nonexistent_student</w:t>
            </w:r>
          </w:p>
        </w:tc>
        <w:tc>
          <w:tcPr>
            <w:tcW w:w="2696" w:type="dxa"/>
          </w:tcPr>
          <w:p w14:paraId="775BCBC4" w14:textId="195BE786" w:rsidR="003A57C8" w:rsidRDefault="00093B4D" w:rsidP="003A57C8">
            <w:pPr>
              <w:cnfStyle w:val="000000100000" w:firstRow="0" w:lastRow="0" w:firstColumn="0" w:lastColumn="0" w:oddVBand="0" w:evenVBand="0" w:oddHBand="1" w:evenHBand="0" w:firstRowFirstColumn="0" w:firstRowLastColumn="0" w:lastRowFirstColumn="0" w:lastRowLastColumn="0"/>
            </w:pPr>
            <w:r>
              <w:t>Tests 404 for non-existent student URL</w:t>
            </w:r>
          </w:p>
        </w:tc>
      </w:tr>
      <w:tr w:rsidR="00187939" w14:paraId="21BAFAB6"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33F11483" w14:textId="4C3B1FF1" w:rsidR="003A57C8" w:rsidRDefault="003A57C8" w:rsidP="003A57C8">
            <w:r>
              <w:t>1</w:t>
            </w:r>
            <w:r w:rsidR="00911C8E">
              <w:t>0</w:t>
            </w:r>
            <w:r>
              <w:t>4</w:t>
            </w:r>
          </w:p>
        </w:tc>
        <w:tc>
          <w:tcPr>
            <w:tcW w:w="1426" w:type="dxa"/>
          </w:tcPr>
          <w:p w14:paraId="42ACBE4E"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780D9292" w14:textId="67AD1CBB"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SingleLectureViewTests</w:t>
            </w:r>
          </w:p>
        </w:tc>
        <w:tc>
          <w:tcPr>
            <w:tcW w:w="1699" w:type="dxa"/>
          </w:tcPr>
          <w:p w14:paraId="3BBCDBE2" w14:textId="54B37D6D"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single_lecture_view_staff</w:t>
            </w:r>
          </w:p>
        </w:tc>
        <w:tc>
          <w:tcPr>
            <w:tcW w:w="2696" w:type="dxa"/>
          </w:tcPr>
          <w:p w14:paraId="574C35DB" w14:textId="2DA53C0E" w:rsidR="003A57C8" w:rsidRDefault="00093B4D" w:rsidP="003A57C8">
            <w:pPr>
              <w:cnfStyle w:val="000000000000" w:firstRow="0" w:lastRow="0" w:firstColumn="0" w:lastColumn="0" w:oddVBand="0" w:evenVBand="0" w:oddHBand="0" w:evenHBand="0" w:firstRowFirstColumn="0" w:firstRowLastColumn="0" w:lastRowFirstColumn="0" w:lastRowLastColumn="0"/>
            </w:pPr>
            <w:r>
              <w:t>Tests single lecture visibilities for staff</w:t>
            </w:r>
          </w:p>
        </w:tc>
      </w:tr>
      <w:tr w:rsidR="00187939" w14:paraId="32E6C599"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1D30DE07" w14:textId="61092992" w:rsidR="003A57C8" w:rsidRDefault="003A57C8" w:rsidP="003A57C8">
            <w:r>
              <w:t>1</w:t>
            </w:r>
            <w:r w:rsidR="00911C8E">
              <w:t>0</w:t>
            </w:r>
            <w:r>
              <w:t>5</w:t>
            </w:r>
          </w:p>
        </w:tc>
        <w:tc>
          <w:tcPr>
            <w:tcW w:w="1426" w:type="dxa"/>
          </w:tcPr>
          <w:p w14:paraId="76C2781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D856053"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20CD0787" w14:textId="43D56E9A"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single_lecture_view_student</w:t>
            </w:r>
          </w:p>
        </w:tc>
        <w:tc>
          <w:tcPr>
            <w:tcW w:w="2696" w:type="dxa"/>
          </w:tcPr>
          <w:p w14:paraId="74A6826F" w14:textId="797DD088" w:rsidR="003A57C8" w:rsidRDefault="00093B4D" w:rsidP="003A57C8">
            <w:pPr>
              <w:cnfStyle w:val="000000100000" w:firstRow="0" w:lastRow="0" w:firstColumn="0" w:lastColumn="0" w:oddVBand="0" w:evenVBand="0" w:oddHBand="1" w:evenHBand="0" w:firstRowFirstColumn="0" w:firstRowLastColumn="0" w:lastRowFirstColumn="0" w:lastRowLastColumn="0"/>
            </w:pPr>
            <w:r>
              <w:t>Tests single lecture visibilities for students</w:t>
            </w:r>
          </w:p>
        </w:tc>
      </w:tr>
      <w:tr w:rsidR="00187939" w14:paraId="0747D513"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5A37605D" w14:textId="2882508D" w:rsidR="003A57C8" w:rsidRDefault="003A57C8" w:rsidP="003A57C8">
            <w:r>
              <w:t>1</w:t>
            </w:r>
            <w:r w:rsidR="00911C8E">
              <w:t>0</w:t>
            </w:r>
            <w:r>
              <w:t>6</w:t>
            </w:r>
          </w:p>
        </w:tc>
        <w:tc>
          <w:tcPr>
            <w:tcW w:w="1426" w:type="dxa"/>
          </w:tcPr>
          <w:p w14:paraId="1978AB33"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54C8E15"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24F38B34" w14:textId="247DBB1E" w:rsidR="003A57C8" w:rsidRDefault="00007829" w:rsidP="003A57C8">
            <w:pPr>
              <w:cnfStyle w:val="000000000000" w:firstRow="0" w:lastRow="0" w:firstColumn="0" w:lastColumn="0" w:oddVBand="0" w:evenVBand="0" w:oddHBand="0" w:evenHBand="0" w:firstRowFirstColumn="0" w:firstRowLastColumn="0" w:lastRowFirstColumn="0" w:lastRowLastColumn="0"/>
            </w:pPr>
            <w:r w:rsidRPr="00007829">
              <w:t>test_lecture_unauthenticated</w:t>
            </w:r>
          </w:p>
        </w:tc>
        <w:tc>
          <w:tcPr>
            <w:tcW w:w="2696" w:type="dxa"/>
          </w:tcPr>
          <w:p w14:paraId="2E301FFC" w14:textId="16F8D580" w:rsidR="003A57C8" w:rsidRDefault="00093B4D" w:rsidP="003A57C8">
            <w:pPr>
              <w:cnfStyle w:val="000000000000" w:firstRow="0" w:lastRow="0" w:firstColumn="0" w:lastColumn="0" w:oddVBand="0" w:evenVBand="0" w:oddHBand="0" w:evenHBand="0" w:firstRowFirstColumn="0" w:firstRowLastColumn="0" w:lastRowFirstColumn="0" w:lastRowLastColumn="0"/>
            </w:pPr>
            <w:r>
              <w:t>Tests unauthenticated user is redirected to login for lecture view</w:t>
            </w:r>
          </w:p>
        </w:tc>
      </w:tr>
      <w:tr w:rsidR="00187939" w14:paraId="14A0747C"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9C5FB2A" w14:textId="31BD1C82" w:rsidR="003A57C8" w:rsidRDefault="003A57C8" w:rsidP="003A57C8">
            <w:r>
              <w:t>1</w:t>
            </w:r>
            <w:r w:rsidR="00911C8E">
              <w:t>0</w:t>
            </w:r>
            <w:r>
              <w:t>7</w:t>
            </w:r>
          </w:p>
        </w:tc>
        <w:tc>
          <w:tcPr>
            <w:tcW w:w="1426" w:type="dxa"/>
          </w:tcPr>
          <w:p w14:paraId="6B415C1D"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4577A6E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1A4B4BE2" w14:textId="3724D020" w:rsidR="003A57C8" w:rsidRDefault="00007829" w:rsidP="003A57C8">
            <w:pPr>
              <w:cnfStyle w:val="000000100000" w:firstRow="0" w:lastRow="0" w:firstColumn="0" w:lastColumn="0" w:oddVBand="0" w:evenVBand="0" w:oddHBand="1" w:evenHBand="0" w:firstRowFirstColumn="0" w:firstRowLastColumn="0" w:lastRowFirstColumn="0" w:lastRowLastColumn="0"/>
            </w:pPr>
            <w:r w:rsidRPr="00007829">
              <w:t>test_nonexistent_lecture</w:t>
            </w:r>
          </w:p>
        </w:tc>
        <w:tc>
          <w:tcPr>
            <w:tcW w:w="2696" w:type="dxa"/>
          </w:tcPr>
          <w:p w14:paraId="55AACDA7" w14:textId="56618577" w:rsidR="003A57C8" w:rsidRDefault="00093B4D" w:rsidP="003A57C8">
            <w:pPr>
              <w:cnfStyle w:val="000000100000" w:firstRow="0" w:lastRow="0" w:firstColumn="0" w:lastColumn="0" w:oddVBand="0" w:evenVBand="0" w:oddHBand="1" w:evenHBand="0" w:firstRowFirstColumn="0" w:firstRowLastColumn="0" w:lastRowFirstColumn="0" w:lastRowLastColumn="0"/>
            </w:pPr>
            <w:r>
              <w:t>Tests 404 for non-existent lecture URL</w:t>
            </w:r>
          </w:p>
        </w:tc>
      </w:tr>
      <w:tr w:rsidR="00187939" w14:paraId="25ED9DB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AA17357" w14:textId="4F1AD74C" w:rsidR="003A57C8" w:rsidRDefault="003A57C8" w:rsidP="003A57C8">
            <w:r>
              <w:t>1</w:t>
            </w:r>
            <w:r w:rsidR="00911C8E">
              <w:t>0</w:t>
            </w:r>
            <w:r>
              <w:t>8</w:t>
            </w:r>
          </w:p>
        </w:tc>
        <w:tc>
          <w:tcPr>
            <w:tcW w:w="1426" w:type="dxa"/>
          </w:tcPr>
          <w:p w14:paraId="4ED2B695" w14:textId="113CCDBA" w:rsidR="003A57C8" w:rsidRDefault="00F9351D" w:rsidP="003A57C8">
            <w:pPr>
              <w:cnfStyle w:val="000000000000" w:firstRow="0" w:lastRow="0" w:firstColumn="0" w:lastColumn="0" w:oddVBand="0" w:evenVBand="0" w:oddHBand="0" w:evenHBand="0" w:firstRowFirstColumn="0" w:firstRowLastColumn="0" w:lastRowFirstColumn="0" w:lastRowLastColumn="0"/>
            </w:pPr>
            <w:r>
              <w:t>Tests_upload.py</w:t>
            </w:r>
          </w:p>
        </w:tc>
        <w:tc>
          <w:tcPr>
            <w:tcW w:w="1984" w:type="dxa"/>
          </w:tcPr>
          <w:p w14:paraId="04B35424" w14:textId="17A5C891" w:rsidR="003A57C8" w:rsidRDefault="00F9351D" w:rsidP="003A57C8">
            <w:pPr>
              <w:cnfStyle w:val="000000000000" w:firstRow="0" w:lastRow="0" w:firstColumn="0" w:lastColumn="0" w:oddVBand="0" w:evenVBand="0" w:oddHBand="0" w:evenHBand="0" w:firstRowFirstColumn="0" w:firstRowLastColumn="0" w:lastRowFirstColumn="0" w:lastRowLastColumn="0"/>
            </w:pPr>
            <w:r w:rsidRPr="00F9351D">
              <w:t>UploadTests</w:t>
            </w:r>
          </w:p>
        </w:tc>
        <w:tc>
          <w:tcPr>
            <w:tcW w:w="1699" w:type="dxa"/>
          </w:tcPr>
          <w:p w14:paraId="6EAF8CAB" w14:textId="31707B58" w:rsidR="003A57C8" w:rsidRDefault="00F9351D" w:rsidP="003A57C8">
            <w:pPr>
              <w:cnfStyle w:val="000000000000" w:firstRow="0" w:lastRow="0" w:firstColumn="0" w:lastColumn="0" w:oddVBand="0" w:evenVBand="0" w:oddHBand="0" w:evenHBand="0" w:firstRowFirstColumn="0" w:firstRowLastColumn="0" w:lastRowFirstColumn="0" w:lastRowLastColumn="0"/>
            </w:pPr>
            <w:r w:rsidRPr="00F9351D">
              <w:t>test_upload_valid_data_csv</w:t>
            </w:r>
          </w:p>
        </w:tc>
        <w:tc>
          <w:tcPr>
            <w:tcW w:w="2696" w:type="dxa"/>
          </w:tcPr>
          <w:p w14:paraId="5FB460AC" w14:textId="7E7EF66E" w:rsidR="003A57C8" w:rsidRDefault="00A445C0" w:rsidP="003A57C8">
            <w:pPr>
              <w:cnfStyle w:val="000000000000" w:firstRow="0" w:lastRow="0" w:firstColumn="0" w:lastColumn="0" w:oddVBand="0" w:evenVBand="0" w:oddHBand="0" w:evenHBand="0" w:firstRowFirstColumn="0" w:firstRowLastColumn="0" w:lastRowFirstColumn="0" w:lastRowLastColumn="0"/>
            </w:pPr>
            <w:r>
              <w:t>Tests valid data is uploaded for CSV files</w:t>
            </w:r>
          </w:p>
        </w:tc>
      </w:tr>
      <w:tr w:rsidR="00187939" w14:paraId="1F2D3CE7"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7C78F21" w14:textId="655A1C52" w:rsidR="003A57C8" w:rsidRDefault="003A57C8" w:rsidP="003A57C8">
            <w:r>
              <w:t>1</w:t>
            </w:r>
            <w:r w:rsidR="00911C8E">
              <w:t>0</w:t>
            </w:r>
            <w:r>
              <w:t>9</w:t>
            </w:r>
          </w:p>
        </w:tc>
        <w:tc>
          <w:tcPr>
            <w:tcW w:w="1426" w:type="dxa"/>
          </w:tcPr>
          <w:p w14:paraId="2DCABA2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55564B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4805401B" w14:textId="7B2A5CD6" w:rsidR="003A57C8" w:rsidRDefault="00F9351D" w:rsidP="003A57C8">
            <w:pPr>
              <w:cnfStyle w:val="000000100000" w:firstRow="0" w:lastRow="0" w:firstColumn="0" w:lastColumn="0" w:oddVBand="0" w:evenVBand="0" w:oddHBand="1" w:evenHBand="0" w:firstRowFirstColumn="0" w:firstRowLastColumn="0" w:lastRowFirstColumn="0" w:lastRowLastColumn="0"/>
            </w:pPr>
            <w:r w:rsidRPr="00F9351D">
              <w:t>test_upload_valid_data_</w:t>
            </w:r>
            <w:r>
              <w:t>xls</w:t>
            </w:r>
          </w:p>
        </w:tc>
        <w:tc>
          <w:tcPr>
            <w:tcW w:w="2696" w:type="dxa"/>
          </w:tcPr>
          <w:p w14:paraId="0C79292C" w14:textId="51B96079" w:rsidR="003A57C8" w:rsidRDefault="00A445C0" w:rsidP="003A57C8">
            <w:pPr>
              <w:cnfStyle w:val="000000100000" w:firstRow="0" w:lastRow="0" w:firstColumn="0" w:lastColumn="0" w:oddVBand="0" w:evenVBand="0" w:oddHBand="1" w:evenHBand="0" w:firstRowFirstColumn="0" w:firstRowLastColumn="0" w:lastRowFirstColumn="0" w:lastRowLastColumn="0"/>
            </w:pPr>
            <w:r>
              <w:t>Tests valid data is uploaded for xls Excel files</w:t>
            </w:r>
          </w:p>
        </w:tc>
      </w:tr>
      <w:tr w:rsidR="00187939" w14:paraId="735F3D68"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25861B13" w14:textId="616D67B7" w:rsidR="003A57C8" w:rsidRDefault="003A57C8" w:rsidP="003A57C8">
            <w:r>
              <w:t>1</w:t>
            </w:r>
            <w:r w:rsidR="00911C8E">
              <w:t>1</w:t>
            </w:r>
            <w:r>
              <w:t>0</w:t>
            </w:r>
          </w:p>
        </w:tc>
        <w:tc>
          <w:tcPr>
            <w:tcW w:w="1426" w:type="dxa"/>
          </w:tcPr>
          <w:p w14:paraId="24C9616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5CA95F90"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68C40049" w14:textId="3C395600" w:rsidR="003A57C8" w:rsidRDefault="00F9351D" w:rsidP="003A57C8">
            <w:pPr>
              <w:cnfStyle w:val="000000000000" w:firstRow="0" w:lastRow="0" w:firstColumn="0" w:lastColumn="0" w:oddVBand="0" w:evenVBand="0" w:oddHBand="0" w:evenHBand="0" w:firstRowFirstColumn="0" w:firstRowLastColumn="0" w:lastRowFirstColumn="0" w:lastRowLastColumn="0"/>
            </w:pPr>
            <w:r w:rsidRPr="00F9351D">
              <w:t>test_upload_valid_data_</w:t>
            </w:r>
            <w:r>
              <w:t>xlsx</w:t>
            </w:r>
          </w:p>
        </w:tc>
        <w:tc>
          <w:tcPr>
            <w:tcW w:w="2696" w:type="dxa"/>
          </w:tcPr>
          <w:p w14:paraId="424BDCB7" w14:textId="678724E2" w:rsidR="003A57C8" w:rsidRDefault="00A445C0" w:rsidP="003A57C8">
            <w:pPr>
              <w:cnfStyle w:val="000000000000" w:firstRow="0" w:lastRow="0" w:firstColumn="0" w:lastColumn="0" w:oddVBand="0" w:evenVBand="0" w:oddHBand="0" w:evenHBand="0" w:firstRowFirstColumn="0" w:firstRowLastColumn="0" w:lastRowFirstColumn="0" w:lastRowLastColumn="0"/>
            </w:pPr>
            <w:r>
              <w:t>Tests valid data is uploaded for xlsx Excel files</w:t>
            </w:r>
          </w:p>
        </w:tc>
      </w:tr>
      <w:tr w:rsidR="00187939" w14:paraId="7ADC57D9"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27C3B253" w14:textId="41C0CC02" w:rsidR="003A57C8" w:rsidRDefault="003A57C8" w:rsidP="003A57C8">
            <w:r>
              <w:t>1</w:t>
            </w:r>
            <w:r w:rsidR="00911C8E">
              <w:t>1</w:t>
            </w:r>
            <w:r>
              <w:t>1</w:t>
            </w:r>
          </w:p>
        </w:tc>
        <w:tc>
          <w:tcPr>
            <w:tcW w:w="1426" w:type="dxa"/>
          </w:tcPr>
          <w:p w14:paraId="199CD13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301364F4"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314B808" w14:textId="31FC8F7F" w:rsidR="003A57C8" w:rsidRDefault="00F9351D" w:rsidP="003A57C8">
            <w:pPr>
              <w:cnfStyle w:val="000000100000" w:firstRow="0" w:lastRow="0" w:firstColumn="0" w:lastColumn="0" w:oddVBand="0" w:evenVBand="0" w:oddHBand="1" w:evenHBand="0" w:firstRowFirstColumn="0" w:firstRowLastColumn="0" w:lastRowFirstColumn="0" w:lastRowLastColumn="0"/>
            </w:pPr>
            <w:r w:rsidRPr="00F9351D">
              <w:t>test_sequential_upload_replaces</w:t>
            </w:r>
          </w:p>
        </w:tc>
        <w:tc>
          <w:tcPr>
            <w:tcW w:w="2696" w:type="dxa"/>
          </w:tcPr>
          <w:p w14:paraId="7CE51179" w14:textId="53C5474C" w:rsidR="003A57C8" w:rsidRDefault="00A445C0" w:rsidP="003A57C8">
            <w:pPr>
              <w:cnfStyle w:val="000000100000" w:firstRow="0" w:lastRow="0" w:firstColumn="0" w:lastColumn="0" w:oddVBand="0" w:evenVBand="0" w:oddHBand="1" w:evenHBand="0" w:firstRowFirstColumn="0" w:firstRowLastColumn="0" w:lastRowFirstColumn="0" w:lastRowLastColumn="0"/>
            </w:pPr>
            <w:r>
              <w:t>Tests data upload for slightly different data overwrites existing data</w:t>
            </w:r>
          </w:p>
        </w:tc>
      </w:tr>
      <w:tr w:rsidR="00187939" w14:paraId="0FB54F64"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72231AA3" w14:textId="0ECB77DE" w:rsidR="003A57C8" w:rsidRDefault="003A57C8" w:rsidP="003A57C8">
            <w:r>
              <w:lastRenderedPageBreak/>
              <w:t>1</w:t>
            </w:r>
            <w:r w:rsidR="00911C8E">
              <w:t>1</w:t>
            </w:r>
            <w:r>
              <w:t>2</w:t>
            </w:r>
          </w:p>
        </w:tc>
        <w:tc>
          <w:tcPr>
            <w:tcW w:w="1426" w:type="dxa"/>
          </w:tcPr>
          <w:p w14:paraId="47C1D454"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71FB70C1"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6219EF0" w14:textId="44F378FD" w:rsidR="003A57C8" w:rsidRDefault="00F9351D" w:rsidP="003A57C8">
            <w:pPr>
              <w:cnfStyle w:val="000000000000" w:firstRow="0" w:lastRow="0" w:firstColumn="0" w:lastColumn="0" w:oddVBand="0" w:evenVBand="0" w:oddHBand="0" w:evenHBand="0" w:firstRowFirstColumn="0" w:firstRowLastColumn="0" w:lastRowFirstColumn="0" w:lastRowLastColumn="0"/>
            </w:pPr>
            <w:r w:rsidRPr="00F9351D">
              <w:t>test_upload_unrecognised_module</w:t>
            </w:r>
          </w:p>
        </w:tc>
        <w:tc>
          <w:tcPr>
            <w:tcW w:w="2696" w:type="dxa"/>
          </w:tcPr>
          <w:p w14:paraId="62DB3CB8" w14:textId="1CB0367F" w:rsidR="003A57C8" w:rsidRDefault="00281A97" w:rsidP="003A57C8">
            <w:pPr>
              <w:cnfStyle w:val="000000000000" w:firstRow="0" w:lastRow="0" w:firstColumn="0" w:lastColumn="0" w:oddVBand="0" w:evenVBand="0" w:oddHBand="0" w:evenHBand="0" w:firstRowFirstColumn="0" w:firstRowLastColumn="0" w:lastRowFirstColumn="0" w:lastRowLastColumn="0"/>
            </w:pPr>
            <w:r>
              <w:t>Validates error message for attendance data upload with unrecognised module</w:t>
            </w:r>
          </w:p>
        </w:tc>
      </w:tr>
      <w:tr w:rsidR="00187939" w14:paraId="070E3024"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9B35C10" w14:textId="6AF0E724" w:rsidR="003A57C8" w:rsidRDefault="003A57C8" w:rsidP="003A57C8">
            <w:r>
              <w:t>1</w:t>
            </w:r>
            <w:r w:rsidR="00911C8E">
              <w:t>1</w:t>
            </w:r>
            <w:r>
              <w:t>3</w:t>
            </w:r>
          </w:p>
        </w:tc>
        <w:tc>
          <w:tcPr>
            <w:tcW w:w="1426" w:type="dxa"/>
          </w:tcPr>
          <w:p w14:paraId="30DF962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0C8FFC76"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AD4E761" w14:textId="2C579FFB" w:rsidR="003A57C8" w:rsidRDefault="000338D9" w:rsidP="003A57C8">
            <w:pPr>
              <w:cnfStyle w:val="000000100000" w:firstRow="0" w:lastRow="0" w:firstColumn="0" w:lastColumn="0" w:oddVBand="0" w:evenVBand="0" w:oddHBand="1" w:evenHBand="0" w:firstRowFirstColumn="0" w:firstRowLastColumn="0" w:lastRowFirstColumn="0" w:lastRowLastColumn="0"/>
            </w:pPr>
            <w:r w:rsidRPr="000338D9">
              <w:t>test_upload_unrecognised_student</w:t>
            </w:r>
          </w:p>
        </w:tc>
        <w:tc>
          <w:tcPr>
            <w:tcW w:w="2696" w:type="dxa"/>
          </w:tcPr>
          <w:p w14:paraId="24BD23AB" w14:textId="199BF403" w:rsidR="003A57C8" w:rsidRDefault="00281A97" w:rsidP="003A57C8">
            <w:pPr>
              <w:cnfStyle w:val="000000100000" w:firstRow="0" w:lastRow="0" w:firstColumn="0" w:lastColumn="0" w:oddVBand="0" w:evenVBand="0" w:oddHBand="1" w:evenHBand="0" w:firstRowFirstColumn="0" w:firstRowLastColumn="0" w:lastRowFirstColumn="0" w:lastRowLastColumn="0"/>
            </w:pPr>
            <w:r>
              <w:t>Validates error message for attendance data upload with unrecognised students</w:t>
            </w:r>
          </w:p>
        </w:tc>
      </w:tr>
      <w:tr w:rsidR="00187939" w14:paraId="002DD877"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6598076" w14:textId="52BA56D7" w:rsidR="003A57C8" w:rsidRDefault="003A57C8" w:rsidP="003A57C8">
            <w:r>
              <w:t>1</w:t>
            </w:r>
            <w:r w:rsidR="00911C8E">
              <w:t>1</w:t>
            </w:r>
            <w:r>
              <w:t>4</w:t>
            </w:r>
          </w:p>
        </w:tc>
        <w:tc>
          <w:tcPr>
            <w:tcW w:w="1426" w:type="dxa"/>
          </w:tcPr>
          <w:p w14:paraId="72A20F39"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E2EEE2D"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7974008C" w14:textId="296A9D54" w:rsidR="003A57C8" w:rsidRDefault="000338D9" w:rsidP="003A57C8">
            <w:pPr>
              <w:cnfStyle w:val="000000000000" w:firstRow="0" w:lastRow="0" w:firstColumn="0" w:lastColumn="0" w:oddVBand="0" w:evenVBand="0" w:oddHBand="0" w:evenHBand="0" w:firstRowFirstColumn="0" w:firstRowLastColumn="0" w:lastRowFirstColumn="0" w:lastRowLastColumn="0"/>
            </w:pPr>
            <w:r w:rsidRPr="000338D9">
              <w:t>test_upload_invalid_attendance_data</w:t>
            </w:r>
          </w:p>
        </w:tc>
        <w:tc>
          <w:tcPr>
            <w:tcW w:w="2696" w:type="dxa"/>
          </w:tcPr>
          <w:p w14:paraId="7245F0A5" w14:textId="57155BAA" w:rsidR="003A57C8" w:rsidRDefault="00281A97" w:rsidP="003A57C8">
            <w:pPr>
              <w:cnfStyle w:val="000000000000" w:firstRow="0" w:lastRow="0" w:firstColumn="0" w:lastColumn="0" w:oddVBand="0" w:evenVBand="0" w:oddHBand="0" w:evenHBand="0" w:firstRowFirstColumn="0" w:firstRowLastColumn="0" w:lastRowFirstColumn="0" w:lastRowLastColumn="0"/>
            </w:pPr>
            <w:r>
              <w:t>Validates error message for attendance data upload with unrecognised attendance values</w:t>
            </w:r>
          </w:p>
        </w:tc>
      </w:tr>
      <w:tr w:rsidR="00187939" w14:paraId="6A473B51"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79D5FDB5" w14:textId="59ED7394" w:rsidR="003A57C8" w:rsidRDefault="003A57C8" w:rsidP="003A57C8">
            <w:r>
              <w:t>1</w:t>
            </w:r>
            <w:r w:rsidR="00911C8E">
              <w:t>1</w:t>
            </w:r>
            <w:r>
              <w:t>5</w:t>
            </w:r>
          </w:p>
        </w:tc>
        <w:tc>
          <w:tcPr>
            <w:tcW w:w="1426" w:type="dxa"/>
          </w:tcPr>
          <w:p w14:paraId="2172F69A"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526B3EBF"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77530631" w14:textId="0A52A1C6" w:rsidR="003A57C8" w:rsidRDefault="000338D9" w:rsidP="003A57C8">
            <w:pPr>
              <w:cnfStyle w:val="000000100000" w:firstRow="0" w:lastRow="0" w:firstColumn="0" w:lastColumn="0" w:oddVBand="0" w:evenVBand="0" w:oddHBand="1" w:evenHBand="0" w:firstRowFirstColumn="0" w:firstRowLastColumn="0" w:lastRowFirstColumn="0" w:lastRowLastColumn="0"/>
            </w:pPr>
            <w:r w:rsidRPr="000338D9">
              <w:t>test_upload_incorrect_file_extension</w:t>
            </w:r>
          </w:p>
        </w:tc>
        <w:tc>
          <w:tcPr>
            <w:tcW w:w="2696" w:type="dxa"/>
          </w:tcPr>
          <w:p w14:paraId="472179B7" w14:textId="5CA50F61" w:rsidR="003A57C8" w:rsidRDefault="00281A97" w:rsidP="003A57C8">
            <w:pPr>
              <w:cnfStyle w:val="000000100000" w:firstRow="0" w:lastRow="0" w:firstColumn="0" w:lastColumn="0" w:oddVBand="0" w:evenVBand="0" w:oddHBand="1" w:evenHBand="0" w:firstRowFirstColumn="0" w:firstRowLastColumn="0" w:lastRowFirstColumn="0" w:lastRowLastColumn="0"/>
            </w:pPr>
            <w:r>
              <w:t>Validates error message for attendance file upload with incorrect file extension</w:t>
            </w:r>
          </w:p>
        </w:tc>
      </w:tr>
      <w:tr w:rsidR="00187939" w14:paraId="16947342"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49BB8A76" w14:textId="61DD78FF" w:rsidR="003A57C8" w:rsidRDefault="00911C8E" w:rsidP="003A57C8">
            <w:r>
              <w:t>11</w:t>
            </w:r>
            <w:r w:rsidR="003A57C8">
              <w:t>6</w:t>
            </w:r>
          </w:p>
        </w:tc>
        <w:tc>
          <w:tcPr>
            <w:tcW w:w="1426" w:type="dxa"/>
          </w:tcPr>
          <w:p w14:paraId="3ABBAA42"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4C7F7434" w14:textId="77777777" w:rsidR="003A57C8" w:rsidRDefault="003A57C8"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5099BAA4" w14:textId="6EED9967" w:rsidR="003A57C8" w:rsidRDefault="000338D9" w:rsidP="003A57C8">
            <w:pPr>
              <w:cnfStyle w:val="000000000000" w:firstRow="0" w:lastRow="0" w:firstColumn="0" w:lastColumn="0" w:oddVBand="0" w:evenVBand="0" w:oddHBand="0" w:evenHBand="0" w:firstRowFirstColumn="0" w:firstRowLastColumn="0" w:lastRowFirstColumn="0" w:lastRowLastColumn="0"/>
            </w:pPr>
            <w:r w:rsidRPr="000338D9">
              <w:t>test_upload_no_file</w:t>
            </w:r>
          </w:p>
        </w:tc>
        <w:tc>
          <w:tcPr>
            <w:tcW w:w="2696" w:type="dxa"/>
          </w:tcPr>
          <w:p w14:paraId="349A17EB" w14:textId="5E985444" w:rsidR="003A57C8" w:rsidRDefault="006544EB" w:rsidP="003A57C8">
            <w:pPr>
              <w:cnfStyle w:val="000000000000" w:firstRow="0" w:lastRow="0" w:firstColumn="0" w:lastColumn="0" w:oddVBand="0" w:evenVBand="0" w:oddHBand="0" w:evenHBand="0" w:firstRowFirstColumn="0" w:firstRowLastColumn="0" w:lastRowFirstColumn="0" w:lastRowLastColumn="0"/>
            </w:pPr>
            <w:r>
              <w:t>Validates error message for attendance upload with no file</w:t>
            </w:r>
          </w:p>
        </w:tc>
      </w:tr>
      <w:tr w:rsidR="00187939" w14:paraId="4676DBD2"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8165922" w14:textId="71B7FFCA" w:rsidR="003A57C8" w:rsidRDefault="003A57C8" w:rsidP="003A57C8">
            <w:r>
              <w:t>1</w:t>
            </w:r>
            <w:r w:rsidR="00911C8E">
              <w:t>1</w:t>
            </w:r>
            <w:r>
              <w:t>7</w:t>
            </w:r>
          </w:p>
        </w:tc>
        <w:tc>
          <w:tcPr>
            <w:tcW w:w="1426" w:type="dxa"/>
          </w:tcPr>
          <w:p w14:paraId="6C6642FE"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2A24FBB7" w14:textId="77777777" w:rsidR="003A57C8" w:rsidRDefault="003A57C8"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67D9759E" w14:textId="19CF217F" w:rsidR="003A57C8" w:rsidRDefault="000338D9" w:rsidP="003A57C8">
            <w:pPr>
              <w:cnfStyle w:val="000000100000" w:firstRow="0" w:lastRow="0" w:firstColumn="0" w:lastColumn="0" w:oddVBand="0" w:evenVBand="0" w:oddHBand="1" w:evenHBand="0" w:firstRowFirstColumn="0" w:firstRowLastColumn="0" w:lastRowFirstColumn="0" w:lastRowLastColumn="0"/>
            </w:pPr>
            <w:r w:rsidRPr="000338D9">
              <w:t>test_upload_multiple_files</w:t>
            </w:r>
          </w:p>
        </w:tc>
        <w:tc>
          <w:tcPr>
            <w:tcW w:w="2696" w:type="dxa"/>
          </w:tcPr>
          <w:p w14:paraId="1C821BF2" w14:textId="743DD976" w:rsidR="003A57C8" w:rsidRDefault="00590710" w:rsidP="003A57C8">
            <w:pPr>
              <w:cnfStyle w:val="000000100000" w:firstRow="0" w:lastRow="0" w:firstColumn="0" w:lastColumn="0" w:oddVBand="0" w:evenVBand="0" w:oddHBand="1" w:evenHBand="0" w:firstRowFirstColumn="0" w:firstRowLastColumn="0" w:lastRowFirstColumn="0" w:lastRowLastColumn="0"/>
            </w:pPr>
            <w:r>
              <w:t>Tests multiple file uploads for single attendance data upload</w:t>
            </w:r>
          </w:p>
        </w:tc>
      </w:tr>
      <w:tr w:rsidR="00F80AA5" w14:paraId="2071F498" w14:textId="77777777" w:rsidTr="006D782E">
        <w:tc>
          <w:tcPr>
            <w:cnfStyle w:val="001000000000" w:firstRow="0" w:lastRow="0" w:firstColumn="1" w:lastColumn="0" w:oddVBand="0" w:evenVBand="0" w:oddHBand="0" w:evenHBand="0" w:firstRowFirstColumn="0" w:firstRowLastColumn="0" w:lastRowFirstColumn="0" w:lastRowLastColumn="0"/>
            <w:tcW w:w="554" w:type="dxa"/>
          </w:tcPr>
          <w:p w14:paraId="6E4607FE" w14:textId="48C22994" w:rsidR="00F80AA5" w:rsidRDefault="00F80AA5" w:rsidP="003A57C8">
            <w:r>
              <w:t>1</w:t>
            </w:r>
            <w:r w:rsidR="00911C8E">
              <w:t>1</w:t>
            </w:r>
            <w:r>
              <w:t>8</w:t>
            </w:r>
          </w:p>
        </w:tc>
        <w:tc>
          <w:tcPr>
            <w:tcW w:w="1426" w:type="dxa"/>
          </w:tcPr>
          <w:p w14:paraId="0FAD8394" w14:textId="77777777" w:rsidR="00F80AA5" w:rsidRDefault="00F80AA5" w:rsidP="003A57C8">
            <w:pPr>
              <w:cnfStyle w:val="000000000000" w:firstRow="0" w:lastRow="0" w:firstColumn="0" w:lastColumn="0" w:oddVBand="0" w:evenVBand="0" w:oddHBand="0" w:evenHBand="0" w:firstRowFirstColumn="0" w:firstRowLastColumn="0" w:lastRowFirstColumn="0" w:lastRowLastColumn="0"/>
            </w:pPr>
          </w:p>
        </w:tc>
        <w:tc>
          <w:tcPr>
            <w:tcW w:w="1984" w:type="dxa"/>
          </w:tcPr>
          <w:p w14:paraId="0E9D7240" w14:textId="77777777" w:rsidR="00F80AA5" w:rsidRDefault="00F80AA5" w:rsidP="003A57C8">
            <w:pPr>
              <w:cnfStyle w:val="000000000000" w:firstRow="0" w:lastRow="0" w:firstColumn="0" w:lastColumn="0" w:oddVBand="0" w:evenVBand="0" w:oddHBand="0" w:evenHBand="0" w:firstRowFirstColumn="0" w:firstRowLastColumn="0" w:lastRowFirstColumn="0" w:lastRowLastColumn="0"/>
            </w:pPr>
          </w:p>
        </w:tc>
        <w:tc>
          <w:tcPr>
            <w:tcW w:w="1699" w:type="dxa"/>
          </w:tcPr>
          <w:p w14:paraId="4934BE8B" w14:textId="1F9D3B6E" w:rsidR="00F80AA5" w:rsidRDefault="000338D9" w:rsidP="003A57C8">
            <w:pPr>
              <w:cnfStyle w:val="000000000000" w:firstRow="0" w:lastRow="0" w:firstColumn="0" w:lastColumn="0" w:oddVBand="0" w:evenVBand="0" w:oddHBand="0" w:evenHBand="0" w:firstRowFirstColumn="0" w:firstRowLastColumn="0" w:lastRowFirstColumn="0" w:lastRowLastColumn="0"/>
            </w:pPr>
            <w:r w:rsidRPr="000338D9">
              <w:t>test_upload_multiple_files_invalid</w:t>
            </w:r>
          </w:p>
        </w:tc>
        <w:tc>
          <w:tcPr>
            <w:tcW w:w="2696" w:type="dxa"/>
          </w:tcPr>
          <w:p w14:paraId="077EA44E" w14:textId="15CF2CF7" w:rsidR="00F80AA5" w:rsidRDefault="00590710" w:rsidP="003A57C8">
            <w:pPr>
              <w:cnfStyle w:val="000000000000" w:firstRow="0" w:lastRow="0" w:firstColumn="0" w:lastColumn="0" w:oddVBand="0" w:evenVBand="0" w:oddHBand="0" w:evenHBand="0" w:firstRowFirstColumn="0" w:firstRowLastColumn="0" w:lastRowFirstColumn="0" w:lastRowLastColumn="0"/>
            </w:pPr>
            <w:r>
              <w:t>Tests that data is still uploaded for valid upload when invalid file upload is included in multiple file upload for attendance data</w:t>
            </w:r>
          </w:p>
        </w:tc>
      </w:tr>
      <w:tr w:rsidR="00083D87" w14:paraId="20A01444" w14:textId="77777777" w:rsidTr="006D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1FEED21" w14:textId="3C1FCB24" w:rsidR="00083D87" w:rsidRDefault="00083D87" w:rsidP="003A57C8">
            <w:r>
              <w:t>1</w:t>
            </w:r>
            <w:r w:rsidR="00911C8E">
              <w:t>1</w:t>
            </w:r>
            <w:r>
              <w:t>9</w:t>
            </w:r>
          </w:p>
        </w:tc>
        <w:tc>
          <w:tcPr>
            <w:tcW w:w="1426" w:type="dxa"/>
          </w:tcPr>
          <w:p w14:paraId="0BDC08DF" w14:textId="77777777" w:rsidR="00083D87" w:rsidRDefault="00083D87" w:rsidP="003A57C8">
            <w:pPr>
              <w:cnfStyle w:val="000000100000" w:firstRow="0" w:lastRow="0" w:firstColumn="0" w:lastColumn="0" w:oddVBand="0" w:evenVBand="0" w:oddHBand="1" w:evenHBand="0" w:firstRowFirstColumn="0" w:firstRowLastColumn="0" w:lastRowFirstColumn="0" w:lastRowLastColumn="0"/>
            </w:pPr>
          </w:p>
        </w:tc>
        <w:tc>
          <w:tcPr>
            <w:tcW w:w="1984" w:type="dxa"/>
          </w:tcPr>
          <w:p w14:paraId="134D0C7C" w14:textId="77777777" w:rsidR="00083D87" w:rsidRDefault="00083D87" w:rsidP="003A57C8">
            <w:pPr>
              <w:cnfStyle w:val="000000100000" w:firstRow="0" w:lastRow="0" w:firstColumn="0" w:lastColumn="0" w:oddVBand="0" w:evenVBand="0" w:oddHBand="1" w:evenHBand="0" w:firstRowFirstColumn="0" w:firstRowLastColumn="0" w:lastRowFirstColumn="0" w:lastRowLastColumn="0"/>
            </w:pPr>
          </w:p>
        </w:tc>
        <w:tc>
          <w:tcPr>
            <w:tcW w:w="1699" w:type="dxa"/>
          </w:tcPr>
          <w:p w14:paraId="0DE4B0BD" w14:textId="435BC05B" w:rsidR="00083D87" w:rsidRDefault="000338D9" w:rsidP="003A57C8">
            <w:pPr>
              <w:cnfStyle w:val="000000100000" w:firstRow="0" w:lastRow="0" w:firstColumn="0" w:lastColumn="0" w:oddVBand="0" w:evenVBand="0" w:oddHBand="1" w:evenHBand="0" w:firstRowFirstColumn="0" w:firstRowLastColumn="0" w:lastRowFirstColumn="0" w:lastRowLastColumn="0"/>
            </w:pPr>
            <w:r w:rsidRPr="000338D9">
              <w:t>test_upload_usertype_permissions</w:t>
            </w:r>
          </w:p>
        </w:tc>
        <w:tc>
          <w:tcPr>
            <w:tcW w:w="2696" w:type="dxa"/>
          </w:tcPr>
          <w:p w14:paraId="195D0546" w14:textId="1A03C2FF" w:rsidR="00083D87" w:rsidRDefault="00590710" w:rsidP="003A57C8">
            <w:pPr>
              <w:cnfStyle w:val="000000100000" w:firstRow="0" w:lastRow="0" w:firstColumn="0" w:lastColumn="0" w:oddVBand="0" w:evenVBand="0" w:oddHBand="1" w:evenHBand="0" w:firstRowFirstColumn="0" w:firstRowLastColumn="0" w:lastRowFirstColumn="0" w:lastRowLastColumn="0"/>
            </w:pPr>
            <w:r>
              <w:t>Tests that staff are the only users who can upload attendance data</w:t>
            </w:r>
          </w:p>
        </w:tc>
      </w:tr>
      <w:tr w:rsidR="00911C8E" w14:paraId="0531F621" w14:textId="77777777" w:rsidTr="00911C8E">
        <w:tc>
          <w:tcPr>
            <w:cnfStyle w:val="001000000000" w:firstRow="0" w:lastRow="0" w:firstColumn="1" w:lastColumn="0" w:oddVBand="0" w:evenVBand="0" w:oddHBand="0" w:evenHBand="0" w:firstRowFirstColumn="0" w:firstRowLastColumn="0" w:lastRowFirstColumn="0" w:lastRowLastColumn="0"/>
            <w:tcW w:w="554" w:type="dxa"/>
          </w:tcPr>
          <w:p w14:paraId="0CEF244F" w14:textId="30DA3720" w:rsidR="00911C8E" w:rsidRDefault="00911C8E" w:rsidP="003E1D05">
            <w:r>
              <w:t>120</w:t>
            </w:r>
          </w:p>
        </w:tc>
        <w:tc>
          <w:tcPr>
            <w:tcW w:w="1426" w:type="dxa"/>
          </w:tcPr>
          <w:p w14:paraId="4D509EEC"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984" w:type="dxa"/>
          </w:tcPr>
          <w:p w14:paraId="28EDB4BA"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699" w:type="dxa"/>
          </w:tcPr>
          <w:p w14:paraId="423B1A1D" w14:textId="0B18415C" w:rsidR="00911C8E" w:rsidRDefault="000338D9" w:rsidP="003E1D05">
            <w:pPr>
              <w:cnfStyle w:val="000000000000" w:firstRow="0" w:lastRow="0" w:firstColumn="0" w:lastColumn="0" w:oddVBand="0" w:evenVBand="0" w:oddHBand="0" w:evenHBand="0" w:firstRowFirstColumn="0" w:firstRowLastColumn="0" w:lastRowFirstColumn="0" w:lastRowLastColumn="0"/>
            </w:pPr>
            <w:r w:rsidRPr="000338D9">
              <w:t>test_unauthenticated_upload</w:t>
            </w:r>
          </w:p>
        </w:tc>
        <w:tc>
          <w:tcPr>
            <w:tcW w:w="2696" w:type="dxa"/>
          </w:tcPr>
          <w:p w14:paraId="70659C81" w14:textId="0845ABD2" w:rsidR="00911C8E" w:rsidRDefault="00590710" w:rsidP="003E1D05">
            <w:pPr>
              <w:cnfStyle w:val="000000000000" w:firstRow="0" w:lastRow="0" w:firstColumn="0" w:lastColumn="0" w:oddVBand="0" w:evenVBand="0" w:oddHBand="0" w:evenHBand="0" w:firstRowFirstColumn="0" w:firstRowLastColumn="0" w:lastRowFirstColumn="0" w:lastRowLastColumn="0"/>
            </w:pPr>
            <w:r>
              <w:t>Tests unauthenticated user is redirected to login on upload attempt</w:t>
            </w:r>
          </w:p>
        </w:tc>
      </w:tr>
      <w:tr w:rsidR="00911C8E" w14:paraId="7EF89F55" w14:textId="77777777" w:rsidTr="0091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68BC0DCD" w14:textId="3B705783" w:rsidR="00911C8E" w:rsidRDefault="00911C8E" w:rsidP="003E1D05">
            <w:r>
              <w:t>121</w:t>
            </w:r>
          </w:p>
        </w:tc>
        <w:tc>
          <w:tcPr>
            <w:tcW w:w="1426" w:type="dxa"/>
          </w:tcPr>
          <w:p w14:paraId="116A6C0F" w14:textId="464B752B" w:rsidR="00911C8E" w:rsidRDefault="000338D9" w:rsidP="003E1D05">
            <w:pPr>
              <w:cnfStyle w:val="000000100000" w:firstRow="0" w:lastRow="0" w:firstColumn="0" w:lastColumn="0" w:oddVBand="0" w:evenVBand="0" w:oddHBand="1" w:evenHBand="0" w:firstRowFirstColumn="0" w:firstRowLastColumn="0" w:lastRowFirstColumn="0" w:lastRowLastColumn="0"/>
            </w:pPr>
            <w:r>
              <w:t>Tests_views.py</w:t>
            </w:r>
          </w:p>
        </w:tc>
        <w:tc>
          <w:tcPr>
            <w:tcW w:w="1984" w:type="dxa"/>
          </w:tcPr>
          <w:p w14:paraId="3AC03538" w14:textId="6087A512" w:rsidR="00911C8E" w:rsidRDefault="000338D9" w:rsidP="003E1D05">
            <w:pPr>
              <w:cnfStyle w:val="000000100000" w:firstRow="0" w:lastRow="0" w:firstColumn="0" w:lastColumn="0" w:oddVBand="0" w:evenVBand="0" w:oddHBand="1" w:evenHBand="0" w:firstRowFirstColumn="0" w:firstRowLastColumn="0" w:lastRowFirstColumn="0" w:lastRowLastColumn="0"/>
            </w:pPr>
            <w:r>
              <w:t>ViewsTests</w:t>
            </w:r>
          </w:p>
        </w:tc>
        <w:tc>
          <w:tcPr>
            <w:tcW w:w="1699" w:type="dxa"/>
          </w:tcPr>
          <w:p w14:paraId="7AC680E7" w14:textId="713CE30B" w:rsidR="00911C8E" w:rsidRDefault="000338D9" w:rsidP="003E1D05">
            <w:pPr>
              <w:cnfStyle w:val="000000100000" w:firstRow="0" w:lastRow="0" w:firstColumn="0" w:lastColumn="0" w:oddVBand="0" w:evenVBand="0" w:oddHBand="1" w:evenHBand="0" w:firstRowFirstColumn="0" w:firstRowLastColumn="0" w:lastRowFirstColumn="0" w:lastRowLastColumn="0"/>
            </w:pPr>
            <w:r w:rsidRPr="000338D9">
              <w:t>test_login_view</w:t>
            </w:r>
          </w:p>
        </w:tc>
        <w:tc>
          <w:tcPr>
            <w:tcW w:w="2696" w:type="dxa"/>
          </w:tcPr>
          <w:p w14:paraId="2C4C1CC6" w14:textId="5C03BF69" w:rsidR="00911C8E" w:rsidRDefault="00590710" w:rsidP="003E1D05">
            <w:pPr>
              <w:cnfStyle w:val="000000100000" w:firstRow="0" w:lastRow="0" w:firstColumn="0" w:lastColumn="0" w:oddVBand="0" w:evenVBand="0" w:oddHBand="1" w:evenHBand="0" w:firstRowFirstColumn="0" w:firstRowLastColumn="0" w:lastRowFirstColumn="0" w:lastRowLastColumn="0"/>
            </w:pPr>
            <w:r>
              <w:t>Tests login view</w:t>
            </w:r>
          </w:p>
        </w:tc>
      </w:tr>
      <w:tr w:rsidR="00911C8E" w14:paraId="33F4CE7D" w14:textId="77777777" w:rsidTr="00911C8E">
        <w:tc>
          <w:tcPr>
            <w:cnfStyle w:val="001000000000" w:firstRow="0" w:lastRow="0" w:firstColumn="1" w:lastColumn="0" w:oddVBand="0" w:evenVBand="0" w:oddHBand="0" w:evenHBand="0" w:firstRowFirstColumn="0" w:firstRowLastColumn="0" w:lastRowFirstColumn="0" w:lastRowLastColumn="0"/>
            <w:tcW w:w="554" w:type="dxa"/>
          </w:tcPr>
          <w:p w14:paraId="2305840E" w14:textId="65438778" w:rsidR="00911C8E" w:rsidRDefault="00911C8E" w:rsidP="003E1D05">
            <w:r>
              <w:t>122</w:t>
            </w:r>
          </w:p>
        </w:tc>
        <w:tc>
          <w:tcPr>
            <w:tcW w:w="1426" w:type="dxa"/>
          </w:tcPr>
          <w:p w14:paraId="25A7D073"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984" w:type="dxa"/>
          </w:tcPr>
          <w:p w14:paraId="31F48A92"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699" w:type="dxa"/>
          </w:tcPr>
          <w:p w14:paraId="0D74BEC3" w14:textId="24F1DB18" w:rsidR="00911C8E" w:rsidRDefault="000338D9" w:rsidP="003E1D05">
            <w:pPr>
              <w:cnfStyle w:val="000000000000" w:firstRow="0" w:lastRow="0" w:firstColumn="0" w:lastColumn="0" w:oddVBand="0" w:evenVBand="0" w:oddHBand="0" w:evenHBand="0" w:firstRowFirstColumn="0" w:firstRowLastColumn="0" w:lastRowFirstColumn="0" w:lastRowLastColumn="0"/>
            </w:pPr>
            <w:r w:rsidRPr="000338D9">
              <w:t>test_login_redirects_if_authenticated</w:t>
            </w:r>
          </w:p>
        </w:tc>
        <w:tc>
          <w:tcPr>
            <w:tcW w:w="2696" w:type="dxa"/>
          </w:tcPr>
          <w:p w14:paraId="52C6E966" w14:textId="271F6B62" w:rsidR="00911C8E" w:rsidRDefault="00590710" w:rsidP="003E1D05">
            <w:pPr>
              <w:cnfStyle w:val="000000000000" w:firstRow="0" w:lastRow="0" w:firstColumn="0" w:lastColumn="0" w:oddVBand="0" w:evenVBand="0" w:oddHBand="0" w:evenHBand="0" w:firstRowFirstColumn="0" w:firstRowLastColumn="0" w:lastRowFirstColumn="0" w:lastRowLastColumn="0"/>
            </w:pPr>
            <w:r>
              <w:t>Tests redirect to index page if login URL is hit as authenticated user</w:t>
            </w:r>
          </w:p>
        </w:tc>
      </w:tr>
      <w:tr w:rsidR="00911C8E" w14:paraId="463FAB33" w14:textId="77777777" w:rsidTr="0091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51A2627B" w14:textId="636C2EE9" w:rsidR="00911C8E" w:rsidRDefault="00911C8E" w:rsidP="003E1D05">
            <w:r>
              <w:t>123</w:t>
            </w:r>
          </w:p>
        </w:tc>
        <w:tc>
          <w:tcPr>
            <w:tcW w:w="1426" w:type="dxa"/>
          </w:tcPr>
          <w:p w14:paraId="5DA8F70D"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984" w:type="dxa"/>
          </w:tcPr>
          <w:p w14:paraId="361A9CEB"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699" w:type="dxa"/>
          </w:tcPr>
          <w:p w14:paraId="3602AC21" w14:textId="0EE99B45" w:rsidR="00911C8E" w:rsidRDefault="000338D9" w:rsidP="003E1D05">
            <w:pPr>
              <w:cnfStyle w:val="000000100000" w:firstRow="0" w:lastRow="0" w:firstColumn="0" w:lastColumn="0" w:oddVBand="0" w:evenVBand="0" w:oddHBand="1" w:evenHBand="0" w:firstRowFirstColumn="0" w:firstRowLastColumn="0" w:lastRowFirstColumn="0" w:lastRowLastColumn="0"/>
            </w:pPr>
            <w:r w:rsidRPr="000338D9">
              <w:t>test_unauthenticated_index_view</w:t>
            </w:r>
          </w:p>
        </w:tc>
        <w:tc>
          <w:tcPr>
            <w:tcW w:w="2696" w:type="dxa"/>
          </w:tcPr>
          <w:p w14:paraId="1F922FC7" w14:textId="2F01237E" w:rsidR="00911C8E" w:rsidRDefault="00590710" w:rsidP="003E1D05">
            <w:pPr>
              <w:cnfStyle w:val="000000100000" w:firstRow="0" w:lastRow="0" w:firstColumn="0" w:lastColumn="0" w:oddVBand="0" w:evenVBand="0" w:oddHBand="1" w:evenHBand="0" w:firstRowFirstColumn="0" w:firstRowLastColumn="0" w:lastRowFirstColumn="0" w:lastRowLastColumn="0"/>
            </w:pPr>
            <w:r>
              <w:t>Tests index view redirects to login page for unauthenticated user</w:t>
            </w:r>
          </w:p>
        </w:tc>
      </w:tr>
      <w:tr w:rsidR="00911C8E" w14:paraId="5472A97B" w14:textId="77777777" w:rsidTr="00911C8E">
        <w:tc>
          <w:tcPr>
            <w:cnfStyle w:val="001000000000" w:firstRow="0" w:lastRow="0" w:firstColumn="1" w:lastColumn="0" w:oddVBand="0" w:evenVBand="0" w:oddHBand="0" w:evenHBand="0" w:firstRowFirstColumn="0" w:firstRowLastColumn="0" w:lastRowFirstColumn="0" w:lastRowLastColumn="0"/>
            <w:tcW w:w="554" w:type="dxa"/>
          </w:tcPr>
          <w:p w14:paraId="1397AF6D" w14:textId="5939DDD3" w:rsidR="00911C8E" w:rsidRDefault="00911C8E" w:rsidP="003E1D05">
            <w:r>
              <w:t>124</w:t>
            </w:r>
          </w:p>
        </w:tc>
        <w:tc>
          <w:tcPr>
            <w:tcW w:w="1426" w:type="dxa"/>
          </w:tcPr>
          <w:p w14:paraId="3D31B1A7"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984" w:type="dxa"/>
          </w:tcPr>
          <w:p w14:paraId="36793154"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699" w:type="dxa"/>
          </w:tcPr>
          <w:p w14:paraId="62663F4D" w14:textId="3F429E82" w:rsidR="00911C8E" w:rsidRDefault="000338D9" w:rsidP="003E1D05">
            <w:pPr>
              <w:cnfStyle w:val="000000000000" w:firstRow="0" w:lastRow="0" w:firstColumn="0" w:lastColumn="0" w:oddVBand="0" w:evenVBand="0" w:oddHBand="0" w:evenHBand="0" w:firstRowFirstColumn="0" w:firstRowLastColumn="0" w:lastRowFirstColumn="0" w:lastRowLastColumn="0"/>
            </w:pPr>
            <w:r w:rsidRPr="000338D9">
              <w:t>test_authenticated_index_view</w:t>
            </w:r>
          </w:p>
        </w:tc>
        <w:tc>
          <w:tcPr>
            <w:tcW w:w="2696" w:type="dxa"/>
          </w:tcPr>
          <w:p w14:paraId="07975A5F" w14:textId="643E81EA" w:rsidR="00911C8E" w:rsidRDefault="00590710" w:rsidP="003E1D05">
            <w:pPr>
              <w:cnfStyle w:val="000000000000" w:firstRow="0" w:lastRow="0" w:firstColumn="0" w:lastColumn="0" w:oddVBand="0" w:evenVBand="0" w:oddHBand="0" w:evenHBand="0" w:firstRowFirstColumn="0" w:firstRowLastColumn="0" w:lastRowFirstColumn="0" w:lastRowLastColumn="0"/>
            </w:pPr>
            <w:r>
              <w:t>Tests index view for authenticated user</w:t>
            </w:r>
          </w:p>
        </w:tc>
      </w:tr>
      <w:tr w:rsidR="00911C8E" w14:paraId="672E7965" w14:textId="77777777" w:rsidTr="0091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4DDCABA6" w14:textId="705E0013" w:rsidR="00911C8E" w:rsidRDefault="00911C8E" w:rsidP="003E1D05">
            <w:r>
              <w:t>125</w:t>
            </w:r>
          </w:p>
        </w:tc>
        <w:tc>
          <w:tcPr>
            <w:tcW w:w="1426" w:type="dxa"/>
          </w:tcPr>
          <w:p w14:paraId="25B1E296"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984" w:type="dxa"/>
          </w:tcPr>
          <w:p w14:paraId="344E61D2"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699" w:type="dxa"/>
          </w:tcPr>
          <w:p w14:paraId="3E0B7A26" w14:textId="28E804EA" w:rsidR="00911C8E" w:rsidRDefault="000338D9" w:rsidP="003E1D05">
            <w:pPr>
              <w:cnfStyle w:val="000000100000" w:firstRow="0" w:lastRow="0" w:firstColumn="0" w:lastColumn="0" w:oddVBand="0" w:evenVBand="0" w:oddHBand="1" w:evenHBand="0" w:firstRowFirstColumn="0" w:firstRowLastColumn="0" w:lastRowFirstColumn="0" w:lastRowLastColumn="0"/>
            </w:pPr>
            <w:r w:rsidRPr="000338D9">
              <w:t>test_no_content_staff</w:t>
            </w:r>
          </w:p>
        </w:tc>
        <w:tc>
          <w:tcPr>
            <w:tcW w:w="2696" w:type="dxa"/>
          </w:tcPr>
          <w:p w14:paraId="5959DADF" w14:textId="007D2E79" w:rsidR="00911C8E" w:rsidRDefault="00590710" w:rsidP="003E1D05">
            <w:pPr>
              <w:cnfStyle w:val="000000100000" w:firstRow="0" w:lastRow="0" w:firstColumn="0" w:lastColumn="0" w:oddVBand="0" w:evenVBand="0" w:oddHBand="1" w:evenHBand="0" w:firstRowFirstColumn="0" w:firstRowLastColumn="0" w:lastRowFirstColumn="0" w:lastRowLastColumn="0"/>
            </w:pPr>
            <w:r>
              <w:t>Tests expected messages for index page for staff with no content to look at</w:t>
            </w:r>
          </w:p>
        </w:tc>
      </w:tr>
      <w:tr w:rsidR="00911C8E" w14:paraId="533D98FD" w14:textId="77777777" w:rsidTr="00911C8E">
        <w:tc>
          <w:tcPr>
            <w:cnfStyle w:val="001000000000" w:firstRow="0" w:lastRow="0" w:firstColumn="1" w:lastColumn="0" w:oddVBand="0" w:evenVBand="0" w:oddHBand="0" w:evenHBand="0" w:firstRowFirstColumn="0" w:firstRowLastColumn="0" w:lastRowFirstColumn="0" w:lastRowLastColumn="0"/>
            <w:tcW w:w="554" w:type="dxa"/>
          </w:tcPr>
          <w:p w14:paraId="7CF41677" w14:textId="5108C81C" w:rsidR="00911C8E" w:rsidRDefault="00911C8E" w:rsidP="003E1D05">
            <w:r>
              <w:t>126</w:t>
            </w:r>
          </w:p>
        </w:tc>
        <w:tc>
          <w:tcPr>
            <w:tcW w:w="1426" w:type="dxa"/>
          </w:tcPr>
          <w:p w14:paraId="3B0EE052"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984" w:type="dxa"/>
          </w:tcPr>
          <w:p w14:paraId="44C084D4"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699" w:type="dxa"/>
          </w:tcPr>
          <w:p w14:paraId="28B48718" w14:textId="00F061B1" w:rsidR="00911C8E" w:rsidRDefault="000338D9" w:rsidP="003E1D05">
            <w:pPr>
              <w:cnfStyle w:val="000000000000" w:firstRow="0" w:lastRow="0" w:firstColumn="0" w:lastColumn="0" w:oddVBand="0" w:evenVBand="0" w:oddHBand="0" w:evenHBand="0" w:firstRowFirstColumn="0" w:firstRowLastColumn="0" w:lastRowFirstColumn="0" w:lastRowLastColumn="0"/>
            </w:pPr>
            <w:r w:rsidRPr="000338D9">
              <w:t>test_no_content_student</w:t>
            </w:r>
          </w:p>
        </w:tc>
        <w:tc>
          <w:tcPr>
            <w:tcW w:w="2696" w:type="dxa"/>
          </w:tcPr>
          <w:p w14:paraId="30AF6189" w14:textId="4409B05D" w:rsidR="00911C8E" w:rsidRDefault="00590710" w:rsidP="003E1D05">
            <w:pPr>
              <w:cnfStyle w:val="000000000000" w:firstRow="0" w:lastRow="0" w:firstColumn="0" w:lastColumn="0" w:oddVBand="0" w:evenVBand="0" w:oddHBand="0" w:evenHBand="0" w:firstRowFirstColumn="0" w:firstRowLastColumn="0" w:lastRowFirstColumn="0" w:lastRowLastColumn="0"/>
            </w:pPr>
            <w:r>
              <w:t>Tests expected messages for index page for student with no content to look at</w:t>
            </w:r>
          </w:p>
        </w:tc>
      </w:tr>
      <w:tr w:rsidR="00911C8E" w14:paraId="52FDFDE0" w14:textId="77777777" w:rsidTr="0091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39C3A362" w14:textId="2467013A" w:rsidR="00911C8E" w:rsidRDefault="00911C8E" w:rsidP="003E1D05">
            <w:r>
              <w:t>127</w:t>
            </w:r>
          </w:p>
        </w:tc>
        <w:tc>
          <w:tcPr>
            <w:tcW w:w="1426" w:type="dxa"/>
          </w:tcPr>
          <w:p w14:paraId="215FB67A"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984" w:type="dxa"/>
          </w:tcPr>
          <w:p w14:paraId="6FE831EC"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699" w:type="dxa"/>
          </w:tcPr>
          <w:p w14:paraId="39D00F24" w14:textId="73F0829E" w:rsidR="00911C8E" w:rsidRDefault="000338D9" w:rsidP="003E1D05">
            <w:pPr>
              <w:cnfStyle w:val="000000100000" w:firstRow="0" w:lastRow="0" w:firstColumn="0" w:lastColumn="0" w:oddVBand="0" w:evenVBand="0" w:oddHBand="1" w:evenHBand="0" w:firstRowFirstColumn="0" w:firstRowLastColumn="0" w:lastRowFirstColumn="0" w:lastRowLastColumn="0"/>
            </w:pPr>
            <w:r w:rsidRPr="000338D9">
              <w:t>test_content_staff</w:t>
            </w:r>
          </w:p>
        </w:tc>
        <w:tc>
          <w:tcPr>
            <w:tcW w:w="2696" w:type="dxa"/>
          </w:tcPr>
          <w:p w14:paraId="7DE19AD6" w14:textId="7ACC7BA9" w:rsidR="00911C8E" w:rsidRDefault="00590710" w:rsidP="003E1D05">
            <w:pPr>
              <w:cnfStyle w:val="000000100000" w:firstRow="0" w:lastRow="0" w:firstColumn="0" w:lastColumn="0" w:oddVBand="0" w:evenVBand="0" w:oddHBand="1" w:evenHBand="0" w:firstRowFirstColumn="0" w:firstRowLastColumn="0" w:lastRowFirstColumn="0" w:lastRowLastColumn="0"/>
            </w:pPr>
            <w:r>
              <w:t>Tests content on index page for staff user</w:t>
            </w:r>
          </w:p>
        </w:tc>
      </w:tr>
      <w:tr w:rsidR="00911C8E" w14:paraId="34646496" w14:textId="77777777" w:rsidTr="00911C8E">
        <w:tc>
          <w:tcPr>
            <w:cnfStyle w:val="001000000000" w:firstRow="0" w:lastRow="0" w:firstColumn="1" w:lastColumn="0" w:oddVBand="0" w:evenVBand="0" w:oddHBand="0" w:evenHBand="0" w:firstRowFirstColumn="0" w:firstRowLastColumn="0" w:lastRowFirstColumn="0" w:lastRowLastColumn="0"/>
            <w:tcW w:w="554" w:type="dxa"/>
          </w:tcPr>
          <w:p w14:paraId="75015735" w14:textId="0055D2C6" w:rsidR="00911C8E" w:rsidRDefault="00911C8E" w:rsidP="003E1D05">
            <w:r>
              <w:t>128</w:t>
            </w:r>
          </w:p>
        </w:tc>
        <w:tc>
          <w:tcPr>
            <w:tcW w:w="1426" w:type="dxa"/>
          </w:tcPr>
          <w:p w14:paraId="4F7B8E7B"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984" w:type="dxa"/>
          </w:tcPr>
          <w:p w14:paraId="5215D2D5" w14:textId="77777777" w:rsidR="00911C8E" w:rsidRDefault="00911C8E" w:rsidP="003E1D05">
            <w:pPr>
              <w:cnfStyle w:val="000000000000" w:firstRow="0" w:lastRow="0" w:firstColumn="0" w:lastColumn="0" w:oddVBand="0" w:evenVBand="0" w:oddHBand="0" w:evenHBand="0" w:firstRowFirstColumn="0" w:firstRowLastColumn="0" w:lastRowFirstColumn="0" w:lastRowLastColumn="0"/>
            </w:pPr>
          </w:p>
        </w:tc>
        <w:tc>
          <w:tcPr>
            <w:tcW w:w="1699" w:type="dxa"/>
          </w:tcPr>
          <w:p w14:paraId="2A462087" w14:textId="5D40E425" w:rsidR="00911C8E" w:rsidRDefault="000338D9" w:rsidP="003E1D05">
            <w:pPr>
              <w:cnfStyle w:val="000000000000" w:firstRow="0" w:lastRow="0" w:firstColumn="0" w:lastColumn="0" w:oddVBand="0" w:evenVBand="0" w:oddHBand="0" w:evenHBand="0" w:firstRowFirstColumn="0" w:firstRowLastColumn="0" w:lastRowFirstColumn="0" w:lastRowLastColumn="0"/>
            </w:pPr>
            <w:r w:rsidRPr="000338D9">
              <w:t>test_content_st</w:t>
            </w:r>
            <w:r>
              <w:t>udent</w:t>
            </w:r>
          </w:p>
        </w:tc>
        <w:tc>
          <w:tcPr>
            <w:tcW w:w="2696" w:type="dxa"/>
          </w:tcPr>
          <w:p w14:paraId="5F5AAB24" w14:textId="4C62FCAA" w:rsidR="00911C8E" w:rsidRDefault="00590710" w:rsidP="003E1D05">
            <w:pPr>
              <w:cnfStyle w:val="000000000000" w:firstRow="0" w:lastRow="0" w:firstColumn="0" w:lastColumn="0" w:oddVBand="0" w:evenVBand="0" w:oddHBand="0" w:evenHBand="0" w:firstRowFirstColumn="0" w:firstRowLastColumn="0" w:lastRowFirstColumn="0" w:lastRowLastColumn="0"/>
            </w:pPr>
            <w:r>
              <w:t>Tests content on index page for student user</w:t>
            </w:r>
          </w:p>
        </w:tc>
      </w:tr>
      <w:tr w:rsidR="00911C8E" w14:paraId="2F3CF1F1" w14:textId="77777777" w:rsidTr="0091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Pr>
          <w:p w14:paraId="0A73A689" w14:textId="117F8707" w:rsidR="00911C8E" w:rsidRDefault="00911C8E" w:rsidP="003E1D05">
            <w:r>
              <w:lastRenderedPageBreak/>
              <w:t>129</w:t>
            </w:r>
          </w:p>
        </w:tc>
        <w:tc>
          <w:tcPr>
            <w:tcW w:w="1426" w:type="dxa"/>
          </w:tcPr>
          <w:p w14:paraId="11C899A8"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984" w:type="dxa"/>
          </w:tcPr>
          <w:p w14:paraId="57BB8B3C" w14:textId="77777777" w:rsidR="00911C8E" w:rsidRDefault="00911C8E" w:rsidP="003E1D05">
            <w:pPr>
              <w:cnfStyle w:val="000000100000" w:firstRow="0" w:lastRow="0" w:firstColumn="0" w:lastColumn="0" w:oddVBand="0" w:evenVBand="0" w:oddHBand="1" w:evenHBand="0" w:firstRowFirstColumn="0" w:firstRowLastColumn="0" w:lastRowFirstColumn="0" w:lastRowLastColumn="0"/>
            </w:pPr>
          </w:p>
        </w:tc>
        <w:tc>
          <w:tcPr>
            <w:tcW w:w="1699" w:type="dxa"/>
          </w:tcPr>
          <w:p w14:paraId="50D96865" w14:textId="1AB92D05" w:rsidR="00911C8E" w:rsidRDefault="000338D9" w:rsidP="003E1D05">
            <w:pPr>
              <w:cnfStyle w:val="000000100000" w:firstRow="0" w:lastRow="0" w:firstColumn="0" w:lastColumn="0" w:oddVBand="0" w:evenVBand="0" w:oddHBand="1" w:evenHBand="0" w:firstRowFirstColumn="0" w:firstRowLastColumn="0" w:lastRowFirstColumn="0" w:lastRowLastColumn="0"/>
            </w:pPr>
            <w:r w:rsidRPr="000338D9">
              <w:t>test_invalid_user</w:t>
            </w:r>
          </w:p>
        </w:tc>
        <w:tc>
          <w:tcPr>
            <w:tcW w:w="2696" w:type="dxa"/>
          </w:tcPr>
          <w:p w14:paraId="3F86BE3D" w14:textId="51FEA125" w:rsidR="00911C8E" w:rsidRDefault="00590710" w:rsidP="003E1D05">
            <w:pPr>
              <w:cnfStyle w:val="000000100000" w:firstRow="0" w:lastRow="0" w:firstColumn="0" w:lastColumn="0" w:oddVBand="0" w:evenVBand="0" w:oddHBand="1" w:evenHBand="0" w:firstRowFirstColumn="0" w:firstRowLastColumn="0" w:lastRowFirstColumn="0" w:lastRowLastColumn="0"/>
            </w:pPr>
            <w:r>
              <w:t>Tests unrecognised user type (i.e. not staff/student) is logged out and redirected to login</w:t>
            </w:r>
          </w:p>
        </w:tc>
      </w:tr>
    </w:tbl>
    <w:p w14:paraId="1C5C31BD" w14:textId="70F59FE7" w:rsidR="00A62BF2" w:rsidRDefault="00A62BF2" w:rsidP="000204D1">
      <w:pPr>
        <w:jc w:val="left"/>
      </w:pPr>
    </w:p>
    <w:p w14:paraId="1A04439A" w14:textId="30A226F7" w:rsidR="00A879D7" w:rsidRDefault="00A879D7" w:rsidP="000204D1">
      <w:pPr>
        <w:jc w:val="left"/>
      </w:pPr>
    </w:p>
    <w:p w14:paraId="5B830CB8" w14:textId="77777777" w:rsidR="00A879D7" w:rsidRDefault="00A879D7" w:rsidP="000204D1">
      <w:pPr>
        <w:jc w:val="left"/>
      </w:pPr>
    </w:p>
    <w:sectPr w:rsidR="00A879D7" w:rsidSect="007C0D26">
      <w:pgSz w:w="11906" w:h="16838"/>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E589" w14:textId="77777777" w:rsidR="003A1C0E" w:rsidRDefault="003A1C0E" w:rsidP="00F8405F">
      <w:pPr>
        <w:spacing w:line="240" w:lineRule="auto"/>
      </w:pPr>
      <w:r>
        <w:separator/>
      </w:r>
    </w:p>
  </w:endnote>
  <w:endnote w:type="continuationSeparator" w:id="0">
    <w:p w14:paraId="5E3C7656" w14:textId="77777777" w:rsidR="003A1C0E" w:rsidRDefault="003A1C0E" w:rsidP="00F8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312695"/>
      <w:docPartObj>
        <w:docPartGallery w:val="Page Numbers (Bottom of Page)"/>
        <w:docPartUnique/>
      </w:docPartObj>
    </w:sdtPr>
    <w:sdtEndPr>
      <w:rPr>
        <w:noProof/>
      </w:rPr>
    </w:sdtEndPr>
    <w:sdtContent>
      <w:p w14:paraId="757BBEE4" w14:textId="3DCB8E71" w:rsidR="00330F29" w:rsidRDefault="00330F29" w:rsidP="007C0D26">
        <w:pPr>
          <w:pStyle w:val="Footer"/>
          <w:ind w:firstLine="3600"/>
        </w:pPr>
        <w:r>
          <w:fldChar w:fldCharType="begin"/>
        </w:r>
        <w:r>
          <w:instrText xml:space="preserve"> PAGE   \* MERGEFORMAT </w:instrText>
        </w:r>
        <w:r>
          <w:fldChar w:fldCharType="separate"/>
        </w:r>
        <w:r w:rsidR="000C7457">
          <w:rPr>
            <w:noProof/>
          </w:rPr>
          <w:t>iii</w:t>
        </w:r>
        <w:r>
          <w:rPr>
            <w:noProof/>
          </w:rPr>
          <w:fldChar w:fldCharType="end"/>
        </w:r>
      </w:p>
    </w:sdtContent>
  </w:sdt>
  <w:p w14:paraId="459AE67E" w14:textId="77777777" w:rsidR="00330F29" w:rsidRDefault="00330F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5D88" w14:textId="43366856" w:rsidR="00330F29" w:rsidRPr="007C0D26" w:rsidRDefault="00330F29" w:rsidP="007C0D26">
    <w:pPr>
      <w:pStyle w:val="Footer"/>
      <w:ind w:firstLine="3600"/>
      <w:rPr>
        <w:color w:val="FFFFFF" w:themeColor="background1"/>
      </w:rPr>
    </w:pPr>
  </w:p>
  <w:p w14:paraId="661D4624" w14:textId="77777777" w:rsidR="00330F29" w:rsidRDefault="00330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7A6D" w14:textId="77777777" w:rsidR="003A1C0E" w:rsidRDefault="003A1C0E" w:rsidP="00F8405F">
      <w:pPr>
        <w:spacing w:line="240" w:lineRule="auto"/>
      </w:pPr>
      <w:r>
        <w:separator/>
      </w:r>
    </w:p>
  </w:footnote>
  <w:footnote w:type="continuationSeparator" w:id="0">
    <w:p w14:paraId="31D748A2" w14:textId="77777777" w:rsidR="003A1C0E" w:rsidRDefault="003A1C0E" w:rsidP="00F84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E70"/>
    <w:multiLevelType w:val="multilevel"/>
    <w:tmpl w:val="7B083D3A"/>
    <w:lvl w:ilvl="0">
      <w:start w:val="1"/>
      <w:numFmt w:val="decimal"/>
      <w:lvlText w:val="%1."/>
      <w:lvlJc w:val="left"/>
      <w:pPr>
        <w:ind w:left="567" w:hanging="567"/>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E151EA"/>
    <w:multiLevelType w:val="multilevel"/>
    <w:tmpl w:val="884A0DC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740443"/>
    <w:multiLevelType w:val="hybridMultilevel"/>
    <w:tmpl w:val="81F88C00"/>
    <w:lvl w:ilvl="0" w:tplc="B34037D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934C1"/>
    <w:multiLevelType w:val="hybridMultilevel"/>
    <w:tmpl w:val="EEEA431C"/>
    <w:lvl w:ilvl="0" w:tplc="B34037D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C2B47"/>
    <w:multiLevelType w:val="hybridMultilevel"/>
    <w:tmpl w:val="D6889BF2"/>
    <w:lvl w:ilvl="0" w:tplc="B34037D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0228C"/>
    <w:multiLevelType w:val="hybridMultilevel"/>
    <w:tmpl w:val="49EEC35E"/>
    <w:lvl w:ilvl="0" w:tplc="FB7C902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63857"/>
    <w:multiLevelType w:val="hybridMultilevel"/>
    <w:tmpl w:val="21CE4568"/>
    <w:lvl w:ilvl="0" w:tplc="B34037D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91946"/>
    <w:multiLevelType w:val="hybridMultilevel"/>
    <w:tmpl w:val="AB9297D4"/>
    <w:lvl w:ilvl="0" w:tplc="D112210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F4F15"/>
    <w:multiLevelType w:val="hybridMultilevel"/>
    <w:tmpl w:val="5A447070"/>
    <w:lvl w:ilvl="0" w:tplc="7E74B2F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C0074"/>
    <w:multiLevelType w:val="hybridMultilevel"/>
    <w:tmpl w:val="17EC2A3A"/>
    <w:lvl w:ilvl="0" w:tplc="D112210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30104"/>
    <w:multiLevelType w:val="hybridMultilevel"/>
    <w:tmpl w:val="49103C5C"/>
    <w:lvl w:ilvl="0" w:tplc="D112210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C712F"/>
    <w:multiLevelType w:val="multilevel"/>
    <w:tmpl w:val="905A46B4"/>
    <w:lvl w:ilvl="0">
      <w:start w:val="1"/>
      <w:numFmt w:val="decimal"/>
      <w:lvlText w:val="%1."/>
      <w:lvlJc w:val="left"/>
      <w:pPr>
        <w:ind w:left="567" w:hanging="567"/>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778061C"/>
    <w:multiLevelType w:val="hybridMultilevel"/>
    <w:tmpl w:val="9B6AA3FE"/>
    <w:lvl w:ilvl="0" w:tplc="B34037D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E23C0"/>
    <w:multiLevelType w:val="hybridMultilevel"/>
    <w:tmpl w:val="ACCC8CBC"/>
    <w:lvl w:ilvl="0" w:tplc="861A222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20FFE"/>
    <w:multiLevelType w:val="hybridMultilevel"/>
    <w:tmpl w:val="FA423D28"/>
    <w:lvl w:ilvl="0" w:tplc="D112210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0"/>
  </w:num>
  <w:num w:numId="5">
    <w:abstractNumId w:val="14"/>
  </w:num>
  <w:num w:numId="6">
    <w:abstractNumId w:val="10"/>
  </w:num>
  <w:num w:numId="7">
    <w:abstractNumId w:val="7"/>
  </w:num>
  <w:num w:numId="8">
    <w:abstractNumId w:val="9"/>
  </w:num>
  <w:num w:numId="9">
    <w:abstractNumId w:val="13"/>
  </w:num>
  <w:num w:numId="10">
    <w:abstractNumId w:val="12"/>
  </w:num>
  <w:num w:numId="11">
    <w:abstractNumId w:val="3"/>
  </w:num>
  <w:num w:numId="12">
    <w:abstractNumId w:val="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CC"/>
    <w:rsid w:val="000012C0"/>
    <w:rsid w:val="00001BA7"/>
    <w:rsid w:val="00002483"/>
    <w:rsid w:val="00003340"/>
    <w:rsid w:val="00007829"/>
    <w:rsid w:val="00010018"/>
    <w:rsid w:val="0001301B"/>
    <w:rsid w:val="000201BD"/>
    <w:rsid w:val="000204D1"/>
    <w:rsid w:val="000239CE"/>
    <w:rsid w:val="000244D3"/>
    <w:rsid w:val="00033300"/>
    <w:rsid w:val="000338D9"/>
    <w:rsid w:val="00036A2E"/>
    <w:rsid w:val="00041718"/>
    <w:rsid w:val="00045B51"/>
    <w:rsid w:val="000544BC"/>
    <w:rsid w:val="00057830"/>
    <w:rsid w:val="000604E5"/>
    <w:rsid w:val="00063AA7"/>
    <w:rsid w:val="0006432A"/>
    <w:rsid w:val="00067076"/>
    <w:rsid w:val="000673A4"/>
    <w:rsid w:val="00074A6D"/>
    <w:rsid w:val="00083D87"/>
    <w:rsid w:val="000849E1"/>
    <w:rsid w:val="000864BD"/>
    <w:rsid w:val="00092E39"/>
    <w:rsid w:val="00093582"/>
    <w:rsid w:val="00093B4D"/>
    <w:rsid w:val="00096B1A"/>
    <w:rsid w:val="000A16AE"/>
    <w:rsid w:val="000A2885"/>
    <w:rsid w:val="000A344A"/>
    <w:rsid w:val="000A6B8A"/>
    <w:rsid w:val="000C013F"/>
    <w:rsid w:val="000C245A"/>
    <w:rsid w:val="000C32A2"/>
    <w:rsid w:val="000C48CA"/>
    <w:rsid w:val="000C7457"/>
    <w:rsid w:val="000D0B4D"/>
    <w:rsid w:val="000E7AED"/>
    <w:rsid w:val="000F0598"/>
    <w:rsid w:val="000F0E44"/>
    <w:rsid w:val="000F1EC4"/>
    <w:rsid w:val="000F59D5"/>
    <w:rsid w:val="000F6528"/>
    <w:rsid w:val="0010719A"/>
    <w:rsid w:val="001105E8"/>
    <w:rsid w:val="0011154C"/>
    <w:rsid w:val="00113CB2"/>
    <w:rsid w:val="00115E9E"/>
    <w:rsid w:val="0011675E"/>
    <w:rsid w:val="0011714F"/>
    <w:rsid w:val="0012017B"/>
    <w:rsid w:val="00120395"/>
    <w:rsid w:val="00120E84"/>
    <w:rsid w:val="0012123A"/>
    <w:rsid w:val="00121806"/>
    <w:rsid w:val="001229F1"/>
    <w:rsid w:val="00124103"/>
    <w:rsid w:val="00141074"/>
    <w:rsid w:val="00142323"/>
    <w:rsid w:val="001433C4"/>
    <w:rsid w:val="00147F14"/>
    <w:rsid w:val="00151843"/>
    <w:rsid w:val="00152504"/>
    <w:rsid w:val="00152786"/>
    <w:rsid w:val="00154DD9"/>
    <w:rsid w:val="00155241"/>
    <w:rsid w:val="001557C9"/>
    <w:rsid w:val="001561C0"/>
    <w:rsid w:val="001650D5"/>
    <w:rsid w:val="00166766"/>
    <w:rsid w:val="00170926"/>
    <w:rsid w:val="00170DD8"/>
    <w:rsid w:val="001712D0"/>
    <w:rsid w:val="00176F7D"/>
    <w:rsid w:val="00177877"/>
    <w:rsid w:val="00181F95"/>
    <w:rsid w:val="00184228"/>
    <w:rsid w:val="00187939"/>
    <w:rsid w:val="00190BBE"/>
    <w:rsid w:val="001916EE"/>
    <w:rsid w:val="00191D66"/>
    <w:rsid w:val="00192C48"/>
    <w:rsid w:val="00193ADC"/>
    <w:rsid w:val="00196C5C"/>
    <w:rsid w:val="00197C6A"/>
    <w:rsid w:val="001A01D5"/>
    <w:rsid w:val="001A29F4"/>
    <w:rsid w:val="001A2DF8"/>
    <w:rsid w:val="001A4220"/>
    <w:rsid w:val="001A6621"/>
    <w:rsid w:val="001A73E7"/>
    <w:rsid w:val="001B1EC7"/>
    <w:rsid w:val="001B72E0"/>
    <w:rsid w:val="001C3DF5"/>
    <w:rsid w:val="001C7405"/>
    <w:rsid w:val="001C75FB"/>
    <w:rsid w:val="001C7BF2"/>
    <w:rsid w:val="001D3F32"/>
    <w:rsid w:val="001D52CB"/>
    <w:rsid w:val="001D5C49"/>
    <w:rsid w:val="001D604B"/>
    <w:rsid w:val="001D6BFA"/>
    <w:rsid w:val="001D6FFC"/>
    <w:rsid w:val="001D7664"/>
    <w:rsid w:val="001E474C"/>
    <w:rsid w:val="001E538C"/>
    <w:rsid w:val="001E682B"/>
    <w:rsid w:val="001F02CB"/>
    <w:rsid w:val="001F19BB"/>
    <w:rsid w:val="001F5308"/>
    <w:rsid w:val="001F605A"/>
    <w:rsid w:val="00200C08"/>
    <w:rsid w:val="00200F16"/>
    <w:rsid w:val="002030EC"/>
    <w:rsid w:val="00207E16"/>
    <w:rsid w:val="00207FEA"/>
    <w:rsid w:val="00211583"/>
    <w:rsid w:val="00212A69"/>
    <w:rsid w:val="00212CE6"/>
    <w:rsid w:val="00213C95"/>
    <w:rsid w:val="002147C3"/>
    <w:rsid w:val="00214D3F"/>
    <w:rsid w:val="00215D3D"/>
    <w:rsid w:val="00222443"/>
    <w:rsid w:val="00226AE0"/>
    <w:rsid w:val="0023545B"/>
    <w:rsid w:val="00236EE4"/>
    <w:rsid w:val="00242343"/>
    <w:rsid w:val="0024481A"/>
    <w:rsid w:val="00250582"/>
    <w:rsid w:val="00251270"/>
    <w:rsid w:val="00252927"/>
    <w:rsid w:val="00252BAF"/>
    <w:rsid w:val="00254933"/>
    <w:rsid w:val="00256C34"/>
    <w:rsid w:val="002571F1"/>
    <w:rsid w:val="00263DB8"/>
    <w:rsid w:val="00266E4F"/>
    <w:rsid w:val="00270A5D"/>
    <w:rsid w:val="0027262E"/>
    <w:rsid w:val="00275F4F"/>
    <w:rsid w:val="00281A1D"/>
    <w:rsid w:val="00281A97"/>
    <w:rsid w:val="00281BE5"/>
    <w:rsid w:val="00283A4E"/>
    <w:rsid w:val="00284E7F"/>
    <w:rsid w:val="002931CE"/>
    <w:rsid w:val="002A3377"/>
    <w:rsid w:val="002A6FF2"/>
    <w:rsid w:val="002B1D6D"/>
    <w:rsid w:val="002B442C"/>
    <w:rsid w:val="002B4803"/>
    <w:rsid w:val="002B6725"/>
    <w:rsid w:val="002C04C8"/>
    <w:rsid w:val="002C0FF1"/>
    <w:rsid w:val="002C407F"/>
    <w:rsid w:val="002C7082"/>
    <w:rsid w:val="002D007D"/>
    <w:rsid w:val="002E7FF9"/>
    <w:rsid w:val="002F25DD"/>
    <w:rsid w:val="0030223F"/>
    <w:rsid w:val="00302430"/>
    <w:rsid w:val="00306ADE"/>
    <w:rsid w:val="00306D17"/>
    <w:rsid w:val="003070C9"/>
    <w:rsid w:val="00317DD6"/>
    <w:rsid w:val="00320459"/>
    <w:rsid w:val="003224EA"/>
    <w:rsid w:val="00323181"/>
    <w:rsid w:val="00326CC8"/>
    <w:rsid w:val="00330F29"/>
    <w:rsid w:val="0033182B"/>
    <w:rsid w:val="00331E4C"/>
    <w:rsid w:val="0033385F"/>
    <w:rsid w:val="00334442"/>
    <w:rsid w:val="003368EC"/>
    <w:rsid w:val="00337A1E"/>
    <w:rsid w:val="00346C6D"/>
    <w:rsid w:val="00351BAA"/>
    <w:rsid w:val="003524DA"/>
    <w:rsid w:val="003525A2"/>
    <w:rsid w:val="003546BA"/>
    <w:rsid w:val="0035587E"/>
    <w:rsid w:val="003561E3"/>
    <w:rsid w:val="00357379"/>
    <w:rsid w:val="00362E36"/>
    <w:rsid w:val="003720C9"/>
    <w:rsid w:val="00373211"/>
    <w:rsid w:val="00374737"/>
    <w:rsid w:val="003830B7"/>
    <w:rsid w:val="00383768"/>
    <w:rsid w:val="003949CD"/>
    <w:rsid w:val="0039595E"/>
    <w:rsid w:val="003A1C0E"/>
    <w:rsid w:val="003A3FC1"/>
    <w:rsid w:val="003A57C8"/>
    <w:rsid w:val="003A5909"/>
    <w:rsid w:val="003A66D2"/>
    <w:rsid w:val="003B1667"/>
    <w:rsid w:val="003B26A5"/>
    <w:rsid w:val="003D2802"/>
    <w:rsid w:val="003E1475"/>
    <w:rsid w:val="003E1D05"/>
    <w:rsid w:val="003E3883"/>
    <w:rsid w:val="003F0FE9"/>
    <w:rsid w:val="003F3374"/>
    <w:rsid w:val="003F3718"/>
    <w:rsid w:val="003F387D"/>
    <w:rsid w:val="003F4A72"/>
    <w:rsid w:val="003F5361"/>
    <w:rsid w:val="003F6262"/>
    <w:rsid w:val="003F6688"/>
    <w:rsid w:val="00400B9E"/>
    <w:rsid w:val="00402964"/>
    <w:rsid w:val="004069D6"/>
    <w:rsid w:val="004075EE"/>
    <w:rsid w:val="004178A8"/>
    <w:rsid w:val="00420E46"/>
    <w:rsid w:val="004221E3"/>
    <w:rsid w:val="00422737"/>
    <w:rsid w:val="00423976"/>
    <w:rsid w:val="00424E88"/>
    <w:rsid w:val="0043212C"/>
    <w:rsid w:val="00436B1B"/>
    <w:rsid w:val="00440424"/>
    <w:rsid w:val="00442EDA"/>
    <w:rsid w:val="00444155"/>
    <w:rsid w:val="00451CFE"/>
    <w:rsid w:val="00452050"/>
    <w:rsid w:val="00452679"/>
    <w:rsid w:val="00453FD0"/>
    <w:rsid w:val="0045428B"/>
    <w:rsid w:val="00460A2C"/>
    <w:rsid w:val="00462AFE"/>
    <w:rsid w:val="004631CC"/>
    <w:rsid w:val="0046565B"/>
    <w:rsid w:val="00465794"/>
    <w:rsid w:val="004660C2"/>
    <w:rsid w:val="00472F01"/>
    <w:rsid w:val="00473391"/>
    <w:rsid w:val="00475F79"/>
    <w:rsid w:val="0047685D"/>
    <w:rsid w:val="00477269"/>
    <w:rsid w:val="00477804"/>
    <w:rsid w:val="00480578"/>
    <w:rsid w:val="0048304E"/>
    <w:rsid w:val="00484468"/>
    <w:rsid w:val="0049654B"/>
    <w:rsid w:val="004A23BD"/>
    <w:rsid w:val="004A250D"/>
    <w:rsid w:val="004B0B46"/>
    <w:rsid w:val="004B294D"/>
    <w:rsid w:val="004B4E23"/>
    <w:rsid w:val="004B7D8A"/>
    <w:rsid w:val="004C0AFC"/>
    <w:rsid w:val="004C235E"/>
    <w:rsid w:val="004C2616"/>
    <w:rsid w:val="004C3711"/>
    <w:rsid w:val="004C38F0"/>
    <w:rsid w:val="004C68E6"/>
    <w:rsid w:val="004C7BF3"/>
    <w:rsid w:val="004D0243"/>
    <w:rsid w:val="004D1A15"/>
    <w:rsid w:val="004D25E1"/>
    <w:rsid w:val="004E68E1"/>
    <w:rsid w:val="004F3DD7"/>
    <w:rsid w:val="004F452F"/>
    <w:rsid w:val="00500A6C"/>
    <w:rsid w:val="00500B2D"/>
    <w:rsid w:val="00500ECC"/>
    <w:rsid w:val="00502443"/>
    <w:rsid w:val="00505576"/>
    <w:rsid w:val="00506C4D"/>
    <w:rsid w:val="00507561"/>
    <w:rsid w:val="00511F42"/>
    <w:rsid w:val="005132BC"/>
    <w:rsid w:val="00515E29"/>
    <w:rsid w:val="00520189"/>
    <w:rsid w:val="005213DC"/>
    <w:rsid w:val="00522D9A"/>
    <w:rsid w:val="0052606E"/>
    <w:rsid w:val="005260D3"/>
    <w:rsid w:val="00535EE8"/>
    <w:rsid w:val="00537958"/>
    <w:rsid w:val="00542701"/>
    <w:rsid w:val="005427AE"/>
    <w:rsid w:val="005479E6"/>
    <w:rsid w:val="005508E9"/>
    <w:rsid w:val="0055275F"/>
    <w:rsid w:val="00552D34"/>
    <w:rsid w:val="00554CCA"/>
    <w:rsid w:val="005731AC"/>
    <w:rsid w:val="00584238"/>
    <w:rsid w:val="00586DAB"/>
    <w:rsid w:val="00590710"/>
    <w:rsid w:val="00590ACF"/>
    <w:rsid w:val="00593AC0"/>
    <w:rsid w:val="00594530"/>
    <w:rsid w:val="00595054"/>
    <w:rsid w:val="005963F6"/>
    <w:rsid w:val="00596C15"/>
    <w:rsid w:val="005A41DB"/>
    <w:rsid w:val="005A4581"/>
    <w:rsid w:val="005A67B6"/>
    <w:rsid w:val="005B5484"/>
    <w:rsid w:val="005C266F"/>
    <w:rsid w:val="005C2677"/>
    <w:rsid w:val="005C3DB2"/>
    <w:rsid w:val="005C68C5"/>
    <w:rsid w:val="005E2267"/>
    <w:rsid w:val="005E271D"/>
    <w:rsid w:val="005E64BF"/>
    <w:rsid w:val="005F6E2D"/>
    <w:rsid w:val="00600416"/>
    <w:rsid w:val="00601106"/>
    <w:rsid w:val="006015D3"/>
    <w:rsid w:val="006022A9"/>
    <w:rsid w:val="00606578"/>
    <w:rsid w:val="00607836"/>
    <w:rsid w:val="006249AE"/>
    <w:rsid w:val="00625BE8"/>
    <w:rsid w:val="00626EDE"/>
    <w:rsid w:val="0063452A"/>
    <w:rsid w:val="006351EE"/>
    <w:rsid w:val="00636F7B"/>
    <w:rsid w:val="00645CAD"/>
    <w:rsid w:val="00651905"/>
    <w:rsid w:val="00651EBB"/>
    <w:rsid w:val="00653393"/>
    <w:rsid w:val="006544EB"/>
    <w:rsid w:val="0065466F"/>
    <w:rsid w:val="0066343D"/>
    <w:rsid w:val="00667FC4"/>
    <w:rsid w:val="00670677"/>
    <w:rsid w:val="0067078E"/>
    <w:rsid w:val="00670FCE"/>
    <w:rsid w:val="00671C36"/>
    <w:rsid w:val="00672FBF"/>
    <w:rsid w:val="006733B5"/>
    <w:rsid w:val="00673A8B"/>
    <w:rsid w:val="0067728F"/>
    <w:rsid w:val="00681FBC"/>
    <w:rsid w:val="00683992"/>
    <w:rsid w:val="006847D6"/>
    <w:rsid w:val="00691C6C"/>
    <w:rsid w:val="00696322"/>
    <w:rsid w:val="006969C5"/>
    <w:rsid w:val="006A459F"/>
    <w:rsid w:val="006B168F"/>
    <w:rsid w:val="006B1A07"/>
    <w:rsid w:val="006C1CAE"/>
    <w:rsid w:val="006C2F3D"/>
    <w:rsid w:val="006C6513"/>
    <w:rsid w:val="006D2F91"/>
    <w:rsid w:val="006D782E"/>
    <w:rsid w:val="006D7E7F"/>
    <w:rsid w:val="006E1D84"/>
    <w:rsid w:val="006E5F41"/>
    <w:rsid w:val="006E7367"/>
    <w:rsid w:val="006E7475"/>
    <w:rsid w:val="006F3CAD"/>
    <w:rsid w:val="006F42A9"/>
    <w:rsid w:val="006F75C9"/>
    <w:rsid w:val="006F760D"/>
    <w:rsid w:val="006F7F36"/>
    <w:rsid w:val="00701827"/>
    <w:rsid w:val="0070430B"/>
    <w:rsid w:val="00706737"/>
    <w:rsid w:val="0070754C"/>
    <w:rsid w:val="00710D8F"/>
    <w:rsid w:val="00713B6A"/>
    <w:rsid w:val="00716EEC"/>
    <w:rsid w:val="00721B7C"/>
    <w:rsid w:val="00724608"/>
    <w:rsid w:val="00732A07"/>
    <w:rsid w:val="00733487"/>
    <w:rsid w:val="00735E40"/>
    <w:rsid w:val="00736AF8"/>
    <w:rsid w:val="00743370"/>
    <w:rsid w:val="00750BE7"/>
    <w:rsid w:val="00751A4B"/>
    <w:rsid w:val="0075406C"/>
    <w:rsid w:val="00756B02"/>
    <w:rsid w:val="00757F8A"/>
    <w:rsid w:val="0076045C"/>
    <w:rsid w:val="00760C1A"/>
    <w:rsid w:val="00770178"/>
    <w:rsid w:val="0077022F"/>
    <w:rsid w:val="00770E29"/>
    <w:rsid w:val="0077111B"/>
    <w:rsid w:val="00771BCE"/>
    <w:rsid w:val="007763E4"/>
    <w:rsid w:val="007801D9"/>
    <w:rsid w:val="0078137D"/>
    <w:rsid w:val="00781BC8"/>
    <w:rsid w:val="00785674"/>
    <w:rsid w:val="00787951"/>
    <w:rsid w:val="00793896"/>
    <w:rsid w:val="00795736"/>
    <w:rsid w:val="00795CD8"/>
    <w:rsid w:val="00795F0E"/>
    <w:rsid w:val="007969F1"/>
    <w:rsid w:val="007A417A"/>
    <w:rsid w:val="007A7D64"/>
    <w:rsid w:val="007B5ADA"/>
    <w:rsid w:val="007B63A0"/>
    <w:rsid w:val="007C06F6"/>
    <w:rsid w:val="007C0D26"/>
    <w:rsid w:val="007C27A7"/>
    <w:rsid w:val="007C2C1C"/>
    <w:rsid w:val="007C3383"/>
    <w:rsid w:val="007C432F"/>
    <w:rsid w:val="007C6446"/>
    <w:rsid w:val="007D0125"/>
    <w:rsid w:val="007D6811"/>
    <w:rsid w:val="007E15F6"/>
    <w:rsid w:val="007E2569"/>
    <w:rsid w:val="007E2E64"/>
    <w:rsid w:val="007E42DA"/>
    <w:rsid w:val="007E574B"/>
    <w:rsid w:val="007E6076"/>
    <w:rsid w:val="007E7064"/>
    <w:rsid w:val="007F361F"/>
    <w:rsid w:val="007F4025"/>
    <w:rsid w:val="0081066D"/>
    <w:rsid w:val="00820F10"/>
    <w:rsid w:val="00821184"/>
    <w:rsid w:val="00822DDF"/>
    <w:rsid w:val="008245A0"/>
    <w:rsid w:val="008270B3"/>
    <w:rsid w:val="00834341"/>
    <w:rsid w:val="008361F2"/>
    <w:rsid w:val="0084183A"/>
    <w:rsid w:val="00843532"/>
    <w:rsid w:val="00847456"/>
    <w:rsid w:val="008518D1"/>
    <w:rsid w:val="0085431E"/>
    <w:rsid w:val="0085451C"/>
    <w:rsid w:val="00856CF6"/>
    <w:rsid w:val="00881621"/>
    <w:rsid w:val="008843C6"/>
    <w:rsid w:val="00884740"/>
    <w:rsid w:val="00884FEE"/>
    <w:rsid w:val="00886C5F"/>
    <w:rsid w:val="008870A5"/>
    <w:rsid w:val="00892E92"/>
    <w:rsid w:val="00894516"/>
    <w:rsid w:val="00894595"/>
    <w:rsid w:val="00895092"/>
    <w:rsid w:val="00896EE2"/>
    <w:rsid w:val="00896F1D"/>
    <w:rsid w:val="008A61FC"/>
    <w:rsid w:val="008B24E7"/>
    <w:rsid w:val="008B2DA0"/>
    <w:rsid w:val="008B39A6"/>
    <w:rsid w:val="008B5E1C"/>
    <w:rsid w:val="008B7B86"/>
    <w:rsid w:val="008C09F4"/>
    <w:rsid w:val="008C2BFA"/>
    <w:rsid w:val="008C305A"/>
    <w:rsid w:val="008C4A87"/>
    <w:rsid w:val="008C5879"/>
    <w:rsid w:val="008C7E29"/>
    <w:rsid w:val="008D30F9"/>
    <w:rsid w:val="008D668A"/>
    <w:rsid w:val="008D7B85"/>
    <w:rsid w:val="008E1E9B"/>
    <w:rsid w:val="008E3E02"/>
    <w:rsid w:val="008E4D7D"/>
    <w:rsid w:val="008E5589"/>
    <w:rsid w:val="008F0AA5"/>
    <w:rsid w:val="008F275F"/>
    <w:rsid w:val="008F7620"/>
    <w:rsid w:val="0090047D"/>
    <w:rsid w:val="00900660"/>
    <w:rsid w:val="00900C40"/>
    <w:rsid w:val="00900FCA"/>
    <w:rsid w:val="00904F62"/>
    <w:rsid w:val="00911C8E"/>
    <w:rsid w:val="00915434"/>
    <w:rsid w:val="00916893"/>
    <w:rsid w:val="0092393A"/>
    <w:rsid w:val="0092601F"/>
    <w:rsid w:val="009260BA"/>
    <w:rsid w:val="009275A4"/>
    <w:rsid w:val="009314EA"/>
    <w:rsid w:val="00932E71"/>
    <w:rsid w:val="00934CF5"/>
    <w:rsid w:val="00941748"/>
    <w:rsid w:val="00941F11"/>
    <w:rsid w:val="00946F74"/>
    <w:rsid w:val="00951B42"/>
    <w:rsid w:val="0095326E"/>
    <w:rsid w:val="0096411E"/>
    <w:rsid w:val="009726C9"/>
    <w:rsid w:val="00981B93"/>
    <w:rsid w:val="00985843"/>
    <w:rsid w:val="00991D57"/>
    <w:rsid w:val="00991DFA"/>
    <w:rsid w:val="00995EB7"/>
    <w:rsid w:val="009968DC"/>
    <w:rsid w:val="009A403E"/>
    <w:rsid w:val="009B6B3A"/>
    <w:rsid w:val="009C136D"/>
    <w:rsid w:val="009C668A"/>
    <w:rsid w:val="009C6F19"/>
    <w:rsid w:val="009D3931"/>
    <w:rsid w:val="009D6FE8"/>
    <w:rsid w:val="009E2D3D"/>
    <w:rsid w:val="009E3510"/>
    <w:rsid w:val="00A00823"/>
    <w:rsid w:val="00A0156D"/>
    <w:rsid w:val="00A0474A"/>
    <w:rsid w:val="00A07190"/>
    <w:rsid w:val="00A07F07"/>
    <w:rsid w:val="00A148E5"/>
    <w:rsid w:val="00A14BCD"/>
    <w:rsid w:val="00A1582B"/>
    <w:rsid w:val="00A22A08"/>
    <w:rsid w:val="00A265A5"/>
    <w:rsid w:val="00A317B5"/>
    <w:rsid w:val="00A32D90"/>
    <w:rsid w:val="00A34550"/>
    <w:rsid w:val="00A37DC4"/>
    <w:rsid w:val="00A445C0"/>
    <w:rsid w:val="00A464D4"/>
    <w:rsid w:val="00A46806"/>
    <w:rsid w:val="00A62BF2"/>
    <w:rsid w:val="00A6452A"/>
    <w:rsid w:val="00A64F34"/>
    <w:rsid w:val="00A6582D"/>
    <w:rsid w:val="00A70852"/>
    <w:rsid w:val="00A81CA3"/>
    <w:rsid w:val="00A879D7"/>
    <w:rsid w:val="00A93043"/>
    <w:rsid w:val="00A95426"/>
    <w:rsid w:val="00AA346B"/>
    <w:rsid w:val="00AA3ED7"/>
    <w:rsid w:val="00AA4E06"/>
    <w:rsid w:val="00AA7B67"/>
    <w:rsid w:val="00AB51D5"/>
    <w:rsid w:val="00AB61A8"/>
    <w:rsid w:val="00AC09A6"/>
    <w:rsid w:val="00AC235D"/>
    <w:rsid w:val="00AC3106"/>
    <w:rsid w:val="00AC4B51"/>
    <w:rsid w:val="00AC4D44"/>
    <w:rsid w:val="00AC5699"/>
    <w:rsid w:val="00AC602A"/>
    <w:rsid w:val="00AD5D6D"/>
    <w:rsid w:val="00AD6F76"/>
    <w:rsid w:val="00AE3B16"/>
    <w:rsid w:val="00AE4019"/>
    <w:rsid w:val="00AF0565"/>
    <w:rsid w:val="00AF164F"/>
    <w:rsid w:val="00AF6B58"/>
    <w:rsid w:val="00AF7C4D"/>
    <w:rsid w:val="00B0190A"/>
    <w:rsid w:val="00B04774"/>
    <w:rsid w:val="00B058B9"/>
    <w:rsid w:val="00B07B91"/>
    <w:rsid w:val="00B1034D"/>
    <w:rsid w:val="00B1386A"/>
    <w:rsid w:val="00B20225"/>
    <w:rsid w:val="00B24102"/>
    <w:rsid w:val="00B2750F"/>
    <w:rsid w:val="00B302BC"/>
    <w:rsid w:val="00B34CEB"/>
    <w:rsid w:val="00B37B3E"/>
    <w:rsid w:val="00B40B3C"/>
    <w:rsid w:val="00B41913"/>
    <w:rsid w:val="00B42FA0"/>
    <w:rsid w:val="00B44849"/>
    <w:rsid w:val="00B46FA4"/>
    <w:rsid w:val="00B512D7"/>
    <w:rsid w:val="00B5132F"/>
    <w:rsid w:val="00B57C9E"/>
    <w:rsid w:val="00B57EBA"/>
    <w:rsid w:val="00B61D3D"/>
    <w:rsid w:val="00B64137"/>
    <w:rsid w:val="00B721D3"/>
    <w:rsid w:val="00B73E44"/>
    <w:rsid w:val="00B769A7"/>
    <w:rsid w:val="00B802FD"/>
    <w:rsid w:val="00B83A3D"/>
    <w:rsid w:val="00B8480A"/>
    <w:rsid w:val="00B86382"/>
    <w:rsid w:val="00B91B14"/>
    <w:rsid w:val="00BA2466"/>
    <w:rsid w:val="00BA393A"/>
    <w:rsid w:val="00BA4249"/>
    <w:rsid w:val="00BA5C93"/>
    <w:rsid w:val="00BA5F22"/>
    <w:rsid w:val="00BA7BE6"/>
    <w:rsid w:val="00BB006E"/>
    <w:rsid w:val="00BB3FBA"/>
    <w:rsid w:val="00BC5714"/>
    <w:rsid w:val="00BE205B"/>
    <w:rsid w:val="00BE277B"/>
    <w:rsid w:val="00BE2F2E"/>
    <w:rsid w:val="00BE4C8F"/>
    <w:rsid w:val="00BF1CDD"/>
    <w:rsid w:val="00BF28CF"/>
    <w:rsid w:val="00BF57BF"/>
    <w:rsid w:val="00C04A37"/>
    <w:rsid w:val="00C04F9D"/>
    <w:rsid w:val="00C059E4"/>
    <w:rsid w:val="00C10848"/>
    <w:rsid w:val="00C1210D"/>
    <w:rsid w:val="00C17996"/>
    <w:rsid w:val="00C17B77"/>
    <w:rsid w:val="00C17F07"/>
    <w:rsid w:val="00C222CC"/>
    <w:rsid w:val="00C27464"/>
    <w:rsid w:val="00C31925"/>
    <w:rsid w:val="00C3708A"/>
    <w:rsid w:val="00C404E5"/>
    <w:rsid w:val="00C43655"/>
    <w:rsid w:val="00C47536"/>
    <w:rsid w:val="00C51056"/>
    <w:rsid w:val="00C6418F"/>
    <w:rsid w:val="00C73423"/>
    <w:rsid w:val="00C74903"/>
    <w:rsid w:val="00C818E4"/>
    <w:rsid w:val="00C927CB"/>
    <w:rsid w:val="00C93790"/>
    <w:rsid w:val="00C93EF9"/>
    <w:rsid w:val="00C9577E"/>
    <w:rsid w:val="00CA1283"/>
    <w:rsid w:val="00CB01C4"/>
    <w:rsid w:val="00CC0223"/>
    <w:rsid w:val="00CC0E39"/>
    <w:rsid w:val="00CC33FE"/>
    <w:rsid w:val="00CC5329"/>
    <w:rsid w:val="00CC73FC"/>
    <w:rsid w:val="00CD3162"/>
    <w:rsid w:val="00CD578C"/>
    <w:rsid w:val="00CD5A2F"/>
    <w:rsid w:val="00CD7DB2"/>
    <w:rsid w:val="00CD7E76"/>
    <w:rsid w:val="00CE15B9"/>
    <w:rsid w:val="00CE381F"/>
    <w:rsid w:val="00CF50A7"/>
    <w:rsid w:val="00CF708D"/>
    <w:rsid w:val="00CF728B"/>
    <w:rsid w:val="00CF76FE"/>
    <w:rsid w:val="00D0109B"/>
    <w:rsid w:val="00D0154A"/>
    <w:rsid w:val="00D016A8"/>
    <w:rsid w:val="00D0305F"/>
    <w:rsid w:val="00D0446E"/>
    <w:rsid w:val="00D045A7"/>
    <w:rsid w:val="00D04B96"/>
    <w:rsid w:val="00D05854"/>
    <w:rsid w:val="00D078B0"/>
    <w:rsid w:val="00D10428"/>
    <w:rsid w:val="00D15898"/>
    <w:rsid w:val="00D163B2"/>
    <w:rsid w:val="00D45339"/>
    <w:rsid w:val="00D543F2"/>
    <w:rsid w:val="00D54A1C"/>
    <w:rsid w:val="00D60409"/>
    <w:rsid w:val="00D642E2"/>
    <w:rsid w:val="00D65E7B"/>
    <w:rsid w:val="00D66234"/>
    <w:rsid w:val="00D66E51"/>
    <w:rsid w:val="00D72406"/>
    <w:rsid w:val="00D72913"/>
    <w:rsid w:val="00D769EA"/>
    <w:rsid w:val="00D8133B"/>
    <w:rsid w:val="00D858D3"/>
    <w:rsid w:val="00D912C1"/>
    <w:rsid w:val="00D92036"/>
    <w:rsid w:val="00D95372"/>
    <w:rsid w:val="00D97AE1"/>
    <w:rsid w:val="00DA5C2E"/>
    <w:rsid w:val="00DB6AA5"/>
    <w:rsid w:val="00DC09AA"/>
    <w:rsid w:val="00DC09D9"/>
    <w:rsid w:val="00DC1498"/>
    <w:rsid w:val="00DC3274"/>
    <w:rsid w:val="00DC7253"/>
    <w:rsid w:val="00DC7A55"/>
    <w:rsid w:val="00DD1D48"/>
    <w:rsid w:val="00DD379E"/>
    <w:rsid w:val="00DD44ED"/>
    <w:rsid w:val="00DD7743"/>
    <w:rsid w:val="00DF3004"/>
    <w:rsid w:val="00DF60F6"/>
    <w:rsid w:val="00DF626C"/>
    <w:rsid w:val="00DF776E"/>
    <w:rsid w:val="00E102EE"/>
    <w:rsid w:val="00E1045E"/>
    <w:rsid w:val="00E2620F"/>
    <w:rsid w:val="00E32DFC"/>
    <w:rsid w:val="00E330AC"/>
    <w:rsid w:val="00E402F4"/>
    <w:rsid w:val="00E40311"/>
    <w:rsid w:val="00E50F55"/>
    <w:rsid w:val="00E56E4F"/>
    <w:rsid w:val="00E57573"/>
    <w:rsid w:val="00E60850"/>
    <w:rsid w:val="00E61E0F"/>
    <w:rsid w:val="00E640E7"/>
    <w:rsid w:val="00E76E7B"/>
    <w:rsid w:val="00E77538"/>
    <w:rsid w:val="00E873E6"/>
    <w:rsid w:val="00E957EC"/>
    <w:rsid w:val="00E967A6"/>
    <w:rsid w:val="00EA39A5"/>
    <w:rsid w:val="00EA4C80"/>
    <w:rsid w:val="00EA6B8E"/>
    <w:rsid w:val="00EB7567"/>
    <w:rsid w:val="00EC2B52"/>
    <w:rsid w:val="00ED355A"/>
    <w:rsid w:val="00ED787F"/>
    <w:rsid w:val="00EE098A"/>
    <w:rsid w:val="00EE1A07"/>
    <w:rsid w:val="00EE2E0C"/>
    <w:rsid w:val="00EE3158"/>
    <w:rsid w:val="00EE7A63"/>
    <w:rsid w:val="00EF1B47"/>
    <w:rsid w:val="00EF5BD1"/>
    <w:rsid w:val="00EF600D"/>
    <w:rsid w:val="00F03851"/>
    <w:rsid w:val="00F07FB4"/>
    <w:rsid w:val="00F11BD1"/>
    <w:rsid w:val="00F155F8"/>
    <w:rsid w:val="00F15B1C"/>
    <w:rsid w:val="00F222ED"/>
    <w:rsid w:val="00F23E1E"/>
    <w:rsid w:val="00F26DD3"/>
    <w:rsid w:val="00F311AF"/>
    <w:rsid w:val="00F32D41"/>
    <w:rsid w:val="00F32D63"/>
    <w:rsid w:val="00F344D8"/>
    <w:rsid w:val="00F354E0"/>
    <w:rsid w:val="00F35E2D"/>
    <w:rsid w:val="00F401D5"/>
    <w:rsid w:val="00F4046D"/>
    <w:rsid w:val="00F40814"/>
    <w:rsid w:val="00F46496"/>
    <w:rsid w:val="00F506A5"/>
    <w:rsid w:val="00F55060"/>
    <w:rsid w:val="00F55568"/>
    <w:rsid w:val="00F56330"/>
    <w:rsid w:val="00F56889"/>
    <w:rsid w:val="00F64277"/>
    <w:rsid w:val="00F65DCD"/>
    <w:rsid w:val="00F66841"/>
    <w:rsid w:val="00F755F5"/>
    <w:rsid w:val="00F80AA5"/>
    <w:rsid w:val="00F83551"/>
    <w:rsid w:val="00F8405F"/>
    <w:rsid w:val="00F8751C"/>
    <w:rsid w:val="00F879B2"/>
    <w:rsid w:val="00F9351D"/>
    <w:rsid w:val="00F95130"/>
    <w:rsid w:val="00F97B75"/>
    <w:rsid w:val="00FA139F"/>
    <w:rsid w:val="00FA40F5"/>
    <w:rsid w:val="00FA47FF"/>
    <w:rsid w:val="00FA5972"/>
    <w:rsid w:val="00FA7088"/>
    <w:rsid w:val="00FB0A80"/>
    <w:rsid w:val="00FB1BE8"/>
    <w:rsid w:val="00FB2BB2"/>
    <w:rsid w:val="00FB6C97"/>
    <w:rsid w:val="00FC3BAE"/>
    <w:rsid w:val="00FC7336"/>
    <w:rsid w:val="00FC7CEE"/>
    <w:rsid w:val="00FD2A6F"/>
    <w:rsid w:val="00FD30F2"/>
    <w:rsid w:val="00FD555D"/>
    <w:rsid w:val="00FE0260"/>
    <w:rsid w:val="00FE475B"/>
    <w:rsid w:val="00FE6309"/>
    <w:rsid w:val="00FF1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F540"/>
  <w15:chartTrackingRefBased/>
  <w15:docId w15:val="{9A103FE1-A860-4AE5-A3EA-48F872BB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E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F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03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C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0EC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00ECC"/>
    <w:rPr>
      <w:rFonts w:eastAsiaTheme="minorEastAsia"/>
      <w:lang w:val="en-US"/>
    </w:rPr>
  </w:style>
  <w:style w:type="character" w:styleId="Hyperlink">
    <w:name w:val="Hyperlink"/>
    <w:basedOn w:val="DefaultParagraphFont"/>
    <w:uiPriority w:val="99"/>
    <w:unhideWhenUsed/>
    <w:rsid w:val="006C1CAE"/>
    <w:rPr>
      <w:color w:val="0563C1" w:themeColor="hyperlink"/>
      <w:u w:val="single"/>
    </w:rPr>
  </w:style>
  <w:style w:type="character" w:customStyle="1" w:styleId="UnresolvedMention">
    <w:name w:val="Unresolved Mention"/>
    <w:basedOn w:val="DefaultParagraphFont"/>
    <w:uiPriority w:val="99"/>
    <w:semiHidden/>
    <w:unhideWhenUsed/>
    <w:rsid w:val="006C1CAE"/>
    <w:rPr>
      <w:color w:val="808080"/>
      <w:shd w:val="clear" w:color="auto" w:fill="E6E6E6"/>
    </w:rPr>
  </w:style>
  <w:style w:type="paragraph" w:styleId="BalloonText">
    <w:name w:val="Balloon Text"/>
    <w:basedOn w:val="Normal"/>
    <w:link w:val="BalloonTextChar"/>
    <w:uiPriority w:val="99"/>
    <w:semiHidden/>
    <w:unhideWhenUsed/>
    <w:rsid w:val="00D54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F2"/>
    <w:rPr>
      <w:rFonts w:ascii="Segoe UI" w:hAnsi="Segoe UI" w:cs="Segoe UI"/>
      <w:sz w:val="18"/>
      <w:szCs w:val="18"/>
    </w:rPr>
  </w:style>
  <w:style w:type="paragraph" w:styleId="TOCHeading">
    <w:name w:val="TOC Heading"/>
    <w:basedOn w:val="Heading1"/>
    <w:next w:val="Normal"/>
    <w:uiPriority w:val="39"/>
    <w:unhideWhenUsed/>
    <w:qFormat/>
    <w:rsid w:val="002B1D6D"/>
    <w:pPr>
      <w:outlineLvl w:val="9"/>
    </w:pPr>
    <w:rPr>
      <w:lang w:val="en-US"/>
    </w:rPr>
  </w:style>
  <w:style w:type="paragraph" w:styleId="TOC1">
    <w:name w:val="toc 1"/>
    <w:basedOn w:val="Normal"/>
    <w:next w:val="Normal"/>
    <w:autoRedefine/>
    <w:uiPriority w:val="39"/>
    <w:unhideWhenUsed/>
    <w:rsid w:val="002B1D6D"/>
    <w:pPr>
      <w:spacing w:after="100"/>
    </w:pPr>
  </w:style>
  <w:style w:type="character" w:styleId="LineNumber">
    <w:name w:val="line number"/>
    <w:basedOn w:val="DefaultParagraphFont"/>
    <w:uiPriority w:val="99"/>
    <w:semiHidden/>
    <w:unhideWhenUsed/>
    <w:rsid w:val="00F8405F"/>
  </w:style>
  <w:style w:type="paragraph" w:styleId="Header">
    <w:name w:val="header"/>
    <w:basedOn w:val="Normal"/>
    <w:link w:val="HeaderChar"/>
    <w:uiPriority w:val="99"/>
    <w:unhideWhenUsed/>
    <w:rsid w:val="00F8405F"/>
    <w:pPr>
      <w:tabs>
        <w:tab w:val="center" w:pos="4513"/>
        <w:tab w:val="right" w:pos="9026"/>
      </w:tabs>
      <w:spacing w:line="240" w:lineRule="auto"/>
    </w:pPr>
  </w:style>
  <w:style w:type="character" w:customStyle="1" w:styleId="HeaderChar">
    <w:name w:val="Header Char"/>
    <w:basedOn w:val="DefaultParagraphFont"/>
    <w:link w:val="Header"/>
    <w:uiPriority w:val="99"/>
    <w:rsid w:val="00F8405F"/>
  </w:style>
  <w:style w:type="paragraph" w:styleId="Footer">
    <w:name w:val="footer"/>
    <w:basedOn w:val="Normal"/>
    <w:link w:val="FooterChar"/>
    <w:uiPriority w:val="99"/>
    <w:unhideWhenUsed/>
    <w:rsid w:val="00F8405F"/>
    <w:pPr>
      <w:tabs>
        <w:tab w:val="center" w:pos="4513"/>
        <w:tab w:val="right" w:pos="9026"/>
      </w:tabs>
      <w:spacing w:line="240" w:lineRule="auto"/>
    </w:pPr>
  </w:style>
  <w:style w:type="character" w:customStyle="1" w:styleId="FooterChar">
    <w:name w:val="Footer Char"/>
    <w:basedOn w:val="DefaultParagraphFont"/>
    <w:link w:val="Footer"/>
    <w:uiPriority w:val="99"/>
    <w:rsid w:val="00F8405F"/>
  </w:style>
  <w:style w:type="character" w:styleId="FollowedHyperlink">
    <w:name w:val="FollowedHyperlink"/>
    <w:basedOn w:val="DefaultParagraphFont"/>
    <w:uiPriority w:val="99"/>
    <w:semiHidden/>
    <w:unhideWhenUsed/>
    <w:rsid w:val="00074A6D"/>
    <w:rPr>
      <w:color w:val="954F72" w:themeColor="followedHyperlink"/>
      <w:u w:val="single"/>
    </w:rPr>
  </w:style>
  <w:style w:type="character" w:customStyle="1" w:styleId="Heading3Char">
    <w:name w:val="Heading 3 Char"/>
    <w:basedOn w:val="DefaultParagraphFont"/>
    <w:link w:val="Heading3"/>
    <w:uiPriority w:val="9"/>
    <w:rsid w:val="00681FB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E4D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4D7D"/>
    <w:pPr>
      <w:spacing w:after="100"/>
      <w:ind w:left="220"/>
    </w:pPr>
  </w:style>
  <w:style w:type="paragraph" w:styleId="ListParagraph">
    <w:name w:val="List Paragraph"/>
    <w:basedOn w:val="Normal"/>
    <w:uiPriority w:val="34"/>
    <w:qFormat/>
    <w:rsid w:val="00721B7C"/>
    <w:pPr>
      <w:ind w:left="720"/>
      <w:contextualSpacing/>
    </w:pPr>
  </w:style>
  <w:style w:type="paragraph" w:styleId="Caption">
    <w:name w:val="caption"/>
    <w:basedOn w:val="Normal"/>
    <w:next w:val="Normal"/>
    <w:uiPriority w:val="35"/>
    <w:unhideWhenUsed/>
    <w:qFormat/>
    <w:rsid w:val="005508E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65794"/>
    <w:pPr>
      <w:spacing w:after="100"/>
      <w:ind w:left="480"/>
    </w:pPr>
  </w:style>
  <w:style w:type="table" w:styleId="TableGrid">
    <w:name w:val="Table Grid"/>
    <w:basedOn w:val="TableNormal"/>
    <w:uiPriority w:val="39"/>
    <w:rsid w:val="00283A4E"/>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A4E"/>
    <w:pPr>
      <w:spacing w:line="240" w:lineRule="auto"/>
      <w:jc w:val="left"/>
    </w:pPr>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346C6D"/>
  </w:style>
  <w:style w:type="character" w:styleId="CommentReference">
    <w:name w:val="annotation reference"/>
    <w:basedOn w:val="DefaultParagraphFont"/>
    <w:uiPriority w:val="99"/>
    <w:semiHidden/>
    <w:unhideWhenUsed/>
    <w:rsid w:val="001D6BFA"/>
    <w:rPr>
      <w:sz w:val="16"/>
      <w:szCs w:val="16"/>
    </w:rPr>
  </w:style>
  <w:style w:type="paragraph" w:styleId="CommentText">
    <w:name w:val="annotation text"/>
    <w:basedOn w:val="Normal"/>
    <w:link w:val="CommentTextChar"/>
    <w:uiPriority w:val="99"/>
    <w:semiHidden/>
    <w:unhideWhenUsed/>
    <w:rsid w:val="001D6BFA"/>
    <w:pPr>
      <w:spacing w:line="240" w:lineRule="auto"/>
    </w:pPr>
    <w:rPr>
      <w:sz w:val="20"/>
      <w:szCs w:val="20"/>
    </w:rPr>
  </w:style>
  <w:style w:type="character" w:customStyle="1" w:styleId="CommentTextChar">
    <w:name w:val="Comment Text Char"/>
    <w:basedOn w:val="DefaultParagraphFont"/>
    <w:link w:val="CommentText"/>
    <w:uiPriority w:val="99"/>
    <w:semiHidden/>
    <w:rsid w:val="001D6BFA"/>
    <w:rPr>
      <w:sz w:val="20"/>
      <w:szCs w:val="20"/>
    </w:rPr>
  </w:style>
  <w:style w:type="paragraph" w:styleId="CommentSubject">
    <w:name w:val="annotation subject"/>
    <w:basedOn w:val="CommentText"/>
    <w:next w:val="CommentText"/>
    <w:link w:val="CommentSubjectChar"/>
    <w:uiPriority w:val="99"/>
    <w:semiHidden/>
    <w:unhideWhenUsed/>
    <w:rsid w:val="001D6BFA"/>
    <w:rPr>
      <w:b/>
      <w:bCs/>
    </w:rPr>
  </w:style>
  <w:style w:type="character" w:customStyle="1" w:styleId="CommentSubjectChar">
    <w:name w:val="Comment Subject Char"/>
    <w:basedOn w:val="CommentTextChar"/>
    <w:link w:val="CommentSubject"/>
    <w:uiPriority w:val="99"/>
    <w:semiHidden/>
    <w:rsid w:val="001D6BFA"/>
    <w:rPr>
      <w:b/>
      <w:bCs/>
      <w:sz w:val="20"/>
      <w:szCs w:val="20"/>
    </w:rPr>
  </w:style>
  <w:style w:type="character" w:customStyle="1" w:styleId="Heading4Char">
    <w:name w:val="Heading 4 Char"/>
    <w:basedOn w:val="DefaultParagraphFont"/>
    <w:link w:val="Heading4"/>
    <w:uiPriority w:val="9"/>
    <w:rsid w:val="00E40311"/>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D4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7630">
      <w:bodyDiv w:val="1"/>
      <w:marLeft w:val="0"/>
      <w:marRight w:val="0"/>
      <w:marTop w:val="0"/>
      <w:marBottom w:val="0"/>
      <w:divBdr>
        <w:top w:val="none" w:sz="0" w:space="0" w:color="auto"/>
        <w:left w:val="none" w:sz="0" w:space="0" w:color="auto"/>
        <w:bottom w:val="none" w:sz="0" w:space="0" w:color="auto"/>
        <w:right w:val="none" w:sz="0" w:space="0" w:color="auto"/>
      </w:divBdr>
    </w:div>
    <w:div w:id="73666897">
      <w:bodyDiv w:val="1"/>
      <w:marLeft w:val="0"/>
      <w:marRight w:val="0"/>
      <w:marTop w:val="0"/>
      <w:marBottom w:val="0"/>
      <w:divBdr>
        <w:top w:val="none" w:sz="0" w:space="0" w:color="auto"/>
        <w:left w:val="none" w:sz="0" w:space="0" w:color="auto"/>
        <w:bottom w:val="none" w:sz="0" w:space="0" w:color="auto"/>
        <w:right w:val="none" w:sz="0" w:space="0" w:color="auto"/>
      </w:divBdr>
    </w:div>
    <w:div w:id="75444550">
      <w:bodyDiv w:val="1"/>
      <w:marLeft w:val="0"/>
      <w:marRight w:val="0"/>
      <w:marTop w:val="0"/>
      <w:marBottom w:val="0"/>
      <w:divBdr>
        <w:top w:val="none" w:sz="0" w:space="0" w:color="auto"/>
        <w:left w:val="none" w:sz="0" w:space="0" w:color="auto"/>
        <w:bottom w:val="none" w:sz="0" w:space="0" w:color="auto"/>
        <w:right w:val="none" w:sz="0" w:space="0" w:color="auto"/>
      </w:divBdr>
    </w:div>
    <w:div w:id="76218930">
      <w:bodyDiv w:val="1"/>
      <w:marLeft w:val="0"/>
      <w:marRight w:val="0"/>
      <w:marTop w:val="0"/>
      <w:marBottom w:val="0"/>
      <w:divBdr>
        <w:top w:val="none" w:sz="0" w:space="0" w:color="auto"/>
        <w:left w:val="none" w:sz="0" w:space="0" w:color="auto"/>
        <w:bottom w:val="none" w:sz="0" w:space="0" w:color="auto"/>
        <w:right w:val="none" w:sz="0" w:space="0" w:color="auto"/>
      </w:divBdr>
    </w:div>
    <w:div w:id="103233970">
      <w:bodyDiv w:val="1"/>
      <w:marLeft w:val="0"/>
      <w:marRight w:val="0"/>
      <w:marTop w:val="0"/>
      <w:marBottom w:val="0"/>
      <w:divBdr>
        <w:top w:val="none" w:sz="0" w:space="0" w:color="auto"/>
        <w:left w:val="none" w:sz="0" w:space="0" w:color="auto"/>
        <w:bottom w:val="none" w:sz="0" w:space="0" w:color="auto"/>
        <w:right w:val="none" w:sz="0" w:space="0" w:color="auto"/>
      </w:divBdr>
    </w:div>
    <w:div w:id="110520334">
      <w:bodyDiv w:val="1"/>
      <w:marLeft w:val="0"/>
      <w:marRight w:val="0"/>
      <w:marTop w:val="0"/>
      <w:marBottom w:val="0"/>
      <w:divBdr>
        <w:top w:val="none" w:sz="0" w:space="0" w:color="auto"/>
        <w:left w:val="none" w:sz="0" w:space="0" w:color="auto"/>
        <w:bottom w:val="none" w:sz="0" w:space="0" w:color="auto"/>
        <w:right w:val="none" w:sz="0" w:space="0" w:color="auto"/>
      </w:divBdr>
    </w:div>
    <w:div w:id="128863546">
      <w:bodyDiv w:val="1"/>
      <w:marLeft w:val="0"/>
      <w:marRight w:val="0"/>
      <w:marTop w:val="0"/>
      <w:marBottom w:val="0"/>
      <w:divBdr>
        <w:top w:val="none" w:sz="0" w:space="0" w:color="auto"/>
        <w:left w:val="none" w:sz="0" w:space="0" w:color="auto"/>
        <w:bottom w:val="none" w:sz="0" w:space="0" w:color="auto"/>
        <w:right w:val="none" w:sz="0" w:space="0" w:color="auto"/>
      </w:divBdr>
    </w:div>
    <w:div w:id="140777411">
      <w:bodyDiv w:val="1"/>
      <w:marLeft w:val="0"/>
      <w:marRight w:val="0"/>
      <w:marTop w:val="0"/>
      <w:marBottom w:val="0"/>
      <w:divBdr>
        <w:top w:val="none" w:sz="0" w:space="0" w:color="auto"/>
        <w:left w:val="none" w:sz="0" w:space="0" w:color="auto"/>
        <w:bottom w:val="none" w:sz="0" w:space="0" w:color="auto"/>
        <w:right w:val="none" w:sz="0" w:space="0" w:color="auto"/>
      </w:divBdr>
    </w:div>
    <w:div w:id="141820566">
      <w:bodyDiv w:val="1"/>
      <w:marLeft w:val="0"/>
      <w:marRight w:val="0"/>
      <w:marTop w:val="0"/>
      <w:marBottom w:val="0"/>
      <w:divBdr>
        <w:top w:val="none" w:sz="0" w:space="0" w:color="auto"/>
        <w:left w:val="none" w:sz="0" w:space="0" w:color="auto"/>
        <w:bottom w:val="none" w:sz="0" w:space="0" w:color="auto"/>
        <w:right w:val="none" w:sz="0" w:space="0" w:color="auto"/>
      </w:divBdr>
    </w:div>
    <w:div w:id="161747445">
      <w:bodyDiv w:val="1"/>
      <w:marLeft w:val="0"/>
      <w:marRight w:val="0"/>
      <w:marTop w:val="0"/>
      <w:marBottom w:val="0"/>
      <w:divBdr>
        <w:top w:val="none" w:sz="0" w:space="0" w:color="auto"/>
        <w:left w:val="none" w:sz="0" w:space="0" w:color="auto"/>
        <w:bottom w:val="none" w:sz="0" w:space="0" w:color="auto"/>
        <w:right w:val="none" w:sz="0" w:space="0" w:color="auto"/>
      </w:divBdr>
    </w:div>
    <w:div w:id="218788508">
      <w:bodyDiv w:val="1"/>
      <w:marLeft w:val="0"/>
      <w:marRight w:val="0"/>
      <w:marTop w:val="0"/>
      <w:marBottom w:val="0"/>
      <w:divBdr>
        <w:top w:val="none" w:sz="0" w:space="0" w:color="auto"/>
        <w:left w:val="none" w:sz="0" w:space="0" w:color="auto"/>
        <w:bottom w:val="none" w:sz="0" w:space="0" w:color="auto"/>
        <w:right w:val="none" w:sz="0" w:space="0" w:color="auto"/>
      </w:divBdr>
    </w:div>
    <w:div w:id="242837941">
      <w:bodyDiv w:val="1"/>
      <w:marLeft w:val="0"/>
      <w:marRight w:val="0"/>
      <w:marTop w:val="0"/>
      <w:marBottom w:val="0"/>
      <w:divBdr>
        <w:top w:val="none" w:sz="0" w:space="0" w:color="auto"/>
        <w:left w:val="none" w:sz="0" w:space="0" w:color="auto"/>
        <w:bottom w:val="none" w:sz="0" w:space="0" w:color="auto"/>
        <w:right w:val="none" w:sz="0" w:space="0" w:color="auto"/>
      </w:divBdr>
    </w:div>
    <w:div w:id="260913405">
      <w:bodyDiv w:val="1"/>
      <w:marLeft w:val="0"/>
      <w:marRight w:val="0"/>
      <w:marTop w:val="0"/>
      <w:marBottom w:val="0"/>
      <w:divBdr>
        <w:top w:val="none" w:sz="0" w:space="0" w:color="auto"/>
        <w:left w:val="none" w:sz="0" w:space="0" w:color="auto"/>
        <w:bottom w:val="none" w:sz="0" w:space="0" w:color="auto"/>
        <w:right w:val="none" w:sz="0" w:space="0" w:color="auto"/>
      </w:divBdr>
    </w:div>
    <w:div w:id="271330106">
      <w:bodyDiv w:val="1"/>
      <w:marLeft w:val="0"/>
      <w:marRight w:val="0"/>
      <w:marTop w:val="0"/>
      <w:marBottom w:val="0"/>
      <w:divBdr>
        <w:top w:val="none" w:sz="0" w:space="0" w:color="auto"/>
        <w:left w:val="none" w:sz="0" w:space="0" w:color="auto"/>
        <w:bottom w:val="none" w:sz="0" w:space="0" w:color="auto"/>
        <w:right w:val="none" w:sz="0" w:space="0" w:color="auto"/>
      </w:divBdr>
    </w:div>
    <w:div w:id="295918777">
      <w:bodyDiv w:val="1"/>
      <w:marLeft w:val="0"/>
      <w:marRight w:val="0"/>
      <w:marTop w:val="0"/>
      <w:marBottom w:val="0"/>
      <w:divBdr>
        <w:top w:val="none" w:sz="0" w:space="0" w:color="auto"/>
        <w:left w:val="none" w:sz="0" w:space="0" w:color="auto"/>
        <w:bottom w:val="none" w:sz="0" w:space="0" w:color="auto"/>
        <w:right w:val="none" w:sz="0" w:space="0" w:color="auto"/>
      </w:divBdr>
    </w:div>
    <w:div w:id="324823230">
      <w:bodyDiv w:val="1"/>
      <w:marLeft w:val="0"/>
      <w:marRight w:val="0"/>
      <w:marTop w:val="0"/>
      <w:marBottom w:val="0"/>
      <w:divBdr>
        <w:top w:val="none" w:sz="0" w:space="0" w:color="auto"/>
        <w:left w:val="none" w:sz="0" w:space="0" w:color="auto"/>
        <w:bottom w:val="none" w:sz="0" w:space="0" w:color="auto"/>
        <w:right w:val="none" w:sz="0" w:space="0" w:color="auto"/>
      </w:divBdr>
    </w:div>
    <w:div w:id="363478671">
      <w:bodyDiv w:val="1"/>
      <w:marLeft w:val="0"/>
      <w:marRight w:val="0"/>
      <w:marTop w:val="0"/>
      <w:marBottom w:val="0"/>
      <w:divBdr>
        <w:top w:val="none" w:sz="0" w:space="0" w:color="auto"/>
        <w:left w:val="none" w:sz="0" w:space="0" w:color="auto"/>
        <w:bottom w:val="none" w:sz="0" w:space="0" w:color="auto"/>
        <w:right w:val="none" w:sz="0" w:space="0" w:color="auto"/>
      </w:divBdr>
    </w:div>
    <w:div w:id="391730198">
      <w:bodyDiv w:val="1"/>
      <w:marLeft w:val="0"/>
      <w:marRight w:val="0"/>
      <w:marTop w:val="0"/>
      <w:marBottom w:val="0"/>
      <w:divBdr>
        <w:top w:val="none" w:sz="0" w:space="0" w:color="auto"/>
        <w:left w:val="none" w:sz="0" w:space="0" w:color="auto"/>
        <w:bottom w:val="none" w:sz="0" w:space="0" w:color="auto"/>
        <w:right w:val="none" w:sz="0" w:space="0" w:color="auto"/>
      </w:divBdr>
    </w:div>
    <w:div w:id="398942295">
      <w:bodyDiv w:val="1"/>
      <w:marLeft w:val="0"/>
      <w:marRight w:val="0"/>
      <w:marTop w:val="0"/>
      <w:marBottom w:val="0"/>
      <w:divBdr>
        <w:top w:val="none" w:sz="0" w:space="0" w:color="auto"/>
        <w:left w:val="none" w:sz="0" w:space="0" w:color="auto"/>
        <w:bottom w:val="none" w:sz="0" w:space="0" w:color="auto"/>
        <w:right w:val="none" w:sz="0" w:space="0" w:color="auto"/>
      </w:divBdr>
    </w:div>
    <w:div w:id="410274415">
      <w:bodyDiv w:val="1"/>
      <w:marLeft w:val="0"/>
      <w:marRight w:val="0"/>
      <w:marTop w:val="0"/>
      <w:marBottom w:val="0"/>
      <w:divBdr>
        <w:top w:val="none" w:sz="0" w:space="0" w:color="auto"/>
        <w:left w:val="none" w:sz="0" w:space="0" w:color="auto"/>
        <w:bottom w:val="none" w:sz="0" w:space="0" w:color="auto"/>
        <w:right w:val="none" w:sz="0" w:space="0" w:color="auto"/>
      </w:divBdr>
    </w:div>
    <w:div w:id="501942031">
      <w:bodyDiv w:val="1"/>
      <w:marLeft w:val="0"/>
      <w:marRight w:val="0"/>
      <w:marTop w:val="0"/>
      <w:marBottom w:val="0"/>
      <w:divBdr>
        <w:top w:val="none" w:sz="0" w:space="0" w:color="auto"/>
        <w:left w:val="none" w:sz="0" w:space="0" w:color="auto"/>
        <w:bottom w:val="none" w:sz="0" w:space="0" w:color="auto"/>
        <w:right w:val="none" w:sz="0" w:space="0" w:color="auto"/>
      </w:divBdr>
    </w:div>
    <w:div w:id="507329850">
      <w:bodyDiv w:val="1"/>
      <w:marLeft w:val="0"/>
      <w:marRight w:val="0"/>
      <w:marTop w:val="0"/>
      <w:marBottom w:val="0"/>
      <w:divBdr>
        <w:top w:val="none" w:sz="0" w:space="0" w:color="auto"/>
        <w:left w:val="none" w:sz="0" w:space="0" w:color="auto"/>
        <w:bottom w:val="none" w:sz="0" w:space="0" w:color="auto"/>
        <w:right w:val="none" w:sz="0" w:space="0" w:color="auto"/>
      </w:divBdr>
    </w:div>
    <w:div w:id="535703027">
      <w:bodyDiv w:val="1"/>
      <w:marLeft w:val="0"/>
      <w:marRight w:val="0"/>
      <w:marTop w:val="0"/>
      <w:marBottom w:val="0"/>
      <w:divBdr>
        <w:top w:val="none" w:sz="0" w:space="0" w:color="auto"/>
        <w:left w:val="none" w:sz="0" w:space="0" w:color="auto"/>
        <w:bottom w:val="none" w:sz="0" w:space="0" w:color="auto"/>
        <w:right w:val="none" w:sz="0" w:space="0" w:color="auto"/>
      </w:divBdr>
    </w:div>
    <w:div w:id="540940730">
      <w:bodyDiv w:val="1"/>
      <w:marLeft w:val="0"/>
      <w:marRight w:val="0"/>
      <w:marTop w:val="0"/>
      <w:marBottom w:val="0"/>
      <w:divBdr>
        <w:top w:val="none" w:sz="0" w:space="0" w:color="auto"/>
        <w:left w:val="none" w:sz="0" w:space="0" w:color="auto"/>
        <w:bottom w:val="none" w:sz="0" w:space="0" w:color="auto"/>
        <w:right w:val="none" w:sz="0" w:space="0" w:color="auto"/>
      </w:divBdr>
    </w:div>
    <w:div w:id="572157383">
      <w:bodyDiv w:val="1"/>
      <w:marLeft w:val="0"/>
      <w:marRight w:val="0"/>
      <w:marTop w:val="0"/>
      <w:marBottom w:val="0"/>
      <w:divBdr>
        <w:top w:val="none" w:sz="0" w:space="0" w:color="auto"/>
        <w:left w:val="none" w:sz="0" w:space="0" w:color="auto"/>
        <w:bottom w:val="none" w:sz="0" w:space="0" w:color="auto"/>
        <w:right w:val="none" w:sz="0" w:space="0" w:color="auto"/>
      </w:divBdr>
    </w:div>
    <w:div w:id="592856513">
      <w:bodyDiv w:val="1"/>
      <w:marLeft w:val="0"/>
      <w:marRight w:val="0"/>
      <w:marTop w:val="0"/>
      <w:marBottom w:val="0"/>
      <w:divBdr>
        <w:top w:val="none" w:sz="0" w:space="0" w:color="auto"/>
        <w:left w:val="none" w:sz="0" w:space="0" w:color="auto"/>
        <w:bottom w:val="none" w:sz="0" w:space="0" w:color="auto"/>
        <w:right w:val="none" w:sz="0" w:space="0" w:color="auto"/>
      </w:divBdr>
    </w:div>
    <w:div w:id="620067961">
      <w:bodyDiv w:val="1"/>
      <w:marLeft w:val="0"/>
      <w:marRight w:val="0"/>
      <w:marTop w:val="0"/>
      <w:marBottom w:val="0"/>
      <w:divBdr>
        <w:top w:val="none" w:sz="0" w:space="0" w:color="auto"/>
        <w:left w:val="none" w:sz="0" w:space="0" w:color="auto"/>
        <w:bottom w:val="none" w:sz="0" w:space="0" w:color="auto"/>
        <w:right w:val="none" w:sz="0" w:space="0" w:color="auto"/>
      </w:divBdr>
    </w:div>
    <w:div w:id="631593291">
      <w:bodyDiv w:val="1"/>
      <w:marLeft w:val="0"/>
      <w:marRight w:val="0"/>
      <w:marTop w:val="0"/>
      <w:marBottom w:val="0"/>
      <w:divBdr>
        <w:top w:val="none" w:sz="0" w:space="0" w:color="auto"/>
        <w:left w:val="none" w:sz="0" w:space="0" w:color="auto"/>
        <w:bottom w:val="none" w:sz="0" w:space="0" w:color="auto"/>
        <w:right w:val="none" w:sz="0" w:space="0" w:color="auto"/>
      </w:divBdr>
    </w:div>
    <w:div w:id="640156819">
      <w:bodyDiv w:val="1"/>
      <w:marLeft w:val="0"/>
      <w:marRight w:val="0"/>
      <w:marTop w:val="0"/>
      <w:marBottom w:val="0"/>
      <w:divBdr>
        <w:top w:val="none" w:sz="0" w:space="0" w:color="auto"/>
        <w:left w:val="none" w:sz="0" w:space="0" w:color="auto"/>
        <w:bottom w:val="none" w:sz="0" w:space="0" w:color="auto"/>
        <w:right w:val="none" w:sz="0" w:space="0" w:color="auto"/>
      </w:divBdr>
    </w:div>
    <w:div w:id="658117900">
      <w:bodyDiv w:val="1"/>
      <w:marLeft w:val="0"/>
      <w:marRight w:val="0"/>
      <w:marTop w:val="0"/>
      <w:marBottom w:val="0"/>
      <w:divBdr>
        <w:top w:val="none" w:sz="0" w:space="0" w:color="auto"/>
        <w:left w:val="none" w:sz="0" w:space="0" w:color="auto"/>
        <w:bottom w:val="none" w:sz="0" w:space="0" w:color="auto"/>
        <w:right w:val="none" w:sz="0" w:space="0" w:color="auto"/>
      </w:divBdr>
    </w:div>
    <w:div w:id="678510209">
      <w:bodyDiv w:val="1"/>
      <w:marLeft w:val="0"/>
      <w:marRight w:val="0"/>
      <w:marTop w:val="0"/>
      <w:marBottom w:val="0"/>
      <w:divBdr>
        <w:top w:val="none" w:sz="0" w:space="0" w:color="auto"/>
        <w:left w:val="none" w:sz="0" w:space="0" w:color="auto"/>
        <w:bottom w:val="none" w:sz="0" w:space="0" w:color="auto"/>
        <w:right w:val="none" w:sz="0" w:space="0" w:color="auto"/>
      </w:divBdr>
    </w:div>
    <w:div w:id="681590593">
      <w:bodyDiv w:val="1"/>
      <w:marLeft w:val="0"/>
      <w:marRight w:val="0"/>
      <w:marTop w:val="0"/>
      <w:marBottom w:val="0"/>
      <w:divBdr>
        <w:top w:val="none" w:sz="0" w:space="0" w:color="auto"/>
        <w:left w:val="none" w:sz="0" w:space="0" w:color="auto"/>
        <w:bottom w:val="none" w:sz="0" w:space="0" w:color="auto"/>
        <w:right w:val="none" w:sz="0" w:space="0" w:color="auto"/>
      </w:divBdr>
    </w:div>
    <w:div w:id="745494150">
      <w:bodyDiv w:val="1"/>
      <w:marLeft w:val="0"/>
      <w:marRight w:val="0"/>
      <w:marTop w:val="0"/>
      <w:marBottom w:val="0"/>
      <w:divBdr>
        <w:top w:val="none" w:sz="0" w:space="0" w:color="auto"/>
        <w:left w:val="none" w:sz="0" w:space="0" w:color="auto"/>
        <w:bottom w:val="none" w:sz="0" w:space="0" w:color="auto"/>
        <w:right w:val="none" w:sz="0" w:space="0" w:color="auto"/>
      </w:divBdr>
    </w:div>
    <w:div w:id="753625263">
      <w:bodyDiv w:val="1"/>
      <w:marLeft w:val="0"/>
      <w:marRight w:val="0"/>
      <w:marTop w:val="0"/>
      <w:marBottom w:val="0"/>
      <w:divBdr>
        <w:top w:val="none" w:sz="0" w:space="0" w:color="auto"/>
        <w:left w:val="none" w:sz="0" w:space="0" w:color="auto"/>
        <w:bottom w:val="none" w:sz="0" w:space="0" w:color="auto"/>
        <w:right w:val="none" w:sz="0" w:space="0" w:color="auto"/>
      </w:divBdr>
    </w:div>
    <w:div w:id="771979324">
      <w:bodyDiv w:val="1"/>
      <w:marLeft w:val="0"/>
      <w:marRight w:val="0"/>
      <w:marTop w:val="0"/>
      <w:marBottom w:val="0"/>
      <w:divBdr>
        <w:top w:val="none" w:sz="0" w:space="0" w:color="auto"/>
        <w:left w:val="none" w:sz="0" w:space="0" w:color="auto"/>
        <w:bottom w:val="none" w:sz="0" w:space="0" w:color="auto"/>
        <w:right w:val="none" w:sz="0" w:space="0" w:color="auto"/>
      </w:divBdr>
    </w:div>
    <w:div w:id="782727800">
      <w:bodyDiv w:val="1"/>
      <w:marLeft w:val="0"/>
      <w:marRight w:val="0"/>
      <w:marTop w:val="0"/>
      <w:marBottom w:val="0"/>
      <w:divBdr>
        <w:top w:val="none" w:sz="0" w:space="0" w:color="auto"/>
        <w:left w:val="none" w:sz="0" w:space="0" w:color="auto"/>
        <w:bottom w:val="none" w:sz="0" w:space="0" w:color="auto"/>
        <w:right w:val="none" w:sz="0" w:space="0" w:color="auto"/>
      </w:divBdr>
    </w:div>
    <w:div w:id="804085688">
      <w:bodyDiv w:val="1"/>
      <w:marLeft w:val="0"/>
      <w:marRight w:val="0"/>
      <w:marTop w:val="0"/>
      <w:marBottom w:val="0"/>
      <w:divBdr>
        <w:top w:val="none" w:sz="0" w:space="0" w:color="auto"/>
        <w:left w:val="none" w:sz="0" w:space="0" w:color="auto"/>
        <w:bottom w:val="none" w:sz="0" w:space="0" w:color="auto"/>
        <w:right w:val="none" w:sz="0" w:space="0" w:color="auto"/>
      </w:divBdr>
    </w:div>
    <w:div w:id="811217295">
      <w:bodyDiv w:val="1"/>
      <w:marLeft w:val="0"/>
      <w:marRight w:val="0"/>
      <w:marTop w:val="0"/>
      <w:marBottom w:val="0"/>
      <w:divBdr>
        <w:top w:val="none" w:sz="0" w:space="0" w:color="auto"/>
        <w:left w:val="none" w:sz="0" w:space="0" w:color="auto"/>
        <w:bottom w:val="none" w:sz="0" w:space="0" w:color="auto"/>
        <w:right w:val="none" w:sz="0" w:space="0" w:color="auto"/>
      </w:divBdr>
    </w:div>
    <w:div w:id="825630930">
      <w:bodyDiv w:val="1"/>
      <w:marLeft w:val="0"/>
      <w:marRight w:val="0"/>
      <w:marTop w:val="0"/>
      <w:marBottom w:val="0"/>
      <w:divBdr>
        <w:top w:val="none" w:sz="0" w:space="0" w:color="auto"/>
        <w:left w:val="none" w:sz="0" w:space="0" w:color="auto"/>
        <w:bottom w:val="none" w:sz="0" w:space="0" w:color="auto"/>
        <w:right w:val="none" w:sz="0" w:space="0" w:color="auto"/>
      </w:divBdr>
    </w:div>
    <w:div w:id="830145459">
      <w:bodyDiv w:val="1"/>
      <w:marLeft w:val="0"/>
      <w:marRight w:val="0"/>
      <w:marTop w:val="0"/>
      <w:marBottom w:val="0"/>
      <w:divBdr>
        <w:top w:val="none" w:sz="0" w:space="0" w:color="auto"/>
        <w:left w:val="none" w:sz="0" w:space="0" w:color="auto"/>
        <w:bottom w:val="none" w:sz="0" w:space="0" w:color="auto"/>
        <w:right w:val="none" w:sz="0" w:space="0" w:color="auto"/>
      </w:divBdr>
    </w:div>
    <w:div w:id="853880063">
      <w:bodyDiv w:val="1"/>
      <w:marLeft w:val="0"/>
      <w:marRight w:val="0"/>
      <w:marTop w:val="0"/>
      <w:marBottom w:val="0"/>
      <w:divBdr>
        <w:top w:val="none" w:sz="0" w:space="0" w:color="auto"/>
        <w:left w:val="none" w:sz="0" w:space="0" w:color="auto"/>
        <w:bottom w:val="none" w:sz="0" w:space="0" w:color="auto"/>
        <w:right w:val="none" w:sz="0" w:space="0" w:color="auto"/>
      </w:divBdr>
    </w:div>
    <w:div w:id="891233720">
      <w:bodyDiv w:val="1"/>
      <w:marLeft w:val="0"/>
      <w:marRight w:val="0"/>
      <w:marTop w:val="0"/>
      <w:marBottom w:val="0"/>
      <w:divBdr>
        <w:top w:val="none" w:sz="0" w:space="0" w:color="auto"/>
        <w:left w:val="none" w:sz="0" w:space="0" w:color="auto"/>
        <w:bottom w:val="none" w:sz="0" w:space="0" w:color="auto"/>
        <w:right w:val="none" w:sz="0" w:space="0" w:color="auto"/>
      </w:divBdr>
    </w:div>
    <w:div w:id="903026111">
      <w:bodyDiv w:val="1"/>
      <w:marLeft w:val="0"/>
      <w:marRight w:val="0"/>
      <w:marTop w:val="0"/>
      <w:marBottom w:val="0"/>
      <w:divBdr>
        <w:top w:val="none" w:sz="0" w:space="0" w:color="auto"/>
        <w:left w:val="none" w:sz="0" w:space="0" w:color="auto"/>
        <w:bottom w:val="none" w:sz="0" w:space="0" w:color="auto"/>
        <w:right w:val="none" w:sz="0" w:space="0" w:color="auto"/>
      </w:divBdr>
    </w:div>
    <w:div w:id="919487694">
      <w:bodyDiv w:val="1"/>
      <w:marLeft w:val="0"/>
      <w:marRight w:val="0"/>
      <w:marTop w:val="0"/>
      <w:marBottom w:val="0"/>
      <w:divBdr>
        <w:top w:val="none" w:sz="0" w:space="0" w:color="auto"/>
        <w:left w:val="none" w:sz="0" w:space="0" w:color="auto"/>
        <w:bottom w:val="none" w:sz="0" w:space="0" w:color="auto"/>
        <w:right w:val="none" w:sz="0" w:space="0" w:color="auto"/>
      </w:divBdr>
    </w:div>
    <w:div w:id="986007793">
      <w:bodyDiv w:val="1"/>
      <w:marLeft w:val="0"/>
      <w:marRight w:val="0"/>
      <w:marTop w:val="0"/>
      <w:marBottom w:val="0"/>
      <w:divBdr>
        <w:top w:val="none" w:sz="0" w:space="0" w:color="auto"/>
        <w:left w:val="none" w:sz="0" w:space="0" w:color="auto"/>
        <w:bottom w:val="none" w:sz="0" w:space="0" w:color="auto"/>
        <w:right w:val="none" w:sz="0" w:space="0" w:color="auto"/>
      </w:divBdr>
    </w:div>
    <w:div w:id="990213942">
      <w:bodyDiv w:val="1"/>
      <w:marLeft w:val="0"/>
      <w:marRight w:val="0"/>
      <w:marTop w:val="0"/>
      <w:marBottom w:val="0"/>
      <w:divBdr>
        <w:top w:val="none" w:sz="0" w:space="0" w:color="auto"/>
        <w:left w:val="none" w:sz="0" w:space="0" w:color="auto"/>
        <w:bottom w:val="none" w:sz="0" w:space="0" w:color="auto"/>
        <w:right w:val="none" w:sz="0" w:space="0" w:color="auto"/>
      </w:divBdr>
    </w:div>
    <w:div w:id="1041706652">
      <w:bodyDiv w:val="1"/>
      <w:marLeft w:val="0"/>
      <w:marRight w:val="0"/>
      <w:marTop w:val="0"/>
      <w:marBottom w:val="0"/>
      <w:divBdr>
        <w:top w:val="none" w:sz="0" w:space="0" w:color="auto"/>
        <w:left w:val="none" w:sz="0" w:space="0" w:color="auto"/>
        <w:bottom w:val="none" w:sz="0" w:space="0" w:color="auto"/>
        <w:right w:val="none" w:sz="0" w:space="0" w:color="auto"/>
      </w:divBdr>
    </w:div>
    <w:div w:id="1067922510">
      <w:bodyDiv w:val="1"/>
      <w:marLeft w:val="0"/>
      <w:marRight w:val="0"/>
      <w:marTop w:val="0"/>
      <w:marBottom w:val="0"/>
      <w:divBdr>
        <w:top w:val="none" w:sz="0" w:space="0" w:color="auto"/>
        <w:left w:val="none" w:sz="0" w:space="0" w:color="auto"/>
        <w:bottom w:val="none" w:sz="0" w:space="0" w:color="auto"/>
        <w:right w:val="none" w:sz="0" w:space="0" w:color="auto"/>
      </w:divBdr>
    </w:div>
    <w:div w:id="1075863410">
      <w:bodyDiv w:val="1"/>
      <w:marLeft w:val="0"/>
      <w:marRight w:val="0"/>
      <w:marTop w:val="0"/>
      <w:marBottom w:val="0"/>
      <w:divBdr>
        <w:top w:val="none" w:sz="0" w:space="0" w:color="auto"/>
        <w:left w:val="none" w:sz="0" w:space="0" w:color="auto"/>
        <w:bottom w:val="none" w:sz="0" w:space="0" w:color="auto"/>
        <w:right w:val="none" w:sz="0" w:space="0" w:color="auto"/>
      </w:divBdr>
    </w:div>
    <w:div w:id="1077946204">
      <w:bodyDiv w:val="1"/>
      <w:marLeft w:val="0"/>
      <w:marRight w:val="0"/>
      <w:marTop w:val="0"/>
      <w:marBottom w:val="0"/>
      <w:divBdr>
        <w:top w:val="none" w:sz="0" w:space="0" w:color="auto"/>
        <w:left w:val="none" w:sz="0" w:space="0" w:color="auto"/>
        <w:bottom w:val="none" w:sz="0" w:space="0" w:color="auto"/>
        <w:right w:val="none" w:sz="0" w:space="0" w:color="auto"/>
      </w:divBdr>
    </w:div>
    <w:div w:id="1133207556">
      <w:bodyDiv w:val="1"/>
      <w:marLeft w:val="0"/>
      <w:marRight w:val="0"/>
      <w:marTop w:val="0"/>
      <w:marBottom w:val="0"/>
      <w:divBdr>
        <w:top w:val="none" w:sz="0" w:space="0" w:color="auto"/>
        <w:left w:val="none" w:sz="0" w:space="0" w:color="auto"/>
        <w:bottom w:val="none" w:sz="0" w:space="0" w:color="auto"/>
        <w:right w:val="none" w:sz="0" w:space="0" w:color="auto"/>
      </w:divBdr>
    </w:div>
    <w:div w:id="1153178119">
      <w:bodyDiv w:val="1"/>
      <w:marLeft w:val="0"/>
      <w:marRight w:val="0"/>
      <w:marTop w:val="0"/>
      <w:marBottom w:val="0"/>
      <w:divBdr>
        <w:top w:val="none" w:sz="0" w:space="0" w:color="auto"/>
        <w:left w:val="none" w:sz="0" w:space="0" w:color="auto"/>
        <w:bottom w:val="none" w:sz="0" w:space="0" w:color="auto"/>
        <w:right w:val="none" w:sz="0" w:space="0" w:color="auto"/>
      </w:divBdr>
    </w:div>
    <w:div w:id="1156989997">
      <w:bodyDiv w:val="1"/>
      <w:marLeft w:val="0"/>
      <w:marRight w:val="0"/>
      <w:marTop w:val="0"/>
      <w:marBottom w:val="0"/>
      <w:divBdr>
        <w:top w:val="none" w:sz="0" w:space="0" w:color="auto"/>
        <w:left w:val="none" w:sz="0" w:space="0" w:color="auto"/>
        <w:bottom w:val="none" w:sz="0" w:space="0" w:color="auto"/>
        <w:right w:val="none" w:sz="0" w:space="0" w:color="auto"/>
      </w:divBdr>
    </w:div>
    <w:div w:id="1235429816">
      <w:bodyDiv w:val="1"/>
      <w:marLeft w:val="0"/>
      <w:marRight w:val="0"/>
      <w:marTop w:val="0"/>
      <w:marBottom w:val="0"/>
      <w:divBdr>
        <w:top w:val="none" w:sz="0" w:space="0" w:color="auto"/>
        <w:left w:val="none" w:sz="0" w:space="0" w:color="auto"/>
        <w:bottom w:val="none" w:sz="0" w:space="0" w:color="auto"/>
        <w:right w:val="none" w:sz="0" w:space="0" w:color="auto"/>
      </w:divBdr>
    </w:div>
    <w:div w:id="1254977362">
      <w:bodyDiv w:val="1"/>
      <w:marLeft w:val="0"/>
      <w:marRight w:val="0"/>
      <w:marTop w:val="0"/>
      <w:marBottom w:val="0"/>
      <w:divBdr>
        <w:top w:val="none" w:sz="0" w:space="0" w:color="auto"/>
        <w:left w:val="none" w:sz="0" w:space="0" w:color="auto"/>
        <w:bottom w:val="none" w:sz="0" w:space="0" w:color="auto"/>
        <w:right w:val="none" w:sz="0" w:space="0" w:color="auto"/>
      </w:divBdr>
    </w:div>
    <w:div w:id="1329141093">
      <w:bodyDiv w:val="1"/>
      <w:marLeft w:val="0"/>
      <w:marRight w:val="0"/>
      <w:marTop w:val="0"/>
      <w:marBottom w:val="0"/>
      <w:divBdr>
        <w:top w:val="none" w:sz="0" w:space="0" w:color="auto"/>
        <w:left w:val="none" w:sz="0" w:space="0" w:color="auto"/>
        <w:bottom w:val="none" w:sz="0" w:space="0" w:color="auto"/>
        <w:right w:val="none" w:sz="0" w:space="0" w:color="auto"/>
      </w:divBdr>
    </w:div>
    <w:div w:id="1350597187">
      <w:bodyDiv w:val="1"/>
      <w:marLeft w:val="0"/>
      <w:marRight w:val="0"/>
      <w:marTop w:val="0"/>
      <w:marBottom w:val="0"/>
      <w:divBdr>
        <w:top w:val="none" w:sz="0" w:space="0" w:color="auto"/>
        <w:left w:val="none" w:sz="0" w:space="0" w:color="auto"/>
        <w:bottom w:val="none" w:sz="0" w:space="0" w:color="auto"/>
        <w:right w:val="none" w:sz="0" w:space="0" w:color="auto"/>
      </w:divBdr>
    </w:div>
    <w:div w:id="1389765138">
      <w:bodyDiv w:val="1"/>
      <w:marLeft w:val="0"/>
      <w:marRight w:val="0"/>
      <w:marTop w:val="0"/>
      <w:marBottom w:val="0"/>
      <w:divBdr>
        <w:top w:val="none" w:sz="0" w:space="0" w:color="auto"/>
        <w:left w:val="none" w:sz="0" w:space="0" w:color="auto"/>
        <w:bottom w:val="none" w:sz="0" w:space="0" w:color="auto"/>
        <w:right w:val="none" w:sz="0" w:space="0" w:color="auto"/>
      </w:divBdr>
    </w:div>
    <w:div w:id="1404183693">
      <w:bodyDiv w:val="1"/>
      <w:marLeft w:val="0"/>
      <w:marRight w:val="0"/>
      <w:marTop w:val="0"/>
      <w:marBottom w:val="0"/>
      <w:divBdr>
        <w:top w:val="none" w:sz="0" w:space="0" w:color="auto"/>
        <w:left w:val="none" w:sz="0" w:space="0" w:color="auto"/>
        <w:bottom w:val="none" w:sz="0" w:space="0" w:color="auto"/>
        <w:right w:val="none" w:sz="0" w:space="0" w:color="auto"/>
      </w:divBdr>
    </w:div>
    <w:div w:id="1429617736">
      <w:bodyDiv w:val="1"/>
      <w:marLeft w:val="0"/>
      <w:marRight w:val="0"/>
      <w:marTop w:val="0"/>
      <w:marBottom w:val="0"/>
      <w:divBdr>
        <w:top w:val="none" w:sz="0" w:space="0" w:color="auto"/>
        <w:left w:val="none" w:sz="0" w:space="0" w:color="auto"/>
        <w:bottom w:val="none" w:sz="0" w:space="0" w:color="auto"/>
        <w:right w:val="none" w:sz="0" w:space="0" w:color="auto"/>
      </w:divBdr>
    </w:div>
    <w:div w:id="1466048904">
      <w:bodyDiv w:val="1"/>
      <w:marLeft w:val="0"/>
      <w:marRight w:val="0"/>
      <w:marTop w:val="0"/>
      <w:marBottom w:val="0"/>
      <w:divBdr>
        <w:top w:val="none" w:sz="0" w:space="0" w:color="auto"/>
        <w:left w:val="none" w:sz="0" w:space="0" w:color="auto"/>
        <w:bottom w:val="none" w:sz="0" w:space="0" w:color="auto"/>
        <w:right w:val="none" w:sz="0" w:space="0" w:color="auto"/>
      </w:divBdr>
    </w:div>
    <w:div w:id="1485471001">
      <w:bodyDiv w:val="1"/>
      <w:marLeft w:val="0"/>
      <w:marRight w:val="0"/>
      <w:marTop w:val="0"/>
      <w:marBottom w:val="0"/>
      <w:divBdr>
        <w:top w:val="none" w:sz="0" w:space="0" w:color="auto"/>
        <w:left w:val="none" w:sz="0" w:space="0" w:color="auto"/>
        <w:bottom w:val="none" w:sz="0" w:space="0" w:color="auto"/>
        <w:right w:val="none" w:sz="0" w:space="0" w:color="auto"/>
      </w:divBdr>
    </w:div>
    <w:div w:id="1485853111">
      <w:bodyDiv w:val="1"/>
      <w:marLeft w:val="0"/>
      <w:marRight w:val="0"/>
      <w:marTop w:val="0"/>
      <w:marBottom w:val="0"/>
      <w:divBdr>
        <w:top w:val="none" w:sz="0" w:space="0" w:color="auto"/>
        <w:left w:val="none" w:sz="0" w:space="0" w:color="auto"/>
        <w:bottom w:val="none" w:sz="0" w:space="0" w:color="auto"/>
        <w:right w:val="none" w:sz="0" w:space="0" w:color="auto"/>
      </w:divBdr>
    </w:div>
    <w:div w:id="1492915161">
      <w:bodyDiv w:val="1"/>
      <w:marLeft w:val="0"/>
      <w:marRight w:val="0"/>
      <w:marTop w:val="0"/>
      <w:marBottom w:val="0"/>
      <w:divBdr>
        <w:top w:val="none" w:sz="0" w:space="0" w:color="auto"/>
        <w:left w:val="none" w:sz="0" w:space="0" w:color="auto"/>
        <w:bottom w:val="none" w:sz="0" w:space="0" w:color="auto"/>
        <w:right w:val="none" w:sz="0" w:space="0" w:color="auto"/>
      </w:divBdr>
    </w:div>
    <w:div w:id="1507749368">
      <w:bodyDiv w:val="1"/>
      <w:marLeft w:val="0"/>
      <w:marRight w:val="0"/>
      <w:marTop w:val="0"/>
      <w:marBottom w:val="0"/>
      <w:divBdr>
        <w:top w:val="none" w:sz="0" w:space="0" w:color="auto"/>
        <w:left w:val="none" w:sz="0" w:space="0" w:color="auto"/>
        <w:bottom w:val="none" w:sz="0" w:space="0" w:color="auto"/>
        <w:right w:val="none" w:sz="0" w:space="0" w:color="auto"/>
      </w:divBdr>
    </w:div>
    <w:div w:id="1508786298">
      <w:bodyDiv w:val="1"/>
      <w:marLeft w:val="0"/>
      <w:marRight w:val="0"/>
      <w:marTop w:val="0"/>
      <w:marBottom w:val="0"/>
      <w:divBdr>
        <w:top w:val="none" w:sz="0" w:space="0" w:color="auto"/>
        <w:left w:val="none" w:sz="0" w:space="0" w:color="auto"/>
        <w:bottom w:val="none" w:sz="0" w:space="0" w:color="auto"/>
        <w:right w:val="none" w:sz="0" w:space="0" w:color="auto"/>
      </w:divBdr>
    </w:div>
    <w:div w:id="1527449410">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564411923">
      <w:bodyDiv w:val="1"/>
      <w:marLeft w:val="0"/>
      <w:marRight w:val="0"/>
      <w:marTop w:val="0"/>
      <w:marBottom w:val="0"/>
      <w:divBdr>
        <w:top w:val="none" w:sz="0" w:space="0" w:color="auto"/>
        <w:left w:val="none" w:sz="0" w:space="0" w:color="auto"/>
        <w:bottom w:val="none" w:sz="0" w:space="0" w:color="auto"/>
        <w:right w:val="none" w:sz="0" w:space="0" w:color="auto"/>
      </w:divBdr>
    </w:div>
    <w:div w:id="1589465258">
      <w:bodyDiv w:val="1"/>
      <w:marLeft w:val="0"/>
      <w:marRight w:val="0"/>
      <w:marTop w:val="0"/>
      <w:marBottom w:val="0"/>
      <w:divBdr>
        <w:top w:val="none" w:sz="0" w:space="0" w:color="auto"/>
        <w:left w:val="none" w:sz="0" w:space="0" w:color="auto"/>
        <w:bottom w:val="none" w:sz="0" w:space="0" w:color="auto"/>
        <w:right w:val="none" w:sz="0" w:space="0" w:color="auto"/>
      </w:divBdr>
    </w:div>
    <w:div w:id="1590043395">
      <w:bodyDiv w:val="1"/>
      <w:marLeft w:val="0"/>
      <w:marRight w:val="0"/>
      <w:marTop w:val="0"/>
      <w:marBottom w:val="0"/>
      <w:divBdr>
        <w:top w:val="none" w:sz="0" w:space="0" w:color="auto"/>
        <w:left w:val="none" w:sz="0" w:space="0" w:color="auto"/>
        <w:bottom w:val="none" w:sz="0" w:space="0" w:color="auto"/>
        <w:right w:val="none" w:sz="0" w:space="0" w:color="auto"/>
      </w:divBdr>
    </w:div>
    <w:div w:id="1605111693">
      <w:bodyDiv w:val="1"/>
      <w:marLeft w:val="0"/>
      <w:marRight w:val="0"/>
      <w:marTop w:val="0"/>
      <w:marBottom w:val="0"/>
      <w:divBdr>
        <w:top w:val="none" w:sz="0" w:space="0" w:color="auto"/>
        <w:left w:val="none" w:sz="0" w:space="0" w:color="auto"/>
        <w:bottom w:val="none" w:sz="0" w:space="0" w:color="auto"/>
        <w:right w:val="none" w:sz="0" w:space="0" w:color="auto"/>
      </w:divBdr>
    </w:div>
    <w:div w:id="1615822613">
      <w:bodyDiv w:val="1"/>
      <w:marLeft w:val="0"/>
      <w:marRight w:val="0"/>
      <w:marTop w:val="0"/>
      <w:marBottom w:val="0"/>
      <w:divBdr>
        <w:top w:val="none" w:sz="0" w:space="0" w:color="auto"/>
        <w:left w:val="none" w:sz="0" w:space="0" w:color="auto"/>
        <w:bottom w:val="none" w:sz="0" w:space="0" w:color="auto"/>
        <w:right w:val="none" w:sz="0" w:space="0" w:color="auto"/>
      </w:divBdr>
    </w:div>
    <w:div w:id="1630093245">
      <w:bodyDiv w:val="1"/>
      <w:marLeft w:val="0"/>
      <w:marRight w:val="0"/>
      <w:marTop w:val="0"/>
      <w:marBottom w:val="0"/>
      <w:divBdr>
        <w:top w:val="none" w:sz="0" w:space="0" w:color="auto"/>
        <w:left w:val="none" w:sz="0" w:space="0" w:color="auto"/>
        <w:bottom w:val="none" w:sz="0" w:space="0" w:color="auto"/>
        <w:right w:val="none" w:sz="0" w:space="0" w:color="auto"/>
      </w:divBdr>
    </w:div>
    <w:div w:id="1640498956">
      <w:bodyDiv w:val="1"/>
      <w:marLeft w:val="0"/>
      <w:marRight w:val="0"/>
      <w:marTop w:val="0"/>
      <w:marBottom w:val="0"/>
      <w:divBdr>
        <w:top w:val="none" w:sz="0" w:space="0" w:color="auto"/>
        <w:left w:val="none" w:sz="0" w:space="0" w:color="auto"/>
        <w:bottom w:val="none" w:sz="0" w:space="0" w:color="auto"/>
        <w:right w:val="none" w:sz="0" w:space="0" w:color="auto"/>
      </w:divBdr>
    </w:div>
    <w:div w:id="1659649666">
      <w:bodyDiv w:val="1"/>
      <w:marLeft w:val="0"/>
      <w:marRight w:val="0"/>
      <w:marTop w:val="0"/>
      <w:marBottom w:val="0"/>
      <w:divBdr>
        <w:top w:val="none" w:sz="0" w:space="0" w:color="auto"/>
        <w:left w:val="none" w:sz="0" w:space="0" w:color="auto"/>
        <w:bottom w:val="none" w:sz="0" w:space="0" w:color="auto"/>
        <w:right w:val="none" w:sz="0" w:space="0" w:color="auto"/>
      </w:divBdr>
    </w:div>
    <w:div w:id="1677531741">
      <w:bodyDiv w:val="1"/>
      <w:marLeft w:val="0"/>
      <w:marRight w:val="0"/>
      <w:marTop w:val="0"/>
      <w:marBottom w:val="0"/>
      <w:divBdr>
        <w:top w:val="none" w:sz="0" w:space="0" w:color="auto"/>
        <w:left w:val="none" w:sz="0" w:space="0" w:color="auto"/>
        <w:bottom w:val="none" w:sz="0" w:space="0" w:color="auto"/>
        <w:right w:val="none" w:sz="0" w:space="0" w:color="auto"/>
      </w:divBdr>
    </w:div>
    <w:div w:id="1715108245">
      <w:bodyDiv w:val="1"/>
      <w:marLeft w:val="0"/>
      <w:marRight w:val="0"/>
      <w:marTop w:val="0"/>
      <w:marBottom w:val="0"/>
      <w:divBdr>
        <w:top w:val="none" w:sz="0" w:space="0" w:color="auto"/>
        <w:left w:val="none" w:sz="0" w:space="0" w:color="auto"/>
        <w:bottom w:val="none" w:sz="0" w:space="0" w:color="auto"/>
        <w:right w:val="none" w:sz="0" w:space="0" w:color="auto"/>
      </w:divBdr>
    </w:div>
    <w:div w:id="1744450733">
      <w:bodyDiv w:val="1"/>
      <w:marLeft w:val="0"/>
      <w:marRight w:val="0"/>
      <w:marTop w:val="0"/>
      <w:marBottom w:val="0"/>
      <w:divBdr>
        <w:top w:val="none" w:sz="0" w:space="0" w:color="auto"/>
        <w:left w:val="none" w:sz="0" w:space="0" w:color="auto"/>
        <w:bottom w:val="none" w:sz="0" w:space="0" w:color="auto"/>
        <w:right w:val="none" w:sz="0" w:space="0" w:color="auto"/>
      </w:divBdr>
    </w:div>
    <w:div w:id="1750419008">
      <w:bodyDiv w:val="1"/>
      <w:marLeft w:val="0"/>
      <w:marRight w:val="0"/>
      <w:marTop w:val="0"/>
      <w:marBottom w:val="0"/>
      <w:divBdr>
        <w:top w:val="none" w:sz="0" w:space="0" w:color="auto"/>
        <w:left w:val="none" w:sz="0" w:space="0" w:color="auto"/>
        <w:bottom w:val="none" w:sz="0" w:space="0" w:color="auto"/>
        <w:right w:val="none" w:sz="0" w:space="0" w:color="auto"/>
      </w:divBdr>
    </w:div>
    <w:div w:id="1775009072">
      <w:bodyDiv w:val="1"/>
      <w:marLeft w:val="0"/>
      <w:marRight w:val="0"/>
      <w:marTop w:val="0"/>
      <w:marBottom w:val="0"/>
      <w:divBdr>
        <w:top w:val="none" w:sz="0" w:space="0" w:color="auto"/>
        <w:left w:val="none" w:sz="0" w:space="0" w:color="auto"/>
        <w:bottom w:val="none" w:sz="0" w:space="0" w:color="auto"/>
        <w:right w:val="none" w:sz="0" w:space="0" w:color="auto"/>
      </w:divBdr>
    </w:div>
    <w:div w:id="1785608572">
      <w:bodyDiv w:val="1"/>
      <w:marLeft w:val="0"/>
      <w:marRight w:val="0"/>
      <w:marTop w:val="0"/>
      <w:marBottom w:val="0"/>
      <w:divBdr>
        <w:top w:val="none" w:sz="0" w:space="0" w:color="auto"/>
        <w:left w:val="none" w:sz="0" w:space="0" w:color="auto"/>
        <w:bottom w:val="none" w:sz="0" w:space="0" w:color="auto"/>
        <w:right w:val="none" w:sz="0" w:space="0" w:color="auto"/>
      </w:divBdr>
    </w:div>
    <w:div w:id="1825006166">
      <w:bodyDiv w:val="1"/>
      <w:marLeft w:val="0"/>
      <w:marRight w:val="0"/>
      <w:marTop w:val="0"/>
      <w:marBottom w:val="0"/>
      <w:divBdr>
        <w:top w:val="none" w:sz="0" w:space="0" w:color="auto"/>
        <w:left w:val="none" w:sz="0" w:space="0" w:color="auto"/>
        <w:bottom w:val="none" w:sz="0" w:space="0" w:color="auto"/>
        <w:right w:val="none" w:sz="0" w:space="0" w:color="auto"/>
      </w:divBdr>
    </w:div>
    <w:div w:id="1838113761">
      <w:bodyDiv w:val="1"/>
      <w:marLeft w:val="0"/>
      <w:marRight w:val="0"/>
      <w:marTop w:val="0"/>
      <w:marBottom w:val="0"/>
      <w:divBdr>
        <w:top w:val="none" w:sz="0" w:space="0" w:color="auto"/>
        <w:left w:val="none" w:sz="0" w:space="0" w:color="auto"/>
        <w:bottom w:val="none" w:sz="0" w:space="0" w:color="auto"/>
        <w:right w:val="none" w:sz="0" w:space="0" w:color="auto"/>
      </w:divBdr>
    </w:div>
    <w:div w:id="1848667299">
      <w:bodyDiv w:val="1"/>
      <w:marLeft w:val="0"/>
      <w:marRight w:val="0"/>
      <w:marTop w:val="0"/>
      <w:marBottom w:val="0"/>
      <w:divBdr>
        <w:top w:val="none" w:sz="0" w:space="0" w:color="auto"/>
        <w:left w:val="none" w:sz="0" w:space="0" w:color="auto"/>
        <w:bottom w:val="none" w:sz="0" w:space="0" w:color="auto"/>
        <w:right w:val="none" w:sz="0" w:space="0" w:color="auto"/>
      </w:divBdr>
    </w:div>
    <w:div w:id="1863012000">
      <w:bodyDiv w:val="1"/>
      <w:marLeft w:val="0"/>
      <w:marRight w:val="0"/>
      <w:marTop w:val="0"/>
      <w:marBottom w:val="0"/>
      <w:divBdr>
        <w:top w:val="none" w:sz="0" w:space="0" w:color="auto"/>
        <w:left w:val="none" w:sz="0" w:space="0" w:color="auto"/>
        <w:bottom w:val="none" w:sz="0" w:space="0" w:color="auto"/>
        <w:right w:val="none" w:sz="0" w:space="0" w:color="auto"/>
      </w:divBdr>
    </w:div>
    <w:div w:id="1873373989">
      <w:bodyDiv w:val="1"/>
      <w:marLeft w:val="0"/>
      <w:marRight w:val="0"/>
      <w:marTop w:val="0"/>
      <w:marBottom w:val="0"/>
      <w:divBdr>
        <w:top w:val="none" w:sz="0" w:space="0" w:color="auto"/>
        <w:left w:val="none" w:sz="0" w:space="0" w:color="auto"/>
        <w:bottom w:val="none" w:sz="0" w:space="0" w:color="auto"/>
        <w:right w:val="none" w:sz="0" w:space="0" w:color="auto"/>
      </w:divBdr>
    </w:div>
    <w:div w:id="1875461403">
      <w:bodyDiv w:val="1"/>
      <w:marLeft w:val="0"/>
      <w:marRight w:val="0"/>
      <w:marTop w:val="0"/>
      <w:marBottom w:val="0"/>
      <w:divBdr>
        <w:top w:val="none" w:sz="0" w:space="0" w:color="auto"/>
        <w:left w:val="none" w:sz="0" w:space="0" w:color="auto"/>
        <w:bottom w:val="none" w:sz="0" w:space="0" w:color="auto"/>
        <w:right w:val="none" w:sz="0" w:space="0" w:color="auto"/>
      </w:divBdr>
    </w:div>
    <w:div w:id="1957908534">
      <w:bodyDiv w:val="1"/>
      <w:marLeft w:val="0"/>
      <w:marRight w:val="0"/>
      <w:marTop w:val="0"/>
      <w:marBottom w:val="0"/>
      <w:divBdr>
        <w:top w:val="none" w:sz="0" w:space="0" w:color="auto"/>
        <w:left w:val="none" w:sz="0" w:space="0" w:color="auto"/>
        <w:bottom w:val="none" w:sz="0" w:space="0" w:color="auto"/>
        <w:right w:val="none" w:sz="0" w:space="0" w:color="auto"/>
      </w:divBdr>
    </w:div>
    <w:div w:id="1966233485">
      <w:bodyDiv w:val="1"/>
      <w:marLeft w:val="0"/>
      <w:marRight w:val="0"/>
      <w:marTop w:val="0"/>
      <w:marBottom w:val="0"/>
      <w:divBdr>
        <w:top w:val="none" w:sz="0" w:space="0" w:color="auto"/>
        <w:left w:val="none" w:sz="0" w:space="0" w:color="auto"/>
        <w:bottom w:val="none" w:sz="0" w:space="0" w:color="auto"/>
        <w:right w:val="none" w:sz="0" w:space="0" w:color="auto"/>
      </w:divBdr>
    </w:div>
    <w:div w:id="1973557460">
      <w:bodyDiv w:val="1"/>
      <w:marLeft w:val="0"/>
      <w:marRight w:val="0"/>
      <w:marTop w:val="0"/>
      <w:marBottom w:val="0"/>
      <w:divBdr>
        <w:top w:val="none" w:sz="0" w:space="0" w:color="auto"/>
        <w:left w:val="none" w:sz="0" w:space="0" w:color="auto"/>
        <w:bottom w:val="none" w:sz="0" w:space="0" w:color="auto"/>
        <w:right w:val="none" w:sz="0" w:space="0" w:color="auto"/>
      </w:divBdr>
    </w:div>
    <w:div w:id="2015840671">
      <w:bodyDiv w:val="1"/>
      <w:marLeft w:val="0"/>
      <w:marRight w:val="0"/>
      <w:marTop w:val="0"/>
      <w:marBottom w:val="0"/>
      <w:divBdr>
        <w:top w:val="none" w:sz="0" w:space="0" w:color="auto"/>
        <w:left w:val="none" w:sz="0" w:space="0" w:color="auto"/>
        <w:bottom w:val="none" w:sz="0" w:space="0" w:color="auto"/>
        <w:right w:val="none" w:sz="0" w:space="0" w:color="auto"/>
      </w:divBdr>
    </w:div>
    <w:div w:id="2048604830">
      <w:bodyDiv w:val="1"/>
      <w:marLeft w:val="0"/>
      <w:marRight w:val="0"/>
      <w:marTop w:val="0"/>
      <w:marBottom w:val="0"/>
      <w:divBdr>
        <w:top w:val="none" w:sz="0" w:space="0" w:color="auto"/>
        <w:left w:val="none" w:sz="0" w:space="0" w:color="auto"/>
        <w:bottom w:val="none" w:sz="0" w:space="0" w:color="auto"/>
        <w:right w:val="none" w:sz="0" w:space="0" w:color="auto"/>
      </w:divBdr>
    </w:div>
    <w:div w:id="2049262111">
      <w:bodyDiv w:val="1"/>
      <w:marLeft w:val="0"/>
      <w:marRight w:val="0"/>
      <w:marTop w:val="0"/>
      <w:marBottom w:val="0"/>
      <w:divBdr>
        <w:top w:val="none" w:sz="0" w:space="0" w:color="auto"/>
        <w:left w:val="none" w:sz="0" w:space="0" w:color="auto"/>
        <w:bottom w:val="none" w:sz="0" w:space="0" w:color="auto"/>
        <w:right w:val="none" w:sz="0" w:space="0" w:color="auto"/>
      </w:divBdr>
    </w:div>
    <w:div w:id="2051101446">
      <w:bodyDiv w:val="1"/>
      <w:marLeft w:val="0"/>
      <w:marRight w:val="0"/>
      <w:marTop w:val="0"/>
      <w:marBottom w:val="0"/>
      <w:divBdr>
        <w:top w:val="none" w:sz="0" w:space="0" w:color="auto"/>
        <w:left w:val="none" w:sz="0" w:space="0" w:color="auto"/>
        <w:bottom w:val="none" w:sz="0" w:space="0" w:color="auto"/>
        <w:right w:val="none" w:sz="0" w:space="0" w:color="auto"/>
      </w:divBdr>
    </w:div>
    <w:div w:id="2054190066">
      <w:bodyDiv w:val="1"/>
      <w:marLeft w:val="0"/>
      <w:marRight w:val="0"/>
      <w:marTop w:val="0"/>
      <w:marBottom w:val="0"/>
      <w:divBdr>
        <w:top w:val="none" w:sz="0" w:space="0" w:color="auto"/>
        <w:left w:val="none" w:sz="0" w:space="0" w:color="auto"/>
        <w:bottom w:val="none" w:sz="0" w:space="0" w:color="auto"/>
        <w:right w:val="none" w:sz="0" w:space="0" w:color="auto"/>
      </w:divBdr>
    </w:div>
    <w:div w:id="20692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framework.com/" TargetMode="External"/><Relationship Id="rId21" Type="http://schemas.openxmlformats.org/officeDocument/2006/relationships/hyperlink" Target="https://www.solutionpath.co.u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jquery.com/" TargetMode="External"/><Relationship Id="rId68" Type="http://schemas.openxmlformats.org/officeDocument/2006/relationships/hyperlink" Target="https://developers.google.com/chart/" TargetMode="External"/><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hyperlink" Target="file:///C:\Users\Neil\Documents\Uni\CW\Final%20Report\B00652112_Report.docx" TargetMode="External"/><Relationship Id="rId107" Type="http://schemas.openxmlformats.org/officeDocument/2006/relationships/image" Target="media/image66.PNG"/><Relationship Id="rId11" Type="http://schemas.openxmlformats.org/officeDocument/2006/relationships/hyperlink" Target="file:///C:\Users\Neil\Documents\Uni\CW\Final%20Report\B00652112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www.gradexpert.com.au/" TargetMode="External"/><Relationship Id="rId27" Type="http://schemas.openxmlformats.org/officeDocument/2006/relationships/hyperlink" Target="https://spring.io/"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harvesthq.github.io/chosen/" TargetMode="External"/><Relationship Id="rId69" Type="http://schemas.openxmlformats.org/officeDocument/2006/relationships/hyperlink" Target="https://www.google.com/jsapi" TargetMode="Externa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file:///C:\Users\Neil\Documents\Uni\CW\Final%20Report\B00652112_Report.docx" TargetMode="External"/><Relationship Id="rId17" Type="http://schemas.openxmlformats.org/officeDocument/2006/relationships/hyperlink" Target="file:///C:\Users\Neil\Documents\Uni\CW\Final%20Report\B00652112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28.PNG"/><Relationship Id="rId70" Type="http://schemas.openxmlformats.org/officeDocument/2006/relationships/hyperlink" Target="https://github.com/python-excel/xlrd" TargetMode="External"/><Relationship Id="rId75" Type="http://schemas.openxmlformats.org/officeDocument/2006/relationships/image" Target="media/image37.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eil\Documents\Uni\CW\Final%20Report\B00652112_Report.docx" TargetMode="External"/><Relationship Id="rId23" Type="http://schemas.openxmlformats.org/officeDocument/2006/relationships/image" Target="media/image1.PNG"/><Relationship Id="rId28" Type="http://schemas.openxmlformats.org/officeDocument/2006/relationships/hyperlink" Target="https://www.djangoproject.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65.PNG"/><Relationship Id="rId10" Type="http://schemas.openxmlformats.org/officeDocument/2006/relationships/hyperlink" Target="file:///C:\Users\Neil\Documents\Uni\CW\Final%20Report\B00652112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pagination.js.org/"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hyperlink" Target="https://travis-ci.org/nbrowning1/FYP/builds"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Neil\Documents\Uni\CW\Final%20Report\B00652112_Report.docx" TargetMode="External"/><Relationship Id="rId18" Type="http://schemas.openxmlformats.org/officeDocument/2006/relationships/hyperlink" Target="file:///C:\Users\Neil\Documents\Uni\CW\Final%20Report\B00652112_Report.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8.PNG"/><Relationship Id="rId97" Type="http://schemas.openxmlformats.org/officeDocument/2006/relationships/hyperlink" Target="https://netmarketshare.com/browser-market-share.aspx" TargetMode="External"/><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github.com/lanshark/django-encrypted-model-fields"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teacherkit.net/"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fontawesome.com/" TargetMode="External"/><Relationship Id="rId87" Type="http://schemas.openxmlformats.org/officeDocument/2006/relationships/image" Target="media/image49.PNG"/><Relationship Id="rId110" Type="http://schemas.openxmlformats.org/officeDocument/2006/relationships/theme" Target="theme/theme1.xml"/><Relationship Id="rId61" Type="http://schemas.openxmlformats.org/officeDocument/2006/relationships/hyperlink" Target="https://www.google.com/jsapi" TargetMode="External"/><Relationship Id="rId82" Type="http://schemas.openxmlformats.org/officeDocument/2006/relationships/image" Target="media/image44.PNG"/><Relationship Id="rId19" Type="http://schemas.openxmlformats.org/officeDocument/2006/relationships/hyperlink" Target="file:///C:\Users\Neil\Documents\Uni\CW\Final%20Report\B00652112_Report.docx" TargetMode="External"/><Relationship Id="rId14" Type="http://schemas.openxmlformats.org/officeDocument/2006/relationships/hyperlink" Target="file:///C:\Users\Neil\Documents\Uni\CW\Final%20Report\B00652112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github.com/SeleniumHQ/Selenium" TargetMode="External"/><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0.PNG"/><Relationship Id="rId67" Type="http://schemas.openxmlformats.org/officeDocument/2006/relationships/hyperlink" Target="https://github.com/agiliq/django-graphos" TargetMode="External"/><Relationship Id="rId20" Type="http://schemas.openxmlformats.org/officeDocument/2006/relationships/hyperlink" Target="file:///C:\Users\Neil\Documents\Uni\CW\Final%20Report\B00652112_Report.docx" TargetMode="External"/><Relationship Id="rId41" Type="http://schemas.openxmlformats.org/officeDocument/2006/relationships/image" Target="media/image15.PNG"/><Relationship Id="rId62" Type="http://schemas.openxmlformats.org/officeDocument/2006/relationships/hyperlink" Target="https://getbootstrap.com/" TargetMode="External"/><Relationship Id="rId83" Type="http://schemas.openxmlformats.org/officeDocument/2006/relationships/image" Target="media/image45.PNG"/><Relationship Id="rId88" Type="http://schemas.openxmlformats.org/officeDocument/2006/relationships/hyperlink" Target="https://github.com/lanshark/django-encrypted-model-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o16</b:Tag>
    <b:SourceType>InternetSite</b:SourceType>
    <b:Guid>{6BF333FB-65C9-486E-B510-BBABAD391316}</b:Guid>
    <b:Author>
      <b:Author>
        <b:NameList>
          <b:Person>
            <b:Last>Aronin</b:Last>
            <b:First>Scott</b:First>
          </b:Person>
          <b:Person>
            <b:Last>Smith</b:Last>
            <b:First>Matthew</b:First>
          </b:Person>
        </b:NameList>
      </b:Author>
    </b:Author>
    <b:Title>One in four students suffer from mental health problems</b:Title>
    <b:Year>2016</b:Year>
    <b:YearAccessed>2017</b:YearAccessed>
    <b:MonthAccessed>October</b:MonthAccessed>
    <b:DayAccessed>24</b:DayAccessed>
    <b:URL>https://yougov.co.uk/news/2016/08/09/quarter-britains-students-are-afflicted-mental-hea/</b:URL>
    <b:RefOrder>1</b:RefOrder>
  </b:Source>
  <b:Source>
    <b:Tag>Sco09</b:Tag>
    <b:SourceType>InternetSite</b:SourceType>
    <b:Guid>{6DDA563B-71FE-4BC8-96E8-836C65F11FD7}</b:Guid>
    <b:Author>
      <b:Author>
        <b:NameList>
          <b:Person>
            <b:Last>Scotland</b:Last>
            <b:First>Karl</b:First>
          </b:Person>
        </b:NameList>
      </b:Author>
    </b:Author>
    <b:Title>Agile | Fidelity – The Lost Dimension of the Iron Triangle</b:Title>
    <b:Year>2009</b:Year>
    <b:YearAccessed>2017</b:YearAccessed>
    <b:MonthAccessed>October</b:MonthAccessed>
    <b:DayAccessed>22</b:DayAccessed>
    <b:URL>https://availagility.co.uk/2009/12/22/fidelity-the-lost-dimension-of-the-iron-triangle/</b:URL>
    <b:RefOrder>2</b:RefOrder>
  </b:Source>
  <b:Source>
    <b:Tag>Bri13</b:Tag>
    <b:SourceType>InternetSite</b:SourceType>
    <b:Guid>{81143EC6-66DE-49EF-85FB-83357641F95D}</b:Guid>
    <b:Author>
      <b:Author>
        <b:NameList>
          <b:Person>
            <b:Last>Brikman</b:Last>
            <b:First>Yevgeniy</b:First>
          </b:Person>
        </b:NameList>
      </b:Author>
    </b:Author>
    <b:Title>What are the pros and cons of Play Framework 2, for a Java developer?</b:Title>
    <b:Year>2013</b:Year>
    <b:YearAccessed>2017</b:YearAccessed>
    <b:MonthAccessed>September</b:MonthAccessed>
    <b:DayAccessed>30</b:DayAccessed>
    <b:URL>https://www.ybrikman.com/writing/2013/03/31/what-are-the-pros-and-cons-of-play-framework-2-for-a-java-developer/</b:URL>
    <b:RefOrder>3</b:RefOrder>
  </b:Source>
  <b:Source>
    <b:Tag>IEE14</b:Tag>
    <b:SourceType>DocumentFromInternetSite</b:SourceType>
    <b:Guid>{B878FD26-81F4-476C-824E-B5D0334A3242}</b:Guid>
    <b:Title>SWEBOK V3</b:Title>
    <b:Year>2014</b:Year>
    <b:YearAccessed>2018</b:YearAccessed>
    <b:MonthAccessed>January</b:MonthAccessed>
    <b:DayAccessed>5</b:DayAccessed>
    <b:URL>https://www.computer.org/web/swebok/v3</b:URL>
    <b:Author>
      <b:Author>
        <b:Corporate>IEEE Computer Society</b:Corporate>
      </b:Author>
    </b:Author>
    <b:RefOrder>5</b:RefOrder>
  </b:Source>
  <b:Source>
    <b:Tag>Goo17</b:Tag>
    <b:SourceType>InternetSite</b:SourceType>
    <b:Guid>{1C825822-3654-4427-B031-91EB377CABA6}</b:Guid>
    <b:Title>Frequently Asked Questions | Charts | Google Developers</b:Title>
    <b:Year>2017</b:Year>
    <b:YearAccessed>2018</b:YearAccessed>
    <b:MonthAccessed>January</b:MonthAccessed>
    <b:DayAccessed>6</b:DayAccessed>
    <b:URL>https://developers.google.com/chart/interactive/faq</b:URL>
    <b:Author>
      <b:Author>
        <b:Corporate>Google</b:Corporate>
      </b:Author>
    </b:Author>
    <b:RefOrder>9</b:RefOrder>
  </b:Source>
  <b:Source>
    <b:Tag>Nat15</b:Tag>
    <b:SourceType>InternetSite</b:SourceType>
    <b:Guid>{5CEB2156-D80A-4F09-89C8-7720C6F90D73}</b:Guid>
    <b:Author>
      <b:Author>
        <b:Corporate>National Institutes of Health</b:Corporate>
      </b:Author>
    </b:Author>
    <b:Title>Facts About Color Blindness</b:Title>
    <b:Year>2015</b:Year>
    <b:YearAccessed>2017</b:YearAccessed>
    <b:MonthAccessed>October</b:MonthAccessed>
    <b:DayAccessed>1</b:DayAccessed>
    <b:URL>https://nei.nih.gov/health/color_blindness/facts_about</b:URL>
    <b:RefOrder>6</b:RefOrder>
  </b:Source>
  <b:Source>
    <b:Tag>Cre15</b:Tag>
    <b:SourceType>InternetSite</b:SourceType>
    <b:Guid>{744588C1-4139-47A7-BCAA-2F17179CC1F1}</b:Guid>
    <b:Author>
      <b:Author>
        <b:NameList>
          <b:Person>
            <b:Last>Crestodina</b:Last>
            <b:First>Andy</b:First>
          </b:Person>
        </b:NameList>
      </b:Author>
    </b:Author>
    <b:Title>Web Design Standards: 10 Best Practices on the Top 50 Websites</b:Title>
    <b:Year>2015</b:Year>
    <b:YearAccessed>2017</b:YearAccessed>
    <b:MonthAccessed>October</b:MonthAccessed>
    <b:DayAccessed>3</b:DayAccessed>
    <b:URL>https://www.orbitmedia.com/blog/web-design-standards/</b:URL>
    <b:RefOrder>7</b:RefOrder>
  </b:Source>
  <b:Source>
    <b:Tag>Sha16</b:Tag>
    <b:SourceType>InternetSite</b:SourceType>
    <b:Guid>{65AC69F2-2444-45EF-9F3E-28D7F1AFA6A3}</b:Guid>
    <b:Author>
      <b:Author>
        <b:NameList>
          <b:Person>
            <b:Last>Shaffer</b:Last>
            <b:First>Jeffrey</b:First>
          </b:Person>
        </b:NameList>
      </b:Author>
    </b:Author>
    <b:Title>5 tips on designing colorblind-friendly visualizations</b:Title>
    <b:Year>2016</b:Year>
    <b:YearAccessed>2017</b:YearAccessed>
    <b:MonthAccessed>October</b:MonthAccessed>
    <b:DayAccessed>5</b:DayAccessed>
    <b:URL>https://www.tableau.com/about/blog/2016/4/examining-data-viz-rules-dont-use-red-green-together-53463</b:URL>
    <b:RefOrder>8</b:RefOrder>
  </b:Source>
  <b:Source>
    <b:Tag>SQLte</b:Tag>
    <b:SourceType>InternetSite</b:SourceType>
    <b:Guid>{54405B03-5E98-436E-8FF8-145D9E24B45E}</b:Guid>
    <b:Author>
      <b:Author>
        <b:Corporate>SQLite</b:Corporate>
      </b:Author>
    </b:Author>
    <b:Title>Appropriate Uses For SQLite</b:Title>
    <b:Year>no publication date given</b:Year>
    <b:YearAccessed>2017</b:YearAccessed>
    <b:MonthAccessed>November</b:MonthAccessed>
    <b:DayAccessed>17</b:DayAccessed>
    <b:URL>https://www.sqlite.org/whentouse.html</b:URL>
    <b:RefOrder>11</b:RefOrder>
  </b:Source>
  <b:Source>
    <b:Tag>Nette</b:Tag>
    <b:SourceType>InternetSite</b:SourceType>
    <b:Guid>{98179880-1228-4002-A7AF-90C273141634}</b:Guid>
    <b:Author>
      <b:Author>
        <b:Corporate>NetApplications.com</b:Corporate>
      </b:Author>
    </b:Author>
    <b:Title>Browser market share</b:Title>
    <b:Year>no publication date given</b:Year>
    <b:YearAccessed>2018</b:YearAccessed>
    <b:MonthAccessed>March</b:MonthAccessed>
    <b:DayAccessed>23</b:DayAccessed>
    <b:URL>https://netmarketshare.com/browser-market-share.aspx</b:URL>
    <b:RefOrder>12</b:RefOrder>
  </b:Source>
  <b:Source>
    <b:Tag>GOVte</b:Tag>
    <b:SourceType>InternetSite</b:SourceType>
    <b:Guid>{2C6B21CE-1E02-44E0-8D3D-644D0C4AEECF}</b:Guid>
    <b:Author>
      <b:Author>
        <b:Corporate>GOV.UK</b:Corporate>
      </b:Author>
    </b:Author>
    <b:Title>Data protection</b:Title>
    <b:Year>no publication date given</b:Year>
    <b:YearAccessed>2017</b:YearAccessed>
    <b:MonthAccessed>October</b:MonthAccessed>
    <b:DayAccessed>24</b:DayAccessed>
    <b:URL>https://www.gov.uk/data-protection</b:URL>
    <b:RefOrder>13</b:RefOrder>
  </b:Source>
  <b:Source>
    <b:Tag>Djate1</b:Tag>
    <b:SourceType>InternetSite</b:SourceType>
    <b:Guid>{334CAC3A-98FF-4A5B-84F9-58F83F21ADDE}</b:Guid>
    <b:Author>
      <b:Author>
        <b:Corporate>Django Software Foundation</b:Corporate>
      </b:Author>
    </b:Author>
    <b:Title>Databases | Django documentation</b:Title>
    <b:Year>no publication date given</b:Year>
    <b:YearAccessed>2017</b:YearAccessed>
    <b:MonthAccessed>November</b:MonthAccessed>
    <b:DayAccessed>16</b:DayAccessed>
    <b:URL>https://docs.djangoproject.com/en/2.0/ref/databases/</b:URL>
    <b:RefOrder>14</b:RefOrder>
  </b:Source>
  <b:Source>
    <b:Tag>Grate</b:Tag>
    <b:SourceType>InternetSite</b:SourceType>
    <b:Guid>{33E350C9-9AB5-4621-8F27-3642E72A1BBF}</b:Guid>
    <b:Author>
      <b:Author>
        <b:Corporate>GradeXpert</b:Corporate>
      </b:Author>
    </b:Author>
    <b:Title>GradeXpert</b:Title>
    <b:Year>no publication date given</b:Year>
    <b:YearAccessed>2017</b:YearAccessed>
    <b:MonthAccessed>November</b:MonthAccessed>
    <b:DayAccessed>1</b:DayAccessed>
    <b:URL>http://www.gradexpert.com.au/</b:URL>
    <b:RefOrder>15</b:RefOrder>
  </b:Source>
  <b:Source>
    <b:Tag>Solte</b:Tag>
    <b:SourceType>InternetSite</b:SourceType>
    <b:Guid>{0497D912-1459-4FCB-8ABA-8A2703AFE4C9}</b:Guid>
    <b:Author>
      <b:Author>
        <b:Corporate>SolutionPath</b:Corporate>
      </b:Author>
    </b:Author>
    <b:Title>Improve academic attainment, retention and support student well-being with StREAM</b:Title>
    <b:Year>no publication date given</b:Year>
    <b:YearAccessed>2017</b:YearAccessed>
    <b:MonthAccessed>November</b:MonthAccessed>
    <b:DayAccessed>1</b:DayAccessed>
    <b:URL>https://www.solutionpath.co.uk/</b:URL>
    <b:RefOrder>16</b:RefOrder>
  </b:Source>
  <b:Source>
    <b:Tag>Teate</b:Tag>
    <b:SourceType>InternetSite</b:SourceType>
    <b:Guid>{1BDE1FAE-3471-4438-8141-EB9396D3C7A0}</b:Guid>
    <b:Author>
      <b:Author>
        <b:Corporate>TeacherKit</b:Corporate>
      </b:Author>
    </b:Author>
    <b:Title>Over 1 Million Teachers are using TeacherKit</b:Title>
    <b:Year>no publication date given</b:Year>
    <b:YearAccessed>2017</b:YearAccessed>
    <b:MonthAccessed>November</b:MonthAccessed>
    <b:DayAccessed>1</b:DayAccessed>
    <b:URL>http://teacherkit.net/</b:URL>
    <b:RefOrder>17</b:RefOrder>
  </b:Source>
  <b:Source>
    <b:Tag>Djate2</b:Tag>
    <b:SourceType>InternetSite</b:SourceType>
    <b:Guid>{9842D27F-7307-4CE8-815D-1DBCBC71CEDC}</b:Guid>
    <b:Author>
      <b:Author>
        <b:Corporate>Django Software Foundation</b:Corporate>
      </b:Author>
    </b:Author>
    <b:Title>Password management in Django</b:Title>
    <b:Year>no publication date given</b:Year>
    <b:YearAccessed>2018</b:YearAccessed>
    <b:MonthAccessed>March</b:MonthAccessed>
    <b:DayAccessed>27</b:DayAccessed>
    <b:URL>https://docs.djangoproject.com/en/2.0/topics/auth/passwords/</b:URL>
    <b:RefOrder>18</b:RefOrder>
  </b:Source>
  <b:Source>
    <b:Tag>Pytte</b:Tag>
    <b:SourceType>InternetSite</b:SourceType>
    <b:Guid>{68E6C9EC-E668-422B-A8A4-67EC80D4FCBB}</b:Guid>
    <b:Author>
      <b:Author>
        <b:Corporate>Python Software Foundation</b:Corporate>
      </b:Author>
    </b:Author>
    <b:Title>selenium 3.11.0 : Python Package Index</b:Title>
    <b:Year>no publication date given</b:Year>
    <b:YearAccessed>2018</b:YearAccessed>
    <b:MonthAccessed>March</b:MonthAccessed>
    <b:DayAccessed>20</b:DayAccessed>
    <b:URL>https://pypi.python.org/pypi/selenium</b:URL>
    <b:RefOrder>19</b:RefOrder>
  </b:Source>
  <b:Source>
    <b:Tag>Pivte</b:Tag>
    <b:SourceType>InternetSite</b:SourceType>
    <b:Guid>{E68FA3BB-F4B6-4747-923E-FCD4823CDC4C}</b:Guid>
    <b:Author>
      <b:Author>
        <b:Corporate>Pivotal Software</b:Corporate>
      </b:Author>
    </b:Author>
    <b:Title>Spring: the source for modern java</b:Title>
    <b:Year>no publication date given</b:Year>
    <b:YearAccessed>2017</b:YearAccessed>
    <b:MonthAccessed>September</b:MonthAccessed>
    <b:DayAccessed>30</b:DayAccessed>
    <b:URL>https://spring.io/</b:URL>
    <b:RefOrder>20</b:RefOrder>
  </b:Source>
  <b:Source>
    <b:Tag>Plate</b:Tag>
    <b:SourceType>InternetSite</b:SourceType>
    <b:Guid>{D46B16BB-9644-4DE3-BA15-B32C4587CB29}</b:Guid>
    <b:Author>
      <b:Author>
        <b:Corporate>PlayFramework</b:Corporate>
      </b:Author>
    </b:Author>
    <b:Title>The High Velocity Web Framework For Java and Scala</b:Title>
    <b:Year>no publication date given</b:Year>
    <b:YearAccessed>2017</b:YearAccessed>
    <b:MonthAccessed>September</b:MonthAccessed>
    <b:DayAccessed>30</b:DayAccessed>
    <b:URL>https://playframework.com/</b:URL>
    <b:RefOrder>21</b:RefOrder>
  </b:Source>
  <b:Source>
    <b:Tag>Djate</b:Tag>
    <b:SourceType>InternetSite</b:SourceType>
    <b:Guid>{56CF1BDA-9AAA-42DD-9263-7684A4509A55}</b:Guid>
    <b:Author>
      <b:Author>
        <b:Corporate>Django Software Foundation</b:Corporate>
      </b:Author>
    </b:Author>
    <b:Title>The Web framework for perfectionists with deadlines</b:Title>
    <b:Year>no publication date given</b:Year>
    <b:YearAccessed>2017</b:YearAccessed>
    <b:MonthAccessed>September</b:MonthAccessed>
    <b:DayAccessed>30</b:DayAccessed>
    <b:URL>https://www.djangoproject.com/</b:URL>
    <b:RefOrder>22</b:RefOrder>
  </b:Source>
  <b:Source>
    <b:Tag>Trate</b:Tag>
    <b:SourceType>InternetSite</b:SourceType>
    <b:Guid>{AD2403B7-CDAA-4C33-8390-98691F1FD752}</b:Guid>
    <b:Author>
      <b:Author>
        <b:Corporate>Travis CI</b:Corporate>
      </b:Author>
    </b:Author>
    <b:Title>Travis CI - Test and Deploy Your Code with Confidence</b:Title>
    <b:Year>no publication date given</b:Year>
    <b:YearAccessed>2018</b:YearAccessed>
    <b:MonthAccessed>March</b:MonthAccessed>
    <b:DayAccessed>20</b:DayAccessed>
    <b:URL>https://travis-ci.org/</b:URL>
    <b:RefOrder>10</b:RefOrder>
  </b:Source>
  <b:Source>
    <b:Tag>Buite</b:Tag>
    <b:SourceType>InternetSite</b:SourceType>
    <b:Guid>{FA82F67C-C536-4AF2-B319-63EDAF77D102}</b:Guid>
    <b:Author>
      <b:Author>
        <b:Corporate>BuiltWith</b:Corporate>
      </b:Author>
    </b:Author>
    <b:Title>Web Technology Usage Trends</b:Title>
    <b:Year>no publication date given</b:Year>
    <b:YearAccessed>2017</b:YearAccessed>
    <b:MonthAccessed>October</b:MonthAccessed>
    <b:DayAccessed>3</b:DayAccessed>
    <b:URL>https://trends.builtwith.com/</b:URL>
    <b:RefOrder>23</b:RefOrder>
  </b:Source>
  <b:Source>
    <b:Tag>Gujar</b:Tag>
    <b:SourceType>InternetSite</b:SourceType>
    <b:Guid>{523F2810-36A2-40C9-BB85-97E4449E8A99}</b:Guid>
    <b:Author>
      <b:Author>
        <b:NameList>
          <b:Person>
            <b:Last>Gujar</b:Last>
            <b:First>Prasad</b:First>
          </b:Person>
        </b:NameList>
      </b:Author>
    </b:Author>
    <b:Title>What are the advantages and disadvantages of using Django?</b:Title>
    <b:Year>2016</b:Year>
    <b:YearAccessed>2017</b:YearAccessed>
    <b:MonthAccessed>September</b:MonthAccessed>
    <b:DayAccessed>30</b:DayAccessed>
    <b:URL>https://www.quora.com/What-are-the-advantages-and-disadvantages-of-using-Django</b:URL>
    <b:RefOrder>4</b:RefOrder>
  </b:Source>
</b:Sources>
</file>

<file path=customXml/itemProps1.xml><?xml version="1.0" encoding="utf-8"?>
<ds:datastoreItem xmlns:ds="http://schemas.openxmlformats.org/officeDocument/2006/customXml" ds:itemID="{7E58A294-6493-474B-8EDD-9F2A013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3</Words>
  <Characters>10815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Ulster University Attendance Management System</vt:lpstr>
    </vt:vector>
  </TitlesOfParts>
  <Company>B00652112</Company>
  <LinksUpToDate>false</LinksUpToDate>
  <CharactersWithSpaces>1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ter University Attendance Management System</dc:title>
  <dc:subject>COM547</dc:subject>
  <dc:creator>Neil Browning</dc:creator>
  <cp:keywords/>
  <dc:description/>
  <cp:lastModifiedBy>Adamson, Kenneth</cp:lastModifiedBy>
  <cp:revision>3</cp:revision>
  <dcterms:created xsi:type="dcterms:W3CDTF">2018-09-26T17:33:00Z</dcterms:created>
  <dcterms:modified xsi:type="dcterms:W3CDTF">2018-09-26T17:33:00Z</dcterms:modified>
</cp:coreProperties>
</file>